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23B" w:rsidRPr="00B6223B" w:rsidRDefault="00D41B29" w:rsidP="004A13A2">
      <w:pPr>
        <w:pStyle w:val="a6"/>
        <w:jc w:val="center"/>
      </w:pPr>
      <w:bookmarkStart w:id="0" w:name="_Toc365407362"/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6390005" cy="9026333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2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  <w:r w:rsidR="00A42E9B">
        <w:br w:type="page"/>
      </w:r>
    </w:p>
    <w:p w:rsidR="00F30F8A" w:rsidRDefault="00F30F8A" w:rsidP="002635C1">
      <w:pPr>
        <w:pStyle w:val="a6"/>
        <w:tabs>
          <w:tab w:val="center" w:pos="5032"/>
          <w:tab w:val="left" w:pos="6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2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C1CA2" w:rsidRPr="00A42E9B" w:rsidRDefault="00CC1CA2" w:rsidP="002635C1">
      <w:pPr>
        <w:pStyle w:val="a6"/>
        <w:tabs>
          <w:tab w:val="center" w:pos="5032"/>
          <w:tab w:val="left" w:pos="67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30F8A" w:rsidRPr="004A22BF" w:rsidRDefault="00C366D5" w:rsidP="00277DA8">
      <w:pPr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14297E" w:rsidRPr="004B0E6F">
        <w:rPr>
          <w:sz w:val="28"/>
          <w:szCs w:val="28"/>
        </w:rPr>
        <w:t xml:space="preserve">Паспорт </w:t>
      </w:r>
      <w:r w:rsidR="00644C2E">
        <w:rPr>
          <w:sz w:val="28"/>
          <w:szCs w:val="28"/>
        </w:rPr>
        <w:t>п</w:t>
      </w:r>
      <w:r w:rsidR="00F30F8A" w:rsidRPr="004B0E6F">
        <w:rPr>
          <w:sz w:val="28"/>
          <w:szCs w:val="28"/>
        </w:rPr>
        <w:t xml:space="preserve">рограммы </w:t>
      </w:r>
      <w:r w:rsidR="0085272A">
        <w:rPr>
          <w:sz w:val="28"/>
          <w:szCs w:val="28"/>
        </w:rPr>
        <w:t xml:space="preserve">развития </w:t>
      </w:r>
      <w:r w:rsidR="00364340">
        <w:rPr>
          <w:sz w:val="28"/>
          <w:szCs w:val="28"/>
        </w:rPr>
        <w:t>учреждения</w:t>
      </w:r>
      <w:r w:rsidR="0085272A">
        <w:rPr>
          <w:sz w:val="28"/>
          <w:szCs w:val="28"/>
        </w:rPr>
        <w:t>…</w:t>
      </w:r>
      <w:r w:rsidR="003528D6">
        <w:rPr>
          <w:sz w:val="28"/>
          <w:szCs w:val="28"/>
        </w:rPr>
        <w:t>……………………………...</w:t>
      </w:r>
      <w:r w:rsidR="00A84114">
        <w:rPr>
          <w:sz w:val="28"/>
          <w:szCs w:val="28"/>
        </w:rPr>
        <w:t>.</w:t>
      </w:r>
      <w:r w:rsidR="006D767E" w:rsidRPr="004A22BF">
        <w:rPr>
          <w:sz w:val="28"/>
          <w:szCs w:val="28"/>
        </w:rPr>
        <w:t>3</w:t>
      </w:r>
    </w:p>
    <w:p w:rsidR="00F30F8A" w:rsidRPr="004A22BF" w:rsidRDefault="00C366D5" w:rsidP="00277DA8">
      <w:pPr>
        <w:ind w:firstLine="0"/>
        <w:rPr>
          <w:sz w:val="28"/>
          <w:szCs w:val="28"/>
        </w:rPr>
      </w:pPr>
      <w:r w:rsidRPr="004A22BF">
        <w:rPr>
          <w:b/>
          <w:sz w:val="28"/>
          <w:szCs w:val="28"/>
        </w:rPr>
        <w:t>Раздел 2.</w:t>
      </w:r>
      <w:r w:rsidRPr="004A22BF">
        <w:rPr>
          <w:sz w:val="28"/>
          <w:szCs w:val="28"/>
        </w:rPr>
        <w:t xml:space="preserve"> </w:t>
      </w:r>
      <w:r w:rsidR="0085272A" w:rsidRPr="004A22BF">
        <w:rPr>
          <w:sz w:val="28"/>
          <w:szCs w:val="28"/>
        </w:rPr>
        <w:t>Информационно-а</w:t>
      </w:r>
      <w:r w:rsidR="00E76F8C" w:rsidRPr="004A22BF">
        <w:rPr>
          <w:sz w:val="28"/>
          <w:szCs w:val="28"/>
        </w:rPr>
        <w:t xml:space="preserve">налитическая </w:t>
      </w:r>
      <w:r w:rsidR="00EA4026" w:rsidRPr="004A22BF">
        <w:rPr>
          <w:sz w:val="28"/>
          <w:szCs w:val="28"/>
        </w:rPr>
        <w:t>справка</w:t>
      </w:r>
      <w:r w:rsidR="00E76F8C" w:rsidRPr="004A22BF">
        <w:rPr>
          <w:sz w:val="28"/>
          <w:szCs w:val="28"/>
        </w:rPr>
        <w:t xml:space="preserve"> </w:t>
      </w:r>
      <w:r w:rsidR="00390418" w:rsidRPr="004A22BF">
        <w:rPr>
          <w:sz w:val="28"/>
          <w:szCs w:val="28"/>
        </w:rPr>
        <w:t>о деятельности учрежд</w:t>
      </w:r>
      <w:r w:rsidR="00B579E7" w:rsidRPr="004A22BF">
        <w:rPr>
          <w:sz w:val="28"/>
          <w:szCs w:val="28"/>
        </w:rPr>
        <w:t>ения…</w:t>
      </w:r>
      <w:r w:rsidR="0059682F" w:rsidRPr="004A22BF">
        <w:rPr>
          <w:sz w:val="28"/>
          <w:szCs w:val="28"/>
        </w:rPr>
        <w:t>..</w:t>
      </w:r>
      <w:r w:rsidR="00A84114" w:rsidRPr="004A22BF">
        <w:rPr>
          <w:sz w:val="28"/>
          <w:szCs w:val="28"/>
        </w:rPr>
        <w:t>.</w:t>
      </w:r>
      <w:r w:rsidR="0059682F" w:rsidRPr="004A22BF">
        <w:rPr>
          <w:sz w:val="28"/>
          <w:szCs w:val="28"/>
        </w:rPr>
        <w:t>7</w:t>
      </w:r>
    </w:p>
    <w:p w:rsidR="00F30F8A" w:rsidRPr="004A22BF" w:rsidRDefault="00C366D5" w:rsidP="00277DA8">
      <w:pPr>
        <w:ind w:left="993" w:firstLine="0"/>
        <w:rPr>
          <w:sz w:val="28"/>
          <w:szCs w:val="28"/>
        </w:rPr>
      </w:pPr>
      <w:r w:rsidRPr="004A22BF">
        <w:rPr>
          <w:b/>
          <w:sz w:val="28"/>
          <w:szCs w:val="28"/>
        </w:rPr>
        <w:t>2</w:t>
      </w:r>
      <w:r w:rsidR="00F30F8A" w:rsidRPr="004A22BF">
        <w:rPr>
          <w:b/>
          <w:sz w:val="28"/>
          <w:szCs w:val="28"/>
        </w:rPr>
        <w:t>.1</w:t>
      </w:r>
      <w:r w:rsidR="00671D6C" w:rsidRPr="004A22BF">
        <w:rPr>
          <w:sz w:val="28"/>
          <w:szCs w:val="28"/>
        </w:rPr>
        <w:t>.</w:t>
      </w:r>
      <w:r w:rsidR="00F30F8A" w:rsidRPr="004A22BF">
        <w:rPr>
          <w:sz w:val="28"/>
          <w:szCs w:val="28"/>
        </w:rPr>
        <w:t xml:space="preserve"> Характеристика внешней сред</w:t>
      </w:r>
      <w:r w:rsidR="0076022C" w:rsidRPr="004A22BF">
        <w:rPr>
          <w:sz w:val="28"/>
          <w:szCs w:val="28"/>
        </w:rPr>
        <w:t>ы учреждения</w:t>
      </w:r>
      <w:r w:rsidR="00671D6C" w:rsidRPr="004A22BF">
        <w:rPr>
          <w:sz w:val="28"/>
          <w:szCs w:val="28"/>
        </w:rPr>
        <w:t>…….</w:t>
      </w:r>
      <w:r w:rsidR="00F30F8A" w:rsidRPr="004A22BF">
        <w:rPr>
          <w:sz w:val="28"/>
          <w:szCs w:val="28"/>
        </w:rPr>
        <w:t>.</w:t>
      </w:r>
      <w:r w:rsidR="0076022C" w:rsidRPr="004A22BF">
        <w:rPr>
          <w:sz w:val="28"/>
          <w:szCs w:val="28"/>
        </w:rPr>
        <w:t>.</w:t>
      </w:r>
      <w:r w:rsidR="00664092" w:rsidRPr="004A22BF">
        <w:rPr>
          <w:sz w:val="28"/>
          <w:szCs w:val="28"/>
        </w:rPr>
        <w:t>..........</w:t>
      </w:r>
      <w:r w:rsidR="0059682F" w:rsidRPr="004A22BF">
        <w:rPr>
          <w:sz w:val="28"/>
          <w:szCs w:val="28"/>
        </w:rPr>
        <w:t>......................</w:t>
      </w:r>
      <w:r w:rsidR="00A84114" w:rsidRPr="004A22BF">
        <w:rPr>
          <w:sz w:val="28"/>
          <w:szCs w:val="28"/>
        </w:rPr>
        <w:t>.</w:t>
      </w:r>
      <w:r w:rsidR="0059682F" w:rsidRPr="004A22BF">
        <w:rPr>
          <w:sz w:val="28"/>
          <w:szCs w:val="28"/>
        </w:rPr>
        <w:t>7</w:t>
      </w:r>
    </w:p>
    <w:p w:rsidR="00F30F8A" w:rsidRPr="004A22BF" w:rsidRDefault="00C366D5" w:rsidP="00277DA8">
      <w:pPr>
        <w:ind w:left="993" w:firstLine="0"/>
        <w:rPr>
          <w:sz w:val="28"/>
          <w:szCs w:val="28"/>
        </w:rPr>
      </w:pPr>
      <w:r w:rsidRPr="004A22BF">
        <w:rPr>
          <w:b/>
          <w:sz w:val="28"/>
          <w:szCs w:val="28"/>
        </w:rPr>
        <w:t>2</w:t>
      </w:r>
      <w:r w:rsidR="00F30F8A" w:rsidRPr="004A22BF">
        <w:rPr>
          <w:b/>
          <w:sz w:val="28"/>
          <w:szCs w:val="28"/>
        </w:rPr>
        <w:t>.2.</w:t>
      </w:r>
      <w:r w:rsidR="00F30F8A" w:rsidRPr="004A22BF">
        <w:rPr>
          <w:sz w:val="28"/>
          <w:szCs w:val="28"/>
        </w:rPr>
        <w:t xml:space="preserve"> Характеристика внутренней среды</w:t>
      </w:r>
      <w:r w:rsidR="00390418" w:rsidRPr="004A22BF">
        <w:rPr>
          <w:sz w:val="28"/>
          <w:szCs w:val="28"/>
        </w:rPr>
        <w:t xml:space="preserve"> учреждения</w:t>
      </w:r>
      <w:r w:rsidR="00F30F8A" w:rsidRPr="004A22BF">
        <w:rPr>
          <w:sz w:val="28"/>
          <w:szCs w:val="28"/>
        </w:rPr>
        <w:t>……</w:t>
      </w:r>
      <w:r w:rsidR="00671D6C" w:rsidRPr="004A22BF">
        <w:rPr>
          <w:sz w:val="28"/>
          <w:szCs w:val="28"/>
        </w:rPr>
        <w:t>…...</w:t>
      </w:r>
      <w:r w:rsidR="0059682F" w:rsidRPr="004A22BF">
        <w:rPr>
          <w:sz w:val="28"/>
          <w:szCs w:val="28"/>
        </w:rPr>
        <w:t>……………..12</w:t>
      </w:r>
    </w:p>
    <w:p w:rsidR="00C366D5" w:rsidRPr="004A22BF" w:rsidRDefault="00C366D5" w:rsidP="00277DA8">
      <w:pPr>
        <w:pStyle w:val="2"/>
        <w:rPr>
          <w:rFonts w:eastAsiaTheme="minorHAnsi" w:cstheme="minorBidi"/>
          <w:sz w:val="28"/>
          <w:szCs w:val="28"/>
          <w:lang w:eastAsia="en-US"/>
        </w:rPr>
      </w:pPr>
      <w:r w:rsidRPr="004A22BF">
        <w:rPr>
          <w:rFonts w:eastAsiaTheme="minorHAnsi" w:cstheme="minorBidi"/>
          <w:b/>
          <w:sz w:val="28"/>
          <w:szCs w:val="28"/>
          <w:lang w:eastAsia="en-US"/>
        </w:rPr>
        <w:t xml:space="preserve">Раздел 3. </w:t>
      </w:r>
      <w:r w:rsidRPr="004A22BF">
        <w:rPr>
          <w:rFonts w:eastAsiaTheme="minorHAnsi" w:cstheme="minorBidi"/>
          <w:sz w:val="28"/>
          <w:szCs w:val="28"/>
          <w:lang w:eastAsia="en-US"/>
        </w:rPr>
        <w:t>Концептуальные основы</w:t>
      </w:r>
      <w:r w:rsidR="007A70B3" w:rsidRPr="004A22BF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664092" w:rsidRPr="004A22BF">
        <w:rPr>
          <w:rFonts w:eastAsiaTheme="minorHAnsi" w:cstheme="minorBidi"/>
          <w:sz w:val="28"/>
          <w:szCs w:val="28"/>
          <w:lang w:eastAsia="en-US"/>
        </w:rPr>
        <w:t>программы развития</w:t>
      </w:r>
      <w:r w:rsidRPr="004A22BF">
        <w:rPr>
          <w:rFonts w:eastAsiaTheme="minorHAnsi" w:cstheme="minorBidi"/>
          <w:sz w:val="28"/>
          <w:szCs w:val="28"/>
          <w:lang w:eastAsia="en-US"/>
        </w:rPr>
        <w:t>………</w:t>
      </w:r>
      <w:r w:rsidR="008A552A" w:rsidRPr="004A22BF">
        <w:rPr>
          <w:rFonts w:eastAsiaTheme="minorHAnsi" w:cstheme="minorBidi"/>
          <w:sz w:val="28"/>
          <w:szCs w:val="28"/>
          <w:lang w:eastAsia="en-US"/>
        </w:rPr>
        <w:t>…………………...16</w:t>
      </w:r>
    </w:p>
    <w:p w:rsidR="00C366D5" w:rsidRPr="004A22BF" w:rsidRDefault="00C366D5" w:rsidP="00277DA8">
      <w:pPr>
        <w:pStyle w:val="2"/>
        <w:rPr>
          <w:rFonts w:eastAsiaTheme="minorHAnsi" w:cstheme="minorBidi"/>
          <w:b/>
          <w:sz w:val="28"/>
          <w:szCs w:val="28"/>
          <w:lang w:eastAsia="en-US"/>
        </w:rPr>
      </w:pPr>
      <w:r w:rsidRPr="004A22BF">
        <w:rPr>
          <w:rFonts w:eastAsiaTheme="minorHAnsi" w:cstheme="minorBidi"/>
          <w:b/>
          <w:sz w:val="28"/>
          <w:szCs w:val="28"/>
          <w:lang w:eastAsia="en-US"/>
        </w:rPr>
        <w:t xml:space="preserve">Раздел 4. </w:t>
      </w:r>
      <w:r w:rsidR="006C0EC6" w:rsidRPr="004A22BF">
        <w:rPr>
          <w:rFonts w:eastAsiaTheme="minorHAnsi" w:cstheme="minorBidi"/>
          <w:sz w:val="28"/>
          <w:szCs w:val="28"/>
          <w:lang w:eastAsia="en-US"/>
        </w:rPr>
        <w:t>Основные ц</w:t>
      </w:r>
      <w:r w:rsidRPr="004A22BF">
        <w:rPr>
          <w:rFonts w:eastAsiaTheme="minorHAnsi" w:cstheme="minorBidi"/>
          <w:sz w:val="28"/>
          <w:szCs w:val="28"/>
          <w:lang w:eastAsia="en-US"/>
        </w:rPr>
        <w:t xml:space="preserve">ель и задачи </w:t>
      </w:r>
      <w:r w:rsidR="009A1F25" w:rsidRPr="004A22BF">
        <w:rPr>
          <w:rFonts w:eastAsiaTheme="minorHAnsi" w:cstheme="minorBidi"/>
          <w:sz w:val="28"/>
          <w:szCs w:val="28"/>
          <w:lang w:eastAsia="en-US"/>
        </w:rPr>
        <w:t>программы, сроки и этапы её</w:t>
      </w:r>
      <w:r w:rsidRPr="004A22BF">
        <w:rPr>
          <w:rFonts w:eastAsiaTheme="minorHAnsi" w:cstheme="minorBidi"/>
          <w:sz w:val="28"/>
          <w:szCs w:val="28"/>
          <w:lang w:eastAsia="en-US"/>
        </w:rPr>
        <w:t xml:space="preserve"> реализации</w:t>
      </w:r>
      <w:r w:rsidR="006C0EC6" w:rsidRPr="004A22BF">
        <w:rPr>
          <w:rFonts w:eastAsiaTheme="minorHAnsi" w:cstheme="minorBidi"/>
          <w:sz w:val="28"/>
          <w:szCs w:val="28"/>
          <w:lang w:eastAsia="en-US"/>
        </w:rPr>
        <w:t>……</w:t>
      </w:r>
      <w:r w:rsidR="00A84114" w:rsidRPr="004A22BF">
        <w:rPr>
          <w:rFonts w:eastAsiaTheme="minorHAnsi" w:cstheme="minorBidi"/>
          <w:sz w:val="28"/>
          <w:szCs w:val="28"/>
          <w:lang w:eastAsia="en-US"/>
        </w:rPr>
        <w:t>.16</w:t>
      </w:r>
    </w:p>
    <w:p w:rsidR="00F30F8A" w:rsidRPr="004A22BF" w:rsidRDefault="00C366D5" w:rsidP="00A84114">
      <w:pPr>
        <w:ind w:left="1276" w:hanging="1276"/>
        <w:rPr>
          <w:sz w:val="28"/>
          <w:szCs w:val="28"/>
        </w:rPr>
      </w:pPr>
      <w:r w:rsidRPr="004A22BF">
        <w:rPr>
          <w:b/>
          <w:sz w:val="28"/>
          <w:szCs w:val="28"/>
        </w:rPr>
        <w:t>Раздел 5.</w:t>
      </w:r>
      <w:r w:rsidRPr="004A22BF">
        <w:rPr>
          <w:sz w:val="28"/>
          <w:szCs w:val="28"/>
        </w:rPr>
        <w:t xml:space="preserve"> </w:t>
      </w:r>
      <w:r w:rsidR="007A70B3" w:rsidRPr="004A22BF">
        <w:rPr>
          <w:sz w:val="28"/>
          <w:szCs w:val="28"/>
        </w:rPr>
        <w:t>Состояние и перспективы развития ресурсного обеспечения</w:t>
      </w:r>
      <w:r w:rsidR="00A84114" w:rsidRPr="004A22BF">
        <w:rPr>
          <w:sz w:val="28"/>
          <w:szCs w:val="28"/>
        </w:rPr>
        <w:t xml:space="preserve"> программы…………………………………………………………………..18</w:t>
      </w:r>
    </w:p>
    <w:p w:rsidR="00870088" w:rsidRPr="004A22BF" w:rsidRDefault="00C366D5" w:rsidP="00277DA8">
      <w:pPr>
        <w:ind w:left="993" w:firstLine="0"/>
        <w:jc w:val="both"/>
        <w:rPr>
          <w:sz w:val="28"/>
          <w:szCs w:val="28"/>
        </w:rPr>
      </w:pPr>
      <w:r w:rsidRPr="004A22BF">
        <w:rPr>
          <w:b/>
          <w:sz w:val="28"/>
          <w:szCs w:val="28"/>
        </w:rPr>
        <w:t>5</w:t>
      </w:r>
      <w:r w:rsidR="00870088" w:rsidRPr="004A22BF">
        <w:rPr>
          <w:b/>
          <w:sz w:val="28"/>
          <w:szCs w:val="28"/>
        </w:rPr>
        <w:t>.1</w:t>
      </w:r>
      <w:r w:rsidR="00277DA8" w:rsidRPr="004A22BF">
        <w:rPr>
          <w:sz w:val="28"/>
          <w:szCs w:val="28"/>
        </w:rPr>
        <w:t xml:space="preserve">. Нормативно-правовое </w:t>
      </w:r>
      <w:r w:rsidR="00870088" w:rsidRPr="004A22BF">
        <w:rPr>
          <w:sz w:val="28"/>
          <w:szCs w:val="28"/>
        </w:rPr>
        <w:t>обеспечение</w:t>
      </w:r>
      <w:r w:rsidR="00373DFD" w:rsidRPr="004A22BF">
        <w:rPr>
          <w:sz w:val="28"/>
          <w:szCs w:val="28"/>
        </w:rPr>
        <w:t>………</w:t>
      </w:r>
      <w:r w:rsidR="00671D6C" w:rsidRPr="004A22BF">
        <w:rPr>
          <w:sz w:val="28"/>
          <w:szCs w:val="28"/>
        </w:rPr>
        <w:t>……...</w:t>
      </w:r>
      <w:r w:rsidR="00A84114" w:rsidRPr="004A22BF">
        <w:rPr>
          <w:sz w:val="28"/>
          <w:szCs w:val="28"/>
        </w:rPr>
        <w:t>……………………...18</w:t>
      </w:r>
    </w:p>
    <w:p w:rsidR="00870088" w:rsidRPr="004A22BF" w:rsidRDefault="00C366D5" w:rsidP="00277DA8">
      <w:pPr>
        <w:ind w:left="993" w:firstLine="0"/>
        <w:jc w:val="both"/>
        <w:rPr>
          <w:sz w:val="28"/>
          <w:szCs w:val="28"/>
        </w:rPr>
      </w:pPr>
      <w:r w:rsidRPr="004A22BF">
        <w:rPr>
          <w:b/>
          <w:sz w:val="28"/>
          <w:szCs w:val="28"/>
        </w:rPr>
        <w:t>5</w:t>
      </w:r>
      <w:r w:rsidR="00870088" w:rsidRPr="004A22BF">
        <w:rPr>
          <w:b/>
          <w:sz w:val="28"/>
          <w:szCs w:val="28"/>
        </w:rPr>
        <w:t>.2</w:t>
      </w:r>
      <w:r w:rsidR="00870088" w:rsidRPr="004A22BF">
        <w:rPr>
          <w:sz w:val="28"/>
          <w:szCs w:val="28"/>
        </w:rPr>
        <w:t xml:space="preserve">. </w:t>
      </w:r>
      <w:r w:rsidR="0059682F" w:rsidRPr="004A22BF">
        <w:rPr>
          <w:sz w:val="28"/>
          <w:szCs w:val="28"/>
        </w:rPr>
        <w:t xml:space="preserve">Кадровое обеспечение </w:t>
      </w:r>
      <w:r w:rsidR="007A70B3" w:rsidRPr="004A22BF">
        <w:rPr>
          <w:sz w:val="28"/>
          <w:szCs w:val="28"/>
        </w:rPr>
        <w:t>……………………</w:t>
      </w:r>
      <w:r w:rsidR="00671D6C" w:rsidRPr="004A22BF">
        <w:rPr>
          <w:sz w:val="28"/>
          <w:szCs w:val="28"/>
        </w:rPr>
        <w:t>…….</w:t>
      </w:r>
      <w:r w:rsidR="00277DA8" w:rsidRPr="004A22BF">
        <w:rPr>
          <w:sz w:val="28"/>
          <w:szCs w:val="28"/>
        </w:rPr>
        <w:t>…</w:t>
      </w:r>
      <w:r w:rsidR="006D767E" w:rsidRPr="004A22BF">
        <w:rPr>
          <w:sz w:val="28"/>
          <w:szCs w:val="28"/>
        </w:rPr>
        <w:t>…</w:t>
      </w:r>
      <w:r w:rsidR="00A84114" w:rsidRPr="004A22BF">
        <w:rPr>
          <w:sz w:val="28"/>
          <w:szCs w:val="28"/>
        </w:rPr>
        <w:t>…………………..20</w:t>
      </w:r>
    </w:p>
    <w:p w:rsidR="00870088" w:rsidRPr="004A22BF" w:rsidRDefault="00C366D5" w:rsidP="0059682F">
      <w:pPr>
        <w:ind w:left="993" w:firstLine="0"/>
        <w:jc w:val="both"/>
        <w:rPr>
          <w:sz w:val="28"/>
          <w:szCs w:val="28"/>
        </w:rPr>
      </w:pPr>
      <w:r w:rsidRPr="004A22BF">
        <w:rPr>
          <w:b/>
          <w:sz w:val="28"/>
          <w:szCs w:val="28"/>
        </w:rPr>
        <w:t>5</w:t>
      </w:r>
      <w:r w:rsidR="00870088" w:rsidRPr="004A22BF">
        <w:rPr>
          <w:b/>
          <w:sz w:val="28"/>
          <w:szCs w:val="28"/>
        </w:rPr>
        <w:t>.3</w:t>
      </w:r>
      <w:r w:rsidR="00870088" w:rsidRPr="004A22BF">
        <w:rPr>
          <w:sz w:val="28"/>
          <w:szCs w:val="28"/>
        </w:rPr>
        <w:t xml:space="preserve">. </w:t>
      </w:r>
      <w:r w:rsidR="0059682F" w:rsidRPr="004A22BF">
        <w:rPr>
          <w:sz w:val="28"/>
          <w:szCs w:val="28"/>
        </w:rPr>
        <w:t>Материально-техническое обеспечение ………………………………</w:t>
      </w:r>
      <w:r w:rsidR="004A22BF" w:rsidRPr="004A22BF">
        <w:rPr>
          <w:sz w:val="28"/>
          <w:szCs w:val="28"/>
        </w:rPr>
        <w:t>..</w:t>
      </w:r>
      <w:r w:rsidR="00EF1F54" w:rsidRPr="004A22BF">
        <w:rPr>
          <w:sz w:val="28"/>
          <w:szCs w:val="28"/>
        </w:rPr>
        <w:t>24</w:t>
      </w:r>
    </w:p>
    <w:p w:rsidR="00870088" w:rsidRPr="004A22BF" w:rsidRDefault="00A12DE1" w:rsidP="00277DA8">
      <w:pPr>
        <w:ind w:firstLine="0"/>
        <w:rPr>
          <w:sz w:val="28"/>
          <w:szCs w:val="28"/>
        </w:rPr>
      </w:pPr>
      <w:r w:rsidRPr="004A22BF">
        <w:rPr>
          <w:b/>
          <w:sz w:val="28"/>
          <w:szCs w:val="28"/>
        </w:rPr>
        <w:t xml:space="preserve">Раздел </w:t>
      </w:r>
      <w:r w:rsidR="007A70B3" w:rsidRPr="004A22BF">
        <w:rPr>
          <w:b/>
          <w:sz w:val="28"/>
          <w:szCs w:val="28"/>
        </w:rPr>
        <w:t>6</w:t>
      </w:r>
      <w:r w:rsidRPr="004A22BF">
        <w:rPr>
          <w:b/>
          <w:sz w:val="28"/>
          <w:szCs w:val="28"/>
        </w:rPr>
        <w:t>.</w:t>
      </w:r>
      <w:r w:rsidR="007A70B3" w:rsidRPr="004A22BF">
        <w:rPr>
          <w:sz w:val="28"/>
          <w:szCs w:val="28"/>
        </w:rPr>
        <w:t xml:space="preserve"> Механизмы реализации программы развития…………………</w:t>
      </w:r>
      <w:r w:rsidR="004A22BF" w:rsidRPr="004A22BF">
        <w:rPr>
          <w:sz w:val="28"/>
          <w:szCs w:val="28"/>
        </w:rPr>
        <w:t>………….26</w:t>
      </w:r>
    </w:p>
    <w:p w:rsidR="007A70B3" w:rsidRPr="004A22BF" w:rsidRDefault="007A70B3" w:rsidP="00277DA8">
      <w:pPr>
        <w:ind w:firstLine="0"/>
        <w:rPr>
          <w:sz w:val="28"/>
          <w:szCs w:val="28"/>
        </w:rPr>
      </w:pPr>
      <w:r w:rsidRPr="004A22BF">
        <w:rPr>
          <w:b/>
          <w:sz w:val="28"/>
          <w:szCs w:val="28"/>
        </w:rPr>
        <w:t>Раздел 7.</w:t>
      </w:r>
      <w:r w:rsidRPr="004A22BF">
        <w:rPr>
          <w:sz w:val="28"/>
          <w:szCs w:val="28"/>
        </w:rPr>
        <w:t xml:space="preserve"> </w:t>
      </w:r>
      <w:r w:rsidR="00CF1A88" w:rsidRPr="004A22BF">
        <w:rPr>
          <w:sz w:val="28"/>
          <w:szCs w:val="28"/>
        </w:rPr>
        <w:t>Мониторинг реализации программы развития……………………………</w:t>
      </w:r>
      <w:r w:rsidR="004A22BF" w:rsidRPr="004A22BF">
        <w:rPr>
          <w:sz w:val="28"/>
          <w:szCs w:val="28"/>
        </w:rPr>
        <w:t>44</w:t>
      </w:r>
    </w:p>
    <w:p w:rsidR="007A70B3" w:rsidRPr="004A22BF" w:rsidRDefault="007A70B3" w:rsidP="00277DA8">
      <w:pPr>
        <w:pStyle w:val="2"/>
        <w:rPr>
          <w:rFonts w:eastAsiaTheme="minorHAnsi" w:cstheme="minorBidi"/>
          <w:b/>
          <w:sz w:val="28"/>
          <w:szCs w:val="28"/>
          <w:lang w:eastAsia="en-US"/>
        </w:rPr>
      </w:pPr>
      <w:r w:rsidRPr="004A22BF">
        <w:rPr>
          <w:rFonts w:eastAsiaTheme="minorHAnsi" w:cstheme="minorBidi"/>
          <w:b/>
          <w:sz w:val="28"/>
          <w:szCs w:val="28"/>
          <w:lang w:eastAsia="en-US"/>
        </w:rPr>
        <w:t xml:space="preserve">Раздел 8. </w:t>
      </w:r>
      <w:r w:rsidR="00CF1A88" w:rsidRPr="004A22BF">
        <w:rPr>
          <w:rFonts w:eastAsiaTheme="minorHAnsi" w:cstheme="minorBidi"/>
          <w:sz w:val="28"/>
          <w:szCs w:val="28"/>
          <w:lang w:eastAsia="en-US"/>
        </w:rPr>
        <w:t>Ожидаемые результаты реализации программы развития</w:t>
      </w:r>
      <w:r w:rsidRPr="004A22BF">
        <w:rPr>
          <w:rFonts w:eastAsiaTheme="minorHAnsi" w:cstheme="minorBidi"/>
          <w:sz w:val="28"/>
          <w:szCs w:val="28"/>
          <w:lang w:eastAsia="en-US"/>
        </w:rPr>
        <w:t>………………</w:t>
      </w:r>
      <w:r w:rsidR="004A22BF" w:rsidRPr="004A22BF">
        <w:rPr>
          <w:rFonts w:eastAsiaTheme="minorHAnsi" w:cstheme="minorBidi"/>
          <w:sz w:val="28"/>
          <w:szCs w:val="28"/>
          <w:lang w:eastAsia="en-US"/>
        </w:rPr>
        <w:t>.45</w:t>
      </w:r>
    </w:p>
    <w:p w:rsidR="00543C21" w:rsidRPr="005363F3" w:rsidRDefault="00543C21" w:rsidP="00277DA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F1A88" w:rsidRPr="005363F3" w:rsidRDefault="00CF1A88" w:rsidP="00277DA8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25969" w:rsidRDefault="00A25969" w:rsidP="00543C21">
      <w:pPr>
        <w:pStyle w:val="a6"/>
        <w:jc w:val="both"/>
        <w:rPr>
          <w:rFonts w:ascii="Times New Roman" w:hAnsi="Times New Roman" w:cs="Times New Roman"/>
          <w:b/>
        </w:rPr>
      </w:pPr>
    </w:p>
    <w:p w:rsidR="00A25969" w:rsidRDefault="00A25969" w:rsidP="00543C21">
      <w:pPr>
        <w:pStyle w:val="a6"/>
        <w:jc w:val="both"/>
        <w:rPr>
          <w:rFonts w:ascii="Times New Roman" w:hAnsi="Times New Roman" w:cs="Times New Roman"/>
          <w:b/>
        </w:rPr>
      </w:pPr>
    </w:p>
    <w:p w:rsidR="00A25969" w:rsidRDefault="00A25969" w:rsidP="00543C21">
      <w:pPr>
        <w:pStyle w:val="a6"/>
        <w:jc w:val="both"/>
        <w:rPr>
          <w:rFonts w:ascii="Times New Roman" w:hAnsi="Times New Roman" w:cs="Times New Roman"/>
          <w:b/>
        </w:rPr>
      </w:pPr>
    </w:p>
    <w:p w:rsidR="00A25969" w:rsidRDefault="00A25969" w:rsidP="00543C21">
      <w:pPr>
        <w:pStyle w:val="a6"/>
        <w:jc w:val="both"/>
        <w:rPr>
          <w:rFonts w:ascii="Times New Roman" w:hAnsi="Times New Roman" w:cs="Times New Roman"/>
          <w:b/>
        </w:rPr>
      </w:pPr>
    </w:p>
    <w:p w:rsidR="00A25969" w:rsidRDefault="00A25969" w:rsidP="00543C21">
      <w:pPr>
        <w:pStyle w:val="a6"/>
        <w:jc w:val="both"/>
        <w:rPr>
          <w:rFonts w:ascii="Times New Roman" w:hAnsi="Times New Roman" w:cs="Times New Roman"/>
          <w:b/>
        </w:rPr>
      </w:pPr>
    </w:p>
    <w:p w:rsidR="00A25969" w:rsidRDefault="00A25969" w:rsidP="00543C21">
      <w:pPr>
        <w:pStyle w:val="a6"/>
        <w:jc w:val="both"/>
        <w:rPr>
          <w:rFonts w:ascii="Times New Roman" w:hAnsi="Times New Roman" w:cs="Times New Roman"/>
          <w:b/>
        </w:rPr>
      </w:pPr>
    </w:p>
    <w:p w:rsidR="00A25969" w:rsidRDefault="00A25969" w:rsidP="00543C21">
      <w:pPr>
        <w:pStyle w:val="a6"/>
        <w:jc w:val="both"/>
        <w:rPr>
          <w:rFonts w:ascii="Times New Roman" w:hAnsi="Times New Roman" w:cs="Times New Roman"/>
          <w:b/>
        </w:rPr>
      </w:pPr>
    </w:p>
    <w:p w:rsidR="00A25969" w:rsidRDefault="00A25969" w:rsidP="00543C21">
      <w:pPr>
        <w:pStyle w:val="a6"/>
        <w:jc w:val="both"/>
        <w:rPr>
          <w:rFonts w:ascii="Times New Roman" w:hAnsi="Times New Roman" w:cs="Times New Roman"/>
          <w:b/>
        </w:rPr>
      </w:pPr>
    </w:p>
    <w:p w:rsidR="00A25969" w:rsidRPr="006F59BA" w:rsidRDefault="00A25969" w:rsidP="00543C21">
      <w:pPr>
        <w:pStyle w:val="a6"/>
        <w:jc w:val="both"/>
        <w:rPr>
          <w:rFonts w:ascii="Times New Roman" w:hAnsi="Times New Roman" w:cs="Times New Roman"/>
          <w:b/>
        </w:rPr>
      </w:pPr>
    </w:p>
    <w:p w:rsidR="00F30F8A" w:rsidRPr="004B0E6F" w:rsidRDefault="00F30F8A" w:rsidP="004B0E6F">
      <w:pPr>
        <w:rPr>
          <w:sz w:val="28"/>
          <w:szCs w:val="28"/>
        </w:rPr>
      </w:pPr>
    </w:p>
    <w:p w:rsidR="00F30F8A" w:rsidRDefault="00F30F8A" w:rsidP="004B0E6F">
      <w:pPr>
        <w:rPr>
          <w:rFonts w:eastAsia="Calibri"/>
          <w:sz w:val="28"/>
          <w:szCs w:val="28"/>
          <w:lang w:eastAsia="ru-RU"/>
        </w:rPr>
      </w:pPr>
    </w:p>
    <w:p w:rsidR="003B6140" w:rsidRDefault="003B6140" w:rsidP="003B6140">
      <w:pPr>
        <w:pStyle w:val="2"/>
        <w:rPr>
          <w:rFonts w:eastAsia="Calibri"/>
        </w:rPr>
      </w:pPr>
    </w:p>
    <w:p w:rsidR="003B6140" w:rsidRDefault="003B6140" w:rsidP="003B6140">
      <w:pPr>
        <w:pStyle w:val="2"/>
        <w:rPr>
          <w:rFonts w:eastAsia="Calibri"/>
        </w:rPr>
      </w:pPr>
    </w:p>
    <w:p w:rsidR="003B6140" w:rsidRPr="003B6140" w:rsidRDefault="003B6140" w:rsidP="003B6140">
      <w:pPr>
        <w:pStyle w:val="2"/>
        <w:rPr>
          <w:rFonts w:eastAsia="Calibri"/>
        </w:rPr>
      </w:pPr>
    </w:p>
    <w:p w:rsidR="00F30F8A" w:rsidRDefault="00F30F8A" w:rsidP="004B0E6F">
      <w:pPr>
        <w:rPr>
          <w:rFonts w:eastAsia="Calibri"/>
          <w:sz w:val="28"/>
          <w:szCs w:val="28"/>
          <w:lang w:eastAsia="ru-RU"/>
        </w:rPr>
      </w:pPr>
    </w:p>
    <w:p w:rsidR="00543C21" w:rsidRDefault="00543C21" w:rsidP="00543C21">
      <w:pPr>
        <w:pStyle w:val="2"/>
        <w:rPr>
          <w:rFonts w:eastAsia="Calibri"/>
        </w:rPr>
      </w:pPr>
    </w:p>
    <w:p w:rsidR="00543C21" w:rsidRPr="00543C21" w:rsidRDefault="00543C21" w:rsidP="00543C21">
      <w:pPr>
        <w:pStyle w:val="2"/>
        <w:rPr>
          <w:rFonts w:eastAsia="Calibri"/>
        </w:rPr>
      </w:pPr>
    </w:p>
    <w:p w:rsidR="0085272A" w:rsidRDefault="0085272A" w:rsidP="00A25969">
      <w:pPr>
        <w:ind w:firstLine="0"/>
        <w:jc w:val="center"/>
        <w:rPr>
          <w:rFonts w:eastAsiaTheme="minorEastAsia" w:cs="Times New Roman"/>
          <w:sz w:val="28"/>
          <w:szCs w:val="28"/>
          <w:lang w:eastAsia="ru-RU"/>
        </w:rPr>
        <w:sectPr w:rsidR="0085272A" w:rsidSect="00A42E9B">
          <w:headerReference w:type="default" r:id="rId10"/>
          <w:footerReference w:type="even" r:id="rId11"/>
          <w:footerReference w:type="default" r:id="rId12"/>
          <w:pgSz w:w="11906" w:h="16838"/>
          <w:pgMar w:top="1134" w:right="709" w:bottom="1134" w:left="1134" w:header="709" w:footer="709" w:gutter="0"/>
          <w:pgNumType w:start="1"/>
          <w:cols w:space="708"/>
          <w:titlePg/>
          <w:docGrid w:linePitch="360"/>
        </w:sectPr>
      </w:pPr>
    </w:p>
    <w:p w:rsidR="007A70B3" w:rsidRPr="00780BD2" w:rsidRDefault="00E2136D" w:rsidP="00A25969">
      <w:pPr>
        <w:ind w:firstLine="0"/>
        <w:jc w:val="center"/>
        <w:rPr>
          <w:rFonts w:eastAsiaTheme="minorEastAsia" w:cs="Times New Roman"/>
          <w:b/>
          <w:sz w:val="28"/>
          <w:szCs w:val="28"/>
          <w:lang w:eastAsia="ru-RU"/>
        </w:rPr>
      </w:pPr>
      <w:r w:rsidRPr="00780BD2">
        <w:rPr>
          <w:rFonts w:eastAsiaTheme="minorEastAsia" w:cs="Times New Roman"/>
          <w:b/>
          <w:sz w:val="28"/>
          <w:szCs w:val="28"/>
          <w:lang w:eastAsia="ru-RU"/>
        </w:rPr>
        <w:lastRenderedPageBreak/>
        <w:t>Раздел 1. Паспорт программы развития</w:t>
      </w:r>
      <w:r w:rsidR="00780BD2">
        <w:rPr>
          <w:rFonts w:eastAsiaTheme="minorEastAsia" w:cs="Times New Roman"/>
          <w:b/>
          <w:sz w:val="28"/>
          <w:szCs w:val="28"/>
          <w:lang w:eastAsia="ru-RU"/>
        </w:rPr>
        <w:t xml:space="preserve"> учреждения</w:t>
      </w:r>
    </w:p>
    <w:p w:rsidR="007A70B3" w:rsidRPr="00780BD2" w:rsidRDefault="007A70B3" w:rsidP="00A25969">
      <w:pPr>
        <w:ind w:firstLine="0"/>
        <w:jc w:val="center"/>
        <w:rPr>
          <w:rFonts w:eastAsiaTheme="minorEastAsia" w:cs="Times New Roman"/>
          <w:sz w:val="28"/>
          <w:szCs w:val="28"/>
          <w:lang w:eastAsia="ru-RU"/>
        </w:rPr>
      </w:pPr>
    </w:p>
    <w:tbl>
      <w:tblPr>
        <w:tblStyle w:val="a8"/>
        <w:tblW w:w="10456" w:type="dxa"/>
        <w:tblInd w:w="-318" w:type="dxa"/>
        <w:tblLook w:val="04A0" w:firstRow="1" w:lastRow="0" w:firstColumn="1" w:lastColumn="0" w:noHBand="0" w:noVBand="1"/>
      </w:tblPr>
      <w:tblGrid>
        <w:gridCol w:w="2802"/>
        <w:gridCol w:w="7654"/>
      </w:tblGrid>
      <w:tr w:rsidR="007A70B3" w:rsidTr="00F24E8C">
        <w:tc>
          <w:tcPr>
            <w:tcW w:w="2802" w:type="dxa"/>
          </w:tcPr>
          <w:p w:rsidR="00553A52" w:rsidRDefault="007A70B3" w:rsidP="00A25969">
            <w:pPr>
              <w:ind w:firstLine="0"/>
              <w:jc w:val="center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C03D58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Название учреждения, </w:t>
            </w:r>
          </w:p>
          <w:p w:rsidR="007A70B3" w:rsidRPr="00C03D58" w:rsidRDefault="007A70B3" w:rsidP="00A25969">
            <w:pPr>
              <w:ind w:firstLine="0"/>
              <w:jc w:val="center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C03D58">
              <w:rPr>
                <w:rFonts w:eastAsiaTheme="minorEastAsia" w:cs="Times New Roman"/>
                <w:sz w:val="28"/>
                <w:szCs w:val="28"/>
                <w:lang w:eastAsia="ru-RU"/>
              </w:rPr>
              <w:t>его данные</w:t>
            </w:r>
          </w:p>
        </w:tc>
        <w:tc>
          <w:tcPr>
            <w:tcW w:w="7654" w:type="dxa"/>
          </w:tcPr>
          <w:p w:rsidR="000B4631" w:rsidRPr="00C03D58" w:rsidRDefault="007A70B3" w:rsidP="000B4631">
            <w:pPr>
              <w:ind w:firstLine="0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C03D58">
              <w:rPr>
                <w:rFonts w:eastAsia="Calibri" w:cs="Times New Roman"/>
                <w:sz w:val="28"/>
                <w:szCs w:val="28"/>
                <w:lang w:eastAsia="ru-RU"/>
              </w:rPr>
              <w:t xml:space="preserve">Муниципальное бюджетное учреждение «Центр «Молодежный» Кировского района </w:t>
            </w:r>
            <w:r w:rsidR="00746441" w:rsidRPr="00C03D58">
              <w:rPr>
                <w:rFonts w:eastAsia="Calibri" w:cs="Times New Roman"/>
                <w:sz w:val="28"/>
                <w:szCs w:val="28"/>
                <w:lang w:eastAsia="ru-RU"/>
              </w:rPr>
              <w:t>города Новосибирска (</w:t>
            </w:r>
            <w:r w:rsidR="005A3120" w:rsidRPr="00C03D58">
              <w:rPr>
                <w:rFonts w:eastAsia="Calibri" w:cs="Times New Roman"/>
                <w:sz w:val="28"/>
                <w:szCs w:val="28"/>
                <w:lang w:eastAsia="ru-RU"/>
              </w:rPr>
              <w:t xml:space="preserve">далее </w:t>
            </w:r>
            <w:r w:rsidR="000B4631" w:rsidRPr="00C03D58">
              <w:rPr>
                <w:rFonts w:eastAsia="Calibri" w:cs="Times New Roman"/>
                <w:sz w:val="28"/>
                <w:szCs w:val="28"/>
                <w:lang w:eastAsia="ru-RU"/>
              </w:rPr>
              <w:t>–</w:t>
            </w:r>
            <w:r w:rsidR="005A3120" w:rsidRPr="00C03D58">
              <w:rPr>
                <w:rFonts w:eastAsia="Calibri" w:cs="Times New Roman"/>
                <w:sz w:val="28"/>
                <w:szCs w:val="28"/>
                <w:lang w:eastAsia="ru-RU"/>
              </w:rPr>
              <w:t xml:space="preserve"> </w:t>
            </w:r>
            <w:r w:rsidR="000B4631" w:rsidRPr="00C03D58">
              <w:rPr>
                <w:rFonts w:eastAsia="Calibri" w:cs="Times New Roman"/>
                <w:sz w:val="28"/>
                <w:szCs w:val="28"/>
                <w:lang w:eastAsia="ru-RU"/>
              </w:rPr>
              <w:t xml:space="preserve">учреждение) </w:t>
            </w:r>
          </w:p>
          <w:p w:rsidR="007A70B3" w:rsidRPr="00C03D58" w:rsidRDefault="00746441" w:rsidP="000B4631">
            <w:pPr>
              <w:ind w:firstLine="0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C03D58">
              <w:rPr>
                <w:rFonts w:eastAsia="Calibri" w:cs="Times New Roman"/>
                <w:sz w:val="28"/>
                <w:szCs w:val="28"/>
              </w:rPr>
              <w:t>630049</w:t>
            </w:r>
            <w:r w:rsidR="007A70B3" w:rsidRPr="00C03D58">
              <w:rPr>
                <w:rFonts w:eastAsia="Calibri" w:cs="Times New Roman"/>
                <w:sz w:val="28"/>
                <w:szCs w:val="28"/>
              </w:rPr>
              <w:t xml:space="preserve"> г. Новосибирск, ул. Немировича-Данченко, 139                                                                                                       e-</w:t>
            </w:r>
            <w:proofErr w:type="spellStart"/>
            <w:r w:rsidR="007A70B3" w:rsidRPr="00C03D58">
              <w:rPr>
                <w:rFonts w:eastAsia="Calibri" w:cs="Times New Roman"/>
                <w:sz w:val="28"/>
                <w:szCs w:val="28"/>
              </w:rPr>
              <w:t>mail</w:t>
            </w:r>
            <w:proofErr w:type="spellEnd"/>
            <w:r w:rsidR="007A70B3" w:rsidRPr="00C03D58">
              <w:rPr>
                <w:rFonts w:eastAsia="Calibri" w:cs="Times New Roman"/>
                <w:sz w:val="28"/>
                <w:szCs w:val="28"/>
              </w:rPr>
              <w:t xml:space="preserve">: </w:t>
            </w:r>
            <w:hyperlink r:id="rId13" w:history="1">
              <w:r w:rsidR="00455010" w:rsidRPr="00C03D58">
                <w:rPr>
                  <w:rStyle w:val="ac"/>
                  <w:rFonts w:eastAsia="Calibri" w:cs="Times New Roman"/>
                  <w:sz w:val="28"/>
                  <w:szCs w:val="28"/>
                  <w:lang w:val="en-US"/>
                </w:rPr>
                <w:t>c</w:t>
              </w:r>
              <w:r w:rsidR="00455010" w:rsidRPr="00C03D58">
                <w:rPr>
                  <w:rStyle w:val="ac"/>
                  <w:rFonts w:eastAsia="Calibri" w:cs="Times New Roman"/>
                  <w:sz w:val="28"/>
                  <w:szCs w:val="28"/>
                </w:rPr>
                <w:t>entr4molodezh@gmail.com</w:t>
              </w:r>
            </w:hyperlink>
            <w:r w:rsidR="00455010" w:rsidRPr="00C03D58">
              <w:rPr>
                <w:rFonts w:eastAsia="Calibri" w:cs="Times New Roman"/>
                <w:sz w:val="28"/>
                <w:szCs w:val="28"/>
              </w:rPr>
              <w:t xml:space="preserve">, тел. </w:t>
            </w:r>
            <w:r w:rsidR="007A70B3" w:rsidRPr="00C03D58">
              <w:rPr>
                <w:rFonts w:eastAsia="Calibri" w:cs="Times New Roman"/>
                <w:sz w:val="28"/>
                <w:szCs w:val="28"/>
              </w:rPr>
              <w:t>315-27-81</w:t>
            </w:r>
          </w:p>
        </w:tc>
      </w:tr>
      <w:tr w:rsidR="007A70B3" w:rsidTr="00F24E8C">
        <w:tc>
          <w:tcPr>
            <w:tcW w:w="2802" w:type="dxa"/>
          </w:tcPr>
          <w:p w:rsidR="007A70B3" w:rsidRPr="00C03D58" w:rsidRDefault="00F24E8C" w:rsidP="00CA5B4D">
            <w:pPr>
              <w:ind w:firstLine="0"/>
              <w:jc w:val="center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Авторы-</w:t>
            </w:r>
            <w:r w:rsidR="00CA5B4D">
              <w:rPr>
                <w:rFonts w:eastAsiaTheme="minorEastAsia" w:cs="Times New Roman"/>
                <w:sz w:val="28"/>
                <w:szCs w:val="28"/>
                <w:lang w:eastAsia="ru-RU"/>
              </w:rPr>
              <w:t>разработчики П</w:t>
            </w:r>
            <w:r w:rsidR="007A70B3" w:rsidRPr="00C03D58">
              <w:rPr>
                <w:rFonts w:eastAsiaTheme="minorEastAsia" w:cs="Times New Roman"/>
                <w:sz w:val="28"/>
                <w:szCs w:val="28"/>
                <w:lang w:eastAsia="ru-RU"/>
              </w:rPr>
              <w:t>рограммы</w:t>
            </w:r>
            <w:r w:rsidR="00CA5B4D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54" w:type="dxa"/>
          </w:tcPr>
          <w:p w:rsidR="00694035" w:rsidRPr="00C03D58" w:rsidRDefault="0021525D" w:rsidP="007A70B3">
            <w:pPr>
              <w:ind w:firstLine="0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C03D58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Е.А. </w:t>
            </w:r>
            <w:r w:rsidR="007A70B3" w:rsidRPr="00C03D58">
              <w:rPr>
                <w:rFonts w:eastAsiaTheme="minorEastAsia" w:cs="Times New Roman"/>
                <w:sz w:val="28"/>
                <w:szCs w:val="28"/>
                <w:lang w:eastAsia="ru-RU"/>
              </w:rPr>
              <w:t>Ко</w:t>
            </w:r>
            <w:r w:rsidRPr="00C03D58">
              <w:rPr>
                <w:rFonts w:eastAsiaTheme="minorEastAsia" w:cs="Times New Roman"/>
                <w:sz w:val="28"/>
                <w:szCs w:val="28"/>
                <w:lang w:eastAsia="ru-RU"/>
              </w:rPr>
              <w:t>новалова</w:t>
            </w:r>
            <w:r w:rsidR="00746441" w:rsidRPr="00C03D58">
              <w:rPr>
                <w:rFonts w:eastAsiaTheme="minorEastAsia" w:cs="Times New Roman"/>
                <w:sz w:val="28"/>
                <w:szCs w:val="28"/>
                <w:lang w:eastAsia="ru-RU"/>
              </w:rPr>
              <w:t>, заместитель</w:t>
            </w:r>
            <w:r w:rsidR="00694035" w:rsidRPr="00C03D58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 директора</w:t>
            </w:r>
            <w:r w:rsidR="00746441" w:rsidRPr="00C03D58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 учреждения</w:t>
            </w:r>
          </w:p>
          <w:p w:rsidR="00694035" w:rsidRPr="00C03D58" w:rsidRDefault="0021525D" w:rsidP="007A70B3">
            <w:pPr>
              <w:ind w:firstLine="0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C03D58">
              <w:rPr>
                <w:rFonts w:eastAsiaTheme="minorEastAsia" w:cs="Times New Roman"/>
                <w:sz w:val="28"/>
                <w:szCs w:val="28"/>
                <w:lang w:eastAsia="ru-RU"/>
              </w:rPr>
              <w:t>А.Н. Макаревич, методист</w:t>
            </w:r>
          </w:p>
          <w:p w:rsidR="007A70B3" w:rsidRPr="00C03D58" w:rsidRDefault="0021525D" w:rsidP="007A70B3">
            <w:pPr>
              <w:ind w:firstLine="0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C03D58">
              <w:rPr>
                <w:rFonts w:eastAsiaTheme="minorEastAsia" w:cs="Times New Roman"/>
                <w:sz w:val="28"/>
                <w:szCs w:val="28"/>
                <w:lang w:eastAsia="ru-RU"/>
              </w:rPr>
              <w:t>О.И. Прошина</w:t>
            </w:r>
            <w:r w:rsidR="007A70B3" w:rsidRPr="00C03D58">
              <w:rPr>
                <w:rFonts w:eastAsiaTheme="minorEastAsia" w:cs="Times New Roman"/>
                <w:sz w:val="28"/>
                <w:szCs w:val="28"/>
                <w:lang w:eastAsia="ru-RU"/>
              </w:rPr>
              <w:t>, методист</w:t>
            </w:r>
          </w:p>
        </w:tc>
      </w:tr>
      <w:tr w:rsidR="007A70B3" w:rsidTr="00F24E8C">
        <w:tc>
          <w:tcPr>
            <w:tcW w:w="2802" w:type="dxa"/>
          </w:tcPr>
          <w:p w:rsidR="007A70B3" w:rsidRDefault="00CA5B4D" w:rsidP="00A25969">
            <w:pPr>
              <w:ind w:firstLine="0"/>
              <w:jc w:val="center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Название П</w:t>
            </w:r>
            <w:r w:rsidR="007A70B3" w:rsidRPr="00C03D58">
              <w:rPr>
                <w:rFonts w:eastAsiaTheme="minorEastAsia" w:cs="Times New Roman"/>
                <w:sz w:val="28"/>
                <w:szCs w:val="28"/>
                <w:lang w:eastAsia="ru-RU"/>
              </w:rPr>
              <w:t>рограммы</w:t>
            </w:r>
          </w:p>
          <w:p w:rsidR="00CA5B4D" w:rsidRPr="00CA5B4D" w:rsidRDefault="00CA5B4D" w:rsidP="00CA5B4D">
            <w:pPr>
              <w:pStyle w:val="2"/>
              <w:rPr>
                <w:rFonts w:eastAsiaTheme="minorEastAsia"/>
              </w:rPr>
            </w:pPr>
          </w:p>
        </w:tc>
        <w:tc>
          <w:tcPr>
            <w:tcW w:w="7654" w:type="dxa"/>
          </w:tcPr>
          <w:p w:rsidR="007A70B3" w:rsidRPr="00C03D58" w:rsidRDefault="007A70B3" w:rsidP="007A70B3">
            <w:pPr>
              <w:ind w:firstLine="0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C03D58">
              <w:rPr>
                <w:rFonts w:eastAsiaTheme="minorEastAsia" w:cs="Times New Roman"/>
                <w:sz w:val="28"/>
                <w:szCs w:val="28"/>
                <w:lang w:eastAsia="ru-RU"/>
              </w:rPr>
              <w:t>Программа развития муниципального бюджетного учреждения «Центр «Молодежный» Кировского района города Новосибирска на 2018</w:t>
            </w:r>
            <w:r w:rsidR="00553A52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 </w:t>
            </w:r>
            <w:r w:rsidRPr="00C03D58">
              <w:rPr>
                <w:rFonts w:eastAsiaTheme="minorEastAsia" w:cs="Times New Roman"/>
                <w:sz w:val="28"/>
                <w:szCs w:val="28"/>
                <w:lang w:eastAsia="ru-RU"/>
              </w:rPr>
              <w:t>-</w:t>
            </w:r>
            <w:r w:rsidR="00553A52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 </w:t>
            </w:r>
            <w:r w:rsidRPr="00C03D58">
              <w:rPr>
                <w:rFonts w:eastAsiaTheme="minorEastAsia" w:cs="Times New Roman"/>
                <w:sz w:val="28"/>
                <w:szCs w:val="28"/>
                <w:lang w:eastAsia="ru-RU"/>
              </w:rPr>
              <w:t>2020 гг.</w:t>
            </w:r>
            <w:r w:rsidR="00543D82" w:rsidRPr="00C03D58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 (далее </w:t>
            </w:r>
            <w:r w:rsidR="005702B2" w:rsidRPr="00C03D58">
              <w:rPr>
                <w:rFonts w:eastAsiaTheme="minorEastAsia" w:cs="Times New Roman"/>
                <w:sz w:val="28"/>
                <w:szCs w:val="28"/>
                <w:lang w:eastAsia="ru-RU"/>
              </w:rPr>
              <w:t>–</w:t>
            </w:r>
            <w:r w:rsidR="00543D82" w:rsidRPr="00C03D58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 </w:t>
            </w:r>
            <w:r w:rsidR="007D3C8C" w:rsidRPr="00C03D58">
              <w:rPr>
                <w:rFonts w:eastAsiaTheme="minorEastAsia" w:cs="Times New Roman"/>
                <w:sz w:val="28"/>
                <w:szCs w:val="28"/>
                <w:lang w:eastAsia="ru-RU"/>
              </w:rPr>
              <w:t>Программа</w:t>
            </w:r>
            <w:r w:rsidR="005702B2" w:rsidRPr="00C03D58">
              <w:rPr>
                <w:rFonts w:eastAsiaTheme="minorEastAsia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7A70B3" w:rsidTr="00F24E8C">
        <w:tc>
          <w:tcPr>
            <w:tcW w:w="2802" w:type="dxa"/>
          </w:tcPr>
          <w:p w:rsidR="00F7436C" w:rsidRPr="00C03D58" w:rsidRDefault="00F7436C" w:rsidP="00E926F4">
            <w:pPr>
              <w:ind w:firstLine="0"/>
              <w:jc w:val="center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C03D58">
              <w:rPr>
                <w:rFonts w:eastAsiaTheme="minorEastAsia" w:cs="Times New Roman"/>
                <w:sz w:val="28"/>
                <w:szCs w:val="28"/>
                <w:lang w:eastAsia="ru-RU"/>
              </w:rPr>
              <w:t>Стратегическая ц</w:t>
            </w:r>
            <w:r w:rsidR="007A70B3" w:rsidRPr="00C03D58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ель </w:t>
            </w:r>
            <w:r w:rsidR="00553A52">
              <w:rPr>
                <w:rFonts w:eastAsiaTheme="minorEastAsia" w:cs="Times New Roman"/>
                <w:sz w:val="28"/>
                <w:szCs w:val="28"/>
                <w:lang w:eastAsia="ru-RU"/>
              </w:rPr>
              <w:t>П</w:t>
            </w:r>
            <w:r w:rsidRPr="00C03D58">
              <w:rPr>
                <w:rFonts w:eastAsiaTheme="minorEastAsia" w:cs="Times New Roman"/>
                <w:sz w:val="28"/>
                <w:szCs w:val="28"/>
                <w:lang w:eastAsia="ru-RU"/>
              </w:rPr>
              <w:t>рограммы</w:t>
            </w:r>
          </w:p>
          <w:p w:rsidR="00F7436C" w:rsidRPr="00C03D58" w:rsidRDefault="00F7436C" w:rsidP="00A25969">
            <w:pPr>
              <w:ind w:firstLine="0"/>
              <w:jc w:val="center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</w:p>
          <w:p w:rsidR="00F7436C" w:rsidRPr="00C03D58" w:rsidRDefault="00F7436C" w:rsidP="001E5064">
            <w:pPr>
              <w:ind w:firstLine="0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</w:p>
          <w:p w:rsidR="001E5064" w:rsidRDefault="001E5064" w:rsidP="001E5064">
            <w:pPr>
              <w:pStyle w:val="2"/>
              <w:rPr>
                <w:rFonts w:eastAsiaTheme="minorEastAsia"/>
                <w:sz w:val="28"/>
                <w:szCs w:val="28"/>
              </w:rPr>
            </w:pPr>
          </w:p>
          <w:p w:rsidR="00BB3531" w:rsidRPr="00C03D58" w:rsidRDefault="00BB3531" w:rsidP="001E5064">
            <w:pPr>
              <w:pStyle w:val="2"/>
              <w:rPr>
                <w:rFonts w:eastAsiaTheme="minorEastAsia"/>
                <w:sz w:val="28"/>
                <w:szCs w:val="28"/>
              </w:rPr>
            </w:pPr>
          </w:p>
          <w:p w:rsidR="007A70B3" w:rsidRPr="00C03D58" w:rsidRDefault="00F7436C" w:rsidP="00A25969">
            <w:pPr>
              <w:ind w:firstLine="0"/>
              <w:jc w:val="center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C03D58">
              <w:rPr>
                <w:rFonts w:eastAsiaTheme="minorEastAsia" w:cs="Times New Roman"/>
                <w:sz w:val="28"/>
                <w:szCs w:val="28"/>
                <w:lang w:eastAsia="ru-RU"/>
              </w:rPr>
              <w:t>З</w:t>
            </w:r>
            <w:r w:rsidR="00553A52">
              <w:rPr>
                <w:rFonts w:eastAsiaTheme="minorEastAsia" w:cs="Times New Roman"/>
                <w:sz w:val="28"/>
                <w:szCs w:val="28"/>
                <w:lang w:eastAsia="ru-RU"/>
              </w:rPr>
              <w:t>адачи П</w:t>
            </w:r>
            <w:r w:rsidR="007A70B3" w:rsidRPr="00C03D58">
              <w:rPr>
                <w:rFonts w:eastAsiaTheme="minorEastAsia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654" w:type="dxa"/>
          </w:tcPr>
          <w:p w:rsidR="0089717E" w:rsidRPr="00C03D58" w:rsidRDefault="0091218B" w:rsidP="002A09E6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C03D58">
              <w:rPr>
                <w:rFonts w:cs="Times New Roman"/>
                <w:sz w:val="28"/>
                <w:szCs w:val="28"/>
              </w:rPr>
              <w:t>С</w:t>
            </w:r>
            <w:r w:rsidR="009D38FF" w:rsidRPr="00C03D58">
              <w:rPr>
                <w:rFonts w:cs="Times New Roman"/>
                <w:sz w:val="28"/>
                <w:szCs w:val="28"/>
              </w:rPr>
              <w:t>оздание организационно-правовых и</w:t>
            </w:r>
            <w:r w:rsidRPr="00C03D58">
              <w:rPr>
                <w:rFonts w:cs="Times New Roman"/>
                <w:sz w:val="28"/>
                <w:szCs w:val="28"/>
              </w:rPr>
              <w:t xml:space="preserve"> социально-культурных условий, направленных на развитие </w:t>
            </w:r>
            <w:r w:rsidR="009E0951" w:rsidRPr="00C03D58">
              <w:rPr>
                <w:rFonts w:eastAsiaTheme="minorEastAsia" w:cs="Times New Roman"/>
                <w:sz w:val="28"/>
                <w:szCs w:val="28"/>
                <w:lang w:eastAsia="ru-RU"/>
              </w:rPr>
              <w:t>интеллектуально</w:t>
            </w:r>
            <w:r w:rsidR="007362F0" w:rsidRPr="00C03D58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го, </w:t>
            </w:r>
            <w:r w:rsidR="009D38FF" w:rsidRPr="00C03D58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творческого </w:t>
            </w:r>
            <w:r w:rsidR="007362F0" w:rsidRPr="00C03D58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и нравственного </w:t>
            </w:r>
            <w:r w:rsidR="009D38FF" w:rsidRPr="00C03D58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потенциала молодёжи Кировского района, </w:t>
            </w:r>
            <w:r w:rsidR="005050C6" w:rsidRPr="00C03D58">
              <w:rPr>
                <w:rFonts w:cs="Times New Roman"/>
                <w:sz w:val="28"/>
                <w:szCs w:val="28"/>
              </w:rPr>
              <w:t>её</w:t>
            </w:r>
            <w:r w:rsidRPr="00C03D58">
              <w:rPr>
                <w:rFonts w:cs="Times New Roman"/>
                <w:sz w:val="28"/>
                <w:szCs w:val="28"/>
              </w:rPr>
              <w:t xml:space="preserve"> самореализацию в интересах общества и государства</w:t>
            </w:r>
            <w:r w:rsidR="00BB3531">
              <w:rPr>
                <w:rFonts w:cs="Times New Roman"/>
                <w:sz w:val="28"/>
                <w:szCs w:val="28"/>
              </w:rPr>
              <w:t>.</w:t>
            </w:r>
          </w:p>
          <w:p w:rsidR="009E55DC" w:rsidRPr="00C03D58" w:rsidRDefault="009E55DC" w:rsidP="001E5064">
            <w:pPr>
              <w:pStyle w:val="2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166E06" w:rsidRPr="00C03D58" w:rsidRDefault="005050C6" w:rsidP="009E55D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C03D58">
              <w:rPr>
                <w:rFonts w:cs="Times New Roman"/>
                <w:sz w:val="28"/>
                <w:szCs w:val="28"/>
              </w:rPr>
              <w:t xml:space="preserve">- </w:t>
            </w:r>
            <w:r w:rsidR="0097249C" w:rsidRPr="00C03D58">
              <w:rPr>
                <w:rFonts w:cs="Times New Roman"/>
                <w:sz w:val="28"/>
                <w:szCs w:val="28"/>
              </w:rPr>
              <w:t>С</w:t>
            </w:r>
            <w:r w:rsidR="00166E06" w:rsidRPr="00C03D58">
              <w:rPr>
                <w:rFonts w:cs="Times New Roman"/>
                <w:sz w:val="28"/>
                <w:szCs w:val="28"/>
              </w:rPr>
              <w:t xml:space="preserve">тимулировать </w:t>
            </w:r>
            <w:r w:rsidR="007B40B6" w:rsidRPr="00C03D58">
              <w:rPr>
                <w:rFonts w:cs="Times New Roman"/>
                <w:sz w:val="28"/>
                <w:szCs w:val="28"/>
              </w:rPr>
              <w:t>социальн</w:t>
            </w:r>
            <w:r w:rsidR="0080487F" w:rsidRPr="00C03D58">
              <w:rPr>
                <w:rFonts w:cs="Times New Roman"/>
                <w:sz w:val="28"/>
                <w:szCs w:val="28"/>
              </w:rPr>
              <w:t>о значимую</w:t>
            </w:r>
            <w:r w:rsidR="007B40B6" w:rsidRPr="00C03D58">
              <w:rPr>
                <w:rFonts w:cs="Times New Roman"/>
                <w:sz w:val="28"/>
                <w:szCs w:val="28"/>
              </w:rPr>
              <w:t>,</w:t>
            </w:r>
            <w:r w:rsidR="0080487F" w:rsidRPr="00C03D58">
              <w:rPr>
                <w:rFonts w:cs="Times New Roman"/>
                <w:sz w:val="28"/>
                <w:szCs w:val="28"/>
              </w:rPr>
              <w:t xml:space="preserve"> гражданскую,</w:t>
            </w:r>
            <w:r w:rsidR="007B40B6" w:rsidRPr="00C03D58">
              <w:rPr>
                <w:rFonts w:cs="Times New Roman"/>
                <w:sz w:val="28"/>
                <w:szCs w:val="28"/>
              </w:rPr>
              <w:t xml:space="preserve"> </w:t>
            </w:r>
            <w:r w:rsidR="00166E06" w:rsidRPr="00C03D58">
              <w:rPr>
                <w:rFonts w:cs="Times New Roman"/>
                <w:sz w:val="28"/>
                <w:szCs w:val="28"/>
              </w:rPr>
              <w:t xml:space="preserve">творческую, трудовую, добровольческую активность молодых людей </w:t>
            </w:r>
            <w:r w:rsidR="00541EEF" w:rsidRPr="00C03D58">
              <w:rPr>
                <w:rFonts w:cs="Times New Roman"/>
                <w:sz w:val="28"/>
                <w:szCs w:val="28"/>
              </w:rPr>
              <w:t>на территории Кировского района</w:t>
            </w:r>
            <w:r w:rsidR="002A09E6" w:rsidRPr="00C03D58">
              <w:rPr>
                <w:rFonts w:cs="Times New Roman"/>
                <w:sz w:val="28"/>
                <w:szCs w:val="28"/>
              </w:rPr>
              <w:t>.</w:t>
            </w:r>
          </w:p>
          <w:p w:rsidR="00166E06" w:rsidRPr="00C03D58" w:rsidRDefault="00166E06" w:rsidP="009E55D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C03D58">
              <w:rPr>
                <w:rFonts w:cs="Times New Roman"/>
                <w:sz w:val="28"/>
                <w:szCs w:val="28"/>
              </w:rPr>
              <w:t xml:space="preserve">- </w:t>
            </w:r>
            <w:r w:rsidR="0041307C" w:rsidRPr="00C03D58">
              <w:rPr>
                <w:rFonts w:cs="Times New Roman"/>
                <w:sz w:val="28"/>
                <w:szCs w:val="28"/>
              </w:rPr>
              <w:t>О</w:t>
            </w:r>
            <w:r w:rsidRPr="00C03D58">
              <w:rPr>
                <w:rFonts w:cs="Times New Roman"/>
                <w:sz w:val="28"/>
                <w:szCs w:val="28"/>
              </w:rPr>
              <w:t xml:space="preserve">беспечивать </w:t>
            </w:r>
            <w:r w:rsidR="00C47219" w:rsidRPr="00C03D58">
              <w:rPr>
                <w:rFonts w:cs="Times New Roman"/>
                <w:sz w:val="28"/>
                <w:szCs w:val="28"/>
              </w:rPr>
              <w:t>включение</w:t>
            </w:r>
            <w:r w:rsidRPr="00C03D58">
              <w:rPr>
                <w:rFonts w:cs="Times New Roman"/>
                <w:sz w:val="28"/>
                <w:szCs w:val="28"/>
              </w:rPr>
              <w:t xml:space="preserve"> молодёжи в </w:t>
            </w:r>
            <w:r w:rsidRPr="002E4800">
              <w:rPr>
                <w:rFonts w:cs="Times New Roman"/>
                <w:sz w:val="28"/>
                <w:szCs w:val="28"/>
              </w:rPr>
              <w:t>амбициозные</w:t>
            </w:r>
            <w:r w:rsidRPr="00C03D58">
              <w:rPr>
                <w:rFonts w:cs="Times New Roman"/>
                <w:sz w:val="28"/>
                <w:szCs w:val="28"/>
              </w:rPr>
              <w:t xml:space="preserve"> проекты социально-экономического</w:t>
            </w:r>
            <w:r w:rsidR="0033427A" w:rsidRPr="00C03D58">
              <w:rPr>
                <w:rFonts w:cs="Times New Roman"/>
                <w:sz w:val="28"/>
                <w:szCs w:val="28"/>
              </w:rPr>
              <w:t xml:space="preserve">, </w:t>
            </w:r>
            <w:r w:rsidRPr="00C03D58">
              <w:rPr>
                <w:rFonts w:cs="Times New Roman"/>
                <w:sz w:val="28"/>
                <w:szCs w:val="28"/>
              </w:rPr>
              <w:t xml:space="preserve">правового, общественно-политического и </w:t>
            </w:r>
            <w:r w:rsidR="0033427A" w:rsidRPr="00C03D58">
              <w:rPr>
                <w:rFonts w:cs="Times New Roman"/>
                <w:sz w:val="28"/>
                <w:szCs w:val="28"/>
              </w:rPr>
              <w:t>социо</w:t>
            </w:r>
            <w:r w:rsidRPr="00C03D58">
              <w:rPr>
                <w:rFonts w:cs="Times New Roman"/>
                <w:sz w:val="28"/>
                <w:szCs w:val="28"/>
              </w:rPr>
              <w:t>культурного развития района и города в це</w:t>
            </w:r>
            <w:r w:rsidR="00EE07BB" w:rsidRPr="00C03D58">
              <w:rPr>
                <w:rFonts w:cs="Times New Roman"/>
                <w:sz w:val="28"/>
                <w:szCs w:val="28"/>
              </w:rPr>
              <w:t>лом.</w:t>
            </w:r>
          </w:p>
          <w:p w:rsidR="00166E06" w:rsidRPr="00C03D58" w:rsidRDefault="00166E06" w:rsidP="009E55D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C03D58">
              <w:rPr>
                <w:rFonts w:cs="Times New Roman"/>
                <w:sz w:val="28"/>
                <w:szCs w:val="28"/>
              </w:rPr>
              <w:t xml:space="preserve">- </w:t>
            </w:r>
            <w:r w:rsidR="0041307C" w:rsidRPr="00C03D58">
              <w:rPr>
                <w:rFonts w:cs="Times New Roman"/>
                <w:sz w:val="28"/>
                <w:szCs w:val="28"/>
              </w:rPr>
              <w:t>О</w:t>
            </w:r>
            <w:r w:rsidRPr="00C03D58">
              <w:rPr>
                <w:rFonts w:cs="Times New Roman"/>
                <w:sz w:val="28"/>
                <w:szCs w:val="28"/>
              </w:rPr>
              <w:t xml:space="preserve">существлять поддержку </w:t>
            </w:r>
            <w:r w:rsidR="0041307C" w:rsidRPr="00C03D58">
              <w:rPr>
                <w:rFonts w:cs="Times New Roman"/>
                <w:sz w:val="28"/>
                <w:szCs w:val="28"/>
              </w:rPr>
              <w:t>молодё</w:t>
            </w:r>
            <w:r w:rsidRPr="00C03D58">
              <w:rPr>
                <w:rFonts w:cs="Times New Roman"/>
                <w:sz w:val="28"/>
                <w:szCs w:val="28"/>
              </w:rPr>
              <w:t>жных и подростковых общественных объединений, реализующих значимые для молодёжи и востребованные районом, городом проекты и инициативы</w:t>
            </w:r>
            <w:r w:rsidR="00D77A92" w:rsidRPr="00C03D58">
              <w:rPr>
                <w:rFonts w:cs="Times New Roman"/>
                <w:sz w:val="28"/>
                <w:szCs w:val="28"/>
              </w:rPr>
              <w:t>.</w:t>
            </w:r>
          </w:p>
          <w:p w:rsidR="00AC53B6" w:rsidRPr="00C03D58" w:rsidRDefault="00541EEF" w:rsidP="00E7708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C03D58">
              <w:rPr>
                <w:rFonts w:cs="Times New Roman"/>
                <w:sz w:val="28"/>
                <w:szCs w:val="28"/>
              </w:rPr>
              <w:t xml:space="preserve">- </w:t>
            </w:r>
            <w:r w:rsidR="00106167" w:rsidRPr="00C03D58">
              <w:rPr>
                <w:rFonts w:cs="Times New Roman"/>
                <w:sz w:val="28"/>
                <w:szCs w:val="28"/>
              </w:rPr>
              <w:t xml:space="preserve">Развивать деятельность по реализации </w:t>
            </w:r>
            <w:r w:rsidRPr="00C03D58">
              <w:rPr>
                <w:rFonts w:cs="Times New Roman"/>
                <w:sz w:val="28"/>
                <w:szCs w:val="28"/>
              </w:rPr>
              <w:t xml:space="preserve">вариативных программ </w:t>
            </w:r>
            <w:r w:rsidR="00F80BC2" w:rsidRPr="00C03D58">
              <w:rPr>
                <w:rFonts w:cs="Times New Roman"/>
                <w:sz w:val="28"/>
                <w:szCs w:val="28"/>
              </w:rPr>
              <w:t xml:space="preserve">по организации социально-досуговой деятельности </w:t>
            </w:r>
            <w:r w:rsidRPr="00C03D58">
              <w:rPr>
                <w:rFonts w:cs="Times New Roman"/>
                <w:sz w:val="28"/>
                <w:szCs w:val="28"/>
              </w:rPr>
              <w:t>молодёжи</w:t>
            </w:r>
            <w:r w:rsidR="00F80BC2" w:rsidRPr="00C03D58">
              <w:rPr>
                <w:rFonts w:cs="Times New Roman"/>
                <w:sz w:val="28"/>
                <w:szCs w:val="28"/>
              </w:rPr>
              <w:t>.</w:t>
            </w:r>
            <w:r w:rsidRPr="00C03D58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AC53B6" w:rsidRPr="00C03D58" w:rsidRDefault="00AC53B6" w:rsidP="00E7708A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C03D58">
              <w:rPr>
                <w:rFonts w:cs="Times New Roman"/>
                <w:sz w:val="28"/>
                <w:szCs w:val="28"/>
              </w:rPr>
              <w:t xml:space="preserve">- </w:t>
            </w:r>
            <w:r w:rsidR="008E6DE1" w:rsidRPr="00C03D58">
              <w:rPr>
                <w:rFonts w:cs="Times New Roman"/>
                <w:sz w:val="28"/>
                <w:szCs w:val="28"/>
              </w:rPr>
              <w:t xml:space="preserve">Разработать </w:t>
            </w:r>
            <w:r w:rsidRPr="00C03D58">
              <w:rPr>
                <w:rFonts w:cs="Times New Roman"/>
                <w:color w:val="000000"/>
                <w:sz w:val="28"/>
                <w:szCs w:val="28"/>
              </w:rPr>
              <w:t xml:space="preserve">целостную систему </w:t>
            </w:r>
            <w:r w:rsidRPr="00C03D58">
              <w:rPr>
                <w:rFonts w:cs="Times New Roman"/>
                <w:bCs/>
                <w:color w:val="000000"/>
                <w:sz w:val="28"/>
                <w:szCs w:val="28"/>
              </w:rPr>
              <w:t>поддержки</w:t>
            </w:r>
            <w:r w:rsidRPr="00C03D58">
              <w:rPr>
                <w:rFonts w:cs="Times New Roman"/>
                <w:color w:val="000000"/>
                <w:sz w:val="28"/>
                <w:szCs w:val="28"/>
              </w:rPr>
              <w:t> </w:t>
            </w:r>
            <w:r w:rsidRPr="00C03D58">
              <w:rPr>
                <w:rFonts w:cs="Times New Roman"/>
                <w:bCs/>
                <w:color w:val="000000"/>
                <w:sz w:val="28"/>
                <w:szCs w:val="28"/>
              </w:rPr>
              <w:t>инициативной и талантливой молодёжи</w:t>
            </w:r>
            <w:r w:rsidRPr="00C03D58">
              <w:rPr>
                <w:rFonts w:cs="Times New Roman"/>
                <w:color w:val="000000"/>
                <w:sz w:val="28"/>
                <w:szCs w:val="28"/>
              </w:rPr>
              <w:t>,</w:t>
            </w:r>
            <w:r w:rsidRPr="00C03D58">
              <w:rPr>
                <w:rFonts w:cs="Times New Roman"/>
                <w:bCs/>
                <w:color w:val="000000"/>
                <w:sz w:val="28"/>
                <w:szCs w:val="28"/>
              </w:rPr>
              <w:t> </w:t>
            </w:r>
            <w:r w:rsidRPr="00C03D58">
              <w:rPr>
                <w:rFonts w:cs="Times New Roman"/>
                <w:color w:val="000000"/>
                <w:sz w:val="28"/>
                <w:szCs w:val="28"/>
              </w:rPr>
              <w:t xml:space="preserve">обладающей лидерскими навыками через </w:t>
            </w:r>
            <w:r w:rsidR="008E6DE1" w:rsidRPr="00C03D58">
              <w:rPr>
                <w:rFonts w:cs="Times New Roman"/>
                <w:color w:val="000000"/>
                <w:sz w:val="28"/>
                <w:szCs w:val="28"/>
              </w:rPr>
              <w:t>развитие социально-клубной деятельности.</w:t>
            </w:r>
          </w:p>
          <w:p w:rsidR="00984159" w:rsidRPr="00C03D58" w:rsidRDefault="00550977" w:rsidP="009E55D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C03D58">
              <w:rPr>
                <w:rFonts w:cs="Times New Roman"/>
                <w:sz w:val="28"/>
                <w:szCs w:val="28"/>
              </w:rPr>
              <w:t xml:space="preserve">- </w:t>
            </w:r>
            <w:r w:rsidR="00106167" w:rsidRPr="00C03D58">
              <w:rPr>
                <w:rFonts w:cs="Times New Roman"/>
                <w:sz w:val="28"/>
                <w:szCs w:val="28"/>
              </w:rPr>
              <w:t xml:space="preserve">Создать </w:t>
            </w:r>
            <w:r w:rsidR="00C4417D" w:rsidRPr="00C03D58">
              <w:rPr>
                <w:rFonts w:cs="Times New Roman"/>
                <w:sz w:val="28"/>
                <w:szCs w:val="28"/>
              </w:rPr>
              <w:t>едино</w:t>
            </w:r>
            <w:r w:rsidR="003519BC" w:rsidRPr="00C03D58">
              <w:rPr>
                <w:rFonts w:cs="Times New Roman"/>
                <w:sz w:val="28"/>
                <w:szCs w:val="28"/>
              </w:rPr>
              <w:t>е</w:t>
            </w:r>
            <w:r w:rsidR="00C4417D" w:rsidRPr="00C03D58">
              <w:rPr>
                <w:rFonts w:cs="Times New Roman"/>
                <w:sz w:val="28"/>
                <w:szCs w:val="28"/>
              </w:rPr>
              <w:t xml:space="preserve"> информационно</w:t>
            </w:r>
            <w:r w:rsidR="003519BC" w:rsidRPr="00C03D58">
              <w:rPr>
                <w:rFonts w:cs="Times New Roman"/>
                <w:sz w:val="28"/>
                <w:szCs w:val="28"/>
              </w:rPr>
              <w:t>е</w:t>
            </w:r>
            <w:r w:rsidR="00C4417D" w:rsidRPr="00C03D58">
              <w:rPr>
                <w:rFonts w:cs="Times New Roman"/>
                <w:sz w:val="28"/>
                <w:szCs w:val="28"/>
              </w:rPr>
              <w:t xml:space="preserve"> пространств</w:t>
            </w:r>
            <w:r w:rsidR="003519BC" w:rsidRPr="00C03D58">
              <w:rPr>
                <w:rFonts w:cs="Times New Roman"/>
                <w:sz w:val="28"/>
                <w:szCs w:val="28"/>
              </w:rPr>
              <w:t xml:space="preserve">о </w:t>
            </w:r>
            <w:r w:rsidR="00A23118" w:rsidRPr="00C03D58">
              <w:rPr>
                <w:rFonts w:cs="Times New Roman"/>
                <w:sz w:val="28"/>
                <w:szCs w:val="28"/>
              </w:rPr>
              <w:t xml:space="preserve">для </w:t>
            </w:r>
            <w:r w:rsidR="001B7979">
              <w:rPr>
                <w:rFonts w:cs="Times New Roman"/>
                <w:color w:val="000000"/>
                <w:sz w:val="28"/>
                <w:szCs w:val="28"/>
              </w:rPr>
              <w:t>обеспече</w:t>
            </w:r>
            <w:r w:rsidR="00A23118" w:rsidRPr="00C03D58">
              <w:rPr>
                <w:rFonts w:cs="Times New Roman"/>
                <w:color w:val="000000"/>
                <w:sz w:val="28"/>
                <w:szCs w:val="28"/>
              </w:rPr>
              <w:t>ния</w:t>
            </w:r>
            <w:r w:rsidR="00055B83" w:rsidRPr="00C03D58">
              <w:rPr>
                <w:rFonts w:cs="Times New Roman"/>
                <w:color w:val="000000"/>
                <w:sz w:val="28"/>
                <w:szCs w:val="28"/>
              </w:rPr>
              <w:t xml:space="preserve"> подростков и молодежи</w:t>
            </w:r>
            <w:r w:rsidR="00A23118" w:rsidRPr="00C03D58">
              <w:rPr>
                <w:rFonts w:cs="Times New Roman"/>
                <w:color w:val="000000"/>
                <w:sz w:val="28"/>
                <w:szCs w:val="28"/>
              </w:rPr>
              <w:t xml:space="preserve"> полной и достоверной информацией</w:t>
            </w:r>
            <w:r w:rsidR="00055B83" w:rsidRPr="00C03D58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23118" w:rsidRPr="00C03D58">
              <w:rPr>
                <w:rFonts w:cs="Times New Roman"/>
                <w:color w:val="000000"/>
                <w:sz w:val="28"/>
                <w:szCs w:val="28"/>
              </w:rPr>
              <w:t>о доступных на сегодняшний день возможностях самореализации и саморазвития в сфере молодежной политики</w:t>
            </w:r>
            <w:r w:rsidR="00984159" w:rsidRPr="00C03D58">
              <w:rPr>
                <w:rFonts w:cs="Times New Roman"/>
                <w:color w:val="000000"/>
                <w:sz w:val="28"/>
                <w:szCs w:val="28"/>
              </w:rPr>
              <w:t>.</w:t>
            </w:r>
          </w:p>
          <w:p w:rsidR="007A70B3" w:rsidRPr="00C03D58" w:rsidRDefault="00984159" w:rsidP="00984159">
            <w:pPr>
              <w:ind w:firstLine="0"/>
              <w:rPr>
                <w:rFonts w:cs="Times New Roman"/>
                <w:sz w:val="28"/>
                <w:szCs w:val="28"/>
                <w:highlight w:val="green"/>
              </w:rPr>
            </w:pPr>
            <w:r w:rsidRPr="00C03D58">
              <w:rPr>
                <w:rFonts w:cs="Times New Roman"/>
                <w:color w:val="000000"/>
                <w:sz w:val="28"/>
                <w:szCs w:val="28"/>
              </w:rPr>
              <w:t xml:space="preserve">- </w:t>
            </w:r>
            <w:r w:rsidRPr="00C03D58">
              <w:rPr>
                <w:rFonts w:cs="Times New Roman"/>
                <w:sz w:val="28"/>
                <w:szCs w:val="28"/>
              </w:rPr>
              <w:t>Повышать качество, доступность и конкурентоспособность социально-досуговых услуг учреждения</w:t>
            </w:r>
          </w:p>
        </w:tc>
      </w:tr>
      <w:tr w:rsidR="007A70B3" w:rsidTr="00F24E8C">
        <w:tc>
          <w:tcPr>
            <w:tcW w:w="2802" w:type="dxa"/>
          </w:tcPr>
          <w:p w:rsidR="007A70B3" w:rsidRPr="00C03D58" w:rsidRDefault="00C4797A" w:rsidP="0086690C">
            <w:pPr>
              <w:ind w:firstLine="0"/>
              <w:jc w:val="center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Краткая аннотация П</w:t>
            </w:r>
            <w:r w:rsidR="007C35A4" w:rsidRPr="00C03D58">
              <w:rPr>
                <w:rFonts w:eastAsiaTheme="minorEastAsia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654" w:type="dxa"/>
          </w:tcPr>
          <w:p w:rsidR="008F27E9" w:rsidRPr="00C03D58" w:rsidRDefault="007D3C8C" w:rsidP="0022402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D58">
              <w:rPr>
                <w:rFonts w:ascii="Times New Roman" w:hAnsi="Times New Roman" w:cs="Times New Roman"/>
                <w:sz w:val="28"/>
                <w:szCs w:val="28"/>
              </w:rPr>
              <w:t>Настоящая П</w:t>
            </w:r>
            <w:r w:rsidR="008F27E9" w:rsidRPr="00C03D58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является стратегическим документом, определяющим основные направления, цели, задачи и </w:t>
            </w:r>
            <w:r w:rsidR="008F27E9" w:rsidRPr="00C03D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змы развития учреждения на 2018 - 2020 годы в логике реализации муниципальной молодёжной политики на территории Кировского района города Новосибирска.</w:t>
            </w:r>
          </w:p>
          <w:p w:rsidR="008F27E9" w:rsidRPr="00C03D58" w:rsidRDefault="008F27E9" w:rsidP="0022402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D58">
              <w:rPr>
                <w:rFonts w:ascii="Times New Roman" w:hAnsi="Times New Roman" w:cs="Times New Roman"/>
                <w:sz w:val="28"/>
                <w:szCs w:val="28"/>
              </w:rPr>
              <w:t>Документ представляет собой скорректированное продолжение программы развития на 2015</w:t>
            </w:r>
            <w:r w:rsidR="00922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D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22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D58">
              <w:rPr>
                <w:rFonts w:ascii="Times New Roman" w:hAnsi="Times New Roman" w:cs="Times New Roman"/>
                <w:sz w:val="28"/>
                <w:szCs w:val="28"/>
              </w:rPr>
              <w:t>2017 годы. Внесение изменений и дополнений выполнено на основе проведённого анализа выявленных проблем и «точек роста» по</w:t>
            </w:r>
            <w:r w:rsidRPr="00C03D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ышению эффективности реализации профессиональной деятельности</w:t>
            </w:r>
            <w:r w:rsidRPr="00C03D58">
              <w:rPr>
                <w:rFonts w:ascii="Times New Roman" w:hAnsi="Times New Roman" w:cs="Times New Roman"/>
                <w:sz w:val="28"/>
                <w:szCs w:val="28"/>
              </w:rPr>
              <w:t xml:space="preserve"> на долгосрочную перспективу с учётом имеющейся ресурсной базы учреждения.</w:t>
            </w:r>
          </w:p>
          <w:p w:rsidR="00BB2B34" w:rsidRPr="00C03D58" w:rsidRDefault="008F27E9" w:rsidP="0022402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D58">
              <w:rPr>
                <w:rFonts w:ascii="Times New Roman" w:hAnsi="Times New Roman" w:cs="Times New Roman"/>
                <w:sz w:val="28"/>
                <w:szCs w:val="28"/>
              </w:rPr>
              <w:t>Методологическую основ</w:t>
            </w:r>
            <w:r w:rsidR="00BB2B34" w:rsidRPr="00C03D58">
              <w:rPr>
                <w:rFonts w:ascii="Times New Roman" w:hAnsi="Times New Roman" w:cs="Times New Roman"/>
                <w:sz w:val="28"/>
                <w:szCs w:val="28"/>
              </w:rPr>
              <w:t xml:space="preserve">у разработки </w:t>
            </w:r>
            <w:r w:rsidR="007D3C8C" w:rsidRPr="00C03D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670F8" w:rsidRPr="00C03D58">
              <w:rPr>
                <w:rFonts w:ascii="Times New Roman" w:hAnsi="Times New Roman" w:cs="Times New Roman"/>
                <w:sz w:val="28"/>
                <w:szCs w:val="28"/>
              </w:rPr>
              <w:t>рограммы составляю</w:t>
            </w:r>
            <w:r w:rsidRPr="00C03D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670F8" w:rsidRPr="00C03D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670F8" w:rsidRPr="00C03D58" w:rsidRDefault="00BB2B34" w:rsidP="00BB2B3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C03D58">
              <w:rPr>
                <w:rFonts w:cs="Times New Roman"/>
                <w:sz w:val="28"/>
                <w:szCs w:val="28"/>
              </w:rPr>
              <w:t>-</w:t>
            </w:r>
            <w:r w:rsidR="008F27E9" w:rsidRPr="00C03D58">
              <w:rPr>
                <w:rFonts w:cs="Times New Roman"/>
                <w:sz w:val="28"/>
                <w:szCs w:val="28"/>
              </w:rPr>
              <w:t xml:space="preserve"> Концепция</w:t>
            </w:r>
            <w:r w:rsidR="00224021" w:rsidRPr="00C03D58">
              <w:rPr>
                <w:rFonts w:cs="Times New Roman"/>
                <w:sz w:val="28"/>
                <w:szCs w:val="28"/>
              </w:rPr>
              <w:t xml:space="preserve"> </w:t>
            </w:r>
            <w:r w:rsidR="008F27E9" w:rsidRPr="00C03D58">
              <w:rPr>
                <w:rFonts w:cs="Times New Roman"/>
                <w:sz w:val="28"/>
                <w:szCs w:val="28"/>
              </w:rPr>
              <w:t>развития сферы молодёжной политики города Новосибирска</w:t>
            </w:r>
            <w:r w:rsidR="000A73CD" w:rsidRPr="00C03D58">
              <w:rPr>
                <w:rFonts w:cs="Times New Roman"/>
                <w:sz w:val="28"/>
                <w:szCs w:val="28"/>
              </w:rPr>
              <w:t xml:space="preserve"> на 2015</w:t>
            </w:r>
            <w:r w:rsidR="00922893">
              <w:rPr>
                <w:rFonts w:cs="Times New Roman"/>
                <w:sz w:val="28"/>
                <w:szCs w:val="28"/>
              </w:rPr>
              <w:t xml:space="preserve"> </w:t>
            </w:r>
            <w:r w:rsidR="000A73CD" w:rsidRPr="00C03D58">
              <w:rPr>
                <w:rFonts w:cs="Times New Roman"/>
                <w:sz w:val="28"/>
                <w:szCs w:val="28"/>
              </w:rPr>
              <w:t>-</w:t>
            </w:r>
            <w:r w:rsidR="00922893">
              <w:rPr>
                <w:rFonts w:cs="Times New Roman"/>
                <w:sz w:val="28"/>
                <w:szCs w:val="28"/>
              </w:rPr>
              <w:t xml:space="preserve"> </w:t>
            </w:r>
            <w:r w:rsidR="000A73CD" w:rsidRPr="00C03D58">
              <w:rPr>
                <w:rFonts w:cs="Times New Roman"/>
                <w:sz w:val="28"/>
                <w:szCs w:val="28"/>
              </w:rPr>
              <w:t>2018 годы, направленная</w:t>
            </w:r>
            <w:r w:rsidR="008F27E9" w:rsidRPr="00C03D58">
              <w:rPr>
                <w:rFonts w:cs="Times New Roman"/>
                <w:sz w:val="28"/>
                <w:szCs w:val="28"/>
              </w:rPr>
              <w:t xml:space="preserve"> «на создание условий, способствующих эффективным и качественным процессам социализации, самоопр</w:t>
            </w:r>
            <w:r w:rsidR="002F28B2">
              <w:rPr>
                <w:rFonts w:cs="Times New Roman"/>
                <w:sz w:val="28"/>
                <w:szCs w:val="28"/>
              </w:rPr>
              <w:t>еделения и самореализации молодё</w:t>
            </w:r>
            <w:r w:rsidR="008F27E9" w:rsidRPr="00C03D58">
              <w:rPr>
                <w:rFonts w:cs="Times New Roman"/>
                <w:sz w:val="28"/>
                <w:szCs w:val="28"/>
              </w:rPr>
              <w:t>жи как субъекта социально-экономического, культурного и политическог</w:t>
            </w:r>
            <w:r w:rsidRPr="00C03D58">
              <w:rPr>
                <w:rFonts w:cs="Times New Roman"/>
                <w:sz w:val="28"/>
                <w:szCs w:val="28"/>
              </w:rPr>
              <w:t>о развития города Новосибирска»</w:t>
            </w:r>
            <w:r w:rsidR="006670F8" w:rsidRPr="00C03D58">
              <w:rPr>
                <w:rFonts w:cs="Times New Roman"/>
                <w:sz w:val="28"/>
                <w:szCs w:val="28"/>
              </w:rPr>
              <w:t>.</w:t>
            </w:r>
          </w:p>
          <w:p w:rsidR="007C2D4F" w:rsidRPr="007C2D4F" w:rsidRDefault="006670F8" w:rsidP="007C2D4F">
            <w:pPr>
              <w:ind w:firstLine="0"/>
              <w:rPr>
                <w:rFonts w:cs="Times New Roman"/>
                <w:spacing w:val="1"/>
                <w:sz w:val="28"/>
                <w:szCs w:val="28"/>
              </w:rPr>
            </w:pPr>
            <w:r w:rsidRPr="00C03D58">
              <w:rPr>
                <w:rFonts w:cs="Times New Roman"/>
                <w:sz w:val="28"/>
                <w:szCs w:val="28"/>
              </w:rPr>
              <w:t xml:space="preserve">- </w:t>
            </w:r>
            <w:r w:rsidR="00D74FA9">
              <w:rPr>
                <w:rFonts w:eastAsia="Calibri"/>
                <w:color w:val="000000"/>
                <w:sz w:val="28"/>
                <w:szCs w:val="28"/>
              </w:rPr>
              <w:t>Основы государственной молодё</w:t>
            </w:r>
            <w:r w:rsidR="00D74FA9" w:rsidRPr="004A6832">
              <w:rPr>
                <w:rFonts w:eastAsia="Calibri"/>
                <w:color w:val="000000"/>
                <w:sz w:val="28"/>
                <w:szCs w:val="28"/>
              </w:rPr>
              <w:t>жной политики Российской Федерации на период до 2025 года</w:t>
            </w:r>
            <w:r w:rsidR="00D74FA9">
              <w:rPr>
                <w:rFonts w:eastAsia="Calibri"/>
                <w:color w:val="000000"/>
                <w:sz w:val="28"/>
                <w:szCs w:val="28"/>
              </w:rPr>
              <w:t xml:space="preserve">, утверждённые </w:t>
            </w:r>
            <w:hyperlink r:id="rId14" w:history="1">
              <w:r w:rsidR="00D74FA9">
                <w:rPr>
                  <w:rStyle w:val="ac"/>
                  <w:rFonts w:cs="Times New Roman"/>
                  <w:color w:val="auto"/>
                  <w:spacing w:val="1"/>
                  <w:sz w:val="28"/>
                  <w:szCs w:val="28"/>
                  <w:u w:val="none"/>
                </w:rPr>
                <w:t>р</w:t>
              </w:r>
              <w:r w:rsidR="00D74FA9" w:rsidRPr="00076B11">
                <w:rPr>
                  <w:rStyle w:val="ac"/>
                  <w:rFonts w:cs="Times New Roman"/>
                  <w:color w:val="auto"/>
                  <w:spacing w:val="1"/>
                  <w:sz w:val="28"/>
                  <w:szCs w:val="28"/>
                  <w:u w:val="none"/>
                </w:rPr>
                <w:t>аспоряжение</w:t>
              </w:r>
              <w:r w:rsidR="00D74FA9">
                <w:rPr>
                  <w:rStyle w:val="ac"/>
                  <w:rFonts w:cs="Times New Roman"/>
                  <w:color w:val="auto"/>
                  <w:spacing w:val="1"/>
                  <w:sz w:val="28"/>
                  <w:szCs w:val="28"/>
                  <w:u w:val="none"/>
                </w:rPr>
                <w:t>м</w:t>
              </w:r>
              <w:r w:rsidR="00D74FA9" w:rsidRPr="00076B11">
                <w:rPr>
                  <w:rStyle w:val="ac"/>
                  <w:rFonts w:cs="Times New Roman"/>
                  <w:color w:val="auto"/>
                  <w:spacing w:val="1"/>
                  <w:sz w:val="28"/>
                  <w:szCs w:val="28"/>
                  <w:u w:val="none"/>
                </w:rPr>
                <w:t xml:space="preserve"> Правитель</w:t>
              </w:r>
              <w:r w:rsidR="00D74FA9">
                <w:rPr>
                  <w:rStyle w:val="ac"/>
                  <w:rFonts w:cs="Times New Roman"/>
                  <w:color w:val="auto"/>
                  <w:spacing w:val="1"/>
                  <w:sz w:val="28"/>
                  <w:szCs w:val="28"/>
                  <w:u w:val="none"/>
                </w:rPr>
                <w:t>ства РФ от 29.11.2014 N 2403-р</w:t>
              </w:r>
            </w:hyperlink>
            <w:r w:rsidR="00FA5C97">
              <w:rPr>
                <w:rFonts w:cs="Times New Roman"/>
                <w:spacing w:val="1"/>
                <w:sz w:val="28"/>
                <w:szCs w:val="28"/>
              </w:rPr>
              <w:t xml:space="preserve">, </w:t>
            </w:r>
            <w:r w:rsidR="00FA5C97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 которы</w:t>
            </w:r>
            <w:r w:rsidR="00B84D14">
              <w:rPr>
                <w:rFonts w:eastAsiaTheme="minorEastAsia" w:cs="Times New Roman"/>
                <w:sz w:val="28"/>
                <w:szCs w:val="28"/>
                <w:lang w:eastAsia="ru-RU"/>
              </w:rPr>
              <w:t>е</w:t>
            </w:r>
            <w:r w:rsidRPr="00C03D58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 </w:t>
            </w:r>
            <w:r w:rsidR="00B84D14">
              <w:rPr>
                <w:rFonts w:cs="Times New Roman"/>
                <w:spacing w:val="1"/>
                <w:sz w:val="28"/>
                <w:szCs w:val="28"/>
              </w:rPr>
              <w:t>определяют</w:t>
            </w:r>
            <w:r w:rsidR="00B84D14" w:rsidRPr="00C5669D">
              <w:rPr>
                <w:rFonts w:cs="Times New Roman"/>
                <w:spacing w:val="1"/>
                <w:sz w:val="28"/>
                <w:szCs w:val="28"/>
              </w:rPr>
              <w:t xml:space="preserve"> систему принципов, приоритетных задач и механизмов, обеспечивающих р</w:t>
            </w:r>
            <w:r w:rsidR="00B84D14">
              <w:rPr>
                <w:rFonts w:cs="Times New Roman"/>
                <w:spacing w:val="1"/>
                <w:sz w:val="28"/>
                <w:szCs w:val="28"/>
              </w:rPr>
              <w:t>еализацию государственной молодё</w:t>
            </w:r>
            <w:r w:rsidR="00B84D14" w:rsidRPr="00C5669D">
              <w:rPr>
                <w:rFonts w:cs="Times New Roman"/>
                <w:spacing w:val="1"/>
                <w:sz w:val="28"/>
                <w:szCs w:val="28"/>
              </w:rPr>
              <w:t>жной политики.</w:t>
            </w:r>
          </w:p>
          <w:p w:rsidR="008F27E9" w:rsidRPr="00C03D58" w:rsidRDefault="007D3C8C" w:rsidP="0022402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D58">
              <w:rPr>
                <w:rFonts w:ascii="Times New Roman" w:hAnsi="Times New Roman" w:cs="Times New Roman"/>
                <w:sz w:val="28"/>
                <w:szCs w:val="28"/>
              </w:rPr>
              <w:t>Ключевой идеей П</w:t>
            </w:r>
            <w:r w:rsidR="008F27E9" w:rsidRPr="00C03D58">
              <w:rPr>
                <w:rFonts w:ascii="Times New Roman" w:hAnsi="Times New Roman" w:cs="Times New Roman"/>
                <w:sz w:val="28"/>
                <w:szCs w:val="28"/>
              </w:rPr>
              <w:t>рограммы является идея развития интегрированного социально-досугового, информационного пространства учреждения как условие успешной социализации и жизнедеятельности молодёжи на территории Кировского района.</w:t>
            </w:r>
          </w:p>
          <w:p w:rsidR="008F27E9" w:rsidRPr="00C03D58" w:rsidRDefault="008F27E9" w:rsidP="0022402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реализуется на следующих основных принципах:</w:t>
            </w:r>
          </w:p>
          <w:p w:rsidR="008F27E9" w:rsidRPr="00C03D58" w:rsidRDefault="008F27E9" w:rsidP="0022402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инцип </w:t>
            </w:r>
            <w:r w:rsidRPr="00C03D5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дресности</w:t>
            </w:r>
            <w:r w:rsidRPr="00C03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учёт интересов и потребностей всех групп молодёжи Кировского района); </w:t>
            </w:r>
          </w:p>
          <w:p w:rsidR="008F27E9" w:rsidRPr="00C03D58" w:rsidRDefault="008F27E9" w:rsidP="0022402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D58">
              <w:rPr>
                <w:rFonts w:ascii="Times New Roman" w:hAnsi="Times New Roman" w:cs="Times New Roman"/>
                <w:sz w:val="28"/>
                <w:szCs w:val="28"/>
              </w:rPr>
              <w:t xml:space="preserve">- принцип </w:t>
            </w:r>
            <w:r w:rsidRPr="00C03D58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о значимой деятельности</w:t>
            </w:r>
            <w:r w:rsidRPr="00C03D58">
              <w:rPr>
                <w:rFonts w:ascii="Times New Roman" w:hAnsi="Times New Roman" w:cs="Times New Roman"/>
                <w:sz w:val="28"/>
                <w:szCs w:val="28"/>
              </w:rPr>
              <w:t>, предполагающей участие воспитанников учреждения в различных формах работы (в соответствии с личностными смыслами и жизненными установками);</w:t>
            </w:r>
          </w:p>
          <w:p w:rsidR="008F27E9" w:rsidRPr="00C03D58" w:rsidRDefault="008F27E9" w:rsidP="0022402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D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C03D58">
              <w:rPr>
                <w:rFonts w:ascii="Times New Roman" w:hAnsi="Times New Roman" w:cs="Times New Roman"/>
                <w:sz w:val="28"/>
                <w:szCs w:val="28"/>
              </w:rPr>
              <w:t xml:space="preserve">принцип </w:t>
            </w:r>
            <w:r w:rsidRPr="00C03D58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сти</w:t>
            </w:r>
            <w:r w:rsidRPr="00C03D58">
              <w:rPr>
                <w:rFonts w:ascii="Times New Roman" w:hAnsi="Times New Roman" w:cs="Times New Roman"/>
                <w:sz w:val="28"/>
                <w:szCs w:val="28"/>
              </w:rPr>
              <w:t xml:space="preserve"> как ориентации на социальные установки, необходимые для успешной социализации молодых людей в обществе;</w:t>
            </w:r>
          </w:p>
          <w:p w:rsidR="008F27E9" w:rsidRPr="00C03D58" w:rsidRDefault="008F27E9" w:rsidP="0022402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D5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03D58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Pr="00C03D58">
              <w:rPr>
                <w:rFonts w:ascii="Times New Roman" w:hAnsi="Times New Roman" w:cs="Times New Roman"/>
                <w:sz w:val="28"/>
                <w:szCs w:val="28"/>
              </w:rPr>
              <w:t xml:space="preserve">принцип </w:t>
            </w:r>
            <w:r w:rsidRPr="00C03D58">
              <w:rPr>
                <w:rFonts w:ascii="Times New Roman" w:hAnsi="Times New Roman" w:cs="Times New Roman"/>
                <w:i/>
                <w:sz w:val="28"/>
                <w:szCs w:val="28"/>
              </w:rPr>
              <w:t>концентрации воспитания</w:t>
            </w:r>
            <w:r w:rsidRPr="00C03D58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и социальной и культурной компетентности личности, оказании помощи молодым людям в освоении социокультурного опыта и </w:t>
            </w:r>
            <w:r w:rsidRPr="00C03D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бодном самоопределении;</w:t>
            </w:r>
            <w:r w:rsidRPr="00C03D5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принцип </w:t>
            </w:r>
            <w:r w:rsidRPr="00C03D58">
              <w:rPr>
                <w:rFonts w:ascii="Times New Roman" w:hAnsi="Times New Roman" w:cs="Times New Roman"/>
                <w:i/>
                <w:sz w:val="28"/>
                <w:szCs w:val="28"/>
              </w:rPr>
              <w:t>«социального закаливания»</w:t>
            </w:r>
            <w:r w:rsidRPr="00C03D58">
              <w:rPr>
                <w:rFonts w:ascii="Times New Roman" w:hAnsi="Times New Roman" w:cs="Times New Roman"/>
                <w:sz w:val="28"/>
                <w:szCs w:val="28"/>
              </w:rPr>
              <w:t xml:space="preserve"> как включения воспитанников в ситуации, которые требуют проявления волевого усилия для преодоления негативного воздействия социума, выработки определённых способов этого преодоления, приобретения социального иммунитета, стрессоустойчивости</w:t>
            </w:r>
            <w:r w:rsidRPr="00C03D58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, </w:t>
            </w:r>
            <w:r w:rsidRPr="00C03D58">
              <w:rPr>
                <w:rFonts w:ascii="Times New Roman" w:hAnsi="Times New Roman" w:cs="Times New Roman"/>
                <w:sz w:val="28"/>
                <w:szCs w:val="28"/>
              </w:rPr>
              <w:t>рефлексивной позиции.</w:t>
            </w:r>
            <w:r w:rsidRPr="00C03D5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3D5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03D58">
              <w:rPr>
                <w:rFonts w:ascii="Times New Roman" w:hAnsi="Times New Roman" w:cs="Times New Roman"/>
                <w:sz w:val="28"/>
                <w:szCs w:val="28"/>
              </w:rPr>
              <w:t xml:space="preserve"> принцип </w:t>
            </w:r>
            <w:r w:rsidRPr="00C03D58">
              <w:rPr>
                <w:rFonts w:ascii="Times New Roman" w:hAnsi="Times New Roman" w:cs="Times New Roman"/>
                <w:i/>
                <w:sz w:val="28"/>
                <w:szCs w:val="28"/>
              </w:rPr>
              <w:t>целостности,</w:t>
            </w:r>
            <w:r w:rsidRPr="00C03D5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ющий системность, преемственность, взаимосвязанность всех компонентов</w:t>
            </w:r>
            <w:r w:rsidRPr="00C03D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3D58">
              <w:rPr>
                <w:rFonts w:ascii="Times New Roman" w:hAnsi="Times New Roman" w:cs="Times New Roman"/>
                <w:sz w:val="28"/>
                <w:szCs w:val="28"/>
              </w:rPr>
              <w:t xml:space="preserve">процесса воспитания. </w:t>
            </w:r>
          </w:p>
          <w:p w:rsidR="008F27E9" w:rsidRPr="00C03D58" w:rsidRDefault="008F27E9" w:rsidP="0022402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D5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исходит из необходимости сохранения ценностно-смысловой составляющей развития учреждения с корректировкой содержательного и целевого блоков с учётом требований компетентностного подхода и современной социокультурной ситуации. </w:t>
            </w:r>
          </w:p>
          <w:p w:rsidR="008F27E9" w:rsidRPr="00C03D58" w:rsidRDefault="004305A6" w:rsidP="0022402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D58">
              <w:rPr>
                <w:rFonts w:ascii="Times New Roman" w:hAnsi="Times New Roman" w:cs="Times New Roman"/>
                <w:sz w:val="28"/>
                <w:szCs w:val="28"/>
              </w:rPr>
              <w:t>Программой</w:t>
            </w:r>
            <w:r w:rsidR="008F27E9" w:rsidRPr="00C03D58">
              <w:rPr>
                <w:rFonts w:ascii="Times New Roman" w:hAnsi="Times New Roman" w:cs="Times New Roman"/>
                <w:sz w:val="28"/>
                <w:szCs w:val="28"/>
              </w:rPr>
              <w:t xml:space="preserve"> учитывает</w:t>
            </w:r>
            <w:r w:rsidRPr="00C03D58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8F27E9" w:rsidRPr="00C03D58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ь создания дополнительных условий для социализации подростков и молодёжи </w:t>
            </w:r>
            <w:r w:rsidR="008F27E9" w:rsidRPr="00AA6FA0">
              <w:rPr>
                <w:rFonts w:ascii="Times New Roman" w:hAnsi="Times New Roman" w:cs="Times New Roman"/>
                <w:sz w:val="28"/>
                <w:szCs w:val="28"/>
              </w:rPr>
              <w:t xml:space="preserve">с ограниченными возможностями здоровья </w:t>
            </w:r>
            <w:r w:rsidR="008F7D6F" w:rsidRPr="00AA6FA0">
              <w:rPr>
                <w:rFonts w:ascii="Times New Roman" w:hAnsi="Times New Roman" w:cs="Times New Roman"/>
                <w:sz w:val="28"/>
                <w:szCs w:val="28"/>
              </w:rPr>
              <w:t>и находящихся в трудной жизненной ситуации</w:t>
            </w:r>
            <w:r w:rsidR="008F7D6F" w:rsidRPr="00C03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27E9" w:rsidRPr="00C03D58">
              <w:rPr>
                <w:rFonts w:ascii="Times New Roman" w:hAnsi="Times New Roman" w:cs="Times New Roman"/>
                <w:sz w:val="28"/>
                <w:szCs w:val="28"/>
              </w:rPr>
              <w:t>посредством проведения мероприятий, направленных на обеспечение их полноценной жизнеде</w:t>
            </w:r>
            <w:r w:rsidR="00B914E8" w:rsidRPr="00C03D58">
              <w:rPr>
                <w:rFonts w:ascii="Times New Roman" w:hAnsi="Times New Roman" w:cs="Times New Roman"/>
                <w:sz w:val="28"/>
                <w:szCs w:val="28"/>
              </w:rPr>
              <w:t>ятельности и интеграции в молодё</w:t>
            </w:r>
            <w:r w:rsidR="008F27E9" w:rsidRPr="00C03D58">
              <w:rPr>
                <w:rFonts w:ascii="Times New Roman" w:hAnsi="Times New Roman" w:cs="Times New Roman"/>
                <w:sz w:val="28"/>
                <w:szCs w:val="28"/>
              </w:rPr>
              <w:t>жном пространстве и социуме в целом.</w:t>
            </w:r>
          </w:p>
          <w:p w:rsidR="00E824D2" w:rsidRDefault="007D3C8C" w:rsidP="0022402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D58">
              <w:rPr>
                <w:rFonts w:ascii="Times New Roman" w:hAnsi="Times New Roman" w:cs="Times New Roman"/>
                <w:sz w:val="28"/>
                <w:szCs w:val="28"/>
              </w:rPr>
              <w:t>В ходе реализации П</w:t>
            </w:r>
            <w:r w:rsidR="008F27E9" w:rsidRPr="00C03D58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предусматривается </w:t>
            </w:r>
            <w:r w:rsidR="00F24E8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</w:t>
            </w:r>
            <w:r w:rsidR="00FA42E0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</w:t>
            </w:r>
            <w:r w:rsidR="00F24E8C">
              <w:rPr>
                <w:rFonts w:ascii="Times New Roman" w:hAnsi="Times New Roman" w:cs="Times New Roman"/>
                <w:sz w:val="28"/>
                <w:szCs w:val="28"/>
              </w:rPr>
              <w:t>вариативной</w:t>
            </w:r>
            <w:r w:rsidR="008F27E9" w:rsidRPr="00C03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E8C">
              <w:rPr>
                <w:rFonts w:ascii="Times New Roman" w:hAnsi="Times New Roman" w:cs="Times New Roman"/>
                <w:sz w:val="28"/>
                <w:szCs w:val="28"/>
              </w:rPr>
              <w:t xml:space="preserve">части </w:t>
            </w:r>
            <w:r w:rsidR="008F27E9" w:rsidRPr="00C03D58">
              <w:rPr>
                <w:rFonts w:ascii="Times New Roman" w:hAnsi="Times New Roman" w:cs="Times New Roman"/>
                <w:sz w:val="28"/>
                <w:szCs w:val="28"/>
              </w:rPr>
              <w:t xml:space="preserve">по таким направлениям, как: </w:t>
            </w:r>
            <w:r w:rsidR="00E824D2">
              <w:rPr>
                <w:rFonts w:ascii="Times New Roman" w:hAnsi="Times New Roman" w:cs="Times New Roman"/>
                <w:sz w:val="28"/>
                <w:szCs w:val="28"/>
              </w:rPr>
              <w:t>создание комплексной системы информационного сопровождения деятельности учреждения, развитие волонтёрского движения,</w:t>
            </w:r>
            <w:r w:rsidR="00E824D2" w:rsidRPr="00C03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4D2">
              <w:rPr>
                <w:rFonts w:ascii="Times New Roman" w:hAnsi="Times New Roman" w:cs="Times New Roman"/>
                <w:sz w:val="28"/>
                <w:szCs w:val="28"/>
              </w:rPr>
              <w:t>социокультурная адаптация и социализация</w:t>
            </w:r>
            <w:r w:rsidR="00E824D2" w:rsidRPr="005B54B9">
              <w:rPr>
                <w:rFonts w:ascii="Times New Roman" w:hAnsi="Times New Roman" w:cs="Times New Roman"/>
                <w:sz w:val="28"/>
                <w:szCs w:val="28"/>
              </w:rPr>
              <w:t xml:space="preserve"> лиц с ограниченными возможностями здоровья и инвалидов</w:t>
            </w:r>
            <w:r w:rsidR="00E824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64F7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е </w:t>
            </w:r>
            <w:r w:rsidR="00464F74" w:rsidRPr="006922C6">
              <w:rPr>
                <w:rFonts w:ascii="Times New Roman" w:hAnsi="Times New Roman" w:cs="Times New Roman"/>
                <w:sz w:val="28"/>
                <w:szCs w:val="28"/>
              </w:rPr>
              <w:t>самоопределение несовершеннолетних</w:t>
            </w:r>
            <w:r w:rsidR="00464F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F27E9" w:rsidRPr="00C03D58">
              <w:rPr>
                <w:rFonts w:ascii="Times New Roman" w:hAnsi="Times New Roman" w:cs="Times New Roman"/>
                <w:sz w:val="28"/>
                <w:szCs w:val="28"/>
              </w:rPr>
              <w:t>экологичес</w:t>
            </w:r>
            <w:r w:rsidR="00E824D2">
              <w:rPr>
                <w:rFonts w:ascii="Times New Roman" w:hAnsi="Times New Roman" w:cs="Times New Roman"/>
                <w:sz w:val="28"/>
                <w:szCs w:val="28"/>
              </w:rPr>
              <w:t>кое и интеллектуальное развитие.</w:t>
            </w:r>
          </w:p>
          <w:p w:rsidR="001A24D4" w:rsidRPr="005B54B9" w:rsidRDefault="001A24D4" w:rsidP="0022402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4B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8F2568" w:rsidRPr="005B54B9">
              <w:rPr>
                <w:rFonts w:ascii="Times New Roman" w:hAnsi="Times New Roman" w:cs="Times New Roman"/>
                <w:sz w:val="28"/>
                <w:szCs w:val="28"/>
              </w:rPr>
              <w:t xml:space="preserve">елевыми индикаторами </w:t>
            </w:r>
            <w:r w:rsidR="007D3C8C" w:rsidRPr="005B54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B54B9">
              <w:rPr>
                <w:rFonts w:ascii="Times New Roman" w:hAnsi="Times New Roman" w:cs="Times New Roman"/>
                <w:sz w:val="28"/>
                <w:szCs w:val="28"/>
              </w:rPr>
              <w:t>рограммы являются:</w:t>
            </w:r>
          </w:p>
          <w:p w:rsidR="00825FF2" w:rsidRPr="00EC6AF6" w:rsidRDefault="001A24D4" w:rsidP="0022402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AF6">
              <w:rPr>
                <w:rFonts w:ascii="Times New Roman" w:hAnsi="Times New Roman" w:cs="Times New Roman"/>
                <w:sz w:val="28"/>
                <w:szCs w:val="28"/>
              </w:rPr>
              <w:t xml:space="preserve">- уровень доступности </w:t>
            </w:r>
            <w:r w:rsidR="00873181" w:rsidRPr="00EC6AF6">
              <w:rPr>
                <w:rFonts w:ascii="Times New Roman" w:hAnsi="Times New Roman" w:cs="Times New Roman"/>
                <w:sz w:val="28"/>
                <w:szCs w:val="28"/>
              </w:rPr>
              <w:t xml:space="preserve">услуг </w:t>
            </w:r>
            <w:r w:rsidRPr="00EC6AF6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современными стандартами для всех </w:t>
            </w:r>
            <w:r w:rsidR="00825FF2" w:rsidRPr="00EC6AF6">
              <w:rPr>
                <w:rFonts w:ascii="Times New Roman" w:hAnsi="Times New Roman" w:cs="Times New Roman"/>
                <w:sz w:val="28"/>
                <w:szCs w:val="28"/>
              </w:rPr>
              <w:t>молодых людей в возрасте от 1</w:t>
            </w:r>
            <w:r w:rsidR="00B4707A">
              <w:rPr>
                <w:rFonts w:ascii="Times New Roman" w:hAnsi="Times New Roman" w:cs="Times New Roman"/>
                <w:sz w:val="28"/>
                <w:szCs w:val="28"/>
              </w:rPr>
              <w:t xml:space="preserve">4 до 30 лет, независимо от места </w:t>
            </w:r>
            <w:r w:rsidRPr="00EC6AF6">
              <w:rPr>
                <w:rFonts w:ascii="Times New Roman" w:hAnsi="Times New Roman" w:cs="Times New Roman"/>
                <w:sz w:val="28"/>
                <w:szCs w:val="28"/>
              </w:rPr>
              <w:t>жительства, социального и имущественног</w:t>
            </w:r>
            <w:r w:rsidR="008F2568" w:rsidRPr="00EC6AF6">
              <w:rPr>
                <w:rFonts w:ascii="Times New Roman" w:hAnsi="Times New Roman" w:cs="Times New Roman"/>
                <w:sz w:val="28"/>
                <w:szCs w:val="28"/>
              </w:rPr>
              <w:t>о статуса и состояния здоровья;</w:t>
            </w:r>
            <w:r w:rsidRPr="00EC6AF6">
              <w:rPr>
                <w:rFonts w:ascii="Times New Roman" w:hAnsi="Times New Roman" w:cs="Times New Roman"/>
                <w:sz w:val="28"/>
                <w:szCs w:val="28"/>
              </w:rPr>
              <w:br/>
              <w:t>- уровень соответствия</w:t>
            </w:r>
            <w:r w:rsidR="00825FF2" w:rsidRPr="00EC6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0D5" w:rsidRPr="00EC6AF6">
              <w:rPr>
                <w:rFonts w:ascii="Times New Roman" w:hAnsi="Times New Roman" w:cs="Times New Roman"/>
                <w:sz w:val="28"/>
                <w:szCs w:val="28"/>
              </w:rPr>
              <w:t>социально-</w:t>
            </w:r>
            <w:r w:rsidR="00825FF2" w:rsidRPr="00EC6AF6">
              <w:rPr>
                <w:rFonts w:ascii="Times New Roman" w:hAnsi="Times New Roman" w:cs="Times New Roman"/>
                <w:bCs/>
                <w:sz w:val="28"/>
                <w:szCs w:val="28"/>
              </w:rPr>
              <w:t>досуговых</w:t>
            </w:r>
            <w:r w:rsidR="00825FF2" w:rsidRPr="00EC6AF6">
              <w:rPr>
                <w:rFonts w:ascii="Times New Roman" w:hAnsi="Times New Roman" w:cs="Times New Roman"/>
                <w:sz w:val="28"/>
                <w:szCs w:val="28"/>
              </w:rPr>
              <w:t xml:space="preserve"> услуг </w:t>
            </w:r>
            <w:r w:rsidR="006B20D5" w:rsidRPr="00EC6AF6">
              <w:rPr>
                <w:rFonts w:ascii="Times New Roman" w:hAnsi="Times New Roman" w:cs="Times New Roman"/>
                <w:sz w:val="28"/>
                <w:szCs w:val="28"/>
              </w:rPr>
              <w:t>современным требованиям</w:t>
            </w:r>
            <w:r w:rsidR="008F7D6F" w:rsidRPr="00EC6A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27E9" w:rsidRPr="00EC6AF6" w:rsidRDefault="003D66AB" w:rsidP="0022402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AF6">
              <w:rPr>
                <w:rFonts w:ascii="Times New Roman" w:hAnsi="Times New Roman" w:cs="Times New Roman"/>
                <w:sz w:val="28"/>
                <w:szCs w:val="28"/>
              </w:rPr>
              <w:t>Основные показат</w:t>
            </w:r>
            <w:r w:rsidR="003B06D8">
              <w:rPr>
                <w:rFonts w:ascii="Times New Roman" w:hAnsi="Times New Roman" w:cs="Times New Roman"/>
                <w:sz w:val="28"/>
                <w:szCs w:val="28"/>
              </w:rPr>
              <w:t>ели Программы, отражающие ход её</w:t>
            </w:r>
            <w:r w:rsidRPr="00EC6AF6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:</w:t>
            </w:r>
          </w:p>
          <w:p w:rsidR="008F27E9" w:rsidRPr="00C03D58" w:rsidRDefault="008F27E9" w:rsidP="0022402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доля молодёжи, участвующей в мероприятиях программы, в общем количестве граждан в возрасте от 14 до 30 лет, проживающих на территории Кировского района; </w:t>
            </w:r>
          </w:p>
          <w:p w:rsidR="008F27E9" w:rsidRPr="00C03D58" w:rsidRDefault="008F27E9" w:rsidP="0022402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количество обращений молодых людей за информационной </w:t>
            </w:r>
            <w:r w:rsidRPr="00C03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мощью в учреждение;</w:t>
            </w:r>
          </w:p>
          <w:p w:rsidR="008F27E9" w:rsidRPr="00C03D58" w:rsidRDefault="008F27E9" w:rsidP="0022402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количество молодых людей, участвующих в программах по трудоустройству, профессиональной ориентации; </w:t>
            </w:r>
          </w:p>
          <w:p w:rsidR="008F27E9" w:rsidRPr="00C03D58" w:rsidRDefault="008F27E9" w:rsidP="0022402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количество молодых людей, участвующих в волонтёрском движении; </w:t>
            </w:r>
          </w:p>
          <w:p w:rsidR="008F27E9" w:rsidRPr="00C03D58" w:rsidRDefault="002F28B2" w:rsidP="0022402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ровень осведомлённости молодё</w:t>
            </w:r>
            <w:r w:rsidR="008F27E9" w:rsidRPr="00C03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 о реализации муниципальной молодёжной политики в Кировском районе (значение показателя определяется по результатам </w:t>
            </w:r>
            <w:r w:rsidR="003B06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х социологического опроса);</w:t>
            </w:r>
          </w:p>
          <w:p w:rsidR="007A70B3" w:rsidRPr="00653B15" w:rsidRDefault="00186C68" w:rsidP="00B470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6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873181" w:rsidRPr="00C03D58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7D3C8C" w:rsidRPr="00C03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181" w:rsidRPr="00C03D5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ов, прошедших обучение по новым адресным моделям повышения квалификации </w:t>
            </w:r>
          </w:p>
        </w:tc>
      </w:tr>
      <w:tr w:rsidR="007A70B3" w:rsidTr="00F24E8C">
        <w:tc>
          <w:tcPr>
            <w:tcW w:w="2802" w:type="dxa"/>
          </w:tcPr>
          <w:p w:rsidR="001F3F07" w:rsidRPr="00EA0C33" w:rsidRDefault="007C35A4" w:rsidP="00A25969">
            <w:pPr>
              <w:ind w:firstLine="0"/>
              <w:jc w:val="center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EA0C33">
              <w:rPr>
                <w:rFonts w:eastAsiaTheme="minorEastAsia" w:cs="Times New Roman"/>
                <w:sz w:val="28"/>
                <w:szCs w:val="28"/>
                <w:lang w:eastAsia="ru-RU"/>
              </w:rPr>
              <w:lastRenderedPageBreak/>
              <w:t>Срок</w:t>
            </w:r>
            <w:r w:rsidR="00E0353F" w:rsidRPr="00EA0C33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и и этапы </w:t>
            </w:r>
            <w:r w:rsidRPr="00EA0C33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 реализации программы</w:t>
            </w:r>
            <w:r w:rsidR="001F3F07" w:rsidRPr="00EA0C33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 </w:t>
            </w:r>
          </w:p>
          <w:p w:rsidR="007A70B3" w:rsidRPr="00EA0C33" w:rsidRDefault="007A70B3" w:rsidP="007A6757">
            <w:pPr>
              <w:ind w:firstLine="0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DC0A02" w:rsidRPr="00C03D58" w:rsidRDefault="00DC0A02" w:rsidP="00D9346A">
            <w:pPr>
              <w:pStyle w:val="ab"/>
              <w:numPr>
                <w:ilvl w:val="0"/>
                <w:numId w:val="10"/>
              </w:numPr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C03D58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Планово-прогностический: </w:t>
            </w:r>
            <w:r w:rsidR="00EA0C33">
              <w:rPr>
                <w:rFonts w:eastAsiaTheme="minorEastAsia" w:cs="Times New Roman"/>
                <w:sz w:val="28"/>
                <w:szCs w:val="28"/>
                <w:lang w:eastAsia="ru-RU"/>
              </w:rPr>
              <w:t>октябрь - декабрь 2017</w:t>
            </w:r>
            <w:r w:rsidR="00DF265C" w:rsidRPr="00C03D58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 г. </w:t>
            </w:r>
          </w:p>
          <w:p w:rsidR="00DC0A02" w:rsidRPr="00C03D58" w:rsidRDefault="00DC0A02" w:rsidP="00D9346A">
            <w:pPr>
              <w:pStyle w:val="ab"/>
              <w:numPr>
                <w:ilvl w:val="0"/>
                <w:numId w:val="10"/>
              </w:numPr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C03D58">
              <w:rPr>
                <w:rFonts w:eastAsiaTheme="minorEastAsia" w:cs="Times New Roman"/>
                <w:sz w:val="28"/>
                <w:szCs w:val="28"/>
                <w:lang w:eastAsia="ru-RU"/>
              </w:rPr>
              <w:t>Организационно-практический</w:t>
            </w:r>
            <w:r w:rsidR="00EA0C33">
              <w:rPr>
                <w:rFonts w:eastAsiaTheme="minorEastAsia" w:cs="Times New Roman"/>
                <w:sz w:val="28"/>
                <w:szCs w:val="28"/>
                <w:lang w:eastAsia="ru-RU"/>
              </w:rPr>
              <w:t>:</w:t>
            </w:r>
            <w:r w:rsidRPr="00C03D58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 январ</w:t>
            </w:r>
            <w:r w:rsidR="00EA0C33">
              <w:rPr>
                <w:rFonts w:eastAsiaTheme="minorEastAsia" w:cs="Times New Roman"/>
                <w:sz w:val="28"/>
                <w:szCs w:val="28"/>
                <w:lang w:eastAsia="ru-RU"/>
              </w:rPr>
              <w:t>ь</w:t>
            </w:r>
            <w:r w:rsidRPr="00C03D58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 2018 </w:t>
            </w:r>
            <w:r w:rsidR="00DF265C" w:rsidRPr="00C03D58">
              <w:rPr>
                <w:rFonts w:eastAsiaTheme="minorEastAsia" w:cs="Times New Roman"/>
                <w:sz w:val="28"/>
                <w:szCs w:val="28"/>
                <w:lang w:eastAsia="ru-RU"/>
              </w:rPr>
              <w:t>г.</w:t>
            </w:r>
            <w:r w:rsidR="00EA0C33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 - декабрь</w:t>
            </w:r>
            <w:r w:rsidRPr="00C03D58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 2020</w:t>
            </w:r>
            <w:r w:rsidR="00DF265C" w:rsidRPr="00C03D58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7A70B3" w:rsidRPr="00C03D58" w:rsidRDefault="00DC0A02" w:rsidP="00D9346A">
            <w:pPr>
              <w:pStyle w:val="ab"/>
              <w:numPr>
                <w:ilvl w:val="0"/>
                <w:numId w:val="10"/>
              </w:numPr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C03D58">
              <w:rPr>
                <w:rFonts w:eastAsiaTheme="minorEastAsia" w:cs="Times New Roman"/>
                <w:sz w:val="28"/>
                <w:szCs w:val="28"/>
                <w:lang w:eastAsia="ru-RU"/>
              </w:rPr>
              <w:t>Аналитико-обобщающи</w:t>
            </w:r>
            <w:r w:rsidR="00DF265C" w:rsidRPr="00C03D58">
              <w:rPr>
                <w:rFonts w:eastAsiaTheme="minorEastAsia" w:cs="Times New Roman"/>
                <w:sz w:val="28"/>
                <w:szCs w:val="28"/>
                <w:lang w:eastAsia="ru-RU"/>
              </w:rPr>
              <w:t>й:</w:t>
            </w:r>
            <w:r w:rsidR="00EA0C33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 </w:t>
            </w:r>
            <w:r w:rsidRPr="00C03D58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2020 </w:t>
            </w:r>
            <w:r w:rsidR="00EA0C33">
              <w:rPr>
                <w:rFonts w:eastAsiaTheme="minorEastAsia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7A70B3" w:rsidTr="00F24E8C">
        <w:tc>
          <w:tcPr>
            <w:tcW w:w="2802" w:type="dxa"/>
          </w:tcPr>
          <w:p w:rsidR="007A70B3" w:rsidRPr="00EA0C33" w:rsidRDefault="007C35A4" w:rsidP="00A25969">
            <w:pPr>
              <w:ind w:firstLine="0"/>
              <w:jc w:val="center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EA0C33">
              <w:rPr>
                <w:rFonts w:eastAsiaTheme="minorEastAsia" w:cs="Times New Roman"/>
                <w:sz w:val="28"/>
                <w:szCs w:val="28"/>
                <w:lang w:eastAsia="ru-RU"/>
              </w:rPr>
              <w:t>Кем и когда принята и утверждена программа</w:t>
            </w:r>
          </w:p>
        </w:tc>
        <w:tc>
          <w:tcPr>
            <w:tcW w:w="7654" w:type="dxa"/>
          </w:tcPr>
          <w:p w:rsidR="007A70B3" w:rsidRPr="00C03D58" w:rsidRDefault="005F2D44" w:rsidP="004A3921">
            <w:pPr>
              <w:ind w:firstLine="0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C03D58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Программа </w:t>
            </w:r>
            <w:r w:rsidR="00C7437C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рассмотрена на заседании методического совета, </w:t>
            </w:r>
            <w:r w:rsidR="00C7437C" w:rsidRPr="00C03D58">
              <w:rPr>
                <w:rFonts w:eastAsiaTheme="minorEastAsia" w:cs="Times New Roman"/>
                <w:sz w:val="28"/>
                <w:szCs w:val="28"/>
                <w:lang w:eastAsia="ru-RU"/>
              </w:rPr>
              <w:t>согла</w:t>
            </w:r>
            <w:r w:rsidR="00C7437C">
              <w:rPr>
                <w:rFonts w:eastAsiaTheme="minorEastAsia" w:cs="Times New Roman"/>
                <w:sz w:val="28"/>
                <w:szCs w:val="28"/>
                <w:lang w:eastAsia="ru-RU"/>
              </w:rPr>
              <w:t>сована с начальниками отделов структурных подразделений</w:t>
            </w:r>
            <w:r w:rsidR="00C7437C" w:rsidRPr="00C03D58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 учреждения</w:t>
            </w:r>
            <w:r w:rsidR="00C7437C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 и </w:t>
            </w:r>
            <w:r w:rsidR="00C7437C" w:rsidRPr="00C03D58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утверждена </w:t>
            </w:r>
            <w:r w:rsidR="00A3095C" w:rsidRPr="00C03D58">
              <w:rPr>
                <w:rFonts w:eastAsiaTheme="minorEastAsia" w:cs="Times New Roman"/>
                <w:sz w:val="28"/>
                <w:szCs w:val="28"/>
                <w:lang w:eastAsia="ru-RU"/>
              </w:rPr>
              <w:t>директором МБУ «Центр «Молодежный» Кировского</w:t>
            </w:r>
            <w:r w:rsidR="008563C4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 района О.Б. </w:t>
            </w:r>
            <w:proofErr w:type="spellStart"/>
            <w:r w:rsidR="008563C4">
              <w:rPr>
                <w:rFonts w:eastAsiaTheme="minorEastAsia" w:cs="Times New Roman"/>
                <w:sz w:val="28"/>
                <w:szCs w:val="28"/>
                <w:lang w:eastAsia="ru-RU"/>
              </w:rPr>
              <w:t>Каруниной</w:t>
            </w:r>
            <w:proofErr w:type="spellEnd"/>
            <w:r w:rsidR="00C7437C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 </w:t>
            </w:r>
            <w:r w:rsidR="005E350B" w:rsidRPr="005E350B">
              <w:rPr>
                <w:rFonts w:eastAsiaTheme="minorEastAsia" w:cs="Times New Roman"/>
                <w:sz w:val="28"/>
                <w:szCs w:val="28"/>
                <w:lang w:eastAsia="ru-RU"/>
              </w:rPr>
              <w:t>14.</w:t>
            </w:r>
            <w:r w:rsidR="008563C4" w:rsidRPr="005E350B">
              <w:rPr>
                <w:rFonts w:eastAsiaTheme="minorEastAsia" w:cs="Times New Roman"/>
                <w:sz w:val="28"/>
                <w:szCs w:val="28"/>
                <w:lang w:eastAsia="ru-RU"/>
              </w:rPr>
              <w:t>12</w:t>
            </w:r>
            <w:r w:rsidR="00A3095C" w:rsidRPr="005E350B">
              <w:rPr>
                <w:rFonts w:eastAsiaTheme="minorEastAsia" w:cs="Times New Roman"/>
                <w:sz w:val="28"/>
                <w:szCs w:val="28"/>
                <w:lang w:eastAsia="ru-RU"/>
              </w:rPr>
              <w:t>.2017 г.</w:t>
            </w:r>
          </w:p>
        </w:tc>
      </w:tr>
    </w:tbl>
    <w:p w:rsidR="00FF4433" w:rsidRPr="00543C21" w:rsidRDefault="006F59BA" w:rsidP="00A25969">
      <w:pPr>
        <w:ind w:firstLine="0"/>
        <w:jc w:val="center"/>
        <w:rPr>
          <w:rFonts w:eastAsia="Calibri" w:cs="Times New Roman"/>
          <w:sz w:val="24"/>
          <w:szCs w:val="24"/>
          <w:lang w:eastAsia="ru-RU"/>
        </w:rPr>
      </w:pPr>
      <w:r w:rsidRPr="00543C21">
        <w:rPr>
          <w:rFonts w:eastAsiaTheme="minorEastAsia" w:cs="Times New Roman"/>
          <w:sz w:val="28"/>
          <w:szCs w:val="28"/>
          <w:lang w:eastAsia="ru-RU"/>
        </w:rPr>
        <w:t xml:space="preserve"> </w:t>
      </w:r>
    </w:p>
    <w:p w:rsidR="00E359DB" w:rsidRPr="00E359DB" w:rsidRDefault="00E359DB" w:rsidP="00E359DB">
      <w:pPr>
        <w:ind w:firstLine="0"/>
        <w:jc w:val="center"/>
        <w:rPr>
          <w:rFonts w:eastAsiaTheme="minorEastAsia" w:cs="Times New Roman"/>
          <w:sz w:val="28"/>
          <w:szCs w:val="28"/>
          <w:lang w:eastAsia="ru-RU"/>
        </w:rPr>
      </w:pPr>
    </w:p>
    <w:p w:rsidR="00E359DB" w:rsidRDefault="00E359DB" w:rsidP="00421E6B">
      <w:pPr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7E1E3A" w:rsidRDefault="00E359DB" w:rsidP="007E1E3A">
      <w:pPr>
        <w:jc w:val="center"/>
        <w:rPr>
          <w:rFonts w:eastAsia="Calibri" w:cs="Times New Roman"/>
          <w:b/>
          <w:sz w:val="28"/>
          <w:szCs w:val="28"/>
          <w:lang w:eastAsia="ru-RU"/>
        </w:rPr>
      </w:pPr>
      <w:r>
        <w:rPr>
          <w:rFonts w:eastAsia="Calibri" w:cs="Times New Roman"/>
          <w:b/>
          <w:sz w:val="24"/>
          <w:szCs w:val="24"/>
          <w:lang w:eastAsia="ru-RU"/>
        </w:rPr>
        <w:br w:type="page"/>
      </w:r>
      <w:r w:rsidR="00443488">
        <w:rPr>
          <w:rFonts w:eastAsia="Calibri" w:cs="Times New Roman"/>
          <w:b/>
          <w:sz w:val="28"/>
          <w:szCs w:val="28"/>
          <w:lang w:eastAsia="ru-RU"/>
        </w:rPr>
        <w:lastRenderedPageBreak/>
        <w:t>Раздел</w:t>
      </w:r>
      <w:r w:rsidR="00E2136D" w:rsidRPr="00E2136D">
        <w:rPr>
          <w:rFonts w:eastAsia="Calibri" w:cs="Times New Roman"/>
          <w:b/>
          <w:sz w:val="28"/>
          <w:szCs w:val="28"/>
          <w:lang w:eastAsia="ru-RU"/>
        </w:rPr>
        <w:t xml:space="preserve"> 2. </w:t>
      </w:r>
      <w:r w:rsidR="00443488">
        <w:rPr>
          <w:rFonts w:eastAsia="Calibri" w:cs="Times New Roman"/>
          <w:b/>
          <w:sz w:val="28"/>
          <w:szCs w:val="28"/>
          <w:lang w:eastAsia="ru-RU"/>
        </w:rPr>
        <w:t xml:space="preserve">Информационно-аналитическая справка </w:t>
      </w:r>
    </w:p>
    <w:p w:rsidR="00E2136D" w:rsidRDefault="00443488" w:rsidP="007E1E3A">
      <w:pPr>
        <w:jc w:val="center"/>
        <w:rPr>
          <w:rFonts w:eastAsia="Calibri" w:cs="Times New Roman"/>
          <w:b/>
          <w:sz w:val="28"/>
          <w:szCs w:val="28"/>
          <w:lang w:eastAsia="ru-RU"/>
        </w:rPr>
      </w:pPr>
      <w:r>
        <w:rPr>
          <w:rFonts w:eastAsia="Calibri" w:cs="Times New Roman"/>
          <w:b/>
          <w:sz w:val="28"/>
          <w:szCs w:val="28"/>
          <w:lang w:eastAsia="ru-RU"/>
        </w:rPr>
        <w:t>о деятельности учреждения</w:t>
      </w:r>
    </w:p>
    <w:p w:rsidR="00E2136D" w:rsidRDefault="00E2136D" w:rsidP="007E1E3A">
      <w:pPr>
        <w:jc w:val="center"/>
        <w:rPr>
          <w:rFonts w:eastAsia="Calibri" w:cs="Times New Roman"/>
          <w:sz w:val="24"/>
          <w:szCs w:val="24"/>
          <w:lang w:eastAsia="ru-RU"/>
        </w:rPr>
      </w:pPr>
    </w:p>
    <w:p w:rsidR="006042DB" w:rsidRPr="004B1C6B" w:rsidRDefault="00EA4026" w:rsidP="004B1C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76F8C">
        <w:rPr>
          <w:b/>
          <w:sz w:val="28"/>
          <w:szCs w:val="28"/>
        </w:rPr>
        <w:t>.</w:t>
      </w:r>
      <w:r w:rsidR="00E2136D">
        <w:rPr>
          <w:b/>
          <w:sz w:val="28"/>
          <w:szCs w:val="28"/>
        </w:rPr>
        <w:t>1.</w:t>
      </w:r>
      <w:r w:rsidR="00E76F8C">
        <w:rPr>
          <w:b/>
          <w:sz w:val="28"/>
          <w:szCs w:val="28"/>
        </w:rPr>
        <w:t xml:space="preserve"> </w:t>
      </w:r>
      <w:r w:rsidR="00E2136D" w:rsidRPr="00E2136D">
        <w:rPr>
          <w:b/>
          <w:sz w:val="28"/>
          <w:szCs w:val="28"/>
        </w:rPr>
        <w:t>Характеристика внешней среды учреждения</w:t>
      </w:r>
      <w:bookmarkEnd w:id="0"/>
    </w:p>
    <w:p w:rsidR="00F11071" w:rsidRDefault="00991D9E" w:rsidP="00F11071">
      <w:pPr>
        <w:autoSpaceDE w:val="0"/>
        <w:autoSpaceDN w:val="0"/>
        <w:spacing w:line="320" w:lineRule="exact"/>
        <w:ind w:firstLine="708"/>
        <w:jc w:val="both"/>
        <w:rPr>
          <w:bCs/>
          <w:sz w:val="28"/>
          <w:szCs w:val="28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МБУ «Центр «Молодежный» </w:t>
      </w:r>
      <w:r w:rsidR="00B60379">
        <w:rPr>
          <w:rFonts w:eastAsia="Calibri" w:cs="Times New Roman"/>
          <w:sz w:val="28"/>
          <w:szCs w:val="28"/>
          <w:lang w:eastAsia="ru-RU"/>
        </w:rPr>
        <w:t xml:space="preserve">располагается </w:t>
      </w:r>
      <w:r>
        <w:rPr>
          <w:rFonts w:eastAsia="Calibri" w:cs="Times New Roman"/>
          <w:sz w:val="28"/>
          <w:szCs w:val="28"/>
          <w:lang w:eastAsia="ru-RU"/>
        </w:rPr>
        <w:t xml:space="preserve">на территории Кировского района, который </w:t>
      </w:r>
      <w:r w:rsidR="008A4004" w:rsidRPr="002D6622">
        <w:rPr>
          <w:rFonts w:eastAsia="Calibri" w:cs="Times New Roman"/>
          <w:sz w:val="28"/>
          <w:szCs w:val="28"/>
          <w:lang w:eastAsia="ru-RU"/>
        </w:rPr>
        <w:t xml:space="preserve">занимает шестое место из десяти </w:t>
      </w:r>
      <w:r w:rsidR="009D45DD">
        <w:rPr>
          <w:rFonts w:eastAsia="Calibri" w:cs="Times New Roman"/>
          <w:sz w:val="28"/>
          <w:szCs w:val="28"/>
          <w:lang w:eastAsia="ru-RU"/>
        </w:rPr>
        <w:t xml:space="preserve">административных </w:t>
      </w:r>
      <w:r w:rsidR="006042DB" w:rsidRPr="002D6622">
        <w:rPr>
          <w:rFonts w:eastAsia="Calibri" w:cs="Times New Roman"/>
          <w:sz w:val="28"/>
          <w:szCs w:val="28"/>
          <w:lang w:eastAsia="ru-RU"/>
        </w:rPr>
        <w:t>ра</w:t>
      </w:r>
      <w:r>
        <w:rPr>
          <w:rFonts w:eastAsia="Calibri" w:cs="Times New Roman"/>
          <w:sz w:val="28"/>
          <w:szCs w:val="28"/>
          <w:lang w:eastAsia="ru-RU"/>
        </w:rPr>
        <w:t xml:space="preserve">йонов </w:t>
      </w:r>
      <w:r w:rsidR="00BD2BDC">
        <w:rPr>
          <w:rFonts w:eastAsia="Calibri" w:cs="Times New Roman"/>
          <w:sz w:val="28"/>
          <w:szCs w:val="28"/>
          <w:lang w:eastAsia="ru-RU"/>
        </w:rPr>
        <w:t xml:space="preserve">относительно </w:t>
      </w:r>
      <w:r w:rsidR="00A1734C">
        <w:rPr>
          <w:rFonts w:eastAsia="Calibri" w:cs="Times New Roman"/>
          <w:sz w:val="28"/>
          <w:szCs w:val="28"/>
          <w:lang w:eastAsia="ru-RU"/>
        </w:rPr>
        <w:t xml:space="preserve">общей </w:t>
      </w:r>
      <w:r w:rsidR="00BD2BDC">
        <w:rPr>
          <w:rFonts w:eastAsia="Calibri" w:cs="Times New Roman"/>
          <w:sz w:val="28"/>
          <w:szCs w:val="28"/>
          <w:lang w:eastAsia="ru-RU"/>
        </w:rPr>
        <w:t xml:space="preserve">площади </w:t>
      </w:r>
      <w:r w:rsidR="00680555">
        <w:rPr>
          <w:rFonts w:eastAsia="Calibri" w:cs="Times New Roman"/>
          <w:sz w:val="28"/>
          <w:szCs w:val="28"/>
          <w:lang w:eastAsia="ru-RU"/>
        </w:rPr>
        <w:t>Новосибирска</w:t>
      </w:r>
      <w:r w:rsidR="00EA69EF">
        <w:rPr>
          <w:rFonts w:eastAsia="Calibri" w:cs="Times New Roman"/>
          <w:sz w:val="28"/>
          <w:szCs w:val="28"/>
          <w:lang w:eastAsia="ru-RU"/>
        </w:rPr>
        <w:t xml:space="preserve">, а по численности проживающего населения – четвёртое место. </w:t>
      </w:r>
    </w:p>
    <w:p w:rsidR="0003675A" w:rsidRDefault="00EA41BD" w:rsidP="0003675A">
      <w:pPr>
        <w:autoSpaceDE w:val="0"/>
        <w:autoSpaceDN w:val="0"/>
        <w:spacing w:line="320" w:lineRule="exact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sz w:val="28"/>
          <w:szCs w:val="28"/>
        </w:rPr>
        <w:t>П</w:t>
      </w:r>
      <w:r w:rsidR="0063236B">
        <w:rPr>
          <w:sz w:val="28"/>
          <w:szCs w:val="28"/>
        </w:rPr>
        <w:t xml:space="preserve">о состоянию на </w:t>
      </w:r>
      <w:r w:rsidR="0063236B" w:rsidRPr="00EA41BD">
        <w:rPr>
          <w:sz w:val="28"/>
          <w:szCs w:val="28"/>
          <w:lang w:eastAsia="ru-RU"/>
        </w:rPr>
        <w:t>ноябрь 2016 года</w:t>
      </w:r>
      <w:r w:rsidR="001D23DA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огласно данным Росстата</w:t>
      </w:r>
      <w:r w:rsidR="001D23DA">
        <w:rPr>
          <w:sz w:val="28"/>
          <w:szCs w:val="28"/>
        </w:rPr>
        <w:t>,</w:t>
      </w:r>
      <w:r w:rsidR="0063236B">
        <w:rPr>
          <w:sz w:val="28"/>
          <w:szCs w:val="28"/>
        </w:rPr>
        <w:t xml:space="preserve"> </w:t>
      </w:r>
      <w:r w:rsidR="00F94E61" w:rsidRPr="002D6622">
        <w:rPr>
          <w:rFonts w:eastAsia="Calibri" w:cs="Times New Roman"/>
          <w:sz w:val="28"/>
          <w:szCs w:val="28"/>
          <w:lang w:eastAsia="ru-RU"/>
        </w:rPr>
        <w:t>численность</w:t>
      </w:r>
      <w:r w:rsidR="008A4004" w:rsidRPr="002D6622">
        <w:rPr>
          <w:rFonts w:eastAsia="Calibri" w:cs="Times New Roman"/>
          <w:sz w:val="28"/>
          <w:szCs w:val="28"/>
          <w:lang w:eastAsia="ru-RU"/>
        </w:rPr>
        <w:t xml:space="preserve"> </w:t>
      </w:r>
      <w:r w:rsidR="002D6622" w:rsidRPr="002D6622">
        <w:rPr>
          <w:rFonts w:eastAsia="Calibri" w:cs="Times New Roman"/>
          <w:sz w:val="28"/>
          <w:szCs w:val="28"/>
          <w:lang w:eastAsia="ru-RU"/>
        </w:rPr>
        <w:t xml:space="preserve">населения </w:t>
      </w:r>
      <w:r w:rsidR="00680555">
        <w:rPr>
          <w:rFonts w:eastAsia="Calibri" w:cs="Times New Roman"/>
          <w:sz w:val="28"/>
          <w:szCs w:val="28"/>
          <w:lang w:eastAsia="ru-RU"/>
        </w:rPr>
        <w:t xml:space="preserve">района </w:t>
      </w:r>
      <w:r w:rsidR="002D6622" w:rsidRPr="002D6622">
        <w:rPr>
          <w:rFonts w:eastAsia="Calibri" w:cs="Times New Roman"/>
          <w:sz w:val="28"/>
          <w:szCs w:val="28"/>
          <w:lang w:eastAsia="ru-RU"/>
        </w:rPr>
        <w:t xml:space="preserve">составила </w:t>
      </w:r>
      <w:r w:rsidR="00703681">
        <w:rPr>
          <w:rFonts w:eastAsia="Calibri" w:cs="Times New Roman"/>
          <w:sz w:val="28"/>
          <w:szCs w:val="28"/>
          <w:lang w:eastAsia="ru-RU"/>
        </w:rPr>
        <w:t>185 129</w:t>
      </w:r>
      <w:r w:rsidR="0095165C">
        <w:rPr>
          <w:rFonts w:eastAsia="Calibri" w:cs="Times New Roman"/>
          <w:sz w:val="28"/>
          <w:szCs w:val="28"/>
          <w:lang w:eastAsia="ru-RU"/>
        </w:rPr>
        <w:t xml:space="preserve"> человек</w:t>
      </w:r>
      <w:r w:rsidR="00157FDF">
        <w:rPr>
          <w:rFonts w:eastAsia="Calibri" w:cs="Times New Roman"/>
          <w:sz w:val="28"/>
          <w:szCs w:val="28"/>
          <w:lang w:eastAsia="ru-RU"/>
        </w:rPr>
        <w:t xml:space="preserve">, при этом </w:t>
      </w:r>
      <w:r w:rsidR="00E50364">
        <w:rPr>
          <w:rFonts w:eastAsia="Calibri" w:cs="Times New Roman"/>
          <w:sz w:val="28"/>
          <w:szCs w:val="28"/>
          <w:lang w:eastAsia="ru-RU"/>
        </w:rPr>
        <w:t xml:space="preserve">доля молодёжи </w:t>
      </w:r>
      <w:r w:rsidR="00671600" w:rsidRPr="00E11304">
        <w:rPr>
          <w:rFonts w:eastAsia="Calibri" w:cs="Times New Roman"/>
          <w:sz w:val="28"/>
          <w:szCs w:val="28"/>
          <w:lang w:eastAsia="ru-RU"/>
        </w:rPr>
        <w:t>в возрасте от 14 до 35 лет</w:t>
      </w:r>
      <w:r w:rsidR="00E50364">
        <w:rPr>
          <w:rFonts w:eastAsia="Calibri" w:cs="Times New Roman"/>
          <w:sz w:val="28"/>
          <w:szCs w:val="28"/>
          <w:lang w:eastAsia="ru-RU"/>
        </w:rPr>
        <w:t xml:space="preserve"> от</w:t>
      </w:r>
      <w:r w:rsidR="00157FDF">
        <w:rPr>
          <w:rFonts w:eastAsia="Calibri" w:cs="Times New Roman"/>
          <w:sz w:val="28"/>
          <w:szCs w:val="28"/>
          <w:lang w:eastAsia="ru-RU"/>
        </w:rPr>
        <w:t xml:space="preserve"> общей численности жителей</w:t>
      </w:r>
      <w:r w:rsidR="00157FDF" w:rsidRPr="00745D9B">
        <w:rPr>
          <w:rFonts w:eastAsia="Calibri" w:cs="Times New Roman"/>
          <w:sz w:val="28"/>
          <w:szCs w:val="28"/>
          <w:lang w:eastAsia="ru-RU"/>
        </w:rPr>
        <w:t xml:space="preserve"> </w:t>
      </w:r>
      <w:r w:rsidR="00157FDF">
        <w:rPr>
          <w:rFonts w:eastAsia="Calibri" w:cs="Times New Roman"/>
          <w:sz w:val="28"/>
          <w:szCs w:val="28"/>
          <w:lang w:eastAsia="ru-RU"/>
        </w:rPr>
        <w:t xml:space="preserve">района </w:t>
      </w:r>
      <w:r w:rsidR="00BD2BDC">
        <w:rPr>
          <w:rFonts w:eastAsia="Calibri" w:cs="Times New Roman"/>
          <w:sz w:val="28"/>
          <w:szCs w:val="28"/>
          <w:lang w:eastAsia="ru-RU"/>
        </w:rPr>
        <w:t xml:space="preserve">- </w:t>
      </w:r>
      <w:r w:rsidR="00E50364" w:rsidRPr="00E11304">
        <w:rPr>
          <w:rFonts w:eastAsia="Calibri" w:cs="Times New Roman"/>
          <w:sz w:val="28"/>
          <w:szCs w:val="28"/>
          <w:lang w:eastAsia="ru-RU"/>
        </w:rPr>
        <w:t>31 %</w:t>
      </w:r>
      <w:r w:rsidR="00BD2BDC" w:rsidRPr="00E11304">
        <w:rPr>
          <w:rFonts w:eastAsia="Calibri" w:cs="Times New Roman"/>
          <w:sz w:val="28"/>
          <w:szCs w:val="28"/>
          <w:lang w:eastAsia="ru-RU"/>
        </w:rPr>
        <w:t xml:space="preserve"> (</w:t>
      </w:r>
      <w:r w:rsidR="00E50364" w:rsidRPr="00E11304">
        <w:rPr>
          <w:rFonts w:eastAsia="Calibri" w:cs="Times New Roman"/>
          <w:sz w:val="28"/>
          <w:szCs w:val="28"/>
          <w:lang w:eastAsia="ru-RU"/>
        </w:rPr>
        <w:t>57 502 чел.</w:t>
      </w:r>
      <w:r w:rsidR="00DD2368">
        <w:rPr>
          <w:rFonts w:eastAsia="Calibri" w:cs="Times New Roman"/>
          <w:sz w:val="28"/>
          <w:szCs w:val="28"/>
          <w:lang w:eastAsia="ru-RU"/>
        </w:rPr>
        <w:t>).</w:t>
      </w:r>
      <w:r w:rsidR="00F154BE" w:rsidRPr="00FB672C">
        <w:rPr>
          <w:rFonts w:eastAsia="Calibri" w:cs="Times New Roman"/>
          <w:sz w:val="28"/>
          <w:szCs w:val="28"/>
          <w:lang w:eastAsia="ru-RU"/>
        </w:rPr>
        <w:t xml:space="preserve"> </w:t>
      </w:r>
      <w:r w:rsidR="006A72E1">
        <w:rPr>
          <w:rFonts w:eastAsia="Calibri" w:cs="Times New Roman"/>
          <w:sz w:val="28"/>
          <w:szCs w:val="28"/>
          <w:lang w:eastAsia="ru-RU"/>
        </w:rPr>
        <w:t>Ч</w:t>
      </w:r>
      <w:r w:rsidR="00DD2368">
        <w:rPr>
          <w:rFonts w:eastAsia="Calibri" w:cs="Times New Roman"/>
          <w:sz w:val="28"/>
          <w:szCs w:val="28"/>
          <w:lang w:eastAsia="ru-RU"/>
        </w:rPr>
        <w:t xml:space="preserve">исленность молодых людей </w:t>
      </w:r>
      <w:r w:rsidR="00157FDF">
        <w:rPr>
          <w:rFonts w:eastAsia="Calibri" w:cs="Times New Roman"/>
          <w:sz w:val="28"/>
          <w:szCs w:val="28"/>
          <w:lang w:eastAsia="ru-RU"/>
        </w:rPr>
        <w:t>в в</w:t>
      </w:r>
      <w:r w:rsidR="00FB672C">
        <w:rPr>
          <w:rFonts w:eastAsia="Calibri" w:cs="Times New Roman"/>
          <w:sz w:val="28"/>
          <w:szCs w:val="28"/>
          <w:lang w:eastAsia="ru-RU"/>
        </w:rPr>
        <w:t>озрасте от 14 до 35 лет</w:t>
      </w:r>
      <w:r w:rsidR="006A72E1">
        <w:rPr>
          <w:rFonts w:eastAsia="Calibri" w:cs="Times New Roman"/>
          <w:sz w:val="28"/>
          <w:szCs w:val="28"/>
          <w:lang w:eastAsia="ru-RU"/>
        </w:rPr>
        <w:t xml:space="preserve"> </w:t>
      </w:r>
      <w:r w:rsidR="00026B83">
        <w:rPr>
          <w:rFonts w:eastAsia="Calibri" w:cs="Times New Roman"/>
          <w:sz w:val="28"/>
          <w:szCs w:val="28"/>
          <w:lang w:eastAsia="ru-RU"/>
        </w:rPr>
        <w:t>уменьшилась</w:t>
      </w:r>
      <w:r w:rsidR="006A72E1">
        <w:rPr>
          <w:rFonts w:eastAsia="Calibri" w:cs="Times New Roman"/>
          <w:sz w:val="28"/>
          <w:szCs w:val="28"/>
          <w:lang w:eastAsia="ru-RU"/>
        </w:rPr>
        <w:t xml:space="preserve"> на 6 % по сравнению с данными на ноябрь 2014 года (61 233 чел.)</w:t>
      </w:r>
      <w:r w:rsidR="00D20581">
        <w:rPr>
          <w:rFonts w:eastAsia="Calibri" w:cs="Times New Roman"/>
          <w:sz w:val="28"/>
          <w:szCs w:val="28"/>
          <w:lang w:eastAsia="ru-RU"/>
        </w:rPr>
        <w:t xml:space="preserve">. </w:t>
      </w:r>
    </w:p>
    <w:p w:rsidR="0003675A" w:rsidRPr="00602516" w:rsidRDefault="0003675A" w:rsidP="0003675A">
      <w:pPr>
        <w:spacing w:line="360" w:lineRule="auto"/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молодё</w:t>
      </w:r>
      <w:r w:rsidRPr="00D709CC">
        <w:rPr>
          <w:sz w:val="28"/>
          <w:szCs w:val="28"/>
        </w:rPr>
        <w:t>жи Кировского района г</w:t>
      </w:r>
      <w:r>
        <w:rPr>
          <w:sz w:val="28"/>
          <w:szCs w:val="28"/>
        </w:rPr>
        <w:t>орода</w:t>
      </w:r>
      <w:r w:rsidRPr="00D709CC">
        <w:rPr>
          <w:sz w:val="28"/>
          <w:szCs w:val="28"/>
        </w:rPr>
        <w:t xml:space="preserve"> Новосибирска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57"/>
        <w:gridCol w:w="728"/>
        <w:gridCol w:w="1276"/>
        <w:gridCol w:w="1276"/>
        <w:gridCol w:w="1275"/>
        <w:gridCol w:w="1276"/>
        <w:gridCol w:w="1149"/>
        <w:gridCol w:w="1402"/>
      </w:tblGrid>
      <w:tr w:rsidR="0003675A" w:rsidRPr="00653B15" w:rsidTr="00653B15">
        <w:tc>
          <w:tcPr>
            <w:tcW w:w="1257" w:type="dxa"/>
            <w:vMerge w:val="restart"/>
          </w:tcPr>
          <w:p w:rsidR="0003675A" w:rsidRPr="00653B15" w:rsidRDefault="0003675A" w:rsidP="00F3399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B15">
              <w:rPr>
                <w:rFonts w:ascii="Times New Roman" w:hAnsi="Times New Roman"/>
                <w:sz w:val="20"/>
                <w:szCs w:val="20"/>
              </w:rPr>
              <w:t>Кол-во молодых людей,</w:t>
            </w:r>
          </w:p>
          <w:p w:rsidR="0003675A" w:rsidRPr="00653B15" w:rsidRDefault="0003675A" w:rsidP="00F3399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B15">
              <w:rPr>
                <w:rFonts w:ascii="Times New Roman" w:hAnsi="Times New Roman"/>
                <w:sz w:val="20"/>
                <w:szCs w:val="20"/>
              </w:rPr>
              <w:t>чел.</w:t>
            </w:r>
          </w:p>
          <w:p w:rsidR="0003675A" w:rsidRPr="00653B15" w:rsidRDefault="0003675A" w:rsidP="00653B1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B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28" w:type="dxa"/>
            <w:vMerge w:val="restart"/>
          </w:tcPr>
          <w:p w:rsidR="0003675A" w:rsidRPr="00653B15" w:rsidRDefault="0003675A" w:rsidP="00F33995">
            <w:pPr>
              <w:pStyle w:val="2"/>
              <w:jc w:val="center"/>
              <w:rPr>
                <w:lang w:eastAsia="en-US"/>
              </w:rPr>
            </w:pPr>
            <w:r w:rsidRPr="00653B15">
              <w:rPr>
                <w:lang w:eastAsia="en-US"/>
              </w:rPr>
              <w:t>Год</w:t>
            </w:r>
          </w:p>
          <w:p w:rsidR="0003675A" w:rsidRPr="00653B15" w:rsidRDefault="0003675A" w:rsidP="00F33995">
            <w:pPr>
              <w:pStyle w:val="2"/>
              <w:jc w:val="center"/>
              <w:rPr>
                <w:lang w:eastAsia="en-US"/>
              </w:rPr>
            </w:pPr>
          </w:p>
        </w:tc>
        <w:tc>
          <w:tcPr>
            <w:tcW w:w="3827" w:type="dxa"/>
            <w:gridSpan w:val="3"/>
          </w:tcPr>
          <w:p w:rsidR="0003675A" w:rsidRPr="00653B15" w:rsidRDefault="0003675A" w:rsidP="00F33995">
            <w:pPr>
              <w:pStyle w:val="2"/>
              <w:jc w:val="center"/>
              <w:rPr>
                <w:lang w:eastAsia="en-US"/>
              </w:rPr>
            </w:pPr>
            <w:r w:rsidRPr="00653B15">
              <w:rPr>
                <w:lang w:eastAsia="en-US"/>
              </w:rPr>
              <w:t xml:space="preserve">Возрастная группа </w:t>
            </w:r>
          </w:p>
          <w:p w:rsidR="0003675A" w:rsidRPr="00653B15" w:rsidRDefault="0003675A" w:rsidP="00F33995">
            <w:pPr>
              <w:pStyle w:val="2"/>
              <w:jc w:val="center"/>
              <w:rPr>
                <w:lang w:eastAsia="en-US"/>
              </w:rPr>
            </w:pPr>
          </w:p>
        </w:tc>
        <w:tc>
          <w:tcPr>
            <w:tcW w:w="3827" w:type="dxa"/>
            <w:gridSpan w:val="3"/>
          </w:tcPr>
          <w:p w:rsidR="0003675A" w:rsidRPr="00653B15" w:rsidRDefault="0003675A" w:rsidP="00F33995">
            <w:pPr>
              <w:pStyle w:val="2"/>
              <w:jc w:val="center"/>
            </w:pPr>
            <w:r w:rsidRPr="00653B15">
              <w:t>Социальный статус</w:t>
            </w:r>
          </w:p>
          <w:p w:rsidR="0003675A" w:rsidRPr="00653B15" w:rsidRDefault="0003675A" w:rsidP="00F33995">
            <w:pPr>
              <w:pStyle w:val="2"/>
              <w:jc w:val="center"/>
              <w:rPr>
                <w:lang w:eastAsia="en-US"/>
              </w:rPr>
            </w:pPr>
            <w:r w:rsidRPr="00653B15">
              <w:t>молодёжи</w:t>
            </w:r>
          </w:p>
        </w:tc>
      </w:tr>
      <w:tr w:rsidR="0003675A" w:rsidRPr="00653B15" w:rsidTr="00653B15">
        <w:tc>
          <w:tcPr>
            <w:tcW w:w="1257" w:type="dxa"/>
            <w:vMerge/>
          </w:tcPr>
          <w:p w:rsidR="0003675A" w:rsidRPr="00653B15" w:rsidRDefault="0003675A" w:rsidP="00F33995">
            <w:pPr>
              <w:pStyle w:val="2"/>
              <w:jc w:val="center"/>
              <w:rPr>
                <w:lang w:eastAsia="en-US"/>
              </w:rPr>
            </w:pPr>
          </w:p>
        </w:tc>
        <w:tc>
          <w:tcPr>
            <w:tcW w:w="728" w:type="dxa"/>
            <w:vMerge/>
          </w:tcPr>
          <w:p w:rsidR="0003675A" w:rsidRPr="00653B15" w:rsidRDefault="0003675A" w:rsidP="00F3399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675A" w:rsidRPr="00653B15" w:rsidRDefault="0003675A" w:rsidP="00F3399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B15">
              <w:rPr>
                <w:rFonts w:ascii="Times New Roman" w:hAnsi="Times New Roman"/>
                <w:sz w:val="20"/>
                <w:szCs w:val="20"/>
              </w:rPr>
              <w:t>от 14 до 19 лет</w:t>
            </w:r>
          </w:p>
        </w:tc>
        <w:tc>
          <w:tcPr>
            <w:tcW w:w="1276" w:type="dxa"/>
          </w:tcPr>
          <w:p w:rsidR="0003675A" w:rsidRPr="00653B15" w:rsidRDefault="0003675A" w:rsidP="00F3399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B15">
              <w:rPr>
                <w:rFonts w:ascii="Times New Roman" w:hAnsi="Times New Roman"/>
                <w:sz w:val="20"/>
                <w:szCs w:val="20"/>
              </w:rPr>
              <w:t>от 20 до 24 лет</w:t>
            </w:r>
          </w:p>
        </w:tc>
        <w:tc>
          <w:tcPr>
            <w:tcW w:w="1275" w:type="dxa"/>
          </w:tcPr>
          <w:p w:rsidR="0003675A" w:rsidRPr="00653B15" w:rsidRDefault="0003675A" w:rsidP="00653B1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B15">
              <w:rPr>
                <w:rFonts w:ascii="Times New Roman" w:hAnsi="Times New Roman"/>
                <w:sz w:val="20"/>
                <w:szCs w:val="20"/>
              </w:rPr>
              <w:t>от 25 до 35</w:t>
            </w:r>
            <w:r w:rsidR="00653B15" w:rsidRPr="00653B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3B15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1276" w:type="dxa"/>
          </w:tcPr>
          <w:p w:rsidR="0003675A" w:rsidRPr="00653B15" w:rsidRDefault="0003675A" w:rsidP="00653B1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B15">
              <w:rPr>
                <w:rFonts w:ascii="Times New Roman" w:hAnsi="Times New Roman"/>
                <w:sz w:val="20"/>
                <w:szCs w:val="20"/>
              </w:rPr>
              <w:t>Учащиеся</w:t>
            </w:r>
          </w:p>
        </w:tc>
        <w:tc>
          <w:tcPr>
            <w:tcW w:w="1149" w:type="dxa"/>
          </w:tcPr>
          <w:p w:rsidR="0003675A" w:rsidRPr="00653B15" w:rsidRDefault="0003675A" w:rsidP="00F3399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B15">
              <w:rPr>
                <w:rFonts w:ascii="Times New Roman" w:hAnsi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1402" w:type="dxa"/>
          </w:tcPr>
          <w:p w:rsidR="0003675A" w:rsidRPr="00653B15" w:rsidRDefault="0003675A" w:rsidP="00653B1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53B15">
              <w:rPr>
                <w:rFonts w:ascii="Times New Roman" w:hAnsi="Times New Roman"/>
                <w:sz w:val="20"/>
                <w:szCs w:val="20"/>
              </w:rPr>
              <w:t>Работающие</w:t>
            </w:r>
          </w:p>
        </w:tc>
      </w:tr>
      <w:tr w:rsidR="0003675A" w:rsidRPr="00653B15" w:rsidTr="00653B15">
        <w:tc>
          <w:tcPr>
            <w:tcW w:w="1257" w:type="dxa"/>
          </w:tcPr>
          <w:p w:rsidR="0003675A" w:rsidRPr="00653B15" w:rsidRDefault="0003675A" w:rsidP="00F3399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B15">
              <w:rPr>
                <w:rStyle w:val="aa"/>
                <w:rFonts w:ascii="Times New Roman" w:eastAsia="Calibri" w:hAnsi="Times New Roman" w:cs="Times New Roman"/>
                <w:b w:val="0"/>
                <w:sz w:val="20"/>
                <w:szCs w:val="20"/>
              </w:rPr>
              <w:t>61 233</w:t>
            </w:r>
          </w:p>
        </w:tc>
        <w:tc>
          <w:tcPr>
            <w:tcW w:w="728" w:type="dxa"/>
          </w:tcPr>
          <w:p w:rsidR="0003675A" w:rsidRPr="00653B15" w:rsidRDefault="0003675A" w:rsidP="00F33995">
            <w:pPr>
              <w:pStyle w:val="2"/>
              <w:rPr>
                <w:lang w:eastAsia="en-US"/>
              </w:rPr>
            </w:pPr>
            <w:r w:rsidRPr="00653B15">
              <w:rPr>
                <w:lang w:eastAsia="en-US"/>
              </w:rPr>
              <w:t>2014</w:t>
            </w:r>
          </w:p>
        </w:tc>
        <w:tc>
          <w:tcPr>
            <w:tcW w:w="1276" w:type="dxa"/>
          </w:tcPr>
          <w:p w:rsidR="0003675A" w:rsidRPr="00653B15" w:rsidRDefault="0003675A" w:rsidP="00F3399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B15">
              <w:rPr>
                <w:rFonts w:ascii="Times New Roman" w:hAnsi="Times New Roman"/>
                <w:sz w:val="20"/>
                <w:szCs w:val="20"/>
              </w:rPr>
              <w:t>10 538</w:t>
            </w:r>
          </w:p>
        </w:tc>
        <w:tc>
          <w:tcPr>
            <w:tcW w:w="1276" w:type="dxa"/>
          </w:tcPr>
          <w:p w:rsidR="0003675A" w:rsidRPr="00653B15" w:rsidRDefault="0003675A" w:rsidP="00F3399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B15">
              <w:rPr>
                <w:rFonts w:ascii="Times New Roman" w:hAnsi="Times New Roman"/>
                <w:sz w:val="20"/>
                <w:szCs w:val="20"/>
              </w:rPr>
              <w:t>10 538</w:t>
            </w:r>
          </w:p>
        </w:tc>
        <w:tc>
          <w:tcPr>
            <w:tcW w:w="1275" w:type="dxa"/>
          </w:tcPr>
          <w:p w:rsidR="0003675A" w:rsidRPr="00653B15" w:rsidRDefault="0003675A" w:rsidP="00F3399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B15">
              <w:rPr>
                <w:rFonts w:ascii="Times New Roman" w:hAnsi="Times New Roman"/>
                <w:sz w:val="20"/>
                <w:szCs w:val="20"/>
              </w:rPr>
              <w:t>33 180</w:t>
            </w:r>
          </w:p>
        </w:tc>
        <w:tc>
          <w:tcPr>
            <w:tcW w:w="1276" w:type="dxa"/>
          </w:tcPr>
          <w:p w:rsidR="0003675A" w:rsidRPr="00653B15" w:rsidRDefault="0003675A" w:rsidP="00F3399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B15">
              <w:rPr>
                <w:rFonts w:ascii="Times New Roman" w:hAnsi="Times New Roman"/>
                <w:sz w:val="20"/>
                <w:szCs w:val="20"/>
              </w:rPr>
              <w:t>15 000</w:t>
            </w:r>
          </w:p>
        </w:tc>
        <w:tc>
          <w:tcPr>
            <w:tcW w:w="1149" w:type="dxa"/>
          </w:tcPr>
          <w:p w:rsidR="0003675A" w:rsidRPr="00653B15" w:rsidRDefault="0003675A" w:rsidP="00F3399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B15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402" w:type="dxa"/>
          </w:tcPr>
          <w:p w:rsidR="0003675A" w:rsidRPr="00653B15" w:rsidRDefault="0003675A" w:rsidP="00F33995">
            <w:pPr>
              <w:pStyle w:val="a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B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нных </w:t>
            </w:r>
          </w:p>
          <w:p w:rsidR="0003675A" w:rsidRPr="00653B15" w:rsidRDefault="0003675A" w:rsidP="00F33995">
            <w:pPr>
              <w:pStyle w:val="a6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653B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району нет </w:t>
            </w:r>
          </w:p>
        </w:tc>
      </w:tr>
      <w:tr w:rsidR="0003675A" w:rsidRPr="00653B15" w:rsidTr="00653B15">
        <w:tc>
          <w:tcPr>
            <w:tcW w:w="1257" w:type="dxa"/>
          </w:tcPr>
          <w:p w:rsidR="0003675A" w:rsidRPr="00653B15" w:rsidRDefault="0003675A" w:rsidP="00F33995">
            <w:pPr>
              <w:pStyle w:val="2"/>
              <w:jc w:val="center"/>
              <w:rPr>
                <w:rStyle w:val="aa"/>
                <w:rFonts w:eastAsia="Calibri"/>
                <w:b w:val="0"/>
              </w:rPr>
            </w:pPr>
            <w:r w:rsidRPr="00653B15">
              <w:rPr>
                <w:lang w:eastAsia="en-US"/>
              </w:rPr>
              <w:t>57 502</w:t>
            </w:r>
          </w:p>
        </w:tc>
        <w:tc>
          <w:tcPr>
            <w:tcW w:w="728" w:type="dxa"/>
          </w:tcPr>
          <w:p w:rsidR="0003675A" w:rsidRPr="00653B15" w:rsidRDefault="0003675A" w:rsidP="00F33995">
            <w:pPr>
              <w:pStyle w:val="2"/>
              <w:rPr>
                <w:lang w:eastAsia="en-US"/>
              </w:rPr>
            </w:pPr>
            <w:r w:rsidRPr="00653B15">
              <w:rPr>
                <w:lang w:eastAsia="en-US"/>
              </w:rPr>
              <w:t>2016</w:t>
            </w:r>
          </w:p>
        </w:tc>
        <w:tc>
          <w:tcPr>
            <w:tcW w:w="1276" w:type="dxa"/>
          </w:tcPr>
          <w:p w:rsidR="0003675A" w:rsidRPr="00653B15" w:rsidRDefault="0003675A" w:rsidP="00F33995">
            <w:pPr>
              <w:pStyle w:val="2"/>
              <w:jc w:val="center"/>
              <w:rPr>
                <w:lang w:eastAsia="en-US"/>
              </w:rPr>
            </w:pPr>
            <w:r w:rsidRPr="00653B15">
              <w:rPr>
                <w:lang w:eastAsia="en-US"/>
              </w:rPr>
              <w:t>8 026</w:t>
            </w:r>
          </w:p>
        </w:tc>
        <w:tc>
          <w:tcPr>
            <w:tcW w:w="1276" w:type="dxa"/>
          </w:tcPr>
          <w:p w:rsidR="0003675A" w:rsidRPr="00653B15" w:rsidRDefault="0003675A" w:rsidP="00F33995">
            <w:pPr>
              <w:pStyle w:val="2"/>
              <w:jc w:val="center"/>
              <w:rPr>
                <w:lang w:eastAsia="en-US"/>
              </w:rPr>
            </w:pPr>
            <w:r w:rsidRPr="00653B15">
              <w:rPr>
                <w:lang w:eastAsia="en-US"/>
              </w:rPr>
              <w:t>10 856</w:t>
            </w:r>
          </w:p>
        </w:tc>
        <w:tc>
          <w:tcPr>
            <w:tcW w:w="1275" w:type="dxa"/>
          </w:tcPr>
          <w:p w:rsidR="0003675A" w:rsidRPr="00653B15" w:rsidRDefault="0003675A" w:rsidP="00F33995">
            <w:pPr>
              <w:pStyle w:val="2"/>
              <w:jc w:val="center"/>
              <w:rPr>
                <w:lang w:eastAsia="en-US"/>
              </w:rPr>
            </w:pPr>
            <w:r w:rsidRPr="00653B15">
              <w:rPr>
                <w:lang w:eastAsia="en-US"/>
              </w:rPr>
              <w:t>33 947</w:t>
            </w:r>
          </w:p>
        </w:tc>
        <w:tc>
          <w:tcPr>
            <w:tcW w:w="1276" w:type="dxa"/>
          </w:tcPr>
          <w:p w:rsidR="0003675A" w:rsidRPr="00653B15" w:rsidRDefault="000C65A5" w:rsidP="00F3399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B15">
              <w:rPr>
                <w:rFonts w:ascii="Times New Roman" w:hAnsi="Times New Roman"/>
                <w:sz w:val="20"/>
                <w:szCs w:val="20"/>
              </w:rPr>
              <w:t>19 874</w:t>
            </w:r>
          </w:p>
        </w:tc>
        <w:tc>
          <w:tcPr>
            <w:tcW w:w="1149" w:type="dxa"/>
          </w:tcPr>
          <w:p w:rsidR="0003675A" w:rsidRPr="00653B15" w:rsidRDefault="004B1C6B" w:rsidP="00F3399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B15">
              <w:rPr>
                <w:rFonts w:ascii="Times New Roman" w:hAnsi="Times New Roman"/>
                <w:sz w:val="20"/>
                <w:szCs w:val="20"/>
              </w:rPr>
              <w:t>7 000</w:t>
            </w:r>
          </w:p>
        </w:tc>
        <w:tc>
          <w:tcPr>
            <w:tcW w:w="1402" w:type="dxa"/>
          </w:tcPr>
          <w:p w:rsidR="004B1C6B" w:rsidRPr="00653B15" w:rsidRDefault="004B1C6B" w:rsidP="004B1C6B">
            <w:pPr>
              <w:pStyle w:val="a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B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нных </w:t>
            </w:r>
          </w:p>
          <w:p w:rsidR="0003675A" w:rsidRPr="00653B15" w:rsidRDefault="004B1C6B" w:rsidP="004B1C6B">
            <w:pPr>
              <w:pStyle w:val="a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B15">
              <w:rPr>
                <w:rFonts w:ascii="Times New Roman" w:hAnsi="Times New Roman"/>
                <w:color w:val="000000"/>
                <w:sz w:val="20"/>
                <w:szCs w:val="20"/>
              </w:rPr>
              <w:t>по району нет</w:t>
            </w:r>
          </w:p>
        </w:tc>
      </w:tr>
    </w:tbl>
    <w:p w:rsidR="0003675A" w:rsidRDefault="0003675A" w:rsidP="0003675A">
      <w:pPr>
        <w:pStyle w:val="2"/>
        <w:rPr>
          <w:sz w:val="24"/>
          <w:szCs w:val="24"/>
          <w:lang w:eastAsia="en-US"/>
        </w:rPr>
      </w:pPr>
    </w:p>
    <w:p w:rsidR="005A3EE9" w:rsidRDefault="00D20581" w:rsidP="0003675A">
      <w:pPr>
        <w:autoSpaceDE w:val="0"/>
        <w:autoSpaceDN w:val="0"/>
        <w:spacing w:line="320" w:lineRule="exact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При этом наблюдается прирост численности</w:t>
      </w:r>
      <w:r w:rsidR="00157FDF">
        <w:rPr>
          <w:rFonts w:eastAsia="Calibri" w:cs="Times New Roman"/>
          <w:sz w:val="28"/>
          <w:szCs w:val="28"/>
          <w:lang w:eastAsia="ru-RU"/>
        </w:rPr>
        <w:t xml:space="preserve"> возрастной группы</w:t>
      </w:r>
      <w:r>
        <w:rPr>
          <w:rFonts w:eastAsia="Calibri" w:cs="Times New Roman"/>
          <w:sz w:val="28"/>
          <w:szCs w:val="28"/>
          <w:lang w:eastAsia="ru-RU"/>
        </w:rPr>
        <w:t xml:space="preserve"> от 25 до 35 лет</w:t>
      </w:r>
      <w:r w:rsidR="00157FDF">
        <w:rPr>
          <w:rFonts w:eastAsia="Calibri" w:cs="Times New Roman"/>
          <w:sz w:val="28"/>
          <w:szCs w:val="28"/>
          <w:lang w:eastAsia="ru-RU"/>
        </w:rPr>
        <w:t xml:space="preserve">, что </w:t>
      </w:r>
      <w:r>
        <w:rPr>
          <w:rFonts w:eastAsia="Calibri" w:cs="Times New Roman"/>
          <w:sz w:val="28"/>
          <w:szCs w:val="28"/>
          <w:lang w:eastAsia="ru-RU"/>
        </w:rPr>
        <w:t xml:space="preserve">связано с </w:t>
      </w:r>
      <w:r w:rsidR="00157FDF" w:rsidRPr="00157FDF">
        <w:rPr>
          <w:rFonts w:eastAsia="Calibri"/>
          <w:sz w:val="28"/>
          <w:szCs w:val="28"/>
        </w:rPr>
        <w:t xml:space="preserve">активно </w:t>
      </w:r>
      <w:r>
        <w:rPr>
          <w:rFonts w:eastAsia="Calibri"/>
          <w:sz w:val="28"/>
          <w:szCs w:val="28"/>
        </w:rPr>
        <w:t>ведущимся</w:t>
      </w:r>
      <w:r w:rsidR="00157FDF" w:rsidRPr="00157FDF">
        <w:rPr>
          <w:rFonts w:eastAsia="Calibri"/>
          <w:sz w:val="28"/>
          <w:szCs w:val="28"/>
        </w:rPr>
        <w:t xml:space="preserve"> строительство</w:t>
      </w:r>
      <w:r>
        <w:rPr>
          <w:rFonts w:eastAsia="Calibri"/>
          <w:sz w:val="28"/>
          <w:szCs w:val="28"/>
        </w:rPr>
        <w:t>м</w:t>
      </w:r>
      <w:r w:rsidR="00157FDF" w:rsidRPr="00157FDF">
        <w:rPr>
          <w:rFonts w:eastAsia="Calibri"/>
          <w:sz w:val="28"/>
          <w:szCs w:val="28"/>
        </w:rPr>
        <w:t xml:space="preserve"> жилищных комплексов</w:t>
      </w:r>
      <w:r w:rsidR="00B62686">
        <w:rPr>
          <w:rFonts w:eastAsia="Calibri"/>
          <w:sz w:val="28"/>
          <w:szCs w:val="28"/>
        </w:rPr>
        <w:t xml:space="preserve"> с доступным благоустроенным жильём для молодых семей. </w:t>
      </w:r>
      <w:r w:rsidR="00EE5DE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олько в </w:t>
      </w:r>
      <w:r w:rsidR="00157FDF" w:rsidRPr="00157FDF">
        <w:rPr>
          <w:rFonts w:eastAsia="Times New Roman" w:cs="Times New Roman"/>
          <w:color w:val="000000"/>
          <w:sz w:val="28"/>
          <w:szCs w:val="28"/>
          <w:lang w:eastAsia="ru-RU"/>
        </w:rPr>
        <w:t>2016 году введено в эксплуатацию 315</w:t>
      </w:r>
      <w:r w:rsidR="00157FDF" w:rsidRPr="00157FDF">
        <w:rPr>
          <w:rFonts w:eastAsia="Times New Roman" w:cs="Times New Roman"/>
          <w:sz w:val="28"/>
          <w:szCs w:val="28"/>
          <w:lang w:eastAsia="ru-RU"/>
        </w:rPr>
        <w:t>,5 тыс.</w:t>
      </w:r>
      <w:r w:rsidR="00157FDF" w:rsidRPr="00157FDF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</w:t>
      </w:r>
      <w:r w:rsidR="00157FDF" w:rsidRPr="00157F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в.м. жилья, в том числе: </w:t>
      </w:r>
      <w:r w:rsidR="00157FDF" w:rsidRPr="00157FDF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33 </w:t>
      </w:r>
      <w:r w:rsidR="00157FDF" w:rsidRPr="00157FDF">
        <w:rPr>
          <w:rFonts w:eastAsia="Times New Roman" w:cs="Times New Roman"/>
          <w:color w:val="000000"/>
          <w:sz w:val="28"/>
          <w:szCs w:val="28"/>
          <w:lang w:eastAsia="ru-RU"/>
        </w:rPr>
        <w:t>многоквартирных жилых дома, площадью 314,6 тыс.</w:t>
      </w:r>
      <w:r w:rsidR="00157FDF" w:rsidRPr="00157FD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57FDF" w:rsidRPr="00157FDF">
        <w:rPr>
          <w:rFonts w:eastAsia="Times New Roman" w:cs="Times New Roman"/>
          <w:color w:val="000000"/>
          <w:sz w:val="28"/>
          <w:szCs w:val="28"/>
          <w:lang w:eastAsia="ru-RU"/>
        </w:rPr>
        <w:t>кв.м</w:t>
      </w:r>
      <w:r w:rsidR="00157FDF" w:rsidRPr="00157FDF">
        <w:rPr>
          <w:rFonts w:eastAsia="Times New Roman" w:cs="Times New Roman"/>
          <w:bCs/>
          <w:color w:val="000000"/>
          <w:sz w:val="28"/>
          <w:szCs w:val="28"/>
          <w:lang w:eastAsia="ru-RU"/>
        </w:rPr>
        <w:t>. и</w:t>
      </w:r>
      <w:r w:rsidR="00157FDF" w:rsidRPr="00157F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5 объектов индивидуального</w:t>
      </w:r>
      <w:r w:rsidR="00157FDF" w:rsidRPr="00D5190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жилищного строительства</w:t>
      </w:r>
      <w:r w:rsidR="00157FDF" w:rsidRPr="00D5190B">
        <w:rPr>
          <w:rFonts w:eastAsia="Times New Roman" w:cs="Times New Roman"/>
          <w:bCs/>
          <w:color w:val="000000"/>
          <w:sz w:val="28"/>
          <w:szCs w:val="28"/>
          <w:lang w:eastAsia="ru-RU"/>
        </w:rPr>
        <w:t>, площадью</w:t>
      </w:r>
      <w:r w:rsidR="00157FDF" w:rsidRPr="00D5190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0,9 тыс. кв.м.</w:t>
      </w:r>
      <w:r w:rsidR="00B6268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D6D3E" w:rsidRDefault="00BB5E98" w:rsidP="00D90748">
      <w:pPr>
        <w:autoSpaceDE w:val="0"/>
        <w:autoSpaceDN w:val="0"/>
        <w:spacing w:line="320" w:lineRule="exact"/>
        <w:ind w:firstLine="708"/>
        <w:jc w:val="both"/>
        <w:rPr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Кировский район </w:t>
      </w:r>
      <w:r w:rsidR="00965758">
        <w:rPr>
          <w:rFonts w:cs="Times New Roman"/>
          <w:sz w:val="28"/>
          <w:szCs w:val="28"/>
        </w:rPr>
        <w:t xml:space="preserve">представляет собой не только спальную часть </w:t>
      </w:r>
      <w:r>
        <w:rPr>
          <w:rFonts w:cs="Times New Roman"/>
          <w:sz w:val="28"/>
          <w:szCs w:val="28"/>
        </w:rPr>
        <w:t>города, но и промышленную. И</w:t>
      </w:r>
      <w:r w:rsidR="000E1F7E" w:rsidRPr="00B801D5">
        <w:rPr>
          <w:rFonts w:cs="Times New Roman"/>
          <w:sz w:val="28"/>
          <w:szCs w:val="28"/>
        </w:rPr>
        <w:t>ндустриальный</w:t>
      </w:r>
      <w:r w:rsidR="00B801D5" w:rsidRPr="00B801D5">
        <w:rPr>
          <w:rFonts w:cs="Times New Roman"/>
          <w:sz w:val="28"/>
          <w:szCs w:val="28"/>
        </w:rPr>
        <w:t xml:space="preserve"> комплекс района общей площадью</w:t>
      </w:r>
      <w:r w:rsidR="00B801D5">
        <w:rPr>
          <w:rFonts w:cs="Times New Roman"/>
          <w:sz w:val="28"/>
          <w:szCs w:val="28"/>
        </w:rPr>
        <w:t xml:space="preserve"> </w:t>
      </w:r>
      <w:r w:rsidR="00B801D5" w:rsidRPr="00B801D5">
        <w:rPr>
          <w:rFonts w:cs="Times New Roman"/>
          <w:sz w:val="28"/>
          <w:szCs w:val="28"/>
        </w:rPr>
        <w:t>23,4 кв.</w:t>
      </w:r>
      <w:r w:rsidR="00B801D5">
        <w:rPr>
          <w:rFonts w:cs="Times New Roman"/>
          <w:sz w:val="28"/>
          <w:szCs w:val="28"/>
        </w:rPr>
        <w:t xml:space="preserve"> </w:t>
      </w:r>
      <w:r w:rsidR="00B801D5" w:rsidRPr="00B801D5">
        <w:rPr>
          <w:rFonts w:cs="Times New Roman"/>
          <w:sz w:val="28"/>
          <w:szCs w:val="28"/>
        </w:rPr>
        <w:t xml:space="preserve">км включает 40 крупных и средних предприятий, </w:t>
      </w:r>
      <w:r w:rsidR="00B801D5" w:rsidRPr="00B801D5">
        <w:rPr>
          <w:rFonts w:cs="Times New Roman"/>
          <w:sz w:val="28"/>
          <w:szCs w:val="28"/>
          <w:lang w:eastAsia="ru-RU"/>
        </w:rPr>
        <w:t>представляющих отрасли машиностроения, металлургии, производства строительных материалов, пищевой промышленности и др.</w:t>
      </w:r>
      <w:r w:rsidR="00965758">
        <w:rPr>
          <w:rFonts w:cs="Times New Roman"/>
          <w:sz w:val="28"/>
          <w:szCs w:val="28"/>
          <w:lang w:eastAsia="ru-RU"/>
        </w:rPr>
        <w:t xml:space="preserve"> </w:t>
      </w:r>
      <w:r w:rsidR="0099361F">
        <w:rPr>
          <w:rFonts w:cs="Times New Roman"/>
          <w:sz w:val="28"/>
          <w:szCs w:val="28"/>
          <w:lang w:eastAsia="ru-RU"/>
        </w:rPr>
        <w:t xml:space="preserve">Этот </w:t>
      </w:r>
      <w:r w:rsidR="005C69D8">
        <w:rPr>
          <w:rFonts w:cs="Times New Roman"/>
          <w:sz w:val="28"/>
          <w:szCs w:val="28"/>
          <w:lang w:eastAsia="ru-RU"/>
        </w:rPr>
        <w:t xml:space="preserve">внешний </w:t>
      </w:r>
      <w:r w:rsidR="00965758">
        <w:rPr>
          <w:rFonts w:cs="Times New Roman"/>
          <w:sz w:val="28"/>
          <w:szCs w:val="28"/>
          <w:lang w:eastAsia="ru-RU"/>
        </w:rPr>
        <w:t>фактор</w:t>
      </w:r>
      <w:r w:rsidR="00B11350">
        <w:rPr>
          <w:rFonts w:cs="Times New Roman"/>
          <w:sz w:val="28"/>
          <w:szCs w:val="28"/>
          <w:lang w:eastAsia="ru-RU"/>
        </w:rPr>
        <w:t xml:space="preserve"> </w:t>
      </w:r>
      <w:r w:rsidR="005C69D8">
        <w:rPr>
          <w:rFonts w:cs="Times New Roman"/>
          <w:sz w:val="28"/>
          <w:szCs w:val="28"/>
          <w:lang w:eastAsia="ru-RU"/>
        </w:rPr>
        <w:t xml:space="preserve">в значительной степени определяет </w:t>
      </w:r>
      <w:r w:rsidR="00965758">
        <w:rPr>
          <w:rFonts w:cs="Times New Roman"/>
          <w:sz w:val="28"/>
          <w:szCs w:val="28"/>
        </w:rPr>
        <w:t>с</w:t>
      </w:r>
      <w:r w:rsidR="00965758" w:rsidRPr="00965758">
        <w:rPr>
          <w:rFonts w:cs="Times New Roman"/>
          <w:sz w:val="28"/>
          <w:szCs w:val="28"/>
        </w:rPr>
        <w:t>одержание</w:t>
      </w:r>
      <w:r w:rsidR="00B11350">
        <w:rPr>
          <w:rFonts w:cs="Times New Roman"/>
          <w:sz w:val="28"/>
          <w:szCs w:val="28"/>
        </w:rPr>
        <w:t xml:space="preserve"> и формы</w:t>
      </w:r>
      <w:r w:rsidR="00965758" w:rsidRPr="00965758">
        <w:rPr>
          <w:rFonts w:cs="Times New Roman"/>
          <w:sz w:val="28"/>
          <w:szCs w:val="28"/>
        </w:rPr>
        <w:t xml:space="preserve"> деятельности </w:t>
      </w:r>
      <w:r w:rsidR="00B11350" w:rsidRPr="0099361F">
        <w:rPr>
          <w:sz w:val="28"/>
          <w:szCs w:val="28"/>
          <w:lang w:eastAsia="ru-RU"/>
        </w:rPr>
        <w:t>МБУ «Центр «Молодежный».</w:t>
      </w:r>
      <w:r w:rsidR="005C69D8" w:rsidRPr="0099361F">
        <w:rPr>
          <w:rFonts w:cs="Times New Roman"/>
          <w:sz w:val="28"/>
          <w:szCs w:val="28"/>
        </w:rPr>
        <w:t xml:space="preserve"> Так</w:t>
      </w:r>
      <w:r w:rsidR="005C69D8" w:rsidRPr="0099361F">
        <w:rPr>
          <w:rFonts w:cs="Times New Roman"/>
          <w:sz w:val="28"/>
          <w:szCs w:val="28"/>
          <w:lang w:eastAsia="ru-RU"/>
        </w:rPr>
        <w:t xml:space="preserve">, </w:t>
      </w:r>
      <w:r w:rsidR="005C69D8" w:rsidRPr="0099361F">
        <w:rPr>
          <w:sz w:val="28"/>
          <w:szCs w:val="28"/>
          <w:lang w:eastAsia="ru-RU"/>
        </w:rPr>
        <w:t>н</w:t>
      </w:r>
      <w:r w:rsidR="000D6D3E" w:rsidRPr="0099361F">
        <w:rPr>
          <w:sz w:val="28"/>
          <w:szCs w:val="28"/>
          <w:lang w:eastAsia="ru-RU"/>
        </w:rPr>
        <w:t>а терр</w:t>
      </w:r>
      <w:r w:rsidR="005C69D8" w:rsidRPr="0099361F">
        <w:rPr>
          <w:sz w:val="28"/>
          <w:szCs w:val="28"/>
          <w:lang w:eastAsia="ru-RU"/>
        </w:rPr>
        <w:t xml:space="preserve">итории района </w:t>
      </w:r>
      <w:r w:rsidR="00662062" w:rsidRPr="005A3EE9">
        <w:rPr>
          <w:sz w:val="28"/>
          <w:szCs w:val="28"/>
          <w:lang w:eastAsia="ru-RU"/>
        </w:rPr>
        <w:t xml:space="preserve">усилиями </w:t>
      </w:r>
      <w:r w:rsidR="00B84BAB" w:rsidRPr="005A3EE9">
        <w:rPr>
          <w:sz w:val="28"/>
          <w:szCs w:val="28"/>
          <w:lang w:eastAsia="ru-RU"/>
        </w:rPr>
        <w:t>специалистов учреждения</w:t>
      </w:r>
      <w:r w:rsidR="00B84BAB">
        <w:rPr>
          <w:sz w:val="28"/>
          <w:szCs w:val="28"/>
          <w:lang w:eastAsia="ru-RU"/>
        </w:rPr>
        <w:t xml:space="preserve"> </w:t>
      </w:r>
      <w:r w:rsidR="005C69D8" w:rsidRPr="0099361F">
        <w:rPr>
          <w:sz w:val="28"/>
          <w:szCs w:val="28"/>
          <w:lang w:eastAsia="ru-RU"/>
        </w:rPr>
        <w:t>были реализованы пять</w:t>
      </w:r>
      <w:r w:rsidR="000D6D3E" w:rsidRPr="0099361F">
        <w:rPr>
          <w:sz w:val="28"/>
          <w:szCs w:val="28"/>
          <w:lang w:eastAsia="ru-RU"/>
        </w:rPr>
        <w:t xml:space="preserve"> проектов, направленных на популяризацию промышленных предприятий и возрождение интереса к рабочим профессиям, такие как: «Трудовые династии нашего района», «Ветераны </w:t>
      </w:r>
      <w:r w:rsidR="00040872" w:rsidRPr="0099361F">
        <w:rPr>
          <w:sz w:val="28"/>
          <w:szCs w:val="28"/>
          <w:lang w:eastAsia="ru-RU"/>
        </w:rPr>
        <w:t>труда - наша гордость!», «Молодё</w:t>
      </w:r>
      <w:r w:rsidR="000D6D3E" w:rsidRPr="0099361F">
        <w:rPr>
          <w:sz w:val="28"/>
          <w:szCs w:val="28"/>
          <w:lang w:eastAsia="ru-RU"/>
        </w:rPr>
        <w:t>жь, которой мы гордимся!», «Кировка</w:t>
      </w:r>
      <w:r w:rsidR="005A3EE9">
        <w:rPr>
          <w:sz w:val="28"/>
          <w:szCs w:val="28"/>
          <w:lang w:eastAsia="ru-RU"/>
        </w:rPr>
        <w:t xml:space="preserve"> </w:t>
      </w:r>
      <w:r w:rsidR="000D6D3E" w:rsidRPr="0099361F">
        <w:rPr>
          <w:sz w:val="28"/>
          <w:szCs w:val="28"/>
          <w:lang w:eastAsia="ru-RU"/>
        </w:rPr>
        <w:t>-</w:t>
      </w:r>
      <w:r w:rsidR="005A3EE9">
        <w:rPr>
          <w:sz w:val="28"/>
          <w:szCs w:val="28"/>
          <w:lang w:eastAsia="ru-RU"/>
        </w:rPr>
        <w:t xml:space="preserve"> </w:t>
      </w:r>
      <w:r w:rsidR="000D6D3E" w:rsidRPr="0099361F">
        <w:rPr>
          <w:sz w:val="28"/>
          <w:szCs w:val="28"/>
          <w:lang w:eastAsia="ru-RU"/>
        </w:rPr>
        <w:t>район моих надежд</w:t>
      </w:r>
      <w:r w:rsidR="000D6D3E" w:rsidRPr="005A3EE9">
        <w:rPr>
          <w:sz w:val="28"/>
          <w:szCs w:val="28"/>
          <w:lang w:eastAsia="ru-RU"/>
        </w:rPr>
        <w:t>»</w:t>
      </w:r>
      <w:r w:rsidR="007B6290" w:rsidRPr="0099361F">
        <w:rPr>
          <w:sz w:val="28"/>
          <w:szCs w:val="28"/>
          <w:lang w:eastAsia="ru-RU"/>
        </w:rPr>
        <w:t>, «Наставники молодё</w:t>
      </w:r>
      <w:r w:rsidR="000D6D3E" w:rsidRPr="0099361F">
        <w:rPr>
          <w:sz w:val="28"/>
          <w:szCs w:val="28"/>
          <w:lang w:eastAsia="ru-RU"/>
        </w:rPr>
        <w:t>жи». В рам</w:t>
      </w:r>
      <w:r w:rsidR="005A3EE9">
        <w:rPr>
          <w:sz w:val="28"/>
          <w:szCs w:val="28"/>
          <w:lang w:eastAsia="ru-RU"/>
        </w:rPr>
        <w:t>ках проектов были подготовлены девять</w:t>
      </w:r>
      <w:r w:rsidR="000D6D3E" w:rsidRPr="0099361F">
        <w:rPr>
          <w:sz w:val="28"/>
          <w:szCs w:val="28"/>
          <w:lang w:eastAsia="ru-RU"/>
        </w:rPr>
        <w:t xml:space="preserve"> видеороликов, которые размещены на </w:t>
      </w:r>
      <w:r w:rsidR="000566C0">
        <w:rPr>
          <w:sz w:val="28"/>
          <w:szCs w:val="28"/>
          <w:lang w:eastAsia="ru-RU"/>
        </w:rPr>
        <w:t>официальных сайтах</w:t>
      </w:r>
      <w:r w:rsidR="000D6D3E" w:rsidRPr="0099361F">
        <w:rPr>
          <w:sz w:val="28"/>
          <w:szCs w:val="28"/>
          <w:lang w:eastAsia="ru-RU"/>
        </w:rPr>
        <w:t xml:space="preserve"> </w:t>
      </w:r>
      <w:r w:rsidR="000566C0">
        <w:rPr>
          <w:sz w:val="28"/>
          <w:szCs w:val="28"/>
          <w:lang w:eastAsia="ru-RU"/>
        </w:rPr>
        <w:t>администрации Кировского района и</w:t>
      </w:r>
      <w:r w:rsidR="000D6D3E" w:rsidRPr="0099361F">
        <w:rPr>
          <w:sz w:val="28"/>
          <w:szCs w:val="28"/>
          <w:lang w:eastAsia="ru-RU"/>
        </w:rPr>
        <w:t xml:space="preserve"> города Новосибирска</w:t>
      </w:r>
      <w:r w:rsidR="000566C0">
        <w:rPr>
          <w:sz w:val="28"/>
          <w:szCs w:val="28"/>
          <w:lang w:eastAsia="ru-RU"/>
        </w:rPr>
        <w:t>,</w:t>
      </w:r>
      <w:r w:rsidR="000D6D3E" w:rsidRPr="0099361F">
        <w:rPr>
          <w:sz w:val="28"/>
          <w:szCs w:val="28"/>
          <w:lang w:eastAsia="ru-RU"/>
        </w:rPr>
        <w:t xml:space="preserve"> в социальных сетях.</w:t>
      </w:r>
      <w:r w:rsidR="00453B01" w:rsidRPr="0099361F">
        <w:rPr>
          <w:sz w:val="28"/>
          <w:szCs w:val="28"/>
          <w:lang w:eastAsia="ru-RU"/>
        </w:rPr>
        <w:t xml:space="preserve"> </w:t>
      </w:r>
    </w:p>
    <w:p w:rsidR="00D215D4" w:rsidRPr="00414973" w:rsidRDefault="000251DD" w:rsidP="00F508CF">
      <w:pPr>
        <w:pStyle w:val="2"/>
        <w:jc w:val="both"/>
        <w:rPr>
          <w:b/>
          <w:sz w:val="28"/>
          <w:szCs w:val="28"/>
        </w:rPr>
      </w:pPr>
      <w:r w:rsidRPr="00F61EA5">
        <w:rPr>
          <w:sz w:val="28"/>
          <w:szCs w:val="28"/>
        </w:rPr>
        <w:lastRenderedPageBreak/>
        <w:t>Н</w:t>
      </w:r>
      <w:r w:rsidR="00453F2E">
        <w:rPr>
          <w:sz w:val="28"/>
          <w:szCs w:val="28"/>
        </w:rPr>
        <w:t>аряду</w:t>
      </w:r>
      <w:r w:rsidR="00D44915">
        <w:rPr>
          <w:sz w:val="28"/>
          <w:szCs w:val="28"/>
        </w:rPr>
        <w:t xml:space="preserve"> с преобладающей</w:t>
      </w:r>
      <w:r w:rsidR="00AA3010">
        <w:rPr>
          <w:sz w:val="28"/>
          <w:szCs w:val="28"/>
        </w:rPr>
        <w:t xml:space="preserve"> </w:t>
      </w:r>
      <w:r w:rsidR="007104E1">
        <w:rPr>
          <w:sz w:val="28"/>
          <w:szCs w:val="28"/>
        </w:rPr>
        <w:t>производственной</w:t>
      </w:r>
      <w:r w:rsidR="00F61EA5" w:rsidRPr="00F61EA5">
        <w:rPr>
          <w:sz w:val="28"/>
          <w:szCs w:val="28"/>
        </w:rPr>
        <w:t xml:space="preserve"> </w:t>
      </w:r>
      <w:r w:rsidR="007104E1">
        <w:rPr>
          <w:sz w:val="28"/>
          <w:szCs w:val="28"/>
        </w:rPr>
        <w:t xml:space="preserve">инфраструктурой </w:t>
      </w:r>
      <w:r w:rsidR="00F61EA5">
        <w:rPr>
          <w:sz w:val="28"/>
          <w:szCs w:val="28"/>
        </w:rPr>
        <w:t xml:space="preserve">в районе </w:t>
      </w:r>
      <w:r w:rsidR="0034001B">
        <w:rPr>
          <w:sz w:val="28"/>
          <w:szCs w:val="28"/>
        </w:rPr>
        <w:t>развивается и социальная</w:t>
      </w:r>
      <w:r w:rsidR="00D44915">
        <w:rPr>
          <w:sz w:val="28"/>
          <w:szCs w:val="28"/>
        </w:rPr>
        <w:t xml:space="preserve">, </w:t>
      </w:r>
      <w:r w:rsidR="001305CF" w:rsidRPr="001305CF">
        <w:rPr>
          <w:sz w:val="28"/>
          <w:szCs w:val="28"/>
        </w:rPr>
        <w:t xml:space="preserve">которая </w:t>
      </w:r>
      <w:r w:rsidR="00F508CF">
        <w:rPr>
          <w:color w:val="000000"/>
          <w:sz w:val="28"/>
          <w:szCs w:val="28"/>
        </w:rPr>
        <w:t>объединяет в своё</w:t>
      </w:r>
      <w:r w:rsidR="001305CF" w:rsidRPr="001305CF">
        <w:rPr>
          <w:color w:val="000000"/>
          <w:sz w:val="28"/>
          <w:szCs w:val="28"/>
        </w:rPr>
        <w:t>м составе: жилищно-коммунальное хозяйство, здравоохранение, образование, культуру и искусство, физкультуру и спорт, торговлю и общественное питание, бытовые услуги</w:t>
      </w:r>
      <w:r w:rsidR="00D215D4">
        <w:rPr>
          <w:color w:val="000000"/>
          <w:sz w:val="28"/>
          <w:szCs w:val="28"/>
        </w:rPr>
        <w:t>.</w:t>
      </w:r>
    </w:p>
    <w:p w:rsidR="00B67525" w:rsidRDefault="00662062" w:rsidP="00F508CF">
      <w:pPr>
        <w:pStyle w:val="2"/>
        <w:jc w:val="both"/>
        <w:rPr>
          <w:sz w:val="28"/>
          <w:szCs w:val="28"/>
        </w:rPr>
      </w:pPr>
      <w:r w:rsidRPr="00D44915">
        <w:rPr>
          <w:sz w:val="28"/>
          <w:szCs w:val="28"/>
        </w:rPr>
        <w:t>О</w:t>
      </w:r>
      <w:r w:rsidR="00BA74B0">
        <w:rPr>
          <w:sz w:val="28"/>
          <w:szCs w:val="28"/>
        </w:rPr>
        <w:t xml:space="preserve">бъекты </w:t>
      </w:r>
      <w:r w:rsidR="00BA74B0" w:rsidRPr="00FF5491">
        <w:rPr>
          <w:i/>
          <w:sz w:val="28"/>
          <w:szCs w:val="28"/>
        </w:rPr>
        <w:t>образовательного</w:t>
      </w:r>
      <w:r w:rsidR="00D44915" w:rsidRPr="00FF5491">
        <w:rPr>
          <w:i/>
          <w:sz w:val="28"/>
          <w:szCs w:val="28"/>
        </w:rPr>
        <w:t xml:space="preserve"> </w:t>
      </w:r>
      <w:r w:rsidR="00BA74B0" w:rsidRPr="00FF5491">
        <w:rPr>
          <w:i/>
          <w:sz w:val="28"/>
          <w:szCs w:val="28"/>
        </w:rPr>
        <w:t>пространства</w:t>
      </w:r>
      <w:r w:rsidR="00414973">
        <w:rPr>
          <w:sz w:val="28"/>
          <w:szCs w:val="28"/>
        </w:rPr>
        <w:t xml:space="preserve"> района объединены в</w:t>
      </w:r>
      <w:r w:rsidR="0034001B">
        <w:rPr>
          <w:sz w:val="28"/>
          <w:szCs w:val="28"/>
        </w:rPr>
        <w:t xml:space="preserve"> разноуровнев</w:t>
      </w:r>
      <w:r w:rsidR="00414973">
        <w:rPr>
          <w:sz w:val="28"/>
          <w:szCs w:val="28"/>
        </w:rPr>
        <w:t>ую</w:t>
      </w:r>
      <w:r w:rsidR="0088430E">
        <w:rPr>
          <w:sz w:val="28"/>
          <w:szCs w:val="28"/>
        </w:rPr>
        <w:t xml:space="preserve"> и </w:t>
      </w:r>
      <w:r w:rsidR="00D94868" w:rsidRPr="003445C9">
        <w:rPr>
          <w:sz w:val="28"/>
          <w:szCs w:val="28"/>
        </w:rPr>
        <w:t>много</w:t>
      </w:r>
      <w:r w:rsidR="0034001B">
        <w:rPr>
          <w:sz w:val="28"/>
          <w:szCs w:val="28"/>
        </w:rPr>
        <w:t>функциональную сеть</w:t>
      </w:r>
      <w:r w:rsidR="00414973">
        <w:rPr>
          <w:sz w:val="28"/>
          <w:szCs w:val="28"/>
        </w:rPr>
        <w:t>,</w:t>
      </w:r>
      <w:r w:rsidR="0088430E">
        <w:rPr>
          <w:sz w:val="28"/>
          <w:szCs w:val="28"/>
        </w:rPr>
        <w:t xml:space="preserve"> </w:t>
      </w:r>
      <w:r w:rsidR="00414973">
        <w:rPr>
          <w:sz w:val="28"/>
          <w:szCs w:val="28"/>
        </w:rPr>
        <w:t>состоящую</w:t>
      </w:r>
      <w:r w:rsidR="00D94868" w:rsidRPr="003445C9">
        <w:rPr>
          <w:sz w:val="28"/>
          <w:szCs w:val="28"/>
        </w:rPr>
        <w:t xml:space="preserve"> из </w:t>
      </w:r>
      <w:r w:rsidR="00B53E89">
        <w:rPr>
          <w:sz w:val="28"/>
          <w:szCs w:val="28"/>
        </w:rPr>
        <w:t>102</w:t>
      </w:r>
      <w:r w:rsidR="00D94868" w:rsidRPr="00F508CF">
        <w:rPr>
          <w:sz w:val="28"/>
          <w:szCs w:val="28"/>
        </w:rPr>
        <w:t xml:space="preserve"> у</w:t>
      </w:r>
      <w:r w:rsidR="00D94868" w:rsidRPr="003445C9">
        <w:rPr>
          <w:sz w:val="28"/>
          <w:szCs w:val="28"/>
        </w:rPr>
        <w:t>чреждений</w:t>
      </w:r>
      <w:r w:rsidR="005E71D6">
        <w:rPr>
          <w:sz w:val="28"/>
          <w:szCs w:val="28"/>
        </w:rPr>
        <w:t>,</w:t>
      </w:r>
      <w:r w:rsidR="00414973">
        <w:rPr>
          <w:sz w:val="28"/>
          <w:szCs w:val="28"/>
        </w:rPr>
        <w:t xml:space="preserve"> </w:t>
      </w:r>
      <w:r w:rsidR="005E71D6">
        <w:rPr>
          <w:sz w:val="28"/>
          <w:szCs w:val="28"/>
        </w:rPr>
        <w:t>где</w:t>
      </w:r>
      <w:r w:rsidR="00D94868">
        <w:rPr>
          <w:sz w:val="28"/>
          <w:szCs w:val="28"/>
        </w:rPr>
        <w:t xml:space="preserve"> </w:t>
      </w:r>
      <w:r w:rsidR="005E71D6" w:rsidRPr="00712185">
        <w:rPr>
          <w:sz w:val="28"/>
          <w:szCs w:val="28"/>
        </w:rPr>
        <w:t>у</w:t>
      </w:r>
      <w:r w:rsidR="00D94868" w:rsidRPr="00712185">
        <w:rPr>
          <w:sz w:val="28"/>
          <w:szCs w:val="28"/>
        </w:rPr>
        <w:t xml:space="preserve">слуги </w:t>
      </w:r>
      <w:r w:rsidR="005E71D6" w:rsidRPr="00712185">
        <w:rPr>
          <w:sz w:val="28"/>
          <w:szCs w:val="28"/>
        </w:rPr>
        <w:t xml:space="preserve">общедоступного и бесплатного начального общего, основного общего, </w:t>
      </w:r>
      <w:r w:rsidR="005E71D6" w:rsidRPr="00637DB6">
        <w:rPr>
          <w:bCs/>
          <w:sz w:val="28"/>
          <w:szCs w:val="28"/>
        </w:rPr>
        <w:t>среднего</w:t>
      </w:r>
      <w:r w:rsidR="005E71D6" w:rsidRPr="00637DB6">
        <w:rPr>
          <w:sz w:val="28"/>
          <w:szCs w:val="28"/>
        </w:rPr>
        <w:t xml:space="preserve"> общего</w:t>
      </w:r>
      <w:r w:rsidR="005E71D6" w:rsidRPr="00637DB6">
        <w:t xml:space="preserve"> </w:t>
      </w:r>
      <w:r w:rsidR="00D94868" w:rsidRPr="00637DB6">
        <w:rPr>
          <w:sz w:val="28"/>
          <w:szCs w:val="28"/>
        </w:rPr>
        <w:t>об</w:t>
      </w:r>
      <w:r w:rsidR="00605B84" w:rsidRPr="00637DB6">
        <w:rPr>
          <w:sz w:val="28"/>
          <w:szCs w:val="28"/>
        </w:rPr>
        <w:t xml:space="preserve">разования </w:t>
      </w:r>
      <w:r w:rsidR="00B67525" w:rsidRPr="003445C9">
        <w:rPr>
          <w:sz w:val="28"/>
          <w:szCs w:val="28"/>
        </w:rPr>
        <w:t>предоставляют</w:t>
      </w:r>
      <w:r w:rsidR="00B67525">
        <w:rPr>
          <w:sz w:val="28"/>
          <w:szCs w:val="28"/>
        </w:rPr>
        <w:t xml:space="preserve">ся 29 </w:t>
      </w:r>
      <w:r w:rsidR="00605B84" w:rsidRPr="00637DB6">
        <w:rPr>
          <w:sz w:val="28"/>
          <w:szCs w:val="28"/>
        </w:rPr>
        <w:t>общеобразовательными учреждениями</w:t>
      </w:r>
      <w:r w:rsidR="00B67525">
        <w:rPr>
          <w:sz w:val="28"/>
          <w:szCs w:val="28"/>
        </w:rPr>
        <w:t>,</w:t>
      </w:r>
      <w:r w:rsidR="00BF4DA9">
        <w:rPr>
          <w:sz w:val="28"/>
          <w:szCs w:val="28"/>
        </w:rPr>
        <w:t xml:space="preserve"> </w:t>
      </w:r>
      <w:r w:rsidR="00D94868" w:rsidRPr="00637DB6">
        <w:rPr>
          <w:sz w:val="28"/>
          <w:szCs w:val="28"/>
        </w:rPr>
        <w:t>из которых</w:t>
      </w:r>
      <w:r w:rsidR="00B13EE2">
        <w:rPr>
          <w:sz w:val="28"/>
          <w:szCs w:val="28"/>
        </w:rPr>
        <w:t>:</w:t>
      </w:r>
      <w:r w:rsidR="00F508CF">
        <w:rPr>
          <w:sz w:val="28"/>
          <w:szCs w:val="28"/>
        </w:rPr>
        <w:t xml:space="preserve"> гимназия</w:t>
      </w:r>
      <w:r w:rsidR="0016555E">
        <w:rPr>
          <w:sz w:val="28"/>
          <w:szCs w:val="28"/>
        </w:rPr>
        <w:t xml:space="preserve"> -</w:t>
      </w:r>
      <w:r w:rsidR="00FF5491">
        <w:rPr>
          <w:sz w:val="28"/>
          <w:szCs w:val="28"/>
        </w:rPr>
        <w:t xml:space="preserve"> </w:t>
      </w:r>
      <w:r w:rsidR="0016555E">
        <w:rPr>
          <w:sz w:val="28"/>
          <w:szCs w:val="28"/>
        </w:rPr>
        <w:t xml:space="preserve">1, лицей - 2, </w:t>
      </w:r>
      <w:r w:rsidR="00712185">
        <w:rPr>
          <w:sz w:val="28"/>
          <w:szCs w:val="28"/>
        </w:rPr>
        <w:t>прогимназия</w:t>
      </w:r>
      <w:r w:rsidR="0016555E">
        <w:rPr>
          <w:sz w:val="28"/>
          <w:szCs w:val="28"/>
        </w:rPr>
        <w:t xml:space="preserve"> - 1, школа</w:t>
      </w:r>
      <w:r w:rsidR="00D94868" w:rsidRPr="003445C9">
        <w:rPr>
          <w:sz w:val="28"/>
          <w:szCs w:val="28"/>
        </w:rPr>
        <w:t xml:space="preserve"> с углуб</w:t>
      </w:r>
      <w:r w:rsidR="00605B84">
        <w:rPr>
          <w:sz w:val="28"/>
          <w:szCs w:val="28"/>
        </w:rPr>
        <w:t>лё</w:t>
      </w:r>
      <w:r w:rsidR="00D94868" w:rsidRPr="003445C9">
        <w:rPr>
          <w:sz w:val="28"/>
          <w:szCs w:val="28"/>
        </w:rPr>
        <w:t>нным изу</w:t>
      </w:r>
      <w:r w:rsidR="00712185">
        <w:rPr>
          <w:sz w:val="28"/>
          <w:szCs w:val="28"/>
        </w:rPr>
        <w:t xml:space="preserve">чением отдельных </w:t>
      </w:r>
      <w:r w:rsidR="00B13EE2">
        <w:rPr>
          <w:sz w:val="28"/>
          <w:szCs w:val="28"/>
        </w:rPr>
        <w:t xml:space="preserve">учебных </w:t>
      </w:r>
      <w:r w:rsidR="00F508CF">
        <w:rPr>
          <w:sz w:val="28"/>
          <w:szCs w:val="28"/>
        </w:rPr>
        <w:t>предметов</w:t>
      </w:r>
      <w:r w:rsidR="00FF5491">
        <w:rPr>
          <w:sz w:val="28"/>
          <w:szCs w:val="28"/>
        </w:rPr>
        <w:t xml:space="preserve"> -</w:t>
      </w:r>
      <w:r w:rsidR="0016555E">
        <w:rPr>
          <w:sz w:val="28"/>
          <w:szCs w:val="28"/>
        </w:rPr>
        <w:t xml:space="preserve"> 3, общеобразовательные</w:t>
      </w:r>
      <w:r w:rsidR="00D94868" w:rsidRPr="003445C9">
        <w:rPr>
          <w:sz w:val="28"/>
          <w:szCs w:val="28"/>
        </w:rPr>
        <w:t xml:space="preserve"> учрежде</w:t>
      </w:r>
      <w:r w:rsidR="0016555E">
        <w:rPr>
          <w:sz w:val="28"/>
          <w:szCs w:val="28"/>
        </w:rPr>
        <w:t>ния</w:t>
      </w:r>
      <w:r w:rsidR="00D94868" w:rsidRPr="003445C9">
        <w:rPr>
          <w:sz w:val="28"/>
          <w:szCs w:val="28"/>
        </w:rPr>
        <w:t xml:space="preserve"> с </w:t>
      </w:r>
      <w:r w:rsidR="0016555E">
        <w:rPr>
          <w:sz w:val="28"/>
          <w:szCs w:val="28"/>
        </w:rPr>
        <w:t>4 дошкольными отделениями - 15,</w:t>
      </w:r>
      <w:r w:rsidR="00D94868" w:rsidRPr="003445C9">
        <w:rPr>
          <w:sz w:val="28"/>
          <w:szCs w:val="28"/>
        </w:rPr>
        <w:t xml:space="preserve"> </w:t>
      </w:r>
      <w:r w:rsidR="0016555E">
        <w:rPr>
          <w:sz w:val="28"/>
          <w:szCs w:val="28"/>
        </w:rPr>
        <w:t>специальная</w:t>
      </w:r>
      <w:r w:rsidR="0022564C">
        <w:rPr>
          <w:sz w:val="28"/>
          <w:szCs w:val="28"/>
        </w:rPr>
        <w:t xml:space="preserve"> (</w:t>
      </w:r>
      <w:r w:rsidR="0016555E">
        <w:rPr>
          <w:sz w:val="28"/>
          <w:szCs w:val="28"/>
        </w:rPr>
        <w:t>коррекционная</w:t>
      </w:r>
      <w:r w:rsidR="0022564C">
        <w:rPr>
          <w:sz w:val="28"/>
          <w:szCs w:val="28"/>
        </w:rPr>
        <w:t>)</w:t>
      </w:r>
      <w:r w:rsidR="0016555E">
        <w:rPr>
          <w:sz w:val="28"/>
          <w:szCs w:val="28"/>
        </w:rPr>
        <w:t xml:space="preserve"> школа - 2</w:t>
      </w:r>
      <w:r w:rsidR="00CF0668">
        <w:rPr>
          <w:sz w:val="28"/>
          <w:szCs w:val="28"/>
        </w:rPr>
        <w:t>,</w:t>
      </w:r>
      <w:r w:rsidR="00D94868" w:rsidRPr="003445C9">
        <w:rPr>
          <w:sz w:val="28"/>
          <w:szCs w:val="28"/>
        </w:rPr>
        <w:t xml:space="preserve"> вечерняя (сменная) школа с заочной формой обучения</w:t>
      </w:r>
      <w:r w:rsidR="0016555E">
        <w:rPr>
          <w:sz w:val="28"/>
          <w:szCs w:val="28"/>
        </w:rPr>
        <w:t xml:space="preserve"> - 1</w:t>
      </w:r>
      <w:r w:rsidR="00D94868" w:rsidRPr="003445C9">
        <w:rPr>
          <w:sz w:val="28"/>
          <w:szCs w:val="28"/>
        </w:rPr>
        <w:t xml:space="preserve">. </w:t>
      </w:r>
    </w:p>
    <w:p w:rsidR="00B13D7E" w:rsidRPr="0018421A" w:rsidRDefault="005E71D6" w:rsidP="00B13D7E">
      <w:pPr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Предоставление образовательных услуг в рамках реализации</w:t>
      </w:r>
      <w:r w:rsidR="006B23B7">
        <w:rPr>
          <w:sz w:val="28"/>
          <w:szCs w:val="28"/>
        </w:rPr>
        <w:t xml:space="preserve"> основной общеобразовательной программы</w:t>
      </w:r>
      <w:r w:rsidR="006B23B7" w:rsidRPr="003445C9">
        <w:rPr>
          <w:sz w:val="28"/>
          <w:szCs w:val="28"/>
        </w:rPr>
        <w:t xml:space="preserve"> дошкольного образовани</w:t>
      </w:r>
      <w:r w:rsidR="006B23B7">
        <w:rPr>
          <w:sz w:val="28"/>
          <w:szCs w:val="28"/>
        </w:rPr>
        <w:t xml:space="preserve">я </w:t>
      </w:r>
      <w:r w:rsidR="00F1150B">
        <w:rPr>
          <w:sz w:val="28"/>
          <w:szCs w:val="28"/>
        </w:rPr>
        <w:t>обеспечивает</w:t>
      </w:r>
      <w:r w:rsidR="00F1150B" w:rsidRPr="003445C9">
        <w:rPr>
          <w:sz w:val="28"/>
          <w:szCs w:val="28"/>
        </w:rPr>
        <w:t xml:space="preserve"> сеть учреждений</w:t>
      </w:r>
      <w:r w:rsidR="00F1150B">
        <w:rPr>
          <w:sz w:val="28"/>
          <w:szCs w:val="28"/>
        </w:rPr>
        <w:t xml:space="preserve"> д</w:t>
      </w:r>
      <w:r w:rsidR="00D94868" w:rsidRPr="003445C9">
        <w:rPr>
          <w:sz w:val="28"/>
          <w:szCs w:val="28"/>
        </w:rPr>
        <w:t>ошкольно</w:t>
      </w:r>
      <w:r w:rsidR="006B23B7">
        <w:rPr>
          <w:sz w:val="28"/>
          <w:szCs w:val="28"/>
        </w:rPr>
        <w:t>го</w:t>
      </w:r>
      <w:r w:rsidR="00D94868" w:rsidRPr="003445C9">
        <w:rPr>
          <w:sz w:val="28"/>
          <w:szCs w:val="28"/>
        </w:rPr>
        <w:t xml:space="preserve"> образовани</w:t>
      </w:r>
      <w:r w:rsidR="006B23B7">
        <w:rPr>
          <w:sz w:val="28"/>
          <w:szCs w:val="28"/>
        </w:rPr>
        <w:t>я</w:t>
      </w:r>
      <w:r w:rsidR="00D94868" w:rsidRPr="003445C9">
        <w:rPr>
          <w:sz w:val="28"/>
          <w:szCs w:val="28"/>
        </w:rPr>
        <w:t xml:space="preserve">, </w:t>
      </w:r>
      <w:r w:rsidR="00605B84">
        <w:rPr>
          <w:sz w:val="28"/>
          <w:szCs w:val="28"/>
        </w:rPr>
        <w:t>которая включает в себя</w:t>
      </w:r>
      <w:r w:rsidR="00B12E92">
        <w:rPr>
          <w:sz w:val="28"/>
          <w:szCs w:val="28"/>
        </w:rPr>
        <w:t xml:space="preserve"> 33</w:t>
      </w:r>
      <w:r w:rsidR="00B13EE2">
        <w:rPr>
          <w:sz w:val="28"/>
          <w:szCs w:val="28"/>
        </w:rPr>
        <w:t xml:space="preserve"> детских сада, а также 22 группы,</w:t>
      </w:r>
      <w:r w:rsidR="00605B84" w:rsidRPr="003445C9">
        <w:rPr>
          <w:sz w:val="28"/>
          <w:szCs w:val="28"/>
        </w:rPr>
        <w:t xml:space="preserve"> открытые на базе </w:t>
      </w:r>
      <w:r w:rsidR="00B13EE2">
        <w:rPr>
          <w:sz w:val="28"/>
          <w:szCs w:val="28"/>
        </w:rPr>
        <w:t>средних</w:t>
      </w:r>
      <w:r w:rsidR="00B67525">
        <w:rPr>
          <w:sz w:val="28"/>
          <w:szCs w:val="28"/>
        </w:rPr>
        <w:t xml:space="preserve"> общеобразовательных</w:t>
      </w:r>
      <w:r w:rsidR="00B13EE2">
        <w:rPr>
          <w:sz w:val="28"/>
          <w:szCs w:val="28"/>
        </w:rPr>
        <w:t xml:space="preserve"> </w:t>
      </w:r>
      <w:r w:rsidR="00605B84" w:rsidRPr="003445C9">
        <w:rPr>
          <w:sz w:val="28"/>
          <w:szCs w:val="28"/>
        </w:rPr>
        <w:t>школ.</w:t>
      </w:r>
      <w:r w:rsidR="00605B84" w:rsidRPr="00605B84">
        <w:rPr>
          <w:sz w:val="28"/>
          <w:szCs w:val="28"/>
        </w:rPr>
        <w:t xml:space="preserve"> </w:t>
      </w:r>
      <w:r w:rsidR="0088430E">
        <w:rPr>
          <w:sz w:val="28"/>
          <w:szCs w:val="28"/>
        </w:rPr>
        <w:t>По состоянию на 0</w:t>
      </w:r>
      <w:r w:rsidR="00605B84" w:rsidRPr="003445C9">
        <w:rPr>
          <w:sz w:val="28"/>
          <w:szCs w:val="28"/>
        </w:rPr>
        <w:t>1 сентября 2016 год</w:t>
      </w:r>
      <w:r w:rsidR="00605B84">
        <w:rPr>
          <w:sz w:val="28"/>
          <w:szCs w:val="28"/>
        </w:rPr>
        <w:t xml:space="preserve">а </w:t>
      </w:r>
      <w:r w:rsidR="006D7E98">
        <w:rPr>
          <w:sz w:val="28"/>
          <w:szCs w:val="28"/>
        </w:rPr>
        <w:t xml:space="preserve">в </w:t>
      </w:r>
      <w:r w:rsidR="0088430E">
        <w:rPr>
          <w:sz w:val="28"/>
          <w:szCs w:val="28"/>
        </w:rPr>
        <w:t xml:space="preserve">средние общеобразовательные и дошкольные учреждения </w:t>
      </w:r>
      <w:r w:rsidR="00605B84">
        <w:rPr>
          <w:sz w:val="28"/>
          <w:szCs w:val="28"/>
        </w:rPr>
        <w:t xml:space="preserve">района </w:t>
      </w:r>
      <w:r w:rsidR="006D7E98">
        <w:rPr>
          <w:sz w:val="28"/>
          <w:szCs w:val="28"/>
        </w:rPr>
        <w:t>были приняты</w:t>
      </w:r>
      <w:r w:rsidR="00605B84">
        <w:rPr>
          <w:sz w:val="28"/>
          <w:szCs w:val="28"/>
        </w:rPr>
        <w:t xml:space="preserve"> 19 032 уча</w:t>
      </w:r>
      <w:r w:rsidR="00605B84" w:rsidRPr="003445C9">
        <w:rPr>
          <w:sz w:val="28"/>
          <w:szCs w:val="28"/>
        </w:rPr>
        <w:t>щихся и 564 воспит</w:t>
      </w:r>
      <w:r w:rsidR="00605B84">
        <w:rPr>
          <w:sz w:val="28"/>
          <w:szCs w:val="28"/>
        </w:rPr>
        <w:t>анников</w:t>
      </w:r>
      <w:r w:rsidR="0088430E">
        <w:rPr>
          <w:sz w:val="28"/>
          <w:szCs w:val="28"/>
        </w:rPr>
        <w:t>, соответственно.</w:t>
      </w:r>
      <w:r w:rsidR="00B13D7E" w:rsidRPr="00B13D7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13D7E">
        <w:rPr>
          <w:rFonts w:eastAsia="Times New Roman" w:cs="Times New Roman"/>
          <w:sz w:val="28"/>
          <w:szCs w:val="28"/>
          <w:lang w:eastAsia="ru-RU"/>
        </w:rPr>
        <w:t xml:space="preserve">В учреждениях системы </w:t>
      </w:r>
      <w:r w:rsidR="00B13D7E" w:rsidRPr="003445C9">
        <w:rPr>
          <w:rFonts w:eastAsia="Times New Roman" w:cs="Times New Roman"/>
          <w:sz w:val="28"/>
          <w:szCs w:val="28"/>
          <w:lang w:eastAsia="ru-RU"/>
        </w:rPr>
        <w:t>дополнительного образования</w:t>
      </w:r>
      <w:r w:rsidR="00B13D7E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B13D7E" w:rsidRPr="006D77FA">
        <w:rPr>
          <w:rStyle w:val="aa"/>
          <w:b w:val="0"/>
          <w:sz w:val="28"/>
          <w:szCs w:val="28"/>
        </w:rPr>
        <w:t>МБОУ ДООД «Детский оздоровительно-образовательный (профильный) центр «Кировский»</w:t>
      </w:r>
      <w:r w:rsidR="00B13D7E">
        <w:rPr>
          <w:rStyle w:val="aa"/>
          <w:b w:val="0"/>
          <w:sz w:val="28"/>
          <w:szCs w:val="28"/>
        </w:rPr>
        <w:t xml:space="preserve">, </w:t>
      </w:r>
      <w:r w:rsidR="00B13D7E" w:rsidRPr="006D77FA">
        <w:rPr>
          <w:rStyle w:val="aa"/>
          <w:b w:val="0"/>
          <w:sz w:val="28"/>
          <w:szCs w:val="28"/>
        </w:rPr>
        <w:t>МБОУ ДОД «Дом детского творчества «Кировский»</w:t>
      </w:r>
      <w:r w:rsidR="00B13D7E">
        <w:rPr>
          <w:rStyle w:val="aa"/>
          <w:b w:val="0"/>
          <w:sz w:val="28"/>
          <w:szCs w:val="28"/>
        </w:rPr>
        <w:t xml:space="preserve">, </w:t>
      </w:r>
      <w:r w:rsidR="00B13D7E" w:rsidRPr="006D77FA">
        <w:rPr>
          <w:rStyle w:val="aa"/>
          <w:b w:val="0"/>
          <w:sz w:val="28"/>
          <w:szCs w:val="28"/>
        </w:rPr>
        <w:t>МБОУ ДОД «Дом детского творчества им. А. И. Ефремова»</w:t>
      </w:r>
      <w:r w:rsidR="0087267D">
        <w:rPr>
          <w:rStyle w:val="aa"/>
          <w:b w:val="0"/>
          <w:sz w:val="28"/>
          <w:szCs w:val="28"/>
        </w:rPr>
        <w:t>)</w:t>
      </w:r>
      <w:r w:rsidR="00B13D7E">
        <w:rPr>
          <w:rStyle w:val="aa"/>
          <w:b w:val="0"/>
          <w:sz w:val="28"/>
          <w:szCs w:val="28"/>
        </w:rPr>
        <w:t xml:space="preserve">, </w:t>
      </w:r>
      <w:r w:rsidR="00B13D7E" w:rsidRPr="003445C9">
        <w:rPr>
          <w:rFonts w:eastAsia="Times New Roman" w:cs="Times New Roman"/>
          <w:sz w:val="28"/>
          <w:szCs w:val="28"/>
          <w:lang w:eastAsia="ru-RU"/>
        </w:rPr>
        <w:t>согласно м</w:t>
      </w:r>
      <w:r w:rsidR="00B13D7E">
        <w:rPr>
          <w:rFonts w:eastAsia="Times New Roman" w:cs="Times New Roman"/>
          <w:sz w:val="28"/>
          <w:szCs w:val="28"/>
          <w:lang w:eastAsia="ru-RU"/>
        </w:rPr>
        <w:t>униципальному заданию,</w:t>
      </w:r>
      <w:r w:rsidR="00B13D7E" w:rsidRPr="003445C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13D7E">
        <w:rPr>
          <w:rFonts w:eastAsia="Times New Roman" w:cs="Times New Roman"/>
          <w:sz w:val="28"/>
          <w:szCs w:val="28"/>
          <w:lang w:eastAsia="ru-RU"/>
        </w:rPr>
        <w:t>по состоянию на 01.09.2016 года</w:t>
      </w:r>
      <w:r w:rsidR="00B13D7E" w:rsidRPr="003445C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13D7E">
        <w:rPr>
          <w:rFonts w:eastAsia="Times New Roman" w:cs="Times New Roman"/>
          <w:sz w:val="28"/>
          <w:szCs w:val="28"/>
          <w:lang w:eastAsia="ru-RU"/>
        </w:rPr>
        <w:t>заняты</w:t>
      </w:r>
      <w:r w:rsidR="00B13D7E" w:rsidRPr="003445C9">
        <w:rPr>
          <w:rFonts w:eastAsia="Times New Roman" w:cs="Times New Roman"/>
          <w:sz w:val="28"/>
          <w:szCs w:val="28"/>
          <w:lang w:eastAsia="ru-RU"/>
        </w:rPr>
        <w:t xml:space="preserve"> 9</w:t>
      </w:r>
      <w:r w:rsidR="00B13D7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13D7E" w:rsidRPr="003445C9">
        <w:rPr>
          <w:rFonts w:eastAsia="Times New Roman" w:cs="Times New Roman"/>
          <w:sz w:val="28"/>
          <w:szCs w:val="28"/>
          <w:lang w:eastAsia="ru-RU"/>
        </w:rPr>
        <w:t xml:space="preserve">086 человек, </w:t>
      </w:r>
      <w:r w:rsidR="00B13D7E" w:rsidRPr="006D77FA">
        <w:rPr>
          <w:rFonts w:eastAsia="Times New Roman" w:cs="Times New Roman"/>
          <w:sz w:val="28"/>
          <w:szCs w:val="28"/>
          <w:lang w:eastAsia="ru-RU"/>
        </w:rPr>
        <w:t>что составляет 56 % от числа учащихся общеоб</w:t>
      </w:r>
      <w:r w:rsidR="00593748">
        <w:rPr>
          <w:rFonts w:eastAsia="Times New Roman" w:cs="Times New Roman"/>
          <w:sz w:val="28"/>
          <w:szCs w:val="28"/>
          <w:lang w:eastAsia="ru-RU"/>
        </w:rPr>
        <w:t>разовательных учреждений района.</w:t>
      </w:r>
      <w:r w:rsidR="00B13D7E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D05E71" w:rsidRPr="00B67525" w:rsidRDefault="004B1C6B" w:rsidP="00D05E71">
      <w:pPr>
        <w:ind w:firstLine="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В образовательном пространстве</w:t>
      </w:r>
      <w:r w:rsidR="00B13D7E">
        <w:rPr>
          <w:rFonts w:eastAsia="Calibri" w:cs="Times New Roman"/>
          <w:sz w:val="28"/>
          <w:szCs w:val="28"/>
          <w:lang w:eastAsia="ru-RU"/>
        </w:rPr>
        <w:t xml:space="preserve"> района </w:t>
      </w:r>
      <w:r w:rsidR="00CF0668">
        <w:rPr>
          <w:rFonts w:eastAsia="Calibri" w:cs="Times New Roman"/>
          <w:sz w:val="28"/>
          <w:szCs w:val="28"/>
          <w:lang w:eastAsia="ru-RU"/>
        </w:rPr>
        <w:t>средни</w:t>
      </w:r>
      <w:r w:rsidR="009B298F">
        <w:rPr>
          <w:rFonts w:eastAsia="Calibri" w:cs="Times New Roman"/>
          <w:sz w:val="28"/>
          <w:szCs w:val="28"/>
          <w:lang w:eastAsia="ru-RU"/>
        </w:rPr>
        <w:t>х</w:t>
      </w:r>
      <w:r w:rsidR="00CF0668">
        <w:rPr>
          <w:rFonts w:eastAsia="Calibri" w:cs="Times New Roman"/>
          <w:sz w:val="28"/>
          <w:szCs w:val="28"/>
          <w:lang w:eastAsia="ru-RU"/>
        </w:rPr>
        <w:t xml:space="preserve"> специальны</w:t>
      </w:r>
      <w:r w:rsidR="009B298F">
        <w:rPr>
          <w:rFonts w:eastAsia="Calibri" w:cs="Times New Roman"/>
          <w:sz w:val="28"/>
          <w:szCs w:val="28"/>
          <w:lang w:eastAsia="ru-RU"/>
        </w:rPr>
        <w:t>х</w:t>
      </w:r>
      <w:r w:rsidR="00CF0668">
        <w:rPr>
          <w:rFonts w:eastAsia="Calibri" w:cs="Times New Roman"/>
          <w:sz w:val="28"/>
          <w:szCs w:val="28"/>
          <w:lang w:eastAsia="ru-RU"/>
        </w:rPr>
        <w:t xml:space="preserve"> учебны</w:t>
      </w:r>
      <w:r w:rsidR="009B298F">
        <w:rPr>
          <w:rFonts w:eastAsia="Calibri" w:cs="Times New Roman"/>
          <w:sz w:val="28"/>
          <w:szCs w:val="28"/>
          <w:lang w:eastAsia="ru-RU"/>
        </w:rPr>
        <w:t>х</w:t>
      </w:r>
      <w:r w:rsidR="006C58FE">
        <w:rPr>
          <w:rFonts w:eastAsia="Calibri" w:cs="Times New Roman"/>
          <w:sz w:val="28"/>
          <w:szCs w:val="28"/>
          <w:lang w:eastAsia="ru-RU"/>
        </w:rPr>
        <w:t xml:space="preserve"> </w:t>
      </w:r>
      <w:r w:rsidR="00D86289">
        <w:rPr>
          <w:rFonts w:eastAsia="Calibri" w:cs="Times New Roman"/>
          <w:sz w:val="28"/>
          <w:szCs w:val="28"/>
          <w:lang w:eastAsia="ru-RU"/>
        </w:rPr>
        <w:t>- 13</w:t>
      </w:r>
      <w:r w:rsidR="006C58FE">
        <w:rPr>
          <w:rFonts w:eastAsia="Calibri" w:cs="Times New Roman"/>
          <w:sz w:val="28"/>
          <w:szCs w:val="28"/>
          <w:lang w:eastAsia="ru-RU"/>
        </w:rPr>
        <w:t xml:space="preserve"> </w:t>
      </w:r>
      <w:r w:rsidR="00CF0668">
        <w:rPr>
          <w:rFonts w:eastAsia="Calibri" w:cs="Times New Roman"/>
          <w:sz w:val="28"/>
          <w:szCs w:val="28"/>
          <w:lang w:eastAsia="ru-RU"/>
        </w:rPr>
        <w:t>и</w:t>
      </w:r>
      <w:r w:rsidR="006C58FE">
        <w:rPr>
          <w:rFonts w:eastAsia="Calibri" w:cs="Times New Roman"/>
          <w:sz w:val="28"/>
          <w:szCs w:val="28"/>
          <w:lang w:eastAsia="ru-RU"/>
        </w:rPr>
        <w:t xml:space="preserve"> </w:t>
      </w:r>
      <w:r w:rsidR="00D86289">
        <w:rPr>
          <w:rFonts w:eastAsia="Calibri" w:cs="Times New Roman"/>
          <w:sz w:val="28"/>
          <w:szCs w:val="28"/>
          <w:lang w:eastAsia="ru-RU"/>
        </w:rPr>
        <w:t>учреждений</w:t>
      </w:r>
      <w:r w:rsidR="00F33FD1">
        <w:rPr>
          <w:rFonts w:eastAsia="Calibri" w:cs="Times New Roman"/>
          <w:sz w:val="28"/>
          <w:szCs w:val="28"/>
          <w:lang w:eastAsia="ru-RU"/>
        </w:rPr>
        <w:t xml:space="preserve"> начального профессионального образования</w:t>
      </w:r>
      <w:r w:rsidR="00D86289">
        <w:rPr>
          <w:rFonts w:eastAsia="Calibri" w:cs="Times New Roman"/>
          <w:sz w:val="28"/>
          <w:szCs w:val="28"/>
          <w:lang w:eastAsia="ru-RU"/>
        </w:rPr>
        <w:t xml:space="preserve"> - 2</w:t>
      </w:r>
      <w:r w:rsidR="00D05E71" w:rsidRPr="00AA39ED">
        <w:rPr>
          <w:rFonts w:eastAsia="Calibri" w:cs="Times New Roman"/>
          <w:sz w:val="28"/>
          <w:szCs w:val="28"/>
          <w:lang w:eastAsia="ru-RU"/>
        </w:rPr>
        <w:t>, в которых готовят специалист</w:t>
      </w:r>
      <w:r w:rsidR="00D05E71">
        <w:rPr>
          <w:rFonts w:eastAsia="Calibri" w:cs="Times New Roman"/>
          <w:sz w:val="28"/>
          <w:szCs w:val="28"/>
          <w:lang w:eastAsia="ru-RU"/>
        </w:rPr>
        <w:t>ов</w:t>
      </w:r>
      <w:r w:rsidR="00D05E71" w:rsidRPr="00AA39ED">
        <w:rPr>
          <w:rFonts w:eastAsia="Calibri" w:cs="Times New Roman"/>
          <w:sz w:val="28"/>
          <w:szCs w:val="28"/>
          <w:lang w:eastAsia="ru-RU"/>
        </w:rPr>
        <w:t xml:space="preserve"> и рабочи</w:t>
      </w:r>
      <w:r w:rsidR="00D05E71">
        <w:rPr>
          <w:rFonts w:eastAsia="Calibri" w:cs="Times New Roman"/>
          <w:sz w:val="28"/>
          <w:szCs w:val="28"/>
          <w:lang w:eastAsia="ru-RU"/>
        </w:rPr>
        <w:t>х</w:t>
      </w:r>
      <w:r w:rsidR="00D05E71" w:rsidRPr="00AA39ED">
        <w:rPr>
          <w:rFonts w:eastAsia="Calibri" w:cs="Times New Roman"/>
          <w:sz w:val="28"/>
          <w:szCs w:val="28"/>
          <w:lang w:eastAsia="ru-RU"/>
        </w:rPr>
        <w:t xml:space="preserve"> </w:t>
      </w:r>
      <w:r w:rsidR="00CF0668">
        <w:rPr>
          <w:rFonts w:eastAsia="Calibri" w:cs="Times New Roman"/>
          <w:sz w:val="28"/>
          <w:szCs w:val="28"/>
          <w:lang w:eastAsia="ru-RU"/>
        </w:rPr>
        <w:t>для предприятий района и города.</w:t>
      </w:r>
      <w:r w:rsidR="00573A2B">
        <w:rPr>
          <w:rFonts w:eastAsia="Calibri" w:cs="Times New Roman"/>
          <w:sz w:val="28"/>
          <w:szCs w:val="28"/>
          <w:lang w:eastAsia="ru-RU"/>
        </w:rPr>
        <w:t xml:space="preserve"> </w:t>
      </w:r>
      <w:r w:rsidR="00CF0668">
        <w:rPr>
          <w:rStyle w:val="aa"/>
          <w:rFonts w:cs="Times New Roman"/>
          <w:b w:val="0"/>
          <w:sz w:val="28"/>
          <w:szCs w:val="28"/>
        </w:rPr>
        <w:t>Профессиональная</w:t>
      </w:r>
      <w:r w:rsidR="00CF0668">
        <w:t xml:space="preserve"> </w:t>
      </w:r>
      <w:r w:rsidR="00CF0668">
        <w:rPr>
          <w:rStyle w:val="aa"/>
          <w:rFonts w:cs="Times New Roman"/>
          <w:b w:val="0"/>
          <w:sz w:val="28"/>
          <w:szCs w:val="28"/>
        </w:rPr>
        <w:t>реабилитация подростков и молодёжи с ОВЗ осуществляется</w:t>
      </w:r>
      <w:r w:rsidR="00CF0668" w:rsidRPr="00573A2B">
        <w:rPr>
          <w:rStyle w:val="aa"/>
          <w:rFonts w:cs="Times New Roman"/>
          <w:b w:val="0"/>
          <w:sz w:val="28"/>
          <w:szCs w:val="28"/>
        </w:rPr>
        <w:t xml:space="preserve"> </w:t>
      </w:r>
      <w:r w:rsidR="00CF0668">
        <w:rPr>
          <w:rStyle w:val="aa"/>
          <w:rFonts w:cs="Times New Roman"/>
          <w:b w:val="0"/>
          <w:sz w:val="28"/>
          <w:szCs w:val="28"/>
        </w:rPr>
        <w:t xml:space="preserve">в </w:t>
      </w:r>
      <w:r w:rsidR="00573A2B" w:rsidRPr="00573A2B">
        <w:rPr>
          <w:rStyle w:val="aa"/>
          <w:rFonts w:cs="Times New Roman"/>
          <w:b w:val="0"/>
          <w:sz w:val="28"/>
          <w:szCs w:val="28"/>
        </w:rPr>
        <w:t>ГАУ НСО «Комплексный центр социальной адаптации инвалидов»</w:t>
      </w:r>
      <w:r w:rsidR="00CF0668">
        <w:rPr>
          <w:rStyle w:val="aa"/>
          <w:rFonts w:cs="Times New Roman"/>
          <w:b w:val="0"/>
          <w:sz w:val="28"/>
          <w:szCs w:val="28"/>
        </w:rPr>
        <w:t>.</w:t>
      </w:r>
    </w:p>
    <w:p w:rsidR="002D0B5E" w:rsidRDefault="0082770A" w:rsidP="002D0B5E">
      <w:pPr>
        <w:tabs>
          <w:tab w:val="left" w:pos="0"/>
        </w:tabs>
        <w:ind w:right="21"/>
        <w:jc w:val="both"/>
        <w:rPr>
          <w:rFonts w:eastAsia="Calibri" w:cs="Times New Roman"/>
          <w:sz w:val="28"/>
          <w:szCs w:val="28"/>
          <w:lang w:eastAsia="ru-RU"/>
        </w:rPr>
      </w:pPr>
      <w:r w:rsidRPr="00D86289">
        <w:rPr>
          <w:rFonts w:eastAsia="Times New Roman" w:cs="Times New Roman"/>
          <w:bCs/>
          <w:i/>
          <w:sz w:val="28"/>
          <w:szCs w:val="28"/>
          <w:lang w:eastAsia="ru-RU"/>
        </w:rPr>
        <w:t>Социально-</w:t>
      </w:r>
      <w:r w:rsidR="009B3AAB" w:rsidRPr="00D86289">
        <w:rPr>
          <w:rFonts w:eastAsia="Times New Roman" w:cs="Times New Roman"/>
          <w:bCs/>
          <w:i/>
          <w:sz w:val="28"/>
          <w:szCs w:val="28"/>
          <w:lang w:eastAsia="ru-RU"/>
        </w:rPr>
        <w:t>досугово</w:t>
      </w:r>
      <w:r w:rsidRPr="00D86289">
        <w:rPr>
          <w:rFonts w:eastAsia="Times New Roman" w:cs="Times New Roman"/>
          <w:bCs/>
          <w:i/>
          <w:sz w:val="28"/>
          <w:szCs w:val="28"/>
          <w:lang w:eastAsia="ru-RU"/>
        </w:rPr>
        <w:t>е пространство</w:t>
      </w:r>
      <w:r w:rsidRPr="00F029AB">
        <w:rPr>
          <w:rFonts w:eastAsia="Times New Roman" w:cs="Times New Roman"/>
          <w:bCs/>
          <w:sz w:val="28"/>
          <w:szCs w:val="28"/>
          <w:lang w:eastAsia="ru-RU"/>
        </w:rPr>
        <w:t xml:space="preserve"> района </w:t>
      </w:r>
      <w:r w:rsidR="00E8085B" w:rsidRPr="00F029AB">
        <w:rPr>
          <w:rFonts w:eastAsia="Times New Roman" w:cs="Times New Roman"/>
          <w:bCs/>
          <w:sz w:val="28"/>
          <w:szCs w:val="28"/>
          <w:lang w:eastAsia="ru-RU"/>
        </w:rPr>
        <w:t xml:space="preserve">представлено </w:t>
      </w:r>
      <w:r w:rsidR="003A2035">
        <w:rPr>
          <w:rFonts w:eastAsia="Times New Roman" w:cs="Times New Roman"/>
          <w:bCs/>
          <w:sz w:val="28"/>
          <w:szCs w:val="28"/>
          <w:lang w:eastAsia="ru-RU"/>
        </w:rPr>
        <w:t xml:space="preserve">такими </w:t>
      </w:r>
      <w:r w:rsidR="00DA47A0" w:rsidRPr="00F029AB">
        <w:rPr>
          <w:rFonts w:eastAsia="Times New Roman" w:cs="Times New Roman"/>
          <w:bCs/>
          <w:sz w:val="28"/>
          <w:szCs w:val="28"/>
          <w:lang w:eastAsia="ru-RU"/>
        </w:rPr>
        <w:t xml:space="preserve">муниципальными </w:t>
      </w:r>
      <w:r w:rsidR="00E8085B" w:rsidRPr="00F029AB">
        <w:rPr>
          <w:rFonts w:eastAsia="Times New Roman" w:cs="Times New Roman"/>
          <w:bCs/>
          <w:sz w:val="28"/>
          <w:szCs w:val="28"/>
          <w:lang w:eastAsia="ru-RU"/>
        </w:rPr>
        <w:t>учреждения</w:t>
      </w:r>
      <w:r w:rsidR="00AA3010" w:rsidRPr="00F029AB">
        <w:rPr>
          <w:rFonts w:eastAsia="Times New Roman" w:cs="Times New Roman"/>
          <w:bCs/>
          <w:sz w:val="28"/>
          <w:szCs w:val="28"/>
          <w:lang w:eastAsia="ru-RU"/>
        </w:rPr>
        <w:t>ми культуры, спорта</w:t>
      </w:r>
      <w:r w:rsidR="00250FDA">
        <w:rPr>
          <w:rFonts w:eastAsia="Times New Roman" w:cs="Times New Roman"/>
          <w:bCs/>
          <w:sz w:val="28"/>
          <w:szCs w:val="28"/>
          <w:lang w:eastAsia="ru-RU"/>
        </w:rPr>
        <w:t>, молодё</w:t>
      </w:r>
      <w:r w:rsidR="003A2035">
        <w:rPr>
          <w:rFonts w:eastAsia="Times New Roman" w:cs="Times New Roman"/>
          <w:bCs/>
          <w:sz w:val="28"/>
          <w:szCs w:val="28"/>
          <w:lang w:eastAsia="ru-RU"/>
        </w:rPr>
        <w:t>жной политики</w:t>
      </w:r>
      <w:r w:rsidR="00AA3010" w:rsidRPr="00F029AB">
        <w:rPr>
          <w:rFonts w:eastAsia="Times New Roman" w:cs="Times New Roman"/>
          <w:bCs/>
          <w:sz w:val="28"/>
          <w:szCs w:val="28"/>
          <w:lang w:eastAsia="ru-RU"/>
        </w:rPr>
        <w:t xml:space="preserve"> и частью учрежде</w:t>
      </w:r>
      <w:r w:rsidR="003A2035">
        <w:rPr>
          <w:rFonts w:eastAsia="Times New Roman" w:cs="Times New Roman"/>
          <w:bCs/>
          <w:sz w:val="28"/>
          <w:szCs w:val="28"/>
          <w:lang w:eastAsia="ru-RU"/>
        </w:rPr>
        <w:t>ний дополнительного образования</w:t>
      </w:r>
      <w:r w:rsidR="00DA47A0" w:rsidRPr="00F029AB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="00626635" w:rsidRPr="00F029AB">
        <w:rPr>
          <w:rFonts w:eastAsia="Times New Roman" w:cs="Times New Roman"/>
          <w:bCs/>
          <w:sz w:val="28"/>
          <w:szCs w:val="28"/>
          <w:lang w:eastAsia="ru-RU"/>
        </w:rPr>
        <w:t>как:</w:t>
      </w:r>
      <w:r w:rsidR="00453B01" w:rsidRPr="00F029AB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453B01" w:rsidRPr="00F029AB">
        <w:rPr>
          <w:rFonts w:eastAsia="Times New Roman" w:cs="Times New Roman"/>
          <w:spacing w:val="-6"/>
          <w:sz w:val="28"/>
          <w:szCs w:val="28"/>
          <w:lang w:eastAsia="ru-RU"/>
        </w:rPr>
        <w:t>Новосибирский драматический театр «На Левом берегу»</w:t>
      </w:r>
      <w:r w:rsidR="00A262A8">
        <w:rPr>
          <w:rFonts w:eastAsia="Times New Roman" w:cs="Times New Roman"/>
          <w:spacing w:val="-6"/>
          <w:sz w:val="28"/>
          <w:szCs w:val="28"/>
          <w:lang w:eastAsia="ru-RU"/>
        </w:rPr>
        <w:t>,</w:t>
      </w:r>
      <w:r w:rsidR="00626635" w:rsidRPr="00F029AB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BC1F67" w:rsidRPr="00F029AB">
        <w:rPr>
          <w:rFonts w:eastAsia="Times New Roman" w:cs="Times New Roman"/>
          <w:bCs/>
          <w:sz w:val="28"/>
          <w:szCs w:val="28"/>
          <w:lang w:eastAsia="ru-RU"/>
        </w:rPr>
        <w:t>к</w:t>
      </w:r>
      <w:r w:rsidR="00626635" w:rsidRPr="00F029AB">
        <w:rPr>
          <w:rFonts w:eastAsia="Times New Roman" w:cs="Times New Roman"/>
          <w:bCs/>
          <w:sz w:val="28"/>
          <w:szCs w:val="28"/>
          <w:lang w:eastAsia="ru-RU"/>
        </w:rPr>
        <w:t>инотеатр</w:t>
      </w:r>
      <w:r w:rsidR="00D94868" w:rsidRPr="00F029AB">
        <w:rPr>
          <w:rFonts w:eastAsia="Times New Roman" w:cs="Times New Roman"/>
          <w:bCs/>
          <w:sz w:val="28"/>
          <w:szCs w:val="28"/>
          <w:lang w:eastAsia="ru-RU"/>
        </w:rPr>
        <w:t xml:space="preserve"> «Рассвет</w:t>
      </w:r>
      <w:r w:rsidR="00626635" w:rsidRPr="00F029AB">
        <w:rPr>
          <w:rFonts w:eastAsia="Times New Roman" w:cs="Times New Roman"/>
          <w:bCs/>
          <w:sz w:val="28"/>
          <w:szCs w:val="28"/>
          <w:lang w:eastAsia="ru-RU"/>
        </w:rPr>
        <w:t xml:space="preserve"> 3</w:t>
      </w:r>
      <w:r w:rsidR="00626635" w:rsidRPr="00F029AB">
        <w:rPr>
          <w:rFonts w:eastAsia="Times New Roman" w:cs="Times New Roman"/>
          <w:bCs/>
          <w:sz w:val="28"/>
          <w:szCs w:val="28"/>
          <w:lang w:val="en-US" w:eastAsia="ru-RU"/>
        </w:rPr>
        <w:t>D</w:t>
      </w:r>
      <w:r w:rsidR="00D94868" w:rsidRPr="00F029AB">
        <w:rPr>
          <w:rFonts w:eastAsia="Times New Roman" w:cs="Times New Roman"/>
          <w:bCs/>
          <w:sz w:val="28"/>
          <w:szCs w:val="28"/>
          <w:lang w:eastAsia="ru-RU"/>
        </w:rPr>
        <w:t>»</w:t>
      </w:r>
      <w:r w:rsidR="00A262A8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="00D94868" w:rsidRPr="00F029AB">
        <w:rPr>
          <w:rFonts w:eastAsia="Times New Roman" w:cs="Times New Roman"/>
          <w:sz w:val="28"/>
          <w:szCs w:val="28"/>
          <w:lang w:eastAsia="ru-RU"/>
        </w:rPr>
        <w:t xml:space="preserve">МБУК «Парк культуры и отдыха «Бугринская роща» с основным отделом </w:t>
      </w:r>
      <w:r w:rsidR="00385C54" w:rsidRPr="00F029AB">
        <w:rPr>
          <w:rFonts w:eastAsia="Times New Roman" w:cs="Times New Roman"/>
          <w:sz w:val="28"/>
          <w:szCs w:val="28"/>
          <w:lang w:eastAsia="ru-RU"/>
        </w:rPr>
        <w:t xml:space="preserve">«Городок </w:t>
      </w:r>
      <w:r w:rsidR="00D94868" w:rsidRPr="00F029AB">
        <w:rPr>
          <w:rFonts w:eastAsia="Times New Roman" w:cs="Times New Roman"/>
          <w:sz w:val="28"/>
          <w:szCs w:val="28"/>
          <w:lang w:eastAsia="ru-RU"/>
        </w:rPr>
        <w:t>аттракционов</w:t>
      </w:r>
      <w:r w:rsidR="00BC1F67" w:rsidRPr="00F029A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85C54" w:rsidRPr="00F029AB">
        <w:rPr>
          <w:rFonts w:eastAsia="Times New Roman" w:cs="Times New Roman"/>
          <w:sz w:val="28"/>
          <w:szCs w:val="28"/>
          <w:lang w:eastAsia="ru-RU"/>
        </w:rPr>
        <w:t>«Затул</w:t>
      </w:r>
      <w:r w:rsidR="00A262A8">
        <w:rPr>
          <w:rFonts w:eastAsia="Times New Roman" w:cs="Times New Roman"/>
          <w:sz w:val="28"/>
          <w:szCs w:val="28"/>
          <w:lang w:eastAsia="ru-RU"/>
        </w:rPr>
        <w:t>инский»,</w:t>
      </w:r>
      <w:r w:rsidR="00A262A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D94868" w:rsidRPr="00F029AB">
        <w:rPr>
          <w:rFonts w:eastAsia="Times New Roman" w:cs="Times New Roman"/>
          <w:spacing w:val="-6"/>
          <w:sz w:val="28"/>
          <w:szCs w:val="28"/>
          <w:lang w:eastAsia="ru-RU"/>
        </w:rPr>
        <w:t>МКУК «Централизован</w:t>
      </w:r>
      <w:r w:rsidR="001D499C" w:rsidRPr="00F029AB">
        <w:rPr>
          <w:rFonts w:eastAsia="Times New Roman" w:cs="Times New Roman"/>
          <w:spacing w:val="-6"/>
          <w:sz w:val="28"/>
          <w:szCs w:val="28"/>
          <w:lang w:eastAsia="ru-RU"/>
        </w:rPr>
        <w:t>ная библиотечная система им. А.</w:t>
      </w:r>
      <w:r w:rsidR="00D94868" w:rsidRPr="00F029AB">
        <w:rPr>
          <w:rFonts w:eastAsia="Times New Roman" w:cs="Times New Roman"/>
          <w:spacing w:val="-6"/>
          <w:sz w:val="28"/>
          <w:szCs w:val="28"/>
          <w:lang w:eastAsia="ru-RU"/>
        </w:rPr>
        <w:t>С. Макаренко Кировского района»</w:t>
      </w:r>
      <w:r w:rsidR="006926F0" w:rsidRPr="00FC3DE7">
        <w:rPr>
          <w:bCs/>
          <w:sz w:val="28"/>
          <w:szCs w:val="28"/>
        </w:rPr>
        <w:t>,</w:t>
      </w:r>
      <w:r w:rsidR="006926F0" w:rsidRPr="00F029AB">
        <w:rPr>
          <w:rFonts w:eastAsia="Times New Roman" w:cs="Times New Roman"/>
          <w:spacing w:val="-6"/>
          <w:sz w:val="28"/>
          <w:szCs w:val="28"/>
          <w:lang w:eastAsia="ru-RU"/>
        </w:rPr>
        <w:t xml:space="preserve"> включающ</w:t>
      </w:r>
      <w:r w:rsidR="00E54E9C">
        <w:rPr>
          <w:rFonts w:eastAsia="Times New Roman" w:cs="Times New Roman"/>
          <w:spacing w:val="-6"/>
          <w:sz w:val="28"/>
          <w:szCs w:val="28"/>
          <w:lang w:eastAsia="ru-RU"/>
        </w:rPr>
        <w:t>ее</w:t>
      </w:r>
      <w:r w:rsidR="006926F0" w:rsidRPr="00F029AB">
        <w:rPr>
          <w:rFonts w:eastAsia="Times New Roman" w:cs="Times New Roman"/>
          <w:spacing w:val="-6"/>
          <w:sz w:val="28"/>
          <w:szCs w:val="28"/>
          <w:lang w:eastAsia="ru-RU"/>
        </w:rPr>
        <w:t xml:space="preserve"> в себя</w:t>
      </w:r>
      <w:r w:rsidR="00385C54" w:rsidRPr="00F029AB">
        <w:rPr>
          <w:rFonts w:eastAsia="Times New Roman" w:cs="Times New Roman"/>
          <w:spacing w:val="-6"/>
          <w:sz w:val="28"/>
          <w:szCs w:val="28"/>
          <w:lang w:eastAsia="ru-RU"/>
        </w:rPr>
        <w:t xml:space="preserve"> 9 филиалов</w:t>
      </w:r>
      <w:r w:rsidR="006926F0" w:rsidRPr="00F029AB">
        <w:rPr>
          <w:rFonts w:eastAsia="Times New Roman" w:cs="Times New Roman"/>
          <w:spacing w:val="-6"/>
          <w:sz w:val="28"/>
          <w:szCs w:val="28"/>
          <w:lang w:eastAsia="ru-RU"/>
        </w:rPr>
        <w:t xml:space="preserve"> (библиотек)</w:t>
      </w:r>
      <w:r w:rsidR="003358F2">
        <w:rPr>
          <w:rFonts w:eastAsia="Times New Roman" w:cs="Times New Roman"/>
          <w:spacing w:val="-6"/>
          <w:sz w:val="28"/>
          <w:szCs w:val="28"/>
          <w:lang w:eastAsia="ru-RU"/>
        </w:rPr>
        <w:t xml:space="preserve">, </w:t>
      </w:r>
      <w:r w:rsidR="00FF2840" w:rsidRPr="00FF2840">
        <w:rPr>
          <w:sz w:val="28"/>
          <w:szCs w:val="28"/>
        </w:rPr>
        <w:t>МБУ «Центр «Молодежный»</w:t>
      </w:r>
      <w:r w:rsidR="003358F2">
        <w:rPr>
          <w:sz w:val="28"/>
          <w:szCs w:val="28"/>
        </w:rPr>
        <w:t xml:space="preserve">, </w:t>
      </w:r>
      <w:r w:rsidR="002D64C2">
        <w:rPr>
          <w:rFonts w:eastAsia="Calibri" w:cs="Times New Roman"/>
          <w:sz w:val="28"/>
          <w:szCs w:val="28"/>
          <w:lang w:eastAsia="ru-RU"/>
        </w:rPr>
        <w:t xml:space="preserve">основной отдел </w:t>
      </w:r>
      <w:r w:rsidR="003A2035" w:rsidRPr="00AA39ED">
        <w:rPr>
          <w:rFonts w:eastAsia="Calibri" w:cs="Times New Roman"/>
          <w:sz w:val="28"/>
          <w:szCs w:val="28"/>
          <w:lang w:eastAsia="ru-RU"/>
        </w:rPr>
        <w:t xml:space="preserve">«Пеликан» </w:t>
      </w:r>
      <w:r w:rsidR="003A2035">
        <w:rPr>
          <w:rFonts w:eastAsia="Calibri" w:cs="Times New Roman"/>
          <w:sz w:val="28"/>
          <w:szCs w:val="28"/>
          <w:lang w:eastAsia="ru-RU"/>
        </w:rPr>
        <w:t>МКУ «</w:t>
      </w:r>
      <w:r w:rsidR="002D64C2">
        <w:rPr>
          <w:rFonts w:eastAsia="Calibri" w:cs="Times New Roman"/>
          <w:sz w:val="28"/>
          <w:szCs w:val="28"/>
          <w:lang w:eastAsia="ru-RU"/>
        </w:rPr>
        <w:t>Городской ц</w:t>
      </w:r>
      <w:r w:rsidR="003A2035">
        <w:rPr>
          <w:rFonts w:eastAsia="Calibri" w:cs="Times New Roman"/>
          <w:sz w:val="28"/>
          <w:szCs w:val="28"/>
          <w:lang w:eastAsia="ru-RU"/>
        </w:rPr>
        <w:t xml:space="preserve">ентр </w:t>
      </w:r>
      <w:r w:rsidR="003A2035" w:rsidRPr="00AA39ED">
        <w:rPr>
          <w:rFonts w:eastAsia="Calibri" w:cs="Times New Roman"/>
          <w:sz w:val="28"/>
          <w:szCs w:val="28"/>
          <w:lang w:eastAsia="ru-RU"/>
        </w:rPr>
        <w:t>психолого-педагоги</w:t>
      </w:r>
      <w:r w:rsidR="00CC40CA">
        <w:rPr>
          <w:rFonts w:eastAsia="Calibri" w:cs="Times New Roman"/>
          <w:sz w:val="28"/>
          <w:szCs w:val="28"/>
          <w:lang w:eastAsia="ru-RU"/>
        </w:rPr>
        <w:t>ческой помощи молодё</w:t>
      </w:r>
      <w:r w:rsidR="00976AFC">
        <w:rPr>
          <w:rFonts w:eastAsia="Calibri" w:cs="Times New Roman"/>
          <w:sz w:val="28"/>
          <w:szCs w:val="28"/>
          <w:lang w:eastAsia="ru-RU"/>
        </w:rPr>
        <w:t>жи «Родник</w:t>
      </w:r>
      <w:r w:rsidR="003358F2">
        <w:rPr>
          <w:rFonts w:eastAsia="Calibri" w:cs="Times New Roman"/>
          <w:sz w:val="28"/>
          <w:szCs w:val="28"/>
          <w:lang w:eastAsia="ru-RU"/>
        </w:rPr>
        <w:t xml:space="preserve">», </w:t>
      </w:r>
      <w:r w:rsidR="002D0B5E">
        <w:rPr>
          <w:rFonts w:eastAsia="Calibri" w:cs="Times New Roman"/>
          <w:sz w:val="28"/>
          <w:szCs w:val="28"/>
          <w:lang w:eastAsia="ru-RU"/>
        </w:rPr>
        <w:t>7 учреждений дополнительного образования (детские школы искусств)</w:t>
      </w:r>
      <w:r w:rsidR="007019BB">
        <w:rPr>
          <w:rFonts w:eastAsia="Calibri" w:cs="Times New Roman"/>
          <w:sz w:val="28"/>
          <w:szCs w:val="28"/>
          <w:lang w:eastAsia="ru-RU"/>
        </w:rPr>
        <w:t>.</w:t>
      </w:r>
    </w:p>
    <w:p w:rsidR="00D94868" w:rsidRPr="009B2DF1" w:rsidRDefault="002D0B5E" w:rsidP="002D0B5E">
      <w:pPr>
        <w:tabs>
          <w:tab w:val="left" w:pos="0"/>
        </w:tabs>
        <w:ind w:right="2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pacing w:val="-6"/>
          <w:sz w:val="28"/>
          <w:szCs w:val="28"/>
          <w:lang w:eastAsia="ru-RU"/>
        </w:rPr>
        <w:t>Ф</w:t>
      </w:r>
      <w:r w:rsidR="00D94868" w:rsidRPr="001E5798">
        <w:rPr>
          <w:rFonts w:eastAsia="Times New Roman" w:cs="Times New Roman"/>
          <w:spacing w:val="-6"/>
          <w:sz w:val="28"/>
          <w:szCs w:val="28"/>
          <w:lang w:eastAsia="ru-RU"/>
        </w:rPr>
        <w:t>ункци</w:t>
      </w:r>
      <w:r w:rsidR="00366200">
        <w:rPr>
          <w:rFonts w:eastAsia="Times New Roman" w:cs="Times New Roman"/>
          <w:spacing w:val="-6"/>
          <w:sz w:val="28"/>
          <w:szCs w:val="28"/>
          <w:lang w:eastAsia="ru-RU"/>
        </w:rPr>
        <w:t>онирую</w:t>
      </w:r>
      <w:r w:rsidR="00D94868" w:rsidRPr="001E5798">
        <w:rPr>
          <w:rFonts w:eastAsia="Times New Roman" w:cs="Times New Roman"/>
          <w:spacing w:val="-6"/>
          <w:sz w:val="28"/>
          <w:szCs w:val="28"/>
          <w:lang w:eastAsia="ru-RU"/>
        </w:rPr>
        <w:t xml:space="preserve">т 52 </w:t>
      </w:r>
      <w:r w:rsidR="00366200">
        <w:rPr>
          <w:rFonts w:eastAsia="Times New Roman" w:cs="Times New Roman"/>
          <w:spacing w:val="-6"/>
          <w:sz w:val="28"/>
          <w:szCs w:val="28"/>
          <w:lang w:eastAsia="ru-RU"/>
        </w:rPr>
        <w:t xml:space="preserve">спортивных учреждения разного вида и типа, </w:t>
      </w:r>
      <w:r w:rsidR="00C70A0C">
        <w:rPr>
          <w:rFonts w:eastAsia="Times New Roman" w:cs="Times New Roman"/>
          <w:spacing w:val="-6"/>
          <w:sz w:val="28"/>
          <w:szCs w:val="28"/>
          <w:lang w:eastAsia="ru-RU"/>
        </w:rPr>
        <w:t>свыше</w:t>
      </w:r>
      <w:r w:rsidR="00D94868" w:rsidRPr="001E5798">
        <w:rPr>
          <w:rFonts w:eastAsia="Times New Roman" w:cs="Times New Roman"/>
          <w:spacing w:val="-6"/>
          <w:sz w:val="28"/>
          <w:szCs w:val="28"/>
          <w:lang w:eastAsia="ru-RU"/>
        </w:rPr>
        <w:t xml:space="preserve"> 120 плоскостных спортивных сооружений, </w:t>
      </w:r>
      <w:r w:rsidR="00C70A0C">
        <w:rPr>
          <w:rFonts w:eastAsia="Times New Roman" w:cs="Times New Roman"/>
          <w:spacing w:val="-6"/>
          <w:sz w:val="28"/>
          <w:szCs w:val="28"/>
          <w:lang w:eastAsia="ru-RU"/>
        </w:rPr>
        <w:t>позволяющие</w:t>
      </w:r>
      <w:r w:rsidR="00D94868" w:rsidRPr="001E5798">
        <w:rPr>
          <w:rFonts w:eastAsia="Times New Roman" w:cs="Times New Roman"/>
          <w:spacing w:val="-6"/>
          <w:sz w:val="28"/>
          <w:szCs w:val="28"/>
          <w:lang w:eastAsia="ru-RU"/>
        </w:rPr>
        <w:t xml:space="preserve"> посещать занятия по более</w:t>
      </w:r>
      <w:r w:rsidR="00C70A0C">
        <w:rPr>
          <w:rFonts w:eastAsia="Times New Roman" w:cs="Times New Roman"/>
          <w:spacing w:val="-6"/>
          <w:sz w:val="28"/>
          <w:szCs w:val="28"/>
          <w:lang w:eastAsia="ru-RU"/>
        </w:rPr>
        <w:t xml:space="preserve"> чем</w:t>
      </w:r>
      <w:r w:rsidR="00D94868" w:rsidRPr="001E5798">
        <w:rPr>
          <w:rFonts w:eastAsia="Times New Roman" w:cs="Times New Roman"/>
          <w:spacing w:val="-6"/>
          <w:sz w:val="28"/>
          <w:szCs w:val="28"/>
          <w:lang w:eastAsia="ru-RU"/>
        </w:rPr>
        <w:t xml:space="preserve"> 20 видам спорта: вольной борьбе, плаванию, волейболу, баскетболу, футболу, </w:t>
      </w:r>
      <w:r w:rsidR="00D94868" w:rsidRPr="001E5798">
        <w:rPr>
          <w:rFonts w:eastAsia="Times New Roman" w:cs="Times New Roman"/>
          <w:spacing w:val="-6"/>
          <w:sz w:val="28"/>
          <w:szCs w:val="28"/>
          <w:lang w:eastAsia="ru-RU"/>
        </w:rPr>
        <w:lastRenderedPageBreak/>
        <w:t>хоккею,</w:t>
      </w:r>
      <w:r w:rsidR="00CC40CA">
        <w:rPr>
          <w:rFonts w:eastAsia="Times New Roman" w:cs="Times New Roman"/>
          <w:spacing w:val="-6"/>
          <w:sz w:val="28"/>
          <w:szCs w:val="28"/>
          <w:lang w:eastAsia="ru-RU"/>
        </w:rPr>
        <w:t xml:space="preserve"> настольному теннису, каратэ, лё</w:t>
      </w:r>
      <w:r w:rsidR="00D94868" w:rsidRPr="001E5798">
        <w:rPr>
          <w:rFonts w:eastAsia="Times New Roman" w:cs="Times New Roman"/>
          <w:spacing w:val="-6"/>
          <w:sz w:val="28"/>
          <w:szCs w:val="28"/>
          <w:lang w:eastAsia="ru-RU"/>
        </w:rPr>
        <w:t>гкой атлетике, шахматам, спортивной аэробике, гимнастике, воркауту, паркуру и др. В этом числе такие объекты физической культуры и спорта, как</w:t>
      </w:r>
      <w:r w:rsidR="004B0C90">
        <w:rPr>
          <w:rFonts w:eastAsia="Times New Roman" w:cs="Times New Roman"/>
          <w:spacing w:val="-6"/>
          <w:sz w:val="28"/>
          <w:szCs w:val="28"/>
          <w:lang w:eastAsia="ru-RU"/>
        </w:rPr>
        <w:t>:</w:t>
      </w:r>
      <w:r w:rsidR="00D94868" w:rsidRPr="001E5798">
        <w:rPr>
          <w:rFonts w:eastAsia="Times New Roman" w:cs="Times New Roman"/>
          <w:spacing w:val="-6"/>
          <w:sz w:val="28"/>
          <w:szCs w:val="28"/>
          <w:lang w:eastAsia="ru-RU"/>
        </w:rPr>
        <w:t xml:space="preserve"> спорткомплекс «Фламинго» МАУ НЦВСМ, ледовая арена, легкоатлетический манеж, мотодром РОСТО ДОСААФ, ДЮСШ «Новос</w:t>
      </w:r>
      <w:r w:rsidR="0072394F">
        <w:rPr>
          <w:rFonts w:eastAsia="Times New Roman" w:cs="Times New Roman"/>
          <w:spacing w:val="-6"/>
          <w:sz w:val="28"/>
          <w:szCs w:val="28"/>
          <w:lang w:eastAsia="ru-RU"/>
        </w:rPr>
        <w:t>ибирск по футболу», МАУ «Зевс»,</w:t>
      </w:r>
      <w:r w:rsidR="004B0C90">
        <w:rPr>
          <w:rFonts w:eastAsia="Times New Roman" w:cs="Times New Roman"/>
          <w:spacing w:val="-6"/>
          <w:sz w:val="28"/>
          <w:szCs w:val="28"/>
          <w:lang w:eastAsia="ru-RU"/>
        </w:rPr>
        <w:t xml:space="preserve"> 3</w:t>
      </w:r>
      <w:r w:rsidR="00D94868" w:rsidRPr="001E5798">
        <w:rPr>
          <w:rFonts w:eastAsia="Times New Roman" w:cs="Times New Roman"/>
          <w:spacing w:val="-6"/>
          <w:sz w:val="28"/>
          <w:szCs w:val="28"/>
          <w:lang w:eastAsia="ru-RU"/>
        </w:rPr>
        <w:t xml:space="preserve"> крытых спортивных многофункциональных комплекса с каркасно-тентовым покрытием,</w:t>
      </w:r>
      <w:r w:rsidR="005B59B9">
        <w:rPr>
          <w:rFonts w:eastAsia="Times New Roman" w:cs="Times New Roman"/>
          <w:spacing w:val="-6"/>
          <w:sz w:val="28"/>
          <w:szCs w:val="28"/>
          <w:lang w:eastAsia="ru-RU"/>
        </w:rPr>
        <w:t xml:space="preserve"> 12 </w:t>
      </w:r>
      <w:r w:rsidR="005B59B9" w:rsidRPr="001E5798">
        <w:rPr>
          <w:rFonts w:eastAsia="Times New Roman" w:cs="Times New Roman"/>
          <w:spacing w:val="-6"/>
          <w:sz w:val="28"/>
          <w:szCs w:val="28"/>
          <w:lang w:eastAsia="ru-RU"/>
        </w:rPr>
        <w:t>хоккейных коробок</w:t>
      </w:r>
      <w:r w:rsidR="005B59B9">
        <w:rPr>
          <w:rFonts w:eastAsia="Times New Roman" w:cs="Times New Roman"/>
          <w:spacing w:val="-6"/>
          <w:sz w:val="28"/>
          <w:szCs w:val="28"/>
          <w:lang w:eastAsia="ru-RU"/>
        </w:rPr>
        <w:t>,</w:t>
      </w:r>
      <w:r w:rsidR="00D94868" w:rsidRPr="001E5798">
        <w:rPr>
          <w:rFonts w:eastAsia="Times New Roman" w:cs="Times New Roman"/>
          <w:spacing w:val="-6"/>
          <w:sz w:val="28"/>
          <w:szCs w:val="28"/>
          <w:lang w:eastAsia="ru-RU"/>
        </w:rPr>
        <w:t xml:space="preserve"> ледовый комплекс «Айсберг»</w:t>
      </w:r>
      <w:r w:rsidR="0072394F">
        <w:rPr>
          <w:rFonts w:eastAsia="Times New Roman" w:cs="Times New Roman"/>
          <w:spacing w:val="-6"/>
          <w:sz w:val="28"/>
          <w:szCs w:val="28"/>
          <w:lang w:eastAsia="ru-RU"/>
        </w:rPr>
        <w:t xml:space="preserve">, </w:t>
      </w:r>
      <w:r w:rsidR="0072394F" w:rsidRPr="003445C9">
        <w:rPr>
          <w:rFonts w:eastAsia="Times New Roman" w:cs="Times New Roman"/>
          <w:sz w:val="28"/>
          <w:szCs w:val="28"/>
          <w:lang w:eastAsia="ru-RU"/>
        </w:rPr>
        <w:t>физку</w:t>
      </w:r>
      <w:r w:rsidR="009B2DF1">
        <w:rPr>
          <w:rFonts w:eastAsia="Times New Roman" w:cs="Times New Roman"/>
          <w:sz w:val="28"/>
          <w:szCs w:val="28"/>
          <w:lang w:eastAsia="ru-RU"/>
        </w:rPr>
        <w:t xml:space="preserve">льтурно-спортивный центр «ТИГР», </w:t>
      </w:r>
      <w:r w:rsidR="00D94868" w:rsidRPr="001E5798">
        <w:rPr>
          <w:rFonts w:eastAsia="Times New Roman" w:cs="Times New Roman"/>
          <w:spacing w:val="-6"/>
          <w:sz w:val="28"/>
          <w:szCs w:val="28"/>
          <w:lang w:eastAsia="ru-RU"/>
        </w:rPr>
        <w:t>ГАУ НСО «Спортивная школа олимпийского резерва по сноуборду» для подготовки спортивного резерва, кандидатов в сборные команды области и страны.</w:t>
      </w:r>
      <w:r w:rsidR="00C70A0C">
        <w:rPr>
          <w:rFonts w:eastAsia="Times New Roman" w:cs="Times New Roman"/>
          <w:spacing w:val="-6"/>
          <w:sz w:val="28"/>
          <w:szCs w:val="28"/>
          <w:lang w:eastAsia="ru-RU"/>
        </w:rPr>
        <w:t xml:space="preserve"> </w:t>
      </w:r>
      <w:r w:rsidR="00D94868" w:rsidRPr="001E5798">
        <w:rPr>
          <w:rFonts w:eastAsia="Times New Roman" w:cs="Times New Roman"/>
          <w:spacing w:val="-6"/>
          <w:sz w:val="28"/>
          <w:szCs w:val="28"/>
          <w:lang w:eastAsia="ru-RU"/>
        </w:rPr>
        <w:t xml:space="preserve">Количество занимающихся </w:t>
      </w:r>
      <w:r w:rsidR="00B71552">
        <w:rPr>
          <w:rFonts w:eastAsia="Times New Roman" w:cs="Times New Roman"/>
          <w:spacing w:val="-6"/>
          <w:sz w:val="28"/>
          <w:szCs w:val="28"/>
          <w:lang w:eastAsia="ru-RU"/>
        </w:rPr>
        <w:t xml:space="preserve">- </w:t>
      </w:r>
      <w:r w:rsidR="00D94868" w:rsidRPr="00FC3DE7">
        <w:rPr>
          <w:rFonts w:eastAsia="Times New Roman" w:cs="Times New Roman"/>
          <w:spacing w:val="-6"/>
          <w:sz w:val="28"/>
          <w:szCs w:val="28"/>
          <w:lang w:eastAsia="ru-RU"/>
        </w:rPr>
        <w:t>более 9,8 тыс. человек.</w:t>
      </w:r>
      <w:r w:rsidR="00AA3010" w:rsidRPr="00FC3DE7">
        <w:rPr>
          <w:rFonts w:eastAsia="Times New Roman" w:cs="Times New Roman"/>
          <w:spacing w:val="-6"/>
          <w:sz w:val="28"/>
          <w:szCs w:val="28"/>
          <w:lang w:eastAsia="ru-RU"/>
        </w:rPr>
        <w:t xml:space="preserve"> По данным социологического исследования</w:t>
      </w:r>
      <w:r w:rsidR="00F33995">
        <w:rPr>
          <w:rStyle w:val="a5"/>
          <w:rFonts w:eastAsia="Times New Roman" w:cs="Times New Roman"/>
          <w:spacing w:val="-6"/>
          <w:sz w:val="28"/>
          <w:szCs w:val="28"/>
          <w:lang w:eastAsia="ru-RU"/>
        </w:rPr>
        <w:footnoteReference w:id="1"/>
      </w:r>
      <w:r w:rsidR="00AA3010" w:rsidRPr="00FC3DE7">
        <w:rPr>
          <w:rFonts w:eastAsia="Times New Roman" w:cs="Times New Roman"/>
          <w:spacing w:val="-6"/>
          <w:sz w:val="28"/>
          <w:szCs w:val="28"/>
          <w:lang w:eastAsia="ru-RU"/>
        </w:rPr>
        <w:t xml:space="preserve"> Кировский район</w:t>
      </w:r>
      <w:r w:rsidR="00D80F9F">
        <w:rPr>
          <w:rFonts w:eastAsia="Times New Roman" w:cs="Times New Roman"/>
          <w:spacing w:val="-6"/>
          <w:sz w:val="28"/>
          <w:szCs w:val="28"/>
          <w:lang w:eastAsia="ru-RU"/>
        </w:rPr>
        <w:t xml:space="preserve"> </w:t>
      </w:r>
      <w:r w:rsidR="00AA3010">
        <w:rPr>
          <w:rFonts w:eastAsia="Times New Roman" w:cs="Times New Roman"/>
          <w:spacing w:val="-6"/>
          <w:sz w:val="28"/>
          <w:szCs w:val="28"/>
          <w:lang w:eastAsia="ru-RU"/>
        </w:rPr>
        <w:t>оказался в числе лидеров по интересу молодёжи к спорту.</w:t>
      </w:r>
    </w:p>
    <w:p w:rsidR="00FC0208" w:rsidRDefault="006042DB" w:rsidP="002D0B5E">
      <w:pPr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AA39ED">
        <w:rPr>
          <w:rFonts w:eastAsia="Calibri" w:cs="Times New Roman"/>
          <w:sz w:val="28"/>
          <w:szCs w:val="28"/>
          <w:lang w:eastAsia="ru-RU"/>
        </w:rPr>
        <w:t xml:space="preserve">Коммерческие виды молодёжного и подросткового досуга в районе представлены в основном </w:t>
      </w:r>
      <w:r w:rsidR="005F265C">
        <w:rPr>
          <w:rFonts w:eastAsia="Calibri" w:cs="Times New Roman"/>
          <w:sz w:val="28"/>
          <w:szCs w:val="28"/>
          <w:lang w:eastAsia="ru-RU"/>
        </w:rPr>
        <w:t>следующими</w:t>
      </w:r>
      <w:r w:rsidRPr="00AA39ED">
        <w:rPr>
          <w:rFonts w:eastAsia="Calibri" w:cs="Times New Roman"/>
          <w:sz w:val="28"/>
          <w:szCs w:val="28"/>
          <w:lang w:eastAsia="ru-RU"/>
        </w:rPr>
        <w:t xml:space="preserve"> направлениями: танцевально-спортивными школами («Аврора», «Драйв», «Крепкий орешек», «Грация») и спортивными секциями (каратэ – 7 секций, фигурное катание – 1 и детский футбольный клуб, работающий на базе </w:t>
      </w:r>
      <w:r w:rsidR="00C7260D">
        <w:rPr>
          <w:rFonts w:eastAsia="Calibri" w:cs="Times New Roman"/>
          <w:sz w:val="28"/>
          <w:szCs w:val="28"/>
          <w:lang w:eastAsia="ru-RU"/>
        </w:rPr>
        <w:t xml:space="preserve">общеобразовательных </w:t>
      </w:r>
      <w:r w:rsidRPr="00AA39ED">
        <w:rPr>
          <w:rFonts w:eastAsia="Calibri" w:cs="Times New Roman"/>
          <w:sz w:val="28"/>
          <w:szCs w:val="28"/>
          <w:lang w:eastAsia="ru-RU"/>
        </w:rPr>
        <w:t xml:space="preserve">школ района). Из спортивных комплексов – «Ледовая арена» и СОК «Калинка-С». К зонам активного досуга можно отнести лыжную базу «Пихтовый гребень», пейнтбольный клуб «Арена», развлекательный центр </w:t>
      </w:r>
      <w:r w:rsidRPr="007D3558">
        <w:rPr>
          <w:rFonts w:eastAsia="Calibri" w:cs="Times New Roman"/>
          <w:sz w:val="28"/>
          <w:szCs w:val="28"/>
          <w:lang w:eastAsia="ru-RU"/>
        </w:rPr>
        <w:t>М-61</w:t>
      </w:r>
      <w:r w:rsidRPr="00AA39ED">
        <w:rPr>
          <w:rFonts w:eastAsia="Calibri" w:cs="Times New Roman"/>
          <w:sz w:val="28"/>
          <w:szCs w:val="28"/>
          <w:lang w:eastAsia="ru-RU"/>
        </w:rPr>
        <w:t xml:space="preserve"> (включающий боулинг, картинг, мотоцентр, бильярдные залы, бары) и развлекательный комплекс </w:t>
      </w:r>
      <w:r w:rsidRPr="007D3558">
        <w:rPr>
          <w:rFonts w:eastAsia="Calibri" w:cs="Times New Roman"/>
          <w:sz w:val="28"/>
          <w:szCs w:val="28"/>
          <w:lang w:val="en-US" w:eastAsia="ru-RU"/>
        </w:rPr>
        <w:t>Sky</w:t>
      </w:r>
      <w:r w:rsidRPr="007D3558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7D3558">
        <w:rPr>
          <w:rFonts w:eastAsia="Calibri" w:cs="Times New Roman"/>
          <w:sz w:val="28"/>
          <w:szCs w:val="28"/>
          <w:lang w:val="en-US" w:eastAsia="ru-RU"/>
        </w:rPr>
        <w:t>City</w:t>
      </w:r>
      <w:r w:rsidRPr="00AA39ED">
        <w:rPr>
          <w:rFonts w:eastAsia="Calibri" w:cs="Times New Roman"/>
          <w:sz w:val="28"/>
          <w:szCs w:val="28"/>
          <w:lang w:eastAsia="ru-RU"/>
        </w:rPr>
        <w:t xml:space="preserve"> (боулинг, бильярд, </w:t>
      </w:r>
      <w:r w:rsidR="00682677">
        <w:rPr>
          <w:rFonts w:eastAsia="Calibri" w:cs="Times New Roman"/>
          <w:sz w:val="28"/>
          <w:szCs w:val="28"/>
          <w:lang w:eastAsia="ru-RU"/>
        </w:rPr>
        <w:t>рестораны), а также 15 фитнес-</w:t>
      </w:r>
      <w:r w:rsidR="007244F7">
        <w:rPr>
          <w:rFonts w:eastAsia="Calibri" w:cs="Times New Roman"/>
          <w:sz w:val="28"/>
          <w:szCs w:val="28"/>
          <w:lang w:eastAsia="ru-RU"/>
        </w:rPr>
        <w:t>клубов с тренажё</w:t>
      </w:r>
      <w:r w:rsidRPr="00AA39ED">
        <w:rPr>
          <w:rFonts w:eastAsia="Calibri" w:cs="Times New Roman"/>
          <w:sz w:val="28"/>
          <w:szCs w:val="28"/>
          <w:lang w:eastAsia="ru-RU"/>
        </w:rPr>
        <w:t xml:space="preserve">рными залами. Стоимость услуг на развлечения составляет, например, для боулинга </w:t>
      </w:r>
      <w:r w:rsidR="00CC40CA">
        <w:rPr>
          <w:rFonts w:eastAsia="Calibri" w:cs="Times New Roman"/>
          <w:sz w:val="28"/>
          <w:szCs w:val="28"/>
          <w:lang w:eastAsia="ru-RU"/>
        </w:rPr>
        <w:t>400 -</w:t>
      </w:r>
      <w:r w:rsidRPr="00AA39ED">
        <w:rPr>
          <w:rFonts w:eastAsia="Calibri" w:cs="Times New Roman"/>
          <w:sz w:val="28"/>
          <w:szCs w:val="28"/>
          <w:lang w:eastAsia="ru-RU"/>
        </w:rPr>
        <w:t xml:space="preserve"> 450 руб. в час за дорожк</w:t>
      </w:r>
      <w:r w:rsidR="00CC40CA">
        <w:rPr>
          <w:rFonts w:eastAsia="Calibri" w:cs="Times New Roman"/>
          <w:sz w:val="28"/>
          <w:szCs w:val="28"/>
          <w:lang w:eastAsia="ru-RU"/>
        </w:rPr>
        <w:t>у в будние дни и дневное время</w:t>
      </w:r>
      <w:r w:rsidR="00D70207">
        <w:rPr>
          <w:rFonts w:eastAsia="Calibri" w:cs="Times New Roman"/>
          <w:sz w:val="28"/>
          <w:szCs w:val="28"/>
          <w:lang w:eastAsia="ru-RU"/>
        </w:rPr>
        <w:t>,</w:t>
      </w:r>
      <w:r w:rsidRPr="00AA39ED">
        <w:rPr>
          <w:rFonts w:eastAsia="Calibri" w:cs="Times New Roman"/>
          <w:sz w:val="28"/>
          <w:szCs w:val="28"/>
          <w:lang w:eastAsia="ru-RU"/>
        </w:rPr>
        <w:t xml:space="preserve"> </w:t>
      </w:r>
      <w:r w:rsidR="00CC40CA" w:rsidRPr="00AA39ED">
        <w:rPr>
          <w:rFonts w:eastAsia="Calibri" w:cs="Times New Roman"/>
          <w:sz w:val="28"/>
          <w:szCs w:val="28"/>
          <w:lang w:eastAsia="ru-RU"/>
        </w:rPr>
        <w:t xml:space="preserve">в вечернее время </w:t>
      </w:r>
      <w:r w:rsidR="00CC40CA">
        <w:rPr>
          <w:rFonts w:eastAsia="Calibri" w:cs="Times New Roman"/>
          <w:sz w:val="28"/>
          <w:szCs w:val="28"/>
          <w:lang w:eastAsia="ru-RU"/>
        </w:rPr>
        <w:t>- 750 –</w:t>
      </w:r>
      <w:r w:rsidRPr="00AA39ED">
        <w:rPr>
          <w:rFonts w:eastAsia="Calibri" w:cs="Times New Roman"/>
          <w:sz w:val="28"/>
          <w:szCs w:val="28"/>
          <w:lang w:eastAsia="ru-RU"/>
        </w:rPr>
        <w:t xml:space="preserve"> 1</w:t>
      </w:r>
      <w:r w:rsidR="00CC40CA">
        <w:rPr>
          <w:rFonts w:eastAsia="Calibri" w:cs="Times New Roman"/>
          <w:sz w:val="28"/>
          <w:szCs w:val="28"/>
          <w:lang w:eastAsia="ru-RU"/>
        </w:rPr>
        <w:t xml:space="preserve"> 050 руб.</w:t>
      </w:r>
      <w:r w:rsidRPr="00AA39ED">
        <w:rPr>
          <w:rFonts w:eastAsia="Calibri" w:cs="Times New Roman"/>
          <w:sz w:val="28"/>
          <w:szCs w:val="28"/>
          <w:lang w:eastAsia="ru-RU"/>
        </w:rPr>
        <w:t xml:space="preserve">, картинг 300 – 450 руб. за 10 мин, бильярд </w:t>
      </w:r>
      <w:r w:rsidR="00D70207">
        <w:rPr>
          <w:rFonts w:eastAsia="Calibri" w:cs="Times New Roman"/>
          <w:sz w:val="28"/>
          <w:szCs w:val="28"/>
          <w:lang w:eastAsia="ru-RU"/>
        </w:rPr>
        <w:t>-250 -</w:t>
      </w:r>
      <w:r w:rsidRPr="00AA39ED">
        <w:rPr>
          <w:rFonts w:eastAsia="Calibri" w:cs="Times New Roman"/>
          <w:sz w:val="28"/>
          <w:szCs w:val="28"/>
          <w:lang w:eastAsia="ru-RU"/>
        </w:rPr>
        <w:t xml:space="preserve"> 300 руб. в час. Поэтому возможность проводить свободное время в этих центрах имеют молодые люди с достаточны</w:t>
      </w:r>
      <w:r w:rsidR="002D0B5E">
        <w:rPr>
          <w:rFonts w:eastAsia="Calibri" w:cs="Times New Roman"/>
          <w:sz w:val="28"/>
          <w:szCs w:val="28"/>
          <w:lang w:eastAsia="ru-RU"/>
        </w:rPr>
        <w:t xml:space="preserve">м и стабильным уровнем доходов. </w:t>
      </w:r>
      <w:r w:rsidRPr="00AA39ED">
        <w:rPr>
          <w:rFonts w:eastAsia="Calibri" w:cs="Times New Roman"/>
          <w:sz w:val="28"/>
          <w:szCs w:val="28"/>
          <w:lang w:eastAsia="ru-RU"/>
        </w:rPr>
        <w:t>Среди других видов организации и проведения досуга и праздничных мероприятий можно выдел</w:t>
      </w:r>
      <w:r w:rsidR="002E67F1">
        <w:rPr>
          <w:rFonts w:eastAsia="Calibri" w:cs="Times New Roman"/>
          <w:sz w:val="28"/>
          <w:szCs w:val="28"/>
          <w:lang w:eastAsia="ru-RU"/>
        </w:rPr>
        <w:t>ить кафе и рестораны (всего</w:t>
      </w:r>
      <w:r w:rsidR="00C70A0C">
        <w:rPr>
          <w:rFonts w:eastAsia="Calibri" w:cs="Times New Roman"/>
          <w:sz w:val="28"/>
          <w:szCs w:val="28"/>
          <w:lang w:eastAsia="ru-RU"/>
        </w:rPr>
        <w:t xml:space="preserve"> </w:t>
      </w:r>
      <w:r w:rsidR="002E67F1">
        <w:rPr>
          <w:rFonts w:eastAsia="Calibri" w:cs="Times New Roman"/>
          <w:sz w:val="28"/>
          <w:szCs w:val="28"/>
          <w:lang w:eastAsia="ru-RU"/>
        </w:rPr>
        <w:t>- 33),</w:t>
      </w:r>
      <w:r w:rsidRPr="00AA39ED">
        <w:rPr>
          <w:rFonts w:eastAsia="Calibri" w:cs="Times New Roman"/>
          <w:sz w:val="28"/>
          <w:szCs w:val="28"/>
          <w:lang w:eastAsia="ru-RU"/>
        </w:rPr>
        <w:t xml:space="preserve"> банкетных залов</w:t>
      </w:r>
      <w:r w:rsidR="002E67F1">
        <w:rPr>
          <w:rFonts w:eastAsia="Calibri" w:cs="Times New Roman"/>
          <w:sz w:val="28"/>
          <w:szCs w:val="28"/>
          <w:lang w:eastAsia="ru-RU"/>
        </w:rPr>
        <w:t xml:space="preserve"> </w:t>
      </w:r>
      <w:r w:rsidR="002942E3">
        <w:rPr>
          <w:rFonts w:eastAsia="Calibri" w:cs="Times New Roman"/>
          <w:sz w:val="28"/>
          <w:szCs w:val="28"/>
          <w:lang w:eastAsia="ru-RU"/>
        </w:rPr>
        <w:t>(всего</w:t>
      </w:r>
      <w:r w:rsidR="00E55A94">
        <w:rPr>
          <w:rFonts w:eastAsia="Calibri" w:cs="Times New Roman"/>
          <w:sz w:val="28"/>
          <w:szCs w:val="28"/>
          <w:lang w:eastAsia="ru-RU"/>
        </w:rPr>
        <w:t xml:space="preserve"> </w:t>
      </w:r>
      <w:r w:rsidR="002E67F1">
        <w:rPr>
          <w:rFonts w:eastAsia="Calibri" w:cs="Times New Roman"/>
          <w:sz w:val="28"/>
          <w:szCs w:val="28"/>
          <w:lang w:eastAsia="ru-RU"/>
        </w:rPr>
        <w:t>-</w:t>
      </w:r>
      <w:r w:rsidR="00C70A0C">
        <w:rPr>
          <w:rFonts w:eastAsia="Calibri" w:cs="Times New Roman"/>
          <w:sz w:val="28"/>
          <w:szCs w:val="28"/>
          <w:lang w:eastAsia="ru-RU"/>
        </w:rPr>
        <w:t xml:space="preserve"> </w:t>
      </w:r>
      <w:r w:rsidR="002E67F1">
        <w:rPr>
          <w:rFonts w:eastAsia="Calibri" w:cs="Times New Roman"/>
          <w:sz w:val="28"/>
          <w:szCs w:val="28"/>
          <w:lang w:eastAsia="ru-RU"/>
        </w:rPr>
        <w:t>10</w:t>
      </w:r>
      <w:r w:rsidR="002942E3">
        <w:rPr>
          <w:rFonts w:eastAsia="Calibri" w:cs="Times New Roman"/>
          <w:sz w:val="28"/>
          <w:szCs w:val="28"/>
          <w:lang w:eastAsia="ru-RU"/>
        </w:rPr>
        <w:t>)</w:t>
      </w:r>
      <w:r w:rsidRPr="00AA39ED">
        <w:rPr>
          <w:rFonts w:eastAsia="Calibri" w:cs="Times New Roman"/>
          <w:sz w:val="28"/>
          <w:szCs w:val="28"/>
          <w:lang w:eastAsia="ru-RU"/>
        </w:rPr>
        <w:t xml:space="preserve">, а также около 30 оздоровительных центров с саунами, барами и бильярдными залами. Особенно много подобных центров в районе торгового комплекса МЕГА. </w:t>
      </w:r>
    </w:p>
    <w:p w:rsidR="00E00B8C" w:rsidRDefault="00E00B8C" w:rsidP="00833CC1">
      <w:pPr>
        <w:jc w:val="both"/>
        <w:rPr>
          <w:sz w:val="28"/>
          <w:szCs w:val="28"/>
          <w:lang w:eastAsia="ru-RU"/>
        </w:rPr>
      </w:pPr>
    </w:p>
    <w:p w:rsidR="0003184E" w:rsidRPr="002D0B5E" w:rsidRDefault="0003184E" w:rsidP="00833CC1">
      <w:pPr>
        <w:jc w:val="both"/>
        <w:rPr>
          <w:sz w:val="28"/>
          <w:szCs w:val="28"/>
          <w:u w:val="single"/>
        </w:rPr>
      </w:pPr>
      <w:r w:rsidRPr="002D0B5E">
        <w:rPr>
          <w:sz w:val="28"/>
          <w:szCs w:val="28"/>
          <w:u w:val="single"/>
        </w:rPr>
        <w:t>Проблемно ориентированная характеристика локаций, на которых расположены структурные подразделения учреждения.</w:t>
      </w:r>
    </w:p>
    <w:p w:rsidR="00123D0D" w:rsidRPr="002D0B5E" w:rsidRDefault="00833CC1" w:rsidP="002D0B5E">
      <w:pPr>
        <w:ind w:firstLine="708"/>
        <w:jc w:val="both"/>
        <w:rPr>
          <w:sz w:val="28"/>
          <w:szCs w:val="28"/>
        </w:rPr>
      </w:pPr>
      <w:r w:rsidRPr="002D0B5E">
        <w:rPr>
          <w:b/>
          <w:i/>
          <w:sz w:val="28"/>
          <w:szCs w:val="28"/>
        </w:rPr>
        <w:t>Северо-Чемской жилой массив</w:t>
      </w:r>
      <w:r w:rsidR="002D0B5E">
        <w:rPr>
          <w:b/>
          <w:i/>
          <w:sz w:val="28"/>
          <w:szCs w:val="28"/>
        </w:rPr>
        <w:t xml:space="preserve"> </w:t>
      </w:r>
      <w:r w:rsidR="002D0B5E" w:rsidRPr="002D0B5E">
        <w:rPr>
          <w:sz w:val="28"/>
          <w:szCs w:val="28"/>
        </w:rPr>
        <w:t>у</w:t>
      </w:r>
      <w:r w:rsidR="0070490B" w:rsidRPr="002D0B5E">
        <w:rPr>
          <w:rFonts w:cs="Times New Roman"/>
          <w:sz w:val="28"/>
          <w:szCs w:val="28"/>
        </w:rPr>
        <w:t>далё</w:t>
      </w:r>
      <w:r w:rsidR="002D0B5E">
        <w:rPr>
          <w:rFonts w:cs="Times New Roman"/>
          <w:sz w:val="28"/>
          <w:szCs w:val="28"/>
        </w:rPr>
        <w:t>н</w:t>
      </w:r>
      <w:r w:rsidR="0070490B" w:rsidRPr="002D0B5E">
        <w:rPr>
          <w:rFonts w:cs="Times New Roman"/>
          <w:sz w:val="28"/>
          <w:szCs w:val="28"/>
        </w:rPr>
        <w:t xml:space="preserve"> от делового и культурного центра города</w:t>
      </w:r>
      <w:r w:rsidR="002D0B5E">
        <w:rPr>
          <w:rFonts w:cs="Times New Roman"/>
          <w:sz w:val="28"/>
          <w:szCs w:val="28"/>
        </w:rPr>
        <w:t xml:space="preserve">. </w:t>
      </w:r>
      <w:r w:rsidR="00760EA6" w:rsidRPr="002D0B5E">
        <w:rPr>
          <w:sz w:val="28"/>
          <w:szCs w:val="28"/>
        </w:rPr>
        <w:t>На</w:t>
      </w:r>
      <w:r w:rsidR="00760EA6" w:rsidRPr="002D0B5E">
        <w:rPr>
          <w:rFonts w:cs="Times New Roman"/>
          <w:sz w:val="28"/>
          <w:szCs w:val="28"/>
        </w:rPr>
        <w:t xml:space="preserve"> жилмассиве </w:t>
      </w:r>
      <w:r w:rsidR="006D67AC" w:rsidRPr="002D0B5E">
        <w:rPr>
          <w:sz w:val="28"/>
          <w:szCs w:val="28"/>
        </w:rPr>
        <w:t>отсутствуют учреждения среднего</w:t>
      </w:r>
      <w:r w:rsidR="00893BCE" w:rsidRPr="002D0B5E">
        <w:rPr>
          <w:sz w:val="28"/>
          <w:szCs w:val="28"/>
        </w:rPr>
        <w:t xml:space="preserve"> </w:t>
      </w:r>
      <w:r w:rsidR="006D67AC" w:rsidRPr="002D0B5E">
        <w:rPr>
          <w:sz w:val="28"/>
          <w:szCs w:val="28"/>
        </w:rPr>
        <w:t>и высшего профессионального образования</w:t>
      </w:r>
      <w:r w:rsidR="00495EF9">
        <w:rPr>
          <w:sz w:val="28"/>
          <w:szCs w:val="28"/>
        </w:rPr>
        <w:t>,</w:t>
      </w:r>
      <w:r w:rsidR="00443B82" w:rsidRPr="002D0B5E">
        <w:rPr>
          <w:rFonts w:cs="Times New Roman"/>
          <w:sz w:val="28"/>
          <w:szCs w:val="28"/>
        </w:rPr>
        <w:t xml:space="preserve"> </w:t>
      </w:r>
      <w:r w:rsidR="006D67AC" w:rsidRPr="002D0B5E">
        <w:rPr>
          <w:rFonts w:cs="Times New Roman"/>
          <w:sz w:val="28"/>
          <w:szCs w:val="28"/>
        </w:rPr>
        <w:t xml:space="preserve">находятся </w:t>
      </w:r>
      <w:r w:rsidR="00893BCE" w:rsidRPr="002D0B5E">
        <w:rPr>
          <w:rFonts w:cs="Times New Roman"/>
          <w:sz w:val="28"/>
          <w:szCs w:val="28"/>
        </w:rPr>
        <w:t xml:space="preserve">только </w:t>
      </w:r>
      <w:r w:rsidR="008370DE" w:rsidRPr="002D0B5E">
        <w:rPr>
          <w:rFonts w:cs="Times New Roman"/>
          <w:sz w:val="28"/>
          <w:szCs w:val="28"/>
        </w:rPr>
        <w:t>обще</w:t>
      </w:r>
      <w:r w:rsidR="00443B82" w:rsidRPr="002D0B5E">
        <w:rPr>
          <w:rFonts w:cs="Times New Roman"/>
          <w:sz w:val="28"/>
          <w:szCs w:val="28"/>
        </w:rPr>
        <w:t>образовательные учреждения</w:t>
      </w:r>
      <w:r w:rsidR="008370DE" w:rsidRPr="002D0B5E">
        <w:rPr>
          <w:rFonts w:cs="Times New Roman"/>
          <w:sz w:val="28"/>
          <w:szCs w:val="28"/>
        </w:rPr>
        <w:t xml:space="preserve"> – </w:t>
      </w:r>
      <w:r w:rsidR="00760EA6" w:rsidRPr="002D0B5E">
        <w:rPr>
          <w:rFonts w:cs="Times New Roman"/>
          <w:sz w:val="28"/>
          <w:szCs w:val="28"/>
        </w:rPr>
        <w:t xml:space="preserve">их </w:t>
      </w:r>
      <w:r w:rsidR="008370DE" w:rsidRPr="002D0B5E">
        <w:rPr>
          <w:rFonts w:cs="Times New Roman"/>
          <w:sz w:val="28"/>
          <w:szCs w:val="28"/>
        </w:rPr>
        <w:t xml:space="preserve">всего </w:t>
      </w:r>
      <w:r w:rsidR="00446E17" w:rsidRPr="002D0B5E">
        <w:rPr>
          <w:rFonts w:cs="Times New Roman"/>
          <w:sz w:val="28"/>
          <w:szCs w:val="28"/>
        </w:rPr>
        <w:t>6</w:t>
      </w:r>
      <w:r w:rsidR="008370DE" w:rsidRPr="002D0B5E">
        <w:rPr>
          <w:rFonts w:cs="Times New Roman"/>
          <w:sz w:val="28"/>
          <w:szCs w:val="28"/>
        </w:rPr>
        <w:t xml:space="preserve"> (МБОУ СОШ № 64, 192, 196, 49</w:t>
      </w:r>
      <w:r w:rsidR="00495EF9">
        <w:rPr>
          <w:rFonts w:cs="Times New Roman"/>
          <w:sz w:val="28"/>
          <w:szCs w:val="28"/>
        </w:rPr>
        <w:t>)</w:t>
      </w:r>
      <w:r w:rsidR="008370DE" w:rsidRPr="002D0B5E">
        <w:rPr>
          <w:rFonts w:cs="Times New Roman"/>
          <w:sz w:val="28"/>
          <w:szCs w:val="28"/>
        </w:rPr>
        <w:t xml:space="preserve">, в том числе </w:t>
      </w:r>
      <w:r w:rsidR="00D16506" w:rsidRPr="002D0B5E">
        <w:rPr>
          <w:sz w:val="28"/>
          <w:szCs w:val="28"/>
        </w:rPr>
        <w:t xml:space="preserve">специальная (коррекционная) школа № 107 </w:t>
      </w:r>
      <w:r w:rsidR="008370DE" w:rsidRPr="002D0B5E">
        <w:rPr>
          <w:rFonts w:cs="Times New Roman"/>
          <w:sz w:val="28"/>
          <w:szCs w:val="28"/>
        </w:rPr>
        <w:t xml:space="preserve">и </w:t>
      </w:r>
      <w:r w:rsidR="00771227" w:rsidRPr="002D0B5E">
        <w:rPr>
          <w:rFonts w:cs="Times New Roman"/>
          <w:sz w:val="28"/>
          <w:szCs w:val="28"/>
        </w:rPr>
        <w:t>школа-интернат «</w:t>
      </w:r>
      <w:r w:rsidR="008370DE" w:rsidRPr="002D0B5E">
        <w:rPr>
          <w:rFonts w:cs="Times New Roman"/>
          <w:sz w:val="28"/>
          <w:szCs w:val="28"/>
        </w:rPr>
        <w:t>Сибирский</w:t>
      </w:r>
      <w:r w:rsidR="008370DE" w:rsidRPr="002D0B5E">
        <w:rPr>
          <w:sz w:val="28"/>
          <w:szCs w:val="28"/>
        </w:rPr>
        <w:t xml:space="preserve"> авиационный кадетский корпус</w:t>
      </w:r>
      <w:r w:rsidR="00771227" w:rsidRPr="002D0B5E">
        <w:rPr>
          <w:sz w:val="28"/>
          <w:szCs w:val="28"/>
        </w:rPr>
        <w:t xml:space="preserve"> им. А.И. Покрышкина</w:t>
      </w:r>
      <w:r w:rsidR="00D16506" w:rsidRPr="002D0B5E">
        <w:rPr>
          <w:sz w:val="28"/>
          <w:szCs w:val="28"/>
        </w:rPr>
        <w:t>, учреждения дополнительного образования</w:t>
      </w:r>
      <w:r w:rsidR="00495EF9">
        <w:rPr>
          <w:sz w:val="28"/>
          <w:szCs w:val="28"/>
        </w:rPr>
        <w:t xml:space="preserve"> (</w:t>
      </w:r>
      <w:r w:rsidR="00446E17" w:rsidRPr="002D0B5E">
        <w:rPr>
          <w:sz w:val="28"/>
          <w:szCs w:val="28"/>
        </w:rPr>
        <w:t>школы искусств</w:t>
      </w:r>
      <w:r w:rsidR="00495EF9">
        <w:rPr>
          <w:sz w:val="28"/>
          <w:szCs w:val="28"/>
        </w:rPr>
        <w:t xml:space="preserve"> – 2)</w:t>
      </w:r>
      <w:r w:rsidR="006E5E05">
        <w:rPr>
          <w:sz w:val="28"/>
          <w:szCs w:val="28"/>
        </w:rPr>
        <w:t>,</w:t>
      </w:r>
      <w:r w:rsidR="00446E17" w:rsidRPr="002D0B5E">
        <w:rPr>
          <w:sz w:val="28"/>
          <w:szCs w:val="28"/>
        </w:rPr>
        <w:t xml:space="preserve"> </w:t>
      </w:r>
      <w:r w:rsidR="00D16506" w:rsidRPr="002D0B5E">
        <w:rPr>
          <w:sz w:val="28"/>
          <w:szCs w:val="28"/>
        </w:rPr>
        <w:t xml:space="preserve">а также </w:t>
      </w:r>
      <w:r w:rsidR="009C4D1B" w:rsidRPr="002D0B5E">
        <w:rPr>
          <w:sz w:val="28"/>
          <w:szCs w:val="28"/>
        </w:rPr>
        <w:t>учреждения</w:t>
      </w:r>
      <w:r w:rsidR="00443B82" w:rsidRPr="002D0B5E">
        <w:rPr>
          <w:sz w:val="28"/>
          <w:szCs w:val="28"/>
        </w:rPr>
        <w:t>,</w:t>
      </w:r>
      <w:r w:rsidR="006E5E05">
        <w:rPr>
          <w:sz w:val="28"/>
          <w:szCs w:val="28"/>
        </w:rPr>
        <w:t xml:space="preserve"> </w:t>
      </w:r>
      <w:r w:rsidR="00443B82" w:rsidRPr="002D0B5E">
        <w:rPr>
          <w:sz w:val="28"/>
          <w:szCs w:val="28"/>
        </w:rPr>
        <w:lastRenderedPageBreak/>
        <w:t>которые</w:t>
      </w:r>
      <w:r w:rsidR="00446E17" w:rsidRPr="002D0B5E">
        <w:rPr>
          <w:sz w:val="28"/>
          <w:szCs w:val="28"/>
        </w:rPr>
        <w:t xml:space="preserve"> </w:t>
      </w:r>
      <w:r w:rsidR="00760EA6" w:rsidRPr="002D0B5E">
        <w:rPr>
          <w:bCs/>
          <w:sz w:val="28"/>
          <w:szCs w:val="28"/>
        </w:rPr>
        <w:t>осуществляю</w:t>
      </w:r>
      <w:r w:rsidR="009C4D1B" w:rsidRPr="002D0B5E">
        <w:rPr>
          <w:bCs/>
          <w:sz w:val="28"/>
          <w:szCs w:val="28"/>
        </w:rPr>
        <w:t>т</w:t>
      </w:r>
      <w:r w:rsidR="009C4D1B" w:rsidRPr="002D0B5E">
        <w:rPr>
          <w:sz w:val="28"/>
          <w:szCs w:val="28"/>
        </w:rPr>
        <w:t xml:space="preserve"> на территории</w:t>
      </w:r>
      <w:r w:rsidR="00760EA6" w:rsidRPr="002D0B5E">
        <w:rPr>
          <w:sz w:val="28"/>
          <w:szCs w:val="28"/>
        </w:rPr>
        <w:t xml:space="preserve"> района </w:t>
      </w:r>
      <w:r w:rsidR="00760EA6" w:rsidRPr="002D0B5E">
        <w:rPr>
          <w:bCs/>
          <w:sz w:val="28"/>
          <w:szCs w:val="28"/>
        </w:rPr>
        <w:t>деятельность</w:t>
      </w:r>
      <w:r w:rsidR="00760EA6" w:rsidRPr="002D0B5E">
        <w:rPr>
          <w:sz w:val="28"/>
          <w:szCs w:val="28"/>
        </w:rPr>
        <w:t xml:space="preserve"> </w:t>
      </w:r>
      <w:r w:rsidR="00760EA6" w:rsidRPr="002D0B5E">
        <w:rPr>
          <w:bCs/>
          <w:sz w:val="28"/>
          <w:szCs w:val="28"/>
        </w:rPr>
        <w:t>по</w:t>
      </w:r>
      <w:r w:rsidR="00760EA6" w:rsidRPr="002D0B5E">
        <w:rPr>
          <w:sz w:val="28"/>
          <w:szCs w:val="28"/>
        </w:rPr>
        <w:t xml:space="preserve"> </w:t>
      </w:r>
      <w:r w:rsidR="00760EA6" w:rsidRPr="002D0B5E">
        <w:rPr>
          <w:bCs/>
          <w:sz w:val="28"/>
          <w:szCs w:val="28"/>
        </w:rPr>
        <w:t>оказанию</w:t>
      </w:r>
      <w:r w:rsidR="00760EA6" w:rsidRPr="002D0B5E">
        <w:rPr>
          <w:sz w:val="28"/>
          <w:szCs w:val="28"/>
        </w:rPr>
        <w:t xml:space="preserve"> различных видов </w:t>
      </w:r>
      <w:r w:rsidR="009C4D1B" w:rsidRPr="002D0B5E">
        <w:rPr>
          <w:sz w:val="28"/>
          <w:szCs w:val="28"/>
        </w:rPr>
        <w:t xml:space="preserve">государственной </w:t>
      </w:r>
      <w:r w:rsidR="00760EA6" w:rsidRPr="002D0B5E">
        <w:rPr>
          <w:bCs/>
          <w:sz w:val="28"/>
          <w:szCs w:val="28"/>
        </w:rPr>
        <w:t>социальной</w:t>
      </w:r>
      <w:r w:rsidR="009C4D1B" w:rsidRPr="002D0B5E">
        <w:rPr>
          <w:bCs/>
          <w:sz w:val="28"/>
          <w:szCs w:val="28"/>
        </w:rPr>
        <w:t xml:space="preserve"> </w:t>
      </w:r>
      <w:r w:rsidR="00760EA6" w:rsidRPr="002D0B5E">
        <w:rPr>
          <w:bCs/>
          <w:sz w:val="28"/>
          <w:szCs w:val="28"/>
        </w:rPr>
        <w:t>помощи</w:t>
      </w:r>
      <w:r w:rsidR="009C4D1B" w:rsidRPr="002D0B5E">
        <w:rPr>
          <w:sz w:val="28"/>
          <w:szCs w:val="28"/>
        </w:rPr>
        <w:t xml:space="preserve"> </w:t>
      </w:r>
      <w:r w:rsidR="00760EA6" w:rsidRPr="002D0B5E">
        <w:rPr>
          <w:sz w:val="28"/>
          <w:szCs w:val="28"/>
        </w:rPr>
        <w:t>детям-сиротам и детям, оставшимся без попечения родителей</w:t>
      </w:r>
      <w:r w:rsidR="00E51BA2" w:rsidRPr="002D0B5E">
        <w:rPr>
          <w:sz w:val="28"/>
          <w:szCs w:val="28"/>
        </w:rPr>
        <w:t xml:space="preserve"> </w:t>
      </w:r>
      <w:r w:rsidR="00E96537" w:rsidRPr="002D0B5E">
        <w:rPr>
          <w:sz w:val="28"/>
          <w:szCs w:val="28"/>
        </w:rPr>
        <w:t xml:space="preserve">от рождения и до 4-х лет </w:t>
      </w:r>
      <w:r w:rsidR="00760EA6" w:rsidRPr="002D0B5E">
        <w:rPr>
          <w:sz w:val="28"/>
          <w:szCs w:val="28"/>
        </w:rPr>
        <w:t>(специализированный дом ребёнка № 1)</w:t>
      </w:r>
      <w:r w:rsidR="009C4D1B" w:rsidRPr="002D0B5E">
        <w:rPr>
          <w:sz w:val="28"/>
          <w:szCs w:val="28"/>
        </w:rPr>
        <w:t xml:space="preserve"> и </w:t>
      </w:r>
      <w:r w:rsidR="00760EA6" w:rsidRPr="002D0B5E">
        <w:rPr>
          <w:sz w:val="28"/>
          <w:szCs w:val="28"/>
        </w:rPr>
        <w:t>молодым мамам, оказавшимся в трудной жизненной ситуации</w:t>
      </w:r>
      <w:r w:rsidR="009C4D1B" w:rsidRPr="002D0B5E">
        <w:rPr>
          <w:sz w:val="28"/>
          <w:szCs w:val="28"/>
        </w:rPr>
        <w:t xml:space="preserve"> </w:t>
      </w:r>
      <w:r w:rsidR="00446E17" w:rsidRPr="002D0B5E">
        <w:rPr>
          <w:sz w:val="28"/>
          <w:szCs w:val="28"/>
        </w:rPr>
        <w:t>(</w:t>
      </w:r>
      <w:r w:rsidR="00443B82" w:rsidRPr="002D0B5E">
        <w:rPr>
          <w:sz w:val="28"/>
          <w:szCs w:val="28"/>
        </w:rPr>
        <w:t>центр развития семьи</w:t>
      </w:r>
      <w:r w:rsidR="00443B82" w:rsidRPr="002D0B5E">
        <w:rPr>
          <w:color w:val="FF0000"/>
          <w:sz w:val="28"/>
          <w:szCs w:val="28"/>
        </w:rPr>
        <w:t xml:space="preserve"> </w:t>
      </w:r>
      <w:r w:rsidR="00443B82" w:rsidRPr="002D0B5E">
        <w:rPr>
          <w:sz w:val="28"/>
          <w:szCs w:val="28"/>
        </w:rPr>
        <w:t>«Материнская обитель святой Софии»</w:t>
      </w:r>
      <w:r w:rsidR="009C4D1B" w:rsidRPr="002D0B5E">
        <w:rPr>
          <w:sz w:val="28"/>
          <w:szCs w:val="28"/>
        </w:rPr>
        <w:t>).</w:t>
      </w:r>
      <w:r w:rsidR="00774E3D" w:rsidRPr="002D0B5E">
        <w:rPr>
          <w:sz w:val="28"/>
          <w:szCs w:val="28"/>
        </w:rPr>
        <w:t xml:space="preserve"> </w:t>
      </w:r>
      <w:r w:rsidR="00DB1500" w:rsidRPr="002D0B5E">
        <w:rPr>
          <w:sz w:val="28"/>
          <w:szCs w:val="28"/>
        </w:rPr>
        <w:t>Услуги по социально-досуговой деятельности предоставляет СП «Орион»</w:t>
      </w:r>
      <w:r w:rsidR="00AF0334" w:rsidRPr="002D0B5E">
        <w:rPr>
          <w:sz w:val="28"/>
          <w:szCs w:val="28"/>
        </w:rPr>
        <w:t xml:space="preserve"> (ул. Саввы Кожевникова, 9/1).</w:t>
      </w:r>
    </w:p>
    <w:p w:rsidR="00774E3D" w:rsidRPr="00E51BA2" w:rsidRDefault="00774E3D" w:rsidP="00123D0D">
      <w:pPr>
        <w:pStyle w:val="ab"/>
        <w:ind w:firstLine="0"/>
        <w:jc w:val="both"/>
        <w:rPr>
          <w:sz w:val="28"/>
          <w:szCs w:val="28"/>
          <w:u w:val="single"/>
        </w:rPr>
      </w:pPr>
      <w:r w:rsidRPr="00123D0D">
        <w:rPr>
          <w:sz w:val="28"/>
          <w:szCs w:val="28"/>
        </w:rPr>
        <w:t xml:space="preserve"> </w:t>
      </w:r>
      <w:r w:rsidRPr="00E00B8C">
        <w:rPr>
          <w:sz w:val="28"/>
          <w:szCs w:val="28"/>
          <w:u w:val="single"/>
        </w:rPr>
        <w:t>Основные проблемы:</w:t>
      </w:r>
      <w:r w:rsidRPr="00E51BA2">
        <w:rPr>
          <w:sz w:val="28"/>
          <w:szCs w:val="28"/>
          <w:u w:val="single"/>
        </w:rPr>
        <w:t xml:space="preserve"> </w:t>
      </w:r>
    </w:p>
    <w:p w:rsidR="00CE349F" w:rsidRDefault="00774E3D" w:rsidP="00E00B8C">
      <w:pPr>
        <w:jc w:val="both"/>
        <w:rPr>
          <w:sz w:val="28"/>
          <w:szCs w:val="28"/>
        </w:rPr>
      </w:pPr>
      <w:r w:rsidRPr="004C1FEB">
        <w:rPr>
          <w:sz w:val="28"/>
          <w:szCs w:val="28"/>
        </w:rPr>
        <w:t>-</w:t>
      </w:r>
      <w:r w:rsidR="00CE349F" w:rsidRPr="00CE349F">
        <w:rPr>
          <w:sz w:val="28"/>
          <w:szCs w:val="28"/>
        </w:rPr>
        <w:t xml:space="preserve"> </w:t>
      </w:r>
      <w:r w:rsidR="00E00B8C">
        <w:rPr>
          <w:sz w:val="28"/>
          <w:szCs w:val="28"/>
        </w:rPr>
        <w:t>Отсутствие</w:t>
      </w:r>
      <w:r w:rsidR="00E00B8C" w:rsidRPr="004C1FEB">
        <w:rPr>
          <w:sz w:val="28"/>
          <w:szCs w:val="28"/>
        </w:rPr>
        <w:t xml:space="preserve"> </w:t>
      </w:r>
      <w:r w:rsidR="00E00B8C">
        <w:rPr>
          <w:sz w:val="28"/>
          <w:szCs w:val="28"/>
        </w:rPr>
        <w:t xml:space="preserve">учреждений </w:t>
      </w:r>
      <w:r w:rsidR="00E00B8C" w:rsidRPr="004C1FEB">
        <w:rPr>
          <w:sz w:val="28"/>
          <w:szCs w:val="28"/>
        </w:rPr>
        <w:t>социально-</w:t>
      </w:r>
      <w:r w:rsidR="00E00B8C">
        <w:rPr>
          <w:sz w:val="28"/>
          <w:szCs w:val="28"/>
        </w:rPr>
        <w:t xml:space="preserve">культурной </w:t>
      </w:r>
      <w:r w:rsidR="00E00B8C" w:rsidRPr="004C1FEB">
        <w:rPr>
          <w:sz w:val="28"/>
          <w:szCs w:val="28"/>
        </w:rPr>
        <w:t>деятельности</w:t>
      </w:r>
      <w:r w:rsidR="00F4154B">
        <w:rPr>
          <w:sz w:val="28"/>
          <w:szCs w:val="28"/>
        </w:rPr>
        <w:t>,</w:t>
      </w:r>
      <w:r w:rsidR="00E00B8C">
        <w:rPr>
          <w:sz w:val="28"/>
          <w:szCs w:val="28"/>
        </w:rPr>
        <w:t xml:space="preserve"> </w:t>
      </w:r>
      <w:r w:rsidR="00F4154B" w:rsidRPr="006D7A4C">
        <w:rPr>
          <w:sz w:val="28"/>
          <w:szCs w:val="28"/>
        </w:rPr>
        <w:t>привлекательных открытых молодёжных пространств</w:t>
      </w:r>
      <w:r w:rsidR="00F4154B">
        <w:rPr>
          <w:sz w:val="28"/>
          <w:szCs w:val="28"/>
        </w:rPr>
        <w:t xml:space="preserve"> </w:t>
      </w:r>
      <w:r w:rsidR="00E00B8C">
        <w:rPr>
          <w:sz w:val="28"/>
          <w:szCs w:val="28"/>
        </w:rPr>
        <w:t>на жилом массиве н</w:t>
      </w:r>
      <w:r w:rsidR="005D34B7">
        <w:rPr>
          <w:sz w:val="28"/>
          <w:szCs w:val="28"/>
        </w:rPr>
        <w:t xml:space="preserve">е </w:t>
      </w:r>
      <w:r w:rsidR="00E00B8C">
        <w:rPr>
          <w:sz w:val="28"/>
          <w:szCs w:val="28"/>
        </w:rPr>
        <w:t xml:space="preserve">позволяет </w:t>
      </w:r>
      <w:r w:rsidR="005D34B7">
        <w:rPr>
          <w:sz w:val="28"/>
          <w:szCs w:val="28"/>
        </w:rPr>
        <w:t>у</w:t>
      </w:r>
      <w:r w:rsidR="00CE349F">
        <w:rPr>
          <w:sz w:val="28"/>
          <w:szCs w:val="28"/>
        </w:rPr>
        <w:t xml:space="preserve">довлетворить </w:t>
      </w:r>
      <w:r w:rsidR="00E00B8C">
        <w:rPr>
          <w:sz w:val="28"/>
          <w:szCs w:val="28"/>
        </w:rPr>
        <w:t xml:space="preserve">в полной мере </w:t>
      </w:r>
      <w:r w:rsidR="00CE349F">
        <w:rPr>
          <w:sz w:val="28"/>
          <w:szCs w:val="28"/>
        </w:rPr>
        <w:t xml:space="preserve">имеющиеся запросы </w:t>
      </w:r>
      <w:r w:rsidR="00CE349F" w:rsidRPr="003D6727">
        <w:rPr>
          <w:sz w:val="28"/>
          <w:szCs w:val="28"/>
        </w:rPr>
        <w:t xml:space="preserve">молодых </w:t>
      </w:r>
      <w:r w:rsidR="00CE349F">
        <w:rPr>
          <w:sz w:val="28"/>
          <w:szCs w:val="28"/>
        </w:rPr>
        <w:t xml:space="preserve">семей </w:t>
      </w:r>
      <w:r w:rsidR="00CE349F" w:rsidRPr="003D6727">
        <w:rPr>
          <w:sz w:val="28"/>
          <w:szCs w:val="28"/>
        </w:rPr>
        <w:t>по месту жительства</w:t>
      </w:r>
      <w:r w:rsidR="00E00B8C">
        <w:rPr>
          <w:sz w:val="28"/>
          <w:szCs w:val="28"/>
        </w:rPr>
        <w:t>.</w:t>
      </w:r>
    </w:p>
    <w:p w:rsidR="00134367" w:rsidRPr="00540A71" w:rsidRDefault="00E00B8C" w:rsidP="00540A71">
      <w:pPr>
        <w:jc w:val="both"/>
        <w:rPr>
          <w:sz w:val="28"/>
          <w:szCs w:val="28"/>
        </w:rPr>
      </w:pPr>
      <w:r w:rsidRPr="00E00B8C">
        <w:rPr>
          <w:sz w:val="28"/>
          <w:szCs w:val="28"/>
        </w:rPr>
        <w:t>- Не выстроена на системном уровне работа по социальной интеграции молодых людей с ОВЗ, детей-сирот и детей, оставшихся без попечения родителей, подростков из асоциальных семей.</w:t>
      </w:r>
      <w:r w:rsidR="00540A71">
        <w:rPr>
          <w:sz w:val="28"/>
          <w:szCs w:val="28"/>
        </w:rPr>
        <w:t xml:space="preserve"> </w:t>
      </w:r>
    </w:p>
    <w:p w:rsidR="00C10976" w:rsidRDefault="00774E3D" w:rsidP="00C10976">
      <w:pPr>
        <w:jc w:val="both"/>
        <w:rPr>
          <w:sz w:val="28"/>
          <w:szCs w:val="28"/>
        </w:rPr>
      </w:pPr>
      <w:r w:rsidRPr="004C1FEB">
        <w:rPr>
          <w:sz w:val="28"/>
          <w:szCs w:val="28"/>
        </w:rPr>
        <w:t xml:space="preserve">- </w:t>
      </w:r>
      <w:r w:rsidR="001D09EA" w:rsidRPr="001D09EA">
        <w:rPr>
          <w:sz w:val="28"/>
          <w:szCs w:val="28"/>
        </w:rPr>
        <w:t>Н</w:t>
      </w:r>
      <w:r w:rsidR="003C7587" w:rsidRPr="001D09EA">
        <w:rPr>
          <w:sz w:val="28"/>
          <w:szCs w:val="28"/>
        </w:rPr>
        <w:t>е решена проблема привлечения подростков</w:t>
      </w:r>
      <w:r w:rsidR="00540A71" w:rsidRPr="001D09EA">
        <w:rPr>
          <w:sz w:val="28"/>
          <w:szCs w:val="28"/>
        </w:rPr>
        <w:t xml:space="preserve"> девиантного поведения</w:t>
      </w:r>
      <w:r w:rsidR="003C7587" w:rsidRPr="001D09EA">
        <w:rPr>
          <w:sz w:val="28"/>
          <w:szCs w:val="28"/>
        </w:rPr>
        <w:t xml:space="preserve"> в ра</w:t>
      </w:r>
      <w:r w:rsidR="00106E01">
        <w:rPr>
          <w:sz w:val="28"/>
          <w:szCs w:val="28"/>
        </w:rPr>
        <w:t>зличные формы организации</w:t>
      </w:r>
      <w:r w:rsidR="003C7587" w:rsidRPr="001D09EA">
        <w:rPr>
          <w:sz w:val="28"/>
          <w:szCs w:val="28"/>
        </w:rPr>
        <w:t xml:space="preserve"> досуга, несмотря на снижение </w:t>
      </w:r>
      <w:r w:rsidR="00DB1500" w:rsidRPr="001D09EA">
        <w:rPr>
          <w:sz w:val="28"/>
          <w:szCs w:val="28"/>
        </w:rPr>
        <w:t>количества</w:t>
      </w:r>
      <w:r w:rsidRPr="001D09EA">
        <w:rPr>
          <w:sz w:val="28"/>
          <w:szCs w:val="28"/>
        </w:rPr>
        <w:t xml:space="preserve"> несо</w:t>
      </w:r>
      <w:r w:rsidR="00F75029" w:rsidRPr="001D09EA">
        <w:rPr>
          <w:sz w:val="28"/>
          <w:szCs w:val="28"/>
        </w:rPr>
        <w:t>вершеннолетних, состоящих на учё</w:t>
      </w:r>
      <w:r w:rsidRPr="001D09EA">
        <w:rPr>
          <w:sz w:val="28"/>
          <w:szCs w:val="28"/>
        </w:rPr>
        <w:t xml:space="preserve">те в </w:t>
      </w:r>
      <w:r w:rsidR="000611E0">
        <w:rPr>
          <w:sz w:val="28"/>
          <w:szCs w:val="28"/>
        </w:rPr>
        <w:t>КДН</w:t>
      </w:r>
      <w:r w:rsidR="00A91020">
        <w:rPr>
          <w:sz w:val="28"/>
          <w:szCs w:val="28"/>
        </w:rPr>
        <w:t xml:space="preserve"> </w:t>
      </w:r>
      <w:r w:rsidR="00106E01">
        <w:rPr>
          <w:sz w:val="28"/>
          <w:szCs w:val="28"/>
        </w:rPr>
        <w:t>и</w:t>
      </w:r>
      <w:r w:rsidR="00A91020">
        <w:rPr>
          <w:sz w:val="28"/>
          <w:szCs w:val="28"/>
        </w:rPr>
        <w:t xml:space="preserve"> </w:t>
      </w:r>
      <w:r w:rsidR="00106E01">
        <w:rPr>
          <w:sz w:val="28"/>
          <w:szCs w:val="28"/>
        </w:rPr>
        <w:t>ЗП</w:t>
      </w:r>
      <w:r w:rsidR="000611E0">
        <w:rPr>
          <w:sz w:val="28"/>
          <w:szCs w:val="28"/>
        </w:rPr>
        <w:t>.</w:t>
      </w:r>
    </w:p>
    <w:p w:rsidR="00B17B76" w:rsidRPr="00F4154B" w:rsidRDefault="00B17B76" w:rsidP="00633562">
      <w:pPr>
        <w:jc w:val="both"/>
        <w:rPr>
          <w:sz w:val="28"/>
          <w:szCs w:val="28"/>
        </w:rPr>
      </w:pPr>
      <w:r w:rsidRPr="00F4154B">
        <w:rPr>
          <w:sz w:val="28"/>
          <w:szCs w:val="28"/>
        </w:rPr>
        <w:t xml:space="preserve">- </w:t>
      </w:r>
      <w:r w:rsidR="00F4154B" w:rsidRPr="00F4154B">
        <w:rPr>
          <w:sz w:val="28"/>
          <w:szCs w:val="28"/>
        </w:rPr>
        <w:t>Не выстроена система р</w:t>
      </w:r>
      <w:r w:rsidR="00F4154B">
        <w:rPr>
          <w:sz w:val="28"/>
          <w:szCs w:val="28"/>
        </w:rPr>
        <w:t>еализации мероприятий по</w:t>
      </w:r>
      <w:r w:rsidRPr="00F4154B">
        <w:rPr>
          <w:sz w:val="28"/>
          <w:szCs w:val="28"/>
        </w:rPr>
        <w:t xml:space="preserve"> вовлечению молодёжи в социальную практику</w:t>
      </w:r>
      <w:r w:rsidR="00633562" w:rsidRPr="00F4154B">
        <w:rPr>
          <w:sz w:val="28"/>
          <w:szCs w:val="28"/>
        </w:rPr>
        <w:t>.</w:t>
      </w:r>
    </w:p>
    <w:p w:rsidR="004E4F2F" w:rsidRDefault="005D23CB" w:rsidP="002E58EA">
      <w:pPr>
        <w:pStyle w:val="2"/>
        <w:ind w:firstLine="708"/>
        <w:jc w:val="both"/>
        <w:rPr>
          <w:sz w:val="28"/>
          <w:szCs w:val="28"/>
          <w:lang w:eastAsia="en-US"/>
        </w:rPr>
      </w:pPr>
      <w:r w:rsidRPr="005D23CB">
        <w:rPr>
          <w:sz w:val="28"/>
          <w:szCs w:val="28"/>
        </w:rPr>
        <w:t>На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Затулинском</w:t>
      </w:r>
      <w:proofErr w:type="spellEnd"/>
      <w:r>
        <w:rPr>
          <w:b/>
          <w:i/>
          <w:sz w:val="28"/>
          <w:szCs w:val="28"/>
        </w:rPr>
        <w:t xml:space="preserve"> жилом</w:t>
      </w:r>
      <w:r w:rsidR="003D67B1" w:rsidRPr="003D67B1">
        <w:rPr>
          <w:b/>
          <w:i/>
          <w:sz w:val="28"/>
          <w:szCs w:val="28"/>
        </w:rPr>
        <w:t xml:space="preserve"> </w:t>
      </w:r>
      <w:r w:rsidR="003D67B1" w:rsidRPr="005D23CB">
        <w:rPr>
          <w:b/>
          <w:i/>
          <w:sz w:val="28"/>
          <w:szCs w:val="28"/>
        </w:rPr>
        <w:t>массив</w:t>
      </w:r>
      <w:r w:rsidRPr="005D23CB">
        <w:rPr>
          <w:b/>
          <w:i/>
          <w:sz w:val="28"/>
          <w:szCs w:val="28"/>
        </w:rPr>
        <w:t>е</w:t>
      </w:r>
      <w:r w:rsidR="003D67B1" w:rsidRPr="003D67B1">
        <w:rPr>
          <w:sz w:val="28"/>
          <w:szCs w:val="28"/>
        </w:rPr>
        <w:t xml:space="preserve"> </w:t>
      </w:r>
      <w:r w:rsidR="0091431B" w:rsidRPr="003B7544">
        <w:rPr>
          <w:sz w:val="28"/>
          <w:szCs w:val="28"/>
        </w:rPr>
        <w:t>расположены 9 общеобразовательных школ (198, 65, 108, 134, 41, 182,</w:t>
      </w:r>
      <w:r w:rsidR="00AC2F72">
        <w:rPr>
          <w:sz w:val="28"/>
          <w:szCs w:val="28"/>
        </w:rPr>
        <w:t xml:space="preserve"> </w:t>
      </w:r>
      <w:r w:rsidR="0091431B" w:rsidRPr="003B7544">
        <w:rPr>
          <w:sz w:val="28"/>
          <w:szCs w:val="28"/>
        </w:rPr>
        <w:t>183, 63, гимназия № 7 «Сибирская»), вечерняя общеобразовательная школа № 24, детская художественная школа № 3 «Снегири», Дом детского творчества «Кировский», детская музыкальная школа № 11, хоровая</w:t>
      </w:r>
      <w:r w:rsidR="00EF605A">
        <w:rPr>
          <w:sz w:val="28"/>
          <w:szCs w:val="28"/>
        </w:rPr>
        <w:t xml:space="preserve"> детская музыкальная школа № 19,</w:t>
      </w:r>
      <w:r w:rsidR="0091431B" w:rsidRPr="003B7544">
        <w:rPr>
          <w:sz w:val="28"/>
          <w:szCs w:val="28"/>
        </w:rPr>
        <w:t xml:space="preserve"> Городок аттракционов «Затулинский», стадион «Фламинго», кинотеатр «Рассвет</w:t>
      </w:r>
      <w:r w:rsidR="0082127B">
        <w:rPr>
          <w:sz w:val="28"/>
          <w:szCs w:val="28"/>
        </w:rPr>
        <w:t xml:space="preserve"> 3</w:t>
      </w:r>
      <w:r w:rsidR="0082127B">
        <w:rPr>
          <w:sz w:val="28"/>
          <w:szCs w:val="28"/>
          <w:lang w:val="en-US"/>
        </w:rPr>
        <w:t>D</w:t>
      </w:r>
      <w:r w:rsidR="0091431B" w:rsidRPr="003B7544">
        <w:rPr>
          <w:sz w:val="28"/>
          <w:szCs w:val="28"/>
        </w:rPr>
        <w:t>», Новосибирский техникум о</w:t>
      </w:r>
      <w:r w:rsidR="001A276C">
        <w:rPr>
          <w:sz w:val="28"/>
          <w:szCs w:val="28"/>
        </w:rPr>
        <w:t>бщественного питания, колледж лё</w:t>
      </w:r>
      <w:r w:rsidR="0091431B" w:rsidRPr="003B7544">
        <w:rPr>
          <w:sz w:val="28"/>
          <w:szCs w:val="28"/>
        </w:rPr>
        <w:t xml:space="preserve">гкой промышленности и сервиса, </w:t>
      </w:r>
      <w:r w:rsidR="000D544D">
        <w:rPr>
          <w:sz w:val="28"/>
          <w:szCs w:val="28"/>
        </w:rPr>
        <w:t>т</w:t>
      </w:r>
      <w:r w:rsidR="0091431B" w:rsidRPr="003B7544">
        <w:rPr>
          <w:sz w:val="28"/>
          <w:szCs w:val="28"/>
        </w:rPr>
        <w:t xml:space="preserve">ехникум автосервиса и дорожного хозяйства. На территории </w:t>
      </w:r>
      <w:r w:rsidR="00E063C6">
        <w:rPr>
          <w:sz w:val="28"/>
          <w:szCs w:val="28"/>
        </w:rPr>
        <w:t>жилого массива</w:t>
      </w:r>
      <w:r w:rsidR="0091431B" w:rsidRPr="003B7544">
        <w:rPr>
          <w:sz w:val="28"/>
          <w:szCs w:val="28"/>
        </w:rPr>
        <w:t xml:space="preserve"> находятся </w:t>
      </w:r>
      <w:r w:rsidR="000D544D">
        <w:rPr>
          <w:sz w:val="28"/>
          <w:szCs w:val="28"/>
        </w:rPr>
        <w:t xml:space="preserve">несколько </w:t>
      </w:r>
      <w:r w:rsidR="0091431B" w:rsidRPr="003B7544">
        <w:rPr>
          <w:sz w:val="28"/>
          <w:szCs w:val="28"/>
        </w:rPr>
        <w:t>общежитий для ст</w:t>
      </w:r>
      <w:r w:rsidR="00431003">
        <w:rPr>
          <w:sz w:val="28"/>
          <w:szCs w:val="28"/>
        </w:rPr>
        <w:t>удентов и работающей молодё</w:t>
      </w:r>
      <w:r w:rsidR="00E10C9C">
        <w:rPr>
          <w:sz w:val="28"/>
          <w:szCs w:val="28"/>
        </w:rPr>
        <w:t>жи.</w:t>
      </w:r>
      <w:r w:rsidR="00495EF9" w:rsidRPr="00495EF9">
        <w:rPr>
          <w:sz w:val="28"/>
          <w:szCs w:val="28"/>
        </w:rPr>
        <w:t xml:space="preserve"> </w:t>
      </w:r>
      <w:r w:rsidR="00C13F8C">
        <w:rPr>
          <w:sz w:val="28"/>
          <w:szCs w:val="28"/>
        </w:rPr>
        <w:t xml:space="preserve">Наблюдается рост </w:t>
      </w:r>
      <w:r w:rsidR="00C13F8C" w:rsidRPr="004E4F2F">
        <w:rPr>
          <w:sz w:val="28"/>
          <w:szCs w:val="28"/>
        </w:rPr>
        <w:t xml:space="preserve">представителей национальных меньшинств в местах их компактного проживания. </w:t>
      </w:r>
      <w:r w:rsidR="004E4F2F" w:rsidRPr="004E4F2F">
        <w:rPr>
          <w:sz w:val="28"/>
          <w:szCs w:val="28"/>
          <w:lang w:eastAsia="en-US"/>
        </w:rPr>
        <w:t>Активно развивается строительство новых жилых комплексов «Тулинское</w:t>
      </w:r>
      <w:r w:rsidR="004E4F2F">
        <w:rPr>
          <w:sz w:val="28"/>
          <w:szCs w:val="28"/>
          <w:lang w:eastAsia="en-US"/>
        </w:rPr>
        <w:t>» и</w:t>
      </w:r>
      <w:r w:rsidR="004E4F2F" w:rsidRPr="0052472A">
        <w:rPr>
          <w:sz w:val="28"/>
          <w:szCs w:val="28"/>
          <w:lang w:eastAsia="en-US"/>
        </w:rPr>
        <w:t xml:space="preserve"> «</w:t>
      </w:r>
      <w:r w:rsidR="004E4F2F">
        <w:rPr>
          <w:sz w:val="28"/>
          <w:szCs w:val="28"/>
          <w:lang w:eastAsia="en-US"/>
        </w:rPr>
        <w:t>Акатуйский», где не представлены учреждения</w:t>
      </w:r>
      <w:r w:rsidR="004E4F2F" w:rsidRPr="0052472A">
        <w:rPr>
          <w:sz w:val="28"/>
          <w:szCs w:val="28"/>
          <w:lang w:eastAsia="en-US"/>
        </w:rPr>
        <w:t xml:space="preserve"> социально-досуговой деятельности. Ближайшие организации, как ком</w:t>
      </w:r>
      <w:r w:rsidR="004E4F2F">
        <w:rPr>
          <w:sz w:val="28"/>
          <w:szCs w:val="28"/>
          <w:lang w:eastAsia="en-US"/>
        </w:rPr>
        <w:t>мерческие, так и муниципальные</w:t>
      </w:r>
      <w:r w:rsidR="004E4F2F" w:rsidRPr="0052472A">
        <w:rPr>
          <w:sz w:val="28"/>
          <w:szCs w:val="28"/>
          <w:lang w:eastAsia="en-US"/>
        </w:rPr>
        <w:t>,</w:t>
      </w:r>
      <w:r w:rsidR="004E4F2F">
        <w:rPr>
          <w:sz w:val="28"/>
          <w:szCs w:val="28"/>
          <w:lang w:eastAsia="en-US"/>
        </w:rPr>
        <w:t xml:space="preserve"> </w:t>
      </w:r>
      <w:r w:rsidR="004E4F2F" w:rsidRPr="0052472A">
        <w:rPr>
          <w:sz w:val="28"/>
          <w:szCs w:val="28"/>
          <w:lang w:eastAsia="en-US"/>
        </w:rPr>
        <w:t>нах</w:t>
      </w:r>
      <w:r w:rsidR="004E4F2F">
        <w:rPr>
          <w:sz w:val="28"/>
          <w:szCs w:val="28"/>
          <w:lang w:eastAsia="en-US"/>
        </w:rPr>
        <w:t>одятся не в шаговой доступности.</w:t>
      </w:r>
    </w:p>
    <w:p w:rsidR="00E10C9C" w:rsidRDefault="00495EF9" w:rsidP="004E4F2F">
      <w:pPr>
        <w:pStyle w:val="ab"/>
        <w:ind w:left="0" w:firstLine="0"/>
        <w:jc w:val="both"/>
        <w:rPr>
          <w:sz w:val="28"/>
          <w:szCs w:val="28"/>
        </w:rPr>
      </w:pPr>
      <w:r w:rsidRPr="002D0B5E">
        <w:rPr>
          <w:sz w:val="28"/>
          <w:szCs w:val="28"/>
        </w:rPr>
        <w:t>Услуги по социально-досуговой деят</w:t>
      </w:r>
      <w:r w:rsidR="00DE5C39">
        <w:rPr>
          <w:sz w:val="28"/>
          <w:szCs w:val="28"/>
        </w:rPr>
        <w:t>ельности предоставляю</w:t>
      </w:r>
      <w:r w:rsidR="00EF605A">
        <w:rPr>
          <w:sz w:val="28"/>
          <w:szCs w:val="28"/>
        </w:rPr>
        <w:t>т</w:t>
      </w:r>
      <w:r w:rsidR="00DE5C39">
        <w:rPr>
          <w:sz w:val="28"/>
          <w:szCs w:val="28"/>
        </w:rPr>
        <w:t>:</w:t>
      </w:r>
      <w:r w:rsidR="00EF605A">
        <w:rPr>
          <w:sz w:val="28"/>
          <w:szCs w:val="28"/>
        </w:rPr>
        <w:t xml:space="preserve"> СП «Авангард</w:t>
      </w:r>
      <w:r w:rsidRPr="002D0B5E">
        <w:rPr>
          <w:sz w:val="28"/>
          <w:szCs w:val="28"/>
        </w:rPr>
        <w:t>»</w:t>
      </w:r>
      <w:r w:rsidR="00EF605A">
        <w:rPr>
          <w:sz w:val="28"/>
          <w:szCs w:val="28"/>
        </w:rPr>
        <w:t xml:space="preserve"> (ул.</w:t>
      </w:r>
      <w:r w:rsidR="006B08C8">
        <w:rPr>
          <w:sz w:val="28"/>
          <w:szCs w:val="28"/>
        </w:rPr>
        <w:t xml:space="preserve"> </w:t>
      </w:r>
      <w:r w:rsidR="00EF605A">
        <w:rPr>
          <w:sz w:val="28"/>
          <w:szCs w:val="28"/>
        </w:rPr>
        <w:t>Зорге, 20 и 42) и СП «Пламя» (ул. Петухова, 118 и ул. Зорге, 269).</w:t>
      </w:r>
    </w:p>
    <w:p w:rsidR="0091431B" w:rsidRPr="00E10C9C" w:rsidRDefault="0091431B" w:rsidP="00E10C9C">
      <w:pPr>
        <w:pStyle w:val="ab"/>
        <w:ind w:left="0" w:firstLine="567"/>
        <w:jc w:val="both"/>
        <w:rPr>
          <w:sz w:val="28"/>
          <w:szCs w:val="28"/>
          <w:u w:val="single"/>
        </w:rPr>
      </w:pPr>
      <w:r w:rsidRPr="00E10C9C">
        <w:rPr>
          <w:sz w:val="28"/>
          <w:szCs w:val="28"/>
          <w:u w:val="single"/>
        </w:rPr>
        <w:t>Основные проблемы:</w:t>
      </w:r>
    </w:p>
    <w:p w:rsidR="0091431B" w:rsidRPr="00FA5E03" w:rsidRDefault="0091431B" w:rsidP="00FA5E03">
      <w:pPr>
        <w:pStyle w:val="ab"/>
        <w:ind w:left="0" w:firstLine="567"/>
        <w:jc w:val="both"/>
        <w:rPr>
          <w:sz w:val="28"/>
          <w:szCs w:val="28"/>
        </w:rPr>
      </w:pPr>
      <w:r w:rsidRPr="003B7544">
        <w:rPr>
          <w:sz w:val="28"/>
          <w:szCs w:val="28"/>
        </w:rPr>
        <w:t xml:space="preserve">- </w:t>
      </w:r>
      <w:r w:rsidR="006B08C8">
        <w:rPr>
          <w:sz w:val="28"/>
          <w:szCs w:val="28"/>
        </w:rPr>
        <w:t>О</w:t>
      </w:r>
      <w:r w:rsidR="00331C05">
        <w:rPr>
          <w:sz w:val="28"/>
          <w:szCs w:val="28"/>
        </w:rPr>
        <w:t>граниченное количество</w:t>
      </w:r>
      <w:r w:rsidR="006B08C8">
        <w:rPr>
          <w:sz w:val="28"/>
          <w:szCs w:val="28"/>
        </w:rPr>
        <w:t xml:space="preserve"> </w:t>
      </w:r>
      <w:r w:rsidR="00331C05">
        <w:rPr>
          <w:sz w:val="28"/>
          <w:szCs w:val="28"/>
        </w:rPr>
        <w:t>социо</w:t>
      </w:r>
      <w:r w:rsidR="006B08C8">
        <w:rPr>
          <w:sz w:val="28"/>
          <w:szCs w:val="28"/>
        </w:rPr>
        <w:t>культурных</w:t>
      </w:r>
      <w:r w:rsidR="00331C05">
        <w:rPr>
          <w:sz w:val="28"/>
          <w:szCs w:val="28"/>
        </w:rPr>
        <w:t xml:space="preserve"> учреждений,</w:t>
      </w:r>
      <w:r w:rsidR="006B08C8">
        <w:rPr>
          <w:sz w:val="28"/>
          <w:szCs w:val="28"/>
        </w:rPr>
        <w:t xml:space="preserve"> </w:t>
      </w:r>
      <w:r w:rsidR="00897318" w:rsidRPr="006D7A4C">
        <w:rPr>
          <w:sz w:val="28"/>
          <w:szCs w:val="28"/>
        </w:rPr>
        <w:t>открытых молодёжных пространств</w:t>
      </w:r>
      <w:r w:rsidR="00331C05">
        <w:rPr>
          <w:sz w:val="28"/>
          <w:szCs w:val="28"/>
        </w:rPr>
        <w:t>,</w:t>
      </w:r>
      <w:r w:rsidR="00897318">
        <w:rPr>
          <w:sz w:val="28"/>
          <w:szCs w:val="28"/>
        </w:rPr>
        <w:t xml:space="preserve"> </w:t>
      </w:r>
      <w:r w:rsidR="00331C05" w:rsidRPr="006D7A4C">
        <w:rPr>
          <w:sz w:val="28"/>
          <w:szCs w:val="28"/>
        </w:rPr>
        <w:t>привлекательных</w:t>
      </w:r>
      <w:r w:rsidR="00331C05">
        <w:rPr>
          <w:sz w:val="28"/>
          <w:szCs w:val="28"/>
        </w:rPr>
        <w:t xml:space="preserve"> </w:t>
      </w:r>
      <w:r w:rsidR="006B08C8">
        <w:rPr>
          <w:sz w:val="28"/>
          <w:szCs w:val="28"/>
        </w:rPr>
        <w:t xml:space="preserve">для </w:t>
      </w:r>
      <w:r w:rsidR="006B08C8" w:rsidRPr="006B08C8">
        <w:rPr>
          <w:sz w:val="28"/>
          <w:szCs w:val="28"/>
        </w:rPr>
        <w:t>проживающей в общежитиях</w:t>
      </w:r>
      <w:r w:rsidR="006B08C8">
        <w:rPr>
          <w:sz w:val="28"/>
          <w:szCs w:val="28"/>
        </w:rPr>
        <w:t xml:space="preserve"> </w:t>
      </w:r>
      <w:r w:rsidR="006B08C8" w:rsidRPr="006B08C8">
        <w:rPr>
          <w:sz w:val="28"/>
          <w:szCs w:val="28"/>
        </w:rPr>
        <w:t>учащейся молодёжи, не</w:t>
      </w:r>
      <w:r w:rsidR="008B6183">
        <w:rPr>
          <w:sz w:val="28"/>
          <w:szCs w:val="28"/>
        </w:rPr>
        <w:t xml:space="preserve"> занятой</w:t>
      </w:r>
      <w:r w:rsidR="006B08C8" w:rsidRPr="006B08C8">
        <w:rPr>
          <w:sz w:val="28"/>
          <w:szCs w:val="28"/>
        </w:rPr>
        <w:t xml:space="preserve"> в вечернее время и выходные дни.</w:t>
      </w:r>
    </w:p>
    <w:p w:rsidR="005B75DD" w:rsidRDefault="004E6133" w:rsidP="00B35FCE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5E03" w:rsidRPr="00FA5E03">
        <w:rPr>
          <w:sz w:val="28"/>
          <w:szCs w:val="28"/>
        </w:rPr>
        <w:t>Трудности социальной адаптации части</w:t>
      </w:r>
      <w:r w:rsidRPr="00FA5E03">
        <w:rPr>
          <w:sz w:val="28"/>
          <w:szCs w:val="28"/>
        </w:rPr>
        <w:t xml:space="preserve"> молодых людей, приехавших из други</w:t>
      </w:r>
      <w:r w:rsidR="00262656">
        <w:rPr>
          <w:sz w:val="28"/>
          <w:szCs w:val="28"/>
        </w:rPr>
        <w:t>х городов, районных центров и сё</w:t>
      </w:r>
      <w:r w:rsidRPr="00FA5E03">
        <w:rPr>
          <w:sz w:val="28"/>
          <w:szCs w:val="28"/>
        </w:rPr>
        <w:t xml:space="preserve">л </w:t>
      </w:r>
      <w:r w:rsidR="00FA5E03" w:rsidRPr="00FA5E03">
        <w:rPr>
          <w:sz w:val="28"/>
          <w:szCs w:val="28"/>
        </w:rPr>
        <w:t>для обучения</w:t>
      </w:r>
      <w:r w:rsidR="00FA5E03">
        <w:rPr>
          <w:sz w:val="28"/>
          <w:szCs w:val="28"/>
        </w:rPr>
        <w:t>.</w:t>
      </w:r>
    </w:p>
    <w:p w:rsidR="00633562" w:rsidRPr="00F12DEC" w:rsidRDefault="00B35FCE" w:rsidP="00F12DEC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3102B">
        <w:rPr>
          <w:sz w:val="28"/>
          <w:szCs w:val="28"/>
        </w:rPr>
        <w:t xml:space="preserve">Отсутствие </w:t>
      </w:r>
      <w:r w:rsidR="00B3102B" w:rsidRPr="00B3102B">
        <w:rPr>
          <w:sz w:val="28"/>
          <w:szCs w:val="28"/>
        </w:rPr>
        <w:t xml:space="preserve">новых </w:t>
      </w:r>
      <w:r w:rsidR="00092934" w:rsidRPr="00B3102B">
        <w:rPr>
          <w:sz w:val="28"/>
          <w:szCs w:val="28"/>
        </w:rPr>
        <w:t>подход</w:t>
      </w:r>
      <w:r w:rsidR="00B3102B" w:rsidRPr="00B3102B">
        <w:rPr>
          <w:sz w:val="28"/>
          <w:szCs w:val="28"/>
        </w:rPr>
        <w:t>ов</w:t>
      </w:r>
      <w:r w:rsidR="00092934" w:rsidRPr="00B3102B">
        <w:rPr>
          <w:sz w:val="28"/>
          <w:szCs w:val="28"/>
        </w:rPr>
        <w:t xml:space="preserve"> в </w:t>
      </w:r>
      <w:r w:rsidR="00B3102B">
        <w:rPr>
          <w:sz w:val="28"/>
          <w:szCs w:val="28"/>
        </w:rPr>
        <w:t xml:space="preserve">совместной </w:t>
      </w:r>
      <w:r w:rsidR="00092934" w:rsidRPr="00B3102B">
        <w:rPr>
          <w:sz w:val="28"/>
          <w:szCs w:val="28"/>
        </w:rPr>
        <w:t xml:space="preserve">работе по формированию и развитию </w:t>
      </w:r>
      <w:r w:rsidR="00092934" w:rsidRPr="00B3102B">
        <w:rPr>
          <w:bCs/>
          <w:sz w:val="28"/>
          <w:szCs w:val="28"/>
        </w:rPr>
        <w:t>патриотического</w:t>
      </w:r>
      <w:r w:rsidR="00092934" w:rsidRPr="00B3102B">
        <w:rPr>
          <w:sz w:val="28"/>
          <w:szCs w:val="28"/>
        </w:rPr>
        <w:t xml:space="preserve"> </w:t>
      </w:r>
      <w:r w:rsidR="00092934" w:rsidRPr="00B3102B">
        <w:rPr>
          <w:bCs/>
          <w:sz w:val="28"/>
          <w:szCs w:val="28"/>
        </w:rPr>
        <w:t>сознания</w:t>
      </w:r>
      <w:r w:rsidR="00092934" w:rsidRPr="00B3102B">
        <w:rPr>
          <w:sz w:val="28"/>
          <w:szCs w:val="28"/>
        </w:rPr>
        <w:t xml:space="preserve"> </w:t>
      </w:r>
      <w:r w:rsidR="00092934" w:rsidRPr="00B3102B">
        <w:rPr>
          <w:bCs/>
          <w:sz w:val="28"/>
          <w:szCs w:val="28"/>
        </w:rPr>
        <w:t>и</w:t>
      </w:r>
      <w:r w:rsidR="00092934" w:rsidRPr="00B3102B">
        <w:rPr>
          <w:sz w:val="28"/>
          <w:szCs w:val="28"/>
        </w:rPr>
        <w:t xml:space="preserve"> </w:t>
      </w:r>
      <w:r w:rsidR="00092934" w:rsidRPr="00B3102B">
        <w:rPr>
          <w:bCs/>
          <w:sz w:val="28"/>
          <w:szCs w:val="28"/>
        </w:rPr>
        <w:t>гражданского</w:t>
      </w:r>
      <w:r w:rsidR="00F12DEC">
        <w:rPr>
          <w:sz w:val="28"/>
          <w:szCs w:val="28"/>
        </w:rPr>
        <w:t xml:space="preserve"> достоинства у молодых людей</w:t>
      </w:r>
      <w:r w:rsidR="00914E04" w:rsidRPr="00F12DEC">
        <w:rPr>
          <w:sz w:val="28"/>
          <w:szCs w:val="28"/>
        </w:rPr>
        <w:t>.</w:t>
      </w:r>
    </w:p>
    <w:p w:rsidR="00F4154B" w:rsidRDefault="00633562" w:rsidP="00EB33F8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154B" w:rsidRPr="00F4154B">
        <w:rPr>
          <w:sz w:val="28"/>
          <w:szCs w:val="28"/>
        </w:rPr>
        <w:t xml:space="preserve"> Не выстроена система р</w:t>
      </w:r>
      <w:r w:rsidR="00F4154B">
        <w:rPr>
          <w:sz w:val="28"/>
          <w:szCs w:val="28"/>
        </w:rPr>
        <w:t>еализации мероприятий по</w:t>
      </w:r>
      <w:r w:rsidR="00F4154B" w:rsidRPr="00F4154B">
        <w:rPr>
          <w:sz w:val="28"/>
          <w:szCs w:val="28"/>
        </w:rPr>
        <w:t xml:space="preserve"> вовлечению молодёжи в социальную практику</w:t>
      </w:r>
      <w:r w:rsidR="00A81DD6">
        <w:rPr>
          <w:sz w:val="28"/>
          <w:szCs w:val="28"/>
        </w:rPr>
        <w:t>.</w:t>
      </w:r>
      <w:r w:rsidR="00F4154B" w:rsidRPr="00633562">
        <w:rPr>
          <w:sz w:val="28"/>
          <w:szCs w:val="28"/>
        </w:rPr>
        <w:t xml:space="preserve"> </w:t>
      </w:r>
    </w:p>
    <w:p w:rsidR="00DE5C39" w:rsidRDefault="00BD13E8" w:rsidP="00EB33F8">
      <w:pPr>
        <w:pStyle w:val="ab"/>
        <w:ind w:left="0" w:firstLine="567"/>
        <w:jc w:val="both"/>
        <w:rPr>
          <w:rFonts w:cs="Times New Roman"/>
          <w:sz w:val="28"/>
          <w:szCs w:val="28"/>
        </w:rPr>
      </w:pPr>
      <w:r w:rsidRPr="00004D04">
        <w:rPr>
          <w:rFonts w:cs="Times New Roman"/>
          <w:sz w:val="28"/>
          <w:szCs w:val="28"/>
        </w:rPr>
        <w:t>На жил</w:t>
      </w:r>
      <w:r w:rsidR="00081190">
        <w:rPr>
          <w:rFonts w:cs="Times New Roman"/>
          <w:sz w:val="28"/>
          <w:szCs w:val="28"/>
        </w:rPr>
        <w:t xml:space="preserve">ом </w:t>
      </w:r>
      <w:r w:rsidRPr="00004D04">
        <w:rPr>
          <w:rFonts w:cs="Times New Roman"/>
          <w:sz w:val="28"/>
          <w:szCs w:val="28"/>
        </w:rPr>
        <w:t xml:space="preserve">массиве </w:t>
      </w:r>
      <w:r w:rsidR="00EB33F8">
        <w:rPr>
          <w:rStyle w:val="aa"/>
          <w:rFonts w:eastAsia="Calibri" w:cs="Times New Roman"/>
          <w:i/>
          <w:sz w:val="28"/>
          <w:szCs w:val="28"/>
        </w:rPr>
        <w:t>верхней зоны</w:t>
      </w:r>
      <w:r w:rsidR="00EB33F8" w:rsidRPr="003D67B1">
        <w:rPr>
          <w:rStyle w:val="aa"/>
          <w:rFonts w:eastAsia="Calibri" w:cs="Times New Roman"/>
          <w:i/>
          <w:sz w:val="28"/>
          <w:szCs w:val="28"/>
        </w:rPr>
        <w:t xml:space="preserve"> Кировского района</w:t>
      </w:r>
      <w:r w:rsidR="00EB33F8" w:rsidRPr="00004D04">
        <w:rPr>
          <w:rFonts w:cs="Times New Roman"/>
          <w:sz w:val="28"/>
          <w:szCs w:val="28"/>
        </w:rPr>
        <w:t xml:space="preserve"> находятся</w:t>
      </w:r>
      <w:r w:rsidR="00EB33F8">
        <w:rPr>
          <w:rFonts w:cs="Times New Roman"/>
          <w:sz w:val="28"/>
          <w:szCs w:val="28"/>
        </w:rPr>
        <w:t>:</w:t>
      </w:r>
      <w:r w:rsidR="00EB33F8" w:rsidRPr="00004D04">
        <w:rPr>
          <w:rFonts w:cs="Times New Roman"/>
          <w:sz w:val="28"/>
          <w:szCs w:val="28"/>
        </w:rPr>
        <w:t xml:space="preserve"> </w:t>
      </w:r>
      <w:r w:rsidRPr="00004D04">
        <w:rPr>
          <w:rFonts w:cs="Times New Roman"/>
          <w:sz w:val="28"/>
          <w:szCs w:val="28"/>
        </w:rPr>
        <w:t xml:space="preserve">5 общеобразовательных школ, специальная общеобразовательная школа-интернат для воспитанников с </w:t>
      </w:r>
      <w:r w:rsidR="00E10C9C">
        <w:rPr>
          <w:rFonts w:cs="Times New Roman"/>
          <w:sz w:val="28"/>
          <w:szCs w:val="28"/>
        </w:rPr>
        <w:t>ОВЗ</w:t>
      </w:r>
      <w:r w:rsidRPr="00004D04">
        <w:rPr>
          <w:rFonts w:cs="Times New Roman"/>
          <w:sz w:val="28"/>
          <w:szCs w:val="28"/>
        </w:rPr>
        <w:t xml:space="preserve">, комплексный центр социальной адаптации инвалидов, </w:t>
      </w:r>
      <w:r w:rsidR="00E10C9C">
        <w:rPr>
          <w:rFonts w:cs="Times New Roman"/>
          <w:sz w:val="28"/>
          <w:szCs w:val="28"/>
        </w:rPr>
        <w:t>МКУ Центр помощи детям</w:t>
      </w:r>
      <w:r w:rsidR="00E64519">
        <w:rPr>
          <w:rFonts w:cs="Times New Roman"/>
          <w:sz w:val="28"/>
          <w:szCs w:val="28"/>
        </w:rPr>
        <w:t>-сиротам и детям, оставшимся без попечения родителей</w:t>
      </w:r>
      <w:r w:rsidR="00E10C9C">
        <w:rPr>
          <w:rFonts w:cs="Times New Roman"/>
          <w:sz w:val="28"/>
          <w:szCs w:val="28"/>
        </w:rPr>
        <w:t xml:space="preserve"> «Жемчужина»</w:t>
      </w:r>
      <w:r w:rsidRPr="00004D04">
        <w:rPr>
          <w:rFonts w:cs="Times New Roman"/>
          <w:sz w:val="28"/>
          <w:szCs w:val="28"/>
        </w:rPr>
        <w:t>, Новосибирский колледж печа</w:t>
      </w:r>
      <w:r w:rsidR="00E10C9C">
        <w:rPr>
          <w:rFonts w:cs="Times New Roman"/>
          <w:sz w:val="28"/>
          <w:szCs w:val="28"/>
        </w:rPr>
        <w:t xml:space="preserve">ти и информационных технологий, </w:t>
      </w:r>
      <w:r w:rsidRPr="00004D04">
        <w:rPr>
          <w:rFonts w:cs="Times New Roman"/>
          <w:sz w:val="28"/>
          <w:szCs w:val="28"/>
        </w:rPr>
        <w:t>технологический техникум, професси</w:t>
      </w:r>
      <w:r w:rsidR="00E10C9C">
        <w:rPr>
          <w:rFonts w:cs="Times New Roman"/>
          <w:sz w:val="28"/>
          <w:szCs w:val="28"/>
        </w:rPr>
        <w:t>онально-педагогический колледж,</w:t>
      </w:r>
      <w:r w:rsidRPr="00004D04">
        <w:rPr>
          <w:rFonts w:cs="Times New Roman"/>
          <w:sz w:val="28"/>
          <w:szCs w:val="28"/>
        </w:rPr>
        <w:t xml:space="preserve"> </w:t>
      </w:r>
      <w:r w:rsidRPr="00E10C9C">
        <w:rPr>
          <w:rFonts w:cs="Times New Roman"/>
          <w:sz w:val="28"/>
          <w:szCs w:val="28"/>
        </w:rPr>
        <w:t>колледж автосервиса и дорожного хозяйства</w:t>
      </w:r>
      <w:r w:rsidR="00E10C9C">
        <w:rPr>
          <w:rFonts w:cs="Times New Roman"/>
          <w:sz w:val="28"/>
          <w:szCs w:val="28"/>
        </w:rPr>
        <w:t>,</w:t>
      </w:r>
      <w:r w:rsidR="00E10C9C" w:rsidRPr="00E10C9C">
        <w:rPr>
          <w:rFonts w:cs="Times New Roman"/>
          <w:sz w:val="28"/>
          <w:szCs w:val="28"/>
        </w:rPr>
        <w:t xml:space="preserve"> Сибирский геофизический колледж.</w:t>
      </w:r>
      <w:r w:rsidRPr="00004D04">
        <w:rPr>
          <w:rFonts w:cs="Times New Roman"/>
          <w:sz w:val="28"/>
          <w:szCs w:val="28"/>
        </w:rPr>
        <w:t xml:space="preserve"> </w:t>
      </w:r>
    </w:p>
    <w:p w:rsidR="006B0C6D" w:rsidRDefault="00DE5C39" w:rsidP="006B0C6D">
      <w:pPr>
        <w:pStyle w:val="ab"/>
        <w:ind w:left="0" w:firstLine="567"/>
        <w:jc w:val="both"/>
        <w:rPr>
          <w:sz w:val="28"/>
          <w:szCs w:val="28"/>
        </w:rPr>
      </w:pPr>
      <w:r w:rsidRPr="002D0B5E">
        <w:rPr>
          <w:sz w:val="28"/>
          <w:szCs w:val="28"/>
        </w:rPr>
        <w:t>Услуги по социально-досуговой деят</w:t>
      </w:r>
      <w:r w:rsidR="00081190">
        <w:rPr>
          <w:sz w:val="28"/>
          <w:szCs w:val="28"/>
        </w:rPr>
        <w:t>ельности предоставляют: СП «</w:t>
      </w:r>
      <w:r>
        <w:rPr>
          <w:sz w:val="28"/>
          <w:szCs w:val="28"/>
        </w:rPr>
        <w:t>Мастерская креативных индустрий» (ул. Немировича-Данченко, 135, 139) и СП «Ефремовец» (ул. Сибиряков-Гвардейцев, 44/5).</w:t>
      </w:r>
    </w:p>
    <w:p w:rsidR="003D67B1" w:rsidRPr="006B0C6D" w:rsidRDefault="003D67B1" w:rsidP="006B0C6D">
      <w:pPr>
        <w:pStyle w:val="ab"/>
        <w:ind w:left="0" w:firstLine="567"/>
        <w:jc w:val="both"/>
        <w:rPr>
          <w:rStyle w:val="aa"/>
          <w:b w:val="0"/>
          <w:bCs w:val="0"/>
          <w:color w:val="7030A0"/>
        </w:rPr>
      </w:pPr>
      <w:r w:rsidRPr="00E10C9C">
        <w:rPr>
          <w:rStyle w:val="aa"/>
          <w:rFonts w:eastAsia="Calibri" w:cs="Times New Roman"/>
          <w:b w:val="0"/>
          <w:sz w:val="28"/>
          <w:szCs w:val="28"/>
          <w:u w:val="single"/>
        </w:rPr>
        <w:t>Основные проблемы:</w:t>
      </w:r>
    </w:p>
    <w:p w:rsidR="0078438F" w:rsidRDefault="00E04054" w:rsidP="00DA162F">
      <w:pPr>
        <w:jc w:val="both"/>
        <w:rPr>
          <w:rFonts w:cs="Times New Roman"/>
          <w:sz w:val="28"/>
          <w:szCs w:val="28"/>
        </w:rPr>
      </w:pPr>
      <w:r w:rsidRPr="00004D04">
        <w:rPr>
          <w:rFonts w:cs="Times New Roman"/>
          <w:sz w:val="28"/>
          <w:szCs w:val="28"/>
        </w:rPr>
        <w:t xml:space="preserve">- </w:t>
      </w:r>
      <w:r w:rsidR="001A1124">
        <w:rPr>
          <w:rFonts w:cs="Times New Roman"/>
          <w:sz w:val="28"/>
          <w:szCs w:val="28"/>
        </w:rPr>
        <w:t>Организация профессионального самоопределения</w:t>
      </w:r>
      <w:r w:rsidR="00995D4E">
        <w:rPr>
          <w:rFonts w:cs="Times New Roman"/>
          <w:sz w:val="28"/>
          <w:szCs w:val="28"/>
        </w:rPr>
        <w:t xml:space="preserve"> </w:t>
      </w:r>
      <w:r w:rsidR="008C22EE">
        <w:rPr>
          <w:rFonts w:cs="Times New Roman"/>
          <w:sz w:val="28"/>
          <w:szCs w:val="28"/>
        </w:rPr>
        <w:t xml:space="preserve">учащейся </w:t>
      </w:r>
      <w:r w:rsidR="008C22EE" w:rsidRPr="00004D04">
        <w:rPr>
          <w:rFonts w:cs="Times New Roman"/>
          <w:sz w:val="28"/>
          <w:szCs w:val="28"/>
        </w:rPr>
        <w:t>молодёжи</w:t>
      </w:r>
      <w:r w:rsidR="008C22EE">
        <w:rPr>
          <w:rFonts w:cs="Times New Roman"/>
          <w:sz w:val="28"/>
          <w:szCs w:val="28"/>
        </w:rPr>
        <w:t>.</w:t>
      </w:r>
    </w:p>
    <w:p w:rsidR="00E04054" w:rsidRPr="0078438F" w:rsidRDefault="001A1124" w:rsidP="00DA162F">
      <w:pPr>
        <w:tabs>
          <w:tab w:val="left" w:pos="2127"/>
        </w:tabs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- Круглогодичная организация</w:t>
      </w:r>
      <w:r w:rsidR="0078438F">
        <w:rPr>
          <w:sz w:val="28"/>
          <w:szCs w:val="28"/>
        </w:rPr>
        <w:t xml:space="preserve"> </w:t>
      </w:r>
      <w:r w:rsidR="00E04054" w:rsidRPr="00004D04">
        <w:rPr>
          <w:sz w:val="28"/>
          <w:szCs w:val="28"/>
        </w:rPr>
        <w:t>временной занятости</w:t>
      </w:r>
      <w:r w:rsidR="0078438F">
        <w:rPr>
          <w:sz w:val="28"/>
          <w:szCs w:val="28"/>
        </w:rPr>
        <w:t xml:space="preserve"> несовершеннолетних.</w:t>
      </w:r>
    </w:p>
    <w:p w:rsidR="00F12DEC" w:rsidRDefault="00E04054" w:rsidP="00DA162F">
      <w:pPr>
        <w:jc w:val="both"/>
        <w:rPr>
          <w:rFonts w:cs="Times New Roman"/>
          <w:sz w:val="28"/>
          <w:szCs w:val="28"/>
        </w:rPr>
      </w:pPr>
      <w:r w:rsidRPr="00004D04">
        <w:rPr>
          <w:rFonts w:cs="Times New Roman"/>
          <w:sz w:val="28"/>
          <w:szCs w:val="28"/>
        </w:rPr>
        <w:t xml:space="preserve">- </w:t>
      </w:r>
      <w:r w:rsidR="007F535E">
        <w:rPr>
          <w:rFonts w:cs="Times New Roman"/>
          <w:sz w:val="28"/>
          <w:szCs w:val="28"/>
        </w:rPr>
        <w:t xml:space="preserve">Отсутствие </w:t>
      </w:r>
      <w:r w:rsidR="00995D4E" w:rsidRPr="00BA1C05">
        <w:rPr>
          <w:rFonts w:cs="Times New Roman"/>
          <w:bCs/>
          <w:sz w:val="28"/>
          <w:szCs w:val="28"/>
        </w:rPr>
        <w:t>форм</w:t>
      </w:r>
      <w:r w:rsidR="00995D4E" w:rsidRPr="00BA1C05">
        <w:rPr>
          <w:rFonts w:cs="Times New Roman"/>
          <w:sz w:val="28"/>
          <w:szCs w:val="28"/>
        </w:rPr>
        <w:t xml:space="preserve"> </w:t>
      </w:r>
      <w:r w:rsidR="00995D4E" w:rsidRPr="00BA1C05">
        <w:rPr>
          <w:rFonts w:cs="Times New Roman"/>
          <w:bCs/>
          <w:sz w:val="28"/>
          <w:szCs w:val="28"/>
        </w:rPr>
        <w:t>досуга</w:t>
      </w:r>
      <w:r w:rsidR="00995D4E" w:rsidRPr="00BA1C05">
        <w:rPr>
          <w:rFonts w:cs="Times New Roman"/>
          <w:sz w:val="28"/>
          <w:szCs w:val="28"/>
        </w:rPr>
        <w:t xml:space="preserve"> для </w:t>
      </w:r>
      <w:r w:rsidRPr="00BA1C05">
        <w:rPr>
          <w:rFonts w:cs="Times New Roman"/>
          <w:sz w:val="28"/>
          <w:szCs w:val="28"/>
        </w:rPr>
        <w:t xml:space="preserve">молодых людей </w:t>
      </w:r>
      <w:r w:rsidR="007F535E">
        <w:rPr>
          <w:rFonts w:cs="Times New Roman"/>
          <w:sz w:val="28"/>
          <w:szCs w:val="28"/>
        </w:rPr>
        <w:t xml:space="preserve">в возрасте </w:t>
      </w:r>
      <w:r w:rsidRPr="00BA1C05">
        <w:rPr>
          <w:rFonts w:cs="Times New Roman"/>
          <w:sz w:val="28"/>
          <w:szCs w:val="28"/>
        </w:rPr>
        <w:t>от 20 до 30 лет.</w:t>
      </w:r>
    </w:p>
    <w:p w:rsidR="006A010A" w:rsidRDefault="00F12DEC" w:rsidP="00DA16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010A" w:rsidRPr="00F4154B">
        <w:rPr>
          <w:sz w:val="28"/>
          <w:szCs w:val="28"/>
        </w:rPr>
        <w:t xml:space="preserve">Не выстроена система </w:t>
      </w:r>
      <w:r w:rsidR="005D57AB">
        <w:rPr>
          <w:sz w:val="28"/>
          <w:szCs w:val="28"/>
        </w:rPr>
        <w:t>мероприятий, направленных на</w:t>
      </w:r>
      <w:r w:rsidR="00820937">
        <w:rPr>
          <w:sz w:val="28"/>
          <w:szCs w:val="28"/>
        </w:rPr>
        <w:t xml:space="preserve"> вовлечени</w:t>
      </w:r>
      <w:r w:rsidR="005D57AB">
        <w:rPr>
          <w:sz w:val="28"/>
          <w:szCs w:val="28"/>
        </w:rPr>
        <w:t>е</w:t>
      </w:r>
      <w:r w:rsidR="006A010A" w:rsidRPr="00F4154B">
        <w:rPr>
          <w:sz w:val="28"/>
          <w:szCs w:val="28"/>
        </w:rPr>
        <w:t xml:space="preserve"> молодёжи в социальную практику</w:t>
      </w:r>
      <w:r w:rsidR="006A010A">
        <w:rPr>
          <w:sz w:val="28"/>
          <w:szCs w:val="28"/>
        </w:rPr>
        <w:t>.</w:t>
      </w:r>
    </w:p>
    <w:p w:rsidR="00622A41" w:rsidRPr="00265FA0" w:rsidRDefault="00467BEE" w:rsidP="00265FA0">
      <w:pPr>
        <w:jc w:val="both"/>
        <w:rPr>
          <w:rFonts w:cs="Times New Roman"/>
          <w:sz w:val="28"/>
          <w:szCs w:val="28"/>
        </w:rPr>
      </w:pPr>
      <w:r>
        <w:rPr>
          <w:b/>
          <w:i/>
          <w:sz w:val="28"/>
          <w:szCs w:val="28"/>
        </w:rPr>
        <w:t>Южно-Чемской</w:t>
      </w:r>
      <w:r w:rsidR="003B69F1" w:rsidRPr="00FA653C">
        <w:rPr>
          <w:b/>
          <w:i/>
          <w:sz w:val="28"/>
          <w:szCs w:val="28"/>
        </w:rPr>
        <w:t xml:space="preserve"> жилой массив</w:t>
      </w:r>
      <w:r>
        <w:rPr>
          <w:b/>
          <w:sz w:val="28"/>
          <w:szCs w:val="28"/>
        </w:rPr>
        <w:t xml:space="preserve"> -</w:t>
      </w:r>
      <w:r w:rsidR="003B69F1" w:rsidRPr="00466034">
        <w:rPr>
          <w:sz w:val="28"/>
          <w:szCs w:val="28"/>
        </w:rPr>
        <w:t xml:space="preserve"> новый жилой массив на территории Кировского района, где с 2015 года возв</w:t>
      </w:r>
      <w:r w:rsidR="003B69F1">
        <w:rPr>
          <w:sz w:val="28"/>
          <w:szCs w:val="28"/>
        </w:rPr>
        <w:t xml:space="preserve">одятся </w:t>
      </w:r>
      <w:r w:rsidR="003B69F1" w:rsidRPr="00482CD5">
        <w:rPr>
          <w:color w:val="000000"/>
          <w:sz w:val="28"/>
          <w:szCs w:val="28"/>
        </w:rPr>
        <w:t>три многоэтажных жилых комплекса</w:t>
      </w:r>
      <w:r w:rsidR="003B69F1" w:rsidRPr="00466034">
        <w:rPr>
          <w:sz w:val="28"/>
          <w:szCs w:val="28"/>
        </w:rPr>
        <w:t xml:space="preserve"> эконом-</w:t>
      </w:r>
      <w:r w:rsidR="003B69F1" w:rsidRPr="00482CD5">
        <w:rPr>
          <w:sz w:val="28"/>
          <w:szCs w:val="28"/>
        </w:rPr>
        <w:t>класса</w:t>
      </w:r>
      <w:r w:rsidR="003B69F1">
        <w:rPr>
          <w:sz w:val="28"/>
          <w:szCs w:val="28"/>
        </w:rPr>
        <w:t xml:space="preserve">: </w:t>
      </w:r>
      <w:r w:rsidR="003B69F1" w:rsidRPr="00E361CF">
        <w:rPr>
          <w:color w:val="000000"/>
          <w:sz w:val="28"/>
          <w:szCs w:val="28"/>
        </w:rPr>
        <w:t>«Тулинка</w:t>
      </w:r>
      <w:r w:rsidR="003B69F1" w:rsidRPr="00C32E14">
        <w:rPr>
          <w:color w:val="000000"/>
          <w:sz w:val="28"/>
          <w:szCs w:val="28"/>
        </w:rPr>
        <w:t>»</w:t>
      </w:r>
      <w:r w:rsidR="003B69F1">
        <w:rPr>
          <w:iCs/>
          <w:color w:val="000000"/>
          <w:sz w:val="28"/>
          <w:szCs w:val="28"/>
        </w:rPr>
        <w:t>,</w:t>
      </w:r>
      <w:r w:rsidR="00697307">
        <w:rPr>
          <w:i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сторный», </w:t>
      </w:r>
      <w:r w:rsidR="003B69F1">
        <w:rPr>
          <w:sz w:val="28"/>
          <w:szCs w:val="28"/>
        </w:rPr>
        <w:t>«Матрёшкин двор»</w:t>
      </w:r>
      <w:r w:rsidR="003B69F1" w:rsidRPr="00242BCE">
        <w:rPr>
          <w:sz w:val="28"/>
          <w:szCs w:val="28"/>
        </w:rPr>
        <w:t>.</w:t>
      </w:r>
      <w:r w:rsidR="003B69F1">
        <w:rPr>
          <w:sz w:val="28"/>
          <w:szCs w:val="28"/>
        </w:rPr>
        <w:t xml:space="preserve"> </w:t>
      </w:r>
      <w:r w:rsidR="003B69F1" w:rsidRPr="00261C7E">
        <w:rPr>
          <w:sz w:val="28"/>
          <w:szCs w:val="28"/>
        </w:rPr>
        <w:t xml:space="preserve">Доступность жилья </w:t>
      </w:r>
      <w:r w:rsidR="00DA162F">
        <w:rPr>
          <w:sz w:val="28"/>
          <w:szCs w:val="28"/>
        </w:rPr>
        <w:t xml:space="preserve">привлекла сюда </w:t>
      </w:r>
      <w:r w:rsidR="003B69F1" w:rsidRPr="00261C7E">
        <w:rPr>
          <w:sz w:val="28"/>
          <w:szCs w:val="28"/>
        </w:rPr>
        <w:t>в осн</w:t>
      </w:r>
      <w:r w:rsidR="00265FA0">
        <w:rPr>
          <w:sz w:val="28"/>
          <w:szCs w:val="28"/>
        </w:rPr>
        <w:t>овном молодые семьи с детьми, и</w:t>
      </w:r>
      <w:r w:rsidR="003B69F1" w:rsidRPr="00261C7E">
        <w:rPr>
          <w:sz w:val="28"/>
          <w:szCs w:val="28"/>
        </w:rPr>
        <w:t xml:space="preserve"> также</w:t>
      </w:r>
      <w:r w:rsidR="003B69F1">
        <w:rPr>
          <w:sz w:val="28"/>
          <w:szCs w:val="28"/>
        </w:rPr>
        <w:t>,</w:t>
      </w:r>
      <w:r w:rsidR="003B69F1" w:rsidRPr="00DF7339">
        <w:rPr>
          <w:sz w:val="28"/>
          <w:szCs w:val="28"/>
        </w:rPr>
        <w:t xml:space="preserve"> </w:t>
      </w:r>
      <w:r w:rsidR="003B69F1">
        <w:rPr>
          <w:sz w:val="28"/>
          <w:szCs w:val="28"/>
        </w:rPr>
        <w:t>по данным пресс-центра мэрии</w:t>
      </w:r>
      <w:r w:rsidR="003B69F1" w:rsidRPr="00261C7E">
        <w:rPr>
          <w:sz w:val="28"/>
          <w:szCs w:val="28"/>
        </w:rPr>
        <w:t xml:space="preserve"> </w:t>
      </w:r>
      <w:r w:rsidR="003B69F1">
        <w:rPr>
          <w:sz w:val="28"/>
          <w:szCs w:val="28"/>
        </w:rPr>
        <w:t xml:space="preserve">города Новосибирска, </w:t>
      </w:r>
      <w:r w:rsidR="003B69F1" w:rsidRPr="00261C7E">
        <w:rPr>
          <w:sz w:val="28"/>
          <w:szCs w:val="28"/>
        </w:rPr>
        <w:t xml:space="preserve">были приобретены квартиры </w:t>
      </w:r>
      <w:r w:rsidR="003B69F1" w:rsidRPr="00261C7E">
        <w:rPr>
          <w:color w:val="000000"/>
          <w:sz w:val="28"/>
          <w:szCs w:val="28"/>
        </w:rPr>
        <w:t>для многодетных семей, военных пенсионеров, инвалидов и семей, имеющих детей-инвалидов</w:t>
      </w:r>
      <w:r w:rsidR="00D90748">
        <w:rPr>
          <w:sz w:val="28"/>
          <w:szCs w:val="28"/>
        </w:rPr>
        <w:t>.</w:t>
      </w:r>
      <w:r w:rsidR="00D90748">
        <w:rPr>
          <w:rFonts w:asciiTheme="minorHAnsi" w:hAnsiTheme="minorHAnsi"/>
          <w:sz w:val="28"/>
          <w:szCs w:val="28"/>
        </w:rPr>
        <w:t xml:space="preserve"> </w:t>
      </w:r>
      <w:r w:rsidR="00622A41">
        <w:rPr>
          <w:color w:val="000000"/>
          <w:sz w:val="28"/>
          <w:szCs w:val="28"/>
        </w:rPr>
        <w:t>П</w:t>
      </w:r>
      <w:r w:rsidR="00622A41">
        <w:rPr>
          <w:iCs/>
          <w:color w:val="000000"/>
          <w:sz w:val="28"/>
          <w:szCs w:val="28"/>
        </w:rPr>
        <w:t>о расчё</w:t>
      </w:r>
      <w:r w:rsidR="00622A41" w:rsidRPr="00482CD5">
        <w:rPr>
          <w:iCs/>
          <w:color w:val="000000"/>
          <w:sz w:val="28"/>
          <w:szCs w:val="28"/>
        </w:rPr>
        <w:t xml:space="preserve">там </w:t>
      </w:r>
      <w:r w:rsidR="00622A41">
        <w:rPr>
          <w:iCs/>
          <w:color w:val="000000"/>
          <w:sz w:val="28"/>
          <w:szCs w:val="28"/>
        </w:rPr>
        <w:t xml:space="preserve">специалистов </w:t>
      </w:r>
      <w:r w:rsidR="00622A41" w:rsidRPr="00482CD5">
        <w:rPr>
          <w:iCs/>
          <w:color w:val="000000"/>
          <w:sz w:val="28"/>
          <w:szCs w:val="28"/>
        </w:rPr>
        <w:t>мэрии</w:t>
      </w:r>
      <w:r w:rsidR="00622A41">
        <w:rPr>
          <w:iCs/>
          <w:color w:val="000000"/>
          <w:sz w:val="28"/>
          <w:szCs w:val="28"/>
        </w:rPr>
        <w:t xml:space="preserve"> </w:t>
      </w:r>
      <w:r w:rsidR="00622A41" w:rsidRPr="00482CD5">
        <w:rPr>
          <w:iCs/>
          <w:color w:val="000000"/>
          <w:sz w:val="28"/>
          <w:szCs w:val="28"/>
        </w:rPr>
        <w:t>к 2030 году общая численность населения Южно-Чемского достигнет 73,4 тыс. человек</w:t>
      </w:r>
      <w:r w:rsidR="00622A41">
        <w:rPr>
          <w:iCs/>
          <w:color w:val="000000"/>
          <w:sz w:val="28"/>
          <w:szCs w:val="28"/>
        </w:rPr>
        <w:t>.</w:t>
      </w:r>
    </w:p>
    <w:p w:rsidR="003B69F1" w:rsidRPr="00981D29" w:rsidRDefault="003B69F1" w:rsidP="00981D29">
      <w:pPr>
        <w:pStyle w:val="ab"/>
        <w:ind w:left="0" w:firstLine="567"/>
        <w:jc w:val="both"/>
        <w:rPr>
          <w:rStyle w:val="aa"/>
          <w:rFonts w:eastAsia="Calibri" w:cs="Times New Roman"/>
          <w:b w:val="0"/>
          <w:sz w:val="28"/>
          <w:szCs w:val="28"/>
          <w:u w:val="single"/>
        </w:rPr>
      </w:pPr>
      <w:r w:rsidRPr="00981D29">
        <w:rPr>
          <w:rStyle w:val="aa"/>
          <w:rFonts w:eastAsia="Calibri" w:cs="Times New Roman"/>
          <w:b w:val="0"/>
          <w:sz w:val="28"/>
          <w:szCs w:val="28"/>
          <w:u w:val="single"/>
        </w:rPr>
        <w:t>Основные проблемы:</w:t>
      </w:r>
    </w:p>
    <w:p w:rsidR="003B69F1" w:rsidRPr="00981D29" w:rsidRDefault="00E74BCF" w:rsidP="00981D29">
      <w:pPr>
        <w:pStyle w:val="ab"/>
        <w:ind w:left="0" w:firstLine="567"/>
        <w:jc w:val="both"/>
        <w:rPr>
          <w:rStyle w:val="aa"/>
          <w:rFonts w:eastAsia="Calibri" w:cs="Times New Roman"/>
          <w:b w:val="0"/>
          <w:sz w:val="28"/>
          <w:szCs w:val="28"/>
        </w:rPr>
      </w:pPr>
      <w:r w:rsidRPr="00981D29">
        <w:rPr>
          <w:rStyle w:val="aa"/>
          <w:rFonts w:eastAsia="Calibri" w:cs="Times New Roman"/>
          <w:b w:val="0"/>
          <w:sz w:val="28"/>
          <w:szCs w:val="28"/>
        </w:rPr>
        <w:t>Н</w:t>
      </w:r>
      <w:r w:rsidR="00C100B7" w:rsidRPr="00981D29">
        <w:rPr>
          <w:rStyle w:val="aa"/>
          <w:rFonts w:eastAsia="Calibri" w:cs="Times New Roman"/>
          <w:b w:val="0"/>
          <w:sz w:val="28"/>
          <w:szCs w:val="28"/>
        </w:rPr>
        <w:t>а территории жилищных комплексов н</w:t>
      </w:r>
      <w:r w:rsidR="00366200" w:rsidRPr="00981D29">
        <w:rPr>
          <w:rStyle w:val="aa"/>
          <w:rFonts w:eastAsia="Calibri" w:cs="Times New Roman"/>
          <w:b w:val="0"/>
          <w:sz w:val="28"/>
          <w:szCs w:val="28"/>
        </w:rPr>
        <w:t xml:space="preserve">е </w:t>
      </w:r>
      <w:r w:rsidR="003B69F1" w:rsidRPr="00981D29">
        <w:rPr>
          <w:rStyle w:val="aa"/>
          <w:rFonts w:eastAsia="Calibri" w:cs="Times New Roman"/>
          <w:b w:val="0"/>
          <w:sz w:val="28"/>
          <w:szCs w:val="28"/>
        </w:rPr>
        <w:t xml:space="preserve">налажена </w:t>
      </w:r>
      <w:r w:rsidR="00C100B7" w:rsidRPr="00981D29">
        <w:rPr>
          <w:rStyle w:val="aa"/>
          <w:rFonts w:eastAsia="Calibri" w:cs="Times New Roman"/>
          <w:b w:val="0"/>
          <w:sz w:val="28"/>
          <w:szCs w:val="28"/>
        </w:rPr>
        <w:t xml:space="preserve">базовая </w:t>
      </w:r>
      <w:r w:rsidR="003B69F1" w:rsidRPr="00981D29">
        <w:rPr>
          <w:rStyle w:val="aa"/>
          <w:rFonts w:eastAsia="Calibri" w:cs="Times New Roman"/>
          <w:b w:val="0"/>
          <w:sz w:val="28"/>
          <w:szCs w:val="28"/>
        </w:rPr>
        <w:t>инфраструктура</w:t>
      </w:r>
      <w:r w:rsidR="00660204">
        <w:rPr>
          <w:rStyle w:val="aa"/>
          <w:rFonts w:eastAsia="Calibri" w:cs="Times New Roman"/>
          <w:b w:val="0"/>
          <w:sz w:val="28"/>
          <w:szCs w:val="28"/>
        </w:rPr>
        <w:t xml:space="preserve">, </w:t>
      </w:r>
      <w:r w:rsidR="008A107E">
        <w:rPr>
          <w:rStyle w:val="aa"/>
          <w:rFonts w:eastAsia="Calibri" w:cs="Times New Roman"/>
          <w:b w:val="0"/>
          <w:sz w:val="28"/>
          <w:szCs w:val="28"/>
        </w:rPr>
        <w:t xml:space="preserve">а </w:t>
      </w:r>
      <w:r w:rsidR="00660204">
        <w:rPr>
          <w:rStyle w:val="aa"/>
          <w:rFonts w:eastAsia="Calibri" w:cs="Times New Roman"/>
          <w:b w:val="0"/>
          <w:sz w:val="28"/>
          <w:szCs w:val="28"/>
        </w:rPr>
        <w:t>именно</w:t>
      </w:r>
      <w:r w:rsidR="003B69F1" w:rsidRPr="00981D29">
        <w:rPr>
          <w:rStyle w:val="aa"/>
          <w:rFonts w:eastAsia="Calibri" w:cs="Times New Roman"/>
          <w:b w:val="0"/>
          <w:sz w:val="28"/>
          <w:szCs w:val="28"/>
        </w:rPr>
        <w:t xml:space="preserve">: отсутствуют учебные учреждения, как </w:t>
      </w:r>
      <w:r w:rsidR="003B69F1" w:rsidRPr="00981D29">
        <w:rPr>
          <w:rStyle w:val="aa"/>
          <w:rFonts w:eastAsia="Calibri" w:cs="Times New Roman"/>
          <w:b w:val="0"/>
          <w:bCs w:val="0"/>
          <w:sz w:val="28"/>
          <w:szCs w:val="28"/>
        </w:rPr>
        <w:t>дошкольного</w:t>
      </w:r>
      <w:r w:rsidR="003B69F1" w:rsidRPr="00981D29">
        <w:rPr>
          <w:rStyle w:val="aa"/>
          <w:rFonts w:eastAsia="Calibri" w:cs="Times New Roman"/>
          <w:b w:val="0"/>
          <w:sz w:val="28"/>
          <w:szCs w:val="28"/>
        </w:rPr>
        <w:t xml:space="preserve">, </w:t>
      </w:r>
      <w:r w:rsidR="003B69F1" w:rsidRPr="00981D29">
        <w:rPr>
          <w:rStyle w:val="aa"/>
          <w:rFonts w:eastAsia="Calibri" w:cs="Times New Roman"/>
          <w:b w:val="0"/>
          <w:bCs w:val="0"/>
          <w:sz w:val="28"/>
          <w:szCs w:val="28"/>
        </w:rPr>
        <w:t>так</w:t>
      </w:r>
      <w:r w:rsidR="003B69F1" w:rsidRPr="00981D29">
        <w:rPr>
          <w:rStyle w:val="aa"/>
          <w:rFonts w:eastAsia="Calibri" w:cs="Times New Roman"/>
          <w:b w:val="0"/>
          <w:sz w:val="28"/>
          <w:szCs w:val="28"/>
        </w:rPr>
        <w:t xml:space="preserve"> </w:t>
      </w:r>
      <w:r w:rsidR="003B69F1" w:rsidRPr="00981D29">
        <w:rPr>
          <w:rStyle w:val="aa"/>
          <w:rFonts w:eastAsia="Calibri" w:cs="Times New Roman"/>
          <w:b w:val="0"/>
          <w:bCs w:val="0"/>
          <w:sz w:val="28"/>
          <w:szCs w:val="28"/>
        </w:rPr>
        <w:t>и</w:t>
      </w:r>
      <w:r w:rsidR="003B69F1" w:rsidRPr="00981D29">
        <w:rPr>
          <w:rStyle w:val="aa"/>
          <w:rFonts w:eastAsia="Calibri" w:cs="Times New Roman"/>
          <w:b w:val="0"/>
          <w:sz w:val="28"/>
          <w:szCs w:val="28"/>
        </w:rPr>
        <w:t xml:space="preserve"> </w:t>
      </w:r>
      <w:r w:rsidR="003B69F1" w:rsidRPr="00981D29">
        <w:rPr>
          <w:rStyle w:val="aa"/>
          <w:rFonts w:eastAsia="Calibri" w:cs="Times New Roman"/>
          <w:b w:val="0"/>
          <w:bCs w:val="0"/>
          <w:sz w:val="28"/>
          <w:szCs w:val="28"/>
        </w:rPr>
        <w:t>школьного</w:t>
      </w:r>
      <w:r w:rsidR="00C100B7" w:rsidRPr="00981D29">
        <w:rPr>
          <w:rStyle w:val="aa"/>
          <w:rFonts w:eastAsia="Calibri" w:cs="Times New Roman"/>
          <w:b w:val="0"/>
          <w:sz w:val="28"/>
          <w:szCs w:val="28"/>
        </w:rPr>
        <w:t xml:space="preserve"> типа</w:t>
      </w:r>
      <w:r w:rsidR="003B69F1" w:rsidRPr="00981D29">
        <w:rPr>
          <w:rStyle w:val="aa"/>
          <w:rFonts w:eastAsia="Calibri" w:cs="Times New Roman"/>
          <w:b w:val="0"/>
          <w:sz w:val="28"/>
          <w:szCs w:val="28"/>
        </w:rPr>
        <w:t xml:space="preserve">, поликлиника, нет аптеки и магазина, не обустроены детские и спортивные площадки, дорога к транспортной остановке без пешеходного тротуара и уличного освещения. </w:t>
      </w:r>
    </w:p>
    <w:p w:rsidR="00E232EC" w:rsidRDefault="00E232EC" w:rsidP="00E232EC">
      <w:pPr>
        <w:ind w:firstLine="0"/>
        <w:jc w:val="both"/>
        <w:rPr>
          <w:rFonts w:cs="Times New Roman"/>
          <w:sz w:val="28"/>
          <w:szCs w:val="28"/>
          <w:u w:val="single"/>
        </w:rPr>
      </w:pPr>
    </w:p>
    <w:p w:rsidR="00366200" w:rsidRPr="00604798" w:rsidRDefault="00A9281B" w:rsidP="00E232EC">
      <w:pPr>
        <w:ind w:firstLine="0"/>
        <w:jc w:val="both"/>
        <w:rPr>
          <w:rFonts w:cs="Times New Roman"/>
          <w:sz w:val="28"/>
          <w:szCs w:val="28"/>
          <w:u w:val="single"/>
        </w:rPr>
      </w:pPr>
      <w:r w:rsidRPr="00604798">
        <w:rPr>
          <w:rFonts w:cs="Times New Roman"/>
          <w:sz w:val="28"/>
          <w:szCs w:val="28"/>
          <w:u w:val="single"/>
        </w:rPr>
        <w:t>Выводы и пр</w:t>
      </w:r>
      <w:r w:rsidR="00E232EC">
        <w:rPr>
          <w:rFonts w:cs="Times New Roman"/>
          <w:sz w:val="28"/>
          <w:szCs w:val="28"/>
          <w:u w:val="single"/>
        </w:rPr>
        <w:t>едложения по результатам проведё</w:t>
      </w:r>
      <w:r w:rsidRPr="00604798">
        <w:rPr>
          <w:rFonts w:cs="Times New Roman"/>
          <w:sz w:val="28"/>
          <w:szCs w:val="28"/>
          <w:u w:val="single"/>
        </w:rPr>
        <w:t>нного анализа</w:t>
      </w:r>
      <w:r w:rsidR="00A7451F" w:rsidRPr="00604798">
        <w:rPr>
          <w:rFonts w:cs="Times New Roman"/>
          <w:sz w:val="28"/>
          <w:szCs w:val="28"/>
          <w:u w:val="single"/>
        </w:rPr>
        <w:t xml:space="preserve"> внешней социальной среды</w:t>
      </w:r>
      <w:r w:rsidR="003B55BF">
        <w:rPr>
          <w:rFonts w:cs="Times New Roman"/>
          <w:sz w:val="28"/>
          <w:szCs w:val="28"/>
          <w:u w:val="single"/>
        </w:rPr>
        <w:t>:</w:t>
      </w:r>
    </w:p>
    <w:p w:rsidR="0073757A" w:rsidRPr="00411E5B" w:rsidRDefault="0073757A" w:rsidP="0073757A">
      <w:pPr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sz w:val="28"/>
          <w:szCs w:val="28"/>
        </w:rPr>
        <w:t>В настоящий период с</w:t>
      </w:r>
      <w:r w:rsidRPr="008B562F">
        <w:rPr>
          <w:sz w:val="28"/>
          <w:szCs w:val="28"/>
        </w:rPr>
        <w:t xml:space="preserve">ложившаяся </w:t>
      </w:r>
      <w:r>
        <w:rPr>
          <w:sz w:val="28"/>
          <w:szCs w:val="28"/>
        </w:rPr>
        <w:t xml:space="preserve">социальная </w:t>
      </w:r>
      <w:r w:rsidRPr="008B562F">
        <w:rPr>
          <w:sz w:val="28"/>
          <w:szCs w:val="28"/>
        </w:rPr>
        <w:t>инфраструктура</w:t>
      </w:r>
      <w:r w:rsidRPr="00D44915">
        <w:rPr>
          <w:sz w:val="28"/>
          <w:szCs w:val="28"/>
        </w:rPr>
        <w:t xml:space="preserve"> </w:t>
      </w:r>
      <w:r w:rsidRPr="008B562F">
        <w:rPr>
          <w:sz w:val="28"/>
          <w:szCs w:val="28"/>
        </w:rPr>
        <w:t>в рамках территории Кировского района</w:t>
      </w:r>
      <w:r>
        <w:t xml:space="preserve"> </w:t>
      </w:r>
      <w:r w:rsidRPr="008B562F">
        <w:rPr>
          <w:sz w:val="28"/>
          <w:szCs w:val="28"/>
        </w:rPr>
        <w:t xml:space="preserve">не в полной мере отвечает растущим запросам </w:t>
      </w:r>
      <w:r w:rsidRPr="0073757A">
        <w:rPr>
          <w:color w:val="000000"/>
          <w:sz w:val="28"/>
          <w:szCs w:val="28"/>
        </w:rPr>
        <w:t>молод</w:t>
      </w:r>
      <w:r>
        <w:rPr>
          <w:color w:val="000000"/>
          <w:sz w:val="28"/>
          <w:szCs w:val="28"/>
        </w:rPr>
        <w:t>ых людей</w:t>
      </w:r>
      <w:r w:rsidRPr="0073757A">
        <w:rPr>
          <w:color w:val="000000"/>
          <w:sz w:val="28"/>
          <w:szCs w:val="28"/>
        </w:rPr>
        <w:t>.</w:t>
      </w:r>
      <w:r w:rsidR="0069730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районе не </w:t>
      </w:r>
      <w:r w:rsidRPr="00623967">
        <w:rPr>
          <w:rFonts w:cs="Times New Roman"/>
          <w:color w:val="000000"/>
          <w:sz w:val="28"/>
          <w:szCs w:val="28"/>
        </w:rPr>
        <w:t xml:space="preserve">сформирована </w:t>
      </w:r>
      <w:r w:rsidRPr="00547672">
        <w:rPr>
          <w:rFonts w:cs="Times New Roman"/>
          <w:color w:val="000000"/>
          <w:sz w:val="28"/>
          <w:szCs w:val="28"/>
        </w:rPr>
        <w:t>целостная система</w:t>
      </w:r>
      <w:r w:rsidRPr="00623967">
        <w:rPr>
          <w:rFonts w:cs="Times New Roman"/>
          <w:color w:val="000000"/>
          <w:sz w:val="28"/>
          <w:szCs w:val="28"/>
        </w:rPr>
        <w:t xml:space="preserve"> социальной п</w:t>
      </w:r>
      <w:r w:rsidR="00E232EC">
        <w:rPr>
          <w:rFonts w:cs="Times New Roman"/>
          <w:color w:val="000000"/>
          <w:sz w:val="28"/>
          <w:szCs w:val="28"/>
        </w:rPr>
        <w:t>оддержки молодё</w:t>
      </w:r>
      <w:r>
        <w:rPr>
          <w:rFonts w:cs="Times New Roman"/>
          <w:color w:val="000000"/>
          <w:sz w:val="28"/>
          <w:szCs w:val="28"/>
        </w:rPr>
        <w:t xml:space="preserve">жи, </w:t>
      </w:r>
      <w:r w:rsidRPr="00623967">
        <w:rPr>
          <w:rFonts w:cs="Times New Roman"/>
          <w:color w:val="000000"/>
          <w:sz w:val="28"/>
          <w:szCs w:val="28"/>
        </w:rPr>
        <w:t>обеспечения защ</w:t>
      </w:r>
      <w:r w:rsidR="00323C78">
        <w:rPr>
          <w:rFonts w:cs="Times New Roman"/>
          <w:color w:val="000000"/>
          <w:sz w:val="28"/>
          <w:szCs w:val="28"/>
        </w:rPr>
        <w:t>иты её</w:t>
      </w:r>
      <w:r>
        <w:rPr>
          <w:rFonts w:cs="Times New Roman"/>
          <w:color w:val="000000"/>
          <w:sz w:val="28"/>
          <w:szCs w:val="28"/>
        </w:rPr>
        <w:t xml:space="preserve"> прав и реализации интересов, </w:t>
      </w:r>
      <w:r>
        <w:rPr>
          <w:color w:val="000000"/>
          <w:sz w:val="28"/>
          <w:szCs w:val="28"/>
        </w:rPr>
        <w:lastRenderedPageBreak/>
        <w:t>способствующая</w:t>
      </w:r>
      <w:r w:rsidRPr="00623967">
        <w:rPr>
          <w:rFonts w:cs="Times New Roman"/>
          <w:color w:val="000000"/>
          <w:sz w:val="28"/>
          <w:szCs w:val="28"/>
        </w:rPr>
        <w:t xml:space="preserve"> развитию </w:t>
      </w:r>
      <w:r w:rsidR="00323C78">
        <w:rPr>
          <w:rFonts w:cs="Times New Roman"/>
          <w:color w:val="000000"/>
          <w:sz w:val="28"/>
          <w:szCs w:val="28"/>
        </w:rPr>
        <w:t>подростково-молодё</w:t>
      </w:r>
      <w:r>
        <w:rPr>
          <w:rFonts w:cs="Times New Roman"/>
          <w:color w:val="000000"/>
          <w:sz w:val="28"/>
          <w:szCs w:val="28"/>
        </w:rPr>
        <w:t xml:space="preserve">жного </w:t>
      </w:r>
      <w:r w:rsidRPr="00623967">
        <w:rPr>
          <w:rFonts w:cs="Times New Roman"/>
          <w:color w:val="000000"/>
          <w:sz w:val="28"/>
          <w:szCs w:val="28"/>
        </w:rPr>
        <w:t>движения</w:t>
      </w:r>
      <w:r>
        <w:rPr>
          <w:color w:val="000000"/>
          <w:sz w:val="28"/>
          <w:szCs w:val="28"/>
        </w:rPr>
        <w:t xml:space="preserve"> и создающая</w:t>
      </w:r>
      <w:r w:rsidR="00323C78">
        <w:rPr>
          <w:rFonts w:cs="Times New Roman"/>
          <w:color w:val="000000"/>
          <w:sz w:val="28"/>
          <w:szCs w:val="28"/>
        </w:rPr>
        <w:t xml:space="preserve"> возможности молодё</w:t>
      </w:r>
      <w:r w:rsidRPr="00623967">
        <w:rPr>
          <w:rFonts w:cs="Times New Roman"/>
          <w:color w:val="000000"/>
          <w:sz w:val="28"/>
          <w:szCs w:val="28"/>
        </w:rPr>
        <w:t>жной миграции</w:t>
      </w:r>
      <w:r>
        <w:rPr>
          <w:rFonts w:cs="Times New Roman"/>
          <w:color w:val="000000"/>
          <w:sz w:val="28"/>
          <w:szCs w:val="28"/>
        </w:rPr>
        <w:t>,</w:t>
      </w:r>
      <w:r w:rsidRPr="00623967">
        <w:rPr>
          <w:rFonts w:cs="Times New Roman"/>
          <w:color w:val="000000"/>
          <w:sz w:val="28"/>
          <w:szCs w:val="28"/>
        </w:rPr>
        <w:t xml:space="preserve"> подде</w:t>
      </w:r>
      <w:r>
        <w:rPr>
          <w:color w:val="000000"/>
          <w:sz w:val="28"/>
          <w:szCs w:val="28"/>
        </w:rPr>
        <w:t>ржки молодых семей</w:t>
      </w:r>
      <w:r w:rsidRPr="00623967">
        <w:rPr>
          <w:rFonts w:cs="Times New Roman"/>
          <w:color w:val="000000"/>
          <w:sz w:val="28"/>
          <w:szCs w:val="28"/>
        </w:rPr>
        <w:t>.</w:t>
      </w:r>
    </w:p>
    <w:p w:rsidR="0004185C" w:rsidRDefault="00323C78" w:rsidP="0004185C">
      <w:pPr>
        <w:pStyle w:val="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74717" w:rsidRPr="00474717">
        <w:rPr>
          <w:sz w:val="28"/>
          <w:szCs w:val="28"/>
        </w:rPr>
        <w:t>сновную</w:t>
      </w:r>
      <w:r w:rsidR="00A7451F" w:rsidRPr="00474717">
        <w:rPr>
          <w:sz w:val="28"/>
          <w:szCs w:val="28"/>
        </w:rPr>
        <w:t xml:space="preserve"> пробл</w:t>
      </w:r>
      <w:r w:rsidR="00474717" w:rsidRPr="00474717">
        <w:rPr>
          <w:sz w:val="28"/>
          <w:szCs w:val="28"/>
        </w:rPr>
        <w:t xml:space="preserve">емную </w:t>
      </w:r>
      <w:r>
        <w:rPr>
          <w:sz w:val="28"/>
          <w:szCs w:val="28"/>
        </w:rPr>
        <w:t xml:space="preserve">целевую </w:t>
      </w:r>
      <w:r w:rsidR="00474717" w:rsidRPr="00474717">
        <w:rPr>
          <w:sz w:val="28"/>
          <w:szCs w:val="28"/>
        </w:rPr>
        <w:t>групп</w:t>
      </w:r>
      <w:r>
        <w:rPr>
          <w:sz w:val="28"/>
          <w:szCs w:val="28"/>
        </w:rPr>
        <w:t>у</w:t>
      </w:r>
      <w:r w:rsidR="00A7451F" w:rsidRPr="00474717">
        <w:rPr>
          <w:sz w:val="28"/>
          <w:szCs w:val="28"/>
        </w:rPr>
        <w:t xml:space="preserve"> </w:t>
      </w:r>
      <w:r w:rsidR="00474717" w:rsidRPr="00474717">
        <w:rPr>
          <w:sz w:val="28"/>
          <w:szCs w:val="28"/>
        </w:rPr>
        <w:t xml:space="preserve">составляют </w:t>
      </w:r>
      <w:r w:rsidR="00A7451F" w:rsidRPr="00474717">
        <w:rPr>
          <w:sz w:val="28"/>
          <w:szCs w:val="28"/>
        </w:rPr>
        <w:t>молодые семьи</w:t>
      </w:r>
      <w:r w:rsidR="00F01016">
        <w:rPr>
          <w:sz w:val="28"/>
          <w:szCs w:val="28"/>
        </w:rPr>
        <w:t xml:space="preserve"> и</w:t>
      </w:r>
      <w:r w:rsidR="00F57C11">
        <w:rPr>
          <w:sz w:val="28"/>
          <w:szCs w:val="28"/>
        </w:rPr>
        <w:t xml:space="preserve"> молодые люди, находящиеся в трудной жизненной ситуации, с ограниченными</w:t>
      </w:r>
      <w:r>
        <w:rPr>
          <w:sz w:val="28"/>
          <w:szCs w:val="28"/>
        </w:rPr>
        <w:t xml:space="preserve"> </w:t>
      </w:r>
      <w:r w:rsidR="00F57C11">
        <w:rPr>
          <w:sz w:val="28"/>
          <w:szCs w:val="28"/>
        </w:rPr>
        <w:t>возможностям</w:t>
      </w:r>
      <w:r w:rsidR="00E73A3E">
        <w:rPr>
          <w:sz w:val="28"/>
          <w:szCs w:val="28"/>
        </w:rPr>
        <w:t>и</w:t>
      </w:r>
      <w:r w:rsidR="00917CE2">
        <w:rPr>
          <w:sz w:val="28"/>
          <w:szCs w:val="28"/>
        </w:rPr>
        <w:t xml:space="preserve"> здоровья</w:t>
      </w:r>
      <w:r w:rsidR="00E73A3E">
        <w:rPr>
          <w:sz w:val="28"/>
          <w:szCs w:val="28"/>
        </w:rPr>
        <w:t>.</w:t>
      </w:r>
      <w:r w:rsidR="00237761">
        <w:rPr>
          <w:sz w:val="28"/>
          <w:szCs w:val="28"/>
        </w:rPr>
        <w:t xml:space="preserve"> Сохраняется рисковый</w:t>
      </w:r>
      <w:r w:rsidR="00AC13ED" w:rsidRPr="00AC13ED">
        <w:rPr>
          <w:sz w:val="28"/>
          <w:szCs w:val="28"/>
        </w:rPr>
        <w:t xml:space="preserve"> порог девиантного поведения</w:t>
      </w:r>
      <w:r w:rsidR="000376CC">
        <w:rPr>
          <w:sz w:val="28"/>
          <w:szCs w:val="28"/>
        </w:rPr>
        <w:t xml:space="preserve"> у подростков,</w:t>
      </w:r>
      <w:r w:rsidR="00AC13ED" w:rsidRPr="00AC13ED">
        <w:rPr>
          <w:sz w:val="28"/>
          <w:szCs w:val="28"/>
        </w:rPr>
        <w:t xml:space="preserve"> </w:t>
      </w:r>
      <w:r w:rsidR="00AC13ED">
        <w:rPr>
          <w:sz w:val="28"/>
          <w:szCs w:val="28"/>
        </w:rPr>
        <w:t>по</w:t>
      </w:r>
      <w:r w:rsidR="00AC13ED" w:rsidRPr="00AC13ED">
        <w:rPr>
          <w:sz w:val="28"/>
          <w:szCs w:val="28"/>
        </w:rPr>
        <w:t xml:space="preserve"> </w:t>
      </w:r>
      <w:r w:rsidR="00AC13ED">
        <w:rPr>
          <w:sz w:val="28"/>
          <w:szCs w:val="28"/>
        </w:rPr>
        <w:t>злоупотреблению</w:t>
      </w:r>
      <w:r w:rsidR="00AC13ED" w:rsidRPr="00AC13ED">
        <w:rPr>
          <w:sz w:val="28"/>
          <w:szCs w:val="28"/>
        </w:rPr>
        <w:t xml:space="preserve"> алк</w:t>
      </w:r>
      <w:r w:rsidR="00AC13ED">
        <w:rPr>
          <w:sz w:val="28"/>
          <w:szCs w:val="28"/>
        </w:rPr>
        <w:t>оголем, табакокурением, наркотических средств</w:t>
      </w:r>
      <w:r w:rsidR="000376CC" w:rsidRPr="000376CC">
        <w:rPr>
          <w:sz w:val="28"/>
          <w:szCs w:val="28"/>
        </w:rPr>
        <w:t xml:space="preserve"> </w:t>
      </w:r>
      <w:r w:rsidR="000376CC" w:rsidRPr="00AC13ED">
        <w:rPr>
          <w:sz w:val="28"/>
          <w:szCs w:val="28"/>
        </w:rPr>
        <w:t>в молодё</w:t>
      </w:r>
      <w:r w:rsidR="000376CC">
        <w:rPr>
          <w:sz w:val="28"/>
          <w:szCs w:val="28"/>
        </w:rPr>
        <w:t>жной среде</w:t>
      </w:r>
      <w:r w:rsidR="00AC13ED">
        <w:rPr>
          <w:sz w:val="28"/>
          <w:szCs w:val="28"/>
        </w:rPr>
        <w:t>.</w:t>
      </w:r>
      <w:r w:rsidR="00E73A3E">
        <w:rPr>
          <w:lang w:eastAsia="en-US"/>
        </w:rPr>
        <w:t xml:space="preserve"> </w:t>
      </w:r>
      <w:r w:rsidR="00630278">
        <w:rPr>
          <w:sz w:val="28"/>
          <w:szCs w:val="28"/>
        </w:rPr>
        <w:t>В</w:t>
      </w:r>
      <w:r w:rsidR="00614950" w:rsidRPr="005C5429">
        <w:rPr>
          <w:sz w:val="28"/>
          <w:szCs w:val="28"/>
        </w:rPr>
        <w:t xml:space="preserve"> правовом и нравственном воспитании у части подростков и молодёжи</w:t>
      </w:r>
      <w:r w:rsidR="00630278" w:rsidRPr="00630278">
        <w:rPr>
          <w:sz w:val="28"/>
          <w:szCs w:val="28"/>
        </w:rPr>
        <w:t xml:space="preserve"> </w:t>
      </w:r>
      <w:r w:rsidR="00630278">
        <w:rPr>
          <w:sz w:val="28"/>
          <w:szCs w:val="28"/>
        </w:rPr>
        <w:t>существуют пробелы</w:t>
      </w:r>
      <w:r w:rsidR="00614950" w:rsidRPr="005C5429">
        <w:rPr>
          <w:sz w:val="28"/>
          <w:szCs w:val="28"/>
        </w:rPr>
        <w:t>, которые отмечают педагогические работники, сотрудники правоохранительных органов.</w:t>
      </w:r>
      <w:r w:rsidR="00AC13ED">
        <w:rPr>
          <w:sz w:val="28"/>
          <w:szCs w:val="28"/>
        </w:rPr>
        <w:t xml:space="preserve"> </w:t>
      </w:r>
      <w:r w:rsidR="00474717" w:rsidRPr="00E73A3E">
        <w:rPr>
          <w:sz w:val="28"/>
          <w:szCs w:val="28"/>
        </w:rPr>
        <w:t>Недостаточен уровень политической зре</w:t>
      </w:r>
      <w:r w:rsidR="00495EF9">
        <w:rPr>
          <w:sz w:val="28"/>
          <w:szCs w:val="28"/>
        </w:rPr>
        <w:t>лости значительной группы молодёжи, о чё</w:t>
      </w:r>
      <w:r w:rsidR="00474717" w:rsidRPr="00E73A3E">
        <w:rPr>
          <w:sz w:val="28"/>
          <w:szCs w:val="28"/>
        </w:rPr>
        <w:t>м свидетельствует индифферентность к политической жизни, участию в выборах и т.д.</w:t>
      </w:r>
      <w:r w:rsidR="00E232EC">
        <w:rPr>
          <w:sz w:val="28"/>
          <w:szCs w:val="28"/>
        </w:rPr>
        <w:t xml:space="preserve"> </w:t>
      </w:r>
      <w:r w:rsidR="00727CF3">
        <w:rPr>
          <w:sz w:val="28"/>
          <w:szCs w:val="28"/>
        </w:rPr>
        <w:t>Отсутствует комплексный, системный подход</w:t>
      </w:r>
      <w:r w:rsidR="00AC13ED">
        <w:rPr>
          <w:sz w:val="28"/>
          <w:szCs w:val="28"/>
        </w:rPr>
        <w:t xml:space="preserve"> по организации профессионального самоопределения </w:t>
      </w:r>
      <w:r w:rsidR="00914EF9">
        <w:rPr>
          <w:sz w:val="28"/>
          <w:szCs w:val="28"/>
        </w:rPr>
        <w:t>несовершеннолетних.</w:t>
      </w:r>
      <w:r w:rsidR="007A7A47">
        <w:rPr>
          <w:sz w:val="28"/>
          <w:szCs w:val="28"/>
        </w:rPr>
        <w:t xml:space="preserve"> </w:t>
      </w:r>
      <w:r w:rsidR="00AC13ED">
        <w:rPr>
          <w:sz w:val="28"/>
          <w:szCs w:val="28"/>
        </w:rPr>
        <w:t>Не представлены направления по изучению техни</w:t>
      </w:r>
      <w:r w:rsidR="00543C26">
        <w:rPr>
          <w:sz w:val="28"/>
          <w:szCs w:val="28"/>
        </w:rPr>
        <w:t>ческих направлений, радиотехники, программирования</w:t>
      </w:r>
      <w:r w:rsidR="00AC13ED">
        <w:rPr>
          <w:sz w:val="28"/>
          <w:szCs w:val="28"/>
        </w:rPr>
        <w:t xml:space="preserve">. </w:t>
      </w:r>
    </w:p>
    <w:p w:rsidR="00614950" w:rsidRPr="00A85B2F" w:rsidRDefault="00614950" w:rsidP="0004185C">
      <w:pPr>
        <w:pStyle w:val="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этих проблем необходимо р</w:t>
      </w:r>
      <w:r w:rsidR="00A44B43" w:rsidRPr="00474717">
        <w:rPr>
          <w:sz w:val="28"/>
          <w:szCs w:val="28"/>
        </w:rPr>
        <w:t>азработать систему мер</w:t>
      </w:r>
      <w:r w:rsidR="00474717" w:rsidRPr="00474717">
        <w:rPr>
          <w:sz w:val="28"/>
          <w:szCs w:val="28"/>
        </w:rPr>
        <w:t>, направленных</w:t>
      </w:r>
      <w:r w:rsidR="00543C26">
        <w:rPr>
          <w:sz w:val="28"/>
          <w:szCs w:val="28"/>
        </w:rPr>
        <w:t xml:space="preserve"> </w:t>
      </w:r>
      <w:r w:rsidR="007A7A47">
        <w:rPr>
          <w:sz w:val="28"/>
          <w:szCs w:val="28"/>
        </w:rPr>
        <w:t>на</w:t>
      </w:r>
      <w:r w:rsidR="00B14989">
        <w:rPr>
          <w:sz w:val="28"/>
          <w:szCs w:val="28"/>
        </w:rPr>
        <w:t>:</w:t>
      </w:r>
      <w:r w:rsidR="007A7A47">
        <w:rPr>
          <w:sz w:val="28"/>
          <w:szCs w:val="28"/>
        </w:rPr>
        <w:t xml:space="preserve"> организацию комплексного подхода в предоставлении социально-досуговых услуг</w:t>
      </w:r>
      <w:r w:rsidR="007A7A47" w:rsidRPr="007A7A47">
        <w:rPr>
          <w:sz w:val="28"/>
          <w:szCs w:val="28"/>
        </w:rPr>
        <w:t xml:space="preserve"> </w:t>
      </w:r>
      <w:r w:rsidR="00B14989">
        <w:rPr>
          <w:sz w:val="28"/>
          <w:szCs w:val="28"/>
        </w:rPr>
        <w:t>представителям целевой группы;</w:t>
      </w:r>
      <w:r w:rsidR="003D60B8">
        <w:rPr>
          <w:sz w:val="28"/>
          <w:szCs w:val="28"/>
        </w:rPr>
        <w:t xml:space="preserve"> </w:t>
      </w:r>
      <w:r w:rsidR="00B14989">
        <w:rPr>
          <w:sz w:val="28"/>
          <w:szCs w:val="28"/>
        </w:rPr>
        <w:t>выявление</w:t>
      </w:r>
      <w:r w:rsidR="00C75060">
        <w:rPr>
          <w:sz w:val="28"/>
          <w:szCs w:val="28"/>
        </w:rPr>
        <w:t xml:space="preserve"> </w:t>
      </w:r>
      <w:r w:rsidR="00C75060" w:rsidRPr="009D1C54">
        <w:rPr>
          <w:sz w:val="28"/>
          <w:szCs w:val="28"/>
        </w:rPr>
        <w:t xml:space="preserve">эффективных </w:t>
      </w:r>
      <w:r w:rsidR="00FC249C">
        <w:rPr>
          <w:sz w:val="28"/>
          <w:szCs w:val="28"/>
        </w:rPr>
        <w:t xml:space="preserve">средств </w:t>
      </w:r>
      <w:r w:rsidR="00C75060" w:rsidRPr="009D1C54">
        <w:rPr>
          <w:sz w:val="28"/>
          <w:szCs w:val="28"/>
        </w:rPr>
        <w:t>культурно-досуговой деятельности, применяемых в работе с подростками девиантного поведения</w:t>
      </w:r>
      <w:r w:rsidR="00B14989">
        <w:rPr>
          <w:sz w:val="28"/>
          <w:szCs w:val="28"/>
        </w:rPr>
        <w:t>;</w:t>
      </w:r>
      <w:r w:rsidR="00C75060">
        <w:rPr>
          <w:sz w:val="28"/>
          <w:szCs w:val="28"/>
        </w:rPr>
        <w:t xml:space="preserve"> </w:t>
      </w:r>
      <w:r w:rsidR="00085B0E" w:rsidRPr="00085B0E">
        <w:rPr>
          <w:sz w:val="28"/>
          <w:szCs w:val="28"/>
        </w:rPr>
        <w:t xml:space="preserve">поддержку профессионального становления и </w:t>
      </w:r>
      <w:r w:rsidR="00747A09">
        <w:rPr>
          <w:sz w:val="28"/>
          <w:szCs w:val="28"/>
        </w:rPr>
        <w:t>роста, деловой активности молодё</w:t>
      </w:r>
      <w:r w:rsidR="00B14989">
        <w:rPr>
          <w:sz w:val="28"/>
          <w:szCs w:val="28"/>
        </w:rPr>
        <w:t>жи;</w:t>
      </w:r>
      <w:r w:rsidR="00A44B43" w:rsidRPr="00085B0E">
        <w:rPr>
          <w:sz w:val="28"/>
          <w:szCs w:val="28"/>
        </w:rPr>
        <w:t xml:space="preserve"> </w:t>
      </w:r>
      <w:r w:rsidR="00C0553F">
        <w:rPr>
          <w:sz w:val="28"/>
          <w:szCs w:val="28"/>
        </w:rPr>
        <w:t>профилактику вредных привычек, ИППП в подростково-молодёжной среде</w:t>
      </w:r>
      <w:r w:rsidR="00B14989">
        <w:rPr>
          <w:sz w:val="28"/>
          <w:szCs w:val="28"/>
        </w:rPr>
        <w:t>;</w:t>
      </w:r>
      <w:r w:rsidR="00C0553F">
        <w:rPr>
          <w:sz w:val="28"/>
          <w:szCs w:val="28"/>
        </w:rPr>
        <w:t xml:space="preserve"> </w:t>
      </w:r>
      <w:r w:rsidR="00474717" w:rsidRPr="003D60B8">
        <w:rPr>
          <w:sz w:val="28"/>
          <w:szCs w:val="28"/>
        </w:rPr>
        <w:t>повышение</w:t>
      </w:r>
      <w:r w:rsidR="00F4728F" w:rsidRPr="003D60B8">
        <w:rPr>
          <w:sz w:val="28"/>
          <w:szCs w:val="28"/>
        </w:rPr>
        <w:t xml:space="preserve"> </w:t>
      </w:r>
      <w:r w:rsidR="003D60B8">
        <w:rPr>
          <w:sz w:val="28"/>
          <w:szCs w:val="28"/>
        </w:rPr>
        <w:t xml:space="preserve">правовой и </w:t>
      </w:r>
      <w:r w:rsidR="00F4728F" w:rsidRPr="003D60B8">
        <w:rPr>
          <w:sz w:val="28"/>
          <w:szCs w:val="28"/>
        </w:rPr>
        <w:t xml:space="preserve">политической грамотности </w:t>
      </w:r>
      <w:r w:rsidR="00857E01" w:rsidRPr="003D60B8">
        <w:rPr>
          <w:sz w:val="28"/>
          <w:szCs w:val="28"/>
        </w:rPr>
        <w:t xml:space="preserve">как важного фактора увеличения уровня электоральной активности жителей </w:t>
      </w:r>
      <w:r w:rsidR="00914EF9" w:rsidRPr="003D60B8">
        <w:rPr>
          <w:sz w:val="28"/>
          <w:szCs w:val="28"/>
        </w:rPr>
        <w:t xml:space="preserve">района </w:t>
      </w:r>
      <w:r w:rsidR="00857E01" w:rsidRPr="003D60B8">
        <w:rPr>
          <w:sz w:val="28"/>
          <w:szCs w:val="28"/>
        </w:rPr>
        <w:t xml:space="preserve">и </w:t>
      </w:r>
      <w:r w:rsidR="00914EF9" w:rsidRPr="003D60B8">
        <w:rPr>
          <w:sz w:val="28"/>
          <w:szCs w:val="28"/>
        </w:rPr>
        <w:t>города</w:t>
      </w:r>
      <w:r w:rsidR="00B14989">
        <w:rPr>
          <w:sz w:val="28"/>
          <w:szCs w:val="28"/>
        </w:rPr>
        <w:t>;</w:t>
      </w:r>
      <w:r w:rsidR="003A008F" w:rsidRPr="003A008F">
        <w:rPr>
          <w:color w:val="7030A0"/>
        </w:rPr>
        <w:t xml:space="preserve"> </w:t>
      </w:r>
      <w:r w:rsidR="003A008F" w:rsidRPr="003D60B8">
        <w:rPr>
          <w:sz w:val="28"/>
          <w:szCs w:val="28"/>
        </w:rPr>
        <w:t xml:space="preserve">формирование и развитие </w:t>
      </w:r>
      <w:r w:rsidR="003A008F" w:rsidRPr="003D60B8">
        <w:rPr>
          <w:bCs/>
          <w:sz w:val="28"/>
          <w:szCs w:val="28"/>
        </w:rPr>
        <w:t>патриотического</w:t>
      </w:r>
      <w:r w:rsidR="003A008F" w:rsidRPr="003D60B8">
        <w:rPr>
          <w:sz w:val="28"/>
          <w:szCs w:val="28"/>
        </w:rPr>
        <w:t xml:space="preserve"> </w:t>
      </w:r>
      <w:r w:rsidR="003A008F" w:rsidRPr="003D60B8">
        <w:rPr>
          <w:bCs/>
          <w:sz w:val="28"/>
          <w:szCs w:val="28"/>
        </w:rPr>
        <w:t>сознания</w:t>
      </w:r>
      <w:r w:rsidR="003A008F" w:rsidRPr="003D60B8">
        <w:rPr>
          <w:sz w:val="28"/>
          <w:szCs w:val="28"/>
        </w:rPr>
        <w:t xml:space="preserve"> </w:t>
      </w:r>
      <w:r w:rsidR="003A008F" w:rsidRPr="003D60B8">
        <w:rPr>
          <w:bCs/>
          <w:sz w:val="28"/>
          <w:szCs w:val="28"/>
        </w:rPr>
        <w:t>и</w:t>
      </w:r>
      <w:r w:rsidR="003A008F" w:rsidRPr="003D60B8">
        <w:rPr>
          <w:sz w:val="28"/>
          <w:szCs w:val="28"/>
        </w:rPr>
        <w:t xml:space="preserve"> </w:t>
      </w:r>
      <w:r w:rsidR="003A008F" w:rsidRPr="003D60B8">
        <w:rPr>
          <w:bCs/>
          <w:sz w:val="28"/>
          <w:szCs w:val="28"/>
        </w:rPr>
        <w:t>гражданского</w:t>
      </w:r>
      <w:r w:rsidR="003A008F" w:rsidRPr="003D60B8">
        <w:rPr>
          <w:sz w:val="28"/>
          <w:szCs w:val="28"/>
        </w:rPr>
        <w:t xml:space="preserve"> достоинства у молодых </w:t>
      </w:r>
      <w:r w:rsidR="003A008F" w:rsidRPr="00EA7A61">
        <w:rPr>
          <w:sz w:val="28"/>
          <w:szCs w:val="28"/>
        </w:rPr>
        <w:t>людей</w:t>
      </w:r>
      <w:r w:rsidR="00B14989">
        <w:rPr>
          <w:color w:val="7030A0"/>
          <w:sz w:val="28"/>
          <w:szCs w:val="28"/>
        </w:rPr>
        <w:t>;</w:t>
      </w:r>
      <w:r w:rsidR="003D60B8">
        <w:rPr>
          <w:color w:val="7030A0"/>
        </w:rPr>
        <w:t xml:space="preserve"> </w:t>
      </w:r>
      <w:r w:rsidR="00695771">
        <w:rPr>
          <w:sz w:val="28"/>
          <w:szCs w:val="28"/>
        </w:rPr>
        <w:t>а</w:t>
      </w:r>
      <w:r w:rsidR="007A53D4">
        <w:rPr>
          <w:sz w:val="28"/>
          <w:szCs w:val="28"/>
        </w:rPr>
        <w:t>ктивизаци</w:t>
      </w:r>
      <w:r w:rsidR="00695771">
        <w:rPr>
          <w:sz w:val="28"/>
          <w:szCs w:val="28"/>
        </w:rPr>
        <w:t>ю</w:t>
      </w:r>
      <w:r w:rsidR="007A53D4">
        <w:rPr>
          <w:sz w:val="28"/>
          <w:szCs w:val="28"/>
        </w:rPr>
        <w:t xml:space="preserve"> процесса вовлечения молодё</w:t>
      </w:r>
      <w:r w:rsidR="007A53D4" w:rsidRPr="00914E04">
        <w:rPr>
          <w:sz w:val="28"/>
          <w:szCs w:val="28"/>
        </w:rPr>
        <w:t>жи в социальную практику</w:t>
      </w:r>
      <w:r w:rsidR="00B14989">
        <w:rPr>
          <w:sz w:val="28"/>
          <w:szCs w:val="28"/>
        </w:rPr>
        <w:t>;</w:t>
      </w:r>
      <w:r w:rsidR="009D1C54" w:rsidRPr="009D1C54">
        <w:rPr>
          <w:color w:val="7030A0"/>
        </w:rPr>
        <w:t xml:space="preserve"> </w:t>
      </w:r>
      <w:r w:rsidR="00914EF9" w:rsidRPr="00914EF9">
        <w:rPr>
          <w:sz w:val="28"/>
          <w:szCs w:val="28"/>
        </w:rPr>
        <w:t xml:space="preserve">организацию </w:t>
      </w:r>
      <w:r w:rsidR="00AC13ED" w:rsidRPr="00914EF9">
        <w:rPr>
          <w:sz w:val="28"/>
          <w:szCs w:val="28"/>
        </w:rPr>
        <w:t>сетевого межведомственного взаимодействия по</w:t>
      </w:r>
      <w:r w:rsidR="00AC13ED" w:rsidRPr="00E00B8C">
        <w:rPr>
          <w:sz w:val="28"/>
          <w:szCs w:val="28"/>
        </w:rPr>
        <w:t xml:space="preserve"> сбору, анализу и распространению информации, необходимой для профессионального самоопределения и культурно-досуговой деятельности моло</w:t>
      </w:r>
      <w:r w:rsidR="00B14989">
        <w:rPr>
          <w:sz w:val="28"/>
          <w:szCs w:val="28"/>
        </w:rPr>
        <w:t>дых людей с ОВЗ и инвалидностью;</w:t>
      </w:r>
      <w:r w:rsidR="003A008F">
        <w:rPr>
          <w:sz w:val="28"/>
          <w:szCs w:val="28"/>
        </w:rPr>
        <w:t xml:space="preserve"> </w:t>
      </w:r>
      <w:r w:rsidR="003A008F" w:rsidRPr="003A008F">
        <w:rPr>
          <w:sz w:val="28"/>
          <w:szCs w:val="28"/>
        </w:rPr>
        <w:t>развитие научн</w:t>
      </w:r>
      <w:r w:rsidR="003A008F">
        <w:rPr>
          <w:sz w:val="28"/>
          <w:szCs w:val="28"/>
        </w:rPr>
        <w:t>о-технического творчества молодё</w:t>
      </w:r>
      <w:r w:rsidR="003A008F" w:rsidRPr="003A008F">
        <w:rPr>
          <w:sz w:val="28"/>
          <w:szCs w:val="28"/>
        </w:rPr>
        <w:t>жи</w:t>
      </w:r>
      <w:r w:rsidR="00A85B2F">
        <w:rPr>
          <w:sz w:val="28"/>
          <w:szCs w:val="28"/>
        </w:rPr>
        <w:t>.</w:t>
      </w:r>
    </w:p>
    <w:p w:rsidR="00AE3F5E" w:rsidRPr="00D874A3" w:rsidRDefault="00AE3F5E" w:rsidP="00453CD7">
      <w:pPr>
        <w:pStyle w:val="2"/>
        <w:rPr>
          <w:i/>
          <w:sz w:val="28"/>
          <w:szCs w:val="28"/>
          <w:lang w:eastAsia="en-US"/>
        </w:rPr>
      </w:pPr>
    </w:p>
    <w:p w:rsidR="00C64940" w:rsidRDefault="00E2136D" w:rsidP="00E2136D">
      <w:pPr>
        <w:pStyle w:val="ab"/>
        <w:ind w:left="1069"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</w:t>
      </w:r>
      <w:r w:rsidR="004635E1" w:rsidRPr="004635E1">
        <w:rPr>
          <w:rFonts w:cs="Times New Roman"/>
          <w:b/>
          <w:sz w:val="28"/>
          <w:szCs w:val="28"/>
        </w:rPr>
        <w:t>.2</w:t>
      </w:r>
      <w:r w:rsidR="00957F97">
        <w:rPr>
          <w:rFonts w:cs="Times New Roman"/>
          <w:b/>
          <w:sz w:val="28"/>
          <w:szCs w:val="28"/>
        </w:rPr>
        <w:t>.</w:t>
      </w:r>
      <w:r w:rsidR="004635E1" w:rsidRPr="004635E1">
        <w:rPr>
          <w:rFonts w:cs="Times New Roman"/>
          <w:b/>
          <w:sz w:val="28"/>
          <w:szCs w:val="28"/>
        </w:rPr>
        <w:t xml:space="preserve"> Характеристика внутренне</w:t>
      </w:r>
      <w:r w:rsidR="004635E1">
        <w:rPr>
          <w:rFonts w:cs="Times New Roman"/>
          <w:b/>
          <w:sz w:val="28"/>
          <w:szCs w:val="28"/>
        </w:rPr>
        <w:t>й</w:t>
      </w:r>
      <w:r w:rsidR="004635E1" w:rsidRPr="004635E1">
        <w:rPr>
          <w:rFonts w:cs="Times New Roman"/>
          <w:b/>
          <w:sz w:val="28"/>
          <w:szCs w:val="28"/>
        </w:rPr>
        <w:t xml:space="preserve"> среды</w:t>
      </w:r>
      <w:r w:rsidR="00B956C6">
        <w:rPr>
          <w:rFonts w:cs="Times New Roman"/>
          <w:b/>
          <w:sz w:val="28"/>
          <w:szCs w:val="28"/>
        </w:rPr>
        <w:t xml:space="preserve"> учреждения</w:t>
      </w:r>
    </w:p>
    <w:p w:rsidR="00AA39ED" w:rsidRPr="0006794A" w:rsidRDefault="0006794A" w:rsidP="0006794A">
      <w:pPr>
        <w:jc w:val="both"/>
        <w:rPr>
          <w:rFonts w:cs="Times New Roman"/>
          <w:sz w:val="28"/>
          <w:szCs w:val="28"/>
        </w:rPr>
      </w:pPr>
      <w:r w:rsidRPr="00AA39ED">
        <w:rPr>
          <w:rFonts w:eastAsia="Calibri" w:cs="Times New Roman"/>
          <w:sz w:val="28"/>
          <w:szCs w:val="28"/>
          <w:lang w:eastAsia="ru-RU"/>
        </w:rPr>
        <w:t>М</w:t>
      </w:r>
      <w:r w:rsidR="00331618">
        <w:rPr>
          <w:rFonts w:eastAsia="Calibri" w:cs="Times New Roman"/>
          <w:sz w:val="28"/>
          <w:szCs w:val="28"/>
          <w:lang w:eastAsia="ru-RU"/>
        </w:rPr>
        <w:t>униципальное бюджетное учреждение</w:t>
      </w:r>
      <w:r w:rsidRPr="00AA39ED">
        <w:rPr>
          <w:rFonts w:eastAsia="Calibri" w:cs="Times New Roman"/>
          <w:sz w:val="28"/>
          <w:szCs w:val="28"/>
          <w:lang w:eastAsia="ru-RU"/>
        </w:rPr>
        <w:t xml:space="preserve"> «Центр «Молодежный» </w:t>
      </w:r>
      <w:r w:rsidRPr="0006794A">
        <w:rPr>
          <w:rFonts w:eastAsia="Calibri" w:cs="Times New Roman"/>
          <w:sz w:val="28"/>
          <w:szCs w:val="28"/>
        </w:rPr>
        <w:t>создано для выполнения работ, оказания услуг в целях обеспечения реализации полномочий органов местного самоуправления города Новосибирска в сфере молодёжной политики.</w:t>
      </w:r>
    </w:p>
    <w:p w:rsidR="004635E1" w:rsidRPr="00AA39ED" w:rsidRDefault="0006794A" w:rsidP="00AA39ED">
      <w:pPr>
        <w:autoSpaceDE w:val="0"/>
        <w:autoSpaceDN w:val="0"/>
        <w:adjustRightInd w:val="0"/>
        <w:ind w:firstLine="360"/>
        <w:jc w:val="both"/>
        <w:rPr>
          <w:rFonts w:eastAsia="Calibri" w:cs="Times New Roman"/>
          <w:sz w:val="28"/>
          <w:szCs w:val="28"/>
          <w:lang w:eastAsia="ru-RU"/>
        </w:rPr>
      </w:pPr>
      <w:r w:rsidRPr="0006794A">
        <w:rPr>
          <w:rFonts w:eastAsia="Calibri" w:cs="Times New Roman"/>
          <w:sz w:val="28"/>
          <w:szCs w:val="28"/>
        </w:rPr>
        <w:t>Учреждение</w:t>
      </w:r>
      <w:r w:rsidRPr="00AA39ED">
        <w:rPr>
          <w:rFonts w:eastAsia="Calibri" w:cs="Times New Roman"/>
          <w:sz w:val="28"/>
          <w:szCs w:val="28"/>
          <w:lang w:eastAsia="ru-RU"/>
        </w:rPr>
        <w:t xml:space="preserve"> </w:t>
      </w:r>
      <w:r w:rsidR="004635E1" w:rsidRPr="00AA39ED">
        <w:rPr>
          <w:rFonts w:eastAsia="Calibri" w:cs="Times New Roman"/>
          <w:sz w:val="28"/>
          <w:szCs w:val="28"/>
          <w:lang w:eastAsia="ru-RU"/>
        </w:rPr>
        <w:t xml:space="preserve">имеет </w:t>
      </w:r>
      <w:r w:rsidR="00226188">
        <w:rPr>
          <w:rFonts w:eastAsia="Calibri" w:cs="Times New Roman"/>
          <w:sz w:val="28"/>
          <w:szCs w:val="28"/>
          <w:lang w:eastAsia="ru-RU"/>
        </w:rPr>
        <w:t>шесть</w:t>
      </w:r>
      <w:r w:rsidR="00101157">
        <w:rPr>
          <w:rFonts w:eastAsia="Calibri" w:cs="Times New Roman"/>
          <w:sz w:val="28"/>
          <w:szCs w:val="28"/>
          <w:lang w:eastAsia="ru-RU"/>
        </w:rPr>
        <w:t xml:space="preserve"> структурных подразделений</w:t>
      </w:r>
      <w:r w:rsidR="004635E1" w:rsidRPr="00D90748">
        <w:rPr>
          <w:rFonts w:eastAsia="Calibri" w:cs="Times New Roman"/>
          <w:sz w:val="28"/>
          <w:szCs w:val="28"/>
          <w:lang w:eastAsia="ru-RU"/>
        </w:rPr>
        <w:t>:</w:t>
      </w:r>
    </w:p>
    <w:p w:rsidR="00F92E31" w:rsidRPr="00FF06AF" w:rsidRDefault="00101157" w:rsidP="00D9346A">
      <w:pPr>
        <w:pStyle w:val="ab"/>
        <w:numPr>
          <w:ilvl w:val="0"/>
          <w:numId w:val="9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 </w:t>
      </w:r>
      <w:r w:rsidR="00F92E31" w:rsidRPr="00FF06AF">
        <w:rPr>
          <w:sz w:val="28"/>
          <w:szCs w:val="28"/>
          <w:lang w:eastAsia="ru-RU"/>
        </w:rPr>
        <w:t>«</w:t>
      </w:r>
      <w:r w:rsidR="00E30570" w:rsidRPr="00FF06AF">
        <w:rPr>
          <w:sz w:val="28"/>
          <w:szCs w:val="28"/>
          <w:lang w:eastAsia="ru-RU"/>
        </w:rPr>
        <w:t>Авангард</w:t>
      </w:r>
      <w:r w:rsidR="00F372A5">
        <w:rPr>
          <w:sz w:val="28"/>
          <w:szCs w:val="28"/>
          <w:lang w:eastAsia="ru-RU"/>
        </w:rPr>
        <w:t>» (</w:t>
      </w:r>
      <w:r w:rsidR="007F5800">
        <w:rPr>
          <w:sz w:val="28"/>
          <w:szCs w:val="28"/>
          <w:lang w:eastAsia="ru-RU"/>
        </w:rPr>
        <w:t xml:space="preserve">ул. Зорге, 20 и </w:t>
      </w:r>
      <w:r>
        <w:rPr>
          <w:sz w:val="28"/>
          <w:szCs w:val="28"/>
          <w:lang w:eastAsia="ru-RU"/>
        </w:rPr>
        <w:t>42</w:t>
      </w:r>
      <w:r w:rsidR="00F372A5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.</w:t>
      </w:r>
    </w:p>
    <w:p w:rsidR="00F92E31" w:rsidRPr="00FF06AF" w:rsidRDefault="00101157" w:rsidP="00D9346A">
      <w:pPr>
        <w:pStyle w:val="ab"/>
        <w:numPr>
          <w:ilvl w:val="0"/>
          <w:numId w:val="9"/>
        </w:numPr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 </w:t>
      </w:r>
      <w:r w:rsidR="00F92E31" w:rsidRPr="00FF06AF">
        <w:rPr>
          <w:sz w:val="28"/>
          <w:szCs w:val="28"/>
          <w:lang w:eastAsia="ru-RU"/>
        </w:rPr>
        <w:t>«Ефремо</w:t>
      </w:r>
      <w:r w:rsidR="00F372A5">
        <w:rPr>
          <w:sz w:val="28"/>
          <w:szCs w:val="28"/>
          <w:lang w:eastAsia="ru-RU"/>
        </w:rPr>
        <w:t>вец» (</w:t>
      </w:r>
      <w:r w:rsidR="00E73041">
        <w:rPr>
          <w:sz w:val="28"/>
          <w:szCs w:val="28"/>
          <w:lang w:eastAsia="ru-RU"/>
        </w:rPr>
        <w:t xml:space="preserve">ул. Сибиряков-Гвардейцев, </w:t>
      </w:r>
      <w:r w:rsidR="00F92E31" w:rsidRPr="00FF06AF">
        <w:rPr>
          <w:sz w:val="28"/>
          <w:szCs w:val="28"/>
          <w:lang w:eastAsia="ru-RU"/>
        </w:rPr>
        <w:t>44/5</w:t>
      </w:r>
      <w:r w:rsidR="00F372A5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.</w:t>
      </w:r>
    </w:p>
    <w:p w:rsidR="00F92E31" w:rsidRPr="00FF06AF" w:rsidRDefault="00101157" w:rsidP="00D9346A">
      <w:pPr>
        <w:pStyle w:val="ab"/>
        <w:numPr>
          <w:ilvl w:val="0"/>
          <w:numId w:val="9"/>
        </w:numPr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 </w:t>
      </w:r>
      <w:r w:rsidR="00F372A5">
        <w:rPr>
          <w:sz w:val="28"/>
          <w:szCs w:val="28"/>
          <w:lang w:eastAsia="ru-RU"/>
        </w:rPr>
        <w:t>«Пламя» (</w:t>
      </w:r>
      <w:r w:rsidR="00F92E31" w:rsidRPr="00FF06AF">
        <w:rPr>
          <w:sz w:val="28"/>
          <w:szCs w:val="28"/>
          <w:lang w:eastAsia="ru-RU"/>
        </w:rPr>
        <w:t>ул. Петухова,</w:t>
      </w:r>
      <w:r w:rsidR="00E73041">
        <w:rPr>
          <w:sz w:val="28"/>
          <w:szCs w:val="28"/>
          <w:lang w:eastAsia="ru-RU"/>
        </w:rPr>
        <w:t xml:space="preserve"> </w:t>
      </w:r>
      <w:r w:rsidR="00FF1A42">
        <w:rPr>
          <w:sz w:val="28"/>
          <w:szCs w:val="28"/>
          <w:lang w:eastAsia="ru-RU"/>
        </w:rPr>
        <w:t>118 и</w:t>
      </w:r>
      <w:r w:rsidR="00F92E31" w:rsidRPr="00FF06AF">
        <w:rPr>
          <w:sz w:val="28"/>
          <w:szCs w:val="28"/>
          <w:lang w:eastAsia="ru-RU"/>
        </w:rPr>
        <w:t xml:space="preserve"> ул. Зорге, 269</w:t>
      </w:r>
      <w:r w:rsidR="00F372A5">
        <w:rPr>
          <w:sz w:val="28"/>
          <w:szCs w:val="28"/>
          <w:lang w:eastAsia="ru-RU"/>
        </w:rPr>
        <w:t>)</w:t>
      </w:r>
      <w:r w:rsidR="0083032B">
        <w:rPr>
          <w:sz w:val="28"/>
          <w:szCs w:val="28"/>
          <w:lang w:eastAsia="ru-RU"/>
        </w:rPr>
        <w:t>.</w:t>
      </w:r>
    </w:p>
    <w:p w:rsidR="00F92E31" w:rsidRPr="00FF06AF" w:rsidRDefault="00101157" w:rsidP="00D9346A">
      <w:pPr>
        <w:pStyle w:val="ab"/>
        <w:numPr>
          <w:ilvl w:val="0"/>
          <w:numId w:val="9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</w:t>
      </w:r>
      <w:r w:rsidR="00E30570" w:rsidRPr="00FF06AF">
        <w:rPr>
          <w:sz w:val="28"/>
          <w:szCs w:val="28"/>
          <w:lang w:eastAsia="ru-RU"/>
        </w:rPr>
        <w:t xml:space="preserve"> </w:t>
      </w:r>
      <w:r w:rsidR="004467F4">
        <w:rPr>
          <w:sz w:val="28"/>
          <w:szCs w:val="28"/>
          <w:lang w:eastAsia="ru-RU"/>
        </w:rPr>
        <w:t>«Медиа» (</w:t>
      </w:r>
      <w:r w:rsidR="0083032B">
        <w:rPr>
          <w:sz w:val="28"/>
          <w:szCs w:val="28"/>
          <w:lang w:eastAsia="ru-RU"/>
        </w:rPr>
        <w:t>ул. Телевизионная, 9</w:t>
      </w:r>
      <w:r w:rsidR="004467F4">
        <w:rPr>
          <w:sz w:val="28"/>
          <w:szCs w:val="28"/>
          <w:lang w:eastAsia="ru-RU"/>
        </w:rPr>
        <w:t>)</w:t>
      </w:r>
      <w:r w:rsidR="0083032B">
        <w:rPr>
          <w:sz w:val="28"/>
          <w:szCs w:val="28"/>
          <w:lang w:eastAsia="ru-RU"/>
        </w:rPr>
        <w:t>.</w:t>
      </w:r>
    </w:p>
    <w:p w:rsidR="00F92E31" w:rsidRDefault="007F5800" w:rsidP="00D9346A">
      <w:pPr>
        <w:pStyle w:val="ab"/>
        <w:numPr>
          <w:ilvl w:val="0"/>
          <w:numId w:val="9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 </w:t>
      </w:r>
      <w:r w:rsidR="00F92E31" w:rsidRPr="00FF06AF">
        <w:rPr>
          <w:sz w:val="28"/>
          <w:szCs w:val="28"/>
          <w:lang w:eastAsia="ru-RU"/>
        </w:rPr>
        <w:t>«Мастерск</w:t>
      </w:r>
      <w:r w:rsidR="004467F4">
        <w:rPr>
          <w:sz w:val="28"/>
          <w:szCs w:val="28"/>
          <w:lang w:eastAsia="ru-RU"/>
        </w:rPr>
        <w:t>ая креативных индустрий»</w:t>
      </w:r>
      <w:r w:rsidR="00697307">
        <w:rPr>
          <w:sz w:val="28"/>
          <w:szCs w:val="28"/>
          <w:lang w:eastAsia="ru-RU"/>
        </w:rPr>
        <w:t xml:space="preserve"> </w:t>
      </w:r>
      <w:r w:rsidR="004467F4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>ул. Немировича</w:t>
      </w:r>
      <w:r w:rsidR="00E73041">
        <w:rPr>
          <w:sz w:val="28"/>
          <w:szCs w:val="28"/>
          <w:lang w:eastAsia="ru-RU"/>
        </w:rPr>
        <w:t xml:space="preserve">-Данченко, 135 и </w:t>
      </w:r>
      <w:r w:rsidR="0083032B">
        <w:rPr>
          <w:sz w:val="28"/>
          <w:szCs w:val="28"/>
          <w:lang w:eastAsia="ru-RU"/>
        </w:rPr>
        <w:t>139</w:t>
      </w:r>
      <w:r w:rsidR="004467F4">
        <w:rPr>
          <w:sz w:val="28"/>
          <w:szCs w:val="28"/>
          <w:lang w:eastAsia="ru-RU"/>
        </w:rPr>
        <w:t>)</w:t>
      </w:r>
      <w:r w:rsidR="0083032B">
        <w:rPr>
          <w:sz w:val="28"/>
          <w:szCs w:val="28"/>
          <w:lang w:eastAsia="ru-RU"/>
        </w:rPr>
        <w:t>.</w:t>
      </w:r>
    </w:p>
    <w:p w:rsidR="00F92E31" w:rsidRPr="004467F4" w:rsidRDefault="00226188" w:rsidP="00D9346A">
      <w:pPr>
        <w:pStyle w:val="ab"/>
        <w:numPr>
          <w:ilvl w:val="0"/>
          <w:numId w:val="9"/>
        </w:numPr>
        <w:jc w:val="both"/>
        <w:rPr>
          <w:sz w:val="28"/>
          <w:szCs w:val="28"/>
          <w:lang w:eastAsia="ru-RU"/>
        </w:rPr>
      </w:pPr>
      <w:r w:rsidRPr="00171CAC">
        <w:rPr>
          <w:sz w:val="28"/>
          <w:szCs w:val="28"/>
          <w:lang w:val="en-US" w:eastAsia="ru-RU"/>
        </w:rPr>
        <w:lastRenderedPageBreak/>
        <w:t>C</w:t>
      </w:r>
      <w:r w:rsidRPr="00171CAC">
        <w:rPr>
          <w:sz w:val="28"/>
          <w:szCs w:val="28"/>
          <w:lang w:eastAsia="ru-RU"/>
        </w:rPr>
        <w:t xml:space="preserve">П </w:t>
      </w:r>
      <w:r w:rsidR="004467F4">
        <w:rPr>
          <w:sz w:val="28"/>
          <w:szCs w:val="28"/>
          <w:lang w:eastAsia="ru-RU"/>
        </w:rPr>
        <w:t>«Орион»</w:t>
      </w:r>
      <w:r w:rsidR="002A531B">
        <w:rPr>
          <w:sz w:val="28"/>
          <w:szCs w:val="28"/>
          <w:lang w:eastAsia="ru-RU"/>
        </w:rPr>
        <w:t xml:space="preserve"> </w:t>
      </w:r>
      <w:r w:rsidR="004467F4">
        <w:rPr>
          <w:sz w:val="28"/>
          <w:szCs w:val="28"/>
          <w:lang w:eastAsia="ru-RU"/>
        </w:rPr>
        <w:t>(</w:t>
      </w:r>
      <w:r w:rsidR="00F92E31" w:rsidRPr="00171CAC">
        <w:rPr>
          <w:sz w:val="28"/>
          <w:szCs w:val="28"/>
          <w:lang w:eastAsia="ru-RU"/>
        </w:rPr>
        <w:t xml:space="preserve">ул. </w:t>
      </w:r>
      <w:r w:rsidR="0016210A" w:rsidRPr="00171CAC">
        <w:rPr>
          <w:sz w:val="28"/>
          <w:szCs w:val="28"/>
          <w:lang w:eastAsia="ru-RU"/>
        </w:rPr>
        <w:t>Саввы Кожевникова, 9/1</w:t>
      </w:r>
      <w:r w:rsidR="004467F4">
        <w:rPr>
          <w:sz w:val="28"/>
          <w:szCs w:val="28"/>
          <w:lang w:eastAsia="ru-RU"/>
        </w:rPr>
        <w:t>)</w:t>
      </w:r>
      <w:r w:rsidR="0016210A" w:rsidRPr="00171CAC">
        <w:rPr>
          <w:sz w:val="28"/>
          <w:szCs w:val="28"/>
          <w:lang w:eastAsia="ru-RU"/>
        </w:rPr>
        <w:t xml:space="preserve"> </w:t>
      </w:r>
      <w:r w:rsidR="004467F4" w:rsidRPr="004467F4">
        <w:rPr>
          <w:sz w:val="28"/>
          <w:szCs w:val="28"/>
          <w:lang w:eastAsia="ru-RU"/>
        </w:rPr>
        <w:t>и детский игровой комплекс</w:t>
      </w:r>
      <w:r w:rsidR="0016210A" w:rsidRPr="004467F4">
        <w:rPr>
          <w:sz w:val="28"/>
          <w:szCs w:val="28"/>
          <w:lang w:eastAsia="ru-RU"/>
        </w:rPr>
        <w:t xml:space="preserve"> «Кораблик»</w:t>
      </w:r>
      <w:r w:rsidR="004467F4" w:rsidRPr="004467F4">
        <w:rPr>
          <w:sz w:val="28"/>
          <w:szCs w:val="28"/>
          <w:lang w:eastAsia="ru-RU"/>
        </w:rPr>
        <w:t xml:space="preserve"> (</w:t>
      </w:r>
      <w:r w:rsidR="0016210A" w:rsidRPr="004467F4">
        <w:rPr>
          <w:sz w:val="28"/>
          <w:szCs w:val="28"/>
          <w:lang w:eastAsia="ru-RU"/>
        </w:rPr>
        <w:t>ул. Комсомольская, 31</w:t>
      </w:r>
      <w:r w:rsidR="004467F4" w:rsidRPr="004467F4">
        <w:rPr>
          <w:sz w:val="28"/>
          <w:szCs w:val="28"/>
          <w:lang w:eastAsia="ru-RU"/>
        </w:rPr>
        <w:t>)</w:t>
      </w:r>
      <w:r w:rsidR="0016210A" w:rsidRPr="004467F4">
        <w:rPr>
          <w:sz w:val="28"/>
          <w:szCs w:val="28"/>
          <w:lang w:eastAsia="ru-RU"/>
        </w:rPr>
        <w:t>.</w:t>
      </w:r>
    </w:p>
    <w:p w:rsidR="00AE5233" w:rsidRPr="00820F1D" w:rsidRDefault="00AE5233" w:rsidP="00AE5233">
      <w:pPr>
        <w:ind w:firstLine="567"/>
        <w:contextualSpacing/>
        <w:jc w:val="both"/>
        <w:rPr>
          <w:rFonts w:eastAsia="Calibri" w:cs="Times New Roman"/>
          <w:sz w:val="28"/>
          <w:szCs w:val="28"/>
        </w:rPr>
      </w:pPr>
      <w:r w:rsidRPr="00820F1D">
        <w:rPr>
          <w:rFonts w:eastAsia="Calibri" w:cs="Times New Roman"/>
          <w:sz w:val="28"/>
          <w:szCs w:val="28"/>
        </w:rPr>
        <w:t>Основными видами</w:t>
      </w:r>
      <w:r>
        <w:rPr>
          <w:rFonts w:eastAsia="Calibri" w:cs="Times New Roman"/>
          <w:sz w:val="28"/>
          <w:szCs w:val="28"/>
        </w:rPr>
        <w:t xml:space="preserve"> деятельности у</w:t>
      </w:r>
      <w:r w:rsidRPr="00820F1D">
        <w:rPr>
          <w:rFonts w:eastAsia="Calibri" w:cs="Times New Roman"/>
          <w:sz w:val="28"/>
          <w:szCs w:val="28"/>
        </w:rPr>
        <w:t>чреждения являются:</w:t>
      </w:r>
    </w:p>
    <w:p w:rsidR="00AE5233" w:rsidRDefault="00E002A2" w:rsidP="00E002A2">
      <w:pPr>
        <w:pStyle w:val="ConsPlusNonformat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AE5233" w:rsidRPr="00820F1D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AE5233">
        <w:rPr>
          <w:rFonts w:ascii="Times New Roman" w:hAnsi="Times New Roman" w:cs="Times New Roman"/>
          <w:sz w:val="28"/>
          <w:szCs w:val="28"/>
        </w:rPr>
        <w:t xml:space="preserve">досуга детей, подростков и молодёжи; </w:t>
      </w:r>
    </w:p>
    <w:p w:rsidR="00AE5233" w:rsidRDefault="00E002A2" w:rsidP="00E002A2">
      <w:pPr>
        <w:pStyle w:val="ConsPlusNonformat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AE5233">
        <w:rPr>
          <w:rFonts w:ascii="Times New Roman" w:hAnsi="Times New Roman" w:cs="Times New Roman"/>
          <w:sz w:val="28"/>
          <w:szCs w:val="28"/>
        </w:rPr>
        <w:t>рганизация мероприятий, направленных на профилактику асоциального и деструктивного поведения подростков и молод</w:t>
      </w:r>
      <w:r>
        <w:rPr>
          <w:rFonts w:ascii="Times New Roman" w:hAnsi="Times New Roman" w:cs="Times New Roman"/>
          <w:sz w:val="28"/>
          <w:szCs w:val="28"/>
        </w:rPr>
        <w:t>ё</w:t>
      </w:r>
      <w:r w:rsidR="00AE5233">
        <w:rPr>
          <w:rFonts w:ascii="Times New Roman" w:hAnsi="Times New Roman" w:cs="Times New Roman"/>
          <w:sz w:val="28"/>
          <w:szCs w:val="28"/>
        </w:rPr>
        <w:t>жи, поддержка детей и мо</w:t>
      </w:r>
      <w:r w:rsidR="00083CB2">
        <w:rPr>
          <w:rFonts w:ascii="Times New Roman" w:hAnsi="Times New Roman" w:cs="Times New Roman"/>
          <w:sz w:val="28"/>
          <w:szCs w:val="28"/>
        </w:rPr>
        <w:t>лодё</w:t>
      </w:r>
      <w:r>
        <w:rPr>
          <w:rFonts w:ascii="Times New Roman" w:hAnsi="Times New Roman" w:cs="Times New Roman"/>
          <w:sz w:val="28"/>
          <w:szCs w:val="28"/>
        </w:rPr>
        <w:t xml:space="preserve">жи, находящейся в социально </w:t>
      </w:r>
      <w:r w:rsidR="00AE5233">
        <w:rPr>
          <w:rFonts w:ascii="Times New Roman" w:hAnsi="Times New Roman" w:cs="Times New Roman"/>
          <w:sz w:val="28"/>
          <w:szCs w:val="28"/>
        </w:rPr>
        <w:t xml:space="preserve">опасном положении; </w:t>
      </w:r>
    </w:p>
    <w:p w:rsidR="00CF07B1" w:rsidRDefault="003642BC" w:rsidP="00CF07B1">
      <w:pPr>
        <w:pStyle w:val="ConsPlusNonformat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AE5233" w:rsidRPr="00820F1D">
        <w:rPr>
          <w:rFonts w:ascii="Times New Roman" w:hAnsi="Times New Roman" w:cs="Times New Roman"/>
          <w:sz w:val="28"/>
          <w:szCs w:val="28"/>
        </w:rPr>
        <w:t xml:space="preserve">рганизация </w:t>
      </w:r>
      <w:r>
        <w:rPr>
          <w:rFonts w:ascii="Times New Roman" w:hAnsi="Times New Roman" w:cs="Times New Roman"/>
          <w:sz w:val="28"/>
          <w:szCs w:val="28"/>
        </w:rPr>
        <w:t>мероприятий в сфере молодё</w:t>
      </w:r>
      <w:r w:rsidR="00AE5233">
        <w:rPr>
          <w:rFonts w:ascii="Times New Roman" w:hAnsi="Times New Roman" w:cs="Times New Roman"/>
          <w:sz w:val="28"/>
          <w:szCs w:val="28"/>
        </w:rPr>
        <w:t>жной политики, направленных на формирование системы развития талантливой и инициа</w:t>
      </w:r>
      <w:r w:rsidR="00083CB2">
        <w:rPr>
          <w:rFonts w:ascii="Times New Roman" w:hAnsi="Times New Roman" w:cs="Times New Roman"/>
          <w:sz w:val="28"/>
          <w:szCs w:val="28"/>
        </w:rPr>
        <w:t>тивной молодё</w:t>
      </w:r>
      <w:r w:rsidR="00AE5233">
        <w:rPr>
          <w:rFonts w:ascii="Times New Roman" w:hAnsi="Times New Roman" w:cs="Times New Roman"/>
          <w:sz w:val="28"/>
          <w:szCs w:val="28"/>
        </w:rPr>
        <w:t xml:space="preserve">жи, создание условий </w:t>
      </w:r>
      <w:r w:rsidR="002B65DF">
        <w:rPr>
          <w:rFonts w:ascii="Times New Roman" w:hAnsi="Times New Roman" w:cs="Times New Roman"/>
          <w:sz w:val="28"/>
          <w:szCs w:val="28"/>
        </w:rPr>
        <w:t>для самореализации подростков</w:t>
      </w:r>
      <w:r w:rsidR="00AE5233">
        <w:rPr>
          <w:rFonts w:ascii="Times New Roman" w:hAnsi="Times New Roman" w:cs="Times New Roman"/>
          <w:sz w:val="28"/>
          <w:szCs w:val="28"/>
        </w:rPr>
        <w:t xml:space="preserve"> и молодёжи, развитие </w:t>
      </w:r>
      <w:r w:rsidR="00083CB2">
        <w:rPr>
          <w:rFonts w:ascii="Times New Roman" w:hAnsi="Times New Roman" w:cs="Times New Roman"/>
          <w:sz w:val="28"/>
          <w:szCs w:val="28"/>
        </w:rPr>
        <w:t xml:space="preserve">их </w:t>
      </w:r>
      <w:r w:rsidR="00AE5233">
        <w:rPr>
          <w:rFonts w:ascii="Times New Roman" w:hAnsi="Times New Roman" w:cs="Times New Roman"/>
          <w:sz w:val="28"/>
          <w:szCs w:val="28"/>
        </w:rPr>
        <w:t>творческого, профессионального</w:t>
      </w:r>
      <w:r w:rsidR="00083CB2">
        <w:rPr>
          <w:rFonts w:ascii="Times New Roman" w:hAnsi="Times New Roman" w:cs="Times New Roman"/>
          <w:sz w:val="28"/>
          <w:szCs w:val="28"/>
        </w:rPr>
        <w:t>, интеллектуального потенциалов;</w:t>
      </w:r>
    </w:p>
    <w:p w:rsidR="00CF07B1" w:rsidRDefault="002B65DF" w:rsidP="00CF07B1">
      <w:pPr>
        <w:pStyle w:val="ConsPlusNonformat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AE5233">
        <w:rPr>
          <w:rFonts w:ascii="Times New Roman" w:hAnsi="Times New Roman" w:cs="Times New Roman"/>
          <w:sz w:val="28"/>
          <w:szCs w:val="28"/>
        </w:rPr>
        <w:t xml:space="preserve">рганизация мероприятий </w:t>
      </w:r>
      <w:r>
        <w:rPr>
          <w:rFonts w:ascii="Times New Roman" w:hAnsi="Times New Roman" w:cs="Times New Roman"/>
          <w:sz w:val="28"/>
          <w:szCs w:val="28"/>
        </w:rPr>
        <w:t>в сфере молодё</w:t>
      </w:r>
      <w:r w:rsidR="00AE5233">
        <w:rPr>
          <w:rFonts w:ascii="Times New Roman" w:hAnsi="Times New Roman" w:cs="Times New Roman"/>
          <w:sz w:val="28"/>
          <w:szCs w:val="28"/>
        </w:rPr>
        <w:t xml:space="preserve">жной политики, направленных на гражданское и </w:t>
      </w:r>
      <w:r w:rsidR="00962CD2">
        <w:rPr>
          <w:rFonts w:ascii="Times New Roman" w:hAnsi="Times New Roman" w:cs="Times New Roman"/>
          <w:sz w:val="28"/>
          <w:szCs w:val="28"/>
        </w:rPr>
        <w:t>патриотическое воспитание молодё</w:t>
      </w:r>
      <w:r w:rsidR="00AE5233">
        <w:rPr>
          <w:rFonts w:ascii="Times New Roman" w:hAnsi="Times New Roman" w:cs="Times New Roman"/>
          <w:sz w:val="28"/>
          <w:szCs w:val="28"/>
        </w:rPr>
        <w:t>жи, воспитание толеран</w:t>
      </w:r>
      <w:r>
        <w:rPr>
          <w:rFonts w:ascii="Times New Roman" w:hAnsi="Times New Roman" w:cs="Times New Roman"/>
          <w:sz w:val="28"/>
          <w:szCs w:val="28"/>
        </w:rPr>
        <w:t>тности в молодё</w:t>
      </w:r>
      <w:r w:rsidR="00AE5233">
        <w:rPr>
          <w:rFonts w:ascii="Times New Roman" w:hAnsi="Times New Roman" w:cs="Times New Roman"/>
          <w:sz w:val="28"/>
          <w:szCs w:val="28"/>
        </w:rPr>
        <w:t>жной среде, формирование прав</w:t>
      </w:r>
      <w:r>
        <w:rPr>
          <w:rFonts w:ascii="Times New Roman" w:hAnsi="Times New Roman" w:cs="Times New Roman"/>
          <w:sz w:val="28"/>
          <w:szCs w:val="28"/>
        </w:rPr>
        <w:t>овых, культурных и нравственных</w:t>
      </w:r>
      <w:r w:rsidR="00D42EAD">
        <w:rPr>
          <w:rFonts w:ascii="Times New Roman" w:hAnsi="Times New Roman" w:cs="Times New Roman"/>
          <w:sz w:val="28"/>
          <w:szCs w:val="28"/>
        </w:rPr>
        <w:t xml:space="preserve"> ценностей среди молодё</w:t>
      </w:r>
      <w:r w:rsidR="00AE5233">
        <w:rPr>
          <w:rFonts w:ascii="Times New Roman" w:hAnsi="Times New Roman" w:cs="Times New Roman"/>
          <w:sz w:val="28"/>
          <w:szCs w:val="28"/>
        </w:rPr>
        <w:t>жи;</w:t>
      </w:r>
    </w:p>
    <w:p w:rsidR="00CF07B1" w:rsidRDefault="002B65DF" w:rsidP="00D527B4">
      <w:pPr>
        <w:pStyle w:val="ConsPlusNonformat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20F1D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13669E">
        <w:rPr>
          <w:rFonts w:ascii="Times New Roman" w:hAnsi="Times New Roman" w:cs="Times New Roman"/>
          <w:sz w:val="28"/>
          <w:szCs w:val="28"/>
        </w:rPr>
        <w:t>мероприятий в сфере молодё</w:t>
      </w:r>
      <w:r>
        <w:rPr>
          <w:rFonts w:ascii="Times New Roman" w:hAnsi="Times New Roman" w:cs="Times New Roman"/>
          <w:sz w:val="28"/>
          <w:szCs w:val="28"/>
        </w:rPr>
        <w:t>жной политики, н</w:t>
      </w:r>
      <w:r w:rsidR="0013669E">
        <w:rPr>
          <w:rFonts w:ascii="Times New Roman" w:hAnsi="Times New Roman" w:cs="Times New Roman"/>
          <w:sz w:val="28"/>
          <w:szCs w:val="28"/>
        </w:rPr>
        <w:t>аправленных на вовлечение молодё</w:t>
      </w:r>
      <w:r>
        <w:rPr>
          <w:rFonts w:ascii="Times New Roman" w:hAnsi="Times New Roman" w:cs="Times New Roman"/>
          <w:sz w:val="28"/>
          <w:szCs w:val="28"/>
        </w:rPr>
        <w:t>жи в инновационную, предпринимательскую, добровольческую деятельность, а также на развит</w:t>
      </w:r>
      <w:r w:rsidR="0013669E">
        <w:rPr>
          <w:rFonts w:ascii="Times New Roman" w:hAnsi="Times New Roman" w:cs="Times New Roman"/>
          <w:sz w:val="28"/>
          <w:szCs w:val="28"/>
        </w:rPr>
        <w:t>ие гражданской активности молодё</w:t>
      </w:r>
      <w:r>
        <w:rPr>
          <w:rFonts w:ascii="Times New Roman" w:hAnsi="Times New Roman" w:cs="Times New Roman"/>
          <w:sz w:val="28"/>
          <w:szCs w:val="28"/>
        </w:rPr>
        <w:t>жи и формиро</w:t>
      </w:r>
      <w:r w:rsidR="00641317">
        <w:rPr>
          <w:rFonts w:ascii="Times New Roman" w:hAnsi="Times New Roman" w:cs="Times New Roman"/>
          <w:sz w:val="28"/>
          <w:szCs w:val="28"/>
        </w:rPr>
        <w:t>вание здорового образа жизн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5DF" w:rsidRPr="00820F1D" w:rsidRDefault="00D805F4" w:rsidP="00CF07B1">
      <w:pPr>
        <w:pStyle w:val="ConsPlusNonformat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B65DF">
        <w:rPr>
          <w:rFonts w:ascii="Times New Roman" w:hAnsi="Times New Roman" w:cs="Times New Roman"/>
          <w:sz w:val="28"/>
          <w:szCs w:val="28"/>
        </w:rPr>
        <w:t>рганизация деятельности специализированных (профильных) лагерей.</w:t>
      </w:r>
    </w:p>
    <w:p w:rsidR="002B2F0C" w:rsidRDefault="006F5B8C" w:rsidP="002B2F0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61B">
        <w:rPr>
          <w:rFonts w:ascii="Times New Roman" w:hAnsi="Times New Roman" w:cs="Times New Roman"/>
          <w:sz w:val="28"/>
          <w:szCs w:val="28"/>
        </w:rPr>
        <w:t>В процессе осуществлен</w:t>
      </w:r>
      <w:r>
        <w:rPr>
          <w:rFonts w:ascii="Times New Roman" w:hAnsi="Times New Roman" w:cs="Times New Roman"/>
          <w:sz w:val="28"/>
          <w:szCs w:val="28"/>
        </w:rPr>
        <w:t>ия основных видов деятельности у</w:t>
      </w:r>
      <w:r w:rsidRPr="00E3361B">
        <w:rPr>
          <w:rFonts w:ascii="Times New Roman" w:hAnsi="Times New Roman" w:cs="Times New Roman"/>
          <w:sz w:val="28"/>
          <w:szCs w:val="28"/>
        </w:rPr>
        <w:t>чреждение осущ</w:t>
      </w:r>
      <w:r>
        <w:rPr>
          <w:rFonts w:ascii="Times New Roman" w:hAnsi="Times New Roman" w:cs="Times New Roman"/>
          <w:sz w:val="28"/>
          <w:szCs w:val="28"/>
        </w:rPr>
        <w:t>ествляет иные виды деятельности</w:t>
      </w:r>
      <w:r w:rsidR="00524676">
        <w:rPr>
          <w:rFonts w:ascii="Times New Roman" w:hAnsi="Times New Roman" w:cs="Times New Roman"/>
          <w:sz w:val="28"/>
          <w:szCs w:val="28"/>
        </w:rPr>
        <w:t>.</w:t>
      </w:r>
      <w:r w:rsidR="00524676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153627" w:rsidRPr="00EB38C3" w:rsidRDefault="00153627" w:rsidP="00EB38C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F0C">
        <w:rPr>
          <w:rFonts w:ascii="Times New Roman" w:hAnsi="Times New Roman" w:cs="Times New Roman"/>
          <w:sz w:val="28"/>
          <w:szCs w:val="28"/>
        </w:rPr>
        <w:t xml:space="preserve">Содержание культурно-просветительской деятельности учреждения формируется с учётом: социального заказа населения, приоритетов социально-экономического развития района, городских и районных целевых программ по организации работы с молодёжью. </w:t>
      </w:r>
      <w:r w:rsidR="00D830E0" w:rsidRPr="002B2F0C">
        <w:rPr>
          <w:rFonts w:ascii="Times New Roman" w:hAnsi="Times New Roman" w:cs="Times New Roman"/>
          <w:sz w:val="28"/>
          <w:szCs w:val="28"/>
        </w:rPr>
        <w:t xml:space="preserve">Все структурные подразделения реализуют деятельность по основным направлениям </w:t>
      </w:r>
      <w:r w:rsidR="00144494" w:rsidRPr="002B2F0C">
        <w:rPr>
          <w:rFonts w:ascii="Times New Roman" w:hAnsi="Times New Roman" w:cs="Times New Roman"/>
          <w:sz w:val="28"/>
          <w:szCs w:val="28"/>
        </w:rPr>
        <w:t>через организацию работы клубных формирований, осуществление проектной деятельности</w:t>
      </w:r>
      <w:r w:rsidR="00D830E0" w:rsidRPr="002B2F0C">
        <w:rPr>
          <w:rFonts w:ascii="Times New Roman" w:hAnsi="Times New Roman" w:cs="Times New Roman"/>
          <w:sz w:val="28"/>
          <w:szCs w:val="28"/>
        </w:rPr>
        <w:t xml:space="preserve"> </w:t>
      </w:r>
      <w:r w:rsidR="00144494" w:rsidRPr="002B2F0C">
        <w:rPr>
          <w:rFonts w:ascii="Times New Roman" w:hAnsi="Times New Roman" w:cs="Times New Roman"/>
          <w:sz w:val="28"/>
          <w:szCs w:val="28"/>
        </w:rPr>
        <w:t>и социокультурных мероприятий</w:t>
      </w:r>
      <w:r w:rsidR="00D830E0" w:rsidRPr="002B2F0C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ым заданием и перспективным планированием </w:t>
      </w:r>
      <w:r w:rsidR="00144494" w:rsidRPr="002B2F0C">
        <w:rPr>
          <w:rFonts w:ascii="Times New Roman" w:hAnsi="Times New Roman" w:cs="Times New Roman"/>
          <w:sz w:val="28"/>
          <w:szCs w:val="28"/>
        </w:rPr>
        <w:t>на текущий год.</w:t>
      </w:r>
      <w:r w:rsidR="00D140B2" w:rsidRPr="002B2F0C">
        <w:rPr>
          <w:rFonts w:ascii="Times New Roman" w:hAnsi="Times New Roman" w:cs="Times New Roman"/>
          <w:sz w:val="28"/>
          <w:szCs w:val="28"/>
        </w:rPr>
        <w:t xml:space="preserve"> При этом каждое структурное подр</w:t>
      </w:r>
      <w:r w:rsidR="002F4AF3" w:rsidRPr="002B2F0C">
        <w:rPr>
          <w:rFonts w:ascii="Times New Roman" w:hAnsi="Times New Roman" w:cs="Times New Roman"/>
          <w:sz w:val="28"/>
          <w:szCs w:val="28"/>
        </w:rPr>
        <w:t>азделение отличается спецификой работы</w:t>
      </w:r>
      <w:r w:rsidR="00D140B2" w:rsidRPr="002B2F0C">
        <w:rPr>
          <w:rFonts w:ascii="Times New Roman" w:hAnsi="Times New Roman" w:cs="Times New Roman"/>
          <w:sz w:val="28"/>
          <w:szCs w:val="28"/>
        </w:rPr>
        <w:t xml:space="preserve"> с </w:t>
      </w:r>
      <w:r w:rsidR="002F4AF3" w:rsidRPr="002B2F0C">
        <w:rPr>
          <w:rFonts w:ascii="Times New Roman" w:hAnsi="Times New Roman" w:cs="Times New Roman"/>
          <w:sz w:val="28"/>
          <w:szCs w:val="28"/>
        </w:rPr>
        <w:t>молодё</w:t>
      </w:r>
      <w:r w:rsidR="00D140B2" w:rsidRPr="002B2F0C">
        <w:rPr>
          <w:rFonts w:ascii="Times New Roman" w:hAnsi="Times New Roman" w:cs="Times New Roman"/>
          <w:sz w:val="28"/>
          <w:szCs w:val="28"/>
        </w:rPr>
        <w:t xml:space="preserve">жью </w:t>
      </w:r>
      <w:r w:rsidR="002F4AF3" w:rsidRPr="002B2F0C">
        <w:rPr>
          <w:rFonts w:ascii="Times New Roman" w:hAnsi="Times New Roman" w:cs="Times New Roman"/>
          <w:sz w:val="28"/>
          <w:szCs w:val="28"/>
        </w:rPr>
        <w:t>района, сформированной за последние три года. Так,</w:t>
      </w:r>
      <w:r w:rsidR="00C267D6" w:rsidRPr="002B2F0C">
        <w:rPr>
          <w:rFonts w:ascii="Times New Roman" w:hAnsi="Times New Roman" w:cs="Times New Roman"/>
          <w:sz w:val="28"/>
          <w:szCs w:val="28"/>
        </w:rPr>
        <w:t xml:space="preserve"> специалистами</w:t>
      </w:r>
      <w:r w:rsidR="002F4AF3" w:rsidRPr="002B2F0C">
        <w:rPr>
          <w:rFonts w:ascii="Times New Roman" w:hAnsi="Times New Roman" w:cs="Times New Roman"/>
          <w:sz w:val="28"/>
          <w:szCs w:val="28"/>
        </w:rPr>
        <w:t xml:space="preserve"> СП «Мастерская креативных индустрий» наработа</w:t>
      </w:r>
      <w:r w:rsidR="00C267D6" w:rsidRPr="002B2F0C">
        <w:rPr>
          <w:rFonts w:ascii="Times New Roman" w:hAnsi="Times New Roman" w:cs="Times New Roman"/>
          <w:sz w:val="28"/>
          <w:szCs w:val="28"/>
        </w:rPr>
        <w:t>н</w:t>
      </w:r>
      <w:r w:rsidR="002F4AF3" w:rsidRPr="002B2F0C">
        <w:rPr>
          <w:rFonts w:ascii="Times New Roman" w:hAnsi="Times New Roman" w:cs="Times New Roman"/>
          <w:sz w:val="28"/>
          <w:szCs w:val="28"/>
        </w:rPr>
        <w:t xml:space="preserve"> опыт по организации</w:t>
      </w:r>
      <w:r w:rsidR="00CF1A0C" w:rsidRPr="002B2F0C">
        <w:rPr>
          <w:rFonts w:ascii="Times New Roman" w:hAnsi="Times New Roman" w:cs="Times New Roman"/>
          <w:sz w:val="28"/>
          <w:szCs w:val="28"/>
        </w:rPr>
        <w:t xml:space="preserve"> и развитию</w:t>
      </w:r>
      <w:r w:rsidR="002F4AF3" w:rsidRPr="002B2F0C">
        <w:rPr>
          <w:rFonts w:ascii="Times New Roman" w:hAnsi="Times New Roman" w:cs="Times New Roman"/>
          <w:sz w:val="28"/>
          <w:szCs w:val="28"/>
        </w:rPr>
        <w:t xml:space="preserve"> профессионального самоопределения несовершеннолетних, СП «Пламя» </w:t>
      </w:r>
      <w:r w:rsidR="00CF1A0C" w:rsidRPr="002B2F0C">
        <w:rPr>
          <w:rFonts w:ascii="Times New Roman" w:hAnsi="Times New Roman" w:cs="Times New Roman"/>
          <w:sz w:val="28"/>
          <w:szCs w:val="28"/>
        </w:rPr>
        <w:t xml:space="preserve">- </w:t>
      </w:r>
      <w:r w:rsidR="00372B26" w:rsidRPr="002B2F0C">
        <w:rPr>
          <w:rFonts w:ascii="Times New Roman" w:hAnsi="Times New Roman" w:cs="Times New Roman"/>
          <w:sz w:val="28"/>
          <w:szCs w:val="28"/>
        </w:rPr>
        <w:t>по экологическому воспитанию</w:t>
      </w:r>
      <w:r w:rsidR="00CF1A0C" w:rsidRPr="002B2F0C">
        <w:rPr>
          <w:rFonts w:ascii="Times New Roman" w:hAnsi="Times New Roman" w:cs="Times New Roman"/>
          <w:sz w:val="28"/>
          <w:szCs w:val="28"/>
        </w:rPr>
        <w:t xml:space="preserve"> молодёжи, СП «Ефремовец» - </w:t>
      </w:r>
      <w:r w:rsidR="00372B26" w:rsidRPr="002B2F0C">
        <w:rPr>
          <w:rFonts w:ascii="Times New Roman" w:hAnsi="Times New Roman" w:cs="Times New Roman"/>
          <w:sz w:val="28"/>
          <w:szCs w:val="28"/>
        </w:rPr>
        <w:t xml:space="preserve">по организации </w:t>
      </w:r>
      <w:r w:rsidR="00CF1A0C" w:rsidRPr="002B2F0C">
        <w:rPr>
          <w:rFonts w:ascii="Times New Roman" w:hAnsi="Times New Roman" w:cs="Times New Roman"/>
          <w:sz w:val="28"/>
          <w:szCs w:val="28"/>
        </w:rPr>
        <w:t>интелл</w:t>
      </w:r>
      <w:r w:rsidR="00372B26" w:rsidRPr="002B2F0C">
        <w:rPr>
          <w:rFonts w:ascii="Times New Roman" w:hAnsi="Times New Roman" w:cs="Times New Roman"/>
          <w:sz w:val="28"/>
          <w:szCs w:val="28"/>
        </w:rPr>
        <w:t>ектуального направления и работе</w:t>
      </w:r>
      <w:r w:rsidR="00CF1A0C" w:rsidRPr="002B2F0C">
        <w:rPr>
          <w:rFonts w:ascii="Times New Roman" w:hAnsi="Times New Roman" w:cs="Times New Roman"/>
          <w:sz w:val="28"/>
          <w:szCs w:val="28"/>
        </w:rPr>
        <w:t xml:space="preserve"> с талантливой молодёжью, </w:t>
      </w:r>
      <w:r w:rsidR="00372B26" w:rsidRPr="002B2F0C">
        <w:rPr>
          <w:rFonts w:ascii="Times New Roman" w:hAnsi="Times New Roman" w:cs="Times New Roman"/>
          <w:sz w:val="28"/>
          <w:szCs w:val="28"/>
        </w:rPr>
        <w:t xml:space="preserve">СП «Авангард» - </w:t>
      </w:r>
      <w:r w:rsidR="009057BC">
        <w:rPr>
          <w:rFonts w:ascii="Times New Roman" w:hAnsi="Times New Roman" w:cs="Times New Roman"/>
          <w:sz w:val="28"/>
          <w:szCs w:val="28"/>
        </w:rPr>
        <w:t xml:space="preserve">по </w:t>
      </w:r>
      <w:r w:rsidR="00372B26" w:rsidRPr="002B2F0C">
        <w:rPr>
          <w:rFonts w:ascii="Times New Roman" w:hAnsi="Times New Roman" w:cs="Times New Roman"/>
          <w:sz w:val="28"/>
          <w:szCs w:val="28"/>
        </w:rPr>
        <w:t>добровольческому движению</w:t>
      </w:r>
      <w:r w:rsidR="00CF1A0C" w:rsidRPr="002B2F0C">
        <w:rPr>
          <w:rFonts w:ascii="Times New Roman" w:hAnsi="Times New Roman" w:cs="Times New Roman"/>
          <w:sz w:val="28"/>
          <w:szCs w:val="28"/>
        </w:rPr>
        <w:t xml:space="preserve">, СП «Медиа» - </w:t>
      </w:r>
      <w:r w:rsidR="001B3056" w:rsidRPr="002B2F0C">
        <w:rPr>
          <w:rFonts w:ascii="Times New Roman" w:hAnsi="Times New Roman" w:cs="Times New Roman"/>
          <w:sz w:val="28"/>
          <w:szCs w:val="28"/>
        </w:rPr>
        <w:t xml:space="preserve">по </w:t>
      </w:r>
      <w:r w:rsidR="00BA30B8" w:rsidRPr="002B2F0C">
        <w:rPr>
          <w:rFonts w:ascii="Times New Roman" w:hAnsi="Times New Roman" w:cs="Times New Roman"/>
          <w:sz w:val="28"/>
          <w:szCs w:val="28"/>
        </w:rPr>
        <w:t xml:space="preserve">реализации единого </w:t>
      </w:r>
      <w:r w:rsidR="00C5415F" w:rsidRPr="002B2F0C">
        <w:rPr>
          <w:rFonts w:ascii="Times New Roman" w:hAnsi="Times New Roman" w:cs="Times New Roman"/>
          <w:sz w:val="28"/>
          <w:szCs w:val="28"/>
        </w:rPr>
        <w:t>молодё</w:t>
      </w:r>
      <w:r w:rsidR="001B3056" w:rsidRPr="002B2F0C">
        <w:rPr>
          <w:rFonts w:ascii="Times New Roman" w:hAnsi="Times New Roman" w:cs="Times New Roman"/>
          <w:sz w:val="28"/>
          <w:szCs w:val="28"/>
        </w:rPr>
        <w:t>жного информационного пространства</w:t>
      </w:r>
      <w:r w:rsidR="00EB38C3">
        <w:rPr>
          <w:rFonts w:ascii="Times New Roman" w:hAnsi="Times New Roman" w:cs="Times New Roman"/>
          <w:sz w:val="28"/>
          <w:szCs w:val="28"/>
        </w:rPr>
        <w:t>,</w:t>
      </w:r>
      <w:r w:rsidR="001B3056" w:rsidRPr="002B2F0C">
        <w:rPr>
          <w:rFonts w:ascii="Times New Roman" w:hAnsi="Times New Roman" w:cs="Times New Roman"/>
          <w:sz w:val="28"/>
          <w:szCs w:val="28"/>
        </w:rPr>
        <w:t xml:space="preserve"> </w:t>
      </w:r>
      <w:r w:rsidR="00EB38C3">
        <w:rPr>
          <w:rFonts w:ascii="Times New Roman" w:hAnsi="Times New Roman" w:cs="Times New Roman"/>
          <w:sz w:val="28"/>
          <w:szCs w:val="28"/>
        </w:rPr>
        <w:t>СП «Орион»</w:t>
      </w:r>
      <w:r w:rsidRPr="002B2F0C">
        <w:rPr>
          <w:rFonts w:cs="Times New Roman"/>
          <w:sz w:val="28"/>
          <w:szCs w:val="28"/>
        </w:rPr>
        <w:t xml:space="preserve"> </w:t>
      </w:r>
      <w:r w:rsidRPr="00EB38C3">
        <w:rPr>
          <w:rFonts w:ascii="Times New Roman" w:hAnsi="Times New Roman" w:cs="Times New Roman"/>
          <w:sz w:val="28"/>
          <w:szCs w:val="28"/>
        </w:rPr>
        <w:t>работает преимущественно</w:t>
      </w:r>
      <w:r w:rsidRPr="00EB38C3">
        <w:rPr>
          <w:rFonts w:ascii="Times New Roman" w:eastAsia="Calibri" w:hAnsi="Times New Roman" w:cs="Times New Roman"/>
          <w:sz w:val="28"/>
          <w:szCs w:val="28"/>
        </w:rPr>
        <w:t xml:space="preserve"> с детьми, подростками и молодёжью в возрасте от 14 до 30 лет и молодой семьёй - до 35 лет.</w:t>
      </w:r>
      <w:r>
        <w:rPr>
          <w:rFonts w:eastAsia="Calibri" w:cs="Times New Roman"/>
          <w:sz w:val="28"/>
          <w:szCs w:val="28"/>
        </w:rPr>
        <w:t xml:space="preserve"> </w:t>
      </w:r>
    </w:p>
    <w:p w:rsidR="00BF5519" w:rsidRDefault="00A72873" w:rsidP="00BF551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остоянию на ноябрь 2017 года</w:t>
      </w:r>
      <w:r w:rsidR="000777F9" w:rsidRPr="00F47135">
        <w:rPr>
          <w:sz w:val="28"/>
          <w:szCs w:val="28"/>
        </w:rPr>
        <w:t xml:space="preserve"> </w:t>
      </w:r>
      <w:r w:rsidR="00864265">
        <w:rPr>
          <w:sz w:val="28"/>
          <w:szCs w:val="28"/>
        </w:rPr>
        <w:t>количество благополучателей услуг, предоставляемых клубными формированиями</w:t>
      </w:r>
      <w:r w:rsidR="005C0683">
        <w:rPr>
          <w:sz w:val="28"/>
          <w:szCs w:val="28"/>
        </w:rPr>
        <w:t>,</w:t>
      </w:r>
      <w:r w:rsidR="00864265">
        <w:rPr>
          <w:sz w:val="28"/>
          <w:szCs w:val="28"/>
        </w:rPr>
        <w:t xml:space="preserve"> и участников проектной деятельности </w:t>
      </w:r>
      <w:r w:rsidR="000777F9" w:rsidRPr="00F47135">
        <w:rPr>
          <w:sz w:val="28"/>
          <w:szCs w:val="28"/>
        </w:rPr>
        <w:t>в возрасте от 14 до 3</w:t>
      </w:r>
      <w:r w:rsidR="000777F9" w:rsidRPr="00FF06AF">
        <w:rPr>
          <w:sz w:val="28"/>
          <w:szCs w:val="28"/>
        </w:rPr>
        <w:t>5</w:t>
      </w:r>
      <w:r w:rsidR="000777F9" w:rsidRPr="00F47135">
        <w:rPr>
          <w:sz w:val="28"/>
          <w:szCs w:val="28"/>
        </w:rPr>
        <w:t xml:space="preserve"> лет</w:t>
      </w:r>
      <w:r w:rsidR="005C0683">
        <w:rPr>
          <w:sz w:val="28"/>
          <w:szCs w:val="28"/>
        </w:rPr>
        <w:t xml:space="preserve"> </w:t>
      </w:r>
      <w:r w:rsidR="006A27CE">
        <w:rPr>
          <w:sz w:val="28"/>
          <w:szCs w:val="28"/>
        </w:rPr>
        <w:t xml:space="preserve">- </w:t>
      </w:r>
      <w:r w:rsidR="005C0683">
        <w:rPr>
          <w:sz w:val="28"/>
          <w:szCs w:val="28"/>
        </w:rPr>
        <w:t>2 607 чел., что составляет 4,5</w:t>
      </w:r>
      <w:r w:rsidR="00BA259B">
        <w:rPr>
          <w:sz w:val="28"/>
          <w:szCs w:val="28"/>
        </w:rPr>
        <w:t xml:space="preserve"> % от общего числа молодё</w:t>
      </w:r>
      <w:r w:rsidR="00586123" w:rsidRPr="00F47135">
        <w:rPr>
          <w:sz w:val="28"/>
          <w:szCs w:val="28"/>
        </w:rPr>
        <w:t>жи района</w:t>
      </w:r>
      <w:r w:rsidR="000777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F5519" w:rsidRDefault="00BF5519" w:rsidP="00BF551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6C5">
        <w:rPr>
          <w:rFonts w:ascii="Times New Roman" w:hAnsi="Times New Roman" w:cs="Times New Roman"/>
          <w:sz w:val="28"/>
          <w:szCs w:val="28"/>
          <w:lang w:eastAsia="en-US"/>
        </w:rPr>
        <w:t xml:space="preserve">По видам занятости: </w:t>
      </w:r>
      <w:r w:rsidR="007E0CF4">
        <w:rPr>
          <w:rFonts w:ascii="Times New Roman" w:hAnsi="Times New Roman" w:cs="Times New Roman"/>
          <w:sz w:val="28"/>
          <w:szCs w:val="28"/>
        </w:rPr>
        <w:t>дошкольники (5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6C5">
        <w:rPr>
          <w:rFonts w:ascii="Times New Roman" w:hAnsi="Times New Roman" w:cs="Times New Roman"/>
          <w:sz w:val="28"/>
          <w:szCs w:val="28"/>
        </w:rPr>
        <w:t>%), школь</w:t>
      </w:r>
      <w:r w:rsidR="007E0CF4">
        <w:rPr>
          <w:rFonts w:ascii="Times New Roman" w:hAnsi="Times New Roman" w:cs="Times New Roman"/>
          <w:sz w:val="28"/>
          <w:szCs w:val="28"/>
        </w:rPr>
        <w:t>ники (53,9</w:t>
      </w:r>
      <w:r>
        <w:rPr>
          <w:rFonts w:ascii="Times New Roman" w:hAnsi="Times New Roman" w:cs="Times New Roman"/>
          <w:sz w:val="28"/>
          <w:szCs w:val="28"/>
        </w:rPr>
        <w:t xml:space="preserve"> %), учащиеся образовательных учреждений начального и среднего профессионального образования </w:t>
      </w:r>
      <w:r w:rsidR="007E0CF4">
        <w:rPr>
          <w:rFonts w:ascii="Times New Roman" w:hAnsi="Times New Roman" w:cs="Times New Roman"/>
          <w:sz w:val="28"/>
          <w:szCs w:val="28"/>
        </w:rPr>
        <w:t>(9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CF4">
        <w:rPr>
          <w:rFonts w:ascii="Times New Roman" w:hAnsi="Times New Roman" w:cs="Times New Roman"/>
          <w:sz w:val="28"/>
          <w:szCs w:val="28"/>
        </w:rPr>
        <w:t>%), студенты (5,1</w:t>
      </w:r>
      <w:r>
        <w:rPr>
          <w:rFonts w:ascii="Times New Roman" w:hAnsi="Times New Roman" w:cs="Times New Roman"/>
          <w:sz w:val="28"/>
          <w:szCs w:val="28"/>
        </w:rPr>
        <w:t xml:space="preserve"> %), работающая молодё</w:t>
      </w:r>
      <w:r w:rsidRPr="007B46C5">
        <w:rPr>
          <w:rFonts w:ascii="Times New Roman" w:hAnsi="Times New Roman" w:cs="Times New Roman"/>
          <w:sz w:val="28"/>
          <w:szCs w:val="28"/>
        </w:rPr>
        <w:t>жь (</w:t>
      </w:r>
      <w:r w:rsidR="007E0CF4">
        <w:rPr>
          <w:rFonts w:ascii="Times New Roman" w:hAnsi="Times New Roman" w:cs="Times New Roman"/>
          <w:sz w:val="28"/>
          <w:szCs w:val="28"/>
        </w:rPr>
        <w:t>16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6C5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940AA" w:rsidRDefault="00BF5519" w:rsidP="008940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7E0CF4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щиеся и не</w:t>
      </w:r>
      <w:r w:rsidRPr="007B46C5">
        <w:rPr>
          <w:rFonts w:ascii="Times New Roman" w:hAnsi="Times New Roman" w:cs="Times New Roman"/>
          <w:sz w:val="28"/>
          <w:szCs w:val="28"/>
        </w:rPr>
        <w:t xml:space="preserve">работающие </w:t>
      </w:r>
      <w:r w:rsidR="007E0CF4">
        <w:rPr>
          <w:rFonts w:ascii="Times New Roman" w:hAnsi="Times New Roman" w:cs="Times New Roman"/>
          <w:sz w:val="28"/>
          <w:szCs w:val="28"/>
        </w:rPr>
        <w:t>(8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6C5">
        <w:rPr>
          <w:rFonts w:ascii="Times New Roman" w:hAnsi="Times New Roman" w:cs="Times New Roman"/>
          <w:sz w:val="28"/>
          <w:szCs w:val="28"/>
        </w:rPr>
        <w:t>%).</w:t>
      </w:r>
    </w:p>
    <w:p w:rsidR="0013669E" w:rsidRDefault="006A27CE" w:rsidP="00BF606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0AA">
        <w:rPr>
          <w:rFonts w:ascii="Times New Roman" w:hAnsi="Times New Roman" w:cs="Times New Roman"/>
          <w:sz w:val="28"/>
          <w:szCs w:val="28"/>
        </w:rPr>
        <w:t xml:space="preserve">Численность специалистов учреждения по основной деятельности </w:t>
      </w:r>
      <w:r w:rsidR="00BF5519" w:rsidRPr="008940AA">
        <w:rPr>
          <w:rFonts w:ascii="Times New Roman" w:hAnsi="Times New Roman" w:cs="Times New Roman"/>
          <w:sz w:val="28"/>
          <w:szCs w:val="28"/>
        </w:rPr>
        <w:t>–</w:t>
      </w:r>
      <w:r w:rsidRPr="008940AA">
        <w:rPr>
          <w:rFonts w:ascii="Times New Roman" w:hAnsi="Times New Roman" w:cs="Times New Roman"/>
          <w:sz w:val="28"/>
          <w:szCs w:val="28"/>
        </w:rPr>
        <w:t xml:space="preserve"> </w:t>
      </w:r>
      <w:r w:rsidR="00BF5519" w:rsidRPr="008940AA">
        <w:rPr>
          <w:rFonts w:ascii="Times New Roman" w:hAnsi="Times New Roman" w:cs="Times New Roman"/>
          <w:sz w:val="28"/>
          <w:szCs w:val="28"/>
        </w:rPr>
        <w:t>89 чел.</w:t>
      </w:r>
      <w:r w:rsidR="00DE63F2">
        <w:rPr>
          <w:rFonts w:ascii="Times New Roman" w:hAnsi="Times New Roman" w:cs="Times New Roman"/>
          <w:sz w:val="28"/>
          <w:szCs w:val="28"/>
        </w:rPr>
        <w:t>, вспомогательно</w:t>
      </w:r>
      <w:r w:rsidR="00F43D03">
        <w:rPr>
          <w:rFonts w:ascii="Times New Roman" w:hAnsi="Times New Roman" w:cs="Times New Roman"/>
          <w:sz w:val="28"/>
          <w:szCs w:val="28"/>
        </w:rPr>
        <w:t>-обслуживающего персонала – 56 и административно-управленческого</w:t>
      </w:r>
      <w:r w:rsidR="00DE63F2">
        <w:rPr>
          <w:rFonts w:ascii="Times New Roman" w:hAnsi="Times New Roman" w:cs="Times New Roman"/>
          <w:sz w:val="28"/>
          <w:szCs w:val="28"/>
        </w:rPr>
        <w:t xml:space="preserve"> </w:t>
      </w:r>
      <w:r w:rsidR="00F43D03">
        <w:rPr>
          <w:rFonts w:ascii="Times New Roman" w:hAnsi="Times New Roman" w:cs="Times New Roman"/>
          <w:sz w:val="28"/>
          <w:szCs w:val="28"/>
        </w:rPr>
        <w:t>–</w:t>
      </w:r>
      <w:r w:rsidR="00DE63F2">
        <w:rPr>
          <w:rFonts w:ascii="Times New Roman" w:hAnsi="Times New Roman" w:cs="Times New Roman"/>
          <w:sz w:val="28"/>
          <w:szCs w:val="28"/>
        </w:rPr>
        <w:t xml:space="preserve"> </w:t>
      </w:r>
      <w:r w:rsidR="00F43D03">
        <w:rPr>
          <w:rFonts w:ascii="Times New Roman" w:hAnsi="Times New Roman" w:cs="Times New Roman"/>
          <w:sz w:val="28"/>
          <w:szCs w:val="28"/>
        </w:rPr>
        <w:t>13.</w:t>
      </w:r>
      <w:r w:rsidR="004E7678">
        <w:rPr>
          <w:rFonts w:ascii="Times New Roman" w:hAnsi="Times New Roman" w:cs="Times New Roman"/>
          <w:sz w:val="28"/>
          <w:szCs w:val="28"/>
        </w:rPr>
        <w:t xml:space="preserve"> По сравнению с 2014 годом сократилось количество административно-управленческого и вспомогательно-обслуживающего персонала, </w:t>
      </w:r>
      <w:r w:rsidR="00D03FF1">
        <w:rPr>
          <w:rFonts w:ascii="Times New Roman" w:hAnsi="Times New Roman" w:cs="Times New Roman"/>
          <w:sz w:val="28"/>
          <w:szCs w:val="28"/>
        </w:rPr>
        <w:t>при этом</w:t>
      </w:r>
      <w:r w:rsidR="004E7678">
        <w:rPr>
          <w:rFonts w:ascii="Times New Roman" w:hAnsi="Times New Roman" w:cs="Times New Roman"/>
          <w:sz w:val="28"/>
          <w:szCs w:val="28"/>
        </w:rPr>
        <w:t xml:space="preserve"> численность специалистов </w:t>
      </w:r>
      <w:r w:rsidR="00D03FF1">
        <w:rPr>
          <w:rFonts w:ascii="Times New Roman" w:hAnsi="Times New Roman" w:cs="Times New Roman"/>
          <w:sz w:val="28"/>
          <w:szCs w:val="28"/>
        </w:rPr>
        <w:t xml:space="preserve">по основной деятельности </w:t>
      </w:r>
      <w:r w:rsidR="004E7678">
        <w:rPr>
          <w:rFonts w:ascii="Times New Roman" w:hAnsi="Times New Roman" w:cs="Times New Roman"/>
          <w:sz w:val="28"/>
          <w:szCs w:val="28"/>
        </w:rPr>
        <w:t>выросла на 23 человека.</w:t>
      </w:r>
    </w:p>
    <w:p w:rsidR="003C533F" w:rsidRPr="003C533F" w:rsidRDefault="00F73BA3" w:rsidP="003C533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33F">
        <w:rPr>
          <w:rFonts w:ascii="Times New Roman" w:hAnsi="Times New Roman" w:cs="Times New Roman"/>
          <w:sz w:val="28"/>
          <w:szCs w:val="28"/>
        </w:rPr>
        <w:t xml:space="preserve">В процессе самообследования </w:t>
      </w:r>
      <w:r w:rsidRPr="00C80C2A">
        <w:rPr>
          <w:rFonts w:ascii="Times New Roman" w:hAnsi="Times New Roman" w:cs="Times New Roman"/>
          <w:sz w:val="28"/>
          <w:szCs w:val="28"/>
        </w:rPr>
        <w:t>проведён</w:t>
      </w:r>
      <w:r w:rsidRPr="003C533F">
        <w:rPr>
          <w:rFonts w:ascii="Times New Roman" w:hAnsi="Times New Roman" w:cs="Times New Roman"/>
          <w:sz w:val="28"/>
          <w:szCs w:val="28"/>
        </w:rPr>
        <w:t xml:space="preserve"> </w:t>
      </w:r>
      <w:r w:rsidRPr="00C80C2A">
        <w:rPr>
          <w:rFonts w:ascii="Times New Roman" w:hAnsi="Times New Roman" w:cs="Times New Roman"/>
          <w:sz w:val="28"/>
          <w:szCs w:val="28"/>
        </w:rPr>
        <w:t>анализ</w:t>
      </w:r>
      <w:r w:rsidRPr="003C533F">
        <w:rPr>
          <w:rFonts w:ascii="Times New Roman" w:hAnsi="Times New Roman" w:cs="Times New Roman"/>
          <w:sz w:val="28"/>
          <w:szCs w:val="28"/>
        </w:rPr>
        <w:t xml:space="preserve"> </w:t>
      </w:r>
      <w:r w:rsidRPr="00C80C2A">
        <w:rPr>
          <w:rFonts w:ascii="Times New Roman" w:hAnsi="Times New Roman" w:cs="Times New Roman"/>
          <w:sz w:val="28"/>
          <w:szCs w:val="28"/>
        </w:rPr>
        <w:t xml:space="preserve">содержания по </w:t>
      </w:r>
      <w:r w:rsidR="003C533F" w:rsidRPr="00C80C2A">
        <w:rPr>
          <w:rFonts w:ascii="Times New Roman" w:hAnsi="Times New Roman" w:cs="Times New Roman"/>
          <w:sz w:val="28"/>
          <w:szCs w:val="28"/>
        </w:rPr>
        <w:t>основным направлениям деятельности</w:t>
      </w:r>
      <w:r w:rsidR="00755D0C">
        <w:rPr>
          <w:rFonts w:ascii="Times New Roman" w:hAnsi="Times New Roman" w:cs="Times New Roman"/>
          <w:sz w:val="28"/>
          <w:szCs w:val="28"/>
        </w:rPr>
        <w:t xml:space="preserve"> за период реализации программы развития на 2015-2017 гг.</w:t>
      </w:r>
      <w:r w:rsidR="00680014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680014" w:rsidRPr="0020399D">
        <w:rPr>
          <w:rFonts w:ascii="Times New Roman" w:hAnsi="Times New Roman" w:cs="Times New Roman"/>
          <w:sz w:val="28"/>
          <w:szCs w:val="28"/>
        </w:rPr>
        <w:t>выявил следующие положительные тенденции:</w:t>
      </w:r>
    </w:p>
    <w:p w:rsidR="00E50C96" w:rsidRDefault="00EB661D" w:rsidP="00E50C9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61D">
        <w:rPr>
          <w:rFonts w:ascii="Times New Roman" w:hAnsi="Times New Roman" w:cs="Times New Roman"/>
          <w:sz w:val="28"/>
          <w:szCs w:val="28"/>
        </w:rPr>
        <w:t>1).</w:t>
      </w:r>
      <w:r w:rsidR="00FB1D17">
        <w:rPr>
          <w:rFonts w:cs="Times New Roman"/>
          <w:sz w:val="28"/>
          <w:szCs w:val="28"/>
        </w:rPr>
        <w:t xml:space="preserve"> О</w:t>
      </w:r>
      <w:r w:rsidR="003C533F" w:rsidRPr="00C80C2A">
        <w:rPr>
          <w:rFonts w:ascii="Times New Roman" w:hAnsi="Times New Roman" w:cs="Times New Roman"/>
          <w:sz w:val="28"/>
          <w:szCs w:val="28"/>
        </w:rPr>
        <w:t xml:space="preserve">рганизация работ клубных формирований </w:t>
      </w:r>
      <w:r w:rsidR="006F0F7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3C533F" w:rsidRPr="00C80C2A">
        <w:rPr>
          <w:rFonts w:ascii="Times New Roman" w:hAnsi="Times New Roman" w:cs="Times New Roman"/>
          <w:sz w:val="28"/>
          <w:szCs w:val="28"/>
        </w:rPr>
        <w:t>(всего – 50) стабильна; наполняемость</w:t>
      </w:r>
      <w:r w:rsidR="003C533F" w:rsidRPr="00625F12">
        <w:rPr>
          <w:rFonts w:ascii="Times New Roman" w:hAnsi="Times New Roman" w:cs="Times New Roman"/>
          <w:sz w:val="28"/>
          <w:szCs w:val="28"/>
        </w:rPr>
        <w:t xml:space="preserve"> и сохранность контингента позволяют выполнять </w:t>
      </w:r>
      <w:r w:rsidR="003C533F" w:rsidRPr="00B83A90">
        <w:rPr>
          <w:rFonts w:ascii="Times New Roman" w:hAnsi="Times New Roman" w:cs="Times New Roman"/>
          <w:sz w:val="28"/>
          <w:szCs w:val="28"/>
        </w:rPr>
        <w:t>муниципальное задание на высоком уровне</w:t>
      </w:r>
      <w:r w:rsidR="00FB1D17">
        <w:rPr>
          <w:rFonts w:cs="Times New Roman"/>
          <w:sz w:val="28"/>
          <w:szCs w:val="28"/>
        </w:rPr>
        <w:t>.</w:t>
      </w:r>
      <w:r w:rsidR="00FB1D17">
        <w:rPr>
          <w:rFonts w:ascii="Times New Roman" w:hAnsi="Times New Roman" w:cs="Times New Roman"/>
          <w:sz w:val="28"/>
          <w:szCs w:val="28"/>
        </w:rPr>
        <w:t xml:space="preserve"> </w:t>
      </w:r>
      <w:r w:rsidR="00A52F55" w:rsidRPr="00E50C96">
        <w:rPr>
          <w:rFonts w:ascii="Times New Roman" w:hAnsi="Times New Roman" w:cs="Times New Roman"/>
          <w:sz w:val="28"/>
          <w:szCs w:val="28"/>
        </w:rPr>
        <w:t xml:space="preserve">Учреждение располагает разноплановыми, качественно подготовленными творческими коллективами, владеющими сценически ярким и интересным репертуаром, имеется хороший ресурс для оформления сценической площадки, выставочного пространства. </w:t>
      </w:r>
      <w:r w:rsidR="001B0F83">
        <w:rPr>
          <w:rFonts w:ascii="Times New Roman" w:hAnsi="Times New Roman" w:cs="Times New Roman"/>
          <w:sz w:val="28"/>
          <w:szCs w:val="28"/>
        </w:rPr>
        <w:t>Большинство воспитанников</w:t>
      </w:r>
      <w:r w:rsidR="00730249" w:rsidRPr="00E50C96">
        <w:rPr>
          <w:rFonts w:ascii="Times New Roman" w:hAnsi="Times New Roman" w:cs="Times New Roman"/>
          <w:sz w:val="28"/>
          <w:szCs w:val="28"/>
        </w:rPr>
        <w:t xml:space="preserve"> КФ систематически участвуют в социально значимой деятельности</w:t>
      </w:r>
      <w:r w:rsidR="00730249">
        <w:rPr>
          <w:rFonts w:ascii="Times New Roman" w:hAnsi="Times New Roman" w:cs="Times New Roman"/>
          <w:sz w:val="28"/>
          <w:szCs w:val="28"/>
        </w:rPr>
        <w:t>.</w:t>
      </w:r>
      <w:r w:rsidR="00730249" w:rsidRPr="00E50C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0C96" w:rsidRPr="00E50C96">
        <w:rPr>
          <w:rFonts w:ascii="Times New Roman" w:hAnsi="Times New Roman" w:cs="Times New Roman"/>
          <w:bCs/>
          <w:sz w:val="28"/>
          <w:szCs w:val="28"/>
        </w:rPr>
        <w:t>Сравнительный анализ показателей результативного участия воспитанников учреждения в конкурсных мероприятиях за три года показал резкий рост количества победителей и призёров в ко</w:t>
      </w:r>
      <w:r w:rsidR="00730249">
        <w:rPr>
          <w:rFonts w:ascii="Times New Roman" w:hAnsi="Times New Roman" w:cs="Times New Roman"/>
          <w:bCs/>
          <w:sz w:val="28"/>
          <w:szCs w:val="28"/>
        </w:rPr>
        <w:t>нкурсах международного уровня</w:t>
      </w:r>
      <w:r w:rsidR="00E50C96" w:rsidRPr="00E50C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1D17" w:rsidRDefault="00EB661D" w:rsidP="00FB1D1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</w:t>
      </w:r>
      <w:r w:rsidR="005B3AF9" w:rsidRPr="005B3AF9">
        <w:rPr>
          <w:rFonts w:ascii="Times New Roman" w:hAnsi="Times New Roman" w:cs="Times New Roman"/>
          <w:sz w:val="28"/>
          <w:szCs w:val="28"/>
        </w:rPr>
        <w:t xml:space="preserve"> </w:t>
      </w:r>
      <w:r w:rsidR="00A52F55">
        <w:rPr>
          <w:rFonts w:ascii="Times New Roman" w:hAnsi="Times New Roman" w:cs="Times New Roman"/>
          <w:sz w:val="28"/>
          <w:szCs w:val="28"/>
        </w:rPr>
        <w:t>П</w:t>
      </w:r>
      <w:r w:rsidR="005B3AF9">
        <w:rPr>
          <w:rFonts w:ascii="Times New Roman" w:hAnsi="Times New Roman" w:cs="Times New Roman"/>
          <w:sz w:val="28"/>
          <w:szCs w:val="28"/>
        </w:rPr>
        <w:t xml:space="preserve">роектная деятельность </w:t>
      </w:r>
      <w:r w:rsidR="00C929ED" w:rsidRPr="00C929ED">
        <w:rPr>
          <w:rFonts w:ascii="Times New Roman" w:hAnsi="Times New Roman" w:cs="Times New Roman"/>
          <w:sz w:val="28"/>
          <w:szCs w:val="28"/>
        </w:rPr>
        <w:t>осуществляется</w:t>
      </w:r>
      <w:r w:rsidR="006B7130">
        <w:rPr>
          <w:rFonts w:ascii="Times New Roman" w:hAnsi="Times New Roman" w:cs="Times New Roman"/>
          <w:sz w:val="28"/>
          <w:szCs w:val="28"/>
        </w:rPr>
        <w:t xml:space="preserve"> </w:t>
      </w:r>
      <w:r w:rsidR="00491BB3">
        <w:rPr>
          <w:rFonts w:ascii="Times New Roman" w:hAnsi="Times New Roman" w:cs="Times New Roman"/>
          <w:sz w:val="28"/>
          <w:szCs w:val="28"/>
        </w:rPr>
        <w:t>согласно муниципальному заданию</w:t>
      </w:r>
      <w:r w:rsidR="00491BB3" w:rsidRPr="00C929ED">
        <w:rPr>
          <w:rFonts w:ascii="Times New Roman" w:hAnsi="Times New Roman" w:cs="Times New Roman"/>
          <w:sz w:val="28"/>
          <w:szCs w:val="28"/>
        </w:rPr>
        <w:t xml:space="preserve"> </w:t>
      </w:r>
      <w:r w:rsidR="005B3AF9" w:rsidRPr="00C929ED">
        <w:rPr>
          <w:rFonts w:ascii="Times New Roman" w:hAnsi="Times New Roman" w:cs="Times New Roman"/>
          <w:sz w:val="28"/>
          <w:szCs w:val="28"/>
        </w:rPr>
        <w:t>в полном объё</w:t>
      </w:r>
      <w:r w:rsidR="00713B98" w:rsidRPr="00C929ED">
        <w:rPr>
          <w:rFonts w:ascii="Times New Roman" w:hAnsi="Times New Roman" w:cs="Times New Roman"/>
          <w:sz w:val="28"/>
          <w:szCs w:val="28"/>
        </w:rPr>
        <w:t>ме</w:t>
      </w:r>
      <w:r w:rsidR="00FA5B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09F">
        <w:rPr>
          <w:rFonts w:ascii="Times New Roman" w:hAnsi="Times New Roman" w:cs="Times New Roman"/>
          <w:sz w:val="28"/>
          <w:szCs w:val="28"/>
        </w:rPr>
        <w:t>В</w:t>
      </w:r>
      <w:r w:rsidR="00FC4B78">
        <w:rPr>
          <w:rFonts w:ascii="Times New Roman" w:hAnsi="Times New Roman" w:cs="Times New Roman"/>
          <w:sz w:val="28"/>
          <w:szCs w:val="28"/>
        </w:rPr>
        <w:t xml:space="preserve"> период с 2014 г. по 2017 год к</w:t>
      </w:r>
      <w:r>
        <w:rPr>
          <w:rFonts w:ascii="Times New Roman" w:hAnsi="Times New Roman" w:cs="Times New Roman"/>
          <w:sz w:val="28"/>
          <w:szCs w:val="28"/>
        </w:rPr>
        <w:t xml:space="preserve">оличество реализуемых проектов </w:t>
      </w:r>
      <w:r w:rsidR="00912D04">
        <w:rPr>
          <w:rFonts w:ascii="Times New Roman" w:hAnsi="Times New Roman" w:cs="Times New Roman"/>
          <w:sz w:val="28"/>
          <w:szCs w:val="28"/>
        </w:rPr>
        <w:t>уменьшилось с 14</w:t>
      </w:r>
      <w:r w:rsidR="00E17543">
        <w:rPr>
          <w:rFonts w:ascii="Times New Roman" w:hAnsi="Times New Roman" w:cs="Times New Roman"/>
          <w:sz w:val="28"/>
          <w:szCs w:val="28"/>
        </w:rPr>
        <w:t xml:space="preserve"> до 13</w:t>
      </w:r>
      <w:r w:rsidR="00912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FA5BB0">
        <w:rPr>
          <w:rFonts w:ascii="Times New Roman" w:hAnsi="Times New Roman" w:cs="Times New Roman"/>
          <w:sz w:val="28"/>
          <w:szCs w:val="28"/>
        </w:rPr>
        <w:t>с укрупнением районных проектов и</w:t>
      </w:r>
      <w:r w:rsidR="00FA5BB0" w:rsidRPr="00C92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ходом на </w:t>
      </w:r>
      <w:r w:rsidR="00FA5BB0">
        <w:rPr>
          <w:rFonts w:ascii="Times New Roman" w:hAnsi="Times New Roman" w:cs="Times New Roman"/>
          <w:sz w:val="28"/>
          <w:szCs w:val="28"/>
        </w:rPr>
        <w:t xml:space="preserve">реализацию проектов </w:t>
      </w:r>
      <w:r>
        <w:rPr>
          <w:rFonts w:ascii="Times New Roman" w:hAnsi="Times New Roman" w:cs="Times New Roman"/>
          <w:sz w:val="28"/>
          <w:szCs w:val="28"/>
        </w:rPr>
        <w:t>городско</w:t>
      </w:r>
      <w:r w:rsidR="00FA5BB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уров</w:t>
      </w:r>
      <w:r w:rsidR="00FC4B78">
        <w:rPr>
          <w:rFonts w:ascii="Times New Roman" w:hAnsi="Times New Roman" w:cs="Times New Roman"/>
          <w:sz w:val="28"/>
          <w:szCs w:val="28"/>
        </w:rPr>
        <w:t xml:space="preserve">ня таких, как: </w:t>
      </w:r>
      <w:r w:rsidR="00C929ED" w:rsidRPr="00C929ED">
        <w:rPr>
          <w:rFonts w:ascii="Times New Roman" w:hAnsi="Times New Roman" w:cs="Times New Roman"/>
          <w:sz w:val="28"/>
          <w:szCs w:val="28"/>
        </w:rPr>
        <w:t>«Новосибирский штаб трудовых отрядов»,</w:t>
      </w:r>
      <w:r w:rsidR="006B7130">
        <w:rPr>
          <w:rFonts w:ascii="Times New Roman" w:hAnsi="Times New Roman" w:cs="Times New Roman"/>
          <w:sz w:val="28"/>
          <w:szCs w:val="28"/>
        </w:rPr>
        <w:t xml:space="preserve"> «Новосибирск международный»,</w:t>
      </w:r>
      <w:r w:rsidR="00EB723E" w:rsidRPr="00EB723E">
        <w:t xml:space="preserve"> </w:t>
      </w:r>
      <w:r w:rsidR="00EB723E">
        <w:rPr>
          <w:rFonts w:ascii="Times New Roman" w:hAnsi="Times New Roman" w:cs="Times New Roman"/>
          <w:sz w:val="28"/>
          <w:szCs w:val="28"/>
        </w:rPr>
        <w:t>о</w:t>
      </w:r>
      <w:r w:rsidR="00EB723E" w:rsidRPr="00EB723E">
        <w:rPr>
          <w:rFonts w:ascii="Times New Roman" w:hAnsi="Times New Roman" w:cs="Times New Roman"/>
          <w:sz w:val="28"/>
          <w:szCs w:val="28"/>
        </w:rPr>
        <w:t>ткрытый фестиваль молодых журналистов и мультипликаторов «Мульти-Медиа-Квест</w:t>
      </w:r>
      <w:r w:rsidR="00EB723E">
        <w:rPr>
          <w:rFonts w:ascii="Times New Roman" w:hAnsi="Times New Roman" w:cs="Times New Roman"/>
          <w:sz w:val="28"/>
          <w:szCs w:val="28"/>
        </w:rPr>
        <w:t>»</w:t>
      </w:r>
      <w:r w:rsidR="008119B2">
        <w:rPr>
          <w:rFonts w:ascii="Times New Roman" w:hAnsi="Times New Roman" w:cs="Times New Roman"/>
          <w:sz w:val="28"/>
          <w:szCs w:val="28"/>
        </w:rPr>
        <w:t>;</w:t>
      </w:r>
      <w:r w:rsidR="00EB723E">
        <w:rPr>
          <w:rFonts w:ascii="Times New Roman" w:hAnsi="Times New Roman" w:cs="Times New Roman"/>
          <w:sz w:val="28"/>
          <w:szCs w:val="28"/>
        </w:rPr>
        <w:t xml:space="preserve"> </w:t>
      </w:r>
      <w:r w:rsidR="004B00B3">
        <w:rPr>
          <w:rFonts w:ascii="Times New Roman" w:hAnsi="Times New Roman" w:cs="Times New Roman"/>
          <w:sz w:val="28"/>
          <w:szCs w:val="28"/>
        </w:rPr>
        <w:t>на районном уровне: проекты «</w:t>
      </w:r>
      <w:r w:rsidR="004B00B3" w:rsidRPr="00EB723E">
        <w:rPr>
          <w:rFonts w:ascii="Times New Roman" w:hAnsi="Times New Roman" w:cs="Times New Roman"/>
          <w:sz w:val="28"/>
          <w:szCs w:val="28"/>
        </w:rPr>
        <w:t>Безымянная высота 224.1</w:t>
      </w:r>
      <w:r w:rsidR="004B00B3">
        <w:rPr>
          <w:rFonts w:ascii="Times New Roman" w:hAnsi="Times New Roman" w:cs="Times New Roman"/>
          <w:sz w:val="28"/>
          <w:szCs w:val="28"/>
        </w:rPr>
        <w:t xml:space="preserve">», </w:t>
      </w:r>
      <w:r w:rsidR="004B00B3" w:rsidRPr="00EB723E">
        <w:rPr>
          <w:rFonts w:ascii="Times New Roman" w:hAnsi="Times New Roman" w:cs="Times New Roman"/>
          <w:sz w:val="28"/>
          <w:szCs w:val="28"/>
        </w:rPr>
        <w:t>«Штаб трудовых отрядов при главе администрации Кировского района</w:t>
      </w:r>
      <w:r w:rsidR="004B00B3" w:rsidRPr="00FB1D17">
        <w:rPr>
          <w:rFonts w:ascii="Times New Roman" w:hAnsi="Times New Roman" w:cs="Times New Roman"/>
          <w:sz w:val="28"/>
          <w:szCs w:val="28"/>
        </w:rPr>
        <w:t>»</w:t>
      </w:r>
      <w:r w:rsidR="004B00B3">
        <w:rPr>
          <w:rFonts w:ascii="Times New Roman" w:hAnsi="Times New Roman" w:cs="Times New Roman"/>
          <w:sz w:val="28"/>
          <w:szCs w:val="28"/>
        </w:rPr>
        <w:t xml:space="preserve">, </w:t>
      </w:r>
      <w:r w:rsidR="00BF6067">
        <w:rPr>
          <w:rFonts w:ascii="Times New Roman" w:hAnsi="Times New Roman" w:cs="Times New Roman"/>
          <w:sz w:val="28"/>
          <w:szCs w:val="28"/>
        </w:rPr>
        <w:t>программы</w:t>
      </w:r>
      <w:r w:rsidR="006B7130" w:rsidRPr="006B7130">
        <w:rPr>
          <w:rFonts w:ascii="Times New Roman" w:hAnsi="Times New Roman" w:cs="Times New Roman"/>
          <w:sz w:val="28"/>
          <w:szCs w:val="28"/>
        </w:rPr>
        <w:t xml:space="preserve"> </w:t>
      </w:r>
      <w:r w:rsidR="00BF6067">
        <w:rPr>
          <w:rFonts w:ascii="Times New Roman" w:hAnsi="Times New Roman" w:cs="Times New Roman"/>
          <w:sz w:val="28"/>
          <w:szCs w:val="28"/>
        </w:rPr>
        <w:t xml:space="preserve">экологического и </w:t>
      </w:r>
      <w:r w:rsidR="006B7130" w:rsidRPr="006B7130">
        <w:rPr>
          <w:rFonts w:ascii="Times New Roman" w:hAnsi="Times New Roman" w:cs="Times New Roman"/>
          <w:sz w:val="28"/>
          <w:szCs w:val="28"/>
        </w:rPr>
        <w:t>и</w:t>
      </w:r>
      <w:r w:rsidR="00EB723E">
        <w:rPr>
          <w:rFonts w:ascii="Times New Roman" w:hAnsi="Times New Roman" w:cs="Times New Roman"/>
          <w:sz w:val="28"/>
          <w:szCs w:val="28"/>
        </w:rPr>
        <w:t>нтел</w:t>
      </w:r>
      <w:r w:rsidR="00BF6067">
        <w:rPr>
          <w:rFonts w:ascii="Times New Roman" w:hAnsi="Times New Roman" w:cs="Times New Roman"/>
          <w:sz w:val="28"/>
          <w:szCs w:val="28"/>
        </w:rPr>
        <w:t>лектуального развития молодёжи</w:t>
      </w:r>
      <w:r w:rsidR="004B00B3">
        <w:rPr>
          <w:rFonts w:ascii="Times New Roman" w:hAnsi="Times New Roman" w:cs="Times New Roman"/>
          <w:sz w:val="28"/>
          <w:szCs w:val="28"/>
        </w:rPr>
        <w:t>.</w:t>
      </w:r>
      <w:r w:rsidR="00FC4B78" w:rsidRPr="00FC4B78">
        <w:rPr>
          <w:rFonts w:ascii="Times New Roman" w:hAnsi="Times New Roman" w:cs="Times New Roman"/>
          <w:sz w:val="28"/>
          <w:szCs w:val="28"/>
        </w:rPr>
        <w:t xml:space="preserve"> </w:t>
      </w:r>
      <w:r w:rsidR="00FB1D17" w:rsidRPr="00FB1D17">
        <w:rPr>
          <w:rFonts w:ascii="Times New Roman" w:hAnsi="Times New Roman" w:cs="Times New Roman"/>
          <w:sz w:val="28"/>
          <w:szCs w:val="28"/>
        </w:rPr>
        <w:t>Успешно апробирована идея объединения воло</w:t>
      </w:r>
      <w:r w:rsidR="00635138">
        <w:rPr>
          <w:rFonts w:ascii="Times New Roman" w:hAnsi="Times New Roman" w:cs="Times New Roman"/>
          <w:sz w:val="28"/>
          <w:szCs w:val="28"/>
        </w:rPr>
        <w:t>нтёрских отрядов района в Лигу Добровольческих О</w:t>
      </w:r>
      <w:r w:rsidR="00FB1D17" w:rsidRPr="00FB1D17">
        <w:rPr>
          <w:rFonts w:ascii="Times New Roman" w:hAnsi="Times New Roman" w:cs="Times New Roman"/>
          <w:sz w:val="28"/>
          <w:szCs w:val="28"/>
        </w:rPr>
        <w:t>трядов Кировского района.</w:t>
      </w:r>
      <w:r w:rsidR="00FB1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23E" w:rsidRPr="00FB1D17" w:rsidRDefault="00F76D77" w:rsidP="00FB1D1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D17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FB1D17" w:rsidRPr="00FB1D17">
        <w:rPr>
          <w:rFonts w:ascii="Times New Roman" w:hAnsi="Times New Roman" w:cs="Times New Roman"/>
          <w:sz w:val="28"/>
          <w:szCs w:val="28"/>
        </w:rPr>
        <w:t>учреждением оказано содействие в трудоустройстве 600 несовершеннолетних</w:t>
      </w:r>
      <w:r w:rsidR="00FB1D17">
        <w:rPr>
          <w:rFonts w:ascii="Times New Roman" w:hAnsi="Times New Roman" w:cs="Times New Roman"/>
          <w:sz w:val="28"/>
          <w:szCs w:val="28"/>
        </w:rPr>
        <w:t xml:space="preserve"> </w:t>
      </w:r>
      <w:r w:rsidRPr="00FB1D17">
        <w:rPr>
          <w:rFonts w:ascii="Times New Roman" w:hAnsi="Times New Roman" w:cs="Times New Roman"/>
          <w:sz w:val="28"/>
          <w:szCs w:val="28"/>
        </w:rPr>
        <w:t>в</w:t>
      </w:r>
      <w:r w:rsidR="00EB723E" w:rsidRPr="00FB1D17">
        <w:rPr>
          <w:rFonts w:ascii="Times New Roman" w:hAnsi="Times New Roman" w:cs="Times New Roman"/>
          <w:sz w:val="28"/>
          <w:szCs w:val="28"/>
        </w:rPr>
        <w:t xml:space="preserve"> рамках </w:t>
      </w:r>
      <w:r w:rsidRPr="00FB1D17">
        <w:rPr>
          <w:rFonts w:ascii="Times New Roman" w:hAnsi="Times New Roman" w:cs="Times New Roman"/>
          <w:sz w:val="28"/>
          <w:szCs w:val="28"/>
        </w:rPr>
        <w:t xml:space="preserve">реализуемой </w:t>
      </w:r>
      <w:r w:rsidR="00EB723E" w:rsidRPr="00FB1D17">
        <w:rPr>
          <w:rFonts w:ascii="Times New Roman" w:hAnsi="Times New Roman" w:cs="Times New Roman"/>
          <w:sz w:val="28"/>
          <w:szCs w:val="28"/>
        </w:rPr>
        <w:t xml:space="preserve">программы «Совместная деятельность по организации временного трудоустройства </w:t>
      </w:r>
      <w:r w:rsidR="00EB723E" w:rsidRPr="00FB1D17">
        <w:rPr>
          <w:rFonts w:ascii="Times New Roman" w:hAnsi="Times New Roman" w:cs="Times New Roman"/>
          <w:sz w:val="28"/>
          <w:szCs w:val="28"/>
        </w:rPr>
        <w:lastRenderedPageBreak/>
        <w:t>несовершеннолетних граждан в возрасте от 14 до 18 лет в свободное от учёбы время»</w:t>
      </w:r>
      <w:r w:rsidR="00FB1D17">
        <w:rPr>
          <w:rFonts w:ascii="Times New Roman" w:hAnsi="Times New Roman" w:cs="Times New Roman"/>
          <w:sz w:val="28"/>
          <w:szCs w:val="28"/>
        </w:rPr>
        <w:t>.</w:t>
      </w:r>
    </w:p>
    <w:p w:rsidR="00A91683" w:rsidRDefault="003E0FBB" w:rsidP="00E971D0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3). </w:t>
      </w:r>
      <w:r w:rsidR="00E60206">
        <w:rPr>
          <w:sz w:val="28"/>
          <w:szCs w:val="28"/>
        </w:rPr>
        <w:t>С</w:t>
      </w:r>
      <w:r w:rsidR="00E60206" w:rsidRPr="00AE0D56">
        <w:rPr>
          <w:sz w:val="28"/>
          <w:szCs w:val="28"/>
        </w:rPr>
        <w:t xml:space="preserve">равнительный анализ </w:t>
      </w:r>
      <w:r w:rsidR="00D401F1">
        <w:rPr>
          <w:sz w:val="28"/>
          <w:szCs w:val="28"/>
        </w:rPr>
        <w:t xml:space="preserve">количества </w:t>
      </w:r>
      <w:r w:rsidR="00FA1719">
        <w:rPr>
          <w:sz w:val="28"/>
          <w:szCs w:val="28"/>
        </w:rPr>
        <w:t xml:space="preserve">городских и районных мероприятий, </w:t>
      </w:r>
      <w:r w:rsidR="00D401F1">
        <w:rPr>
          <w:sz w:val="28"/>
          <w:szCs w:val="28"/>
        </w:rPr>
        <w:t>организуемых учреждением за последние 3 года</w:t>
      </w:r>
      <w:r w:rsidR="00FA1719">
        <w:rPr>
          <w:sz w:val="28"/>
          <w:szCs w:val="28"/>
        </w:rPr>
        <w:t>,</w:t>
      </w:r>
      <w:r w:rsidR="00D401F1">
        <w:rPr>
          <w:sz w:val="28"/>
          <w:szCs w:val="28"/>
        </w:rPr>
        <w:t xml:space="preserve"> </w:t>
      </w:r>
      <w:r w:rsidR="00FA1719">
        <w:rPr>
          <w:sz w:val="28"/>
          <w:szCs w:val="28"/>
        </w:rPr>
        <w:t>выявил положительную динамику их</w:t>
      </w:r>
      <w:r w:rsidR="00D401F1">
        <w:rPr>
          <w:sz w:val="28"/>
          <w:szCs w:val="28"/>
        </w:rPr>
        <w:t xml:space="preserve"> роста</w:t>
      </w:r>
      <w:r w:rsidR="00FA1719">
        <w:rPr>
          <w:sz w:val="28"/>
          <w:szCs w:val="28"/>
        </w:rPr>
        <w:t xml:space="preserve"> -</w:t>
      </w:r>
      <w:r w:rsidR="00D401F1" w:rsidRPr="00251420">
        <w:rPr>
          <w:sz w:val="28"/>
          <w:szCs w:val="28"/>
        </w:rPr>
        <w:t xml:space="preserve"> с 15 мероприятий </w:t>
      </w:r>
      <w:r w:rsidR="00FA1719">
        <w:rPr>
          <w:sz w:val="28"/>
          <w:szCs w:val="28"/>
        </w:rPr>
        <w:t xml:space="preserve">до 42 в период с 2014 по </w:t>
      </w:r>
      <w:r w:rsidR="00D401F1" w:rsidRPr="00251420">
        <w:rPr>
          <w:sz w:val="28"/>
          <w:szCs w:val="28"/>
        </w:rPr>
        <w:t xml:space="preserve">2017 </w:t>
      </w:r>
      <w:r w:rsidR="00FA1719">
        <w:rPr>
          <w:sz w:val="28"/>
          <w:szCs w:val="28"/>
        </w:rPr>
        <w:t>годы,</w:t>
      </w:r>
      <w:r w:rsidR="00D401F1">
        <w:rPr>
          <w:sz w:val="28"/>
          <w:szCs w:val="28"/>
        </w:rPr>
        <w:t xml:space="preserve"> </w:t>
      </w:r>
      <w:r w:rsidR="00FA1719">
        <w:rPr>
          <w:sz w:val="28"/>
          <w:szCs w:val="28"/>
        </w:rPr>
        <w:t xml:space="preserve">а также </w:t>
      </w:r>
      <w:r w:rsidR="00B07B36">
        <w:rPr>
          <w:sz w:val="28"/>
          <w:szCs w:val="28"/>
        </w:rPr>
        <w:t xml:space="preserve">и </w:t>
      </w:r>
      <w:r w:rsidR="00E60206" w:rsidRPr="00AE0D56">
        <w:rPr>
          <w:sz w:val="28"/>
          <w:szCs w:val="28"/>
        </w:rPr>
        <w:t>возрастного состава участников мероприятий</w:t>
      </w:r>
      <w:r w:rsidR="00FA1719">
        <w:rPr>
          <w:sz w:val="28"/>
          <w:szCs w:val="28"/>
        </w:rPr>
        <w:t>: к</w:t>
      </w:r>
      <w:r w:rsidR="00D401F1">
        <w:rPr>
          <w:sz w:val="28"/>
          <w:szCs w:val="28"/>
        </w:rPr>
        <w:t xml:space="preserve">оличество </w:t>
      </w:r>
      <w:r w:rsidR="00E60206" w:rsidRPr="00AE0D56">
        <w:rPr>
          <w:sz w:val="28"/>
          <w:szCs w:val="28"/>
        </w:rPr>
        <w:t xml:space="preserve">участников </w:t>
      </w:r>
      <w:r w:rsidR="00A91683">
        <w:rPr>
          <w:sz w:val="28"/>
          <w:szCs w:val="28"/>
        </w:rPr>
        <w:t xml:space="preserve">в возрасте старше 14 лет </w:t>
      </w:r>
      <w:r w:rsidR="00D401F1">
        <w:rPr>
          <w:sz w:val="28"/>
          <w:szCs w:val="28"/>
        </w:rPr>
        <w:t>выросло на 25 %.</w:t>
      </w:r>
      <w:r w:rsidR="00E971D0">
        <w:rPr>
          <w:sz w:val="28"/>
          <w:szCs w:val="28"/>
        </w:rPr>
        <w:t xml:space="preserve"> </w:t>
      </w:r>
      <w:r w:rsidR="00A91683">
        <w:rPr>
          <w:sz w:val="28"/>
          <w:szCs w:val="28"/>
        </w:rPr>
        <w:t xml:space="preserve">Это связано с </w:t>
      </w:r>
      <w:r w:rsidR="001C065B">
        <w:rPr>
          <w:sz w:val="28"/>
          <w:szCs w:val="28"/>
        </w:rPr>
        <w:t>целенаправленным сокращением мероприятий, организуемых по месту жительства, которые не востребованы у целевой группы</w:t>
      </w:r>
      <w:r w:rsidR="00286A08">
        <w:rPr>
          <w:sz w:val="28"/>
          <w:szCs w:val="28"/>
        </w:rPr>
        <w:t xml:space="preserve">, и </w:t>
      </w:r>
      <w:r w:rsidR="00A91683">
        <w:rPr>
          <w:sz w:val="28"/>
          <w:szCs w:val="28"/>
        </w:rPr>
        <w:t>изменения</w:t>
      </w:r>
      <w:r w:rsidR="00A91683" w:rsidRPr="00AE0D56">
        <w:rPr>
          <w:sz w:val="28"/>
          <w:szCs w:val="28"/>
        </w:rPr>
        <w:t>м</w:t>
      </w:r>
      <w:r w:rsidR="00A91683">
        <w:rPr>
          <w:sz w:val="28"/>
          <w:szCs w:val="28"/>
        </w:rPr>
        <w:t>и</w:t>
      </w:r>
      <w:r w:rsidR="00A91683" w:rsidRPr="00AE0D56">
        <w:rPr>
          <w:sz w:val="28"/>
          <w:szCs w:val="28"/>
        </w:rPr>
        <w:t xml:space="preserve"> фор</w:t>
      </w:r>
      <w:r w:rsidR="00286A08">
        <w:rPr>
          <w:sz w:val="28"/>
          <w:szCs w:val="28"/>
        </w:rPr>
        <w:t>матов и содержания мероприятий районного и городского уровней.</w:t>
      </w:r>
    </w:p>
    <w:p w:rsidR="00FE7052" w:rsidRDefault="00286A08" w:rsidP="00A91683">
      <w:pPr>
        <w:jc w:val="both"/>
        <w:rPr>
          <w:sz w:val="28"/>
          <w:szCs w:val="28"/>
        </w:rPr>
      </w:pPr>
      <w:r>
        <w:rPr>
          <w:sz w:val="28"/>
          <w:szCs w:val="28"/>
        </w:rPr>
        <w:t>В настоящий период количество и с</w:t>
      </w:r>
      <w:r w:rsidR="00A91683">
        <w:rPr>
          <w:sz w:val="28"/>
          <w:szCs w:val="28"/>
        </w:rPr>
        <w:t>остав</w:t>
      </w:r>
      <w:r>
        <w:rPr>
          <w:sz w:val="28"/>
          <w:szCs w:val="28"/>
        </w:rPr>
        <w:t xml:space="preserve"> </w:t>
      </w:r>
      <w:r w:rsidR="00A91683">
        <w:rPr>
          <w:sz w:val="28"/>
          <w:szCs w:val="28"/>
        </w:rPr>
        <w:t xml:space="preserve">участников </w:t>
      </w:r>
      <w:r>
        <w:rPr>
          <w:sz w:val="28"/>
          <w:szCs w:val="28"/>
        </w:rPr>
        <w:t>городских конкурсов таких, как «Культпросвет» и «Моя Россия» (конкурсы молодых хореографов и вокальный) позволяют</w:t>
      </w:r>
      <w:r w:rsidR="00A91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 </w:t>
      </w:r>
      <w:r w:rsidR="00A91683">
        <w:rPr>
          <w:sz w:val="28"/>
          <w:szCs w:val="28"/>
        </w:rPr>
        <w:t xml:space="preserve">претендовать на </w:t>
      </w:r>
      <w:r w:rsidR="00FE7052">
        <w:rPr>
          <w:sz w:val="28"/>
          <w:szCs w:val="28"/>
        </w:rPr>
        <w:t>приобретение статуса регионального</w:t>
      </w:r>
      <w:r>
        <w:rPr>
          <w:sz w:val="28"/>
          <w:szCs w:val="28"/>
        </w:rPr>
        <w:t>.</w:t>
      </w:r>
      <w:r w:rsidR="00FE7052">
        <w:rPr>
          <w:sz w:val="28"/>
          <w:szCs w:val="28"/>
        </w:rPr>
        <w:t xml:space="preserve"> </w:t>
      </w:r>
    </w:p>
    <w:p w:rsidR="00A33BF1" w:rsidRDefault="00FE7052" w:rsidP="00A33BF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01D">
        <w:rPr>
          <w:rFonts w:ascii="Times New Roman" w:hAnsi="Times New Roman" w:cs="Times New Roman"/>
          <w:sz w:val="28"/>
          <w:szCs w:val="28"/>
        </w:rPr>
        <w:t>4).</w:t>
      </w:r>
      <w:r w:rsidR="00E3201D">
        <w:rPr>
          <w:rFonts w:ascii="Times New Roman" w:hAnsi="Times New Roman" w:cs="Times New Roman"/>
          <w:sz w:val="28"/>
          <w:szCs w:val="28"/>
        </w:rPr>
        <w:t xml:space="preserve"> Расширилась деятельность учреждения в рамках направления</w:t>
      </w:r>
      <w:r w:rsidR="00E3201D" w:rsidRPr="00E3201D">
        <w:rPr>
          <w:rFonts w:ascii="Times New Roman" w:hAnsi="Times New Roman" w:cs="Times New Roman"/>
          <w:sz w:val="28"/>
          <w:szCs w:val="28"/>
        </w:rPr>
        <w:t xml:space="preserve"> «Содействие молодёжи в трудной жизненной ситуации</w:t>
      </w:r>
      <w:r w:rsidR="00E3201D" w:rsidRPr="008438F8">
        <w:rPr>
          <w:rFonts w:ascii="Times New Roman" w:hAnsi="Times New Roman" w:cs="Times New Roman"/>
          <w:sz w:val="28"/>
          <w:szCs w:val="28"/>
        </w:rPr>
        <w:t>»</w:t>
      </w:r>
      <w:r w:rsidR="00CB4741" w:rsidRPr="008438F8">
        <w:rPr>
          <w:rFonts w:ascii="Times New Roman" w:hAnsi="Times New Roman" w:cs="Times New Roman"/>
          <w:sz w:val="28"/>
          <w:szCs w:val="28"/>
        </w:rPr>
        <w:t>.</w:t>
      </w:r>
      <w:r w:rsidR="00E9178A" w:rsidRPr="008438F8">
        <w:rPr>
          <w:rFonts w:ascii="Times New Roman" w:hAnsi="Times New Roman" w:cs="Times New Roman"/>
          <w:sz w:val="28"/>
          <w:szCs w:val="28"/>
        </w:rPr>
        <w:t xml:space="preserve"> </w:t>
      </w:r>
      <w:r w:rsidR="002219CF">
        <w:rPr>
          <w:rFonts w:ascii="Times New Roman" w:hAnsi="Times New Roman" w:cs="Times New Roman"/>
          <w:sz w:val="28"/>
          <w:szCs w:val="28"/>
        </w:rPr>
        <w:t>Благодаря взаимодействию со специалистами</w:t>
      </w:r>
      <w:r w:rsidR="002219CF" w:rsidRPr="00E3201D">
        <w:rPr>
          <w:rFonts w:ascii="Times New Roman" w:hAnsi="Times New Roman" w:cs="Times New Roman"/>
          <w:sz w:val="28"/>
          <w:szCs w:val="28"/>
        </w:rPr>
        <w:t xml:space="preserve"> с ГБУЗ НСО «ЦОРЗП «Ювентус», ГКУЗ НСО «Региональный центр медицинской профилактики»</w:t>
      </w:r>
      <w:r w:rsidR="002219CF">
        <w:rPr>
          <w:rFonts w:ascii="Times New Roman" w:hAnsi="Times New Roman" w:cs="Times New Roman"/>
          <w:sz w:val="28"/>
          <w:szCs w:val="28"/>
        </w:rPr>
        <w:t xml:space="preserve">, городская </w:t>
      </w:r>
      <w:r w:rsidR="002219CF" w:rsidRPr="00E9178A">
        <w:rPr>
          <w:rFonts w:ascii="Times New Roman" w:hAnsi="Times New Roman" w:cs="Times New Roman"/>
          <w:sz w:val="28"/>
          <w:szCs w:val="28"/>
        </w:rPr>
        <w:t>инфекционная клиническая больница № 1</w:t>
      </w:r>
      <w:r w:rsidR="00E31156">
        <w:rPr>
          <w:rFonts w:ascii="Times New Roman" w:hAnsi="Times New Roman" w:cs="Times New Roman"/>
          <w:sz w:val="28"/>
          <w:szCs w:val="28"/>
        </w:rPr>
        <w:t>,</w:t>
      </w:r>
      <w:r w:rsidR="002219CF" w:rsidRPr="00E9178A">
        <w:rPr>
          <w:rFonts w:ascii="Times New Roman" w:hAnsi="Times New Roman" w:cs="Times New Roman"/>
          <w:sz w:val="28"/>
          <w:szCs w:val="28"/>
        </w:rPr>
        <w:t xml:space="preserve"> удалось разнообразить формы совместных мероприятий и увеличить количество их участников</w:t>
      </w:r>
      <w:r w:rsidR="002219CF">
        <w:rPr>
          <w:rFonts w:ascii="Times New Roman" w:hAnsi="Times New Roman" w:cs="Times New Roman"/>
          <w:sz w:val="28"/>
          <w:szCs w:val="28"/>
        </w:rPr>
        <w:t>.</w:t>
      </w:r>
      <w:r w:rsidR="002219CF">
        <w:rPr>
          <w:sz w:val="28"/>
          <w:szCs w:val="28"/>
        </w:rPr>
        <w:t xml:space="preserve"> </w:t>
      </w:r>
      <w:r w:rsidR="00E9178A" w:rsidRPr="008438F8">
        <w:rPr>
          <w:rFonts w:ascii="Times New Roman" w:hAnsi="Times New Roman" w:cs="Times New Roman"/>
          <w:sz w:val="28"/>
          <w:szCs w:val="28"/>
        </w:rPr>
        <w:t>Были организованы массовые профилактические мероприятия</w:t>
      </w:r>
      <w:r w:rsidR="00FE0981" w:rsidRPr="008438F8">
        <w:rPr>
          <w:rFonts w:ascii="Times New Roman" w:hAnsi="Times New Roman" w:cs="Times New Roman"/>
          <w:sz w:val="28"/>
          <w:szCs w:val="28"/>
        </w:rPr>
        <w:t>:</w:t>
      </w:r>
      <w:r w:rsidR="00E9178A" w:rsidRPr="008438F8">
        <w:rPr>
          <w:rFonts w:ascii="Times New Roman" w:hAnsi="Times New Roman" w:cs="Times New Roman"/>
          <w:sz w:val="28"/>
          <w:szCs w:val="28"/>
        </w:rPr>
        <w:t xml:space="preserve"> благотворительные акции</w:t>
      </w:r>
      <w:r w:rsidR="00FE0981" w:rsidRPr="008438F8">
        <w:rPr>
          <w:rFonts w:ascii="Times New Roman" w:hAnsi="Times New Roman" w:cs="Times New Roman"/>
          <w:sz w:val="28"/>
          <w:szCs w:val="28"/>
        </w:rPr>
        <w:t>, интерактивные площадки, брифинги, информационные палатки</w:t>
      </w:r>
      <w:r w:rsidR="008438F8" w:rsidRPr="008438F8">
        <w:rPr>
          <w:rFonts w:ascii="Times New Roman" w:hAnsi="Times New Roman" w:cs="Times New Roman"/>
          <w:sz w:val="28"/>
          <w:szCs w:val="28"/>
        </w:rPr>
        <w:t xml:space="preserve"> и другое.</w:t>
      </w:r>
    </w:p>
    <w:p w:rsidR="002219CF" w:rsidRDefault="00A33BF1" w:rsidP="00A33BF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BF1">
        <w:rPr>
          <w:rFonts w:ascii="Times New Roman" w:hAnsi="Times New Roman" w:cs="Times New Roman"/>
          <w:sz w:val="28"/>
          <w:szCs w:val="28"/>
        </w:rPr>
        <w:t>5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95E">
        <w:rPr>
          <w:rFonts w:ascii="Times New Roman" w:hAnsi="Times New Roman" w:cs="Times New Roman"/>
          <w:sz w:val="28"/>
          <w:szCs w:val="28"/>
        </w:rPr>
        <w:t>Улучшил</w:t>
      </w:r>
      <w:r w:rsidR="00D57FD7" w:rsidRPr="0005695E">
        <w:rPr>
          <w:rFonts w:ascii="Times New Roman" w:hAnsi="Times New Roman" w:cs="Times New Roman"/>
          <w:sz w:val="28"/>
          <w:szCs w:val="28"/>
        </w:rPr>
        <w:t>о</w:t>
      </w:r>
      <w:r w:rsidRPr="0005695E">
        <w:rPr>
          <w:rFonts w:ascii="Times New Roman" w:hAnsi="Times New Roman" w:cs="Times New Roman"/>
          <w:sz w:val="28"/>
          <w:szCs w:val="28"/>
        </w:rPr>
        <w:t>сь визуальн</w:t>
      </w:r>
      <w:r w:rsidR="00D57FD7" w:rsidRPr="0005695E">
        <w:rPr>
          <w:rFonts w:ascii="Times New Roman" w:hAnsi="Times New Roman" w:cs="Times New Roman"/>
          <w:sz w:val="28"/>
          <w:szCs w:val="28"/>
        </w:rPr>
        <w:t>ое качество</w:t>
      </w:r>
      <w:r w:rsidRPr="0005695E">
        <w:rPr>
          <w:rFonts w:ascii="Times New Roman" w:hAnsi="Times New Roman" w:cs="Times New Roman"/>
          <w:sz w:val="28"/>
          <w:szCs w:val="28"/>
        </w:rPr>
        <w:t xml:space="preserve"> </w:t>
      </w:r>
      <w:r w:rsidR="00D57FD7" w:rsidRPr="0005695E">
        <w:rPr>
          <w:rFonts w:ascii="Times New Roman" w:hAnsi="Times New Roman" w:cs="Times New Roman"/>
          <w:sz w:val="28"/>
          <w:szCs w:val="28"/>
        </w:rPr>
        <w:t xml:space="preserve">презентации </w:t>
      </w:r>
      <w:r w:rsidR="004A4AC9" w:rsidRPr="0005695E">
        <w:rPr>
          <w:rFonts w:ascii="Times New Roman" w:hAnsi="Times New Roman" w:cs="Times New Roman"/>
          <w:sz w:val="28"/>
          <w:szCs w:val="28"/>
        </w:rPr>
        <w:t>проектов</w:t>
      </w:r>
      <w:r w:rsidR="00D57FD7" w:rsidRPr="0005695E">
        <w:rPr>
          <w:rFonts w:ascii="Times New Roman" w:hAnsi="Times New Roman" w:cs="Times New Roman"/>
          <w:sz w:val="28"/>
          <w:szCs w:val="28"/>
        </w:rPr>
        <w:t xml:space="preserve"> и мероприятий</w:t>
      </w:r>
      <w:r w:rsidR="004A4AC9" w:rsidRPr="0005695E">
        <w:rPr>
          <w:rFonts w:ascii="Times New Roman" w:hAnsi="Times New Roman" w:cs="Times New Roman"/>
          <w:sz w:val="28"/>
          <w:szCs w:val="28"/>
        </w:rPr>
        <w:t xml:space="preserve"> </w:t>
      </w:r>
      <w:r w:rsidR="00D57FD7" w:rsidRPr="0005695E">
        <w:rPr>
          <w:rFonts w:ascii="Times New Roman" w:hAnsi="Times New Roman" w:cs="Times New Roman"/>
          <w:sz w:val="28"/>
          <w:szCs w:val="28"/>
        </w:rPr>
        <w:t xml:space="preserve">за счёт </w:t>
      </w:r>
      <w:r w:rsidR="004A4AC9" w:rsidRPr="0005695E">
        <w:rPr>
          <w:rFonts w:ascii="Times New Roman" w:hAnsi="Times New Roman" w:cs="Times New Roman"/>
          <w:sz w:val="28"/>
          <w:szCs w:val="28"/>
        </w:rPr>
        <w:t>использовани</w:t>
      </w:r>
      <w:r w:rsidR="00D57FD7" w:rsidRPr="0005695E">
        <w:rPr>
          <w:rFonts w:ascii="Times New Roman" w:hAnsi="Times New Roman" w:cs="Times New Roman"/>
          <w:sz w:val="28"/>
          <w:szCs w:val="28"/>
        </w:rPr>
        <w:t>я</w:t>
      </w:r>
      <w:r w:rsidR="004A4AC9">
        <w:rPr>
          <w:rFonts w:ascii="Times New Roman" w:hAnsi="Times New Roman" w:cs="Times New Roman"/>
          <w:sz w:val="28"/>
          <w:szCs w:val="28"/>
        </w:rPr>
        <w:t xml:space="preserve"> разработа</w:t>
      </w:r>
      <w:r w:rsidR="00092068">
        <w:rPr>
          <w:rFonts w:ascii="Times New Roman" w:hAnsi="Times New Roman" w:cs="Times New Roman"/>
          <w:sz w:val="28"/>
          <w:szCs w:val="28"/>
        </w:rPr>
        <w:t xml:space="preserve">нных специалистами учреждения </w:t>
      </w:r>
      <w:r w:rsidR="004A4AC9">
        <w:rPr>
          <w:rFonts w:ascii="Times New Roman" w:hAnsi="Times New Roman" w:cs="Times New Roman"/>
          <w:sz w:val="28"/>
          <w:szCs w:val="28"/>
        </w:rPr>
        <w:t>брендбуков.</w:t>
      </w:r>
      <w:r w:rsidR="00D57FD7">
        <w:rPr>
          <w:rFonts w:ascii="Times New Roman" w:hAnsi="Times New Roman" w:cs="Times New Roman"/>
          <w:sz w:val="28"/>
          <w:szCs w:val="28"/>
        </w:rPr>
        <w:t xml:space="preserve"> </w:t>
      </w:r>
      <w:r w:rsidR="00646FF6">
        <w:rPr>
          <w:rFonts w:ascii="Times New Roman" w:hAnsi="Times New Roman" w:cs="Times New Roman"/>
          <w:sz w:val="28"/>
          <w:szCs w:val="28"/>
        </w:rPr>
        <w:t xml:space="preserve">Современный </w:t>
      </w:r>
      <w:r w:rsidR="00D57FD7">
        <w:rPr>
          <w:rFonts w:ascii="Times New Roman" w:hAnsi="Times New Roman" w:cs="Times New Roman"/>
          <w:sz w:val="28"/>
          <w:szCs w:val="28"/>
        </w:rPr>
        <w:t>дизайн привлёк</w:t>
      </w:r>
      <w:r w:rsidR="00E31156">
        <w:rPr>
          <w:rFonts w:ascii="Times New Roman" w:hAnsi="Times New Roman" w:cs="Times New Roman"/>
          <w:sz w:val="28"/>
          <w:szCs w:val="28"/>
        </w:rPr>
        <w:t>ает</w:t>
      </w:r>
      <w:r w:rsidR="00D57FD7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703ED5">
        <w:rPr>
          <w:rFonts w:ascii="Times New Roman" w:hAnsi="Times New Roman" w:cs="Times New Roman"/>
          <w:sz w:val="28"/>
          <w:szCs w:val="28"/>
        </w:rPr>
        <w:t xml:space="preserve"> в </w:t>
      </w:r>
      <w:r w:rsidR="00E31156">
        <w:rPr>
          <w:rFonts w:ascii="Times New Roman" w:hAnsi="Times New Roman" w:cs="Times New Roman"/>
          <w:sz w:val="28"/>
          <w:szCs w:val="28"/>
        </w:rPr>
        <w:t>большем количестве.</w:t>
      </w:r>
    </w:p>
    <w:p w:rsidR="006E6B57" w:rsidRPr="00BD3907" w:rsidRDefault="00646FF6" w:rsidP="00BD3907">
      <w:pPr>
        <w:ind w:firstLine="708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 xml:space="preserve">6). </w:t>
      </w:r>
      <w:r w:rsidR="0005695E">
        <w:rPr>
          <w:rFonts w:eastAsia="Calibri"/>
          <w:sz w:val="28"/>
          <w:szCs w:val="28"/>
        </w:rPr>
        <w:t xml:space="preserve">Сформирована </w:t>
      </w:r>
      <w:r w:rsidRPr="00580D7F">
        <w:rPr>
          <w:rFonts w:eastAsia="Calibri"/>
          <w:sz w:val="28"/>
          <w:szCs w:val="28"/>
        </w:rPr>
        <w:t>и постоянно обновля</w:t>
      </w:r>
      <w:r w:rsidR="0005695E">
        <w:rPr>
          <w:rFonts w:eastAsia="Calibri"/>
          <w:sz w:val="28"/>
          <w:szCs w:val="28"/>
        </w:rPr>
        <w:t>ется база информационных партнё</w:t>
      </w:r>
      <w:r w:rsidRPr="00580D7F">
        <w:rPr>
          <w:rFonts w:eastAsia="Calibri"/>
          <w:sz w:val="28"/>
          <w:szCs w:val="28"/>
        </w:rPr>
        <w:t>ров</w:t>
      </w:r>
      <w:r w:rsidR="0005695E">
        <w:rPr>
          <w:rFonts w:eastAsia="Calibri"/>
          <w:sz w:val="28"/>
          <w:szCs w:val="28"/>
        </w:rPr>
        <w:t>.</w:t>
      </w:r>
      <w:r w:rsidR="0005695E" w:rsidRPr="0005695E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05695E" w:rsidRPr="00072811">
        <w:rPr>
          <w:rFonts w:eastAsia="Calibri"/>
          <w:color w:val="000000"/>
          <w:sz w:val="28"/>
          <w:szCs w:val="28"/>
          <w:shd w:val="clear" w:color="auto" w:fill="FFFFFF"/>
        </w:rPr>
        <w:t>К сотрудничеству присоединились такие СМИ, как</w:t>
      </w:r>
      <w:r w:rsidR="0005695E">
        <w:rPr>
          <w:rFonts w:eastAsia="Calibri"/>
          <w:color w:val="000000"/>
          <w:sz w:val="28"/>
          <w:szCs w:val="28"/>
          <w:shd w:val="clear" w:color="auto" w:fill="FFFFFF"/>
        </w:rPr>
        <w:t>:</w:t>
      </w:r>
      <w:r w:rsidR="0005695E" w:rsidRPr="00072811">
        <w:rPr>
          <w:rFonts w:eastAsia="Calibri"/>
          <w:color w:val="000000"/>
          <w:sz w:val="28"/>
          <w:szCs w:val="28"/>
          <w:shd w:val="clear" w:color="auto" w:fill="FFFFFF"/>
        </w:rPr>
        <w:t xml:space="preserve"> сайт «Все новости </w:t>
      </w:r>
      <w:r w:rsidR="0005695E">
        <w:rPr>
          <w:rFonts w:eastAsia="Calibri"/>
          <w:color w:val="000000"/>
          <w:sz w:val="28"/>
          <w:szCs w:val="28"/>
          <w:shd w:val="clear" w:color="auto" w:fill="FFFFFF"/>
        </w:rPr>
        <w:t>Новосибирска|VN.ru», сайт «Сибмама»</w:t>
      </w:r>
      <w:r w:rsidR="0005695E" w:rsidRPr="00072811">
        <w:rPr>
          <w:rFonts w:eastAsia="Calibri"/>
          <w:color w:val="000000"/>
          <w:sz w:val="28"/>
          <w:szCs w:val="28"/>
          <w:shd w:val="clear" w:color="auto" w:fill="FFFFFF"/>
        </w:rPr>
        <w:t>, электронный молодёжный журнал «TIMIX», сайт «Сибкрай.ру», официальный сайт Кировского района</w:t>
      </w:r>
      <w:r w:rsidR="0005695E">
        <w:rPr>
          <w:rFonts w:eastAsia="Calibri"/>
          <w:color w:val="000000"/>
          <w:sz w:val="28"/>
          <w:szCs w:val="28"/>
          <w:shd w:val="clear" w:color="auto" w:fill="FFFFFF"/>
        </w:rPr>
        <w:t xml:space="preserve">, различные группы в «ВКонтакте»; </w:t>
      </w:r>
      <w:r w:rsidR="0005695E" w:rsidRPr="00072811">
        <w:rPr>
          <w:rFonts w:eastAsia="Calibri"/>
          <w:color w:val="000000"/>
          <w:sz w:val="28"/>
          <w:szCs w:val="28"/>
          <w:shd w:val="clear" w:color="auto" w:fill="FFFFFF"/>
        </w:rPr>
        <w:t>Радио 54, областное радио «ГТРК Новоси</w:t>
      </w:r>
      <w:r w:rsidR="0005695E">
        <w:rPr>
          <w:rFonts w:eastAsia="Calibri"/>
          <w:color w:val="000000"/>
          <w:sz w:val="28"/>
          <w:szCs w:val="28"/>
          <w:shd w:val="clear" w:color="auto" w:fill="FFFFFF"/>
        </w:rPr>
        <w:t>бирск» (программа «Микрофорум»), радио «Слово»;</w:t>
      </w:r>
      <w:r w:rsidR="0005695E" w:rsidRPr="00072811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Pr="00072811">
        <w:rPr>
          <w:rFonts w:eastAsia="Calibri"/>
          <w:color w:val="000000"/>
          <w:sz w:val="28"/>
          <w:szCs w:val="28"/>
          <w:shd w:val="clear" w:color="auto" w:fill="FFFFFF"/>
        </w:rPr>
        <w:t>газет</w:t>
      </w:r>
      <w:r w:rsidR="0005695E">
        <w:rPr>
          <w:rFonts w:eastAsia="Calibri"/>
          <w:color w:val="000000"/>
          <w:sz w:val="28"/>
          <w:szCs w:val="28"/>
          <w:shd w:val="clear" w:color="auto" w:fill="FFFFFF"/>
        </w:rPr>
        <w:t>ы</w:t>
      </w:r>
      <w:r w:rsidRPr="00072811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05695E" w:rsidRPr="00072811">
        <w:rPr>
          <w:rFonts w:eastAsia="Calibri"/>
          <w:color w:val="000000"/>
          <w:sz w:val="28"/>
          <w:szCs w:val="28"/>
          <w:shd w:val="clear" w:color="auto" w:fill="FFFFFF"/>
        </w:rPr>
        <w:t>«Ведомости</w:t>
      </w:r>
      <w:r w:rsidR="0005695E">
        <w:rPr>
          <w:rFonts w:eastAsia="Calibri"/>
          <w:color w:val="000000"/>
          <w:sz w:val="28"/>
          <w:szCs w:val="28"/>
          <w:shd w:val="clear" w:color="auto" w:fill="FFFFFF"/>
        </w:rPr>
        <w:t>»,</w:t>
      </w:r>
      <w:r w:rsidR="0005695E" w:rsidRPr="00072811">
        <w:rPr>
          <w:rFonts w:eastAsia="Calibri"/>
          <w:color w:val="000000"/>
          <w:sz w:val="28"/>
          <w:szCs w:val="28"/>
          <w:shd w:val="clear" w:color="auto" w:fill="FFFFFF"/>
        </w:rPr>
        <w:t xml:space="preserve"> «Советская Сибирь», </w:t>
      </w:r>
      <w:r w:rsidRPr="00072811">
        <w:rPr>
          <w:rFonts w:eastAsia="Calibri"/>
          <w:color w:val="000000"/>
          <w:sz w:val="28"/>
          <w:szCs w:val="28"/>
          <w:shd w:val="clear" w:color="auto" w:fill="FFFFFF"/>
        </w:rPr>
        <w:t xml:space="preserve">«Известия Кировского района», «Левобережный навигатор», </w:t>
      </w:r>
      <w:r w:rsidR="0005695E">
        <w:rPr>
          <w:rFonts w:eastAsia="Calibri"/>
          <w:color w:val="000000"/>
          <w:sz w:val="28"/>
          <w:szCs w:val="28"/>
          <w:shd w:val="clear" w:color="auto" w:fill="FFFFFF"/>
        </w:rPr>
        <w:t>«Соседи».</w:t>
      </w:r>
      <w:r w:rsidRPr="00072811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4A5DC7">
        <w:rPr>
          <w:rFonts w:eastAsia="Calibri"/>
          <w:color w:val="000000"/>
          <w:sz w:val="28"/>
          <w:szCs w:val="28"/>
          <w:shd w:val="clear" w:color="auto" w:fill="FFFFFF"/>
        </w:rPr>
        <w:t xml:space="preserve">Более 25 официальных </w:t>
      </w:r>
      <w:r w:rsidR="004A5DC7" w:rsidRPr="00580D7F">
        <w:rPr>
          <w:rFonts w:eastAsia="Calibri"/>
          <w:color w:val="000000"/>
          <w:sz w:val="28"/>
          <w:szCs w:val="28"/>
          <w:shd w:val="clear" w:color="auto" w:fill="FFFFFF"/>
        </w:rPr>
        <w:t>п</w:t>
      </w:r>
      <w:r w:rsidR="004A5DC7">
        <w:rPr>
          <w:rFonts w:eastAsia="Calibri"/>
          <w:color w:val="000000"/>
          <w:sz w:val="28"/>
          <w:szCs w:val="28"/>
          <w:shd w:val="clear" w:color="auto" w:fill="FFFFFF"/>
        </w:rPr>
        <w:t xml:space="preserve">артнёров и спонсоров осуществляют поддержку мероприятий учреждения в виде </w:t>
      </w:r>
      <w:r w:rsidR="001563AC">
        <w:rPr>
          <w:rFonts w:eastAsia="Calibri"/>
          <w:color w:val="000000"/>
          <w:sz w:val="28"/>
          <w:szCs w:val="28"/>
          <w:shd w:val="clear" w:color="auto" w:fill="FFFFFF"/>
        </w:rPr>
        <w:t xml:space="preserve">предоставления </w:t>
      </w:r>
      <w:r w:rsidR="004A5DC7">
        <w:rPr>
          <w:rFonts w:eastAsia="Calibri"/>
          <w:color w:val="000000"/>
          <w:sz w:val="28"/>
          <w:szCs w:val="28"/>
          <w:shd w:val="clear" w:color="auto" w:fill="FFFFFF"/>
        </w:rPr>
        <w:t xml:space="preserve">поощрительных подарков и/или подарочных сертификатов </w:t>
      </w:r>
      <w:r w:rsidR="001563AC">
        <w:rPr>
          <w:rFonts w:eastAsia="Calibri"/>
          <w:color w:val="000000"/>
          <w:sz w:val="28"/>
          <w:szCs w:val="28"/>
          <w:shd w:val="clear" w:color="auto" w:fill="FFFFFF"/>
        </w:rPr>
        <w:t xml:space="preserve">для </w:t>
      </w:r>
      <w:r w:rsidR="004A5DC7">
        <w:rPr>
          <w:rFonts w:eastAsia="Calibri"/>
          <w:color w:val="000000"/>
          <w:sz w:val="28"/>
          <w:szCs w:val="28"/>
          <w:shd w:val="clear" w:color="auto" w:fill="FFFFFF"/>
        </w:rPr>
        <w:t>победител</w:t>
      </w:r>
      <w:r w:rsidR="00201E87">
        <w:rPr>
          <w:rFonts w:eastAsia="Calibri"/>
          <w:color w:val="000000"/>
          <w:sz w:val="28"/>
          <w:szCs w:val="28"/>
          <w:shd w:val="clear" w:color="auto" w:fill="FFFFFF"/>
        </w:rPr>
        <w:t>ей</w:t>
      </w:r>
      <w:r w:rsidR="004A5DC7">
        <w:rPr>
          <w:rFonts w:eastAsia="Calibri"/>
          <w:color w:val="000000"/>
          <w:sz w:val="28"/>
          <w:szCs w:val="28"/>
          <w:shd w:val="clear" w:color="auto" w:fill="FFFFFF"/>
        </w:rPr>
        <w:t xml:space="preserve"> и участник</w:t>
      </w:r>
      <w:r w:rsidR="001563AC">
        <w:rPr>
          <w:rFonts w:eastAsia="Calibri"/>
          <w:color w:val="000000"/>
          <w:sz w:val="28"/>
          <w:szCs w:val="28"/>
          <w:shd w:val="clear" w:color="auto" w:fill="FFFFFF"/>
        </w:rPr>
        <w:t>ов.</w:t>
      </w:r>
      <w:r w:rsidR="00BD3907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6E6B57" w:rsidRPr="00BC24A3">
        <w:rPr>
          <w:rFonts w:eastAsia="Times New Roman" w:cs="Times New Roman"/>
          <w:bCs/>
          <w:sz w:val="28"/>
          <w:szCs w:val="28"/>
          <w:lang w:eastAsia="ar-SA"/>
        </w:rPr>
        <w:t xml:space="preserve">Расширено информационное представительство </w:t>
      </w:r>
      <w:r w:rsidR="006E6B57">
        <w:rPr>
          <w:rFonts w:eastAsia="Calibri"/>
          <w:sz w:val="28"/>
          <w:szCs w:val="28"/>
        </w:rPr>
        <w:t>учреждения</w:t>
      </w:r>
      <w:r w:rsidR="006E6B57" w:rsidRPr="00BC24A3">
        <w:rPr>
          <w:rFonts w:eastAsia="Times New Roman" w:cs="Times New Roman"/>
          <w:bCs/>
          <w:sz w:val="28"/>
          <w:szCs w:val="28"/>
          <w:lang w:eastAsia="ar-SA"/>
        </w:rPr>
        <w:t xml:space="preserve"> </w:t>
      </w:r>
      <w:r w:rsidR="00DD40B4">
        <w:rPr>
          <w:rFonts w:eastAsia="Times New Roman" w:cs="Times New Roman"/>
          <w:bCs/>
          <w:sz w:val="28"/>
          <w:szCs w:val="28"/>
          <w:lang w:eastAsia="ar-SA"/>
        </w:rPr>
        <w:t xml:space="preserve">в сети </w:t>
      </w:r>
      <w:r w:rsidR="006E6B57" w:rsidRPr="00BC24A3">
        <w:rPr>
          <w:rFonts w:eastAsia="Times New Roman" w:cs="Times New Roman"/>
          <w:bCs/>
          <w:sz w:val="28"/>
          <w:szCs w:val="28"/>
          <w:lang w:eastAsia="ar-SA"/>
        </w:rPr>
        <w:t>Интернет</w:t>
      </w:r>
      <w:r w:rsidR="006E6B57">
        <w:rPr>
          <w:rFonts w:eastAsia="Times New Roman" w:cs="Times New Roman"/>
          <w:bCs/>
          <w:sz w:val="28"/>
          <w:szCs w:val="28"/>
          <w:lang w:eastAsia="ar-SA"/>
        </w:rPr>
        <w:t xml:space="preserve">: </w:t>
      </w:r>
      <w:r w:rsidR="006E6B57" w:rsidRPr="00580D7F">
        <w:rPr>
          <w:rFonts w:eastAsia="Calibri"/>
          <w:sz w:val="28"/>
          <w:szCs w:val="28"/>
        </w:rPr>
        <w:t xml:space="preserve">«ВКонтакте», </w:t>
      </w:r>
      <w:r w:rsidR="006E6B57" w:rsidRPr="00BC24A3">
        <w:rPr>
          <w:rFonts w:cs="Times New Roman"/>
          <w:sz w:val="28"/>
          <w:szCs w:val="28"/>
          <w:lang w:val="en-US"/>
        </w:rPr>
        <w:t>Instagram</w:t>
      </w:r>
      <w:r w:rsidR="006E6B57" w:rsidRPr="00BC24A3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6E6B57" w:rsidRPr="00BC24A3">
        <w:rPr>
          <w:rFonts w:eastAsia="Times New Roman" w:cs="Times New Roman"/>
          <w:sz w:val="28"/>
          <w:szCs w:val="28"/>
          <w:lang w:val="en-US" w:eastAsia="ar-SA"/>
        </w:rPr>
        <w:t>Facebook</w:t>
      </w:r>
      <w:r w:rsidR="006E6B57" w:rsidRPr="00BC24A3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6E6B57">
        <w:rPr>
          <w:rFonts w:cs="Times New Roman"/>
          <w:sz w:val="28"/>
          <w:szCs w:val="28"/>
        </w:rPr>
        <w:t xml:space="preserve">на видеохостинге </w:t>
      </w:r>
      <w:r w:rsidR="006E6B57">
        <w:rPr>
          <w:rFonts w:cs="Times New Roman"/>
          <w:sz w:val="28"/>
          <w:szCs w:val="28"/>
          <w:lang w:val="en-US"/>
        </w:rPr>
        <w:t>YouTube</w:t>
      </w:r>
      <w:r w:rsidR="00DD40B4">
        <w:rPr>
          <w:rFonts w:cs="Times New Roman"/>
          <w:sz w:val="28"/>
          <w:szCs w:val="28"/>
        </w:rPr>
        <w:t>.</w:t>
      </w:r>
    </w:p>
    <w:p w:rsidR="007C7DD8" w:rsidRDefault="00BD3907" w:rsidP="007C7DD8">
      <w:pPr>
        <w:pStyle w:val="2"/>
        <w:ind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="007C7DD8" w:rsidRPr="007C7DD8">
        <w:rPr>
          <w:sz w:val="28"/>
          <w:szCs w:val="28"/>
          <w:lang w:eastAsia="en-US"/>
        </w:rPr>
        <w:t xml:space="preserve"> ходе анализа выявлены следующие проблемы:</w:t>
      </w:r>
      <w:r w:rsidR="007C7DD8">
        <w:rPr>
          <w:sz w:val="28"/>
          <w:szCs w:val="28"/>
          <w:lang w:eastAsia="en-US"/>
        </w:rPr>
        <w:t xml:space="preserve"> </w:t>
      </w:r>
    </w:p>
    <w:p w:rsidR="0034719E" w:rsidRDefault="0034719E" w:rsidP="0034719E">
      <w:pPr>
        <w:pStyle w:val="2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-</w:t>
      </w:r>
      <w:r>
        <w:rPr>
          <w:sz w:val="28"/>
          <w:szCs w:val="28"/>
        </w:rPr>
        <w:t xml:space="preserve"> привлечение</w:t>
      </w:r>
      <w:r w:rsidR="007C7DD8">
        <w:rPr>
          <w:sz w:val="28"/>
          <w:szCs w:val="28"/>
        </w:rPr>
        <w:t xml:space="preserve"> новых организаций-партнё</w:t>
      </w:r>
      <w:r w:rsidR="00A52F55" w:rsidRPr="003A34DB">
        <w:rPr>
          <w:sz w:val="28"/>
          <w:szCs w:val="28"/>
        </w:rPr>
        <w:t>ров</w:t>
      </w:r>
      <w:r w:rsidR="007C7DD8">
        <w:rPr>
          <w:sz w:val="28"/>
          <w:szCs w:val="28"/>
        </w:rPr>
        <w:t xml:space="preserve">, гарантирующих </w:t>
      </w:r>
      <w:r w:rsidR="00A52F55" w:rsidRPr="003A34DB">
        <w:rPr>
          <w:sz w:val="28"/>
          <w:szCs w:val="28"/>
        </w:rPr>
        <w:t xml:space="preserve"> </w:t>
      </w:r>
      <w:r w:rsidR="007C7DD8">
        <w:rPr>
          <w:sz w:val="28"/>
          <w:szCs w:val="28"/>
        </w:rPr>
        <w:t>официальное трудоустройство</w:t>
      </w:r>
      <w:r w:rsidR="00A52F55" w:rsidRPr="003A34DB">
        <w:rPr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их;</w:t>
      </w:r>
    </w:p>
    <w:p w:rsidR="0034719E" w:rsidRDefault="0034719E" w:rsidP="0034719E">
      <w:pPr>
        <w:pStyle w:val="2"/>
        <w:ind w:firstLine="708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rFonts w:eastAsia="Calibri"/>
          <w:bCs/>
          <w:sz w:val="28"/>
          <w:szCs w:val="28"/>
        </w:rPr>
        <w:t xml:space="preserve">предоставление услуг </w:t>
      </w:r>
      <w:r w:rsidRPr="003A34DB">
        <w:rPr>
          <w:rFonts w:eastAsia="Calibri"/>
          <w:bCs/>
          <w:sz w:val="28"/>
          <w:szCs w:val="28"/>
        </w:rPr>
        <w:t>социально-</w:t>
      </w:r>
      <w:r>
        <w:rPr>
          <w:rFonts w:eastAsia="Calibri"/>
          <w:bCs/>
          <w:sz w:val="28"/>
          <w:szCs w:val="28"/>
        </w:rPr>
        <w:t>досуговой сферы</w:t>
      </w:r>
      <w:r w:rsidRPr="003A34DB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для молодых семей, проживающих </w:t>
      </w:r>
      <w:r w:rsidR="00E50C96" w:rsidRPr="003A34DB">
        <w:rPr>
          <w:rFonts w:eastAsia="Calibri"/>
          <w:bCs/>
          <w:sz w:val="28"/>
          <w:szCs w:val="28"/>
        </w:rPr>
        <w:t xml:space="preserve">на </w:t>
      </w:r>
      <w:r>
        <w:rPr>
          <w:rFonts w:eastAsia="Calibri"/>
          <w:bCs/>
          <w:sz w:val="28"/>
          <w:szCs w:val="28"/>
        </w:rPr>
        <w:t xml:space="preserve">новых </w:t>
      </w:r>
      <w:r w:rsidR="00E50C96" w:rsidRPr="003A34DB">
        <w:rPr>
          <w:rFonts w:eastAsia="Calibri"/>
          <w:bCs/>
          <w:sz w:val="28"/>
          <w:szCs w:val="28"/>
        </w:rPr>
        <w:t>жил</w:t>
      </w:r>
      <w:r w:rsidR="00E50C96">
        <w:rPr>
          <w:rFonts w:eastAsia="Calibri"/>
          <w:bCs/>
          <w:sz w:val="28"/>
          <w:szCs w:val="28"/>
        </w:rPr>
        <w:t xml:space="preserve">ых </w:t>
      </w:r>
      <w:r w:rsidR="00E50C96" w:rsidRPr="003A34DB">
        <w:rPr>
          <w:rFonts w:eastAsia="Calibri"/>
          <w:bCs/>
          <w:sz w:val="28"/>
          <w:szCs w:val="28"/>
        </w:rPr>
        <w:t>массивах района</w:t>
      </w:r>
      <w:r>
        <w:rPr>
          <w:rFonts w:eastAsia="Calibri"/>
          <w:bCs/>
          <w:sz w:val="28"/>
          <w:szCs w:val="28"/>
        </w:rPr>
        <w:t>;</w:t>
      </w:r>
    </w:p>
    <w:p w:rsidR="00E50C96" w:rsidRDefault="0034719E" w:rsidP="0034719E">
      <w:pPr>
        <w:pStyle w:val="2"/>
        <w:ind w:firstLine="708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- эффективное использование имеющихся ресурсов </w:t>
      </w:r>
      <w:r>
        <w:rPr>
          <w:sz w:val="28"/>
          <w:szCs w:val="28"/>
        </w:rPr>
        <w:t>для</w:t>
      </w:r>
      <w:r w:rsidRPr="00E60206">
        <w:rPr>
          <w:sz w:val="28"/>
          <w:szCs w:val="28"/>
        </w:rPr>
        <w:t xml:space="preserve"> ул</w:t>
      </w:r>
      <w:r>
        <w:rPr>
          <w:sz w:val="28"/>
          <w:szCs w:val="28"/>
        </w:rPr>
        <w:t xml:space="preserve">учшения качества </w:t>
      </w:r>
      <w:r w:rsidR="009B709A">
        <w:rPr>
          <w:sz w:val="28"/>
          <w:szCs w:val="28"/>
        </w:rPr>
        <w:t xml:space="preserve">услуг, </w:t>
      </w:r>
      <w:r>
        <w:rPr>
          <w:sz w:val="28"/>
          <w:szCs w:val="28"/>
        </w:rPr>
        <w:t>предоставляемых</w:t>
      </w:r>
      <w:r w:rsidR="009B709A">
        <w:rPr>
          <w:sz w:val="28"/>
          <w:szCs w:val="28"/>
        </w:rPr>
        <w:t xml:space="preserve"> </w:t>
      </w:r>
      <w:r w:rsidR="005E4BE2">
        <w:rPr>
          <w:sz w:val="28"/>
          <w:szCs w:val="28"/>
        </w:rPr>
        <w:t xml:space="preserve">молодёжи </w:t>
      </w:r>
      <w:r w:rsidR="009B709A">
        <w:rPr>
          <w:sz w:val="28"/>
          <w:szCs w:val="28"/>
        </w:rPr>
        <w:t>учреждением</w:t>
      </w:r>
      <w:r w:rsidR="00F75E38">
        <w:rPr>
          <w:sz w:val="28"/>
          <w:szCs w:val="28"/>
        </w:rPr>
        <w:t>, и укрупнения тематических мероприятий по месту жительства</w:t>
      </w:r>
      <w:r>
        <w:rPr>
          <w:sz w:val="28"/>
          <w:szCs w:val="28"/>
        </w:rPr>
        <w:t>;</w:t>
      </w:r>
    </w:p>
    <w:p w:rsidR="00F75E38" w:rsidRDefault="00F75E38" w:rsidP="00977A6B">
      <w:pPr>
        <w:pStyle w:val="2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977A6B">
        <w:rPr>
          <w:rFonts w:eastAsia="Calibri"/>
          <w:sz w:val="28"/>
          <w:szCs w:val="28"/>
        </w:rPr>
        <w:t xml:space="preserve">стимулирование </w:t>
      </w:r>
      <w:r w:rsidR="00977A6B">
        <w:rPr>
          <w:sz w:val="28"/>
          <w:szCs w:val="28"/>
        </w:rPr>
        <w:t>эффективной профессиональной деяте</w:t>
      </w:r>
      <w:r w:rsidR="0027304A">
        <w:rPr>
          <w:sz w:val="28"/>
          <w:szCs w:val="28"/>
        </w:rPr>
        <w:t>льности специалистов учреждения.</w:t>
      </w:r>
    </w:p>
    <w:p w:rsidR="00977A6B" w:rsidRDefault="00977A6B" w:rsidP="007733BB">
      <w:pPr>
        <w:pStyle w:val="2"/>
        <w:jc w:val="center"/>
        <w:rPr>
          <w:b/>
          <w:sz w:val="28"/>
          <w:szCs w:val="28"/>
          <w:lang w:eastAsia="en-US"/>
        </w:rPr>
      </w:pPr>
    </w:p>
    <w:p w:rsidR="007733BB" w:rsidRDefault="00E2136D" w:rsidP="007733BB">
      <w:pPr>
        <w:pStyle w:val="2"/>
        <w:jc w:val="center"/>
        <w:rPr>
          <w:b/>
          <w:sz w:val="28"/>
          <w:szCs w:val="28"/>
        </w:rPr>
      </w:pPr>
      <w:r w:rsidRPr="00E2136D">
        <w:rPr>
          <w:b/>
          <w:sz w:val="28"/>
          <w:szCs w:val="28"/>
          <w:lang w:eastAsia="en-US"/>
        </w:rPr>
        <w:t xml:space="preserve">Раздел 3. </w:t>
      </w:r>
      <w:r w:rsidRPr="00E2136D">
        <w:rPr>
          <w:b/>
          <w:sz w:val="28"/>
          <w:szCs w:val="28"/>
        </w:rPr>
        <w:t>Концептуальные основы программы</w:t>
      </w:r>
      <w:r w:rsidR="004A33F0">
        <w:rPr>
          <w:b/>
          <w:sz w:val="28"/>
          <w:szCs w:val="28"/>
        </w:rPr>
        <w:t xml:space="preserve"> развития</w:t>
      </w:r>
    </w:p>
    <w:p w:rsidR="00CD71D7" w:rsidRDefault="00CD71D7" w:rsidP="00CD71D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8146B9" w:rsidRDefault="00CD71D7" w:rsidP="007D5824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D71D7">
        <w:rPr>
          <w:sz w:val="28"/>
          <w:szCs w:val="28"/>
        </w:rPr>
        <w:t xml:space="preserve">Концептуальной основой </w:t>
      </w:r>
      <w:r w:rsidRPr="00CD71D7">
        <w:rPr>
          <w:rFonts w:eastAsia="Calibri"/>
          <w:color w:val="000000"/>
          <w:sz w:val="28"/>
          <w:szCs w:val="28"/>
        </w:rPr>
        <w:t>Программы</w:t>
      </w:r>
      <w:r w:rsidR="004867E6" w:rsidRPr="00CD71D7">
        <w:rPr>
          <w:rFonts w:eastAsia="Calibri"/>
          <w:color w:val="000000"/>
          <w:sz w:val="28"/>
          <w:szCs w:val="28"/>
        </w:rPr>
        <w:t xml:space="preserve"> </w:t>
      </w:r>
      <w:r w:rsidRPr="00CD71D7">
        <w:rPr>
          <w:rFonts w:eastAsia="Calibri"/>
          <w:color w:val="000000"/>
          <w:sz w:val="28"/>
          <w:szCs w:val="28"/>
        </w:rPr>
        <w:t>явля</w:t>
      </w:r>
      <w:r w:rsidR="00076B11">
        <w:rPr>
          <w:rFonts w:eastAsia="Calibri"/>
          <w:color w:val="000000"/>
          <w:sz w:val="28"/>
          <w:szCs w:val="28"/>
        </w:rPr>
        <w:t>ю</w:t>
      </w:r>
      <w:r w:rsidRPr="00CD71D7">
        <w:rPr>
          <w:rFonts w:eastAsia="Calibri"/>
          <w:color w:val="000000"/>
          <w:sz w:val="28"/>
          <w:szCs w:val="28"/>
        </w:rPr>
        <w:t>тся</w:t>
      </w:r>
      <w:r w:rsidR="00404F52">
        <w:rPr>
          <w:rFonts w:eastAsia="Calibri"/>
          <w:color w:val="000000"/>
          <w:sz w:val="28"/>
          <w:szCs w:val="28"/>
        </w:rPr>
        <w:t>:</w:t>
      </w:r>
      <w:r w:rsidRPr="00CD71D7">
        <w:rPr>
          <w:rFonts w:eastAsia="Calibri"/>
          <w:color w:val="000000"/>
          <w:sz w:val="28"/>
          <w:szCs w:val="28"/>
        </w:rPr>
        <w:t xml:space="preserve"> </w:t>
      </w:r>
    </w:p>
    <w:p w:rsidR="008146B9" w:rsidRDefault="008146B9" w:rsidP="007D5824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</w:t>
      </w:r>
      <w:r w:rsidR="004867E6" w:rsidRPr="00CD71D7">
        <w:rPr>
          <w:rFonts w:eastAsia="Calibri"/>
          <w:color w:val="000000"/>
          <w:sz w:val="28"/>
          <w:szCs w:val="28"/>
        </w:rPr>
        <w:t>Концеп</w:t>
      </w:r>
      <w:r w:rsidR="00CD71D7" w:rsidRPr="00CD71D7">
        <w:rPr>
          <w:rFonts w:eastAsia="Calibri"/>
          <w:color w:val="000000"/>
          <w:sz w:val="28"/>
          <w:szCs w:val="28"/>
        </w:rPr>
        <w:t>ция</w:t>
      </w:r>
      <w:r w:rsidR="004867E6" w:rsidRPr="00CD71D7">
        <w:rPr>
          <w:rFonts w:eastAsia="Calibri"/>
          <w:color w:val="000000"/>
          <w:sz w:val="28"/>
          <w:szCs w:val="28"/>
        </w:rPr>
        <w:t xml:space="preserve"> развития </w:t>
      </w:r>
      <w:r w:rsidR="00CD71D7" w:rsidRPr="00CD71D7">
        <w:rPr>
          <w:rFonts w:eastAsia="Calibri"/>
          <w:color w:val="000000"/>
          <w:sz w:val="28"/>
          <w:szCs w:val="28"/>
        </w:rPr>
        <w:t xml:space="preserve">сферы </w:t>
      </w:r>
      <w:r w:rsidR="004867E6" w:rsidRPr="00CD71D7">
        <w:rPr>
          <w:rFonts w:eastAsia="Calibri"/>
          <w:color w:val="000000"/>
          <w:sz w:val="28"/>
          <w:szCs w:val="28"/>
        </w:rPr>
        <w:t>молод</w:t>
      </w:r>
      <w:r w:rsidR="00CD71D7" w:rsidRPr="00CD71D7">
        <w:rPr>
          <w:rFonts w:eastAsia="Calibri"/>
          <w:color w:val="000000"/>
          <w:sz w:val="28"/>
          <w:szCs w:val="28"/>
        </w:rPr>
        <w:t>ё</w:t>
      </w:r>
      <w:r w:rsidR="004867E6" w:rsidRPr="00CD71D7">
        <w:rPr>
          <w:rFonts w:eastAsia="Calibri"/>
          <w:color w:val="000000"/>
          <w:sz w:val="28"/>
          <w:szCs w:val="28"/>
        </w:rPr>
        <w:t>жной политики города Новосибирска</w:t>
      </w:r>
      <w:r w:rsidR="00B16A86">
        <w:rPr>
          <w:rFonts w:eastAsia="Calibri"/>
          <w:color w:val="000000"/>
          <w:sz w:val="28"/>
          <w:szCs w:val="28"/>
        </w:rPr>
        <w:t xml:space="preserve"> на 2015 -</w:t>
      </w:r>
      <w:r w:rsidR="00CD71D7" w:rsidRPr="00CD71D7">
        <w:rPr>
          <w:rFonts w:eastAsia="Calibri"/>
          <w:color w:val="000000"/>
          <w:sz w:val="28"/>
          <w:szCs w:val="28"/>
        </w:rPr>
        <w:t xml:space="preserve"> 2018 годы, </w:t>
      </w:r>
      <w:r w:rsidR="00555291">
        <w:rPr>
          <w:rFonts w:eastAsia="Calibri"/>
          <w:color w:val="000000"/>
          <w:sz w:val="28"/>
          <w:szCs w:val="28"/>
        </w:rPr>
        <w:t>направленная</w:t>
      </w:r>
      <w:r w:rsidR="00555291" w:rsidRPr="00CD71D7">
        <w:rPr>
          <w:rFonts w:eastAsia="Calibri"/>
          <w:color w:val="000000"/>
          <w:sz w:val="28"/>
          <w:szCs w:val="28"/>
        </w:rPr>
        <w:t xml:space="preserve"> </w:t>
      </w:r>
      <w:r w:rsidR="00555291">
        <w:rPr>
          <w:rFonts w:eastAsia="Calibri"/>
          <w:color w:val="000000"/>
          <w:sz w:val="28"/>
          <w:szCs w:val="28"/>
        </w:rPr>
        <w:t xml:space="preserve">на развитие и реализацию потенциала молодёжи в интересах города Новосибирска, </w:t>
      </w:r>
      <w:r w:rsidR="00CD71D7" w:rsidRPr="00CD71D7">
        <w:rPr>
          <w:rFonts w:eastAsia="Calibri"/>
          <w:color w:val="000000"/>
          <w:sz w:val="28"/>
          <w:szCs w:val="28"/>
        </w:rPr>
        <w:t>утверждё</w:t>
      </w:r>
      <w:r w:rsidR="00555291">
        <w:rPr>
          <w:rFonts w:eastAsia="Calibri"/>
          <w:color w:val="000000"/>
          <w:sz w:val="28"/>
          <w:szCs w:val="28"/>
        </w:rPr>
        <w:t>нная</w:t>
      </w:r>
      <w:r w:rsidR="004867E6" w:rsidRPr="00CD71D7">
        <w:rPr>
          <w:rFonts w:eastAsia="Calibri"/>
          <w:color w:val="000000"/>
          <w:sz w:val="28"/>
          <w:szCs w:val="28"/>
        </w:rPr>
        <w:t xml:space="preserve"> приказом </w:t>
      </w:r>
      <w:r w:rsidR="00CD71D7" w:rsidRPr="00CD71D7">
        <w:rPr>
          <w:rFonts w:eastAsia="Calibri"/>
          <w:color w:val="000000"/>
          <w:sz w:val="28"/>
          <w:szCs w:val="28"/>
        </w:rPr>
        <w:t>ДКСиМП</w:t>
      </w:r>
      <w:r w:rsidR="004867E6" w:rsidRPr="00CD71D7">
        <w:rPr>
          <w:rFonts w:eastAsia="Calibri"/>
          <w:color w:val="000000"/>
          <w:sz w:val="28"/>
          <w:szCs w:val="28"/>
        </w:rPr>
        <w:t xml:space="preserve"> мэрии города Новосибирска от 23.10.2013 №1015-од «Об утверждении «Концепц</w:t>
      </w:r>
      <w:r w:rsidR="00404F52">
        <w:rPr>
          <w:rFonts w:eastAsia="Calibri"/>
          <w:color w:val="000000"/>
          <w:sz w:val="28"/>
          <w:szCs w:val="28"/>
        </w:rPr>
        <w:t>ии развития муниципальной молодё</w:t>
      </w:r>
      <w:r w:rsidR="004867E6" w:rsidRPr="00CD71D7">
        <w:rPr>
          <w:rFonts w:eastAsia="Calibri"/>
          <w:color w:val="000000"/>
          <w:sz w:val="28"/>
          <w:szCs w:val="28"/>
        </w:rPr>
        <w:t>жной поли</w:t>
      </w:r>
      <w:r w:rsidR="00CD71D7">
        <w:rPr>
          <w:rFonts w:eastAsia="Calibri"/>
          <w:color w:val="000000"/>
          <w:sz w:val="28"/>
          <w:szCs w:val="28"/>
        </w:rPr>
        <w:t>тики города Новосибирска»</w:t>
      </w:r>
      <w:r>
        <w:rPr>
          <w:rFonts w:eastAsia="Calibri"/>
          <w:color w:val="000000"/>
          <w:sz w:val="28"/>
          <w:szCs w:val="28"/>
        </w:rPr>
        <w:t xml:space="preserve">. Данный документ определяет основные направления развития </w:t>
      </w:r>
      <w:r w:rsidR="00EE4425">
        <w:rPr>
          <w:rFonts w:eastAsia="Calibri"/>
          <w:color w:val="000000"/>
          <w:sz w:val="28"/>
          <w:szCs w:val="28"/>
        </w:rPr>
        <w:t xml:space="preserve">и критерии эффективности </w:t>
      </w:r>
      <w:r>
        <w:rPr>
          <w:rFonts w:eastAsia="Calibri"/>
          <w:color w:val="000000"/>
          <w:sz w:val="28"/>
          <w:szCs w:val="28"/>
        </w:rPr>
        <w:t>деятельности учреждения.</w:t>
      </w:r>
      <w:r w:rsidR="00555291">
        <w:rPr>
          <w:rFonts w:eastAsia="Calibri"/>
          <w:color w:val="000000"/>
          <w:sz w:val="28"/>
          <w:szCs w:val="28"/>
        </w:rPr>
        <w:t xml:space="preserve"> </w:t>
      </w:r>
    </w:p>
    <w:p w:rsidR="00B84D14" w:rsidRPr="00B376E8" w:rsidRDefault="008146B9" w:rsidP="007D5824">
      <w:pPr>
        <w:ind w:firstLine="708"/>
        <w:jc w:val="both"/>
        <w:rPr>
          <w:rFonts w:eastAsiaTheme="minorEastAsia" w:cs="Times New Roman"/>
          <w:sz w:val="28"/>
          <w:szCs w:val="28"/>
          <w:lang w:eastAsia="ru-RU"/>
        </w:rPr>
      </w:pPr>
      <w:r>
        <w:t xml:space="preserve">- </w:t>
      </w:r>
      <w:r w:rsidR="004A6832">
        <w:rPr>
          <w:rFonts w:eastAsia="Calibri"/>
          <w:color w:val="000000"/>
          <w:sz w:val="28"/>
          <w:szCs w:val="28"/>
        </w:rPr>
        <w:t>Основы государственной молодё</w:t>
      </w:r>
      <w:r w:rsidR="004A6832" w:rsidRPr="004A6832">
        <w:rPr>
          <w:rFonts w:eastAsia="Calibri"/>
          <w:color w:val="000000"/>
          <w:sz w:val="28"/>
          <w:szCs w:val="28"/>
        </w:rPr>
        <w:t>жной политики Российской Федерации на период до 2025 года</w:t>
      </w:r>
      <w:r w:rsidR="004A6832">
        <w:rPr>
          <w:rFonts w:eastAsia="Calibri"/>
          <w:color w:val="000000"/>
          <w:sz w:val="28"/>
          <w:szCs w:val="28"/>
        </w:rPr>
        <w:t>, утвержд</w:t>
      </w:r>
      <w:r w:rsidR="00EE4425">
        <w:rPr>
          <w:rFonts w:eastAsia="Calibri"/>
          <w:color w:val="000000"/>
          <w:sz w:val="28"/>
          <w:szCs w:val="28"/>
        </w:rPr>
        <w:t>ё</w:t>
      </w:r>
      <w:r w:rsidR="004A6832">
        <w:rPr>
          <w:rFonts w:eastAsia="Calibri"/>
          <w:color w:val="000000"/>
          <w:sz w:val="28"/>
          <w:szCs w:val="28"/>
        </w:rPr>
        <w:t>н</w:t>
      </w:r>
      <w:r w:rsidR="00EE4425">
        <w:rPr>
          <w:rFonts w:eastAsia="Calibri"/>
          <w:color w:val="000000"/>
          <w:sz w:val="28"/>
          <w:szCs w:val="28"/>
        </w:rPr>
        <w:t>ные</w:t>
      </w:r>
      <w:r w:rsidR="004A6832">
        <w:rPr>
          <w:rFonts w:eastAsia="Calibri"/>
          <w:color w:val="000000"/>
          <w:sz w:val="28"/>
          <w:szCs w:val="28"/>
        </w:rPr>
        <w:t xml:space="preserve"> </w:t>
      </w:r>
      <w:hyperlink r:id="rId15" w:history="1">
        <w:r w:rsidR="004A6832">
          <w:rPr>
            <w:rStyle w:val="ac"/>
            <w:rFonts w:cs="Times New Roman"/>
            <w:color w:val="auto"/>
            <w:spacing w:val="1"/>
            <w:sz w:val="28"/>
            <w:szCs w:val="28"/>
            <w:u w:val="none"/>
          </w:rPr>
          <w:t>р</w:t>
        </w:r>
        <w:r w:rsidR="00076B11" w:rsidRPr="00076B11">
          <w:rPr>
            <w:rStyle w:val="ac"/>
            <w:rFonts w:cs="Times New Roman"/>
            <w:color w:val="auto"/>
            <w:spacing w:val="1"/>
            <w:sz w:val="28"/>
            <w:szCs w:val="28"/>
            <w:u w:val="none"/>
          </w:rPr>
          <w:t>аспоряжение</w:t>
        </w:r>
        <w:r w:rsidR="004A6832">
          <w:rPr>
            <w:rStyle w:val="ac"/>
            <w:rFonts w:cs="Times New Roman"/>
            <w:color w:val="auto"/>
            <w:spacing w:val="1"/>
            <w:sz w:val="28"/>
            <w:szCs w:val="28"/>
            <w:u w:val="none"/>
          </w:rPr>
          <w:t>м</w:t>
        </w:r>
        <w:r w:rsidR="00076B11" w:rsidRPr="00076B11">
          <w:rPr>
            <w:rStyle w:val="ac"/>
            <w:rFonts w:cs="Times New Roman"/>
            <w:color w:val="auto"/>
            <w:spacing w:val="1"/>
            <w:sz w:val="28"/>
            <w:szCs w:val="28"/>
            <w:u w:val="none"/>
          </w:rPr>
          <w:t xml:space="preserve"> Правитель</w:t>
        </w:r>
        <w:r w:rsidR="00076B11">
          <w:rPr>
            <w:rStyle w:val="ac"/>
            <w:rFonts w:cs="Times New Roman"/>
            <w:color w:val="auto"/>
            <w:spacing w:val="1"/>
            <w:sz w:val="28"/>
            <w:szCs w:val="28"/>
            <w:u w:val="none"/>
          </w:rPr>
          <w:t xml:space="preserve">ства РФ </w:t>
        </w:r>
        <w:r w:rsidR="00C5669D">
          <w:rPr>
            <w:rStyle w:val="ac"/>
            <w:rFonts w:cs="Times New Roman"/>
            <w:color w:val="auto"/>
            <w:spacing w:val="1"/>
            <w:sz w:val="28"/>
            <w:szCs w:val="28"/>
            <w:u w:val="none"/>
          </w:rPr>
          <w:t>от 29.11.2014 N 2403-р</w:t>
        </w:r>
      </w:hyperlink>
      <w:r w:rsidR="007D5824">
        <w:rPr>
          <w:rFonts w:cs="Times New Roman"/>
          <w:spacing w:val="1"/>
          <w:sz w:val="28"/>
          <w:szCs w:val="28"/>
        </w:rPr>
        <w:t xml:space="preserve">. В настоящем документе </w:t>
      </w:r>
      <w:r>
        <w:rPr>
          <w:rFonts w:cs="Times New Roman"/>
          <w:spacing w:val="1"/>
          <w:sz w:val="28"/>
          <w:szCs w:val="28"/>
        </w:rPr>
        <w:t xml:space="preserve">определена </w:t>
      </w:r>
      <w:r w:rsidR="007D5824">
        <w:rPr>
          <w:rFonts w:eastAsiaTheme="minorEastAsia" w:cs="Times New Roman"/>
          <w:sz w:val="28"/>
          <w:szCs w:val="28"/>
          <w:lang w:eastAsia="ru-RU"/>
        </w:rPr>
        <w:t>к</w:t>
      </w:r>
      <w:r>
        <w:rPr>
          <w:rFonts w:eastAsiaTheme="minorEastAsia" w:cs="Times New Roman"/>
          <w:sz w:val="28"/>
          <w:szCs w:val="28"/>
          <w:lang w:eastAsia="ru-RU"/>
        </w:rPr>
        <w:t>лючевая задача ГМП</w:t>
      </w:r>
      <w:r w:rsidR="00EE4425">
        <w:rPr>
          <w:rFonts w:eastAsiaTheme="minorEastAsia" w:cs="Times New Roman"/>
          <w:sz w:val="28"/>
          <w:szCs w:val="28"/>
          <w:lang w:eastAsia="ru-RU"/>
        </w:rPr>
        <w:t>, заключающаяся в «</w:t>
      </w:r>
      <w:r w:rsidR="00EE4425" w:rsidRPr="007674F9">
        <w:rPr>
          <w:rFonts w:eastAsiaTheme="minorEastAsia" w:cs="Times New Roman"/>
          <w:sz w:val="28"/>
          <w:szCs w:val="28"/>
          <w:lang w:eastAsia="ru-RU"/>
        </w:rPr>
        <w:t>воспитани</w:t>
      </w:r>
      <w:r w:rsidR="00EE4425">
        <w:rPr>
          <w:rFonts w:eastAsiaTheme="minorEastAsia" w:cs="Times New Roman"/>
          <w:sz w:val="28"/>
          <w:szCs w:val="28"/>
          <w:lang w:eastAsia="ru-RU"/>
        </w:rPr>
        <w:t>и патриотично настроенной молодё</w:t>
      </w:r>
      <w:r w:rsidR="00EE4425" w:rsidRPr="007674F9">
        <w:rPr>
          <w:rFonts w:eastAsiaTheme="minorEastAsia" w:cs="Times New Roman"/>
          <w:sz w:val="28"/>
          <w:szCs w:val="28"/>
          <w:lang w:eastAsia="ru-RU"/>
        </w:rPr>
        <w:t>жи с независимым мышлением, обладающей созидательным 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</w:t>
      </w:r>
      <w:r w:rsidR="00EE4425">
        <w:rPr>
          <w:rFonts w:eastAsiaTheme="minorEastAsia" w:cs="Times New Roman"/>
          <w:sz w:val="28"/>
          <w:szCs w:val="28"/>
          <w:lang w:eastAsia="ru-RU"/>
        </w:rPr>
        <w:t xml:space="preserve"> страны, народа и своей семьи». Данная ключевая задача  соотносится с миссией учреждения.</w:t>
      </w:r>
      <w:r w:rsidR="007674F9" w:rsidRPr="007674F9">
        <w:rPr>
          <w:rFonts w:eastAsiaTheme="minorEastAsia" w:cs="Times New Roman"/>
          <w:sz w:val="28"/>
          <w:szCs w:val="28"/>
          <w:lang w:eastAsia="ru-RU"/>
        </w:rPr>
        <w:t xml:space="preserve"> </w:t>
      </w:r>
    </w:p>
    <w:p w:rsidR="00555291" w:rsidRPr="00555291" w:rsidRDefault="00555291" w:rsidP="00555291">
      <w:pPr>
        <w:pStyle w:val="2"/>
        <w:rPr>
          <w:rFonts w:eastAsia="Calibri"/>
          <w:lang w:eastAsia="en-US"/>
        </w:rPr>
      </w:pPr>
    </w:p>
    <w:p w:rsidR="001F37B9" w:rsidRDefault="007733BB" w:rsidP="007733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E2136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="00195317">
        <w:rPr>
          <w:b/>
          <w:sz w:val="28"/>
          <w:szCs w:val="28"/>
        </w:rPr>
        <w:t>Основные ц</w:t>
      </w:r>
      <w:r w:rsidR="001F37B9">
        <w:rPr>
          <w:b/>
          <w:sz w:val="28"/>
          <w:szCs w:val="28"/>
        </w:rPr>
        <w:t xml:space="preserve">ель, </w:t>
      </w:r>
      <w:r w:rsidR="00E2136D" w:rsidRPr="00E2136D">
        <w:rPr>
          <w:b/>
          <w:sz w:val="28"/>
          <w:szCs w:val="28"/>
        </w:rPr>
        <w:t>за</w:t>
      </w:r>
      <w:r w:rsidR="00195317">
        <w:rPr>
          <w:b/>
          <w:sz w:val="28"/>
          <w:szCs w:val="28"/>
        </w:rPr>
        <w:t xml:space="preserve">дачи программы, сроки и этапы </w:t>
      </w:r>
    </w:p>
    <w:p w:rsidR="007733BB" w:rsidRDefault="00195317" w:rsidP="007733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ё</w:t>
      </w:r>
      <w:r w:rsidR="00E2136D" w:rsidRPr="00E2136D">
        <w:rPr>
          <w:b/>
          <w:sz w:val="28"/>
          <w:szCs w:val="28"/>
        </w:rPr>
        <w:t xml:space="preserve"> реализации</w:t>
      </w:r>
    </w:p>
    <w:p w:rsidR="00E60037" w:rsidRPr="00E60037" w:rsidRDefault="00E60037" w:rsidP="00E60037">
      <w:pPr>
        <w:pStyle w:val="2"/>
        <w:rPr>
          <w:lang w:eastAsia="en-US"/>
        </w:rPr>
      </w:pPr>
    </w:p>
    <w:p w:rsidR="00E60037" w:rsidRPr="00C03D58" w:rsidRDefault="00E60037" w:rsidP="00A61CEC">
      <w:pPr>
        <w:ind w:firstLine="0"/>
        <w:jc w:val="both"/>
        <w:rPr>
          <w:rFonts w:cs="Times New Roman"/>
          <w:sz w:val="28"/>
          <w:szCs w:val="28"/>
        </w:rPr>
      </w:pPr>
      <w:r w:rsidRPr="00A61CEC">
        <w:rPr>
          <w:rFonts w:cs="Times New Roman"/>
          <w:sz w:val="28"/>
          <w:szCs w:val="28"/>
          <w:u w:val="single"/>
        </w:rPr>
        <w:t>Цель Программы</w:t>
      </w:r>
      <w:r>
        <w:rPr>
          <w:rFonts w:cs="Times New Roman"/>
          <w:sz w:val="28"/>
          <w:szCs w:val="28"/>
        </w:rPr>
        <w:t>: с</w:t>
      </w:r>
      <w:r w:rsidRPr="00C03D58">
        <w:rPr>
          <w:rFonts w:cs="Times New Roman"/>
          <w:sz w:val="28"/>
          <w:szCs w:val="28"/>
        </w:rPr>
        <w:t xml:space="preserve">оздание организационно-правовых и социально-культурных условий, направленных на развитие </w:t>
      </w:r>
      <w:r w:rsidRPr="00C03D58">
        <w:rPr>
          <w:rFonts w:eastAsiaTheme="minorEastAsia" w:cs="Times New Roman"/>
          <w:sz w:val="28"/>
          <w:szCs w:val="28"/>
          <w:lang w:eastAsia="ru-RU"/>
        </w:rPr>
        <w:t xml:space="preserve">интеллектуального, творческого и нравственного потенциала молодёжи Кировского района, </w:t>
      </w:r>
      <w:r w:rsidRPr="00C03D58">
        <w:rPr>
          <w:rFonts w:cs="Times New Roman"/>
          <w:sz w:val="28"/>
          <w:szCs w:val="28"/>
        </w:rPr>
        <w:t>её самореализацию в интересах общества и государства</w:t>
      </w:r>
      <w:r>
        <w:rPr>
          <w:rFonts w:cs="Times New Roman"/>
          <w:sz w:val="28"/>
          <w:szCs w:val="28"/>
        </w:rPr>
        <w:t>.</w:t>
      </w:r>
    </w:p>
    <w:p w:rsidR="00E60037" w:rsidRPr="00C03D58" w:rsidRDefault="00A61CEC" w:rsidP="00A61CEC">
      <w:pPr>
        <w:pStyle w:val="2"/>
        <w:jc w:val="both"/>
        <w:rPr>
          <w:rFonts w:eastAsiaTheme="minorEastAsia"/>
          <w:sz w:val="28"/>
          <w:szCs w:val="28"/>
          <w:lang w:eastAsia="en-US"/>
        </w:rPr>
      </w:pPr>
      <w:r w:rsidRPr="00A61CEC">
        <w:rPr>
          <w:rFonts w:eastAsiaTheme="minorEastAsia"/>
          <w:sz w:val="28"/>
          <w:szCs w:val="28"/>
          <w:u w:val="single"/>
          <w:lang w:eastAsia="en-US"/>
        </w:rPr>
        <w:t>Задачи Программы</w:t>
      </w:r>
      <w:r>
        <w:rPr>
          <w:rFonts w:eastAsiaTheme="minorEastAsia"/>
          <w:sz w:val="28"/>
          <w:szCs w:val="28"/>
          <w:lang w:eastAsia="en-US"/>
        </w:rPr>
        <w:t>:</w:t>
      </w:r>
    </w:p>
    <w:p w:rsidR="00E60037" w:rsidRPr="00C03D58" w:rsidRDefault="00F221C3" w:rsidP="00A61CEC">
      <w:pPr>
        <w:autoSpaceDE w:val="0"/>
        <w:autoSpaceDN w:val="0"/>
        <w:adjustRightInd w:val="0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</w:t>
      </w:r>
      <w:r w:rsidR="00E60037" w:rsidRPr="00C03D58">
        <w:rPr>
          <w:rFonts w:cs="Times New Roman"/>
          <w:sz w:val="28"/>
          <w:szCs w:val="28"/>
        </w:rPr>
        <w:t xml:space="preserve">тимулировать социально значимую, гражданскую, творческую, трудовую, добровольческую активность молодых людей </w:t>
      </w:r>
      <w:r>
        <w:rPr>
          <w:rFonts w:cs="Times New Roman"/>
          <w:sz w:val="28"/>
          <w:szCs w:val="28"/>
        </w:rPr>
        <w:t>на территории Кировского района;</w:t>
      </w:r>
    </w:p>
    <w:p w:rsidR="00E60037" w:rsidRPr="00C03D58" w:rsidRDefault="00F221C3" w:rsidP="00A61CEC">
      <w:pPr>
        <w:autoSpaceDE w:val="0"/>
        <w:autoSpaceDN w:val="0"/>
        <w:adjustRightInd w:val="0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</w:t>
      </w:r>
      <w:r w:rsidR="00E60037" w:rsidRPr="00C03D58">
        <w:rPr>
          <w:rFonts w:cs="Times New Roman"/>
          <w:sz w:val="28"/>
          <w:szCs w:val="28"/>
        </w:rPr>
        <w:t>беспечивать включение молодёжи в амбициозные проекты социально-экономического, правового, общественно-политического и социокультурного р</w:t>
      </w:r>
      <w:r>
        <w:rPr>
          <w:rFonts w:cs="Times New Roman"/>
          <w:sz w:val="28"/>
          <w:szCs w:val="28"/>
        </w:rPr>
        <w:t>азвития района и города в целом;</w:t>
      </w:r>
    </w:p>
    <w:p w:rsidR="00E60037" w:rsidRPr="00C03D58" w:rsidRDefault="005D0A2D" w:rsidP="00A61CEC">
      <w:pPr>
        <w:autoSpaceDE w:val="0"/>
        <w:autoSpaceDN w:val="0"/>
        <w:adjustRightInd w:val="0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о</w:t>
      </w:r>
      <w:r w:rsidR="00E60037" w:rsidRPr="00C03D58">
        <w:rPr>
          <w:rFonts w:cs="Times New Roman"/>
          <w:sz w:val="28"/>
          <w:szCs w:val="28"/>
        </w:rPr>
        <w:t>существлять поддержку молодёжных и подростковых общественных объединений, реализующих значимые для молодёжи и востребованные районо</w:t>
      </w:r>
      <w:r>
        <w:rPr>
          <w:rFonts w:cs="Times New Roman"/>
          <w:sz w:val="28"/>
          <w:szCs w:val="28"/>
        </w:rPr>
        <w:t>м, городом проекты и инициативы;</w:t>
      </w:r>
    </w:p>
    <w:p w:rsidR="00E60037" w:rsidRPr="00C03D58" w:rsidRDefault="005D0A2D" w:rsidP="00A61CEC">
      <w:pPr>
        <w:autoSpaceDE w:val="0"/>
        <w:autoSpaceDN w:val="0"/>
        <w:adjustRightInd w:val="0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</w:t>
      </w:r>
      <w:r w:rsidR="00E60037" w:rsidRPr="00C03D58">
        <w:rPr>
          <w:rFonts w:cs="Times New Roman"/>
          <w:sz w:val="28"/>
          <w:szCs w:val="28"/>
        </w:rPr>
        <w:t>азвивать деятельность по реализации вариативных программ по организации социально-досуговой деят</w:t>
      </w:r>
      <w:r>
        <w:rPr>
          <w:rFonts w:cs="Times New Roman"/>
          <w:sz w:val="28"/>
          <w:szCs w:val="28"/>
        </w:rPr>
        <w:t>ельности молодёжи;</w:t>
      </w:r>
      <w:r w:rsidR="00E60037" w:rsidRPr="00C03D58">
        <w:rPr>
          <w:rFonts w:cs="Times New Roman"/>
          <w:sz w:val="28"/>
          <w:szCs w:val="28"/>
        </w:rPr>
        <w:t xml:space="preserve"> </w:t>
      </w:r>
    </w:p>
    <w:p w:rsidR="00E60037" w:rsidRPr="00C03D58" w:rsidRDefault="005D0A2D" w:rsidP="00A61CEC">
      <w:pPr>
        <w:ind w:firstLine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- р</w:t>
      </w:r>
      <w:r w:rsidR="00E60037" w:rsidRPr="00C03D58">
        <w:rPr>
          <w:rFonts w:cs="Times New Roman"/>
          <w:sz w:val="28"/>
          <w:szCs w:val="28"/>
        </w:rPr>
        <w:t xml:space="preserve">азработать </w:t>
      </w:r>
      <w:r w:rsidR="00E60037" w:rsidRPr="00C03D58">
        <w:rPr>
          <w:rFonts w:cs="Times New Roman"/>
          <w:color w:val="000000"/>
          <w:sz w:val="28"/>
          <w:szCs w:val="28"/>
        </w:rPr>
        <w:t xml:space="preserve">целостную систему </w:t>
      </w:r>
      <w:r w:rsidR="00E60037" w:rsidRPr="00C03D58">
        <w:rPr>
          <w:rFonts w:cs="Times New Roman"/>
          <w:bCs/>
          <w:color w:val="000000"/>
          <w:sz w:val="28"/>
          <w:szCs w:val="28"/>
        </w:rPr>
        <w:t>поддержки</w:t>
      </w:r>
      <w:r w:rsidR="00970DFC">
        <w:rPr>
          <w:rFonts w:cs="Times New Roman"/>
          <w:color w:val="000000"/>
          <w:sz w:val="28"/>
          <w:szCs w:val="28"/>
        </w:rPr>
        <w:t xml:space="preserve"> </w:t>
      </w:r>
      <w:r w:rsidR="00E60037" w:rsidRPr="00C03D58">
        <w:rPr>
          <w:rFonts w:cs="Times New Roman"/>
          <w:bCs/>
          <w:color w:val="000000"/>
          <w:sz w:val="28"/>
          <w:szCs w:val="28"/>
        </w:rPr>
        <w:t>инициативной и талантливой молодёжи</w:t>
      </w:r>
      <w:r w:rsidR="00E60037" w:rsidRPr="00C03D58">
        <w:rPr>
          <w:rFonts w:cs="Times New Roman"/>
          <w:color w:val="000000"/>
          <w:sz w:val="28"/>
          <w:szCs w:val="28"/>
        </w:rPr>
        <w:t>,</w:t>
      </w:r>
      <w:r w:rsidR="00970DFC">
        <w:rPr>
          <w:rFonts w:cs="Times New Roman"/>
          <w:bCs/>
          <w:color w:val="000000"/>
          <w:sz w:val="28"/>
          <w:szCs w:val="28"/>
        </w:rPr>
        <w:t xml:space="preserve"> </w:t>
      </w:r>
      <w:r w:rsidR="00E60037" w:rsidRPr="00C03D58">
        <w:rPr>
          <w:rFonts w:cs="Times New Roman"/>
          <w:color w:val="000000"/>
          <w:sz w:val="28"/>
          <w:szCs w:val="28"/>
        </w:rPr>
        <w:t>обладающей лидерскими навыками через развитие</w:t>
      </w:r>
      <w:r>
        <w:rPr>
          <w:rFonts w:cs="Times New Roman"/>
          <w:color w:val="000000"/>
          <w:sz w:val="28"/>
          <w:szCs w:val="28"/>
        </w:rPr>
        <w:t xml:space="preserve"> социально-клубной деятельности;</w:t>
      </w:r>
    </w:p>
    <w:p w:rsidR="00E60037" w:rsidRPr="00C03D58" w:rsidRDefault="00102BC6" w:rsidP="00A61CEC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- с</w:t>
      </w:r>
      <w:r w:rsidR="00E60037" w:rsidRPr="00C03D58">
        <w:rPr>
          <w:rFonts w:cs="Times New Roman"/>
          <w:sz w:val="28"/>
          <w:szCs w:val="28"/>
        </w:rPr>
        <w:t xml:space="preserve">оздать единое информационное пространство для </w:t>
      </w:r>
      <w:r>
        <w:rPr>
          <w:rFonts w:cs="Times New Roman"/>
          <w:color w:val="000000"/>
          <w:sz w:val="28"/>
          <w:szCs w:val="28"/>
        </w:rPr>
        <w:t>обеспече</w:t>
      </w:r>
      <w:r w:rsidR="00E60037" w:rsidRPr="00C03D58">
        <w:rPr>
          <w:rFonts w:cs="Times New Roman"/>
          <w:color w:val="000000"/>
          <w:sz w:val="28"/>
          <w:szCs w:val="28"/>
        </w:rPr>
        <w:t>ния подростков и мол</w:t>
      </w:r>
      <w:r w:rsidR="00234473">
        <w:rPr>
          <w:rFonts w:cs="Times New Roman"/>
          <w:color w:val="000000"/>
          <w:sz w:val="28"/>
          <w:szCs w:val="28"/>
        </w:rPr>
        <w:t>одё</w:t>
      </w:r>
      <w:r w:rsidR="00E60037" w:rsidRPr="00C03D58">
        <w:rPr>
          <w:rFonts w:cs="Times New Roman"/>
          <w:color w:val="000000"/>
          <w:sz w:val="28"/>
          <w:szCs w:val="28"/>
        </w:rPr>
        <w:t>жи полной и достоверной информацией</w:t>
      </w:r>
      <w:r w:rsidR="00E60037" w:rsidRPr="00C03D58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="00E60037" w:rsidRPr="00C03D58">
        <w:rPr>
          <w:rFonts w:cs="Times New Roman"/>
          <w:color w:val="000000"/>
          <w:sz w:val="28"/>
          <w:szCs w:val="28"/>
        </w:rPr>
        <w:t>о доступных на сегодняшний день возможностях самореализац</w:t>
      </w:r>
      <w:r w:rsidR="00234473">
        <w:rPr>
          <w:rFonts w:cs="Times New Roman"/>
          <w:color w:val="000000"/>
          <w:sz w:val="28"/>
          <w:szCs w:val="28"/>
        </w:rPr>
        <w:t>ии и саморазвития в сфере молодёжной политики;</w:t>
      </w:r>
    </w:p>
    <w:p w:rsidR="008472AB" w:rsidRDefault="00E60037" w:rsidP="00A61CEC">
      <w:pPr>
        <w:ind w:firstLine="0"/>
        <w:jc w:val="both"/>
        <w:rPr>
          <w:rFonts w:cs="Times New Roman"/>
          <w:b/>
          <w:sz w:val="28"/>
          <w:szCs w:val="28"/>
        </w:rPr>
      </w:pPr>
      <w:r w:rsidRPr="00C03D58">
        <w:rPr>
          <w:rFonts w:cs="Times New Roman"/>
          <w:color w:val="000000"/>
          <w:sz w:val="28"/>
          <w:szCs w:val="28"/>
        </w:rPr>
        <w:t xml:space="preserve">- </w:t>
      </w:r>
      <w:r w:rsidR="00234473">
        <w:rPr>
          <w:rFonts w:cs="Times New Roman"/>
          <w:sz w:val="28"/>
          <w:szCs w:val="28"/>
        </w:rPr>
        <w:t>п</w:t>
      </w:r>
      <w:r w:rsidRPr="00C03D58">
        <w:rPr>
          <w:rFonts w:cs="Times New Roman"/>
          <w:sz w:val="28"/>
          <w:szCs w:val="28"/>
        </w:rPr>
        <w:t>овышать качество, доступность и конкурентоспособность социально-досуговых услуг учреждения</w:t>
      </w:r>
      <w:r w:rsidR="00A61CEC">
        <w:rPr>
          <w:rFonts w:cs="Times New Roman"/>
          <w:sz w:val="28"/>
          <w:szCs w:val="28"/>
        </w:rPr>
        <w:t>.</w:t>
      </w:r>
    </w:p>
    <w:p w:rsidR="00BA16BD" w:rsidRDefault="00BA16BD" w:rsidP="00A61CEC">
      <w:pPr>
        <w:pStyle w:val="2"/>
        <w:rPr>
          <w:lang w:eastAsia="en-US"/>
        </w:rPr>
      </w:pPr>
    </w:p>
    <w:p w:rsidR="008D62F7" w:rsidRDefault="00F21799" w:rsidP="002D6773">
      <w:pPr>
        <w:tabs>
          <w:tab w:val="left" w:pos="1096"/>
        </w:tabs>
        <w:ind w:firstLine="0"/>
        <w:jc w:val="both"/>
        <w:rPr>
          <w:rFonts w:cs="Times New Roman"/>
          <w:sz w:val="28"/>
          <w:szCs w:val="28"/>
        </w:rPr>
      </w:pPr>
      <w:r w:rsidRPr="002D6773">
        <w:rPr>
          <w:rFonts w:cs="Times New Roman"/>
          <w:sz w:val="28"/>
          <w:szCs w:val="28"/>
          <w:u w:val="single"/>
        </w:rPr>
        <w:t xml:space="preserve">Этапы </w:t>
      </w:r>
      <w:r w:rsidR="00177193" w:rsidRPr="002D6773">
        <w:rPr>
          <w:rFonts w:cs="Times New Roman"/>
          <w:sz w:val="28"/>
          <w:szCs w:val="28"/>
          <w:u w:val="single"/>
        </w:rPr>
        <w:t xml:space="preserve">и сроки реализации </w:t>
      </w:r>
      <w:r w:rsidRPr="002D6773">
        <w:rPr>
          <w:rFonts w:cs="Times New Roman"/>
          <w:sz w:val="28"/>
          <w:szCs w:val="28"/>
          <w:u w:val="single"/>
        </w:rPr>
        <w:t>п</w:t>
      </w:r>
      <w:r w:rsidR="007D6317" w:rsidRPr="002D6773">
        <w:rPr>
          <w:rFonts w:cs="Times New Roman"/>
          <w:sz w:val="28"/>
          <w:szCs w:val="28"/>
          <w:u w:val="single"/>
        </w:rPr>
        <w:t>рограммы</w:t>
      </w:r>
      <w:r w:rsidR="00706E81" w:rsidRPr="002D6773">
        <w:rPr>
          <w:rFonts w:cs="Times New Roman"/>
          <w:sz w:val="28"/>
          <w:szCs w:val="28"/>
          <w:u w:val="single"/>
        </w:rPr>
        <w:t>:</w:t>
      </w:r>
      <w:r w:rsidR="008D62F7" w:rsidRPr="002D6773">
        <w:rPr>
          <w:rFonts w:cs="Times New Roman"/>
          <w:sz w:val="28"/>
          <w:szCs w:val="28"/>
        </w:rPr>
        <w:t xml:space="preserve"> </w:t>
      </w:r>
    </w:p>
    <w:p w:rsidR="00AB37D4" w:rsidRPr="00AB37D4" w:rsidRDefault="00AB37D4" w:rsidP="00AB37D4">
      <w:pPr>
        <w:pStyle w:val="2"/>
        <w:rPr>
          <w:lang w:eastAsia="en-US"/>
        </w:rPr>
      </w:pPr>
    </w:p>
    <w:p w:rsidR="00CC2CD1" w:rsidRDefault="00166D63" w:rsidP="002D6773">
      <w:pPr>
        <w:tabs>
          <w:tab w:val="left" w:pos="1096"/>
        </w:tabs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I</w:t>
      </w:r>
      <w:r>
        <w:rPr>
          <w:rFonts w:cs="Times New Roman"/>
          <w:sz w:val="28"/>
          <w:szCs w:val="28"/>
        </w:rPr>
        <w:t>.</w:t>
      </w:r>
      <w:r w:rsidR="008D62F7" w:rsidRPr="00166D63">
        <w:rPr>
          <w:rFonts w:cs="Times New Roman"/>
          <w:i/>
          <w:sz w:val="28"/>
          <w:szCs w:val="28"/>
        </w:rPr>
        <w:t xml:space="preserve"> </w:t>
      </w:r>
      <w:r w:rsidR="008D62F7" w:rsidRPr="00166D63">
        <w:rPr>
          <w:rFonts w:cs="Times New Roman"/>
          <w:sz w:val="28"/>
          <w:szCs w:val="28"/>
        </w:rPr>
        <w:t>Планово-прогностический (октябр</w:t>
      </w:r>
      <w:r w:rsidR="001C1F1C">
        <w:rPr>
          <w:rFonts w:cs="Times New Roman"/>
          <w:sz w:val="28"/>
          <w:szCs w:val="28"/>
        </w:rPr>
        <w:t>ь -</w:t>
      </w:r>
      <w:r w:rsidR="008D62F7" w:rsidRPr="002D6773">
        <w:rPr>
          <w:rFonts w:cs="Times New Roman"/>
          <w:sz w:val="28"/>
          <w:szCs w:val="28"/>
        </w:rPr>
        <w:t xml:space="preserve"> декабрь 2017 г.)</w:t>
      </w:r>
    </w:p>
    <w:p w:rsidR="00166D63" w:rsidRPr="00CC2CD1" w:rsidRDefault="00166D63" w:rsidP="00D9346A">
      <w:pPr>
        <w:pStyle w:val="ab"/>
        <w:numPr>
          <w:ilvl w:val="0"/>
          <w:numId w:val="11"/>
        </w:numPr>
        <w:tabs>
          <w:tab w:val="left" w:pos="1096"/>
        </w:tabs>
        <w:jc w:val="both"/>
        <w:rPr>
          <w:rFonts w:cs="Times New Roman"/>
          <w:sz w:val="28"/>
          <w:szCs w:val="28"/>
        </w:rPr>
      </w:pPr>
      <w:r w:rsidRPr="00CC2CD1">
        <w:rPr>
          <w:rFonts w:cs="Times New Roman"/>
          <w:sz w:val="28"/>
          <w:szCs w:val="28"/>
        </w:rPr>
        <w:t>Анализ деятельности учреждения за период 2015</w:t>
      </w:r>
      <w:r w:rsidR="0023610A">
        <w:rPr>
          <w:rFonts w:cs="Times New Roman"/>
          <w:sz w:val="28"/>
          <w:szCs w:val="28"/>
        </w:rPr>
        <w:t xml:space="preserve"> </w:t>
      </w:r>
      <w:r w:rsidRPr="00CC2CD1">
        <w:rPr>
          <w:rFonts w:cs="Times New Roman"/>
          <w:sz w:val="28"/>
          <w:szCs w:val="28"/>
        </w:rPr>
        <w:t>-</w:t>
      </w:r>
      <w:r w:rsidR="0023610A">
        <w:rPr>
          <w:rFonts w:cs="Times New Roman"/>
          <w:sz w:val="28"/>
          <w:szCs w:val="28"/>
        </w:rPr>
        <w:t xml:space="preserve"> </w:t>
      </w:r>
      <w:r w:rsidRPr="00CC2CD1">
        <w:rPr>
          <w:rFonts w:cs="Times New Roman"/>
          <w:sz w:val="28"/>
          <w:szCs w:val="28"/>
        </w:rPr>
        <w:t>2017 гг.</w:t>
      </w:r>
    </w:p>
    <w:p w:rsidR="00CC2CD1" w:rsidRDefault="00CC2CD1" w:rsidP="00D9346A">
      <w:pPr>
        <w:pStyle w:val="ab"/>
        <w:numPr>
          <w:ilvl w:val="0"/>
          <w:numId w:val="11"/>
        </w:numPr>
        <w:jc w:val="both"/>
        <w:rPr>
          <w:rFonts w:cs="Times New Roman"/>
          <w:sz w:val="28"/>
          <w:szCs w:val="28"/>
        </w:rPr>
      </w:pPr>
      <w:r w:rsidRPr="00CC2CD1">
        <w:rPr>
          <w:rFonts w:cs="Times New Roman"/>
          <w:sz w:val="28"/>
          <w:szCs w:val="28"/>
        </w:rPr>
        <w:t>Обсуждение актуальных вопросов и задач, стоящих перед учреждением.</w:t>
      </w:r>
    </w:p>
    <w:p w:rsidR="00CC2CD1" w:rsidRDefault="00CC2CD1" w:rsidP="00D9346A">
      <w:pPr>
        <w:pStyle w:val="ab"/>
        <w:numPr>
          <w:ilvl w:val="0"/>
          <w:numId w:val="11"/>
        </w:numPr>
        <w:jc w:val="both"/>
        <w:rPr>
          <w:rFonts w:cs="Times New Roman"/>
          <w:sz w:val="28"/>
          <w:szCs w:val="28"/>
        </w:rPr>
      </w:pPr>
      <w:r w:rsidRPr="00CC2CD1">
        <w:rPr>
          <w:rFonts w:cs="Times New Roman"/>
          <w:sz w:val="28"/>
          <w:szCs w:val="28"/>
        </w:rPr>
        <w:t>Мотивация профессионального развития специалистов в рамках реализуемых направлений деятельности учреждения</w:t>
      </w:r>
      <w:r w:rsidR="005906B5">
        <w:rPr>
          <w:rFonts w:cs="Times New Roman"/>
          <w:sz w:val="28"/>
          <w:szCs w:val="28"/>
        </w:rPr>
        <w:t>.</w:t>
      </w:r>
    </w:p>
    <w:p w:rsidR="005906B5" w:rsidRPr="005906B5" w:rsidRDefault="00166D63" w:rsidP="00D9346A">
      <w:pPr>
        <w:pStyle w:val="ab"/>
        <w:numPr>
          <w:ilvl w:val="0"/>
          <w:numId w:val="11"/>
        </w:numPr>
        <w:jc w:val="both"/>
        <w:rPr>
          <w:rFonts w:cs="Times New Roman"/>
          <w:sz w:val="28"/>
          <w:szCs w:val="28"/>
        </w:rPr>
      </w:pPr>
      <w:r w:rsidRPr="005906B5">
        <w:rPr>
          <w:rFonts w:cs="Times New Roman"/>
          <w:sz w:val="28"/>
          <w:szCs w:val="28"/>
        </w:rPr>
        <w:t>Определение «точек роста» в деятельн</w:t>
      </w:r>
      <w:r w:rsidR="00CC2CD1" w:rsidRPr="005906B5">
        <w:rPr>
          <w:rFonts w:cs="Times New Roman"/>
          <w:sz w:val="28"/>
          <w:szCs w:val="28"/>
        </w:rPr>
        <w:t xml:space="preserve">ости учреждения </w:t>
      </w:r>
      <w:r w:rsidR="0023610A">
        <w:rPr>
          <w:rFonts w:cs="Times New Roman"/>
          <w:sz w:val="28"/>
          <w:szCs w:val="28"/>
        </w:rPr>
        <w:t>на 2018 -</w:t>
      </w:r>
      <w:r w:rsidR="00D25C9B">
        <w:rPr>
          <w:rFonts w:cs="Times New Roman"/>
          <w:sz w:val="28"/>
          <w:szCs w:val="28"/>
        </w:rPr>
        <w:t xml:space="preserve"> 2020 гг. </w:t>
      </w:r>
      <w:r w:rsidR="005906B5" w:rsidRPr="005906B5">
        <w:rPr>
          <w:sz w:val="28"/>
          <w:szCs w:val="28"/>
        </w:rPr>
        <w:t>через проведение</w:t>
      </w:r>
      <w:r w:rsidR="005906B5">
        <w:rPr>
          <w:sz w:val="28"/>
          <w:szCs w:val="28"/>
        </w:rPr>
        <w:t xml:space="preserve"> </w:t>
      </w:r>
      <w:r w:rsidR="005906B5" w:rsidRPr="005906B5">
        <w:rPr>
          <w:sz w:val="28"/>
          <w:szCs w:val="28"/>
        </w:rPr>
        <w:t>анкетирования специалистов (приняли участие в опросе всего - 74 специалиста).</w:t>
      </w:r>
    </w:p>
    <w:p w:rsidR="00CC2CD1" w:rsidRPr="00CC2CD1" w:rsidRDefault="00CC2CD1" w:rsidP="00D9346A">
      <w:pPr>
        <w:pStyle w:val="ab"/>
        <w:numPr>
          <w:ilvl w:val="0"/>
          <w:numId w:val="11"/>
        </w:numPr>
        <w:jc w:val="both"/>
        <w:rPr>
          <w:rFonts w:cs="Times New Roman"/>
          <w:sz w:val="28"/>
          <w:szCs w:val="28"/>
        </w:rPr>
      </w:pPr>
      <w:r w:rsidRPr="00CC2CD1">
        <w:rPr>
          <w:sz w:val="28"/>
          <w:szCs w:val="28"/>
        </w:rPr>
        <w:t>Разработка Программы, согласование и утверждение.</w:t>
      </w:r>
    </w:p>
    <w:p w:rsidR="008D62F7" w:rsidRDefault="00166D63" w:rsidP="00D9346A">
      <w:pPr>
        <w:pStyle w:val="ab"/>
        <w:numPr>
          <w:ilvl w:val="0"/>
          <w:numId w:val="11"/>
        </w:numPr>
        <w:jc w:val="both"/>
        <w:rPr>
          <w:rFonts w:cs="Times New Roman"/>
          <w:sz w:val="28"/>
          <w:szCs w:val="28"/>
        </w:rPr>
      </w:pPr>
      <w:r w:rsidRPr="00CC2CD1">
        <w:rPr>
          <w:rFonts w:cs="Times New Roman"/>
          <w:sz w:val="28"/>
          <w:szCs w:val="28"/>
        </w:rPr>
        <w:t xml:space="preserve">Презентация и размещение Программы </w:t>
      </w:r>
      <w:r w:rsidR="008D62F7" w:rsidRPr="00CC2CD1">
        <w:rPr>
          <w:rFonts w:cs="Times New Roman"/>
          <w:sz w:val="28"/>
          <w:szCs w:val="28"/>
        </w:rPr>
        <w:t xml:space="preserve">на </w:t>
      </w:r>
      <w:r w:rsidRPr="00CC2CD1">
        <w:rPr>
          <w:rFonts w:cs="Times New Roman"/>
          <w:sz w:val="28"/>
          <w:szCs w:val="28"/>
        </w:rPr>
        <w:t>портале «</w:t>
      </w:r>
      <w:proofErr w:type="spellStart"/>
      <w:r w:rsidRPr="00CC2CD1">
        <w:rPr>
          <w:rFonts w:cs="Times New Roman"/>
          <w:sz w:val="28"/>
          <w:szCs w:val="28"/>
        </w:rPr>
        <w:t>Тымолод.рф</w:t>
      </w:r>
      <w:proofErr w:type="spellEnd"/>
      <w:r w:rsidRPr="00CC2CD1">
        <w:rPr>
          <w:rFonts w:cs="Times New Roman"/>
          <w:sz w:val="28"/>
          <w:szCs w:val="28"/>
        </w:rPr>
        <w:t>».</w:t>
      </w:r>
    </w:p>
    <w:p w:rsidR="00D31AA8" w:rsidRDefault="00D31AA8" w:rsidP="00D9346A">
      <w:pPr>
        <w:pStyle w:val="ab"/>
        <w:numPr>
          <w:ilvl w:val="0"/>
          <w:numId w:val="11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готовка материально-технического обеспечения реализации Программы</w:t>
      </w:r>
      <w:r w:rsidR="00DC6880">
        <w:rPr>
          <w:rFonts w:cs="Times New Roman"/>
          <w:sz w:val="28"/>
          <w:szCs w:val="28"/>
        </w:rPr>
        <w:t>.</w:t>
      </w:r>
    </w:p>
    <w:p w:rsidR="00AB37D4" w:rsidRPr="00CC2CD1" w:rsidRDefault="00AB37D4" w:rsidP="00AB37D4">
      <w:pPr>
        <w:pStyle w:val="ab"/>
        <w:ind w:firstLine="0"/>
        <w:jc w:val="both"/>
        <w:rPr>
          <w:rFonts w:cs="Times New Roman"/>
          <w:sz w:val="28"/>
          <w:szCs w:val="28"/>
        </w:rPr>
      </w:pPr>
    </w:p>
    <w:p w:rsidR="008D62F7" w:rsidRDefault="00D31AA8" w:rsidP="00D25C9B">
      <w:pPr>
        <w:pStyle w:val="2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  <w:lang w:val="en-US" w:eastAsia="en-US"/>
        </w:rPr>
        <w:t xml:space="preserve">II. </w:t>
      </w:r>
      <w:r w:rsidR="008D62F7" w:rsidRPr="002D6773">
        <w:rPr>
          <w:rFonts w:eastAsiaTheme="minorEastAsia"/>
          <w:sz w:val="28"/>
          <w:szCs w:val="28"/>
        </w:rPr>
        <w:t>Организационно-практический (2018</w:t>
      </w:r>
      <w:r>
        <w:rPr>
          <w:rFonts w:eastAsiaTheme="minorEastAsia"/>
          <w:sz w:val="28"/>
          <w:szCs w:val="28"/>
        </w:rPr>
        <w:t xml:space="preserve"> </w:t>
      </w:r>
      <w:r w:rsidR="008D62F7" w:rsidRPr="002D6773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 </w:t>
      </w:r>
      <w:r w:rsidR="0023610A">
        <w:rPr>
          <w:rFonts w:eastAsiaTheme="minorEastAsia"/>
          <w:sz w:val="28"/>
          <w:szCs w:val="28"/>
        </w:rPr>
        <w:t>2020 гг.</w:t>
      </w:r>
      <w:r>
        <w:rPr>
          <w:rFonts w:eastAsiaTheme="minorEastAsia"/>
          <w:sz w:val="28"/>
          <w:szCs w:val="28"/>
        </w:rPr>
        <w:t>)</w:t>
      </w:r>
      <w:r w:rsidR="008D62F7" w:rsidRPr="002D6773">
        <w:rPr>
          <w:rFonts w:eastAsiaTheme="minorEastAsia"/>
          <w:sz w:val="28"/>
          <w:szCs w:val="28"/>
        </w:rPr>
        <w:t>:</w:t>
      </w:r>
    </w:p>
    <w:p w:rsidR="00D31AA8" w:rsidRDefault="000D6132" w:rsidP="00D9346A">
      <w:pPr>
        <w:pStyle w:val="2"/>
        <w:numPr>
          <w:ilvl w:val="0"/>
          <w:numId w:val="12"/>
        </w:numPr>
        <w:jc w:val="both"/>
        <w:rPr>
          <w:sz w:val="28"/>
          <w:szCs w:val="28"/>
          <w:lang w:eastAsia="en-US"/>
        </w:rPr>
      </w:pPr>
      <w:r w:rsidRPr="002D6773">
        <w:rPr>
          <w:sz w:val="28"/>
          <w:szCs w:val="28"/>
        </w:rPr>
        <w:t>Реализация основных программных мероприятий Программы</w:t>
      </w:r>
      <w:r>
        <w:rPr>
          <w:sz w:val="28"/>
          <w:szCs w:val="28"/>
        </w:rPr>
        <w:t>.</w:t>
      </w:r>
    </w:p>
    <w:p w:rsidR="0046064D" w:rsidRDefault="00436A77" w:rsidP="00D9346A">
      <w:pPr>
        <w:pStyle w:val="2"/>
        <w:numPr>
          <w:ilvl w:val="0"/>
          <w:numId w:val="12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одготовка</w:t>
      </w:r>
      <w:r w:rsidR="0046064D">
        <w:rPr>
          <w:sz w:val="28"/>
          <w:szCs w:val="28"/>
        </w:rPr>
        <w:t xml:space="preserve"> пакета </w:t>
      </w:r>
      <w:r>
        <w:rPr>
          <w:sz w:val="28"/>
          <w:szCs w:val="28"/>
        </w:rPr>
        <w:t>документов вариативных программ</w:t>
      </w:r>
      <w:r w:rsidR="00687767">
        <w:rPr>
          <w:sz w:val="28"/>
          <w:szCs w:val="28"/>
        </w:rPr>
        <w:t xml:space="preserve"> по направлениям, востребованным молодёжным сообществом Кировского района</w:t>
      </w:r>
      <w:r>
        <w:rPr>
          <w:sz w:val="28"/>
          <w:szCs w:val="28"/>
        </w:rPr>
        <w:t xml:space="preserve">. </w:t>
      </w:r>
    </w:p>
    <w:p w:rsidR="000D6132" w:rsidRPr="00EF45A4" w:rsidRDefault="000D6132" w:rsidP="00D9346A">
      <w:pPr>
        <w:pStyle w:val="2"/>
        <w:numPr>
          <w:ilvl w:val="0"/>
          <w:numId w:val="12"/>
        </w:numPr>
        <w:jc w:val="both"/>
        <w:rPr>
          <w:sz w:val="28"/>
          <w:szCs w:val="28"/>
          <w:lang w:eastAsia="en-US"/>
        </w:rPr>
      </w:pPr>
      <w:r w:rsidRPr="000D6132">
        <w:rPr>
          <w:sz w:val="28"/>
          <w:szCs w:val="28"/>
        </w:rPr>
        <w:t xml:space="preserve">Обеспечение условий для подготовки и внедрения вариативных </w:t>
      </w:r>
      <w:r w:rsidRPr="00EF45A4">
        <w:rPr>
          <w:sz w:val="28"/>
          <w:szCs w:val="28"/>
        </w:rPr>
        <w:t>программ.</w:t>
      </w:r>
    </w:p>
    <w:p w:rsidR="00EF45A4" w:rsidRPr="00EF45A4" w:rsidRDefault="00EF45A4" w:rsidP="00D9346A">
      <w:pPr>
        <w:pStyle w:val="2"/>
        <w:numPr>
          <w:ilvl w:val="0"/>
          <w:numId w:val="12"/>
        </w:numPr>
        <w:jc w:val="both"/>
        <w:rPr>
          <w:sz w:val="28"/>
          <w:szCs w:val="28"/>
          <w:lang w:eastAsia="en-US"/>
        </w:rPr>
      </w:pPr>
      <w:r w:rsidRPr="00EF45A4">
        <w:rPr>
          <w:color w:val="000000"/>
          <w:sz w:val="28"/>
          <w:szCs w:val="28"/>
        </w:rPr>
        <w:t>Обеспечение расширения</w:t>
      </w:r>
      <w:r w:rsidR="00A125D8" w:rsidRPr="00EF45A4">
        <w:rPr>
          <w:color w:val="000000"/>
          <w:sz w:val="28"/>
          <w:szCs w:val="28"/>
        </w:rPr>
        <w:t xml:space="preserve"> знаний</w:t>
      </w:r>
      <w:r w:rsidRPr="00EF45A4">
        <w:rPr>
          <w:color w:val="000000"/>
          <w:sz w:val="28"/>
          <w:szCs w:val="28"/>
        </w:rPr>
        <w:t>, навыков</w:t>
      </w:r>
      <w:r w:rsidR="00A125D8" w:rsidRPr="00EF45A4">
        <w:rPr>
          <w:color w:val="000000"/>
          <w:sz w:val="28"/>
          <w:szCs w:val="28"/>
        </w:rPr>
        <w:t xml:space="preserve"> с</w:t>
      </w:r>
      <w:r w:rsidRPr="00EF45A4">
        <w:rPr>
          <w:color w:val="000000"/>
          <w:sz w:val="28"/>
          <w:szCs w:val="28"/>
        </w:rPr>
        <w:t>пециалистов, изменения</w:t>
      </w:r>
      <w:r w:rsidR="00A125D8" w:rsidRPr="00EF45A4">
        <w:rPr>
          <w:color w:val="000000"/>
          <w:sz w:val="28"/>
          <w:szCs w:val="28"/>
        </w:rPr>
        <w:t xml:space="preserve"> поведения и уста</w:t>
      </w:r>
      <w:r w:rsidRPr="00EF45A4">
        <w:rPr>
          <w:color w:val="000000"/>
          <w:sz w:val="28"/>
          <w:szCs w:val="28"/>
        </w:rPr>
        <w:t>новок для их личностного роста,</w:t>
      </w:r>
      <w:r w:rsidR="00A125D8" w:rsidRPr="00EF45A4">
        <w:rPr>
          <w:color w:val="000000"/>
          <w:sz w:val="28"/>
          <w:szCs w:val="28"/>
        </w:rPr>
        <w:t xml:space="preserve"> эффективного достижения целей </w:t>
      </w:r>
      <w:r w:rsidRPr="00EF45A4">
        <w:rPr>
          <w:color w:val="000000"/>
          <w:sz w:val="28"/>
          <w:szCs w:val="28"/>
        </w:rPr>
        <w:t>учреждения.</w:t>
      </w:r>
    </w:p>
    <w:p w:rsidR="008D62F7" w:rsidRPr="00EF45A4" w:rsidRDefault="00EF45A4" w:rsidP="00D9346A">
      <w:pPr>
        <w:pStyle w:val="2"/>
        <w:numPr>
          <w:ilvl w:val="0"/>
          <w:numId w:val="12"/>
        </w:numPr>
        <w:jc w:val="both"/>
        <w:rPr>
          <w:sz w:val="28"/>
          <w:szCs w:val="28"/>
          <w:lang w:eastAsia="en-US"/>
        </w:rPr>
      </w:pPr>
      <w:r w:rsidRPr="00EF45A4">
        <w:rPr>
          <w:sz w:val="28"/>
          <w:szCs w:val="28"/>
        </w:rPr>
        <w:t xml:space="preserve"> </w:t>
      </w:r>
      <w:r w:rsidR="008D62F7" w:rsidRPr="00EF45A4">
        <w:rPr>
          <w:sz w:val="28"/>
          <w:szCs w:val="28"/>
        </w:rPr>
        <w:t>Мониторинг мотивационного и социально-психологического климата.</w:t>
      </w:r>
    </w:p>
    <w:p w:rsidR="00AD5309" w:rsidRPr="00C65B62" w:rsidRDefault="00AD5309" w:rsidP="00D9346A">
      <w:pPr>
        <w:pStyle w:val="2"/>
        <w:numPr>
          <w:ilvl w:val="0"/>
          <w:numId w:val="12"/>
        </w:numPr>
        <w:jc w:val="both"/>
        <w:rPr>
          <w:sz w:val="28"/>
          <w:szCs w:val="28"/>
          <w:lang w:eastAsia="en-US"/>
        </w:rPr>
      </w:pPr>
      <w:r w:rsidRPr="00EF45A4">
        <w:rPr>
          <w:sz w:val="28"/>
          <w:szCs w:val="28"/>
        </w:rPr>
        <w:t>Мониторинг</w:t>
      </w:r>
      <w:r w:rsidRPr="00C65B62">
        <w:rPr>
          <w:sz w:val="28"/>
          <w:szCs w:val="28"/>
        </w:rPr>
        <w:t xml:space="preserve"> результативности выполнения мероприятий Программы.</w:t>
      </w:r>
    </w:p>
    <w:p w:rsidR="00F81FE5" w:rsidRPr="00C65B62" w:rsidRDefault="00AD5309" w:rsidP="00D9346A">
      <w:pPr>
        <w:pStyle w:val="2"/>
        <w:numPr>
          <w:ilvl w:val="0"/>
          <w:numId w:val="12"/>
        </w:numPr>
        <w:jc w:val="both"/>
        <w:rPr>
          <w:sz w:val="28"/>
          <w:szCs w:val="28"/>
          <w:lang w:eastAsia="en-US"/>
        </w:rPr>
      </w:pPr>
      <w:r w:rsidRPr="00C65B62">
        <w:rPr>
          <w:sz w:val="28"/>
          <w:szCs w:val="28"/>
        </w:rPr>
        <w:t xml:space="preserve">Корректировка </w:t>
      </w:r>
      <w:r w:rsidR="006D78A8">
        <w:rPr>
          <w:sz w:val="28"/>
          <w:szCs w:val="28"/>
        </w:rPr>
        <w:t>задач</w:t>
      </w:r>
      <w:r w:rsidR="00F81FE5" w:rsidRPr="00C65B62">
        <w:rPr>
          <w:sz w:val="28"/>
          <w:szCs w:val="28"/>
        </w:rPr>
        <w:t xml:space="preserve"> программных мероприятий.</w:t>
      </w:r>
    </w:p>
    <w:p w:rsidR="008D62F7" w:rsidRPr="00C65B62" w:rsidRDefault="008D62F7" w:rsidP="00D9346A">
      <w:pPr>
        <w:pStyle w:val="2"/>
        <w:numPr>
          <w:ilvl w:val="0"/>
          <w:numId w:val="12"/>
        </w:numPr>
        <w:jc w:val="both"/>
        <w:rPr>
          <w:sz w:val="28"/>
          <w:szCs w:val="28"/>
          <w:lang w:eastAsia="en-US"/>
        </w:rPr>
      </w:pPr>
      <w:r w:rsidRPr="00C65B62">
        <w:rPr>
          <w:sz w:val="28"/>
          <w:szCs w:val="28"/>
        </w:rPr>
        <w:t>П</w:t>
      </w:r>
      <w:r w:rsidR="00F81FE5" w:rsidRPr="00C65B62">
        <w:rPr>
          <w:sz w:val="28"/>
          <w:szCs w:val="28"/>
        </w:rPr>
        <w:t xml:space="preserve">одготовка и реализация </w:t>
      </w:r>
      <w:r w:rsidR="00C65B62" w:rsidRPr="00C65B62">
        <w:rPr>
          <w:sz w:val="28"/>
          <w:szCs w:val="28"/>
        </w:rPr>
        <w:t xml:space="preserve">годового </w:t>
      </w:r>
      <w:r w:rsidR="00F81FE5" w:rsidRPr="00C65B62">
        <w:rPr>
          <w:sz w:val="28"/>
          <w:szCs w:val="28"/>
        </w:rPr>
        <w:t>перспективного</w:t>
      </w:r>
      <w:r w:rsidRPr="00C65B62">
        <w:rPr>
          <w:sz w:val="28"/>
          <w:szCs w:val="28"/>
        </w:rPr>
        <w:t xml:space="preserve"> </w:t>
      </w:r>
      <w:r w:rsidR="00F81FE5" w:rsidRPr="00C65B62">
        <w:rPr>
          <w:sz w:val="28"/>
          <w:szCs w:val="28"/>
        </w:rPr>
        <w:t>плана</w:t>
      </w:r>
      <w:r w:rsidR="00C65B62" w:rsidRPr="00C65B62">
        <w:rPr>
          <w:sz w:val="28"/>
          <w:szCs w:val="28"/>
        </w:rPr>
        <w:t>.</w:t>
      </w:r>
    </w:p>
    <w:p w:rsidR="00F81FE5" w:rsidRPr="00C65B62" w:rsidRDefault="00F81FE5" w:rsidP="00C65B62">
      <w:pPr>
        <w:pStyle w:val="2"/>
        <w:ind w:left="720"/>
        <w:jc w:val="both"/>
        <w:rPr>
          <w:sz w:val="28"/>
          <w:szCs w:val="28"/>
          <w:lang w:eastAsia="en-US"/>
        </w:rPr>
      </w:pPr>
    </w:p>
    <w:p w:rsidR="008D62F7" w:rsidRPr="00AB37D4" w:rsidRDefault="002D6773" w:rsidP="00AB37D4">
      <w:pPr>
        <w:pStyle w:val="2"/>
        <w:jc w:val="both"/>
        <w:rPr>
          <w:sz w:val="28"/>
          <w:szCs w:val="28"/>
        </w:rPr>
      </w:pPr>
      <w:r w:rsidRPr="00AB37D4">
        <w:rPr>
          <w:sz w:val="28"/>
          <w:szCs w:val="28"/>
          <w:lang w:val="en-US"/>
        </w:rPr>
        <w:t>III</w:t>
      </w:r>
      <w:r w:rsidRPr="00AB37D4">
        <w:rPr>
          <w:sz w:val="28"/>
          <w:szCs w:val="28"/>
        </w:rPr>
        <w:t>. Аналитико-обобщаю</w:t>
      </w:r>
      <w:r w:rsidR="00E81616">
        <w:rPr>
          <w:sz w:val="28"/>
          <w:szCs w:val="28"/>
        </w:rPr>
        <w:t>щий этап (июль</w:t>
      </w:r>
      <w:r w:rsidR="001C1F1C">
        <w:rPr>
          <w:sz w:val="28"/>
          <w:szCs w:val="28"/>
        </w:rPr>
        <w:t xml:space="preserve"> </w:t>
      </w:r>
      <w:r w:rsidR="00E81616">
        <w:rPr>
          <w:sz w:val="28"/>
          <w:szCs w:val="28"/>
        </w:rPr>
        <w:t>-</w:t>
      </w:r>
      <w:r w:rsidR="001C1F1C">
        <w:rPr>
          <w:sz w:val="28"/>
          <w:szCs w:val="28"/>
        </w:rPr>
        <w:t xml:space="preserve"> </w:t>
      </w:r>
      <w:r w:rsidR="00E81616">
        <w:rPr>
          <w:sz w:val="28"/>
          <w:szCs w:val="28"/>
        </w:rPr>
        <w:t>декабрь 2020 г.</w:t>
      </w:r>
      <w:r w:rsidRPr="00AB37D4">
        <w:rPr>
          <w:sz w:val="28"/>
          <w:szCs w:val="28"/>
        </w:rPr>
        <w:t>):</w:t>
      </w:r>
    </w:p>
    <w:p w:rsidR="00FC6A49" w:rsidRPr="00FC6A49" w:rsidRDefault="00AB37D4" w:rsidP="00D9346A">
      <w:pPr>
        <w:pStyle w:val="ab"/>
        <w:numPr>
          <w:ilvl w:val="0"/>
          <w:numId w:val="13"/>
        </w:numPr>
        <w:tabs>
          <w:tab w:val="left" w:pos="1096"/>
        </w:tabs>
        <w:jc w:val="both"/>
        <w:rPr>
          <w:rFonts w:cs="Times New Roman"/>
          <w:sz w:val="28"/>
          <w:szCs w:val="28"/>
        </w:rPr>
      </w:pPr>
      <w:r w:rsidRPr="00FC6A49">
        <w:rPr>
          <w:rFonts w:cs="Times New Roman"/>
          <w:sz w:val="28"/>
          <w:szCs w:val="28"/>
        </w:rPr>
        <w:lastRenderedPageBreak/>
        <w:t>Анализ деятельности учреждения за период 2018 - 2020 гг.</w:t>
      </w:r>
      <w:r w:rsidR="00FC6A49" w:rsidRPr="00FC6A49">
        <w:rPr>
          <w:rFonts w:cs="Times New Roman"/>
          <w:sz w:val="28"/>
          <w:szCs w:val="28"/>
        </w:rPr>
        <w:t>, оценка эффективности деятельности учреждения</w:t>
      </w:r>
      <w:r w:rsidR="003C2F7D">
        <w:rPr>
          <w:rFonts w:cs="Times New Roman"/>
          <w:sz w:val="28"/>
          <w:szCs w:val="28"/>
        </w:rPr>
        <w:t>.</w:t>
      </w:r>
    </w:p>
    <w:p w:rsidR="00AB37D4" w:rsidRDefault="00AB37D4" w:rsidP="00D9346A">
      <w:pPr>
        <w:pStyle w:val="ab"/>
        <w:numPr>
          <w:ilvl w:val="0"/>
          <w:numId w:val="13"/>
        </w:numPr>
        <w:tabs>
          <w:tab w:val="left" w:pos="1096"/>
        </w:tabs>
        <w:jc w:val="both"/>
        <w:rPr>
          <w:rFonts w:cs="Times New Roman"/>
          <w:sz w:val="28"/>
          <w:szCs w:val="28"/>
        </w:rPr>
      </w:pPr>
      <w:r w:rsidRPr="00FC6A49">
        <w:rPr>
          <w:rFonts w:cs="Times New Roman"/>
          <w:sz w:val="28"/>
          <w:szCs w:val="28"/>
        </w:rPr>
        <w:t>Определение «точек роста» в деятельности учреждения на 20</w:t>
      </w:r>
      <w:r w:rsidR="00F20002" w:rsidRPr="00FC6A49">
        <w:rPr>
          <w:rFonts w:cs="Times New Roman"/>
          <w:sz w:val="28"/>
          <w:szCs w:val="28"/>
        </w:rPr>
        <w:t>21</w:t>
      </w:r>
      <w:r w:rsidR="00E95263">
        <w:rPr>
          <w:rFonts w:cs="Times New Roman"/>
          <w:sz w:val="28"/>
          <w:szCs w:val="28"/>
        </w:rPr>
        <w:t xml:space="preserve"> - </w:t>
      </w:r>
      <w:r w:rsidRPr="00FC6A49">
        <w:rPr>
          <w:rFonts w:cs="Times New Roman"/>
          <w:sz w:val="28"/>
          <w:szCs w:val="28"/>
        </w:rPr>
        <w:t>202</w:t>
      </w:r>
      <w:r w:rsidR="00F20002" w:rsidRPr="00FC6A49">
        <w:rPr>
          <w:rFonts w:cs="Times New Roman"/>
          <w:sz w:val="28"/>
          <w:szCs w:val="28"/>
        </w:rPr>
        <w:t>3</w:t>
      </w:r>
      <w:r w:rsidRPr="00FC6A49">
        <w:rPr>
          <w:rFonts w:cs="Times New Roman"/>
          <w:sz w:val="28"/>
          <w:szCs w:val="28"/>
        </w:rPr>
        <w:t xml:space="preserve"> гг.</w:t>
      </w:r>
    </w:p>
    <w:p w:rsidR="00B35AD6" w:rsidRPr="00B35AD6" w:rsidRDefault="00B35AD6" w:rsidP="00D9346A">
      <w:pPr>
        <w:pStyle w:val="ab"/>
        <w:numPr>
          <w:ilvl w:val="0"/>
          <w:numId w:val="13"/>
        </w:numPr>
        <w:tabs>
          <w:tab w:val="left" w:pos="1096"/>
        </w:tabs>
        <w:jc w:val="both"/>
        <w:rPr>
          <w:rFonts w:cs="Times New Roman"/>
          <w:sz w:val="28"/>
          <w:szCs w:val="28"/>
        </w:rPr>
      </w:pPr>
      <w:r w:rsidRPr="00AB37D4">
        <w:rPr>
          <w:sz w:val="28"/>
          <w:szCs w:val="28"/>
        </w:rPr>
        <w:t xml:space="preserve">Анализ потребностей учреждения на период </w:t>
      </w:r>
      <w:r w:rsidR="004A219C">
        <w:rPr>
          <w:sz w:val="28"/>
          <w:szCs w:val="28"/>
        </w:rPr>
        <w:t xml:space="preserve">с </w:t>
      </w:r>
      <w:r w:rsidRPr="00AB37D4">
        <w:rPr>
          <w:sz w:val="28"/>
          <w:szCs w:val="28"/>
        </w:rPr>
        <w:t>2020</w:t>
      </w:r>
      <w:r w:rsidR="00E95263">
        <w:rPr>
          <w:sz w:val="28"/>
          <w:szCs w:val="28"/>
        </w:rPr>
        <w:t xml:space="preserve"> </w:t>
      </w:r>
      <w:r w:rsidR="004A219C">
        <w:rPr>
          <w:sz w:val="28"/>
          <w:szCs w:val="28"/>
        </w:rPr>
        <w:t>по</w:t>
      </w:r>
      <w:r w:rsidR="00E95263">
        <w:rPr>
          <w:sz w:val="28"/>
          <w:szCs w:val="28"/>
        </w:rPr>
        <w:t xml:space="preserve"> </w:t>
      </w:r>
      <w:r>
        <w:rPr>
          <w:sz w:val="28"/>
          <w:szCs w:val="28"/>
        </w:rPr>
        <w:t>2023 гг.</w:t>
      </w:r>
    </w:p>
    <w:p w:rsidR="002D6773" w:rsidRPr="00525D0C" w:rsidRDefault="00B35AD6" w:rsidP="00D9346A">
      <w:pPr>
        <w:pStyle w:val="ab"/>
        <w:numPr>
          <w:ilvl w:val="0"/>
          <w:numId w:val="13"/>
        </w:numPr>
        <w:tabs>
          <w:tab w:val="left" w:pos="1096"/>
        </w:tabs>
        <w:jc w:val="both"/>
        <w:rPr>
          <w:rFonts w:cs="Times New Roman"/>
          <w:sz w:val="28"/>
          <w:szCs w:val="28"/>
        </w:rPr>
      </w:pPr>
      <w:r w:rsidRPr="00525D0C">
        <w:rPr>
          <w:sz w:val="28"/>
          <w:szCs w:val="28"/>
        </w:rPr>
        <w:t xml:space="preserve"> </w:t>
      </w:r>
      <w:r w:rsidR="002D6773" w:rsidRPr="00525D0C">
        <w:rPr>
          <w:sz w:val="28"/>
          <w:szCs w:val="28"/>
        </w:rPr>
        <w:t xml:space="preserve">Формирование основы для реализации </w:t>
      </w:r>
      <w:r>
        <w:rPr>
          <w:sz w:val="28"/>
          <w:szCs w:val="28"/>
        </w:rPr>
        <w:t>п</w:t>
      </w:r>
      <w:r w:rsidR="002D6773" w:rsidRPr="00525D0C">
        <w:rPr>
          <w:sz w:val="28"/>
          <w:szCs w:val="28"/>
        </w:rPr>
        <w:t xml:space="preserve">рограммы развития на период </w:t>
      </w:r>
      <w:r w:rsidR="004A219C">
        <w:rPr>
          <w:sz w:val="28"/>
          <w:szCs w:val="28"/>
        </w:rPr>
        <w:t xml:space="preserve">с </w:t>
      </w:r>
      <w:r w:rsidR="002D6773" w:rsidRPr="00525D0C">
        <w:rPr>
          <w:sz w:val="28"/>
          <w:szCs w:val="28"/>
        </w:rPr>
        <w:t>2020</w:t>
      </w:r>
      <w:r w:rsidR="00E95263">
        <w:rPr>
          <w:sz w:val="28"/>
          <w:szCs w:val="28"/>
        </w:rPr>
        <w:t xml:space="preserve"> </w:t>
      </w:r>
      <w:r w:rsidR="004A219C">
        <w:rPr>
          <w:sz w:val="28"/>
          <w:szCs w:val="28"/>
        </w:rPr>
        <w:t>по</w:t>
      </w:r>
      <w:r w:rsidR="00E95263">
        <w:rPr>
          <w:sz w:val="28"/>
          <w:szCs w:val="28"/>
        </w:rPr>
        <w:t xml:space="preserve"> </w:t>
      </w:r>
      <w:r>
        <w:rPr>
          <w:sz w:val="28"/>
          <w:szCs w:val="28"/>
        </w:rPr>
        <w:t>2023 гг</w:t>
      </w:r>
      <w:r w:rsidR="002D6773" w:rsidRPr="00525D0C">
        <w:rPr>
          <w:sz w:val="28"/>
          <w:szCs w:val="28"/>
        </w:rPr>
        <w:t>.</w:t>
      </w:r>
    </w:p>
    <w:p w:rsidR="00D34B66" w:rsidRPr="006070AF" w:rsidRDefault="00D34B66" w:rsidP="006070AF">
      <w:pPr>
        <w:ind w:firstLine="0"/>
        <w:rPr>
          <w:rFonts w:cs="Times New Roman"/>
          <w:b/>
          <w:sz w:val="28"/>
          <w:szCs w:val="28"/>
        </w:rPr>
      </w:pPr>
    </w:p>
    <w:p w:rsidR="002E4B02" w:rsidRDefault="002E4B02" w:rsidP="002E4B02">
      <w:pPr>
        <w:ind w:left="709" w:firstLine="0"/>
        <w:jc w:val="center"/>
        <w:rPr>
          <w:b/>
          <w:sz w:val="28"/>
          <w:szCs w:val="28"/>
        </w:rPr>
      </w:pPr>
      <w:r w:rsidRPr="002E4B02">
        <w:rPr>
          <w:b/>
          <w:sz w:val="28"/>
          <w:szCs w:val="28"/>
        </w:rPr>
        <w:t>Раздел 5. Состояние и перспективы развития ресурсного обеспечения программы</w:t>
      </w:r>
    </w:p>
    <w:p w:rsidR="00BA16BD" w:rsidRPr="00BA16BD" w:rsidRDefault="00BA16BD" w:rsidP="00BA16BD">
      <w:pPr>
        <w:pStyle w:val="2"/>
        <w:rPr>
          <w:lang w:eastAsia="en-US"/>
        </w:rPr>
      </w:pPr>
    </w:p>
    <w:p w:rsidR="00AA05B5" w:rsidRDefault="001267C5" w:rsidP="001267C5">
      <w:pPr>
        <w:pStyle w:val="ab"/>
        <w:tabs>
          <w:tab w:val="left" w:pos="600"/>
          <w:tab w:val="left" w:pos="720"/>
        </w:tabs>
        <w:ind w:left="2565" w:firstLine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5.1</w:t>
      </w:r>
      <w:r w:rsidRPr="001267C5">
        <w:rPr>
          <w:rFonts w:cs="Times New Roman"/>
          <w:b/>
          <w:bCs/>
          <w:sz w:val="28"/>
          <w:szCs w:val="28"/>
        </w:rPr>
        <w:t xml:space="preserve">. </w:t>
      </w:r>
      <w:r w:rsidR="00AA05B5" w:rsidRPr="001267C5">
        <w:rPr>
          <w:rFonts w:cs="Times New Roman"/>
          <w:b/>
          <w:bCs/>
          <w:sz w:val="28"/>
          <w:szCs w:val="28"/>
        </w:rPr>
        <w:t>Нормативно-правовое обеспечение</w:t>
      </w:r>
    </w:p>
    <w:p w:rsidR="00AB3126" w:rsidRPr="00AB3126" w:rsidRDefault="00AB3126" w:rsidP="00AB3126">
      <w:pPr>
        <w:tabs>
          <w:tab w:val="left" w:pos="600"/>
          <w:tab w:val="left" w:pos="720"/>
        </w:tabs>
        <w:jc w:val="both"/>
        <w:rPr>
          <w:rFonts w:cs="Times New Roman"/>
          <w:bCs/>
          <w:sz w:val="28"/>
          <w:szCs w:val="28"/>
          <w:highlight w:val="red"/>
        </w:rPr>
      </w:pPr>
      <w:r w:rsidRPr="00AB3126">
        <w:rPr>
          <w:rFonts w:cs="Times New Roman"/>
          <w:bCs/>
          <w:sz w:val="28"/>
          <w:szCs w:val="28"/>
        </w:rPr>
        <w:t>Нормативную и правовую основы настоящей Програ</w:t>
      </w:r>
      <w:r>
        <w:rPr>
          <w:rFonts w:cs="Times New Roman"/>
          <w:bCs/>
          <w:sz w:val="28"/>
          <w:szCs w:val="28"/>
        </w:rPr>
        <w:t>ммы составляют:</w:t>
      </w:r>
    </w:p>
    <w:p w:rsidR="00AB3126" w:rsidRDefault="00AB3126" w:rsidP="009C34BA">
      <w:pPr>
        <w:tabs>
          <w:tab w:val="left" w:pos="600"/>
          <w:tab w:val="left" w:pos="720"/>
        </w:tabs>
        <w:ind w:firstLine="720"/>
        <w:jc w:val="center"/>
        <w:rPr>
          <w:rFonts w:cs="Times New Roman"/>
          <w:sz w:val="28"/>
          <w:szCs w:val="28"/>
          <w:u w:val="single"/>
        </w:rPr>
      </w:pPr>
    </w:p>
    <w:p w:rsidR="006D49A1" w:rsidRPr="00C80A02" w:rsidRDefault="006D49A1" w:rsidP="0026566D">
      <w:pPr>
        <w:tabs>
          <w:tab w:val="left" w:pos="600"/>
          <w:tab w:val="left" w:pos="720"/>
        </w:tabs>
        <w:ind w:firstLine="0"/>
        <w:rPr>
          <w:rFonts w:eastAsia="Calibri" w:cs="Times New Roman"/>
          <w:sz w:val="28"/>
          <w:szCs w:val="28"/>
          <w:u w:val="single"/>
        </w:rPr>
      </w:pPr>
      <w:r w:rsidRPr="00C80A02">
        <w:rPr>
          <w:rFonts w:eastAsia="Calibri" w:cs="Times New Roman"/>
          <w:sz w:val="28"/>
          <w:szCs w:val="28"/>
          <w:u w:val="single"/>
        </w:rPr>
        <w:t>Федеральные законы, постановления правительства</w:t>
      </w:r>
    </w:p>
    <w:p w:rsidR="006D49A1" w:rsidRPr="00C80A02" w:rsidRDefault="006D49A1" w:rsidP="0026566D">
      <w:pPr>
        <w:numPr>
          <w:ilvl w:val="0"/>
          <w:numId w:val="4"/>
        </w:numPr>
        <w:ind w:left="0" w:firstLine="0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A02">
        <w:rPr>
          <w:rFonts w:eastAsia="Times New Roman" w:cs="Times New Roman"/>
          <w:sz w:val="28"/>
          <w:szCs w:val="28"/>
          <w:lang w:eastAsia="ru-RU"/>
        </w:rPr>
        <w:t>Конституция Российской Федерации (принята всенародным голосованием 12.12.1993 г.).</w:t>
      </w:r>
    </w:p>
    <w:p w:rsidR="006D49A1" w:rsidRPr="00C80A02" w:rsidRDefault="006D49A1" w:rsidP="0026566D">
      <w:pPr>
        <w:numPr>
          <w:ilvl w:val="0"/>
          <w:numId w:val="4"/>
        </w:numPr>
        <w:tabs>
          <w:tab w:val="left" w:pos="600"/>
          <w:tab w:val="left" w:pos="720"/>
          <w:tab w:val="num" w:pos="1107"/>
        </w:tabs>
        <w:autoSpaceDE w:val="0"/>
        <w:autoSpaceDN w:val="0"/>
        <w:adjustRightInd w:val="0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A02">
        <w:rPr>
          <w:rFonts w:eastAsia="Times New Roman" w:cs="Times New Roman"/>
          <w:sz w:val="28"/>
          <w:szCs w:val="28"/>
          <w:lang w:eastAsia="ru-RU"/>
        </w:rPr>
        <w:t xml:space="preserve"> «Конвенция о правах ребёнка» (одобрена Генеральной Ассамблеей ООН 20.11.1989 г., вступила в силу для СССР 15.09.1990 г.).</w:t>
      </w:r>
    </w:p>
    <w:p w:rsidR="006D49A1" w:rsidRPr="00C80A02" w:rsidRDefault="006D49A1" w:rsidP="0026566D">
      <w:pPr>
        <w:numPr>
          <w:ilvl w:val="0"/>
          <w:numId w:val="4"/>
        </w:numPr>
        <w:tabs>
          <w:tab w:val="left" w:pos="600"/>
          <w:tab w:val="left" w:pos="720"/>
          <w:tab w:val="num" w:pos="1107"/>
        </w:tabs>
        <w:autoSpaceDE w:val="0"/>
        <w:autoSpaceDN w:val="0"/>
        <w:adjustRightInd w:val="0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A02">
        <w:rPr>
          <w:rFonts w:eastAsia="Times New Roman" w:cs="Times New Roman"/>
          <w:sz w:val="28"/>
          <w:szCs w:val="28"/>
          <w:lang w:eastAsia="ru-RU"/>
        </w:rPr>
        <w:t xml:space="preserve"> Федеральный закон от 28.06.1995 г. № 98-ФЗ «О государственной поддержке молодежных и детских общественных объединений.</w:t>
      </w:r>
    </w:p>
    <w:p w:rsidR="006D49A1" w:rsidRPr="00C80A02" w:rsidRDefault="006D49A1" w:rsidP="0026566D">
      <w:pPr>
        <w:numPr>
          <w:ilvl w:val="0"/>
          <w:numId w:val="4"/>
        </w:numPr>
        <w:tabs>
          <w:tab w:val="left" w:pos="600"/>
          <w:tab w:val="left" w:pos="720"/>
          <w:tab w:val="num" w:pos="1107"/>
        </w:tabs>
        <w:autoSpaceDE w:val="0"/>
        <w:autoSpaceDN w:val="0"/>
        <w:adjustRightInd w:val="0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A02">
        <w:rPr>
          <w:rFonts w:eastAsia="Times New Roman" w:cs="Times New Roman"/>
          <w:sz w:val="28"/>
          <w:szCs w:val="28"/>
          <w:lang w:eastAsia="ru-RU"/>
        </w:rPr>
        <w:t xml:space="preserve"> </w:t>
      </w:r>
      <w:hyperlink r:id="rId16" w:tooltip="Скачать документ" w:history="1">
        <w:r w:rsidRPr="00C80A02">
          <w:rPr>
            <w:rFonts w:eastAsia="Times New Roman" w:cs="Times New Roman"/>
            <w:sz w:val="28"/>
            <w:szCs w:val="28"/>
            <w:lang w:eastAsia="ru-RU"/>
          </w:rPr>
          <w:t>Федеральный закон РФ от 24.06.1999 г. № 120-ФЗ «Об основах системы профилактики безнадзорности и правонарушений несовершеннолетних</w:t>
        </w:r>
      </w:hyperlink>
      <w:r w:rsidRPr="00C80A02">
        <w:rPr>
          <w:rFonts w:eastAsia="Times New Roman" w:cs="Times New Roman"/>
          <w:sz w:val="28"/>
          <w:szCs w:val="28"/>
          <w:lang w:eastAsia="ru-RU"/>
        </w:rPr>
        <w:t>».</w:t>
      </w:r>
    </w:p>
    <w:p w:rsidR="006D49A1" w:rsidRPr="00C80A02" w:rsidRDefault="006D49A1" w:rsidP="0026566D">
      <w:pPr>
        <w:numPr>
          <w:ilvl w:val="0"/>
          <w:numId w:val="4"/>
        </w:numPr>
        <w:tabs>
          <w:tab w:val="left" w:pos="600"/>
          <w:tab w:val="left" w:pos="720"/>
          <w:tab w:val="num" w:pos="1107"/>
        </w:tabs>
        <w:autoSpaceDE w:val="0"/>
        <w:autoSpaceDN w:val="0"/>
        <w:adjustRightInd w:val="0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A02">
        <w:rPr>
          <w:rFonts w:eastAsia="Times New Roman" w:cs="Times New Roman"/>
          <w:sz w:val="28"/>
          <w:szCs w:val="28"/>
          <w:lang w:eastAsia="ru-RU"/>
        </w:rPr>
        <w:t xml:space="preserve"> Федеральн</w:t>
      </w:r>
      <w:r w:rsidR="0092555E">
        <w:rPr>
          <w:rFonts w:eastAsia="Times New Roman" w:cs="Times New Roman"/>
          <w:sz w:val="28"/>
          <w:szCs w:val="28"/>
          <w:lang w:eastAsia="ru-RU"/>
        </w:rPr>
        <w:t>ый закон от 05.04.2013 N 44-ФЗ «</w:t>
      </w:r>
      <w:r w:rsidRPr="00C80A02">
        <w:rPr>
          <w:rFonts w:eastAsia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</w:t>
      </w:r>
      <w:r w:rsidR="0092555E">
        <w:rPr>
          <w:rFonts w:eastAsia="Times New Roman" w:cs="Times New Roman"/>
          <w:sz w:val="28"/>
          <w:szCs w:val="28"/>
          <w:lang w:eastAsia="ru-RU"/>
        </w:rPr>
        <w:t>арственных и муниципальных нужд»</w:t>
      </w:r>
      <w:r w:rsidRPr="00C80A02">
        <w:rPr>
          <w:rFonts w:eastAsia="Times New Roman" w:cs="Times New Roman"/>
          <w:sz w:val="28"/>
          <w:szCs w:val="28"/>
          <w:lang w:eastAsia="ru-RU"/>
        </w:rPr>
        <w:t>.</w:t>
      </w:r>
    </w:p>
    <w:p w:rsidR="006D49A1" w:rsidRPr="00C80A02" w:rsidRDefault="006D49A1" w:rsidP="0026566D">
      <w:pPr>
        <w:numPr>
          <w:ilvl w:val="0"/>
          <w:numId w:val="4"/>
        </w:numPr>
        <w:tabs>
          <w:tab w:val="left" w:pos="600"/>
          <w:tab w:val="left" w:pos="720"/>
          <w:tab w:val="num" w:pos="1107"/>
        </w:tabs>
        <w:autoSpaceDE w:val="0"/>
        <w:autoSpaceDN w:val="0"/>
        <w:adjustRightInd w:val="0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A02">
        <w:rPr>
          <w:rFonts w:eastAsia="Times New Roman" w:cs="Times New Roman"/>
          <w:sz w:val="28"/>
          <w:szCs w:val="28"/>
          <w:lang w:eastAsia="ru-RU"/>
        </w:rPr>
        <w:t xml:space="preserve"> </w:t>
      </w:r>
      <w:hyperlink r:id="rId17" w:tooltip="Скачать документ" w:history="1">
        <w:r w:rsidRPr="00C80A02">
          <w:rPr>
            <w:rFonts w:eastAsia="Times New Roman" w:cs="Times New Roman"/>
            <w:sz w:val="28"/>
            <w:szCs w:val="28"/>
            <w:lang w:eastAsia="ru-RU"/>
          </w:rPr>
          <w:t>Федеральный закон РФ от 29.12.2006 г. N 256-ФЗ «О дополнительных мерах государственной поддержки семей, имеющих детей</w:t>
        </w:r>
      </w:hyperlink>
      <w:r w:rsidRPr="00C80A02">
        <w:rPr>
          <w:rFonts w:eastAsia="Times New Roman" w:cs="Times New Roman"/>
          <w:sz w:val="28"/>
          <w:szCs w:val="28"/>
          <w:lang w:eastAsia="ru-RU"/>
        </w:rPr>
        <w:t>».</w:t>
      </w:r>
    </w:p>
    <w:p w:rsidR="006D49A1" w:rsidRPr="00C80A02" w:rsidRDefault="006D49A1" w:rsidP="0026566D">
      <w:pPr>
        <w:numPr>
          <w:ilvl w:val="0"/>
          <w:numId w:val="4"/>
        </w:numPr>
        <w:tabs>
          <w:tab w:val="left" w:pos="600"/>
          <w:tab w:val="left" w:pos="720"/>
          <w:tab w:val="num" w:pos="1107"/>
        </w:tabs>
        <w:autoSpaceDE w:val="0"/>
        <w:autoSpaceDN w:val="0"/>
        <w:adjustRightInd w:val="0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A02">
        <w:rPr>
          <w:rFonts w:eastAsia="Times New Roman" w:cs="Times New Roman"/>
          <w:sz w:val="28"/>
          <w:szCs w:val="28"/>
          <w:lang w:eastAsia="ru-RU"/>
        </w:rPr>
        <w:t xml:space="preserve"> </w:t>
      </w:r>
      <w:hyperlink r:id="rId18" w:history="1">
        <w:r w:rsidRPr="00C80A02">
          <w:rPr>
            <w:rFonts w:eastAsia="Times New Roman" w:cs="Times New Roman"/>
            <w:sz w:val="28"/>
            <w:szCs w:val="28"/>
            <w:lang w:eastAsia="ru-RU"/>
          </w:rPr>
          <w:t>Постановление Правительства РФ от 03.04.1996 г. N 387 «О дополнительных мерах поддержки молодежи в Российской Федерации»</w:t>
        </w:r>
      </w:hyperlink>
      <w:r w:rsidRPr="00C80A02">
        <w:rPr>
          <w:rFonts w:eastAsia="Times New Roman" w:cs="Times New Roman"/>
          <w:sz w:val="28"/>
          <w:szCs w:val="28"/>
          <w:lang w:eastAsia="ru-RU"/>
        </w:rPr>
        <w:t>.</w:t>
      </w:r>
    </w:p>
    <w:p w:rsidR="006D49A1" w:rsidRPr="00C80A02" w:rsidRDefault="006D49A1" w:rsidP="0026566D">
      <w:pPr>
        <w:numPr>
          <w:ilvl w:val="0"/>
          <w:numId w:val="4"/>
        </w:numPr>
        <w:tabs>
          <w:tab w:val="left" w:pos="600"/>
          <w:tab w:val="left" w:pos="720"/>
          <w:tab w:val="num" w:pos="1107"/>
        </w:tabs>
        <w:autoSpaceDE w:val="0"/>
        <w:autoSpaceDN w:val="0"/>
        <w:adjustRightInd w:val="0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A02">
        <w:rPr>
          <w:rFonts w:eastAsia="Times New Roman" w:cs="Times New Roman"/>
          <w:sz w:val="28"/>
          <w:szCs w:val="28"/>
          <w:lang w:eastAsia="ru-RU"/>
        </w:rPr>
        <w:t xml:space="preserve"> </w:t>
      </w:r>
      <w:hyperlink r:id="rId19" w:tooltip="Скачать документ" w:history="1">
        <w:r w:rsidRPr="00C80A02">
          <w:rPr>
            <w:rFonts w:eastAsia="Times New Roman" w:cs="Times New Roman"/>
            <w:sz w:val="28"/>
            <w:szCs w:val="28"/>
            <w:lang w:eastAsia="ru-RU"/>
          </w:rPr>
          <w:t>Постановление Правительства РФ от 24.07.2000 г. N 551</w:t>
        </w:r>
        <w:r w:rsidR="00637153">
          <w:rPr>
            <w:rFonts w:eastAsia="Times New Roman" w:cs="Times New Roman"/>
            <w:sz w:val="28"/>
            <w:szCs w:val="28"/>
            <w:lang w:eastAsia="ru-RU"/>
          </w:rPr>
          <w:t> «О военно-патриотических молодё</w:t>
        </w:r>
        <w:r w:rsidRPr="00C80A02">
          <w:rPr>
            <w:rFonts w:eastAsia="Times New Roman" w:cs="Times New Roman"/>
            <w:sz w:val="28"/>
            <w:szCs w:val="28"/>
            <w:lang w:eastAsia="ru-RU"/>
          </w:rPr>
          <w:t>жных и детских объединениях</w:t>
        </w:r>
      </w:hyperlink>
      <w:r w:rsidRPr="00C80A02">
        <w:rPr>
          <w:rFonts w:eastAsia="Times New Roman" w:cs="Times New Roman"/>
          <w:sz w:val="28"/>
          <w:szCs w:val="28"/>
          <w:lang w:eastAsia="ru-RU"/>
        </w:rPr>
        <w:t>».</w:t>
      </w:r>
    </w:p>
    <w:p w:rsidR="006D49A1" w:rsidRPr="00C80A02" w:rsidRDefault="00B85AC9" w:rsidP="0026566D">
      <w:pPr>
        <w:numPr>
          <w:ilvl w:val="0"/>
          <w:numId w:val="4"/>
        </w:numPr>
        <w:tabs>
          <w:tab w:val="left" w:pos="600"/>
          <w:tab w:val="left" w:pos="720"/>
          <w:tab w:val="num" w:pos="1107"/>
        </w:tabs>
        <w:autoSpaceDE w:val="0"/>
        <w:autoSpaceDN w:val="0"/>
        <w:adjustRightInd w:val="0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hyperlink r:id="rId20" w:tooltip="скачать документ" w:history="1">
        <w:r w:rsidR="006D49A1" w:rsidRPr="00C80A02">
          <w:rPr>
            <w:rFonts w:eastAsia="Times New Roman" w:cs="Times New Roman"/>
            <w:sz w:val="28"/>
            <w:szCs w:val="28"/>
            <w:lang w:eastAsia="ru-RU"/>
          </w:rPr>
          <w:t>Концепция развития системы уч</w:t>
        </w:r>
        <w:r w:rsidR="00637153">
          <w:rPr>
            <w:rFonts w:eastAsia="Times New Roman" w:cs="Times New Roman"/>
            <w:sz w:val="28"/>
            <w:szCs w:val="28"/>
            <w:lang w:eastAsia="ru-RU"/>
          </w:rPr>
          <w:t>реждений органов по делам молодё</w:t>
        </w:r>
        <w:r w:rsidR="006D49A1" w:rsidRPr="00C80A02">
          <w:rPr>
            <w:rFonts w:eastAsia="Times New Roman" w:cs="Times New Roman"/>
            <w:sz w:val="28"/>
            <w:szCs w:val="28"/>
            <w:lang w:eastAsia="ru-RU"/>
          </w:rPr>
          <w:t>жи субъектов Российской Федерации</w:t>
        </w:r>
      </w:hyperlink>
      <w:r w:rsidR="006D49A1" w:rsidRPr="00C80A02">
        <w:rPr>
          <w:rFonts w:eastAsia="Times New Roman" w:cs="Times New Roman"/>
          <w:sz w:val="28"/>
          <w:szCs w:val="28"/>
          <w:lang w:eastAsia="ru-RU"/>
        </w:rPr>
        <w:t>.</w:t>
      </w:r>
    </w:p>
    <w:p w:rsidR="0026566D" w:rsidRDefault="006D49A1" w:rsidP="0026566D">
      <w:pPr>
        <w:numPr>
          <w:ilvl w:val="0"/>
          <w:numId w:val="4"/>
        </w:numPr>
        <w:tabs>
          <w:tab w:val="left" w:pos="600"/>
          <w:tab w:val="left" w:pos="720"/>
          <w:tab w:val="num" w:pos="1107"/>
        </w:tabs>
        <w:autoSpaceDE w:val="0"/>
        <w:autoSpaceDN w:val="0"/>
        <w:adjustRightInd w:val="0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A02">
        <w:rPr>
          <w:rFonts w:eastAsia="Times New Roman" w:cs="Times New Roman"/>
          <w:sz w:val="28"/>
          <w:szCs w:val="28"/>
          <w:lang w:eastAsia="ru-RU"/>
        </w:rPr>
        <w:t xml:space="preserve"> </w:t>
      </w:r>
      <w:hyperlink r:id="rId21" w:history="1">
        <w:r w:rsidRPr="00C80A02">
          <w:rPr>
            <w:rFonts w:eastAsia="Times New Roman" w:cs="Times New Roman"/>
            <w:sz w:val="28"/>
            <w:szCs w:val="28"/>
            <w:lang w:eastAsia="ru-RU"/>
          </w:rPr>
          <w:t>Постановление Правительства РФ от 05.10.2010 № 795 «О государственной программе «Патриотическое воспитание граждан Российской Федерации на 2011-2015годы»</w:t>
        </w:r>
      </w:hyperlink>
      <w:r w:rsidRPr="00C80A02">
        <w:rPr>
          <w:rFonts w:eastAsia="Times New Roman" w:cs="Times New Roman"/>
          <w:sz w:val="28"/>
          <w:szCs w:val="28"/>
          <w:lang w:eastAsia="ru-RU"/>
        </w:rPr>
        <w:t>.</w:t>
      </w:r>
    </w:p>
    <w:p w:rsidR="006D49A1" w:rsidRPr="0026566D" w:rsidRDefault="006D49A1" w:rsidP="0026566D">
      <w:pPr>
        <w:tabs>
          <w:tab w:val="left" w:pos="600"/>
          <w:tab w:val="left" w:pos="720"/>
        </w:tabs>
        <w:autoSpaceDE w:val="0"/>
        <w:autoSpaceDN w:val="0"/>
        <w:adjustRightInd w:val="0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566D">
        <w:rPr>
          <w:rFonts w:eastAsia="Times New Roman" w:cs="Times New Roman"/>
          <w:sz w:val="28"/>
          <w:szCs w:val="28"/>
          <w:u w:val="single"/>
          <w:lang w:eastAsia="ru-RU"/>
        </w:rPr>
        <w:t>Региональные и муниципальные документы</w:t>
      </w:r>
    </w:p>
    <w:p w:rsidR="006D49A1" w:rsidRPr="00C80A02" w:rsidRDefault="006D49A1" w:rsidP="0026566D">
      <w:pPr>
        <w:numPr>
          <w:ilvl w:val="0"/>
          <w:numId w:val="4"/>
        </w:numPr>
        <w:ind w:left="0" w:firstLine="0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A02">
        <w:rPr>
          <w:rFonts w:eastAsia="Times New Roman" w:cs="Times New Roman"/>
          <w:sz w:val="28"/>
          <w:szCs w:val="28"/>
          <w:lang w:eastAsia="ru-RU"/>
        </w:rPr>
        <w:t xml:space="preserve"> Закон Новосибирской области </w:t>
      </w:r>
      <w:r w:rsidR="00637153">
        <w:rPr>
          <w:rFonts w:eastAsia="Times New Roman" w:cs="Times New Roman"/>
          <w:sz w:val="28"/>
          <w:szCs w:val="28"/>
          <w:lang w:eastAsia="ru-RU"/>
        </w:rPr>
        <w:t>от 12.07.2004 № 207-ОЗ «О молодё</w:t>
      </w:r>
      <w:r w:rsidRPr="00C80A02">
        <w:rPr>
          <w:rFonts w:eastAsia="Times New Roman" w:cs="Times New Roman"/>
          <w:sz w:val="28"/>
          <w:szCs w:val="28"/>
          <w:lang w:eastAsia="ru-RU"/>
        </w:rPr>
        <w:t>жной политике в Новосибирской области».</w:t>
      </w:r>
    </w:p>
    <w:p w:rsidR="006D49A1" w:rsidRPr="00C80A02" w:rsidRDefault="006D49A1" w:rsidP="0026566D">
      <w:pPr>
        <w:numPr>
          <w:ilvl w:val="0"/>
          <w:numId w:val="4"/>
        </w:numPr>
        <w:ind w:left="0" w:firstLine="0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A02">
        <w:rPr>
          <w:rFonts w:eastAsia="Calibri" w:cs="Times New Roman"/>
          <w:sz w:val="28"/>
          <w:szCs w:val="28"/>
        </w:rPr>
        <w:t xml:space="preserve"> </w:t>
      </w:r>
      <w:hyperlink r:id="rId22" w:history="1">
        <w:r w:rsidRPr="00C80A02">
          <w:rPr>
            <w:rFonts w:eastAsia="Calibri" w:cs="Times New Roman"/>
            <w:sz w:val="28"/>
            <w:szCs w:val="28"/>
          </w:rPr>
          <w:t>Решение Совета депутатов г. Новосибирска от 24.06.2009 № 1252 «О гор</w:t>
        </w:r>
        <w:r w:rsidR="00637153">
          <w:rPr>
            <w:rFonts w:eastAsia="Calibri" w:cs="Times New Roman"/>
            <w:sz w:val="28"/>
            <w:szCs w:val="28"/>
          </w:rPr>
          <w:t>одской целевой программе «Молодё</w:t>
        </w:r>
        <w:r w:rsidRPr="00C80A02">
          <w:rPr>
            <w:rFonts w:eastAsia="Calibri" w:cs="Times New Roman"/>
            <w:sz w:val="28"/>
            <w:szCs w:val="28"/>
          </w:rPr>
          <w:t>жь города Новосибирска» на 2010</w:t>
        </w:r>
        <w:r w:rsidR="004A219C">
          <w:rPr>
            <w:rFonts w:eastAsia="Calibri" w:cs="Times New Roman"/>
            <w:sz w:val="28"/>
            <w:szCs w:val="28"/>
          </w:rPr>
          <w:t xml:space="preserve"> </w:t>
        </w:r>
        <w:r w:rsidRPr="00C80A02">
          <w:rPr>
            <w:rFonts w:eastAsia="Calibri" w:cs="Times New Roman"/>
            <w:sz w:val="28"/>
            <w:szCs w:val="28"/>
          </w:rPr>
          <w:t>-</w:t>
        </w:r>
        <w:r w:rsidR="004A219C">
          <w:rPr>
            <w:rFonts w:eastAsia="Calibri" w:cs="Times New Roman"/>
            <w:sz w:val="28"/>
            <w:szCs w:val="28"/>
          </w:rPr>
          <w:t xml:space="preserve"> </w:t>
        </w:r>
        <w:r w:rsidRPr="00C80A02">
          <w:rPr>
            <w:rFonts w:eastAsia="Calibri" w:cs="Times New Roman"/>
            <w:sz w:val="28"/>
            <w:szCs w:val="28"/>
          </w:rPr>
          <w:t>2014 годы». </w:t>
        </w:r>
      </w:hyperlink>
    </w:p>
    <w:p w:rsidR="006D49A1" w:rsidRPr="00C80A02" w:rsidRDefault="006D49A1" w:rsidP="0026566D">
      <w:pPr>
        <w:numPr>
          <w:ilvl w:val="0"/>
          <w:numId w:val="14"/>
        </w:numPr>
        <w:ind w:left="0" w:firstLine="0"/>
        <w:contextualSpacing/>
        <w:jc w:val="both"/>
        <w:rPr>
          <w:rFonts w:eastAsia="Calibri" w:cs="Times New Roman"/>
          <w:sz w:val="28"/>
          <w:szCs w:val="28"/>
        </w:rPr>
      </w:pPr>
      <w:r w:rsidRPr="00C80A02">
        <w:rPr>
          <w:rFonts w:eastAsia="Calibri" w:cs="Times New Roman"/>
          <w:sz w:val="28"/>
          <w:szCs w:val="28"/>
        </w:rPr>
        <w:t xml:space="preserve">Ведомственная целевая </w:t>
      </w:r>
      <w:r w:rsidR="00637153">
        <w:rPr>
          <w:rFonts w:eastAsia="Calibri" w:cs="Times New Roman"/>
          <w:sz w:val="28"/>
          <w:szCs w:val="28"/>
        </w:rPr>
        <w:t>программа «Развитие сферы молодё</w:t>
      </w:r>
      <w:r w:rsidRPr="00C80A02">
        <w:rPr>
          <w:rFonts w:eastAsia="Calibri" w:cs="Times New Roman"/>
          <w:sz w:val="28"/>
          <w:szCs w:val="28"/>
        </w:rPr>
        <w:t xml:space="preserve">жной политики </w:t>
      </w:r>
      <w:r w:rsidR="004A219C">
        <w:rPr>
          <w:rFonts w:eastAsia="Calibri" w:cs="Times New Roman"/>
          <w:sz w:val="28"/>
          <w:szCs w:val="28"/>
        </w:rPr>
        <w:t>в городе Новосибирске» на 2015 -</w:t>
      </w:r>
      <w:r w:rsidRPr="00C80A02">
        <w:rPr>
          <w:rFonts w:eastAsia="Calibri" w:cs="Times New Roman"/>
          <w:sz w:val="28"/>
          <w:szCs w:val="28"/>
        </w:rPr>
        <w:t xml:space="preserve"> 2017 годы (Приложение к постановлению мэрии города Новосибирска от 30.09.2014 N 8568).</w:t>
      </w:r>
    </w:p>
    <w:p w:rsidR="006D49A1" w:rsidRPr="00C80A02" w:rsidRDefault="004A219C" w:rsidP="0026566D">
      <w:pPr>
        <w:numPr>
          <w:ilvl w:val="0"/>
          <w:numId w:val="4"/>
        </w:numPr>
        <w:ind w:left="0" w:firstLine="0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 xml:space="preserve"> </w:t>
      </w:r>
      <w:r w:rsidR="006D49A1" w:rsidRPr="00C80A02">
        <w:rPr>
          <w:rFonts w:eastAsia="Calibri" w:cs="Times New Roman"/>
          <w:sz w:val="28"/>
          <w:szCs w:val="28"/>
        </w:rPr>
        <w:t>Долгосрочная целевая программа «Патриотическое воспитание граждан Российской Федерации в Новосибирской области на 2011</w:t>
      </w:r>
      <w:r w:rsidR="006F502D">
        <w:rPr>
          <w:rFonts w:eastAsia="Calibri" w:cs="Times New Roman"/>
          <w:sz w:val="28"/>
          <w:szCs w:val="28"/>
        </w:rPr>
        <w:t xml:space="preserve"> </w:t>
      </w:r>
      <w:r w:rsidR="006D49A1" w:rsidRPr="00C80A02">
        <w:rPr>
          <w:rFonts w:eastAsia="Calibri" w:cs="Times New Roman"/>
          <w:sz w:val="28"/>
          <w:szCs w:val="28"/>
        </w:rPr>
        <w:t>-</w:t>
      </w:r>
      <w:r w:rsidR="006F502D">
        <w:rPr>
          <w:rFonts w:eastAsia="Calibri" w:cs="Times New Roman"/>
          <w:sz w:val="28"/>
          <w:szCs w:val="28"/>
        </w:rPr>
        <w:t xml:space="preserve"> </w:t>
      </w:r>
      <w:r w:rsidR="006D49A1" w:rsidRPr="00C80A02">
        <w:rPr>
          <w:rFonts w:eastAsia="Calibri" w:cs="Times New Roman"/>
          <w:sz w:val="28"/>
          <w:szCs w:val="28"/>
        </w:rPr>
        <w:t>2016 годы» (утверждена постановлением Правительства Новосибирской области от 20.12.2010 N 256-п).</w:t>
      </w:r>
    </w:p>
    <w:p w:rsidR="006D49A1" w:rsidRPr="00C80A02" w:rsidRDefault="006D49A1" w:rsidP="0026566D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contextualSpacing/>
        <w:jc w:val="both"/>
        <w:outlineLvl w:val="0"/>
        <w:rPr>
          <w:rFonts w:eastAsia="Calibri" w:cs="Times New Roman"/>
          <w:sz w:val="28"/>
          <w:szCs w:val="28"/>
        </w:rPr>
      </w:pPr>
      <w:r w:rsidRPr="00C80A02">
        <w:rPr>
          <w:rFonts w:eastAsia="Calibri" w:cs="Times New Roman"/>
          <w:sz w:val="28"/>
          <w:szCs w:val="28"/>
        </w:rPr>
        <w:t xml:space="preserve"> Долгосрочная целе</w:t>
      </w:r>
      <w:r w:rsidR="0092555E">
        <w:rPr>
          <w:rFonts w:eastAsia="Calibri" w:cs="Times New Roman"/>
          <w:sz w:val="28"/>
          <w:szCs w:val="28"/>
        </w:rPr>
        <w:t>вая программа «Обеспечение жильё</w:t>
      </w:r>
      <w:r w:rsidRPr="00C80A02">
        <w:rPr>
          <w:rFonts w:eastAsia="Calibri" w:cs="Times New Roman"/>
          <w:sz w:val="28"/>
          <w:szCs w:val="28"/>
        </w:rPr>
        <w:t>м молодых семей в Новосибирской области на 2011-2015 годы» (утверждена постановлением Правительства Новосибирской области от 23.05.2011 N 215-п).</w:t>
      </w:r>
    </w:p>
    <w:p w:rsidR="006D49A1" w:rsidRPr="00C80A02" w:rsidRDefault="006D49A1" w:rsidP="0026566D">
      <w:pPr>
        <w:numPr>
          <w:ilvl w:val="0"/>
          <w:numId w:val="4"/>
        </w:numPr>
        <w:ind w:left="0" w:firstLine="0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A02">
        <w:rPr>
          <w:rFonts w:eastAsia="Calibri" w:cs="Times New Roman"/>
          <w:sz w:val="28"/>
          <w:szCs w:val="28"/>
        </w:rPr>
        <w:t xml:space="preserve"> </w:t>
      </w:r>
      <w:hyperlink r:id="rId23" w:history="1">
        <w:r w:rsidRPr="00C80A02">
          <w:rPr>
            <w:rFonts w:eastAsia="Calibri" w:cs="Times New Roman"/>
            <w:sz w:val="28"/>
            <w:szCs w:val="28"/>
          </w:rPr>
          <w:t>Постановление мэрии от 27 июня 2013 г. № 5964 «Об утверждении размеров должностных окладов по профессиональным квалификационным группам в муници</w:t>
        </w:r>
        <w:r w:rsidR="0050045F">
          <w:rPr>
            <w:rFonts w:eastAsia="Calibri" w:cs="Times New Roman"/>
            <w:sz w:val="28"/>
            <w:szCs w:val="28"/>
          </w:rPr>
          <w:t>пальных учреждениях сферы молодё</w:t>
        </w:r>
        <w:r w:rsidRPr="00C80A02">
          <w:rPr>
            <w:rFonts w:eastAsia="Calibri" w:cs="Times New Roman"/>
            <w:sz w:val="28"/>
            <w:szCs w:val="28"/>
          </w:rPr>
          <w:t>жной политики города Новосибирска»</w:t>
        </w:r>
      </w:hyperlink>
      <w:r w:rsidRPr="00C80A02">
        <w:rPr>
          <w:rFonts w:eastAsia="Calibri" w:cs="Times New Roman"/>
          <w:sz w:val="28"/>
          <w:szCs w:val="28"/>
        </w:rPr>
        <w:t>.</w:t>
      </w:r>
    </w:p>
    <w:p w:rsidR="006D49A1" w:rsidRPr="00637153" w:rsidRDefault="006D49A1" w:rsidP="0026566D">
      <w:pPr>
        <w:ind w:firstLine="0"/>
        <w:jc w:val="both"/>
        <w:rPr>
          <w:rFonts w:eastAsia="Calibri" w:cs="Times New Roman"/>
          <w:sz w:val="28"/>
          <w:szCs w:val="28"/>
          <w:u w:val="single"/>
        </w:rPr>
      </w:pPr>
      <w:r w:rsidRPr="00637153">
        <w:rPr>
          <w:rFonts w:eastAsia="Calibri" w:cs="Times New Roman"/>
          <w:sz w:val="28"/>
          <w:szCs w:val="28"/>
          <w:u w:val="single"/>
        </w:rPr>
        <w:t>Постановления департ</w:t>
      </w:r>
      <w:r w:rsidR="00637153" w:rsidRPr="00637153">
        <w:rPr>
          <w:rFonts w:eastAsia="Calibri" w:cs="Times New Roman"/>
          <w:sz w:val="28"/>
          <w:szCs w:val="28"/>
          <w:u w:val="single"/>
        </w:rPr>
        <w:t>амента культуры, спорта и молодё</w:t>
      </w:r>
      <w:r w:rsidRPr="00637153">
        <w:rPr>
          <w:rFonts w:eastAsia="Calibri" w:cs="Times New Roman"/>
          <w:sz w:val="28"/>
          <w:szCs w:val="28"/>
          <w:u w:val="single"/>
        </w:rPr>
        <w:t>жной политики</w:t>
      </w:r>
    </w:p>
    <w:p w:rsidR="006D49A1" w:rsidRPr="00C80A02" w:rsidRDefault="006D49A1" w:rsidP="0026566D">
      <w:pPr>
        <w:ind w:firstLine="0"/>
        <w:jc w:val="both"/>
        <w:rPr>
          <w:rFonts w:eastAsia="Calibri" w:cs="Times New Roman"/>
          <w:sz w:val="28"/>
          <w:szCs w:val="28"/>
        </w:rPr>
      </w:pPr>
      <w:r w:rsidRPr="00C80A02">
        <w:rPr>
          <w:rFonts w:eastAsia="Calibri" w:cs="Times New Roman"/>
          <w:sz w:val="28"/>
          <w:szCs w:val="28"/>
        </w:rPr>
        <w:t>17.</w:t>
      </w:r>
      <w:r w:rsidRPr="00C80A02">
        <w:rPr>
          <w:rFonts w:eastAsia="Calibri" w:cs="Times New Roman"/>
          <w:sz w:val="28"/>
          <w:szCs w:val="28"/>
        </w:rPr>
        <w:tab/>
        <w:t xml:space="preserve"> Приказ ДКСиМП от 23.10.2013 № 1015-од «Об утверждении «Концепции развития муниципальной молодежной политики города Новосибирска».</w:t>
      </w:r>
    </w:p>
    <w:p w:rsidR="006D49A1" w:rsidRPr="00C80A02" w:rsidRDefault="006D49A1" w:rsidP="0026566D">
      <w:pPr>
        <w:ind w:firstLine="0"/>
        <w:jc w:val="both"/>
        <w:rPr>
          <w:rFonts w:eastAsia="Calibri" w:cs="Times New Roman"/>
          <w:sz w:val="28"/>
          <w:szCs w:val="28"/>
        </w:rPr>
      </w:pPr>
      <w:r w:rsidRPr="00C80A02">
        <w:rPr>
          <w:rFonts w:eastAsia="Calibri" w:cs="Times New Roman"/>
          <w:sz w:val="28"/>
          <w:szCs w:val="28"/>
        </w:rPr>
        <w:t>18.</w:t>
      </w:r>
      <w:r w:rsidRPr="00C80A02">
        <w:rPr>
          <w:rFonts w:eastAsia="Calibri" w:cs="Times New Roman"/>
          <w:sz w:val="28"/>
          <w:szCs w:val="28"/>
        </w:rPr>
        <w:tab/>
        <w:t xml:space="preserve"> Приказ ДКСиМП от 07.05.2013 № 489-од «Об утверждении документации, регламентирующей деятельност</w:t>
      </w:r>
      <w:r w:rsidR="00547CAC">
        <w:rPr>
          <w:rFonts w:eastAsia="Calibri" w:cs="Times New Roman"/>
          <w:sz w:val="28"/>
          <w:szCs w:val="28"/>
        </w:rPr>
        <w:t>ь специалистов учреждений молодё</w:t>
      </w:r>
      <w:r w:rsidRPr="00C80A02">
        <w:rPr>
          <w:rFonts w:eastAsia="Calibri" w:cs="Times New Roman"/>
          <w:sz w:val="28"/>
          <w:szCs w:val="28"/>
        </w:rPr>
        <w:t>жной политики».</w:t>
      </w:r>
    </w:p>
    <w:p w:rsidR="006D49A1" w:rsidRPr="00C80A02" w:rsidRDefault="006D49A1" w:rsidP="0026566D">
      <w:pPr>
        <w:ind w:firstLine="0"/>
        <w:jc w:val="both"/>
        <w:rPr>
          <w:rFonts w:eastAsia="Calibri" w:cs="Times New Roman"/>
          <w:sz w:val="28"/>
          <w:szCs w:val="28"/>
        </w:rPr>
      </w:pPr>
      <w:r w:rsidRPr="00C80A02">
        <w:rPr>
          <w:rFonts w:eastAsia="Calibri" w:cs="Times New Roman"/>
          <w:sz w:val="28"/>
          <w:szCs w:val="28"/>
        </w:rPr>
        <w:t>19.</w:t>
      </w:r>
      <w:r w:rsidRPr="00C80A02">
        <w:rPr>
          <w:rFonts w:eastAsia="Calibri" w:cs="Times New Roman"/>
          <w:sz w:val="28"/>
          <w:szCs w:val="28"/>
        </w:rPr>
        <w:tab/>
        <w:t xml:space="preserve"> Приказ ДКСиМП от 09.07.2013 № 682-од «Об утверждении и регламентации процедуры аттестации специалистов муниц</w:t>
      </w:r>
      <w:r w:rsidR="00547CAC">
        <w:rPr>
          <w:rFonts w:eastAsia="Calibri" w:cs="Times New Roman"/>
          <w:sz w:val="28"/>
          <w:szCs w:val="28"/>
        </w:rPr>
        <w:t>ипальных учреждений сферы молодё</w:t>
      </w:r>
      <w:r w:rsidRPr="00C80A02">
        <w:rPr>
          <w:rFonts w:eastAsia="Calibri" w:cs="Times New Roman"/>
          <w:sz w:val="28"/>
          <w:szCs w:val="28"/>
        </w:rPr>
        <w:t>жной политики».</w:t>
      </w:r>
    </w:p>
    <w:p w:rsidR="006D49A1" w:rsidRPr="00C80A02" w:rsidRDefault="006D49A1" w:rsidP="0026566D">
      <w:pPr>
        <w:ind w:firstLine="0"/>
        <w:jc w:val="both"/>
        <w:rPr>
          <w:rFonts w:eastAsia="Calibri" w:cs="Times New Roman"/>
          <w:sz w:val="28"/>
          <w:szCs w:val="28"/>
        </w:rPr>
      </w:pPr>
      <w:r w:rsidRPr="00C80A02">
        <w:rPr>
          <w:rFonts w:eastAsia="Calibri" w:cs="Times New Roman"/>
          <w:sz w:val="28"/>
          <w:szCs w:val="28"/>
        </w:rPr>
        <w:t>20.</w:t>
      </w:r>
      <w:r w:rsidRPr="00C80A02">
        <w:rPr>
          <w:rFonts w:eastAsia="Calibri" w:cs="Times New Roman"/>
          <w:sz w:val="28"/>
          <w:szCs w:val="28"/>
        </w:rPr>
        <w:tab/>
        <w:t xml:space="preserve"> Приказ КДМ от 02.10.2012 № 323 «О проведении аттестации педагогических работников муниц</w:t>
      </w:r>
      <w:r w:rsidR="00547CAC">
        <w:rPr>
          <w:rFonts w:eastAsia="Calibri" w:cs="Times New Roman"/>
          <w:sz w:val="28"/>
          <w:szCs w:val="28"/>
        </w:rPr>
        <w:t>ипальных учреждений сферы молодё</w:t>
      </w:r>
      <w:r w:rsidRPr="00C80A02">
        <w:rPr>
          <w:rFonts w:eastAsia="Calibri" w:cs="Times New Roman"/>
          <w:sz w:val="28"/>
          <w:szCs w:val="28"/>
        </w:rPr>
        <w:t>жной политики в 2012 году».</w:t>
      </w:r>
    </w:p>
    <w:p w:rsidR="006D49A1" w:rsidRPr="00C80A02" w:rsidRDefault="006D49A1" w:rsidP="0026566D">
      <w:pPr>
        <w:ind w:firstLine="0"/>
        <w:jc w:val="both"/>
        <w:rPr>
          <w:rFonts w:eastAsia="Calibri" w:cs="Times New Roman"/>
          <w:sz w:val="28"/>
          <w:szCs w:val="28"/>
        </w:rPr>
      </w:pPr>
      <w:r w:rsidRPr="00C80A02">
        <w:rPr>
          <w:rFonts w:eastAsia="Calibri" w:cs="Times New Roman"/>
          <w:sz w:val="28"/>
          <w:szCs w:val="28"/>
        </w:rPr>
        <w:t>21.</w:t>
      </w:r>
      <w:r w:rsidRPr="00C80A02">
        <w:rPr>
          <w:rFonts w:eastAsia="Calibri" w:cs="Times New Roman"/>
          <w:sz w:val="28"/>
          <w:szCs w:val="28"/>
        </w:rPr>
        <w:tab/>
        <w:t xml:space="preserve"> Приказ ДКСиМП от 22.10.2013 № 1003-од «Об организации мониторинг</w:t>
      </w:r>
      <w:r w:rsidR="00547CAC">
        <w:rPr>
          <w:rFonts w:eastAsia="Calibri" w:cs="Times New Roman"/>
          <w:sz w:val="28"/>
          <w:szCs w:val="28"/>
        </w:rPr>
        <w:t>а деятельности учреждений молодё</w:t>
      </w:r>
      <w:r w:rsidRPr="00C80A02">
        <w:rPr>
          <w:rFonts w:eastAsia="Calibri" w:cs="Times New Roman"/>
          <w:sz w:val="28"/>
          <w:szCs w:val="28"/>
        </w:rPr>
        <w:t>жной политики».</w:t>
      </w:r>
    </w:p>
    <w:p w:rsidR="006D49A1" w:rsidRPr="0026566D" w:rsidRDefault="006D49A1" w:rsidP="0026566D">
      <w:pPr>
        <w:ind w:firstLine="0"/>
        <w:rPr>
          <w:rFonts w:eastAsia="Calibri" w:cs="Times New Roman"/>
          <w:sz w:val="28"/>
          <w:szCs w:val="28"/>
          <w:u w:val="single"/>
        </w:rPr>
      </w:pPr>
      <w:r w:rsidRPr="0026566D">
        <w:rPr>
          <w:rFonts w:eastAsia="Calibri" w:cs="Times New Roman"/>
          <w:sz w:val="28"/>
          <w:szCs w:val="28"/>
          <w:u w:val="single"/>
        </w:rPr>
        <w:t>Документы КДМ</w:t>
      </w:r>
    </w:p>
    <w:p w:rsidR="006D49A1" w:rsidRPr="00C80A02" w:rsidRDefault="006D49A1" w:rsidP="0026566D">
      <w:pPr>
        <w:ind w:firstLine="0"/>
        <w:jc w:val="both"/>
        <w:rPr>
          <w:rFonts w:eastAsia="Calibri" w:cs="Times New Roman"/>
          <w:sz w:val="28"/>
          <w:szCs w:val="28"/>
        </w:rPr>
      </w:pPr>
      <w:r w:rsidRPr="00C80A02">
        <w:rPr>
          <w:rFonts w:eastAsia="Calibri" w:cs="Times New Roman"/>
          <w:sz w:val="28"/>
          <w:szCs w:val="28"/>
        </w:rPr>
        <w:t>22.</w:t>
      </w:r>
      <w:r w:rsidRPr="00C80A02">
        <w:rPr>
          <w:rFonts w:eastAsia="Calibri" w:cs="Times New Roman"/>
          <w:sz w:val="28"/>
          <w:szCs w:val="28"/>
        </w:rPr>
        <w:tab/>
        <w:t xml:space="preserve"> Положение об организации деятельности специалистов по работе с молодёжью в учреждениях, функцию по управлению которыми осуществляет комитет по делам молодёжи мэрии города Новосибирска.</w:t>
      </w:r>
    </w:p>
    <w:p w:rsidR="00A0750E" w:rsidRPr="00A0750E" w:rsidRDefault="006D49A1" w:rsidP="00A0750E">
      <w:pPr>
        <w:ind w:firstLine="0"/>
        <w:jc w:val="both"/>
        <w:rPr>
          <w:rFonts w:eastAsia="Calibri" w:cs="Times New Roman"/>
          <w:sz w:val="28"/>
          <w:szCs w:val="28"/>
        </w:rPr>
      </w:pPr>
      <w:r w:rsidRPr="00C80A02">
        <w:rPr>
          <w:rFonts w:eastAsia="Calibri" w:cs="Times New Roman"/>
          <w:sz w:val="28"/>
          <w:szCs w:val="28"/>
        </w:rPr>
        <w:t>23.</w:t>
      </w:r>
      <w:r w:rsidRPr="00C80A02">
        <w:rPr>
          <w:rFonts w:eastAsia="Calibri" w:cs="Times New Roman"/>
          <w:sz w:val="28"/>
          <w:szCs w:val="28"/>
        </w:rPr>
        <w:tab/>
        <w:t xml:space="preserve"> Межведомственный план мероприятий по профилактике экстремизма и формированию толерантности в подростковой и молодежной среде.</w:t>
      </w:r>
    </w:p>
    <w:p w:rsidR="00A0750E" w:rsidRPr="00A0750E" w:rsidRDefault="00A0750E" w:rsidP="00A0750E">
      <w:pPr>
        <w:pStyle w:val="2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4. </w:t>
      </w:r>
      <w:hyperlink r:id="rId24" w:history="1">
        <w:r w:rsidRPr="00A0750E">
          <w:rPr>
            <w:rStyle w:val="ac"/>
            <w:color w:val="auto"/>
            <w:sz w:val="28"/>
            <w:szCs w:val="28"/>
            <w:u w:val="none"/>
          </w:rPr>
          <w:t>Постановление мэра города Новосибирска от 13.11.2017 № 5116 О муниципальной программе Развитие сферы молодежной политики в городе Новосибирске на 2018-2021 годы</w:t>
        </w:r>
      </w:hyperlink>
    </w:p>
    <w:p w:rsidR="001568CB" w:rsidRPr="0026566D" w:rsidRDefault="006D49A1" w:rsidP="0026566D">
      <w:pPr>
        <w:ind w:firstLine="0"/>
        <w:jc w:val="both"/>
        <w:rPr>
          <w:rFonts w:cs="Times New Roman"/>
          <w:sz w:val="28"/>
          <w:szCs w:val="28"/>
          <w:u w:val="single"/>
        </w:rPr>
      </w:pPr>
      <w:r w:rsidRPr="0026566D">
        <w:rPr>
          <w:rFonts w:eastAsia="Calibri" w:cs="Times New Roman"/>
          <w:sz w:val="28"/>
          <w:szCs w:val="28"/>
          <w:u w:val="single"/>
        </w:rPr>
        <w:t xml:space="preserve">Документы </w:t>
      </w:r>
      <w:r w:rsidR="00DC6880" w:rsidRPr="0026566D">
        <w:rPr>
          <w:rFonts w:eastAsia="Calibri" w:cs="Times New Roman"/>
          <w:sz w:val="28"/>
          <w:szCs w:val="28"/>
          <w:u w:val="single"/>
        </w:rPr>
        <w:t>учреждения</w:t>
      </w:r>
    </w:p>
    <w:p w:rsidR="00DC6880" w:rsidRPr="00A0750E" w:rsidRDefault="00A0750E" w:rsidP="00A0750E">
      <w:pPr>
        <w:ind w:firstLine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25. </w:t>
      </w:r>
      <w:r w:rsidR="00DC6880" w:rsidRPr="00A0750E">
        <w:rPr>
          <w:rFonts w:eastAsia="Calibri" w:cs="Times New Roman"/>
          <w:sz w:val="28"/>
          <w:szCs w:val="28"/>
        </w:rPr>
        <w:t>Устав муниципального бюджетного учреждения «Центр «Молодежный» Кировского района города Новосибирска.</w:t>
      </w:r>
    </w:p>
    <w:p w:rsidR="00DC6880" w:rsidRPr="00DC6880" w:rsidRDefault="00A0750E" w:rsidP="00A0750E">
      <w:pPr>
        <w:pStyle w:val="ab"/>
        <w:ind w:left="0" w:firstLine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26. </w:t>
      </w:r>
      <w:r w:rsidR="00DC6880" w:rsidRPr="00DC6880">
        <w:rPr>
          <w:rFonts w:eastAsia="Calibri" w:cs="Times New Roman"/>
          <w:sz w:val="28"/>
          <w:szCs w:val="28"/>
        </w:rPr>
        <w:t>Стратегическое планирование деятельности МБУ «Центр «Молодежный» на 2013-2015 г.</w:t>
      </w:r>
    </w:p>
    <w:p w:rsidR="00DC6880" w:rsidRPr="00DC6880" w:rsidRDefault="00A0750E" w:rsidP="00A0750E">
      <w:pPr>
        <w:pStyle w:val="ab"/>
        <w:ind w:left="0" w:firstLine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27. </w:t>
      </w:r>
      <w:r w:rsidR="00DC6880" w:rsidRPr="00DC6880">
        <w:rPr>
          <w:rFonts w:eastAsia="Calibri" w:cs="Times New Roman"/>
          <w:sz w:val="28"/>
          <w:szCs w:val="28"/>
        </w:rPr>
        <w:t>Положение об осуществлении приносящей доход деятельности муниципальным бюджетным учреждением «Центр «Молодежный» Кировского района города Новосибирска 2015 г.</w:t>
      </w:r>
    </w:p>
    <w:p w:rsidR="00DC6880" w:rsidRPr="00A0750E" w:rsidRDefault="00A0750E" w:rsidP="00A0750E">
      <w:pPr>
        <w:pStyle w:val="ab"/>
        <w:numPr>
          <w:ilvl w:val="0"/>
          <w:numId w:val="28"/>
        </w:numPr>
        <w:ind w:left="0" w:firstLine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  <w:r w:rsidR="00DC6880" w:rsidRPr="00A0750E">
        <w:rPr>
          <w:rFonts w:eastAsia="Calibri" w:cs="Times New Roman"/>
          <w:sz w:val="28"/>
          <w:szCs w:val="28"/>
        </w:rPr>
        <w:t>Коллективный договор муниципального бюджетного учреждения «Центр «Молодежный» Кировского района города Новосибирска 2015 г.</w:t>
      </w:r>
    </w:p>
    <w:p w:rsidR="00DC6880" w:rsidRPr="00A0750E" w:rsidRDefault="00DC6880" w:rsidP="00A0750E">
      <w:pPr>
        <w:pStyle w:val="ab"/>
        <w:numPr>
          <w:ilvl w:val="0"/>
          <w:numId w:val="28"/>
        </w:numPr>
        <w:ind w:left="567" w:hanging="567"/>
        <w:jc w:val="both"/>
        <w:rPr>
          <w:rFonts w:eastAsia="Calibri" w:cs="Times New Roman"/>
          <w:sz w:val="28"/>
          <w:szCs w:val="28"/>
        </w:rPr>
      </w:pPr>
      <w:r w:rsidRPr="00A0750E">
        <w:rPr>
          <w:rFonts w:eastAsia="Calibri" w:cs="Times New Roman"/>
          <w:sz w:val="28"/>
          <w:szCs w:val="28"/>
        </w:rPr>
        <w:lastRenderedPageBreak/>
        <w:t>Положение об отделах и  структурных подразделениях муниципального бюджетного учреждения «Центр «Молодежный» Кировского района города Новосибирска 2016 г.</w:t>
      </w:r>
    </w:p>
    <w:p w:rsidR="00DC6880" w:rsidRPr="00DC6880" w:rsidRDefault="00DC6880" w:rsidP="00A0750E">
      <w:pPr>
        <w:pStyle w:val="ab"/>
        <w:numPr>
          <w:ilvl w:val="0"/>
          <w:numId w:val="28"/>
        </w:numPr>
        <w:ind w:left="0" w:firstLine="0"/>
        <w:jc w:val="both"/>
        <w:rPr>
          <w:rFonts w:eastAsia="Calibri" w:cs="Times New Roman"/>
          <w:sz w:val="28"/>
          <w:szCs w:val="28"/>
        </w:rPr>
      </w:pPr>
      <w:r w:rsidRPr="00DC6880">
        <w:rPr>
          <w:rFonts w:eastAsia="Calibri" w:cs="Times New Roman"/>
          <w:sz w:val="28"/>
          <w:szCs w:val="28"/>
        </w:rPr>
        <w:t>Правила внутреннего трудового распорядка муниципального бюджетного учреждения «Центр «Молодежный» Кировского района города Новосибирска 2013 г.</w:t>
      </w:r>
    </w:p>
    <w:p w:rsidR="00DC6880" w:rsidRPr="00DC6880" w:rsidRDefault="00DC6880" w:rsidP="00A0750E">
      <w:pPr>
        <w:pStyle w:val="ab"/>
        <w:numPr>
          <w:ilvl w:val="0"/>
          <w:numId w:val="28"/>
        </w:numPr>
        <w:ind w:left="0" w:firstLine="0"/>
        <w:jc w:val="both"/>
        <w:rPr>
          <w:rFonts w:eastAsia="Calibri" w:cs="Times New Roman"/>
          <w:sz w:val="28"/>
          <w:szCs w:val="28"/>
        </w:rPr>
      </w:pPr>
      <w:r w:rsidRPr="00DC6880">
        <w:rPr>
          <w:rFonts w:eastAsia="Calibri" w:cs="Times New Roman"/>
          <w:sz w:val="28"/>
          <w:szCs w:val="28"/>
        </w:rPr>
        <w:t>Положение о системе оплаты труда работников муниципального бюджетного учреждения «Центр «Молодежный» Кировского района города Новосибирска 2017 г.</w:t>
      </w:r>
    </w:p>
    <w:p w:rsidR="00DC6880" w:rsidRPr="00DC6880" w:rsidRDefault="00DC6880" w:rsidP="00A0750E">
      <w:pPr>
        <w:pStyle w:val="ab"/>
        <w:numPr>
          <w:ilvl w:val="0"/>
          <w:numId w:val="28"/>
        </w:numPr>
        <w:ind w:left="0" w:firstLine="0"/>
        <w:jc w:val="both"/>
        <w:rPr>
          <w:rFonts w:eastAsia="Calibri" w:cs="Times New Roman"/>
          <w:sz w:val="28"/>
          <w:szCs w:val="28"/>
        </w:rPr>
      </w:pPr>
      <w:r w:rsidRPr="00DC6880">
        <w:rPr>
          <w:rFonts w:eastAsia="Calibri" w:cs="Times New Roman"/>
          <w:sz w:val="28"/>
          <w:szCs w:val="28"/>
        </w:rPr>
        <w:t>Кодекс этики и служебного поведения работников муниципального бюджетного учреждения «Центр «Молодежный» Кировского района города Новосибирска 2016 г.</w:t>
      </w:r>
    </w:p>
    <w:p w:rsidR="00DC6880" w:rsidRPr="00DC6880" w:rsidRDefault="00DC6880" w:rsidP="00A0750E">
      <w:pPr>
        <w:pStyle w:val="ab"/>
        <w:numPr>
          <w:ilvl w:val="0"/>
          <w:numId w:val="28"/>
        </w:numPr>
        <w:ind w:left="0" w:firstLine="0"/>
        <w:jc w:val="both"/>
        <w:rPr>
          <w:rFonts w:eastAsia="Calibri" w:cs="Times New Roman"/>
          <w:sz w:val="28"/>
          <w:szCs w:val="28"/>
        </w:rPr>
      </w:pPr>
      <w:r w:rsidRPr="00DC6880">
        <w:rPr>
          <w:rFonts w:eastAsia="Calibri" w:cs="Times New Roman"/>
          <w:sz w:val="28"/>
          <w:szCs w:val="28"/>
        </w:rPr>
        <w:t>Положение о проведении аттестации на установление соответствия занимаемой должности работников муниципального бюджетного учреждения «Центр «Молодежный» Кировского района города Новосибирска 2015 г.</w:t>
      </w:r>
    </w:p>
    <w:p w:rsidR="006D49A1" w:rsidRPr="00DC6880" w:rsidRDefault="006D49A1" w:rsidP="00DC6880">
      <w:pPr>
        <w:jc w:val="both"/>
        <w:rPr>
          <w:rFonts w:eastAsia="Calibri" w:cs="Times New Roman"/>
          <w:sz w:val="28"/>
          <w:szCs w:val="28"/>
        </w:rPr>
      </w:pPr>
    </w:p>
    <w:p w:rsidR="00BE3F41" w:rsidRDefault="002E4B02" w:rsidP="00BE3F41">
      <w:pPr>
        <w:tabs>
          <w:tab w:val="left" w:pos="600"/>
          <w:tab w:val="left" w:pos="720"/>
          <w:tab w:val="left" w:pos="1800"/>
        </w:tabs>
        <w:ind w:firstLine="72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5</w:t>
      </w:r>
      <w:r w:rsidR="00AA05B5" w:rsidRPr="009C34BA">
        <w:rPr>
          <w:rFonts w:cs="Times New Roman"/>
          <w:b/>
          <w:bCs/>
          <w:sz w:val="28"/>
          <w:szCs w:val="28"/>
        </w:rPr>
        <w:t>.</w:t>
      </w:r>
      <w:r w:rsidR="00F60A42">
        <w:rPr>
          <w:rFonts w:cs="Times New Roman"/>
          <w:b/>
          <w:bCs/>
          <w:sz w:val="28"/>
          <w:szCs w:val="28"/>
        </w:rPr>
        <w:t>2</w:t>
      </w:r>
      <w:r>
        <w:rPr>
          <w:rFonts w:cs="Times New Roman"/>
          <w:b/>
          <w:bCs/>
          <w:sz w:val="28"/>
          <w:szCs w:val="28"/>
        </w:rPr>
        <w:t>.</w:t>
      </w:r>
      <w:r w:rsidR="00AA05B5" w:rsidRPr="009C34BA">
        <w:rPr>
          <w:rFonts w:cs="Times New Roman"/>
          <w:b/>
          <w:bCs/>
          <w:sz w:val="28"/>
          <w:szCs w:val="28"/>
        </w:rPr>
        <w:t xml:space="preserve"> Кадровое обеспечение</w:t>
      </w:r>
    </w:p>
    <w:p w:rsidR="001628AF" w:rsidRPr="001628AF" w:rsidRDefault="001628AF" w:rsidP="001628AF">
      <w:pPr>
        <w:pStyle w:val="2"/>
        <w:rPr>
          <w:lang w:eastAsia="en-US"/>
        </w:rPr>
      </w:pPr>
    </w:p>
    <w:p w:rsidR="00A24059" w:rsidRDefault="00B75470" w:rsidP="001628AF">
      <w:pPr>
        <w:pStyle w:val="2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ческая структура учреждения </w:t>
      </w:r>
      <w:r w:rsidR="005D6FF9">
        <w:rPr>
          <w:color w:val="000000"/>
          <w:sz w:val="28"/>
          <w:szCs w:val="28"/>
        </w:rPr>
        <w:t>является линейной. Она</w:t>
      </w:r>
      <w:r>
        <w:rPr>
          <w:color w:val="000000"/>
          <w:sz w:val="28"/>
          <w:szCs w:val="28"/>
        </w:rPr>
        <w:t xml:space="preserve"> позволяет</w:t>
      </w:r>
      <w:r w:rsidRPr="00EB358B">
        <w:rPr>
          <w:color w:val="000000"/>
          <w:sz w:val="28"/>
          <w:szCs w:val="28"/>
        </w:rPr>
        <w:t xml:space="preserve"> обеспечивать оперативное управление </w:t>
      </w:r>
      <w:r>
        <w:rPr>
          <w:color w:val="000000"/>
          <w:sz w:val="28"/>
          <w:szCs w:val="28"/>
        </w:rPr>
        <w:t xml:space="preserve">структурными </w:t>
      </w:r>
      <w:r w:rsidRPr="00EB358B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>дразделениями учреждения и учитывать</w:t>
      </w:r>
      <w:r w:rsidRPr="00EB358B">
        <w:rPr>
          <w:color w:val="000000"/>
          <w:sz w:val="28"/>
          <w:szCs w:val="28"/>
        </w:rPr>
        <w:t xml:space="preserve"> единство </w:t>
      </w:r>
      <w:r>
        <w:rPr>
          <w:color w:val="000000"/>
          <w:sz w:val="28"/>
          <w:szCs w:val="28"/>
        </w:rPr>
        <w:t>внешних и внутренних</w:t>
      </w:r>
      <w:r w:rsidRPr="00EB358B">
        <w:rPr>
          <w:color w:val="000000"/>
          <w:sz w:val="28"/>
          <w:szCs w:val="28"/>
        </w:rPr>
        <w:t xml:space="preserve"> связей социально-экономического и</w:t>
      </w:r>
      <w:r>
        <w:rPr>
          <w:color w:val="000000"/>
          <w:sz w:val="28"/>
          <w:szCs w:val="28"/>
        </w:rPr>
        <w:t xml:space="preserve"> социокультурного пространств для молодё</w:t>
      </w:r>
      <w:r w:rsidRPr="00EB358B">
        <w:rPr>
          <w:color w:val="000000"/>
          <w:sz w:val="28"/>
          <w:szCs w:val="28"/>
        </w:rPr>
        <w:t>жного сообщества</w:t>
      </w:r>
      <w:r w:rsidR="005D6FF9">
        <w:rPr>
          <w:color w:val="000000"/>
          <w:sz w:val="28"/>
          <w:szCs w:val="28"/>
        </w:rPr>
        <w:t xml:space="preserve"> на территории Кировского района</w:t>
      </w:r>
      <w:r>
        <w:rPr>
          <w:color w:val="000000"/>
          <w:sz w:val="28"/>
          <w:szCs w:val="28"/>
        </w:rPr>
        <w:t xml:space="preserve">. </w:t>
      </w:r>
      <w:r w:rsidRPr="00F42EFC">
        <w:rPr>
          <w:sz w:val="28"/>
          <w:szCs w:val="28"/>
        </w:rPr>
        <w:t xml:space="preserve">Организационная структура </w:t>
      </w:r>
      <w:r>
        <w:rPr>
          <w:sz w:val="28"/>
          <w:szCs w:val="28"/>
        </w:rPr>
        <w:t xml:space="preserve">управления </w:t>
      </w:r>
      <w:r w:rsidRPr="00F42EFC">
        <w:rPr>
          <w:sz w:val="28"/>
          <w:szCs w:val="28"/>
        </w:rPr>
        <w:t>учреждени</w:t>
      </w:r>
      <w:r>
        <w:rPr>
          <w:sz w:val="28"/>
          <w:szCs w:val="28"/>
        </w:rPr>
        <w:t>ем</w:t>
      </w:r>
      <w:r w:rsidR="00F04B9E">
        <w:rPr>
          <w:sz w:val="28"/>
          <w:szCs w:val="28"/>
        </w:rPr>
        <w:t xml:space="preserve"> представлена на схеме.</w:t>
      </w:r>
    </w:p>
    <w:p w:rsidR="00AB2803" w:rsidRPr="00D42EAD" w:rsidRDefault="00AB2803" w:rsidP="00B75470">
      <w:pPr>
        <w:pStyle w:val="2"/>
        <w:jc w:val="both"/>
        <w:rPr>
          <w:rFonts w:eastAsia="Calibri"/>
        </w:rPr>
      </w:pPr>
    </w:p>
    <w:p w:rsidR="00AB2803" w:rsidRDefault="00AB2803" w:rsidP="00AB2803">
      <w:pPr>
        <w:pStyle w:val="2"/>
        <w:rPr>
          <w:rFonts w:eastAsia="Calibri"/>
        </w:rPr>
      </w:pPr>
    </w:p>
    <w:p w:rsidR="00AB2803" w:rsidRDefault="00AB2803" w:rsidP="00AB2803">
      <w:pPr>
        <w:pStyle w:val="2"/>
        <w:rPr>
          <w:rFonts w:eastAsia="Calibri"/>
        </w:rPr>
      </w:pPr>
    </w:p>
    <w:p w:rsidR="00B25E89" w:rsidRDefault="00B25E89" w:rsidP="00AB2803">
      <w:pPr>
        <w:pStyle w:val="2"/>
        <w:rPr>
          <w:rFonts w:eastAsia="Calibri"/>
        </w:rPr>
        <w:sectPr w:rsidR="00B25E89" w:rsidSect="00A42E9B">
          <w:pgSz w:w="11906" w:h="16838"/>
          <w:pgMar w:top="851" w:right="1134" w:bottom="1134" w:left="1134" w:header="709" w:footer="709" w:gutter="0"/>
          <w:pgNumType w:start="3"/>
          <w:cols w:space="708"/>
          <w:titlePg/>
          <w:docGrid w:linePitch="360"/>
        </w:sectPr>
      </w:pPr>
    </w:p>
    <w:p w:rsidR="006D719A" w:rsidRDefault="001628AF" w:rsidP="006D719A">
      <w:pPr>
        <w:pStyle w:val="2"/>
        <w:ind w:left="-709" w:right="-710"/>
        <w:jc w:val="center"/>
        <w:rPr>
          <w:rFonts w:eastAsia="Calibri"/>
        </w:rPr>
      </w:pPr>
      <w:r w:rsidRPr="001628AF">
        <w:rPr>
          <w:rFonts w:eastAsia="Calibri"/>
          <w:noProof/>
        </w:rPr>
        <w:lastRenderedPageBreak/>
        <w:drawing>
          <wp:inline distT="0" distB="0" distL="0" distR="0">
            <wp:extent cx="9916816" cy="5898003"/>
            <wp:effectExtent l="0" t="38100" r="0" b="4572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6D719A" w:rsidRDefault="006D719A" w:rsidP="006D719A">
      <w:pPr>
        <w:pStyle w:val="2"/>
        <w:jc w:val="center"/>
        <w:rPr>
          <w:rFonts w:eastAsia="Calibri"/>
        </w:rPr>
      </w:pPr>
    </w:p>
    <w:p w:rsidR="003237E6" w:rsidRDefault="003237E6" w:rsidP="00E42661">
      <w:pPr>
        <w:rPr>
          <w:rFonts w:eastAsia="Calibri" w:cs="Times New Roman"/>
          <w:sz w:val="28"/>
          <w:szCs w:val="28"/>
          <w:lang w:eastAsia="ru-RU"/>
        </w:rPr>
        <w:sectPr w:rsidR="003237E6" w:rsidSect="00B25E89">
          <w:pgSz w:w="16838" w:h="11906" w:orient="landscape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B25E89" w:rsidRPr="000F4E8C" w:rsidRDefault="00B25E89" w:rsidP="00B25E89">
      <w:pPr>
        <w:pStyle w:val="2"/>
        <w:ind w:firstLine="567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На декабрь 2017 года количество штатных единиц составило </w:t>
      </w:r>
      <w:r w:rsidR="00334D39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334D39">
        <w:rPr>
          <w:rFonts w:eastAsia="Calibri"/>
          <w:sz w:val="28"/>
          <w:szCs w:val="28"/>
        </w:rPr>
        <w:t>133,4</w:t>
      </w:r>
      <w:r>
        <w:rPr>
          <w:rFonts w:eastAsia="Calibri"/>
          <w:sz w:val="28"/>
          <w:szCs w:val="28"/>
        </w:rPr>
        <w:t xml:space="preserve">, в том числе: административно-управленческий персонал </w:t>
      </w:r>
      <w:r w:rsidR="00334D39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334D39">
        <w:rPr>
          <w:rFonts w:eastAsia="Calibri"/>
          <w:sz w:val="28"/>
          <w:szCs w:val="28"/>
        </w:rPr>
        <w:t>15</w:t>
      </w:r>
      <w:r>
        <w:rPr>
          <w:rFonts w:eastAsia="Calibri"/>
          <w:sz w:val="28"/>
          <w:szCs w:val="28"/>
        </w:rPr>
        <w:t xml:space="preserve">, специалисты по основной деятельности </w:t>
      </w:r>
      <w:r w:rsidR="00334D39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334D39">
        <w:rPr>
          <w:rFonts w:eastAsia="Calibri"/>
          <w:sz w:val="28"/>
          <w:szCs w:val="28"/>
        </w:rPr>
        <w:t>93,</w:t>
      </w:r>
      <w:r>
        <w:rPr>
          <w:rFonts w:eastAsia="Calibri"/>
          <w:sz w:val="28"/>
          <w:szCs w:val="28"/>
        </w:rPr>
        <w:t xml:space="preserve"> вспомогательно-обслуживающий персонал </w:t>
      </w:r>
      <w:r w:rsidR="00334D39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334D39">
        <w:rPr>
          <w:rFonts w:eastAsia="Calibri"/>
          <w:sz w:val="28"/>
          <w:szCs w:val="28"/>
        </w:rPr>
        <w:t>19, 4</w:t>
      </w:r>
      <w:r>
        <w:rPr>
          <w:rFonts w:eastAsia="Calibri"/>
          <w:sz w:val="28"/>
          <w:szCs w:val="28"/>
        </w:rPr>
        <w:t xml:space="preserve">. </w:t>
      </w:r>
    </w:p>
    <w:p w:rsidR="00B25E89" w:rsidRDefault="00B25E89" w:rsidP="00781CAA">
      <w:pPr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781CAA" w:rsidRDefault="00781CAA" w:rsidP="00781CAA">
      <w:pPr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Количественная характеристика </w:t>
      </w:r>
      <w:r w:rsidRPr="009136E1">
        <w:rPr>
          <w:rFonts w:eastAsia="Times New Roman" w:cs="Times New Roman"/>
          <w:b/>
          <w:sz w:val="24"/>
          <w:szCs w:val="24"/>
          <w:lang w:eastAsia="ru-RU"/>
        </w:rPr>
        <w:t>состава работников учреждения</w:t>
      </w:r>
    </w:p>
    <w:p w:rsidR="00781CAA" w:rsidRDefault="00781CAA" w:rsidP="00781CAA">
      <w:pPr>
        <w:pStyle w:val="2"/>
      </w:pPr>
    </w:p>
    <w:tbl>
      <w:tblPr>
        <w:tblW w:w="15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701"/>
        <w:gridCol w:w="1667"/>
        <w:gridCol w:w="1560"/>
        <w:gridCol w:w="1276"/>
        <w:gridCol w:w="1276"/>
        <w:gridCol w:w="1418"/>
        <w:gridCol w:w="1701"/>
        <w:gridCol w:w="2092"/>
      </w:tblGrid>
      <w:tr w:rsidR="00B25E89" w:rsidRPr="009D20E5" w:rsidTr="0044522B">
        <w:tc>
          <w:tcPr>
            <w:tcW w:w="1134" w:type="dxa"/>
            <w:vMerge w:val="restart"/>
            <w:vAlign w:val="center"/>
          </w:tcPr>
          <w:p w:rsidR="00B25E89" w:rsidRPr="006421A3" w:rsidRDefault="00B25E89" w:rsidP="0044522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21A3">
              <w:rPr>
                <w:rFonts w:ascii="Times New Roman" w:hAnsi="Times New Roman" w:cs="Times New Roman"/>
              </w:rPr>
              <w:t>Всего</w:t>
            </w:r>
          </w:p>
          <w:p w:rsidR="00B25E89" w:rsidRPr="006421A3" w:rsidRDefault="00B25E89" w:rsidP="0044522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21A3"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13967" w:type="dxa"/>
            <w:gridSpan w:val="9"/>
            <w:tcBorders>
              <w:right w:val="single" w:sz="4" w:space="0" w:color="auto"/>
            </w:tcBorders>
          </w:tcPr>
          <w:p w:rsidR="00B25E89" w:rsidRPr="006421A3" w:rsidRDefault="00D21A54" w:rsidP="0044522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25E89" w:rsidRPr="006421A3">
              <w:rPr>
                <w:rFonts w:ascii="Times New Roman" w:hAnsi="Times New Roman" w:cs="Times New Roman"/>
              </w:rPr>
              <w:t xml:space="preserve"> том числе (чел.)</w:t>
            </w:r>
          </w:p>
        </w:tc>
      </w:tr>
      <w:tr w:rsidR="00781CAA" w:rsidRPr="009D20E5" w:rsidTr="0044522B">
        <w:tc>
          <w:tcPr>
            <w:tcW w:w="1134" w:type="dxa"/>
            <w:vMerge/>
            <w:vAlign w:val="center"/>
          </w:tcPr>
          <w:p w:rsidR="00781CAA" w:rsidRPr="006421A3" w:rsidRDefault="00781CAA" w:rsidP="0044522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1CAA" w:rsidRPr="006421A3" w:rsidRDefault="007A3313" w:rsidP="0044522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81CAA" w:rsidRPr="006421A3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701" w:type="dxa"/>
            <w:vAlign w:val="center"/>
          </w:tcPr>
          <w:p w:rsidR="00781CAA" w:rsidRPr="006421A3" w:rsidRDefault="007A3313" w:rsidP="0044522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81CAA" w:rsidRPr="006421A3">
              <w:rPr>
                <w:rFonts w:ascii="Times New Roman" w:hAnsi="Times New Roman" w:cs="Times New Roman"/>
              </w:rPr>
              <w:t>ам. директора,</w:t>
            </w:r>
          </w:p>
          <w:p w:rsidR="00781CAA" w:rsidRPr="006421A3" w:rsidRDefault="00781CAA" w:rsidP="0044522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21A3">
              <w:rPr>
                <w:rFonts w:ascii="Times New Roman" w:hAnsi="Times New Roman" w:cs="Times New Roman"/>
              </w:rPr>
              <w:t>гл. бухгалтер</w:t>
            </w:r>
          </w:p>
        </w:tc>
        <w:tc>
          <w:tcPr>
            <w:tcW w:w="1667" w:type="dxa"/>
            <w:vAlign w:val="center"/>
          </w:tcPr>
          <w:p w:rsidR="00781CAA" w:rsidRPr="006421A3" w:rsidRDefault="00781CAA" w:rsidP="0044522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21A3">
              <w:rPr>
                <w:rFonts w:ascii="Times New Roman" w:hAnsi="Times New Roman" w:cs="Times New Roman"/>
              </w:rPr>
              <w:t>Начальники отделов</w:t>
            </w:r>
          </w:p>
        </w:tc>
        <w:tc>
          <w:tcPr>
            <w:tcW w:w="1560" w:type="dxa"/>
            <w:vAlign w:val="center"/>
          </w:tcPr>
          <w:p w:rsidR="00781CAA" w:rsidRPr="006421A3" w:rsidRDefault="007A3313" w:rsidP="0044522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81CAA" w:rsidRPr="006421A3">
              <w:rPr>
                <w:rFonts w:ascii="Times New Roman" w:hAnsi="Times New Roman" w:cs="Times New Roman"/>
              </w:rPr>
              <w:t>едагогические работники</w:t>
            </w:r>
          </w:p>
        </w:tc>
        <w:tc>
          <w:tcPr>
            <w:tcW w:w="1276" w:type="dxa"/>
            <w:vAlign w:val="center"/>
          </w:tcPr>
          <w:p w:rsidR="00781CAA" w:rsidRPr="006421A3" w:rsidRDefault="00781CAA" w:rsidP="0044522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О</w:t>
            </w:r>
          </w:p>
        </w:tc>
        <w:tc>
          <w:tcPr>
            <w:tcW w:w="1276" w:type="dxa"/>
            <w:vAlign w:val="center"/>
          </w:tcPr>
          <w:p w:rsidR="00781CAA" w:rsidRPr="006421A3" w:rsidRDefault="00781CAA" w:rsidP="0044522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21A3">
              <w:rPr>
                <w:rFonts w:ascii="Times New Roman" w:hAnsi="Times New Roman" w:cs="Times New Roman"/>
              </w:rPr>
              <w:t>СРМ/</w:t>
            </w:r>
          </w:p>
          <w:p w:rsidR="00781CAA" w:rsidRPr="006421A3" w:rsidRDefault="00781CAA" w:rsidP="0044522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РМ</w:t>
            </w:r>
          </w:p>
        </w:tc>
        <w:tc>
          <w:tcPr>
            <w:tcW w:w="1418" w:type="dxa"/>
            <w:vAlign w:val="center"/>
          </w:tcPr>
          <w:p w:rsidR="00781CAA" w:rsidRPr="006421A3" w:rsidRDefault="00781CAA" w:rsidP="0044522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21A3">
              <w:rPr>
                <w:rFonts w:ascii="Times New Roman" w:hAnsi="Times New Roman" w:cs="Times New Roman"/>
              </w:rPr>
              <w:t>РКФ</w:t>
            </w:r>
          </w:p>
        </w:tc>
        <w:tc>
          <w:tcPr>
            <w:tcW w:w="1701" w:type="dxa"/>
            <w:vAlign w:val="center"/>
          </w:tcPr>
          <w:p w:rsidR="00781CAA" w:rsidRPr="006421A3" w:rsidRDefault="007A3313" w:rsidP="0044522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81CAA" w:rsidRPr="006421A3">
              <w:rPr>
                <w:rFonts w:ascii="Times New Roman" w:hAnsi="Times New Roman" w:cs="Times New Roman"/>
              </w:rPr>
              <w:t>спомогательный персонал (специалисты)</w:t>
            </w:r>
          </w:p>
        </w:tc>
        <w:tc>
          <w:tcPr>
            <w:tcW w:w="2092" w:type="dxa"/>
            <w:vAlign w:val="center"/>
          </w:tcPr>
          <w:p w:rsidR="00781CAA" w:rsidRPr="006421A3" w:rsidRDefault="007A3313" w:rsidP="0044522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81CAA" w:rsidRPr="006421A3">
              <w:rPr>
                <w:rFonts w:ascii="Times New Roman" w:hAnsi="Times New Roman" w:cs="Times New Roman"/>
              </w:rPr>
              <w:t>бслуживающий персонал</w:t>
            </w:r>
          </w:p>
        </w:tc>
      </w:tr>
      <w:tr w:rsidR="00781CAA" w:rsidRPr="009D20E5" w:rsidTr="0044522B">
        <w:tc>
          <w:tcPr>
            <w:tcW w:w="1134" w:type="dxa"/>
            <w:vAlign w:val="center"/>
          </w:tcPr>
          <w:p w:rsidR="00781CAA" w:rsidRPr="006421A3" w:rsidRDefault="00781CAA" w:rsidP="0044522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276" w:type="dxa"/>
            <w:vAlign w:val="center"/>
          </w:tcPr>
          <w:p w:rsidR="00781CAA" w:rsidRPr="006421A3" w:rsidRDefault="00781CAA" w:rsidP="0044522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21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781CAA" w:rsidRPr="006421A3" w:rsidRDefault="00781CAA" w:rsidP="0044522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21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7" w:type="dxa"/>
            <w:vAlign w:val="center"/>
          </w:tcPr>
          <w:p w:rsidR="00781CAA" w:rsidRPr="006421A3" w:rsidRDefault="00781CAA" w:rsidP="0044522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vAlign w:val="center"/>
          </w:tcPr>
          <w:p w:rsidR="00781CAA" w:rsidRPr="006421A3" w:rsidRDefault="00781CAA" w:rsidP="0044522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A3313">
              <w:rPr>
                <w:rFonts w:ascii="Times New Roman" w:hAnsi="Times New Roman" w:cs="Times New Roman"/>
              </w:rPr>
              <w:t xml:space="preserve"> </w:t>
            </w:r>
            <w:r w:rsidRPr="00204384">
              <w:rPr>
                <w:rFonts w:ascii="Times New Roman" w:hAnsi="Times New Roman" w:cs="Times New Roman"/>
                <w:sz w:val="16"/>
                <w:szCs w:val="16"/>
              </w:rPr>
              <w:t>(методисты)</w:t>
            </w:r>
          </w:p>
        </w:tc>
        <w:tc>
          <w:tcPr>
            <w:tcW w:w="1276" w:type="dxa"/>
            <w:vAlign w:val="center"/>
          </w:tcPr>
          <w:p w:rsidR="00781CAA" w:rsidRPr="006421A3" w:rsidRDefault="00781CAA" w:rsidP="0044522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781CAA" w:rsidRPr="006421A3" w:rsidRDefault="00781CAA" w:rsidP="0044522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6421A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vAlign w:val="center"/>
          </w:tcPr>
          <w:p w:rsidR="00781CAA" w:rsidRPr="006421A3" w:rsidRDefault="00781CAA" w:rsidP="0044522B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421A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781CAA" w:rsidRPr="006421A3" w:rsidRDefault="00781CAA" w:rsidP="0044522B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92" w:type="dxa"/>
            <w:vAlign w:val="center"/>
          </w:tcPr>
          <w:p w:rsidR="00781CAA" w:rsidRPr="006421A3" w:rsidRDefault="00781CAA" w:rsidP="0044522B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781CAA" w:rsidRPr="009D20E5" w:rsidTr="0044522B">
        <w:tc>
          <w:tcPr>
            <w:tcW w:w="15101" w:type="dxa"/>
            <w:gridSpan w:val="10"/>
          </w:tcPr>
          <w:p w:rsidR="00781CAA" w:rsidRPr="006421A3" w:rsidRDefault="007A3313" w:rsidP="0044522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81CAA" w:rsidRPr="006421A3">
              <w:rPr>
                <w:rFonts w:ascii="Times New Roman" w:hAnsi="Times New Roman" w:cs="Times New Roman"/>
              </w:rPr>
              <w:t>роцентное отношение к списочной численности (%)</w:t>
            </w:r>
          </w:p>
        </w:tc>
      </w:tr>
      <w:tr w:rsidR="00781CAA" w:rsidRPr="009D20E5" w:rsidTr="0044522B">
        <w:tc>
          <w:tcPr>
            <w:tcW w:w="1134" w:type="dxa"/>
            <w:vAlign w:val="center"/>
          </w:tcPr>
          <w:p w:rsidR="00781CAA" w:rsidRPr="006421A3" w:rsidRDefault="00781CAA" w:rsidP="0044522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6" w:type="dxa"/>
            <w:vAlign w:val="center"/>
          </w:tcPr>
          <w:p w:rsidR="00781CAA" w:rsidRPr="006421A3" w:rsidRDefault="00781CAA" w:rsidP="0044522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21A3">
              <w:rPr>
                <w:rFonts w:ascii="Times New Roman" w:hAnsi="Times New Roman" w:cs="Times New Roman"/>
              </w:rPr>
              <w:t>0,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781CAA" w:rsidRPr="006421A3" w:rsidRDefault="00781CAA" w:rsidP="0044522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21A3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67" w:type="dxa"/>
            <w:vAlign w:val="center"/>
          </w:tcPr>
          <w:p w:rsidR="00781CAA" w:rsidRPr="006421A3" w:rsidRDefault="00781CAA" w:rsidP="0044522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0</w:t>
            </w:r>
          </w:p>
        </w:tc>
        <w:tc>
          <w:tcPr>
            <w:tcW w:w="1560" w:type="dxa"/>
            <w:vAlign w:val="center"/>
          </w:tcPr>
          <w:p w:rsidR="00781CAA" w:rsidRPr="006421A3" w:rsidRDefault="00781CAA" w:rsidP="0044522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0</w:t>
            </w:r>
          </w:p>
        </w:tc>
        <w:tc>
          <w:tcPr>
            <w:tcW w:w="1276" w:type="dxa"/>
          </w:tcPr>
          <w:p w:rsidR="00781CAA" w:rsidRPr="006421A3" w:rsidRDefault="00781CAA" w:rsidP="0044522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1276" w:type="dxa"/>
            <w:vAlign w:val="center"/>
          </w:tcPr>
          <w:p w:rsidR="00781CAA" w:rsidRPr="006421A3" w:rsidRDefault="00781CAA" w:rsidP="0044522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21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6421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2</w:t>
            </w:r>
            <w:r w:rsidRPr="006421A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  <w:r w:rsidRPr="006421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  <w:vAlign w:val="center"/>
          </w:tcPr>
          <w:p w:rsidR="00781CAA" w:rsidRPr="006421A3" w:rsidRDefault="00781CAA" w:rsidP="0044522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1</w:t>
            </w:r>
          </w:p>
        </w:tc>
        <w:tc>
          <w:tcPr>
            <w:tcW w:w="1701" w:type="dxa"/>
            <w:vAlign w:val="center"/>
          </w:tcPr>
          <w:p w:rsidR="00781CAA" w:rsidRPr="006421A3" w:rsidRDefault="00781CAA" w:rsidP="0044522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2</w:t>
            </w:r>
          </w:p>
        </w:tc>
        <w:tc>
          <w:tcPr>
            <w:tcW w:w="2092" w:type="dxa"/>
            <w:vAlign w:val="center"/>
          </w:tcPr>
          <w:p w:rsidR="00781CAA" w:rsidRPr="006421A3" w:rsidRDefault="00781CAA" w:rsidP="0044522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6</w:t>
            </w:r>
          </w:p>
        </w:tc>
      </w:tr>
      <w:tr w:rsidR="00781CAA" w:rsidRPr="009D20E5" w:rsidTr="0044522B">
        <w:tc>
          <w:tcPr>
            <w:tcW w:w="15101" w:type="dxa"/>
            <w:gridSpan w:val="10"/>
            <w:vAlign w:val="center"/>
          </w:tcPr>
          <w:p w:rsidR="00781CAA" w:rsidRPr="006421A3" w:rsidRDefault="00175A5D" w:rsidP="0044522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781CAA" w:rsidRPr="006421A3">
              <w:rPr>
                <w:rFonts w:ascii="Times New Roman" w:hAnsi="Times New Roman" w:cs="Times New Roman"/>
              </w:rPr>
              <w:t>з них внешних совместителей</w:t>
            </w:r>
          </w:p>
        </w:tc>
      </w:tr>
      <w:tr w:rsidR="00781CAA" w:rsidRPr="009D20E5" w:rsidTr="0044522B">
        <w:tc>
          <w:tcPr>
            <w:tcW w:w="1134" w:type="dxa"/>
            <w:vAlign w:val="center"/>
          </w:tcPr>
          <w:p w:rsidR="00781CAA" w:rsidRPr="006421A3" w:rsidRDefault="00781CAA" w:rsidP="0044522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vAlign w:val="center"/>
          </w:tcPr>
          <w:p w:rsidR="00781CAA" w:rsidRPr="006421A3" w:rsidRDefault="00781CAA" w:rsidP="0044522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81CAA" w:rsidRPr="006421A3" w:rsidRDefault="00781CAA" w:rsidP="0044522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781CAA" w:rsidRPr="006421A3" w:rsidRDefault="00781CAA" w:rsidP="0044522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81CAA" w:rsidRPr="006421A3" w:rsidRDefault="00781CAA" w:rsidP="0044522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1CAA" w:rsidRPr="006421A3" w:rsidRDefault="00781CAA" w:rsidP="0044522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1CAA" w:rsidRPr="006421A3" w:rsidRDefault="00781CAA" w:rsidP="0044522B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81CAA" w:rsidRPr="006421A3" w:rsidRDefault="00781CAA" w:rsidP="0044522B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781CAA" w:rsidRPr="006421A3" w:rsidRDefault="00781CAA" w:rsidP="0044522B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2" w:type="dxa"/>
            <w:vAlign w:val="center"/>
          </w:tcPr>
          <w:p w:rsidR="00781CAA" w:rsidRPr="006421A3" w:rsidRDefault="00781CAA" w:rsidP="0044522B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81CAA" w:rsidRPr="009D20E5" w:rsidTr="0044522B">
        <w:tc>
          <w:tcPr>
            <w:tcW w:w="15101" w:type="dxa"/>
            <w:gridSpan w:val="10"/>
          </w:tcPr>
          <w:p w:rsidR="00781CAA" w:rsidRPr="006421A3" w:rsidRDefault="00175A5D" w:rsidP="0044522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781CAA" w:rsidRPr="006421A3">
              <w:rPr>
                <w:rFonts w:ascii="Times New Roman" w:hAnsi="Times New Roman" w:cs="Times New Roman"/>
              </w:rPr>
              <w:t>з них внутренних совместителей</w:t>
            </w:r>
          </w:p>
        </w:tc>
      </w:tr>
      <w:tr w:rsidR="00781CAA" w:rsidRPr="009D20E5" w:rsidTr="0044522B">
        <w:tc>
          <w:tcPr>
            <w:tcW w:w="1134" w:type="dxa"/>
            <w:vAlign w:val="center"/>
          </w:tcPr>
          <w:p w:rsidR="00781CAA" w:rsidRPr="006421A3" w:rsidRDefault="00781CAA" w:rsidP="0044522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21A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781CAA" w:rsidRPr="006421A3" w:rsidRDefault="00781CAA" w:rsidP="0044522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81CAA" w:rsidRPr="006421A3" w:rsidRDefault="00781CAA" w:rsidP="0044522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781CAA" w:rsidRPr="006421A3" w:rsidRDefault="00781CAA" w:rsidP="0044522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781CAA" w:rsidRPr="006421A3" w:rsidRDefault="00781CAA" w:rsidP="0044522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A3313">
              <w:rPr>
                <w:rFonts w:ascii="Times New Roman" w:hAnsi="Times New Roman" w:cs="Times New Roman"/>
              </w:rPr>
              <w:t xml:space="preserve"> </w:t>
            </w:r>
            <w:r w:rsidRPr="00204384">
              <w:rPr>
                <w:rFonts w:ascii="Times New Roman" w:hAnsi="Times New Roman" w:cs="Times New Roman"/>
                <w:sz w:val="16"/>
                <w:szCs w:val="16"/>
              </w:rPr>
              <w:t>(методисты)</w:t>
            </w:r>
          </w:p>
        </w:tc>
        <w:tc>
          <w:tcPr>
            <w:tcW w:w="1276" w:type="dxa"/>
          </w:tcPr>
          <w:p w:rsidR="00781CAA" w:rsidRPr="006421A3" w:rsidRDefault="00781CAA" w:rsidP="0044522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81CAA" w:rsidRPr="006421A3" w:rsidRDefault="00781CAA" w:rsidP="0044522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21A3"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1418" w:type="dxa"/>
            <w:vAlign w:val="center"/>
          </w:tcPr>
          <w:p w:rsidR="00781CAA" w:rsidRPr="006421A3" w:rsidRDefault="00781CAA" w:rsidP="0044522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21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781CAA" w:rsidRPr="006421A3" w:rsidRDefault="00781CAA" w:rsidP="0044522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2" w:type="dxa"/>
            <w:vAlign w:val="center"/>
          </w:tcPr>
          <w:p w:rsidR="00781CAA" w:rsidRPr="006421A3" w:rsidRDefault="00781CAA" w:rsidP="0044522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B25E89" w:rsidRDefault="00B25E89" w:rsidP="00B25E89">
      <w:pPr>
        <w:pStyle w:val="2"/>
        <w:ind w:firstLine="567"/>
        <w:jc w:val="both"/>
        <w:rPr>
          <w:rFonts w:eastAsia="Calibri"/>
          <w:sz w:val="28"/>
          <w:szCs w:val="28"/>
        </w:rPr>
      </w:pPr>
    </w:p>
    <w:p w:rsidR="00B25E89" w:rsidRPr="00836B8F" w:rsidRDefault="00B25E89" w:rsidP="00B25E89">
      <w:pPr>
        <w:pStyle w:val="2"/>
        <w:ind w:firstLine="567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Укомплектованность штата составляет </w:t>
      </w:r>
      <w:r w:rsidR="00334D39">
        <w:rPr>
          <w:rFonts w:eastAsia="Calibri"/>
          <w:sz w:val="28"/>
          <w:szCs w:val="28"/>
        </w:rPr>
        <w:t>95,5</w:t>
      </w:r>
      <w:r w:rsidR="00640CA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%, </w:t>
      </w:r>
      <w:r w:rsidRPr="000F4E8C">
        <w:rPr>
          <w:rFonts w:eastAsia="Calibri"/>
          <w:sz w:val="28"/>
          <w:szCs w:val="28"/>
        </w:rPr>
        <w:t>что говорит о</w:t>
      </w:r>
      <w:r>
        <w:rPr>
          <w:rFonts w:eastAsia="Calibri"/>
          <w:sz w:val="28"/>
          <w:szCs w:val="28"/>
        </w:rPr>
        <w:t xml:space="preserve"> полной и своевременной</w:t>
      </w:r>
      <w:r w:rsidRPr="000F4E8C">
        <w:rPr>
          <w:rFonts w:eastAsia="Calibri"/>
          <w:sz w:val="28"/>
          <w:szCs w:val="28"/>
        </w:rPr>
        <w:t xml:space="preserve"> </w:t>
      </w:r>
      <w:r w:rsidRPr="000F4E8C">
        <w:rPr>
          <w:rFonts w:cs="Tahoma"/>
          <w:sz w:val="28"/>
          <w:szCs w:val="28"/>
        </w:rPr>
        <w:t>обеспеченности учреждения кадровыми ресурсами</w:t>
      </w:r>
      <w:r>
        <w:rPr>
          <w:rFonts w:cs="Tahoma"/>
          <w:sz w:val="28"/>
          <w:szCs w:val="28"/>
        </w:rPr>
        <w:t>.</w:t>
      </w:r>
      <w:r w:rsidR="00934DEB" w:rsidRPr="00934DEB">
        <w:rPr>
          <w:rFonts w:cs="Tahoma"/>
        </w:rPr>
        <w:t xml:space="preserve"> </w:t>
      </w:r>
      <w:r w:rsidR="00934DEB" w:rsidRPr="00836B8F">
        <w:rPr>
          <w:rFonts w:cs="Tahoma"/>
          <w:sz w:val="28"/>
          <w:szCs w:val="28"/>
        </w:rPr>
        <w:t>Количеств</w:t>
      </w:r>
      <w:r w:rsidR="003B779E">
        <w:rPr>
          <w:rFonts w:cs="Tahoma"/>
          <w:sz w:val="28"/>
          <w:szCs w:val="28"/>
        </w:rPr>
        <w:t>о фактически занятых должностей</w:t>
      </w:r>
      <w:r w:rsidR="00934DEB" w:rsidRPr="00836B8F">
        <w:rPr>
          <w:rFonts w:cs="Tahoma"/>
          <w:sz w:val="28"/>
          <w:szCs w:val="28"/>
        </w:rPr>
        <w:t xml:space="preserve"> соответствует тому объёму услуг, который необходим для удовлетворения потребностей целевой группы.</w:t>
      </w:r>
    </w:p>
    <w:p w:rsidR="0093092F" w:rsidRPr="00836B8F" w:rsidRDefault="0093092F" w:rsidP="0093092F">
      <w:pPr>
        <w:rPr>
          <w:rFonts w:eastAsia="Calibri" w:cs="Times New Roman"/>
          <w:sz w:val="28"/>
          <w:szCs w:val="28"/>
          <w:lang w:eastAsia="ru-RU"/>
        </w:rPr>
      </w:pPr>
    </w:p>
    <w:p w:rsidR="00D41AF7" w:rsidRDefault="00D41AF7" w:rsidP="00D41AF7">
      <w:pPr>
        <w:jc w:val="center"/>
        <w:rPr>
          <w:b/>
          <w:sz w:val="24"/>
          <w:szCs w:val="24"/>
        </w:rPr>
      </w:pPr>
      <w:r w:rsidRPr="00200D46">
        <w:rPr>
          <w:b/>
          <w:sz w:val="24"/>
          <w:szCs w:val="24"/>
        </w:rPr>
        <w:t xml:space="preserve">Характеристика </w:t>
      </w:r>
      <w:r w:rsidR="00934DEB" w:rsidRPr="001C4D6F">
        <w:rPr>
          <w:b/>
          <w:sz w:val="24"/>
          <w:szCs w:val="24"/>
        </w:rPr>
        <w:t xml:space="preserve">качественного </w:t>
      </w:r>
      <w:r w:rsidRPr="001C4D6F">
        <w:rPr>
          <w:b/>
          <w:sz w:val="24"/>
          <w:szCs w:val="24"/>
        </w:rPr>
        <w:t>состава</w:t>
      </w:r>
      <w:r w:rsidRPr="00200D46">
        <w:rPr>
          <w:b/>
          <w:sz w:val="24"/>
          <w:szCs w:val="24"/>
        </w:rPr>
        <w:t xml:space="preserve"> работников учреждения по основной деятельности</w:t>
      </w:r>
    </w:p>
    <w:p w:rsidR="00AB44DD" w:rsidRDefault="00AB44DD" w:rsidP="00AB44DD">
      <w:pPr>
        <w:pStyle w:val="2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4"/>
        <w:gridCol w:w="3003"/>
        <w:gridCol w:w="2709"/>
      </w:tblGrid>
      <w:tr w:rsidR="006421A3" w:rsidRPr="00AD692C" w:rsidTr="00E47994">
        <w:trPr>
          <w:trHeight w:val="309"/>
        </w:trPr>
        <w:tc>
          <w:tcPr>
            <w:tcW w:w="9074" w:type="dxa"/>
          </w:tcPr>
          <w:p w:rsidR="006421A3" w:rsidRPr="00AD692C" w:rsidRDefault="006421A3" w:rsidP="00E47994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AD692C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3003" w:type="dxa"/>
          </w:tcPr>
          <w:p w:rsidR="006421A3" w:rsidRPr="00AD692C" w:rsidRDefault="006421A3" w:rsidP="00E4799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D692C">
              <w:rPr>
                <w:b/>
                <w:sz w:val="20"/>
                <w:szCs w:val="20"/>
              </w:rPr>
              <w:t>Количество</w:t>
            </w:r>
            <w:r w:rsidR="00B25E89">
              <w:rPr>
                <w:b/>
                <w:sz w:val="20"/>
                <w:szCs w:val="20"/>
              </w:rPr>
              <w:t xml:space="preserve"> </w:t>
            </w:r>
            <w:r w:rsidRPr="00AD692C">
              <w:rPr>
                <w:b/>
                <w:sz w:val="20"/>
                <w:szCs w:val="20"/>
              </w:rPr>
              <w:t>(чел.)</w:t>
            </w:r>
          </w:p>
        </w:tc>
        <w:tc>
          <w:tcPr>
            <w:tcW w:w="2709" w:type="dxa"/>
          </w:tcPr>
          <w:p w:rsidR="006421A3" w:rsidRPr="00AD692C" w:rsidRDefault="009F4DB8" w:rsidP="00E4799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D692C">
              <w:rPr>
                <w:b/>
                <w:sz w:val="20"/>
                <w:szCs w:val="20"/>
              </w:rPr>
              <w:t>% от</w:t>
            </w:r>
            <w:r w:rsidR="006421A3" w:rsidRPr="00AD692C">
              <w:rPr>
                <w:b/>
                <w:sz w:val="20"/>
                <w:szCs w:val="20"/>
              </w:rPr>
              <w:t xml:space="preserve"> общего количества</w:t>
            </w:r>
          </w:p>
        </w:tc>
      </w:tr>
      <w:tr w:rsidR="006421A3" w:rsidRPr="00AD692C" w:rsidTr="00E47994">
        <w:tc>
          <w:tcPr>
            <w:tcW w:w="9074" w:type="dxa"/>
          </w:tcPr>
          <w:p w:rsidR="006421A3" w:rsidRPr="00AD692C" w:rsidRDefault="006421A3" w:rsidP="00E47994">
            <w:pPr>
              <w:ind w:firstLine="0"/>
              <w:rPr>
                <w:b/>
                <w:sz w:val="20"/>
                <w:szCs w:val="20"/>
              </w:rPr>
            </w:pPr>
            <w:r w:rsidRPr="00AD692C">
              <w:rPr>
                <w:b/>
                <w:sz w:val="20"/>
                <w:szCs w:val="20"/>
              </w:rPr>
              <w:t>Всего работников по основной деятельности</w:t>
            </w:r>
            <w:r w:rsidR="00B25E89">
              <w:rPr>
                <w:b/>
                <w:sz w:val="20"/>
                <w:szCs w:val="20"/>
              </w:rPr>
              <w:t>,</w:t>
            </w:r>
          </w:p>
        </w:tc>
        <w:tc>
          <w:tcPr>
            <w:tcW w:w="3003" w:type="dxa"/>
          </w:tcPr>
          <w:p w:rsidR="006421A3" w:rsidRPr="00AD692C" w:rsidRDefault="00E47994" w:rsidP="00EB5EEA">
            <w:pPr>
              <w:jc w:val="center"/>
              <w:rPr>
                <w:b/>
                <w:sz w:val="20"/>
                <w:szCs w:val="20"/>
              </w:rPr>
            </w:pPr>
            <w:r w:rsidRPr="00AD692C">
              <w:rPr>
                <w:b/>
                <w:sz w:val="20"/>
                <w:szCs w:val="20"/>
              </w:rPr>
              <w:t>8</w:t>
            </w:r>
            <w:r w:rsidR="00EB5EEA" w:rsidRPr="00AD69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709" w:type="dxa"/>
          </w:tcPr>
          <w:p w:rsidR="006421A3" w:rsidRPr="00AD692C" w:rsidRDefault="006421A3" w:rsidP="00644C2E">
            <w:pPr>
              <w:jc w:val="center"/>
              <w:rPr>
                <w:sz w:val="20"/>
                <w:szCs w:val="20"/>
              </w:rPr>
            </w:pPr>
          </w:p>
        </w:tc>
      </w:tr>
      <w:tr w:rsidR="00E47994" w:rsidRPr="00AD692C" w:rsidTr="00E47994">
        <w:tc>
          <w:tcPr>
            <w:tcW w:w="9074" w:type="dxa"/>
          </w:tcPr>
          <w:p w:rsidR="00E47994" w:rsidRPr="00AD692C" w:rsidRDefault="00B84B1A" w:rsidP="00E47994">
            <w:pPr>
              <w:ind w:firstLine="0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и</w:t>
            </w:r>
            <w:r w:rsidR="00E47994" w:rsidRPr="00AD692C">
              <w:rPr>
                <w:sz w:val="20"/>
                <w:szCs w:val="20"/>
              </w:rPr>
              <w:t>з них внутренних совместителей, в т.ч. работающих по совмещению профессий</w:t>
            </w:r>
            <w:r w:rsidR="00B25E89">
              <w:rPr>
                <w:sz w:val="20"/>
                <w:szCs w:val="20"/>
              </w:rPr>
              <w:t xml:space="preserve"> </w:t>
            </w:r>
            <w:r w:rsidR="00E47994" w:rsidRPr="00AD692C">
              <w:rPr>
                <w:sz w:val="20"/>
                <w:szCs w:val="20"/>
              </w:rPr>
              <w:t>(должностей)</w:t>
            </w:r>
          </w:p>
        </w:tc>
        <w:tc>
          <w:tcPr>
            <w:tcW w:w="3003" w:type="dxa"/>
          </w:tcPr>
          <w:p w:rsidR="00E47994" w:rsidRPr="00AD692C" w:rsidRDefault="00B84B1A" w:rsidP="00644C2E">
            <w:pPr>
              <w:jc w:val="center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12</w:t>
            </w:r>
          </w:p>
        </w:tc>
        <w:tc>
          <w:tcPr>
            <w:tcW w:w="2709" w:type="dxa"/>
          </w:tcPr>
          <w:p w:rsidR="00E47994" w:rsidRPr="00AD692C" w:rsidRDefault="00E47994" w:rsidP="00644C2E">
            <w:pPr>
              <w:jc w:val="center"/>
              <w:rPr>
                <w:sz w:val="20"/>
                <w:szCs w:val="20"/>
              </w:rPr>
            </w:pPr>
          </w:p>
        </w:tc>
      </w:tr>
      <w:tr w:rsidR="00B84B1A" w:rsidRPr="00AD692C" w:rsidTr="00EB5EEA">
        <w:tc>
          <w:tcPr>
            <w:tcW w:w="14786" w:type="dxa"/>
            <w:gridSpan w:val="3"/>
          </w:tcPr>
          <w:p w:rsidR="00B84B1A" w:rsidRPr="00AD692C" w:rsidRDefault="0030342B" w:rsidP="004C7B5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B84B1A" w:rsidRPr="00AD692C">
              <w:rPr>
                <w:sz w:val="20"/>
                <w:szCs w:val="20"/>
              </w:rPr>
              <w:t xml:space="preserve"> том числе:</w:t>
            </w:r>
          </w:p>
        </w:tc>
      </w:tr>
      <w:tr w:rsidR="006421A3" w:rsidRPr="00AD692C" w:rsidTr="00E47994">
        <w:tc>
          <w:tcPr>
            <w:tcW w:w="9074" w:type="dxa"/>
          </w:tcPr>
          <w:p w:rsidR="006421A3" w:rsidRPr="00AD692C" w:rsidRDefault="006421A3" w:rsidP="005A35D1">
            <w:pPr>
              <w:ind w:firstLine="0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руководителей клубного формирования</w:t>
            </w:r>
          </w:p>
        </w:tc>
        <w:tc>
          <w:tcPr>
            <w:tcW w:w="3003" w:type="dxa"/>
          </w:tcPr>
          <w:p w:rsidR="006421A3" w:rsidRPr="00AD692C" w:rsidRDefault="00B84B1A" w:rsidP="00644C2E">
            <w:pPr>
              <w:jc w:val="center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51</w:t>
            </w:r>
          </w:p>
        </w:tc>
        <w:tc>
          <w:tcPr>
            <w:tcW w:w="2709" w:type="dxa"/>
          </w:tcPr>
          <w:p w:rsidR="006421A3" w:rsidRPr="00AD692C" w:rsidRDefault="006421A3" w:rsidP="00EB5EEA">
            <w:pPr>
              <w:jc w:val="center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5</w:t>
            </w:r>
            <w:r w:rsidR="00B84B1A" w:rsidRPr="00AD692C">
              <w:rPr>
                <w:sz w:val="20"/>
                <w:szCs w:val="20"/>
              </w:rPr>
              <w:t>7</w:t>
            </w:r>
            <w:r w:rsidRPr="00AD692C">
              <w:rPr>
                <w:sz w:val="20"/>
                <w:szCs w:val="20"/>
              </w:rPr>
              <w:t>,</w:t>
            </w:r>
            <w:r w:rsidR="00EB5EEA" w:rsidRPr="00AD692C">
              <w:rPr>
                <w:sz w:val="20"/>
                <w:szCs w:val="20"/>
              </w:rPr>
              <w:t>30</w:t>
            </w:r>
          </w:p>
        </w:tc>
      </w:tr>
      <w:tr w:rsidR="006421A3" w:rsidRPr="00AD692C" w:rsidTr="00E47994">
        <w:tc>
          <w:tcPr>
            <w:tcW w:w="9074" w:type="dxa"/>
          </w:tcPr>
          <w:p w:rsidR="006421A3" w:rsidRPr="00AD692C" w:rsidRDefault="006421A3" w:rsidP="005A35D1">
            <w:pPr>
              <w:ind w:firstLine="0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специалистов по работе с молодёжью</w:t>
            </w:r>
          </w:p>
        </w:tc>
        <w:tc>
          <w:tcPr>
            <w:tcW w:w="3003" w:type="dxa"/>
          </w:tcPr>
          <w:p w:rsidR="006421A3" w:rsidRPr="00AD692C" w:rsidRDefault="00B84B1A" w:rsidP="00644C2E">
            <w:pPr>
              <w:jc w:val="center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19</w:t>
            </w:r>
          </w:p>
        </w:tc>
        <w:tc>
          <w:tcPr>
            <w:tcW w:w="2709" w:type="dxa"/>
          </w:tcPr>
          <w:p w:rsidR="006421A3" w:rsidRPr="00AD692C" w:rsidRDefault="006421A3" w:rsidP="00E36A21">
            <w:pPr>
              <w:jc w:val="center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2</w:t>
            </w:r>
            <w:r w:rsidR="00B84B1A" w:rsidRPr="00AD692C">
              <w:rPr>
                <w:sz w:val="20"/>
                <w:szCs w:val="20"/>
              </w:rPr>
              <w:t>1</w:t>
            </w:r>
            <w:r w:rsidRPr="00AD692C">
              <w:rPr>
                <w:sz w:val="20"/>
                <w:szCs w:val="20"/>
              </w:rPr>
              <w:t>,</w:t>
            </w:r>
            <w:r w:rsidR="00E36A21" w:rsidRPr="00AD692C">
              <w:rPr>
                <w:sz w:val="20"/>
                <w:szCs w:val="20"/>
              </w:rPr>
              <w:t>35</w:t>
            </w:r>
          </w:p>
        </w:tc>
      </w:tr>
      <w:tr w:rsidR="006421A3" w:rsidRPr="00AD692C" w:rsidTr="00E47994">
        <w:tc>
          <w:tcPr>
            <w:tcW w:w="9074" w:type="dxa"/>
          </w:tcPr>
          <w:p w:rsidR="006421A3" w:rsidRPr="00AD692C" w:rsidRDefault="006421A3" w:rsidP="005A35D1">
            <w:pPr>
              <w:ind w:firstLine="0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специалистов по социальной работе с молодёжью</w:t>
            </w:r>
          </w:p>
        </w:tc>
        <w:tc>
          <w:tcPr>
            <w:tcW w:w="3003" w:type="dxa"/>
          </w:tcPr>
          <w:p w:rsidR="006421A3" w:rsidRPr="00AD692C" w:rsidRDefault="00B84B1A" w:rsidP="00644C2E">
            <w:pPr>
              <w:jc w:val="center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7</w:t>
            </w:r>
          </w:p>
        </w:tc>
        <w:tc>
          <w:tcPr>
            <w:tcW w:w="2709" w:type="dxa"/>
          </w:tcPr>
          <w:p w:rsidR="006421A3" w:rsidRPr="00AD692C" w:rsidRDefault="00B84B1A" w:rsidP="00E36A21">
            <w:pPr>
              <w:jc w:val="center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7,</w:t>
            </w:r>
            <w:r w:rsidR="00E36A21" w:rsidRPr="00AD692C">
              <w:rPr>
                <w:sz w:val="20"/>
                <w:szCs w:val="20"/>
              </w:rPr>
              <w:t>87</w:t>
            </w:r>
          </w:p>
        </w:tc>
      </w:tr>
      <w:tr w:rsidR="006421A3" w:rsidRPr="00AD692C" w:rsidTr="00E47994">
        <w:tc>
          <w:tcPr>
            <w:tcW w:w="9074" w:type="dxa"/>
          </w:tcPr>
          <w:p w:rsidR="006421A3" w:rsidRPr="00AD692C" w:rsidRDefault="006421A3" w:rsidP="005A35D1">
            <w:pPr>
              <w:ind w:firstLine="0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методистов</w:t>
            </w:r>
          </w:p>
        </w:tc>
        <w:tc>
          <w:tcPr>
            <w:tcW w:w="3003" w:type="dxa"/>
          </w:tcPr>
          <w:p w:rsidR="006421A3" w:rsidRPr="00AD692C" w:rsidRDefault="00B84B1A" w:rsidP="00644C2E">
            <w:pPr>
              <w:jc w:val="center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10</w:t>
            </w:r>
          </w:p>
        </w:tc>
        <w:tc>
          <w:tcPr>
            <w:tcW w:w="2709" w:type="dxa"/>
          </w:tcPr>
          <w:p w:rsidR="006421A3" w:rsidRPr="00AD692C" w:rsidRDefault="00B84B1A" w:rsidP="00E36A21">
            <w:pPr>
              <w:jc w:val="center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11,</w:t>
            </w:r>
            <w:r w:rsidR="00E36A21" w:rsidRPr="00AD692C">
              <w:rPr>
                <w:sz w:val="20"/>
                <w:szCs w:val="20"/>
              </w:rPr>
              <w:t>24</w:t>
            </w:r>
          </w:p>
        </w:tc>
      </w:tr>
      <w:tr w:rsidR="006421A3" w:rsidRPr="00AD692C" w:rsidTr="00E47994">
        <w:tc>
          <w:tcPr>
            <w:tcW w:w="9074" w:type="dxa"/>
          </w:tcPr>
          <w:p w:rsidR="006421A3" w:rsidRPr="00AD692C" w:rsidRDefault="006421A3" w:rsidP="005A35D1">
            <w:pPr>
              <w:ind w:firstLine="0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менеджеров по связям с общественностью</w:t>
            </w:r>
          </w:p>
        </w:tc>
        <w:tc>
          <w:tcPr>
            <w:tcW w:w="3003" w:type="dxa"/>
          </w:tcPr>
          <w:p w:rsidR="006421A3" w:rsidRPr="00AD692C" w:rsidRDefault="00E36A21" w:rsidP="00644C2E">
            <w:pPr>
              <w:jc w:val="center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2</w:t>
            </w:r>
          </w:p>
        </w:tc>
        <w:tc>
          <w:tcPr>
            <w:tcW w:w="2709" w:type="dxa"/>
          </w:tcPr>
          <w:p w:rsidR="006421A3" w:rsidRPr="00AD692C" w:rsidRDefault="00E36A21" w:rsidP="00B84B1A">
            <w:pPr>
              <w:jc w:val="center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2,25</w:t>
            </w:r>
          </w:p>
        </w:tc>
      </w:tr>
      <w:tr w:rsidR="005A35D1" w:rsidRPr="00AD692C" w:rsidTr="00EB5EEA">
        <w:tc>
          <w:tcPr>
            <w:tcW w:w="14786" w:type="dxa"/>
            <w:gridSpan w:val="3"/>
          </w:tcPr>
          <w:p w:rsidR="005A35D1" w:rsidRPr="00AD692C" w:rsidRDefault="005A35D1" w:rsidP="005A35D1">
            <w:pPr>
              <w:ind w:firstLine="0"/>
              <w:rPr>
                <w:b/>
                <w:sz w:val="20"/>
                <w:szCs w:val="20"/>
              </w:rPr>
            </w:pPr>
            <w:r w:rsidRPr="00AD692C">
              <w:rPr>
                <w:b/>
                <w:sz w:val="20"/>
                <w:szCs w:val="20"/>
              </w:rPr>
              <w:t>Образование:</w:t>
            </w:r>
          </w:p>
        </w:tc>
      </w:tr>
      <w:tr w:rsidR="006421A3" w:rsidRPr="00AD692C" w:rsidTr="00E47994">
        <w:tc>
          <w:tcPr>
            <w:tcW w:w="9074" w:type="dxa"/>
          </w:tcPr>
          <w:p w:rsidR="006421A3" w:rsidRPr="00AD692C" w:rsidRDefault="005A35D1" w:rsidP="005A35D1">
            <w:pPr>
              <w:ind w:firstLine="0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в</w:t>
            </w:r>
            <w:r w:rsidR="006421A3" w:rsidRPr="00AD692C">
              <w:rPr>
                <w:sz w:val="20"/>
                <w:szCs w:val="20"/>
              </w:rPr>
              <w:t>ысшее</w:t>
            </w:r>
            <w:r w:rsidRPr="00AD692C">
              <w:rPr>
                <w:sz w:val="20"/>
                <w:szCs w:val="20"/>
              </w:rPr>
              <w:t>, из них:</w:t>
            </w:r>
          </w:p>
        </w:tc>
        <w:tc>
          <w:tcPr>
            <w:tcW w:w="3003" w:type="dxa"/>
          </w:tcPr>
          <w:p w:rsidR="006421A3" w:rsidRPr="00AD692C" w:rsidRDefault="005A35D1" w:rsidP="00E36A21">
            <w:pPr>
              <w:jc w:val="center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4</w:t>
            </w:r>
            <w:r w:rsidR="00E36A21" w:rsidRPr="00AD692C">
              <w:rPr>
                <w:sz w:val="20"/>
                <w:szCs w:val="20"/>
              </w:rPr>
              <w:t>9</w:t>
            </w:r>
          </w:p>
        </w:tc>
        <w:tc>
          <w:tcPr>
            <w:tcW w:w="2709" w:type="dxa"/>
          </w:tcPr>
          <w:p w:rsidR="006421A3" w:rsidRPr="00AD692C" w:rsidRDefault="006421A3" w:rsidP="00E36A21">
            <w:pPr>
              <w:jc w:val="center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6</w:t>
            </w:r>
            <w:r w:rsidR="005A35D1" w:rsidRPr="00AD692C">
              <w:rPr>
                <w:sz w:val="20"/>
                <w:szCs w:val="20"/>
              </w:rPr>
              <w:t>3</w:t>
            </w:r>
            <w:r w:rsidRPr="00AD692C">
              <w:rPr>
                <w:sz w:val="20"/>
                <w:szCs w:val="20"/>
              </w:rPr>
              <w:t>,</w:t>
            </w:r>
            <w:r w:rsidR="005A35D1" w:rsidRPr="00AD692C">
              <w:rPr>
                <w:sz w:val="20"/>
                <w:szCs w:val="20"/>
              </w:rPr>
              <w:t>6</w:t>
            </w:r>
            <w:r w:rsidR="00E36A21" w:rsidRPr="00AD692C">
              <w:rPr>
                <w:sz w:val="20"/>
                <w:szCs w:val="20"/>
              </w:rPr>
              <w:t>4</w:t>
            </w:r>
          </w:p>
        </w:tc>
      </w:tr>
      <w:tr w:rsidR="005A35D1" w:rsidRPr="00AD692C" w:rsidTr="00E47994">
        <w:tc>
          <w:tcPr>
            <w:tcW w:w="9074" w:type="dxa"/>
          </w:tcPr>
          <w:p w:rsidR="005A35D1" w:rsidRPr="00AD692C" w:rsidRDefault="005A35D1" w:rsidP="005A35D1">
            <w:pPr>
              <w:ind w:firstLine="0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высшее профиль</w:t>
            </w:r>
            <w:r w:rsidR="00B25E89">
              <w:rPr>
                <w:sz w:val="20"/>
                <w:szCs w:val="20"/>
              </w:rPr>
              <w:t>ное (организация работы с молодё</w:t>
            </w:r>
            <w:r w:rsidRPr="00AD692C">
              <w:rPr>
                <w:sz w:val="20"/>
                <w:szCs w:val="20"/>
              </w:rPr>
              <w:t>жью, государственное и муниципальное управление)</w:t>
            </w:r>
          </w:p>
        </w:tc>
        <w:tc>
          <w:tcPr>
            <w:tcW w:w="3003" w:type="dxa"/>
          </w:tcPr>
          <w:p w:rsidR="005A35D1" w:rsidRPr="00AD692C" w:rsidRDefault="005A35D1" w:rsidP="00644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 w:rsidR="005A35D1" w:rsidRPr="00AD692C" w:rsidRDefault="005A35D1" w:rsidP="005A35D1">
            <w:pPr>
              <w:jc w:val="center"/>
              <w:rPr>
                <w:sz w:val="20"/>
                <w:szCs w:val="20"/>
              </w:rPr>
            </w:pPr>
          </w:p>
        </w:tc>
      </w:tr>
      <w:tr w:rsidR="006421A3" w:rsidRPr="00AD692C" w:rsidTr="00E47994">
        <w:tc>
          <w:tcPr>
            <w:tcW w:w="9074" w:type="dxa"/>
          </w:tcPr>
          <w:p w:rsidR="006421A3" w:rsidRPr="00AD692C" w:rsidRDefault="005A35D1" w:rsidP="005A35D1">
            <w:pPr>
              <w:ind w:firstLine="0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lastRenderedPageBreak/>
              <w:t>н</w:t>
            </w:r>
            <w:r w:rsidR="006421A3" w:rsidRPr="00AD692C">
              <w:rPr>
                <w:sz w:val="20"/>
                <w:szCs w:val="20"/>
              </w:rPr>
              <w:t>езаконченное высшее</w:t>
            </w:r>
          </w:p>
        </w:tc>
        <w:tc>
          <w:tcPr>
            <w:tcW w:w="3003" w:type="dxa"/>
          </w:tcPr>
          <w:p w:rsidR="006421A3" w:rsidRPr="00AD692C" w:rsidRDefault="005A35D1" w:rsidP="00644C2E">
            <w:pPr>
              <w:jc w:val="center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8</w:t>
            </w:r>
          </w:p>
        </w:tc>
        <w:tc>
          <w:tcPr>
            <w:tcW w:w="2709" w:type="dxa"/>
          </w:tcPr>
          <w:p w:rsidR="006421A3" w:rsidRPr="00AD692C" w:rsidRDefault="005A35D1" w:rsidP="00E36A21">
            <w:pPr>
              <w:jc w:val="center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10,</w:t>
            </w:r>
            <w:r w:rsidR="00E36A21" w:rsidRPr="00AD692C">
              <w:rPr>
                <w:sz w:val="20"/>
                <w:szCs w:val="20"/>
              </w:rPr>
              <w:t>39</w:t>
            </w:r>
          </w:p>
        </w:tc>
      </w:tr>
      <w:tr w:rsidR="006421A3" w:rsidRPr="00AD692C" w:rsidTr="00E47994">
        <w:tc>
          <w:tcPr>
            <w:tcW w:w="9074" w:type="dxa"/>
          </w:tcPr>
          <w:p w:rsidR="006421A3" w:rsidRPr="00AD692C" w:rsidRDefault="005A35D1" w:rsidP="005A35D1">
            <w:pPr>
              <w:ind w:firstLine="0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с</w:t>
            </w:r>
            <w:r w:rsidR="006421A3" w:rsidRPr="00AD692C">
              <w:rPr>
                <w:sz w:val="20"/>
                <w:szCs w:val="20"/>
              </w:rPr>
              <w:t>реднее специальное</w:t>
            </w:r>
          </w:p>
        </w:tc>
        <w:tc>
          <w:tcPr>
            <w:tcW w:w="3003" w:type="dxa"/>
          </w:tcPr>
          <w:p w:rsidR="006421A3" w:rsidRPr="00AD692C" w:rsidRDefault="005A35D1" w:rsidP="00644C2E">
            <w:pPr>
              <w:jc w:val="center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17</w:t>
            </w:r>
          </w:p>
        </w:tc>
        <w:tc>
          <w:tcPr>
            <w:tcW w:w="2709" w:type="dxa"/>
          </w:tcPr>
          <w:p w:rsidR="006421A3" w:rsidRPr="00AD692C" w:rsidRDefault="005A35D1" w:rsidP="00E36A21">
            <w:pPr>
              <w:jc w:val="center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22,</w:t>
            </w:r>
            <w:r w:rsidR="00E36A21" w:rsidRPr="00AD692C">
              <w:rPr>
                <w:sz w:val="20"/>
                <w:szCs w:val="20"/>
              </w:rPr>
              <w:t>08</w:t>
            </w:r>
          </w:p>
        </w:tc>
      </w:tr>
      <w:tr w:rsidR="006421A3" w:rsidRPr="00AD692C" w:rsidTr="00E47994">
        <w:tc>
          <w:tcPr>
            <w:tcW w:w="9074" w:type="dxa"/>
          </w:tcPr>
          <w:p w:rsidR="006421A3" w:rsidRPr="00AD692C" w:rsidRDefault="006421A3" w:rsidP="005A35D1">
            <w:pPr>
              <w:ind w:firstLine="0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среднее</w:t>
            </w:r>
          </w:p>
        </w:tc>
        <w:tc>
          <w:tcPr>
            <w:tcW w:w="3003" w:type="dxa"/>
          </w:tcPr>
          <w:p w:rsidR="006421A3" w:rsidRPr="00AD692C" w:rsidRDefault="005A35D1" w:rsidP="00644C2E">
            <w:pPr>
              <w:jc w:val="center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3</w:t>
            </w:r>
          </w:p>
        </w:tc>
        <w:tc>
          <w:tcPr>
            <w:tcW w:w="2709" w:type="dxa"/>
          </w:tcPr>
          <w:p w:rsidR="006421A3" w:rsidRPr="00AD692C" w:rsidRDefault="005A35D1" w:rsidP="00E36A21">
            <w:pPr>
              <w:jc w:val="center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3,9</w:t>
            </w:r>
            <w:r w:rsidR="00E36A21" w:rsidRPr="00AD692C">
              <w:rPr>
                <w:sz w:val="20"/>
                <w:szCs w:val="20"/>
              </w:rPr>
              <w:t>0</w:t>
            </w:r>
          </w:p>
        </w:tc>
      </w:tr>
      <w:tr w:rsidR="005A35D1" w:rsidRPr="00AD692C" w:rsidTr="00EB5EEA">
        <w:tc>
          <w:tcPr>
            <w:tcW w:w="14786" w:type="dxa"/>
            <w:gridSpan w:val="3"/>
          </w:tcPr>
          <w:p w:rsidR="005A35D1" w:rsidRPr="00AD692C" w:rsidRDefault="005A35D1" w:rsidP="005A35D1">
            <w:pPr>
              <w:ind w:firstLine="0"/>
              <w:rPr>
                <w:b/>
                <w:sz w:val="20"/>
                <w:szCs w:val="20"/>
              </w:rPr>
            </w:pPr>
            <w:r w:rsidRPr="00AD692C">
              <w:rPr>
                <w:b/>
                <w:sz w:val="20"/>
                <w:szCs w:val="20"/>
              </w:rPr>
              <w:t>Квалификационная категория:</w:t>
            </w:r>
          </w:p>
        </w:tc>
      </w:tr>
      <w:tr w:rsidR="006421A3" w:rsidRPr="00AD692C" w:rsidTr="00E47994">
        <w:tc>
          <w:tcPr>
            <w:tcW w:w="9074" w:type="dxa"/>
          </w:tcPr>
          <w:p w:rsidR="006421A3" w:rsidRPr="00AD692C" w:rsidRDefault="006421A3" w:rsidP="005A35D1">
            <w:pPr>
              <w:ind w:firstLine="0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высшая</w:t>
            </w:r>
          </w:p>
        </w:tc>
        <w:tc>
          <w:tcPr>
            <w:tcW w:w="3003" w:type="dxa"/>
          </w:tcPr>
          <w:p w:rsidR="006421A3" w:rsidRPr="00AD692C" w:rsidRDefault="006421A3" w:rsidP="00644C2E">
            <w:pPr>
              <w:jc w:val="center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2</w:t>
            </w:r>
          </w:p>
        </w:tc>
        <w:tc>
          <w:tcPr>
            <w:tcW w:w="2709" w:type="dxa"/>
          </w:tcPr>
          <w:p w:rsidR="006421A3" w:rsidRPr="00AD692C" w:rsidRDefault="006421A3" w:rsidP="00C72CC9">
            <w:pPr>
              <w:jc w:val="center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2,</w:t>
            </w:r>
            <w:r w:rsidR="005A35D1" w:rsidRPr="00AD692C">
              <w:rPr>
                <w:sz w:val="20"/>
                <w:szCs w:val="20"/>
              </w:rPr>
              <w:t>2</w:t>
            </w:r>
            <w:r w:rsidR="00C72CC9" w:rsidRPr="00AD692C">
              <w:rPr>
                <w:sz w:val="20"/>
                <w:szCs w:val="20"/>
              </w:rPr>
              <w:t>5</w:t>
            </w:r>
          </w:p>
        </w:tc>
      </w:tr>
      <w:tr w:rsidR="006421A3" w:rsidRPr="00AD692C" w:rsidTr="00E47994">
        <w:tc>
          <w:tcPr>
            <w:tcW w:w="9074" w:type="dxa"/>
          </w:tcPr>
          <w:p w:rsidR="006421A3" w:rsidRPr="00AD692C" w:rsidRDefault="006421A3" w:rsidP="005A35D1">
            <w:pPr>
              <w:ind w:firstLine="0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первая</w:t>
            </w:r>
          </w:p>
        </w:tc>
        <w:tc>
          <w:tcPr>
            <w:tcW w:w="3003" w:type="dxa"/>
          </w:tcPr>
          <w:p w:rsidR="006421A3" w:rsidRPr="00AD692C" w:rsidRDefault="005A35D1" w:rsidP="00644C2E">
            <w:pPr>
              <w:jc w:val="center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24</w:t>
            </w:r>
          </w:p>
        </w:tc>
        <w:tc>
          <w:tcPr>
            <w:tcW w:w="2709" w:type="dxa"/>
          </w:tcPr>
          <w:p w:rsidR="006421A3" w:rsidRPr="00AD692C" w:rsidRDefault="005A35D1" w:rsidP="00C72CC9">
            <w:pPr>
              <w:jc w:val="center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2</w:t>
            </w:r>
            <w:r w:rsidR="00C72CC9" w:rsidRPr="00AD692C">
              <w:rPr>
                <w:sz w:val="20"/>
                <w:szCs w:val="20"/>
              </w:rPr>
              <w:t>6</w:t>
            </w:r>
            <w:r w:rsidRPr="00AD692C">
              <w:rPr>
                <w:sz w:val="20"/>
                <w:szCs w:val="20"/>
              </w:rPr>
              <w:t>,</w:t>
            </w:r>
            <w:r w:rsidR="00C72CC9" w:rsidRPr="00AD692C">
              <w:rPr>
                <w:sz w:val="20"/>
                <w:szCs w:val="20"/>
              </w:rPr>
              <w:t>97</w:t>
            </w:r>
          </w:p>
        </w:tc>
      </w:tr>
      <w:tr w:rsidR="006421A3" w:rsidRPr="00AD692C" w:rsidTr="00E47994">
        <w:tc>
          <w:tcPr>
            <w:tcW w:w="9074" w:type="dxa"/>
          </w:tcPr>
          <w:p w:rsidR="006421A3" w:rsidRPr="00AD692C" w:rsidRDefault="006421A3" w:rsidP="005A35D1">
            <w:pPr>
              <w:ind w:firstLine="0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вторая</w:t>
            </w:r>
          </w:p>
        </w:tc>
        <w:tc>
          <w:tcPr>
            <w:tcW w:w="3003" w:type="dxa"/>
          </w:tcPr>
          <w:p w:rsidR="006421A3" w:rsidRPr="00AD692C" w:rsidRDefault="005A35D1" w:rsidP="00644C2E">
            <w:pPr>
              <w:jc w:val="center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35</w:t>
            </w:r>
          </w:p>
        </w:tc>
        <w:tc>
          <w:tcPr>
            <w:tcW w:w="2709" w:type="dxa"/>
          </w:tcPr>
          <w:p w:rsidR="006421A3" w:rsidRPr="00AD692C" w:rsidRDefault="005A35D1" w:rsidP="00C72CC9">
            <w:pPr>
              <w:jc w:val="center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39,</w:t>
            </w:r>
            <w:r w:rsidR="00C72CC9" w:rsidRPr="00AD692C">
              <w:rPr>
                <w:sz w:val="20"/>
                <w:szCs w:val="20"/>
              </w:rPr>
              <w:t>33</w:t>
            </w:r>
          </w:p>
        </w:tc>
      </w:tr>
      <w:tr w:rsidR="006421A3" w:rsidRPr="00AD692C" w:rsidTr="00E47994">
        <w:tc>
          <w:tcPr>
            <w:tcW w:w="9074" w:type="dxa"/>
          </w:tcPr>
          <w:p w:rsidR="006421A3" w:rsidRPr="00AD692C" w:rsidRDefault="006421A3" w:rsidP="005A35D1">
            <w:pPr>
              <w:ind w:firstLine="0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3003" w:type="dxa"/>
          </w:tcPr>
          <w:p w:rsidR="006421A3" w:rsidRPr="00AD692C" w:rsidRDefault="005A35D1" w:rsidP="00C72CC9">
            <w:pPr>
              <w:jc w:val="center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2</w:t>
            </w:r>
            <w:r w:rsidR="00C72CC9" w:rsidRPr="00AD692C">
              <w:rPr>
                <w:sz w:val="20"/>
                <w:szCs w:val="20"/>
              </w:rPr>
              <w:t>8</w:t>
            </w:r>
          </w:p>
        </w:tc>
        <w:tc>
          <w:tcPr>
            <w:tcW w:w="2709" w:type="dxa"/>
          </w:tcPr>
          <w:p w:rsidR="006421A3" w:rsidRPr="00AD692C" w:rsidRDefault="005A35D1" w:rsidP="00C72CC9">
            <w:pPr>
              <w:jc w:val="center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3</w:t>
            </w:r>
            <w:r w:rsidR="00C72CC9" w:rsidRPr="00AD692C">
              <w:rPr>
                <w:sz w:val="20"/>
                <w:szCs w:val="20"/>
              </w:rPr>
              <w:t>1</w:t>
            </w:r>
            <w:r w:rsidRPr="00AD692C">
              <w:rPr>
                <w:sz w:val="20"/>
                <w:szCs w:val="20"/>
              </w:rPr>
              <w:t>,</w:t>
            </w:r>
            <w:r w:rsidR="00C72CC9" w:rsidRPr="00AD692C">
              <w:rPr>
                <w:sz w:val="20"/>
                <w:szCs w:val="20"/>
              </w:rPr>
              <w:t>46</w:t>
            </w:r>
          </w:p>
        </w:tc>
      </w:tr>
      <w:tr w:rsidR="005A35D1" w:rsidRPr="00AD692C" w:rsidTr="005A35D1">
        <w:trPr>
          <w:trHeight w:val="323"/>
        </w:trPr>
        <w:tc>
          <w:tcPr>
            <w:tcW w:w="14786" w:type="dxa"/>
            <w:gridSpan w:val="3"/>
          </w:tcPr>
          <w:p w:rsidR="005A35D1" w:rsidRPr="00AD692C" w:rsidRDefault="005A35D1" w:rsidP="005A35D1">
            <w:pPr>
              <w:ind w:firstLine="0"/>
              <w:rPr>
                <w:b/>
                <w:sz w:val="20"/>
                <w:szCs w:val="20"/>
              </w:rPr>
            </w:pPr>
            <w:r w:rsidRPr="00AD692C">
              <w:rPr>
                <w:b/>
                <w:sz w:val="20"/>
                <w:szCs w:val="20"/>
              </w:rPr>
              <w:t>Общий стаж/ в отрасли (молодёжная политика):</w:t>
            </w:r>
          </w:p>
        </w:tc>
      </w:tr>
      <w:tr w:rsidR="006421A3" w:rsidRPr="00AD692C" w:rsidTr="00E47994">
        <w:tc>
          <w:tcPr>
            <w:tcW w:w="9074" w:type="dxa"/>
          </w:tcPr>
          <w:p w:rsidR="006421A3" w:rsidRPr="00AD692C" w:rsidRDefault="00C241EB" w:rsidP="005A35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</w:t>
            </w:r>
            <w:r w:rsidR="006421A3" w:rsidRPr="00AD692C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003" w:type="dxa"/>
          </w:tcPr>
          <w:p w:rsidR="006421A3" w:rsidRPr="00AD692C" w:rsidRDefault="005A35D1" w:rsidP="00C72CC9">
            <w:pPr>
              <w:jc w:val="center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1</w:t>
            </w:r>
            <w:r w:rsidR="00C72CC9" w:rsidRPr="00AD692C">
              <w:rPr>
                <w:sz w:val="20"/>
                <w:szCs w:val="20"/>
              </w:rPr>
              <w:t>1</w:t>
            </w:r>
            <w:r w:rsidRPr="00AD692C">
              <w:rPr>
                <w:sz w:val="20"/>
                <w:szCs w:val="20"/>
              </w:rPr>
              <w:t>/23</w:t>
            </w:r>
          </w:p>
        </w:tc>
        <w:tc>
          <w:tcPr>
            <w:tcW w:w="2709" w:type="dxa"/>
          </w:tcPr>
          <w:p w:rsidR="006421A3" w:rsidRPr="00AD692C" w:rsidRDefault="005A35D1" w:rsidP="00C72CC9">
            <w:pPr>
              <w:jc w:val="center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1</w:t>
            </w:r>
            <w:r w:rsidR="00C72CC9" w:rsidRPr="00AD692C">
              <w:rPr>
                <w:sz w:val="20"/>
                <w:szCs w:val="20"/>
              </w:rPr>
              <w:t>4</w:t>
            </w:r>
            <w:r w:rsidRPr="00AD692C">
              <w:rPr>
                <w:sz w:val="20"/>
                <w:szCs w:val="20"/>
              </w:rPr>
              <w:t>,</w:t>
            </w:r>
            <w:r w:rsidR="00C72CC9" w:rsidRPr="00AD692C">
              <w:rPr>
                <w:sz w:val="20"/>
                <w:szCs w:val="20"/>
              </w:rPr>
              <w:t>29</w:t>
            </w:r>
            <w:r w:rsidR="006421A3" w:rsidRPr="00AD692C">
              <w:rPr>
                <w:sz w:val="20"/>
                <w:szCs w:val="20"/>
              </w:rPr>
              <w:t>/</w:t>
            </w:r>
            <w:r w:rsidRPr="00AD692C">
              <w:rPr>
                <w:sz w:val="20"/>
                <w:szCs w:val="20"/>
              </w:rPr>
              <w:t>3</w:t>
            </w:r>
            <w:r w:rsidR="00C72CC9" w:rsidRPr="00AD692C">
              <w:rPr>
                <w:sz w:val="20"/>
                <w:szCs w:val="20"/>
              </w:rPr>
              <w:t>1</w:t>
            </w:r>
            <w:r w:rsidRPr="00AD692C">
              <w:rPr>
                <w:sz w:val="20"/>
                <w:szCs w:val="20"/>
              </w:rPr>
              <w:t>,</w:t>
            </w:r>
            <w:r w:rsidR="00C72CC9" w:rsidRPr="00AD692C">
              <w:rPr>
                <w:sz w:val="20"/>
                <w:szCs w:val="20"/>
              </w:rPr>
              <w:t>17</w:t>
            </w:r>
          </w:p>
        </w:tc>
      </w:tr>
      <w:tr w:rsidR="006421A3" w:rsidRPr="00AD692C" w:rsidTr="00E47994">
        <w:tc>
          <w:tcPr>
            <w:tcW w:w="9074" w:type="dxa"/>
          </w:tcPr>
          <w:p w:rsidR="006421A3" w:rsidRPr="00AD692C" w:rsidRDefault="006421A3" w:rsidP="005A35D1">
            <w:pPr>
              <w:ind w:firstLine="0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от 2 до 5 лет</w:t>
            </w:r>
          </w:p>
        </w:tc>
        <w:tc>
          <w:tcPr>
            <w:tcW w:w="3003" w:type="dxa"/>
          </w:tcPr>
          <w:p w:rsidR="006421A3" w:rsidRPr="00AD692C" w:rsidRDefault="005A35D1" w:rsidP="005A35D1">
            <w:pPr>
              <w:jc w:val="center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19</w:t>
            </w:r>
            <w:r w:rsidR="006421A3" w:rsidRPr="00AD692C">
              <w:rPr>
                <w:sz w:val="20"/>
                <w:szCs w:val="20"/>
              </w:rPr>
              <w:t>/</w:t>
            </w:r>
            <w:r w:rsidRPr="00AD692C">
              <w:rPr>
                <w:sz w:val="20"/>
                <w:szCs w:val="20"/>
              </w:rPr>
              <w:t>19</w:t>
            </w:r>
          </w:p>
        </w:tc>
        <w:tc>
          <w:tcPr>
            <w:tcW w:w="2709" w:type="dxa"/>
          </w:tcPr>
          <w:p w:rsidR="006421A3" w:rsidRPr="00AD692C" w:rsidRDefault="005A35D1" w:rsidP="00C72CC9">
            <w:pPr>
              <w:jc w:val="center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2</w:t>
            </w:r>
            <w:r w:rsidR="00C72CC9" w:rsidRPr="00AD692C">
              <w:rPr>
                <w:sz w:val="20"/>
                <w:szCs w:val="20"/>
              </w:rPr>
              <w:t>4</w:t>
            </w:r>
            <w:r w:rsidRPr="00AD692C">
              <w:rPr>
                <w:sz w:val="20"/>
                <w:szCs w:val="20"/>
              </w:rPr>
              <w:t>,</w:t>
            </w:r>
            <w:r w:rsidR="00C72CC9" w:rsidRPr="00AD692C">
              <w:rPr>
                <w:sz w:val="20"/>
                <w:szCs w:val="20"/>
              </w:rPr>
              <w:t>68</w:t>
            </w:r>
            <w:r w:rsidR="006421A3" w:rsidRPr="00AD692C">
              <w:rPr>
                <w:sz w:val="20"/>
                <w:szCs w:val="20"/>
              </w:rPr>
              <w:t>/</w:t>
            </w:r>
            <w:r w:rsidRPr="00AD692C">
              <w:rPr>
                <w:sz w:val="20"/>
                <w:szCs w:val="20"/>
              </w:rPr>
              <w:t>2</w:t>
            </w:r>
            <w:r w:rsidR="00C72CC9" w:rsidRPr="00AD692C">
              <w:rPr>
                <w:sz w:val="20"/>
                <w:szCs w:val="20"/>
              </w:rPr>
              <w:t>4</w:t>
            </w:r>
            <w:r w:rsidRPr="00AD692C">
              <w:rPr>
                <w:sz w:val="20"/>
                <w:szCs w:val="20"/>
              </w:rPr>
              <w:t>,</w:t>
            </w:r>
            <w:r w:rsidR="00C72CC9" w:rsidRPr="00AD692C">
              <w:rPr>
                <w:sz w:val="20"/>
                <w:szCs w:val="20"/>
              </w:rPr>
              <w:t>68</w:t>
            </w:r>
          </w:p>
        </w:tc>
      </w:tr>
      <w:tr w:rsidR="006421A3" w:rsidRPr="00AD692C" w:rsidTr="00E47994">
        <w:tc>
          <w:tcPr>
            <w:tcW w:w="9074" w:type="dxa"/>
          </w:tcPr>
          <w:p w:rsidR="006421A3" w:rsidRPr="00AD692C" w:rsidRDefault="006421A3" w:rsidP="005A35D1">
            <w:pPr>
              <w:ind w:firstLine="0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от 5 до 10 лет</w:t>
            </w:r>
          </w:p>
        </w:tc>
        <w:tc>
          <w:tcPr>
            <w:tcW w:w="3003" w:type="dxa"/>
          </w:tcPr>
          <w:p w:rsidR="006421A3" w:rsidRPr="00AD692C" w:rsidRDefault="005A35D1" w:rsidP="005A35D1">
            <w:pPr>
              <w:jc w:val="center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15</w:t>
            </w:r>
            <w:r w:rsidR="006421A3" w:rsidRPr="00AD692C">
              <w:rPr>
                <w:sz w:val="20"/>
                <w:szCs w:val="20"/>
              </w:rPr>
              <w:t>/</w:t>
            </w:r>
            <w:r w:rsidRPr="00AD692C">
              <w:rPr>
                <w:sz w:val="20"/>
                <w:szCs w:val="20"/>
              </w:rPr>
              <w:t>26</w:t>
            </w:r>
          </w:p>
        </w:tc>
        <w:tc>
          <w:tcPr>
            <w:tcW w:w="2709" w:type="dxa"/>
          </w:tcPr>
          <w:p w:rsidR="006421A3" w:rsidRPr="00AD692C" w:rsidRDefault="005A35D1" w:rsidP="00C72CC9">
            <w:pPr>
              <w:jc w:val="center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19,</w:t>
            </w:r>
            <w:r w:rsidR="00C72CC9" w:rsidRPr="00AD692C">
              <w:rPr>
                <w:sz w:val="20"/>
                <w:szCs w:val="20"/>
              </w:rPr>
              <w:t>48</w:t>
            </w:r>
            <w:r w:rsidRPr="00AD692C">
              <w:rPr>
                <w:sz w:val="20"/>
                <w:szCs w:val="20"/>
              </w:rPr>
              <w:t>/3</w:t>
            </w:r>
            <w:r w:rsidR="00C72CC9" w:rsidRPr="00AD692C">
              <w:rPr>
                <w:sz w:val="20"/>
                <w:szCs w:val="20"/>
              </w:rPr>
              <w:t>3</w:t>
            </w:r>
            <w:r w:rsidRPr="00AD692C">
              <w:rPr>
                <w:sz w:val="20"/>
                <w:szCs w:val="20"/>
              </w:rPr>
              <w:t>,</w:t>
            </w:r>
            <w:r w:rsidR="00C72CC9" w:rsidRPr="00AD692C">
              <w:rPr>
                <w:sz w:val="20"/>
                <w:szCs w:val="20"/>
              </w:rPr>
              <w:t>77</w:t>
            </w:r>
          </w:p>
        </w:tc>
      </w:tr>
      <w:tr w:rsidR="006421A3" w:rsidRPr="00AD692C" w:rsidTr="00E47994">
        <w:tc>
          <w:tcPr>
            <w:tcW w:w="9074" w:type="dxa"/>
          </w:tcPr>
          <w:p w:rsidR="006421A3" w:rsidRPr="00AD692C" w:rsidRDefault="006421A3" w:rsidP="005A35D1">
            <w:pPr>
              <w:ind w:firstLine="0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свыше 10 лет</w:t>
            </w:r>
          </w:p>
        </w:tc>
        <w:tc>
          <w:tcPr>
            <w:tcW w:w="3003" w:type="dxa"/>
          </w:tcPr>
          <w:p w:rsidR="006421A3" w:rsidRPr="00AD692C" w:rsidRDefault="005A35D1" w:rsidP="00644C2E">
            <w:pPr>
              <w:jc w:val="center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32/8</w:t>
            </w:r>
          </w:p>
        </w:tc>
        <w:tc>
          <w:tcPr>
            <w:tcW w:w="2709" w:type="dxa"/>
          </w:tcPr>
          <w:p w:rsidR="006421A3" w:rsidRPr="00AD692C" w:rsidRDefault="005A35D1" w:rsidP="00C72CC9">
            <w:pPr>
              <w:jc w:val="center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42,</w:t>
            </w:r>
            <w:r w:rsidR="00C72CC9" w:rsidRPr="00AD692C">
              <w:rPr>
                <w:sz w:val="20"/>
                <w:szCs w:val="20"/>
              </w:rPr>
              <w:t>56</w:t>
            </w:r>
            <w:r w:rsidRPr="00AD692C">
              <w:rPr>
                <w:sz w:val="20"/>
                <w:szCs w:val="20"/>
              </w:rPr>
              <w:t>/</w:t>
            </w:r>
            <w:r w:rsidR="006F3CF5" w:rsidRPr="00AD692C">
              <w:rPr>
                <w:sz w:val="20"/>
                <w:szCs w:val="20"/>
              </w:rPr>
              <w:t>10,</w:t>
            </w:r>
            <w:r w:rsidR="00C72CC9" w:rsidRPr="00AD692C">
              <w:rPr>
                <w:sz w:val="20"/>
                <w:szCs w:val="20"/>
              </w:rPr>
              <w:t>39</w:t>
            </w:r>
          </w:p>
        </w:tc>
      </w:tr>
      <w:tr w:rsidR="006421A3" w:rsidRPr="00AD692C" w:rsidTr="00E47994">
        <w:tc>
          <w:tcPr>
            <w:tcW w:w="9074" w:type="dxa"/>
          </w:tcPr>
          <w:p w:rsidR="006421A3" w:rsidRPr="00AD692C" w:rsidRDefault="006421A3" w:rsidP="00E47994">
            <w:pPr>
              <w:ind w:firstLine="142"/>
              <w:rPr>
                <w:b/>
                <w:sz w:val="20"/>
                <w:szCs w:val="20"/>
              </w:rPr>
            </w:pPr>
            <w:r w:rsidRPr="00AD692C">
              <w:rPr>
                <w:b/>
                <w:sz w:val="20"/>
                <w:szCs w:val="20"/>
              </w:rPr>
              <w:t>Пол:</w:t>
            </w:r>
          </w:p>
        </w:tc>
        <w:tc>
          <w:tcPr>
            <w:tcW w:w="3003" w:type="dxa"/>
          </w:tcPr>
          <w:p w:rsidR="006421A3" w:rsidRPr="00AD692C" w:rsidRDefault="006421A3" w:rsidP="00644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 w:rsidR="006421A3" w:rsidRPr="00AD692C" w:rsidRDefault="006421A3" w:rsidP="00644C2E">
            <w:pPr>
              <w:jc w:val="center"/>
              <w:rPr>
                <w:sz w:val="20"/>
                <w:szCs w:val="20"/>
              </w:rPr>
            </w:pPr>
          </w:p>
        </w:tc>
      </w:tr>
      <w:tr w:rsidR="006421A3" w:rsidRPr="00AD692C" w:rsidTr="00E47994">
        <w:tc>
          <w:tcPr>
            <w:tcW w:w="9074" w:type="dxa"/>
          </w:tcPr>
          <w:p w:rsidR="006421A3" w:rsidRPr="00AD692C" w:rsidRDefault="006421A3" w:rsidP="00E47994">
            <w:pPr>
              <w:ind w:firstLine="142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женский</w:t>
            </w:r>
          </w:p>
        </w:tc>
        <w:tc>
          <w:tcPr>
            <w:tcW w:w="3003" w:type="dxa"/>
          </w:tcPr>
          <w:p w:rsidR="006421A3" w:rsidRPr="00AD692C" w:rsidRDefault="006F3CF5" w:rsidP="00644C2E">
            <w:pPr>
              <w:jc w:val="center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62</w:t>
            </w:r>
          </w:p>
        </w:tc>
        <w:tc>
          <w:tcPr>
            <w:tcW w:w="2709" w:type="dxa"/>
          </w:tcPr>
          <w:p w:rsidR="006421A3" w:rsidRPr="00AD692C" w:rsidRDefault="006F3CF5" w:rsidP="00C72CC9">
            <w:pPr>
              <w:jc w:val="center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8</w:t>
            </w:r>
            <w:r w:rsidR="00C72CC9" w:rsidRPr="00AD692C">
              <w:rPr>
                <w:sz w:val="20"/>
                <w:szCs w:val="20"/>
              </w:rPr>
              <w:t>0</w:t>
            </w:r>
            <w:r w:rsidRPr="00AD692C">
              <w:rPr>
                <w:sz w:val="20"/>
                <w:szCs w:val="20"/>
              </w:rPr>
              <w:t>,5</w:t>
            </w:r>
            <w:r w:rsidR="00C72CC9" w:rsidRPr="00AD692C">
              <w:rPr>
                <w:sz w:val="20"/>
                <w:szCs w:val="20"/>
              </w:rPr>
              <w:t>2</w:t>
            </w:r>
          </w:p>
        </w:tc>
      </w:tr>
      <w:tr w:rsidR="006421A3" w:rsidRPr="00AD692C" w:rsidTr="00E47994">
        <w:tc>
          <w:tcPr>
            <w:tcW w:w="9074" w:type="dxa"/>
          </w:tcPr>
          <w:p w:rsidR="006421A3" w:rsidRPr="00AD692C" w:rsidRDefault="006421A3" w:rsidP="00E47994">
            <w:pPr>
              <w:ind w:firstLine="142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мужской</w:t>
            </w:r>
          </w:p>
        </w:tc>
        <w:tc>
          <w:tcPr>
            <w:tcW w:w="3003" w:type="dxa"/>
          </w:tcPr>
          <w:p w:rsidR="006421A3" w:rsidRPr="00AD692C" w:rsidRDefault="006F3CF5" w:rsidP="00C72CC9">
            <w:pPr>
              <w:jc w:val="center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1</w:t>
            </w:r>
            <w:r w:rsidR="00C72CC9" w:rsidRPr="00AD692C">
              <w:rPr>
                <w:sz w:val="20"/>
                <w:szCs w:val="20"/>
              </w:rPr>
              <w:t>5</w:t>
            </w:r>
          </w:p>
        </w:tc>
        <w:tc>
          <w:tcPr>
            <w:tcW w:w="2709" w:type="dxa"/>
          </w:tcPr>
          <w:p w:rsidR="006421A3" w:rsidRPr="00AD692C" w:rsidRDefault="006F3CF5" w:rsidP="00C72CC9">
            <w:pPr>
              <w:jc w:val="center"/>
              <w:rPr>
                <w:sz w:val="20"/>
                <w:szCs w:val="20"/>
              </w:rPr>
            </w:pPr>
            <w:r w:rsidRPr="00AD692C">
              <w:rPr>
                <w:sz w:val="20"/>
                <w:szCs w:val="20"/>
              </w:rPr>
              <w:t>1</w:t>
            </w:r>
            <w:r w:rsidR="00C72CC9" w:rsidRPr="00AD692C">
              <w:rPr>
                <w:sz w:val="20"/>
                <w:szCs w:val="20"/>
              </w:rPr>
              <w:t>9</w:t>
            </w:r>
            <w:r w:rsidRPr="00AD692C">
              <w:rPr>
                <w:sz w:val="20"/>
                <w:szCs w:val="20"/>
              </w:rPr>
              <w:t>,4</w:t>
            </w:r>
            <w:r w:rsidR="00C72CC9" w:rsidRPr="00AD692C">
              <w:rPr>
                <w:sz w:val="20"/>
                <w:szCs w:val="20"/>
              </w:rPr>
              <w:t>8</w:t>
            </w:r>
          </w:p>
        </w:tc>
      </w:tr>
    </w:tbl>
    <w:p w:rsidR="0093092F" w:rsidRDefault="0093092F" w:rsidP="009309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27AB" w:rsidRPr="00C858F9" w:rsidRDefault="0093092F" w:rsidP="0003138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уровня образования работников учреждения по основной деятельности </w:t>
      </w:r>
      <w:r w:rsidR="001C4D6F">
        <w:rPr>
          <w:rFonts w:ascii="Times New Roman" w:hAnsi="Times New Roman" w:cs="Times New Roman"/>
          <w:sz w:val="28"/>
          <w:szCs w:val="28"/>
        </w:rPr>
        <w:t>показывает</w:t>
      </w:r>
      <w:r w:rsidR="00B26606">
        <w:rPr>
          <w:rFonts w:ascii="Times New Roman" w:hAnsi="Times New Roman" w:cs="Times New Roman"/>
          <w:sz w:val="28"/>
          <w:szCs w:val="28"/>
        </w:rPr>
        <w:t xml:space="preserve">, что </w:t>
      </w:r>
      <w:r w:rsidR="00BF5492">
        <w:rPr>
          <w:rFonts w:ascii="Times New Roman" w:hAnsi="Times New Roman" w:cs="Times New Roman"/>
          <w:sz w:val="28"/>
          <w:szCs w:val="28"/>
        </w:rPr>
        <w:t xml:space="preserve">преобладает </w:t>
      </w:r>
      <w:r w:rsidR="00B26606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специалистов</w:t>
      </w:r>
      <w:r w:rsidR="00B266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606">
        <w:rPr>
          <w:rFonts w:ascii="Times New Roman" w:hAnsi="Times New Roman" w:cs="Times New Roman"/>
          <w:sz w:val="28"/>
          <w:szCs w:val="28"/>
        </w:rPr>
        <w:t xml:space="preserve">имеющих </w:t>
      </w:r>
      <w:r>
        <w:rPr>
          <w:rFonts w:ascii="Times New Roman" w:hAnsi="Times New Roman" w:cs="Times New Roman"/>
          <w:sz w:val="28"/>
          <w:szCs w:val="28"/>
        </w:rPr>
        <w:t>высшее образование</w:t>
      </w:r>
      <w:r w:rsidR="00031385">
        <w:rPr>
          <w:rFonts w:ascii="Times New Roman" w:hAnsi="Times New Roman" w:cs="Times New Roman"/>
          <w:sz w:val="28"/>
          <w:szCs w:val="28"/>
        </w:rPr>
        <w:t>.</w:t>
      </w:r>
      <w:r w:rsidR="00B26606">
        <w:rPr>
          <w:rFonts w:ascii="Times New Roman" w:hAnsi="Times New Roman" w:cs="Times New Roman"/>
          <w:sz w:val="28"/>
          <w:szCs w:val="28"/>
        </w:rPr>
        <w:t xml:space="preserve"> </w:t>
      </w:r>
      <w:r w:rsidR="00C858F9">
        <w:rPr>
          <w:rFonts w:ascii="Times New Roman" w:hAnsi="Times New Roman" w:cs="Times New Roman"/>
          <w:sz w:val="28"/>
          <w:szCs w:val="28"/>
        </w:rPr>
        <w:t>Так, п</w:t>
      </w:r>
      <w:r w:rsidR="00031385">
        <w:rPr>
          <w:rFonts w:ascii="Times New Roman" w:hAnsi="Times New Roman" w:cs="Times New Roman"/>
          <w:sz w:val="28"/>
          <w:szCs w:val="28"/>
        </w:rPr>
        <w:t>о сравнению с 2014 годом</w:t>
      </w:r>
      <w:r w:rsidR="00C858F9">
        <w:rPr>
          <w:rFonts w:ascii="Times New Roman" w:hAnsi="Times New Roman" w:cs="Times New Roman"/>
          <w:sz w:val="28"/>
          <w:szCs w:val="28"/>
        </w:rPr>
        <w:t>,</w:t>
      </w:r>
      <w:r w:rsidR="00031385">
        <w:rPr>
          <w:rFonts w:ascii="Times New Roman" w:hAnsi="Times New Roman" w:cs="Times New Roman"/>
          <w:sz w:val="28"/>
          <w:szCs w:val="28"/>
        </w:rPr>
        <w:t xml:space="preserve"> коли</w:t>
      </w:r>
      <w:r w:rsidR="001C4D6F">
        <w:rPr>
          <w:rFonts w:ascii="Times New Roman" w:hAnsi="Times New Roman" w:cs="Times New Roman"/>
          <w:sz w:val="28"/>
          <w:szCs w:val="28"/>
        </w:rPr>
        <w:t xml:space="preserve">чество специалистов с высшим и </w:t>
      </w:r>
      <w:r w:rsidR="00031385">
        <w:rPr>
          <w:rFonts w:ascii="Times New Roman" w:hAnsi="Times New Roman" w:cs="Times New Roman"/>
          <w:sz w:val="28"/>
          <w:szCs w:val="28"/>
        </w:rPr>
        <w:t xml:space="preserve">незаконченным высшим </w:t>
      </w:r>
      <w:r w:rsidR="00B26606">
        <w:rPr>
          <w:rFonts w:ascii="Times New Roman" w:hAnsi="Times New Roman" w:cs="Times New Roman"/>
          <w:sz w:val="28"/>
          <w:szCs w:val="28"/>
        </w:rPr>
        <w:t xml:space="preserve">выросло </w:t>
      </w:r>
      <w:r w:rsidR="00A70275">
        <w:rPr>
          <w:rFonts w:ascii="Times New Roman" w:hAnsi="Times New Roman" w:cs="Times New Roman"/>
          <w:sz w:val="28"/>
          <w:szCs w:val="28"/>
        </w:rPr>
        <w:t xml:space="preserve">с 61,7 % до </w:t>
      </w:r>
      <w:r>
        <w:rPr>
          <w:rFonts w:ascii="Times New Roman" w:hAnsi="Times New Roman" w:cs="Times New Roman"/>
          <w:sz w:val="28"/>
          <w:szCs w:val="28"/>
        </w:rPr>
        <w:t>63,64</w:t>
      </w:r>
      <w:r w:rsidR="00B26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A70275">
        <w:rPr>
          <w:rFonts w:ascii="Times New Roman" w:hAnsi="Times New Roman" w:cs="Times New Roman"/>
          <w:sz w:val="28"/>
          <w:szCs w:val="28"/>
        </w:rPr>
        <w:t xml:space="preserve"> </w:t>
      </w:r>
      <w:r w:rsidR="00031385">
        <w:rPr>
          <w:rFonts w:ascii="Times New Roman" w:hAnsi="Times New Roman" w:cs="Times New Roman"/>
          <w:sz w:val="28"/>
          <w:szCs w:val="28"/>
        </w:rPr>
        <w:t xml:space="preserve">и </w:t>
      </w:r>
      <w:r w:rsidR="001C4D6F">
        <w:rPr>
          <w:rFonts w:ascii="Times New Roman" w:hAnsi="Times New Roman" w:cs="Times New Roman"/>
          <w:sz w:val="28"/>
          <w:szCs w:val="28"/>
        </w:rPr>
        <w:t>с 2,</w:t>
      </w:r>
      <w:r w:rsidR="000027AB">
        <w:rPr>
          <w:rFonts w:ascii="Times New Roman" w:hAnsi="Times New Roman" w:cs="Times New Roman"/>
          <w:sz w:val="28"/>
          <w:szCs w:val="28"/>
        </w:rPr>
        <w:t xml:space="preserve">12 % до </w:t>
      </w:r>
      <w:r>
        <w:rPr>
          <w:rFonts w:ascii="Times New Roman" w:hAnsi="Times New Roman" w:cs="Times New Roman"/>
          <w:sz w:val="28"/>
          <w:szCs w:val="28"/>
        </w:rPr>
        <w:t>10,39</w:t>
      </w:r>
      <w:r w:rsidR="000027AB">
        <w:rPr>
          <w:rFonts w:ascii="Times New Roman" w:hAnsi="Times New Roman" w:cs="Times New Roman"/>
          <w:sz w:val="28"/>
          <w:szCs w:val="28"/>
        </w:rPr>
        <w:t xml:space="preserve"> %</w:t>
      </w:r>
      <w:r w:rsidR="00031385">
        <w:rPr>
          <w:rFonts w:ascii="Times New Roman" w:hAnsi="Times New Roman" w:cs="Times New Roman"/>
          <w:sz w:val="28"/>
          <w:szCs w:val="28"/>
        </w:rPr>
        <w:t xml:space="preserve">, соответственно. </w:t>
      </w:r>
      <w:r w:rsidR="00031385" w:rsidRPr="00C858F9">
        <w:rPr>
          <w:rFonts w:ascii="Times New Roman" w:hAnsi="Times New Roman" w:cs="Times New Roman"/>
          <w:sz w:val="28"/>
          <w:szCs w:val="28"/>
        </w:rPr>
        <w:t>При этом к</w:t>
      </w:r>
      <w:r w:rsidR="004E2E87" w:rsidRPr="00C858F9">
        <w:rPr>
          <w:rFonts w:ascii="Times New Roman" w:hAnsi="Times New Roman" w:cs="Times New Roman"/>
          <w:sz w:val="28"/>
          <w:szCs w:val="28"/>
        </w:rPr>
        <w:t xml:space="preserve">оличество специалистов, имеющих </w:t>
      </w:r>
      <w:r w:rsidR="00E51852" w:rsidRPr="00C858F9">
        <w:rPr>
          <w:rFonts w:ascii="Times New Roman" w:hAnsi="Times New Roman" w:cs="Times New Roman"/>
          <w:sz w:val="28"/>
          <w:szCs w:val="28"/>
        </w:rPr>
        <w:t>среднее специальное</w:t>
      </w:r>
      <w:r w:rsidR="00031385" w:rsidRPr="00C858F9">
        <w:rPr>
          <w:rFonts w:ascii="Times New Roman" w:hAnsi="Times New Roman" w:cs="Times New Roman"/>
          <w:sz w:val="28"/>
          <w:szCs w:val="28"/>
        </w:rPr>
        <w:t xml:space="preserve"> и среднее образование,</w:t>
      </w:r>
      <w:r w:rsidR="00E51852" w:rsidRPr="00C858F9">
        <w:rPr>
          <w:rFonts w:ascii="Times New Roman" w:hAnsi="Times New Roman" w:cs="Times New Roman"/>
          <w:sz w:val="28"/>
          <w:szCs w:val="28"/>
        </w:rPr>
        <w:t xml:space="preserve"> </w:t>
      </w:r>
      <w:r w:rsidR="004E2E87" w:rsidRPr="00C858F9">
        <w:rPr>
          <w:rFonts w:ascii="Times New Roman" w:hAnsi="Times New Roman" w:cs="Times New Roman"/>
          <w:sz w:val="28"/>
          <w:szCs w:val="28"/>
        </w:rPr>
        <w:t>уменьшилось</w:t>
      </w:r>
      <w:r w:rsidRPr="00C858F9">
        <w:rPr>
          <w:rFonts w:ascii="Times New Roman" w:hAnsi="Times New Roman" w:cs="Times New Roman"/>
          <w:sz w:val="28"/>
          <w:szCs w:val="28"/>
        </w:rPr>
        <w:t xml:space="preserve"> </w:t>
      </w:r>
      <w:r w:rsidR="00031385" w:rsidRPr="00C858F9">
        <w:rPr>
          <w:rFonts w:ascii="Times New Roman" w:hAnsi="Times New Roman" w:cs="Times New Roman"/>
          <w:sz w:val="28"/>
          <w:szCs w:val="28"/>
        </w:rPr>
        <w:t xml:space="preserve">с 31, 91 % до </w:t>
      </w:r>
      <w:r w:rsidR="004E2E87" w:rsidRPr="00C858F9">
        <w:rPr>
          <w:rFonts w:ascii="Times New Roman" w:hAnsi="Times New Roman" w:cs="Times New Roman"/>
          <w:sz w:val="28"/>
          <w:szCs w:val="28"/>
        </w:rPr>
        <w:t xml:space="preserve">22, 08 </w:t>
      </w:r>
      <w:r w:rsidRPr="00C858F9">
        <w:rPr>
          <w:rFonts w:ascii="Times New Roman" w:hAnsi="Times New Roman" w:cs="Times New Roman"/>
          <w:sz w:val="28"/>
          <w:szCs w:val="28"/>
        </w:rPr>
        <w:t xml:space="preserve">% </w:t>
      </w:r>
      <w:r w:rsidR="00C84B16">
        <w:rPr>
          <w:rFonts w:ascii="Times New Roman" w:hAnsi="Times New Roman" w:cs="Times New Roman"/>
          <w:sz w:val="28"/>
          <w:szCs w:val="28"/>
        </w:rPr>
        <w:t xml:space="preserve">и </w:t>
      </w:r>
      <w:r w:rsidR="00C84B16" w:rsidRPr="00C858F9">
        <w:rPr>
          <w:rFonts w:ascii="Times New Roman" w:hAnsi="Times New Roman" w:cs="Times New Roman"/>
          <w:sz w:val="28"/>
          <w:szCs w:val="28"/>
        </w:rPr>
        <w:t>с 4, 25 % до 3,9</w:t>
      </w:r>
      <w:r w:rsidR="00720277">
        <w:rPr>
          <w:rFonts w:ascii="Times New Roman" w:hAnsi="Times New Roman" w:cs="Times New Roman"/>
          <w:sz w:val="28"/>
          <w:szCs w:val="28"/>
        </w:rPr>
        <w:t xml:space="preserve"> </w:t>
      </w:r>
      <w:r w:rsidR="00C84B16" w:rsidRPr="00C858F9">
        <w:rPr>
          <w:rFonts w:ascii="Times New Roman" w:hAnsi="Times New Roman" w:cs="Times New Roman"/>
          <w:sz w:val="28"/>
          <w:szCs w:val="28"/>
        </w:rPr>
        <w:t>%</w:t>
      </w:r>
      <w:r w:rsidR="00C84B16">
        <w:rPr>
          <w:rFonts w:ascii="Times New Roman" w:hAnsi="Times New Roman" w:cs="Times New Roman"/>
          <w:sz w:val="28"/>
          <w:szCs w:val="28"/>
        </w:rPr>
        <w:t xml:space="preserve"> (в связи с передачей</w:t>
      </w:r>
      <w:r w:rsidR="00031385" w:rsidRPr="00C858F9">
        <w:rPr>
          <w:rFonts w:ascii="Times New Roman" w:hAnsi="Times New Roman" w:cs="Times New Roman"/>
          <w:sz w:val="28"/>
          <w:szCs w:val="28"/>
        </w:rPr>
        <w:t xml:space="preserve"> хоккейных коробок и сокращением соответствующих специалистов</w:t>
      </w:r>
      <w:r w:rsidR="00C84B16">
        <w:rPr>
          <w:rFonts w:ascii="Times New Roman" w:hAnsi="Times New Roman" w:cs="Times New Roman"/>
          <w:sz w:val="28"/>
          <w:szCs w:val="28"/>
        </w:rPr>
        <w:t>).</w:t>
      </w:r>
      <w:r w:rsidR="00031385" w:rsidRPr="00C85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92F" w:rsidRPr="00F2365D" w:rsidRDefault="00C858F9" w:rsidP="00C858F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3092F">
        <w:rPr>
          <w:rFonts w:ascii="Times New Roman" w:hAnsi="Times New Roman" w:cs="Times New Roman"/>
          <w:sz w:val="28"/>
          <w:szCs w:val="28"/>
        </w:rPr>
        <w:t xml:space="preserve">оказатель количества сотрудников учреждения, имеющих трудовой стаж в </w:t>
      </w:r>
      <w:r w:rsidR="000B1CFF">
        <w:rPr>
          <w:rFonts w:ascii="Times New Roman" w:hAnsi="Times New Roman" w:cs="Times New Roman"/>
          <w:sz w:val="28"/>
          <w:szCs w:val="28"/>
        </w:rPr>
        <w:t xml:space="preserve">сфере молодёжной политики </w:t>
      </w:r>
      <w:r w:rsidR="0093092F">
        <w:rPr>
          <w:rFonts w:ascii="Times New Roman" w:hAnsi="Times New Roman" w:cs="Times New Roman"/>
          <w:sz w:val="28"/>
          <w:szCs w:val="28"/>
        </w:rPr>
        <w:t>от 2 до 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92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93092F">
        <w:rPr>
          <w:rFonts w:ascii="Times New Roman" w:hAnsi="Times New Roman" w:cs="Times New Roman"/>
          <w:sz w:val="28"/>
          <w:szCs w:val="28"/>
        </w:rPr>
        <w:t>костяк</w:t>
      </w:r>
      <w:r>
        <w:rPr>
          <w:rFonts w:ascii="Times New Roman" w:hAnsi="Times New Roman" w:cs="Times New Roman"/>
          <w:sz w:val="28"/>
          <w:szCs w:val="28"/>
        </w:rPr>
        <w:t xml:space="preserve"> персонала</w:t>
      </w:r>
      <w:r w:rsidR="0093092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стаётся стабильным - 58,45 % </w:t>
      </w:r>
      <w:r w:rsidRPr="00360ED2">
        <w:rPr>
          <w:rFonts w:ascii="Times New Roman" w:hAnsi="Times New Roman" w:cs="Times New Roman"/>
          <w:sz w:val="28"/>
          <w:szCs w:val="28"/>
        </w:rPr>
        <w:t>(</w:t>
      </w:r>
      <w:r w:rsidR="00360ED2">
        <w:rPr>
          <w:rFonts w:ascii="Times New Roman" w:hAnsi="Times New Roman" w:cs="Times New Roman"/>
          <w:sz w:val="28"/>
          <w:szCs w:val="28"/>
        </w:rPr>
        <w:t xml:space="preserve">в </w:t>
      </w:r>
      <w:r w:rsidR="00360ED2" w:rsidRPr="00360ED2">
        <w:rPr>
          <w:rFonts w:ascii="Times New Roman" w:hAnsi="Times New Roman" w:cs="Times New Roman"/>
          <w:sz w:val="28"/>
          <w:szCs w:val="28"/>
        </w:rPr>
        <w:t xml:space="preserve">2014 г. – 50 </w:t>
      </w:r>
      <w:r w:rsidRPr="00360ED2">
        <w:rPr>
          <w:rFonts w:ascii="Times New Roman" w:hAnsi="Times New Roman" w:cs="Times New Roman"/>
          <w:sz w:val="28"/>
          <w:szCs w:val="28"/>
        </w:rPr>
        <w:t>%)</w:t>
      </w:r>
      <w:r w:rsidR="0044522B" w:rsidRPr="00360ED2">
        <w:rPr>
          <w:rFonts w:ascii="Times New Roman" w:hAnsi="Times New Roman" w:cs="Times New Roman"/>
          <w:sz w:val="28"/>
          <w:szCs w:val="28"/>
        </w:rPr>
        <w:t>,</w:t>
      </w:r>
      <w:r w:rsidR="0044522B">
        <w:rPr>
          <w:rFonts w:ascii="Times New Roman" w:hAnsi="Times New Roman" w:cs="Times New Roman"/>
          <w:sz w:val="28"/>
          <w:szCs w:val="28"/>
        </w:rPr>
        <w:t xml:space="preserve"> что свидетельствует о наличии благоприятного социально-психологического климата в учреждении</w:t>
      </w:r>
      <w:r w:rsidR="00C241EB">
        <w:rPr>
          <w:rFonts w:ascii="Times New Roman" w:hAnsi="Times New Roman" w:cs="Times New Roman"/>
          <w:sz w:val="28"/>
          <w:szCs w:val="28"/>
        </w:rPr>
        <w:t>, являющим</w:t>
      </w:r>
      <w:r w:rsidR="00F2365D">
        <w:rPr>
          <w:rFonts w:ascii="Times New Roman" w:hAnsi="Times New Roman" w:cs="Times New Roman"/>
          <w:sz w:val="28"/>
          <w:szCs w:val="28"/>
        </w:rPr>
        <w:t xml:space="preserve">ся </w:t>
      </w:r>
      <w:r w:rsidR="00CD7A3A" w:rsidRPr="00F2365D">
        <w:rPr>
          <w:rFonts w:ascii="Times New Roman" w:hAnsi="Times New Roman" w:cs="Times New Roman"/>
          <w:sz w:val="28"/>
          <w:szCs w:val="28"/>
        </w:rPr>
        <w:t xml:space="preserve">условием повышения </w:t>
      </w:r>
      <w:r w:rsidR="00F2365D">
        <w:rPr>
          <w:rFonts w:ascii="Times New Roman" w:hAnsi="Times New Roman" w:cs="Times New Roman"/>
          <w:sz w:val="28"/>
          <w:szCs w:val="28"/>
        </w:rPr>
        <w:t>эффективности труда, удовлетворё</w:t>
      </w:r>
      <w:r w:rsidR="00CD7A3A" w:rsidRPr="00F2365D">
        <w:rPr>
          <w:rFonts w:ascii="Times New Roman" w:hAnsi="Times New Roman" w:cs="Times New Roman"/>
          <w:sz w:val="28"/>
          <w:szCs w:val="28"/>
        </w:rPr>
        <w:t xml:space="preserve">нности </w:t>
      </w:r>
      <w:r w:rsidR="00F2365D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CD7A3A" w:rsidRPr="00F2365D">
        <w:rPr>
          <w:rFonts w:ascii="Times New Roman" w:hAnsi="Times New Roman" w:cs="Times New Roman"/>
          <w:sz w:val="28"/>
          <w:szCs w:val="28"/>
        </w:rPr>
        <w:t>трудом и коллективом</w:t>
      </w:r>
      <w:r w:rsidR="00F2365D">
        <w:rPr>
          <w:rFonts w:ascii="Times New Roman" w:hAnsi="Times New Roman" w:cs="Times New Roman"/>
          <w:sz w:val="28"/>
          <w:szCs w:val="28"/>
        </w:rPr>
        <w:t>.</w:t>
      </w:r>
    </w:p>
    <w:p w:rsidR="00E20012" w:rsidRDefault="00E20012" w:rsidP="00E20012">
      <w:pPr>
        <w:ind w:firstLine="708"/>
        <w:jc w:val="both"/>
        <w:rPr>
          <w:rFonts w:eastAsia="Calibri"/>
          <w:sz w:val="28"/>
          <w:szCs w:val="28"/>
        </w:rPr>
      </w:pPr>
    </w:p>
    <w:p w:rsidR="00B25E89" w:rsidRDefault="00E20012" w:rsidP="00E20012">
      <w:pPr>
        <w:ind w:firstLine="708"/>
        <w:jc w:val="both"/>
        <w:rPr>
          <w:rFonts w:eastAsia="Calibri"/>
          <w:sz w:val="28"/>
          <w:szCs w:val="28"/>
        </w:rPr>
        <w:sectPr w:rsidR="00B25E89" w:rsidSect="00B25E89">
          <w:pgSz w:w="16838" w:h="11906" w:orient="landscape"/>
          <w:pgMar w:top="1134" w:right="851" w:bottom="1134" w:left="1134" w:header="709" w:footer="709" w:gutter="0"/>
          <w:cols w:space="708"/>
          <w:titlePg/>
          <w:docGrid w:linePitch="360"/>
        </w:sectPr>
      </w:pPr>
      <w:r w:rsidRPr="00CF097F">
        <w:rPr>
          <w:rFonts w:eastAsia="Calibri"/>
          <w:sz w:val="28"/>
          <w:szCs w:val="28"/>
        </w:rPr>
        <w:t>.</w:t>
      </w:r>
    </w:p>
    <w:p w:rsidR="00720277" w:rsidRDefault="00F503FC" w:rsidP="00720277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Анализ оценки профессиональной компетентности работников учреждения выявил, что на сегодня </w:t>
      </w:r>
      <w:r w:rsidR="00720277">
        <w:rPr>
          <w:rFonts w:cs="Times New Roman"/>
          <w:sz w:val="28"/>
          <w:szCs w:val="28"/>
        </w:rPr>
        <w:t>все</w:t>
      </w:r>
      <w:r>
        <w:rPr>
          <w:rFonts w:cs="Times New Roman"/>
          <w:sz w:val="28"/>
          <w:szCs w:val="28"/>
        </w:rPr>
        <w:t>ми</w:t>
      </w:r>
      <w:r w:rsidR="0072027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отрудниками </w:t>
      </w:r>
      <w:r w:rsidR="00720277">
        <w:rPr>
          <w:rFonts w:cs="Times New Roman"/>
          <w:sz w:val="28"/>
          <w:szCs w:val="28"/>
        </w:rPr>
        <w:t>учреждения пройдена процедура аттестации</w:t>
      </w:r>
      <w:r w:rsidR="00EE5704">
        <w:rPr>
          <w:rFonts w:cs="Times New Roman"/>
          <w:sz w:val="28"/>
          <w:szCs w:val="28"/>
        </w:rPr>
        <w:t xml:space="preserve">: </w:t>
      </w:r>
      <w:r w:rsidR="00720277">
        <w:rPr>
          <w:rFonts w:cs="Times New Roman"/>
          <w:sz w:val="28"/>
          <w:szCs w:val="28"/>
        </w:rPr>
        <w:t>на занимаемую должность</w:t>
      </w:r>
      <w:r>
        <w:rPr>
          <w:rFonts w:cs="Times New Roman"/>
          <w:sz w:val="28"/>
          <w:szCs w:val="28"/>
        </w:rPr>
        <w:t xml:space="preserve"> – </w:t>
      </w:r>
      <w:r w:rsidR="00CD04CA" w:rsidRPr="003B779E">
        <w:rPr>
          <w:rFonts w:cs="Times New Roman"/>
          <w:sz w:val="28"/>
          <w:szCs w:val="28"/>
        </w:rPr>
        <w:t>8</w:t>
      </w:r>
      <w:r w:rsidR="00BC2699" w:rsidRPr="003B779E">
        <w:rPr>
          <w:rFonts w:cs="Times New Roman"/>
          <w:sz w:val="28"/>
          <w:szCs w:val="28"/>
        </w:rPr>
        <w:t>9</w:t>
      </w:r>
      <w:r w:rsidR="00CD04CA" w:rsidRPr="003B779E">
        <w:rPr>
          <w:rFonts w:cs="Times New Roman"/>
          <w:sz w:val="28"/>
          <w:szCs w:val="28"/>
        </w:rPr>
        <w:t xml:space="preserve"> </w:t>
      </w:r>
      <w:r w:rsidR="00EE5704" w:rsidRPr="003B779E">
        <w:rPr>
          <w:rFonts w:cs="Times New Roman"/>
          <w:sz w:val="28"/>
          <w:szCs w:val="28"/>
        </w:rPr>
        <w:t>%</w:t>
      </w:r>
      <w:r w:rsidRPr="003B779E">
        <w:rPr>
          <w:rFonts w:cs="Times New Roman"/>
          <w:sz w:val="28"/>
          <w:szCs w:val="28"/>
        </w:rPr>
        <w:t xml:space="preserve">; на 1 квалификационную категорию </w:t>
      </w:r>
      <w:r w:rsidR="00CD04CA" w:rsidRPr="003B779E">
        <w:rPr>
          <w:rFonts w:cs="Times New Roman"/>
          <w:sz w:val="28"/>
          <w:szCs w:val="28"/>
        </w:rPr>
        <w:t xml:space="preserve">- </w:t>
      </w:r>
      <w:r w:rsidR="00BC2699" w:rsidRPr="003B779E">
        <w:rPr>
          <w:rFonts w:cs="Times New Roman"/>
          <w:sz w:val="28"/>
          <w:szCs w:val="28"/>
        </w:rPr>
        <w:t>12</w:t>
      </w:r>
      <w:r w:rsidR="00CD04CA" w:rsidRPr="003B779E">
        <w:rPr>
          <w:rFonts w:cs="Times New Roman"/>
          <w:sz w:val="28"/>
          <w:szCs w:val="28"/>
        </w:rPr>
        <w:t xml:space="preserve"> </w:t>
      </w:r>
      <w:r w:rsidR="00EE5704" w:rsidRPr="003B779E">
        <w:rPr>
          <w:rFonts w:cs="Times New Roman"/>
          <w:sz w:val="28"/>
          <w:szCs w:val="28"/>
        </w:rPr>
        <w:t xml:space="preserve">%; </w:t>
      </w:r>
      <w:r w:rsidRPr="003B779E">
        <w:rPr>
          <w:rFonts w:cs="Times New Roman"/>
          <w:sz w:val="28"/>
          <w:szCs w:val="28"/>
        </w:rPr>
        <w:t xml:space="preserve">на 2 </w:t>
      </w:r>
      <w:r w:rsidR="00720277" w:rsidRPr="003B779E">
        <w:rPr>
          <w:rFonts w:cs="Times New Roman"/>
          <w:sz w:val="28"/>
          <w:szCs w:val="28"/>
        </w:rPr>
        <w:t xml:space="preserve">квалификационную категорию </w:t>
      </w:r>
      <w:r w:rsidRPr="003B779E">
        <w:rPr>
          <w:rFonts w:cs="Times New Roman"/>
          <w:sz w:val="28"/>
          <w:szCs w:val="28"/>
        </w:rPr>
        <w:t>–</w:t>
      </w:r>
      <w:r w:rsidR="00EE5704" w:rsidRPr="003B779E">
        <w:rPr>
          <w:rFonts w:cs="Times New Roman"/>
          <w:sz w:val="28"/>
          <w:szCs w:val="28"/>
        </w:rPr>
        <w:t xml:space="preserve"> </w:t>
      </w:r>
      <w:r w:rsidR="00BC2699" w:rsidRPr="003B779E">
        <w:rPr>
          <w:rFonts w:cs="Times New Roman"/>
          <w:sz w:val="28"/>
          <w:szCs w:val="28"/>
        </w:rPr>
        <w:t>5</w:t>
      </w:r>
      <w:r w:rsidR="00CD04CA" w:rsidRPr="003B779E">
        <w:rPr>
          <w:rFonts w:cs="Times New Roman"/>
          <w:sz w:val="28"/>
          <w:szCs w:val="28"/>
        </w:rPr>
        <w:t xml:space="preserve"> </w:t>
      </w:r>
      <w:r w:rsidR="00EE5704" w:rsidRPr="003B779E">
        <w:rPr>
          <w:rFonts w:cs="Times New Roman"/>
          <w:sz w:val="28"/>
          <w:szCs w:val="28"/>
        </w:rPr>
        <w:t>%</w:t>
      </w:r>
      <w:r w:rsidRPr="003B779E">
        <w:rPr>
          <w:rFonts w:cs="Times New Roman"/>
          <w:sz w:val="28"/>
          <w:szCs w:val="28"/>
        </w:rPr>
        <w:t>; на</w:t>
      </w:r>
      <w:r w:rsidR="00720277" w:rsidRPr="003B779E">
        <w:rPr>
          <w:rFonts w:cs="Times New Roman"/>
          <w:sz w:val="28"/>
          <w:szCs w:val="28"/>
        </w:rPr>
        <w:t xml:space="preserve"> </w:t>
      </w:r>
      <w:r w:rsidR="00EE5704" w:rsidRPr="003B779E">
        <w:rPr>
          <w:rFonts w:cs="Times New Roman"/>
          <w:sz w:val="28"/>
          <w:szCs w:val="28"/>
        </w:rPr>
        <w:t xml:space="preserve">категории </w:t>
      </w:r>
      <w:r w:rsidRPr="003B779E">
        <w:rPr>
          <w:rFonts w:cs="Times New Roman"/>
          <w:sz w:val="28"/>
          <w:szCs w:val="28"/>
        </w:rPr>
        <w:t>«в</w:t>
      </w:r>
      <w:r w:rsidR="00720277" w:rsidRPr="003B779E">
        <w:rPr>
          <w:rFonts w:cs="Times New Roman"/>
          <w:sz w:val="28"/>
          <w:szCs w:val="28"/>
        </w:rPr>
        <w:t>едущий специалист</w:t>
      </w:r>
      <w:r w:rsidRPr="003B779E">
        <w:rPr>
          <w:rFonts w:cs="Times New Roman"/>
          <w:sz w:val="28"/>
          <w:szCs w:val="28"/>
        </w:rPr>
        <w:t>»</w:t>
      </w:r>
      <w:r w:rsidR="00EE5704" w:rsidRPr="003B779E">
        <w:rPr>
          <w:rFonts w:cs="Times New Roman"/>
          <w:sz w:val="28"/>
          <w:szCs w:val="28"/>
        </w:rPr>
        <w:t xml:space="preserve"> и высшую </w:t>
      </w:r>
      <w:r w:rsidR="00BC2699" w:rsidRPr="003B779E">
        <w:rPr>
          <w:rFonts w:cs="Times New Roman"/>
          <w:sz w:val="28"/>
          <w:szCs w:val="28"/>
        </w:rPr>
        <w:t>–</w:t>
      </w:r>
      <w:r w:rsidRPr="003B779E">
        <w:rPr>
          <w:rFonts w:cs="Times New Roman"/>
          <w:sz w:val="28"/>
          <w:szCs w:val="28"/>
        </w:rPr>
        <w:t xml:space="preserve"> </w:t>
      </w:r>
      <w:r w:rsidR="00BC2699" w:rsidRPr="003B779E">
        <w:rPr>
          <w:rFonts w:cs="Times New Roman"/>
          <w:sz w:val="28"/>
          <w:szCs w:val="28"/>
        </w:rPr>
        <w:t>1,5</w:t>
      </w:r>
      <w:r w:rsidR="00EE5704" w:rsidRPr="003B779E">
        <w:rPr>
          <w:rFonts w:cs="Times New Roman"/>
          <w:sz w:val="28"/>
          <w:szCs w:val="28"/>
        </w:rPr>
        <w:t xml:space="preserve"> %</w:t>
      </w:r>
      <w:r w:rsidR="00BC2699" w:rsidRPr="003B779E">
        <w:rPr>
          <w:rFonts w:cs="Times New Roman"/>
          <w:sz w:val="28"/>
          <w:szCs w:val="28"/>
        </w:rPr>
        <w:t>.</w:t>
      </w:r>
    </w:p>
    <w:p w:rsidR="00E20012" w:rsidRDefault="00E20012" w:rsidP="00C0352C">
      <w:pPr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</w:p>
    <w:p w:rsidR="00AA05B5" w:rsidRDefault="002E4B02" w:rsidP="00494EB8">
      <w:pPr>
        <w:ind w:firstLine="54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5</w:t>
      </w:r>
      <w:r w:rsidR="00603985">
        <w:rPr>
          <w:rFonts w:cs="Times New Roman"/>
          <w:b/>
          <w:bCs/>
          <w:sz w:val="28"/>
          <w:szCs w:val="28"/>
        </w:rPr>
        <w:t>.</w:t>
      </w:r>
      <w:r w:rsidR="00F60A42">
        <w:rPr>
          <w:rFonts w:cs="Times New Roman"/>
          <w:b/>
          <w:bCs/>
          <w:sz w:val="28"/>
          <w:szCs w:val="28"/>
        </w:rPr>
        <w:t>3</w:t>
      </w:r>
      <w:r w:rsidR="00AA05B5" w:rsidRPr="00550AC2">
        <w:rPr>
          <w:rFonts w:cs="Times New Roman"/>
          <w:b/>
          <w:bCs/>
          <w:sz w:val="28"/>
          <w:szCs w:val="28"/>
        </w:rPr>
        <w:t xml:space="preserve">. </w:t>
      </w:r>
      <w:r w:rsidR="009F4DB8">
        <w:rPr>
          <w:rFonts w:cs="Times New Roman"/>
          <w:b/>
          <w:bCs/>
          <w:sz w:val="28"/>
          <w:szCs w:val="28"/>
        </w:rPr>
        <w:t>М</w:t>
      </w:r>
      <w:r w:rsidR="00AA05B5" w:rsidRPr="00550AC2">
        <w:rPr>
          <w:rFonts w:cs="Times New Roman"/>
          <w:b/>
          <w:bCs/>
          <w:sz w:val="28"/>
          <w:szCs w:val="28"/>
        </w:rPr>
        <w:t>атериально-техническое обеспечение</w:t>
      </w:r>
    </w:p>
    <w:p w:rsidR="006D49A1" w:rsidRPr="006D49A1" w:rsidRDefault="006D49A1" w:rsidP="006D49A1">
      <w:pPr>
        <w:pStyle w:val="2"/>
        <w:rPr>
          <w:lang w:eastAsia="en-US"/>
        </w:rPr>
      </w:pPr>
    </w:p>
    <w:p w:rsidR="00896EB5" w:rsidRDefault="00896EB5" w:rsidP="00896EB5">
      <w:pPr>
        <w:jc w:val="both"/>
        <w:rPr>
          <w:rFonts w:cs="Times New Roman"/>
          <w:sz w:val="28"/>
          <w:szCs w:val="28"/>
        </w:rPr>
      </w:pPr>
      <w:r w:rsidRPr="00C11446">
        <w:rPr>
          <w:rFonts w:cs="Times New Roman"/>
          <w:sz w:val="28"/>
          <w:szCs w:val="28"/>
        </w:rPr>
        <w:t>Материально-техническое и финансово-</w:t>
      </w:r>
      <w:r>
        <w:rPr>
          <w:rFonts w:cs="Times New Roman"/>
          <w:sz w:val="28"/>
          <w:szCs w:val="28"/>
        </w:rPr>
        <w:t>хозяйственное обеспечение учреждения</w:t>
      </w:r>
      <w:r w:rsidRPr="00C11446">
        <w:rPr>
          <w:rFonts w:cs="Times New Roman"/>
          <w:sz w:val="28"/>
          <w:szCs w:val="28"/>
        </w:rPr>
        <w:t xml:space="preserve"> осуществляется согласно требованиям, предъявляе</w:t>
      </w:r>
      <w:r>
        <w:rPr>
          <w:rFonts w:cs="Times New Roman"/>
          <w:sz w:val="28"/>
          <w:szCs w:val="28"/>
        </w:rPr>
        <w:t xml:space="preserve">мым к учреждениям молодёжной политики. </w:t>
      </w:r>
    </w:p>
    <w:p w:rsidR="006D49A1" w:rsidRDefault="009C4DCE" w:rsidP="00DF776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ятельность специалистов учреждения</w:t>
      </w:r>
      <w:r w:rsidR="006D49A1" w:rsidRPr="00354F20">
        <w:rPr>
          <w:rFonts w:cs="Times New Roman"/>
          <w:sz w:val="28"/>
          <w:szCs w:val="28"/>
        </w:rPr>
        <w:t xml:space="preserve"> осуществляется на базе 9 структурных подразделений.</w:t>
      </w:r>
      <w:r>
        <w:rPr>
          <w:rFonts w:cs="Times New Roman"/>
          <w:sz w:val="28"/>
          <w:szCs w:val="28"/>
        </w:rPr>
        <w:t xml:space="preserve"> </w:t>
      </w:r>
      <w:r w:rsidR="006D49A1" w:rsidRPr="00354F20">
        <w:rPr>
          <w:rFonts w:cs="Times New Roman"/>
          <w:sz w:val="28"/>
          <w:szCs w:val="28"/>
        </w:rPr>
        <w:t>Санитарно-гигиенические условия соответствуют нормам: помещения светлые, соблюдается режим проветривания, что способствует регу</w:t>
      </w:r>
      <w:r w:rsidR="000B4258">
        <w:rPr>
          <w:rFonts w:cs="Times New Roman"/>
          <w:sz w:val="28"/>
          <w:szCs w:val="28"/>
        </w:rPr>
        <w:t>лированию температурного режима;</w:t>
      </w:r>
      <w:r w:rsidR="006D49A1">
        <w:rPr>
          <w:rFonts w:cs="Times New Roman"/>
          <w:sz w:val="28"/>
          <w:szCs w:val="28"/>
        </w:rPr>
        <w:t xml:space="preserve"> </w:t>
      </w:r>
      <w:r w:rsidR="000B4258">
        <w:rPr>
          <w:rFonts w:cs="Times New Roman"/>
          <w:sz w:val="28"/>
          <w:szCs w:val="28"/>
        </w:rPr>
        <w:t>к</w:t>
      </w:r>
      <w:r w:rsidRPr="00354F20">
        <w:rPr>
          <w:rFonts w:cs="Times New Roman"/>
          <w:sz w:val="28"/>
          <w:szCs w:val="28"/>
        </w:rPr>
        <w:t>абинеты оснащены необходимой мебелью и оборудованием в соответствии с современными требованиями, что обеспечивает о</w:t>
      </w:r>
      <w:r>
        <w:rPr>
          <w:rFonts w:cs="Times New Roman"/>
          <w:sz w:val="28"/>
          <w:szCs w:val="28"/>
        </w:rPr>
        <w:t>птимальные условия для работы</w:t>
      </w:r>
      <w:r w:rsidR="000B4258">
        <w:rPr>
          <w:rFonts w:cs="Times New Roman"/>
          <w:sz w:val="28"/>
          <w:szCs w:val="28"/>
        </w:rPr>
        <w:t>.</w:t>
      </w:r>
    </w:p>
    <w:p w:rsidR="006D49A1" w:rsidRPr="00354F20" w:rsidRDefault="006D49A1" w:rsidP="00DF776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всех рабочих местах проведена специальная оценка условий труда, по результатам</w:t>
      </w:r>
      <w:r w:rsidR="000B425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оторой вредные и опасные факторы отсутствуют. Все рабочие места имеют оптимальные и допустимые условия труда.</w:t>
      </w:r>
    </w:p>
    <w:p w:rsidR="006D49A1" w:rsidRPr="00C11446" w:rsidRDefault="006D49A1" w:rsidP="00EC781D">
      <w:pPr>
        <w:jc w:val="both"/>
        <w:rPr>
          <w:rFonts w:cs="Times New Roman"/>
          <w:sz w:val="28"/>
          <w:szCs w:val="28"/>
        </w:rPr>
      </w:pPr>
      <w:r w:rsidRPr="00C11446">
        <w:rPr>
          <w:rFonts w:cs="Times New Roman"/>
          <w:sz w:val="28"/>
          <w:szCs w:val="28"/>
        </w:rPr>
        <w:t xml:space="preserve">В 2014 году в СП «Олимп» по адресу: ул. </w:t>
      </w:r>
      <w:r>
        <w:rPr>
          <w:rFonts w:cs="Times New Roman"/>
          <w:sz w:val="28"/>
          <w:szCs w:val="28"/>
        </w:rPr>
        <w:t>З</w:t>
      </w:r>
      <w:r w:rsidRPr="00C11446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р</w:t>
      </w:r>
      <w:r w:rsidR="00EC781D">
        <w:rPr>
          <w:rFonts w:cs="Times New Roman"/>
          <w:sz w:val="28"/>
          <w:szCs w:val="28"/>
        </w:rPr>
        <w:t>ге,42 был проведё</w:t>
      </w:r>
      <w:r w:rsidRPr="00C11446">
        <w:rPr>
          <w:rFonts w:cs="Times New Roman"/>
          <w:sz w:val="28"/>
          <w:szCs w:val="28"/>
        </w:rPr>
        <w:t xml:space="preserve">н капитальный ремонт на сумму </w:t>
      </w:r>
      <w:r w:rsidR="000B18C9">
        <w:rPr>
          <w:rFonts w:cs="Times New Roman"/>
          <w:sz w:val="28"/>
          <w:szCs w:val="28"/>
        </w:rPr>
        <w:t xml:space="preserve">1 026 </w:t>
      </w:r>
      <w:r>
        <w:rPr>
          <w:rFonts w:cs="Times New Roman"/>
          <w:sz w:val="28"/>
          <w:szCs w:val="28"/>
        </w:rPr>
        <w:t>852,92</w:t>
      </w:r>
      <w:r w:rsidR="00EC781D">
        <w:rPr>
          <w:rFonts w:cs="Times New Roman"/>
          <w:sz w:val="28"/>
          <w:szCs w:val="28"/>
        </w:rPr>
        <w:t xml:space="preserve"> руб. </w:t>
      </w:r>
      <w:r>
        <w:rPr>
          <w:rFonts w:cs="Times New Roman"/>
          <w:sz w:val="28"/>
          <w:szCs w:val="28"/>
        </w:rPr>
        <w:t>У</w:t>
      </w:r>
      <w:r w:rsidRPr="00C11446">
        <w:rPr>
          <w:rFonts w:cs="Times New Roman"/>
          <w:sz w:val="28"/>
          <w:szCs w:val="28"/>
        </w:rPr>
        <w:t>креплен</w:t>
      </w:r>
      <w:r>
        <w:rPr>
          <w:rFonts w:cs="Times New Roman"/>
          <w:sz w:val="28"/>
          <w:szCs w:val="28"/>
        </w:rPr>
        <w:t>а  материально-техническая</w:t>
      </w:r>
      <w:r w:rsidRPr="00C11446">
        <w:rPr>
          <w:rFonts w:cs="Times New Roman"/>
          <w:sz w:val="28"/>
          <w:szCs w:val="28"/>
        </w:rPr>
        <w:t xml:space="preserve"> баз</w:t>
      </w:r>
      <w:r>
        <w:rPr>
          <w:rFonts w:cs="Times New Roman"/>
          <w:sz w:val="28"/>
          <w:szCs w:val="28"/>
        </w:rPr>
        <w:t>а</w:t>
      </w:r>
      <w:r w:rsidRPr="00C11446">
        <w:rPr>
          <w:rFonts w:cs="Times New Roman"/>
          <w:sz w:val="28"/>
          <w:szCs w:val="28"/>
        </w:rPr>
        <w:t xml:space="preserve"> </w:t>
      </w:r>
      <w:r w:rsidR="00EC781D">
        <w:rPr>
          <w:rFonts w:cs="Times New Roman"/>
          <w:sz w:val="28"/>
          <w:szCs w:val="28"/>
        </w:rPr>
        <w:t>путё</w:t>
      </w:r>
      <w:r>
        <w:rPr>
          <w:rFonts w:cs="Times New Roman"/>
          <w:sz w:val="28"/>
          <w:szCs w:val="28"/>
        </w:rPr>
        <w:t>м</w:t>
      </w:r>
      <w:r w:rsidRPr="00C11446">
        <w:rPr>
          <w:rFonts w:cs="Times New Roman"/>
          <w:sz w:val="28"/>
          <w:szCs w:val="28"/>
        </w:rPr>
        <w:t xml:space="preserve"> приобретен</w:t>
      </w:r>
      <w:r>
        <w:rPr>
          <w:rFonts w:cs="Times New Roman"/>
          <w:sz w:val="28"/>
          <w:szCs w:val="28"/>
        </w:rPr>
        <w:t>ия</w:t>
      </w:r>
      <w:r w:rsidRPr="00C11446">
        <w:rPr>
          <w:rFonts w:cs="Times New Roman"/>
          <w:sz w:val="28"/>
          <w:szCs w:val="28"/>
        </w:rPr>
        <w:t xml:space="preserve"> оргтехник</w:t>
      </w:r>
      <w:r>
        <w:rPr>
          <w:rFonts w:cs="Times New Roman"/>
          <w:sz w:val="28"/>
          <w:szCs w:val="28"/>
        </w:rPr>
        <w:t>и</w:t>
      </w:r>
      <w:r w:rsidRPr="00C11446">
        <w:rPr>
          <w:rFonts w:cs="Times New Roman"/>
          <w:sz w:val="28"/>
          <w:szCs w:val="28"/>
        </w:rPr>
        <w:t>, жалюзи, мебел</w:t>
      </w:r>
      <w:r>
        <w:rPr>
          <w:rFonts w:cs="Times New Roman"/>
          <w:sz w:val="28"/>
          <w:szCs w:val="28"/>
        </w:rPr>
        <w:t>и. У</w:t>
      </w:r>
      <w:r w:rsidRPr="00C11446">
        <w:rPr>
          <w:rFonts w:cs="Times New Roman"/>
          <w:sz w:val="28"/>
          <w:szCs w:val="28"/>
        </w:rPr>
        <w:t>становлена кнопка тревожной сигнализации, произвед</w:t>
      </w:r>
      <w:r w:rsidR="00EC781D">
        <w:rPr>
          <w:rFonts w:cs="Times New Roman"/>
          <w:sz w:val="28"/>
          <w:szCs w:val="28"/>
        </w:rPr>
        <w:t>ё</w:t>
      </w:r>
      <w:r>
        <w:rPr>
          <w:rFonts w:cs="Times New Roman"/>
          <w:sz w:val="28"/>
          <w:szCs w:val="28"/>
        </w:rPr>
        <w:t xml:space="preserve">н монтаж охранной </w:t>
      </w:r>
      <w:r w:rsidR="00EC781D">
        <w:rPr>
          <w:rFonts w:cs="Times New Roman"/>
          <w:sz w:val="28"/>
          <w:szCs w:val="28"/>
        </w:rPr>
        <w:t xml:space="preserve">и </w:t>
      </w:r>
      <w:r>
        <w:rPr>
          <w:rFonts w:cs="Times New Roman"/>
          <w:sz w:val="28"/>
          <w:szCs w:val="28"/>
        </w:rPr>
        <w:t>автоматической пожарной сигнализации.</w:t>
      </w:r>
      <w:r w:rsidR="00EC781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 соблюдение пожарных норм и правил у</w:t>
      </w:r>
      <w:r w:rsidRPr="00C11446">
        <w:rPr>
          <w:rFonts w:cs="Times New Roman"/>
          <w:sz w:val="28"/>
          <w:szCs w:val="28"/>
        </w:rPr>
        <w:t>становлен второй эвакуационный выход</w:t>
      </w:r>
      <w:r>
        <w:rPr>
          <w:rFonts w:cs="Times New Roman"/>
          <w:sz w:val="28"/>
          <w:szCs w:val="28"/>
        </w:rPr>
        <w:t>, тамбур</w:t>
      </w:r>
      <w:r w:rsidRPr="00C11446">
        <w:rPr>
          <w:rFonts w:cs="Times New Roman"/>
          <w:sz w:val="28"/>
          <w:szCs w:val="28"/>
        </w:rPr>
        <w:t xml:space="preserve"> по адресу: ул. Сибиряков-Гвардейцев,44/5</w:t>
      </w:r>
      <w:r>
        <w:rPr>
          <w:rFonts w:cs="Times New Roman"/>
          <w:sz w:val="28"/>
          <w:szCs w:val="28"/>
        </w:rPr>
        <w:t xml:space="preserve"> на сумму 199 720,00 руб.</w:t>
      </w:r>
      <w:r w:rsidR="00EC781D">
        <w:rPr>
          <w:rFonts w:cs="Times New Roman"/>
          <w:sz w:val="28"/>
          <w:szCs w:val="28"/>
        </w:rPr>
        <w:t xml:space="preserve"> Проведё</w:t>
      </w:r>
      <w:r w:rsidRPr="00C11446">
        <w:rPr>
          <w:rFonts w:cs="Times New Roman"/>
          <w:sz w:val="28"/>
          <w:szCs w:val="28"/>
        </w:rPr>
        <w:t>н капитальный ремонт ИТП по адресу: ул. Саввы Кожевникова,</w:t>
      </w:r>
      <w:r>
        <w:rPr>
          <w:rFonts w:cs="Times New Roman"/>
          <w:sz w:val="28"/>
          <w:szCs w:val="28"/>
        </w:rPr>
        <w:t xml:space="preserve"> </w:t>
      </w:r>
      <w:r w:rsidRPr="00C11446">
        <w:rPr>
          <w:rFonts w:cs="Times New Roman"/>
          <w:sz w:val="28"/>
          <w:szCs w:val="28"/>
        </w:rPr>
        <w:t>9/1.</w:t>
      </w:r>
      <w:r w:rsidR="00EC781D">
        <w:rPr>
          <w:rFonts w:cs="Times New Roman"/>
          <w:sz w:val="28"/>
          <w:szCs w:val="28"/>
        </w:rPr>
        <w:t xml:space="preserve"> </w:t>
      </w:r>
      <w:r w:rsidRPr="00C11446">
        <w:rPr>
          <w:rFonts w:cs="Times New Roman"/>
          <w:sz w:val="28"/>
          <w:szCs w:val="28"/>
        </w:rPr>
        <w:t>Выполнен ремонт хоккейной коробки по адресу: ул. Зорге,(107).</w:t>
      </w:r>
    </w:p>
    <w:p w:rsidR="00AA1A64" w:rsidRPr="00C11446" w:rsidRDefault="006D49A1" w:rsidP="00AA1A64">
      <w:pPr>
        <w:jc w:val="both"/>
        <w:rPr>
          <w:rFonts w:cs="Times New Roman"/>
          <w:sz w:val="28"/>
          <w:szCs w:val="28"/>
        </w:rPr>
      </w:pPr>
      <w:r w:rsidRPr="00C11446">
        <w:rPr>
          <w:rFonts w:cs="Times New Roman"/>
          <w:sz w:val="28"/>
          <w:szCs w:val="28"/>
        </w:rPr>
        <w:t xml:space="preserve">В 2015 году было отремонтировано новое помещение по адресу: ул. </w:t>
      </w:r>
      <w:r>
        <w:rPr>
          <w:rFonts w:cs="Times New Roman"/>
          <w:sz w:val="28"/>
          <w:szCs w:val="28"/>
        </w:rPr>
        <w:t>Т</w:t>
      </w:r>
      <w:r w:rsidRPr="00C11446">
        <w:rPr>
          <w:rFonts w:cs="Times New Roman"/>
          <w:sz w:val="28"/>
          <w:szCs w:val="28"/>
        </w:rPr>
        <w:t>елевизионная,</w:t>
      </w:r>
      <w:r>
        <w:rPr>
          <w:rFonts w:cs="Times New Roman"/>
          <w:sz w:val="28"/>
          <w:szCs w:val="28"/>
        </w:rPr>
        <w:t xml:space="preserve"> </w:t>
      </w:r>
      <w:r w:rsidRPr="00C11446">
        <w:rPr>
          <w:rFonts w:cs="Times New Roman"/>
          <w:sz w:val="28"/>
          <w:szCs w:val="28"/>
        </w:rPr>
        <w:t>9, в котором разместилось СП «Медиа». На капитальный ремонт было выделено</w:t>
      </w:r>
      <w:r w:rsidR="00681C58">
        <w:rPr>
          <w:rFonts w:cs="Times New Roman"/>
          <w:sz w:val="28"/>
          <w:szCs w:val="28"/>
        </w:rPr>
        <w:t xml:space="preserve"> 3 449 </w:t>
      </w:r>
      <w:r>
        <w:rPr>
          <w:rFonts w:cs="Times New Roman"/>
          <w:sz w:val="28"/>
          <w:szCs w:val="28"/>
        </w:rPr>
        <w:t xml:space="preserve">872,02 </w:t>
      </w:r>
      <w:r w:rsidRPr="00C11446">
        <w:rPr>
          <w:rFonts w:cs="Times New Roman"/>
          <w:sz w:val="28"/>
          <w:szCs w:val="28"/>
        </w:rPr>
        <w:t>руб., на укрепление материально-технической базы</w:t>
      </w:r>
      <w:r>
        <w:rPr>
          <w:rFonts w:cs="Times New Roman"/>
          <w:sz w:val="28"/>
          <w:szCs w:val="28"/>
        </w:rPr>
        <w:t xml:space="preserve"> 499 897,78</w:t>
      </w:r>
      <w:r w:rsidRPr="00C11446">
        <w:rPr>
          <w:rFonts w:cs="Times New Roman"/>
          <w:sz w:val="28"/>
          <w:szCs w:val="28"/>
        </w:rPr>
        <w:t xml:space="preserve"> руб. Для нужд структурного подразделения была приобретена оргте</w:t>
      </w:r>
      <w:r w:rsidR="00EC781D">
        <w:rPr>
          <w:rFonts w:cs="Times New Roman"/>
          <w:sz w:val="28"/>
          <w:szCs w:val="28"/>
        </w:rPr>
        <w:t>хника, жалюзи, мебель, произведё</w:t>
      </w:r>
      <w:r w:rsidRPr="00C11446">
        <w:rPr>
          <w:rFonts w:cs="Times New Roman"/>
          <w:sz w:val="28"/>
          <w:szCs w:val="28"/>
        </w:rPr>
        <w:t>н монтаж охранной сигнализации, установлен</w:t>
      </w:r>
      <w:r>
        <w:rPr>
          <w:rFonts w:cs="Times New Roman"/>
          <w:sz w:val="28"/>
          <w:szCs w:val="28"/>
        </w:rPr>
        <w:t xml:space="preserve">а кнопка тревожной сигнализации, </w:t>
      </w:r>
      <w:r w:rsidRPr="007D786E">
        <w:rPr>
          <w:rFonts w:cs="Times New Roman"/>
          <w:sz w:val="28"/>
          <w:szCs w:val="28"/>
        </w:rPr>
        <w:t>автоматическ</w:t>
      </w:r>
      <w:r>
        <w:rPr>
          <w:rFonts w:cs="Times New Roman"/>
          <w:sz w:val="28"/>
          <w:szCs w:val="28"/>
        </w:rPr>
        <w:t>ая</w:t>
      </w:r>
      <w:r w:rsidRPr="007D786E">
        <w:rPr>
          <w:rFonts w:cs="Times New Roman"/>
          <w:sz w:val="28"/>
          <w:szCs w:val="28"/>
        </w:rPr>
        <w:t xml:space="preserve"> пожарн</w:t>
      </w:r>
      <w:r>
        <w:rPr>
          <w:rFonts w:cs="Times New Roman"/>
          <w:sz w:val="28"/>
          <w:szCs w:val="28"/>
        </w:rPr>
        <w:t>ая</w:t>
      </w:r>
      <w:r w:rsidRPr="007D786E">
        <w:rPr>
          <w:rFonts w:cs="Times New Roman"/>
          <w:sz w:val="28"/>
          <w:szCs w:val="28"/>
        </w:rPr>
        <w:t xml:space="preserve"> сигнализаци</w:t>
      </w:r>
      <w:r>
        <w:rPr>
          <w:rFonts w:cs="Times New Roman"/>
          <w:sz w:val="28"/>
          <w:szCs w:val="28"/>
        </w:rPr>
        <w:t>я</w:t>
      </w:r>
      <w:r w:rsidRPr="007D786E">
        <w:rPr>
          <w:rFonts w:cs="Times New Roman"/>
          <w:sz w:val="28"/>
          <w:szCs w:val="28"/>
        </w:rPr>
        <w:t>.</w:t>
      </w:r>
      <w:r w:rsidR="00AA1A64" w:rsidRPr="00AA1A64">
        <w:rPr>
          <w:rFonts w:cs="Times New Roman"/>
          <w:sz w:val="28"/>
          <w:szCs w:val="28"/>
        </w:rPr>
        <w:t xml:space="preserve"> </w:t>
      </w:r>
      <w:r w:rsidR="00AA1A64" w:rsidRPr="00C92864">
        <w:rPr>
          <w:rFonts w:cs="Times New Roman"/>
          <w:sz w:val="28"/>
          <w:szCs w:val="28"/>
        </w:rPr>
        <w:t>За отчётный период во всех структурных подразделениях учреждения была установлена система пожарного мониторинга.</w:t>
      </w:r>
      <w:r w:rsidR="00AA1A64">
        <w:rPr>
          <w:rFonts w:cs="Times New Roman"/>
          <w:sz w:val="28"/>
          <w:szCs w:val="28"/>
        </w:rPr>
        <w:t xml:space="preserve"> </w:t>
      </w:r>
    </w:p>
    <w:p w:rsidR="006D49A1" w:rsidRPr="00C11446" w:rsidRDefault="003D07E2" w:rsidP="00AA1A64">
      <w:pPr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017 году был про</w:t>
      </w:r>
      <w:r w:rsidR="00E80212">
        <w:rPr>
          <w:rFonts w:cs="Times New Roman"/>
          <w:sz w:val="28"/>
          <w:szCs w:val="28"/>
        </w:rPr>
        <w:t>из</w:t>
      </w:r>
      <w:r>
        <w:rPr>
          <w:rFonts w:cs="Times New Roman"/>
          <w:sz w:val="28"/>
          <w:szCs w:val="28"/>
        </w:rPr>
        <w:t>ведё</w:t>
      </w:r>
      <w:r w:rsidR="006D49A1" w:rsidRPr="00C11446">
        <w:rPr>
          <w:rFonts w:cs="Times New Roman"/>
          <w:sz w:val="28"/>
          <w:szCs w:val="28"/>
        </w:rPr>
        <w:t>н ремонт помещения хореографического зала</w:t>
      </w:r>
      <w:r w:rsidR="006D49A1" w:rsidRPr="00233548">
        <w:rPr>
          <w:rFonts w:cs="Times New Roman"/>
          <w:sz w:val="28"/>
          <w:szCs w:val="28"/>
        </w:rPr>
        <w:t xml:space="preserve"> </w:t>
      </w:r>
      <w:r w:rsidR="006D49A1" w:rsidRPr="00C11446">
        <w:rPr>
          <w:rFonts w:cs="Times New Roman"/>
          <w:sz w:val="28"/>
          <w:szCs w:val="28"/>
        </w:rPr>
        <w:t>общей площадью 130 кв.м. по адресу: ул. Сибиряков-Гвардейцев,44/5, часть помещений по адресу: ул. Немировича-Данченко,139, ул. Немировича-Данченко,135, текущий р</w:t>
      </w:r>
      <w:r>
        <w:rPr>
          <w:rFonts w:cs="Times New Roman"/>
          <w:sz w:val="28"/>
          <w:szCs w:val="28"/>
        </w:rPr>
        <w:t>емонт СП «Авангард»</w:t>
      </w:r>
      <w:r w:rsidR="006D49A1" w:rsidRPr="00C11446">
        <w:rPr>
          <w:rFonts w:cs="Times New Roman"/>
          <w:sz w:val="28"/>
          <w:szCs w:val="28"/>
        </w:rPr>
        <w:t xml:space="preserve"> по адресу: ул. Зорге, 20 на общую сумму 2 449 570,07 руб. </w:t>
      </w:r>
    </w:p>
    <w:p w:rsidR="006D49A1" w:rsidRPr="00C11446" w:rsidRDefault="006D49A1" w:rsidP="006D49A1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Pr="00C11446">
        <w:rPr>
          <w:rFonts w:cs="Times New Roman"/>
          <w:sz w:val="28"/>
          <w:szCs w:val="28"/>
        </w:rPr>
        <w:t>креплена мате</w:t>
      </w:r>
      <w:r>
        <w:rPr>
          <w:rFonts w:cs="Times New Roman"/>
          <w:sz w:val="28"/>
          <w:szCs w:val="28"/>
        </w:rPr>
        <w:t>риально-техническая</w:t>
      </w:r>
      <w:r w:rsidRPr="00C11446">
        <w:rPr>
          <w:rFonts w:cs="Times New Roman"/>
          <w:sz w:val="28"/>
          <w:szCs w:val="28"/>
        </w:rPr>
        <w:t xml:space="preserve"> баз</w:t>
      </w:r>
      <w:r>
        <w:rPr>
          <w:rFonts w:cs="Times New Roman"/>
          <w:sz w:val="28"/>
          <w:szCs w:val="28"/>
        </w:rPr>
        <w:t>а на сумму</w:t>
      </w:r>
      <w:r w:rsidRPr="00C11446">
        <w:rPr>
          <w:rFonts w:cs="Times New Roman"/>
          <w:sz w:val="28"/>
          <w:szCs w:val="28"/>
        </w:rPr>
        <w:t xml:space="preserve"> 985 000,00 руб.</w:t>
      </w:r>
    </w:p>
    <w:p w:rsidR="006D49A1" w:rsidRPr="00C11446" w:rsidRDefault="006D49A1" w:rsidP="006D49A1">
      <w:pPr>
        <w:jc w:val="both"/>
        <w:rPr>
          <w:rFonts w:cs="Times New Roman"/>
          <w:sz w:val="28"/>
          <w:szCs w:val="28"/>
        </w:rPr>
      </w:pPr>
      <w:r w:rsidRPr="00C11446">
        <w:rPr>
          <w:rFonts w:cs="Times New Roman"/>
          <w:sz w:val="28"/>
          <w:szCs w:val="28"/>
        </w:rPr>
        <w:lastRenderedPageBreak/>
        <w:t xml:space="preserve">В отремонтированное структурное подразделение </w:t>
      </w:r>
      <w:r w:rsidRPr="00C92864">
        <w:rPr>
          <w:rFonts w:cs="Times New Roman"/>
          <w:sz w:val="28"/>
          <w:szCs w:val="28"/>
        </w:rPr>
        <w:t>«Ефремовец»</w:t>
      </w:r>
      <w:r w:rsidRPr="00C11446">
        <w:rPr>
          <w:rFonts w:cs="Times New Roman"/>
          <w:sz w:val="28"/>
          <w:szCs w:val="28"/>
        </w:rPr>
        <w:t xml:space="preserve"> приобретены: музыкальная, световая аппаратура, мебель, спортивные товары, жалюзи, шторы, оргтехника.</w:t>
      </w:r>
    </w:p>
    <w:p w:rsidR="00446C45" w:rsidRDefault="00446C45" w:rsidP="00446C4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структурных подразделений учреждения и</w:t>
      </w:r>
      <w:r w:rsidR="006D49A1" w:rsidRPr="00C11446">
        <w:rPr>
          <w:rFonts w:cs="Times New Roman"/>
          <w:sz w:val="28"/>
          <w:szCs w:val="28"/>
        </w:rPr>
        <w:t>з де</w:t>
      </w:r>
      <w:r>
        <w:rPr>
          <w:rFonts w:cs="Times New Roman"/>
          <w:sz w:val="28"/>
          <w:szCs w:val="28"/>
        </w:rPr>
        <w:t xml:space="preserve">путатских средств </w:t>
      </w:r>
      <w:r w:rsidRPr="00C11446">
        <w:rPr>
          <w:rFonts w:cs="Times New Roman"/>
          <w:sz w:val="28"/>
          <w:szCs w:val="28"/>
        </w:rPr>
        <w:t>на о</w:t>
      </w:r>
      <w:r>
        <w:rPr>
          <w:rFonts w:cs="Times New Roman"/>
          <w:sz w:val="28"/>
          <w:szCs w:val="28"/>
        </w:rPr>
        <w:t>бщую сумму 570 000,00 руб. приобретены:</w:t>
      </w:r>
      <w:r w:rsidR="006D49A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портивные тренажёры (</w:t>
      </w:r>
      <w:r w:rsidR="006D49A1">
        <w:rPr>
          <w:rFonts w:cs="Times New Roman"/>
          <w:sz w:val="28"/>
          <w:szCs w:val="28"/>
        </w:rPr>
        <w:t xml:space="preserve">СП </w:t>
      </w:r>
      <w:r w:rsidR="006D49A1" w:rsidRPr="00C11446">
        <w:rPr>
          <w:rFonts w:cs="Times New Roman"/>
          <w:sz w:val="28"/>
          <w:szCs w:val="28"/>
        </w:rPr>
        <w:t>«Авангард»</w:t>
      </w:r>
      <w:r>
        <w:rPr>
          <w:rFonts w:cs="Times New Roman"/>
          <w:sz w:val="28"/>
          <w:szCs w:val="28"/>
        </w:rPr>
        <w:t>),</w:t>
      </w:r>
      <w:r w:rsidR="006D49A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узыкальная аппаратура (</w:t>
      </w:r>
      <w:r w:rsidR="006D49A1" w:rsidRPr="00C11446">
        <w:rPr>
          <w:rFonts w:cs="Times New Roman"/>
          <w:sz w:val="28"/>
          <w:szCs w:val="28"/>
        </w:rPr>
        <w:t>СП «Орион»</w:t>
      </w:r>
      <w:r>
        <w:rPr>
          <w:rFonts w:cs="Times New Roman"/>
          <w:sz w:val="28"/>
          <w:szCs w:val="28"/>
        </w:rPr>
        <w:t>),</w:t>
      </w:r>
      <w:r w:rsidR="006D49A1">
        <w:rPr>
          <w:rFonts w:cs="Times New Roman"/>
          <w:sz w:val="28"/>
          <w:szCs w:val="28"/>
        </w:rPr>
        <w:t xml:space="preserve"> </w:t>
      </w:r>
      <w:r w:rsidR="006D49A1" w:rsidRPr="00C11446">
        <w:rPr>
          <w:rFonts w:cs="Times New Roman"/>
          <w:sz w:val="28"/>
          <w:szCs w:val="28"/>
        </w:rPr>
        <w:t>оргтехника</w:t>
      </w:r>
      <w:r>
        <w:rPr>
          <w:rFonts w:cs="Times New Roman"/>
          <w:sz w:val="28"/>
          <w:szCs w:val="28"/>
        </w:rPr>
        <w:t xml:space="preserve"> (</w:t>
      </w:r>
      <w:r w:rsidR="006D49A1" w:rsidRPr="00C11446">
        <w:rPr>
          <w:rFonts w:cs="Times New Roman"/>
          <w:sz w:val="28"/>
          <w:szCs w:val="28"/>
        </w:rPr>
        <w:t>СП «Медиа»</w:t>
      </w:r>
      <w:r>
        <w:rPr>
          <w:rFonts w:cs="Times New Roman"/>
          <w:sz w:val="28"/>
          <w:szCs w:val="28"/>
        </w:rPr>
        <w:t xml:space="preserve">). </w:t>
      </w:r>
      <w:r w:rsidR="0091375A">
        <w:rPr>
          <w:rFonts w:cs="Times New Roman"/>
          <w:sz w:val="28"/>
          <w:szCs w:val="28"/>
        </w:rPr>
        <w:t>НГОО</w:t>
      </w:r>
      <w:r>
        <w:rPr>
          <w:rFonts w:cs="Times New Roman"/>
          <w:sz w:val="28"/>
          <w:szCs w:val="28"/>
        </w:rPr>
        <w:t xml:space="preserve"> «Союз </w:t>
      </w:r>
      <w:proofErr w:type="spellStart"/>
      <w:r>
        <w:rPr>
          <w:rFonts w:cs="Times New Roman"/>
          <w:sz w:val="28"/>
          <w:szCs w:val="28"/>
        </w:rPr>
        <w:t>Кировчан</w:t>
      </w:r>
      <w:proofErr w:type="spellEnd"/>
      <w:r>
        <w:rPr>
          <w:rFonts w:cs="Times New Roman"/>
          <w:sz w:val="28"/>
          <w:szCs w:val="28"/>
        </w:rPr>
        <w:t>» подарила</w:t>
      </w:r>
      <w:r w:rsidR="0091375A">
        <w:rPr>
          <w:rFonts w:cs="Times New Roman"/>
          <w:sz w:val="28"/>
          <w:szCs w:val="28"/>
        </w:rPr>
        <w:t xml:space="preserve"> лазерный тир</w:t>
      </w:r>
      <w:r w:rsidR="00090F4A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состоящий из</w:t>
      </w:r>
      <w:r w:rsidR="0091375A">
        <w:rPr>
          <w:rFonts w:cs="Times New Roman"/>
          <w:sz w:val="28"/>
          <w:szCs w:val="28"/>
        </w:rPr>
        <w:t xml:space="preserve"> лазерной камеры «Рубин», электронного учебно-методического комплекса «Безопасность жизнедеятельности. Начальная военная подготовка», Программы «Защитник От</w:t>
      </w:r>
      <w:r w:rsidR="00703722">
        <w:rPr>
          <w:rFonts w:cs="Times New Roman"/>
          <w:sz w:val="28"/>
          <w:szCs w:val="28"/>
        </w:rPr>
        <w:t>е</w:t>
      </w:r>
      <w:r w:rsidR="0091375A">
        <w:rPr>
          <w:rFonts w:cs="Times New Roman"/>
          <w:sz w:val="28"/>
          <w:szCs w:val="28"/>
        </w:rPr>
        <w:t xml:space="preserve">чества», лазерного автомата Калашникова ЛТ-110АК, проектора. Общая стоимость комплекта </w:t>
      </w:r>
      <w:r>
        <w:rPr>
          <w:rFonts w:cs="Times New Roman"/>
          <w:sz w:val="28"/>
          <w:szCs w:val="28"/>
        </w:rPr>
        <w:t xml:space="preserve">- 148 000,00 руб. </w:t>
      </w:r>
    </w:p>
    <w:p w:rsidR="0091375A" w:rsidRPr="00C11446" w:rsidRDefault="00446C45" w:rsidP="00446C45">
      <w:pPr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развития направления по гражданскому и патриотическому воспитанию молодёжи </w:t>
      </w:r>
      <w:r w:rsidR="0091375A">
        <w:rPr>
          <w:rFonts w:cs="Times New Roman"/>
          <w:sz w:val="28"/>
          <w:szCs w:val="28"/>
        </w:rPr>
        <w:t xml:space="preserve">в 2017 году </w:t>
      </w:r>
      <w:r w:rsidR="00703722">
        <w:rPr>
          <w:rFonts w:cs="Times New Roman"/>
          <w:sz w:val="28"/>
          <w:szCs w:val="28"/>
        </w:rPr>
        <w:t>были приобретены:</w:t>
      </w:r>
      <w:r w:rsidR="0091375A">
        <w:rPr>
          <w:rFonts w:cs="Times New Roman"/>
          <w:sz w:val="28"/>
          <w:szCs w:val="28"/>
        </w:rPr>
        <w:t xml:space="preserve"> летняя и зимняя форма для курсантов клубного формирования «России верные сыны» на сумму 93 940,00 руб.; два защитных костюма на сумму 8 820,00 руб.; магазин учебный для снаряжения АК-74 с макетами патронов на сумму 2 240,00 руб.</w:t>
      </w:r>
    </w:p>
    <w:p w:rsidR="006D49A1" w:rsidRDefault="006D49A1" w:rsidP="006D49A1">
      <w:pPr>
        <w:jc w:val="both"/>
        <w:rPr>
          <w:rFonts w:eastAsia="Calibri" w:cs="Times New Roman"/>
          <w:sz w:val="28"/>
          <w:szCs w:val="28"/>
        </w:rPr>
      </w:pPr>
      <w:r w:rsidRPr="00C11446">
        <w:rPr>
          <w:rFonts w:eastAsia="Calibri" w:cs="Times New Roman"/>
          <w:sz w:val="28"/>
          <w:szCs w:val="28"/>
        </w:rPr>
        <w:t>В марте 2017 года многофункциональн</w:t>
      </w:r>
      <w:r>
        <w:rPr>
          <w:rFonts w:eastAsia="Calibri" w:cs="Times New Roman"/>
          <w:sz w:val="28"/>
          <w:szCs w:val="28"/>
        </w:rPr>
        <w:t>ы</w:t>
      </w:r>
      <w:r w:rsidRPr="00C11446">
        <w:rPr>
          <w:rFonts w:eastAsia="Calibri" w:cs="Times New Roman"/>
          <w:sz w:val="28"/>
          <w:szCs w:val="28"/>
        </w:rPr>
        <w:t>е спортивн</w:t>
      </w:r>
      <w:r>
        <w:rPr>
          <w:rFonts w:eastAsia="Calibri" w:cs="Times New Roman"/>
          <w:sz w:val="28"/>
          <w:szCs w:val="28"/>
        </w:rPr>
        <w:t>ы</w:t>
      </w:r>
      <w:r w:rsidRPr="00C11446">
        <w:rPr>
          <w:rFonts w:eastAsia="Calibri" w:cs="Times New Roman"/>
          <w:sz w:val="28"/>
          <w:szCs w:val="28"/>
        </w:rPr>
        <w:t>е сооружени</w:t>
      </w:r>
      <w:r>
        <w:rPr>
          <w:rFonts w:eastAsia="Calibri" w:cs="Times New Roman"/>
          <w:sz w:val="28"/>
          <w:szCs w:val="28"/>
        </w:rPr>
        <w:t>я</w:t>
      </w:r>
      <w:r w:rsidRPr="00C11446">
        <w:rPr>
          <w:rFonts w:eastAsia="Calibri" w:cs="Times New Roman"/>
          <w:sz w:val="28"/>
          <w:szCs w:val="28"/>
        </w:rPr>
        <w:t xml:space="preserve"> по адресам: ул. Зорге, (107); ул. Саввы Кожевникова, (3) были переданы в МБУ «Спортивный город».</w:t>
      </w:r>
    </w:p>
    <w:p w:rsidR="006D49A1" w:rsidRDefault="006D49A1" w:rsidP="00122B00">
      <w:pPr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На 2018-2019 годы запланировано проведение капитального ремонта основного помещения </w:t>
      </w:r>
      <w:r w:rsidR="00122B00">
        <w:rPr>
          <w:rFonts w:eastAsia="Calibri" w:cs="Times New Roman"/>
          <w:sz w:val="28"/>
          <w:szCs w:val="28"/>
        </w:rPr>
        <w:t xml:space="preserve">СП </w:t>
      </w:r>
      <w:r w:rsidRPr="00C11446">
        <w:rPr>
          <w:rFonts w:eastAsia="Calibri" w:cs="Times New Roman"/>
          <w:sz w:val="28"/>
          <w:szCs w:val="28"/>
        </w:rPr>
        <w:t>«Ефремовец»</w:t>
      </w:r>
      <w:r w:rsidRPr="00C11446">
        <w:rPr>
          <w:rFonts w:cs="Times New Roman"/>
          <w:sz w:val="28"/>
          <w:szCs w:val="28"/>
        </w:rPr>
        <w:t xml:space="preserve"> </w:t>
      </w:r>
      <w:r w:rsidRPr="00C11446">
        <w:rPr>
          <w:rFonts w:eastAsia="Calibri" w:cs="Times New Roman"/>
          <w:sz w:val="28"/>
          <w:szCs w:val="28"/>
        </w:rPr>
        <w:t>по адресу: ул. Сибиряков-Гвардейцев,44/5</w:t>
      </w:r>
      <w:r>
        <w:rPr>
          <w:rFonts w:eastAsia="Calibri" w:cs="Times New Roman"/>
          <w:sz w:val="28"/>
          <w:szCs w:val="28"/>
        </w:rPr>
        <w:t>, СП «Пла</w:t>
      </w:r>
      <w:r w:rsidR="00122B00">
        <w:rPr>
          <w:rFonts w:eastAsia="Calibri" w:cs="Times New Roman"/>
          <w:sz w:val="28"/>
          <w:szCs w:val="28"/>
        </w:rPr>
        <w:t>мя» по адресу: ул. Петухова,118;</w:t>
      </w:r>
      <w:r>
        <w:rPr>
          <w:rFonts w:eastAsia="Calibri" w:cs="Times New Roman"/>
          <w:sz w:val="28"/>
          <w:szCs w:val="28"/>
        </w:rPr>
        <w:t xml:space="preserve"> </w:t>
      </w:r>
      <w:r w:rsidR="00122B00">
        <w:rPr>
          <w:rFonts w:eastAsia="Calibri" w:cs="Times New Roman"/>
          <w:sz w:val="28"/>
          <w:szCs w:val="28"/>
        </w:rPr>
        <w:t>п</w:t>
      </w:r>
      <w:r>
        <w:rPr>
          <w:rFonts w:eastAsia="Calibri" w:cs="Times New Roman"/>
          <w:sz w:val="28"/>
          <w:szCs w:val="28"/>
        </w:rPr>
        <w:t>роведение текущего ремо</w:t>
      </w:r>
      <w:r w:rsidR="00122B00">
        <w:rPr>
          <w:rFonts w:eastAsia="Calibri" w:cs="Times New Roman"/>
          <w:sz w:val="28"/>
          <w:szCs w:val="28"/>
        </w:rPr>
        <w:t>нта в СП</w:t>
      </w:r>
      <w:r>
        <w:rPr>
          <w:rFonts w:eastAsia="Calibri" w:cs="Times New Roman"/>
          <w:sz w:val="28"/>
          <w:szCs w:val="28"/>
        </w:rPr>
        <w:t xml:space="preserve"> «Орион», </w:t>
      </w:r>
      <w:r w:rsidR="00122B00">
        <w:rPr>
          <w:rFonts w:eastAsia="Calibri" w:cs="Times New Roman"/>
          <w:sz w:val="28"/>
          <w:szCs w:val="28"/>
        </w:rPr>
        <w:t xml:space="preserve">СП </w:t>
      </w:r>
      <w:r>
        <w:rPr>
          <w:rFonts w:eastAsia="Calibri" w:cs="Times New Roman"/>
          <w:sz w:val="28"/>
          <w:szCs w:val="28"/>
        </w:rPr>
        <w:t xml:space="preserve">«Мастерская креативный индустрий», </w:t>
      </w:r>
      <w:r w:rsidR="00122B00">
        <w:rPr>
          <w:rFonts w:eastAsia="Calibri" w:cs="Times New Roman"/>
          <w:sz w:val="28"/>
          <w:szCs w:val="28"/>
        </w:rPr>
        <w:t xml:space="preserve">СП </w:t>
      </w:r>
      <w:r>
        <w:rPr>
          <w:rFonts w:eastAsia="Calibri" w:cs="Times New Roman"/>
          <w:sz w:val="28"/>
          <w:szCs w:val="28"/>
        </w:rPr>
        <w:t>«Медиа» запланировано на 2020-2021годы.</w:t>
      </w:r>
      <w:r w:rsidRPr="00233548">
        <w:rPr>
          <w:rFonts w:eastAsia="Calibri" w:cs="Times New Roman"/>
          <w:sz w:val="28"/>
          <w:szCs w:val="28"/>
        </w:rPr>
        <w:t xml:space="preserve"> </w:t>
      </w:r>
    </w:p>
    <w:p w:rsidR="006D49A1" w:rsidRDefault="006D49A1" w:rsidP="006D49A1">
      <w:pPr>
        <w:jc w:val="both"/>
        <w:rPr>
          <w:rFonts w:eastAsia="Calibri" w:cs="Times New Roman"/>
          <w:sz w:val="28"/>
          <w:szCs w:val="28"/>
        </w:rPr>
      </w:pPr>
      <w:r w:rsidRPr="006963CA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М</w:t>
      </w:r>
      <w:r w:rsidRPr="006963CA">
        <w:rPr>
          <w:rFonts w:eastAsia="Calibri" w:cs="Times New Roman"/>
          <w:sz w:val="28"/>
          <w:szCs w:val="28"/>
        </w:rPr>
        <w:t>атериально-техническо</w:t>
      </w:r>
      <w:r>
        <w:rPr>
          <w:rFonts w:eastAsia="Calibri" w:cs="Times New Roman"/>
          <w:sz w:val="28"/>
          <w:szCs w:val="28"/>
        </w:rPr>
        <w:t>е</w:t>
      </w:r>
      <w:r w:rsidRPr="006963CA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обеспечение треб</w:t>
      </w:r>
      <w:r w:rsidR="00122B00">
        <w:rPr>
          <w:rFonts w:eastAsia="Calibri" w:cs="Times New Roman"/>
          <w:sz w:val="28"/>
          <w:szCs w:val="28"/>
        </w:rPr>
        <w:t>ует постоянного обновления с учё</w:t>
      </w:r>
      <w:r>
        <w:rPr>
          <w:rFonts w:eastAsia="Calibri" w:cs="Times New Roman"/>
          <w:sz w:val="28"/>
          <w:szCs w:val="28"/>
        </w:rPr>
        <w:t>том развития новых направлений деятельности, информационных технол</w:t>
      </w:r>
      <w:r w:rsidR="00122B00">
        <w:rPr>
          <w:rFonts w:eastAsia="Calibri" w:cs="Times New Roman"/>
          <w:sz w:val="28"/>
          <w:szCs w:val="28"/>
        </w:rPr>
        <w:t>огий и социального заказа молодё</w:t>
      </w:r>
      <w:r>
        <w:rPr>
          <w:rFonts w:eastAsia="Calibri" w:cs="Times New Roman"/>
          <w:sz w:val="28"/>
          <w:szCs w:val="28"/>
        </w:rPr>
        <w:t>жи.</w:t>
      </w:r>
    </w:p>
    <w:p w:rsidR="006D49A1" w:rsidRDefault="006D49A1" w:rsidP="006D49A1">
      <w:pPr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Все </w:t>
      </w:r>
      <w:r w:rsidRPr="006963CA">
        <w:rPr>
          <w:rFonts w:eastAsia="Calibri" w:cs="Times New Roman"/>
          <w:sz w:val="28"/>
          <w:szCs w:val="28"/>
        </w:rPr>
        <w:t>структурн</w:t>
      </w:r>
      <w:r>
        <w:rPr>
          <w:rFonts w:eastAsia="Calibri" w:cs="Times New Roman"/>
          <w:sz w:val="28"/>
          <w:szCs w:val="28"/>
        </w:rPr>
        <w:t>ые</w:t>
      </w:r>
      <w:r w:rsidRPr="006963CA">
        <w:rPr>
          <w:rFonts w:eastAsia="Calibri" w:cs="Times New Roman"/>
          <w:sz w:val="28"/>
          <w:szCs w:val="28"/>
        </w:rPr>
        <w:t xml:space="preserve"> подразделения</w:t>
      </w:r>
      <w:r>
        <w:rPr>
          <w:rFonts w:eastAsia="Calibri" w:cs="Times New Roman"/>
          <w:sz w:val="28"/>
          <w:szCs w:val="28"/>
        </w:rPr>
        <w:t xml:space="preserve"> нуждаются в установке системы видеонаблюдения.</w:t>
      </w:r>
    </w:p>
    <w:p w:rsidR="006354B3" w:rsidRPr="006354B3" w:rsidRDefault="006354B3" w:rsidP="006354B3">
      <w:pPr>
        <w:pStyle w:val="2"/>
        <w:rPr>
          <w:rFonts w:eastAsia="Calibri"/>
          <w:lang w:eastAsia="en-US"/>
        </w:rPr>
      </w:pPr>
    </w:p>
    <w:p w:rsidR="000F13CA" w:rsidRDefault="000F13CA" w:rsidP="006354B3">
      <w:pPr>
        <w:pStyle w:val="2"/>
        <w:ind w:firstLine="709"/>
        <w:jc w:val="center"/>
        <w:rPr>
          <w:sz w:val="28"/>
          <w:szCs w:val="28"/>
          <w:lang w:eastAsia="en-US"/>
        </w:rPr>
      </w:pPr>
      <w:r w:rsidRPr="00AD7532">
        <w:rPr>
          <w:sz w:val="28"/>
          <w:szCs w:val="28"/>
          <w:lang w:eastAsia="en-US"/>
        </w:rPr>
        <w:t>Фин</w:t>
      </w:r>
      <w:r w:rsidR="00AD7532" w:rsidRPr="00AD7532">
        <w:rPr>
          <w:sz w:val="28"/>
          <w:szCs w:val="28"/>
          <w:lang w:eastAsia="en-US"/>
        </w:rPr>
        <w:t>ансовое обеспечение</w:t>
      </w:r>
      <w:r w:rsidR="00D61150">
        <w:rPr>
          <w:sz w:val="28"/>
          <w:szCs w:val="28"/>
          <w:lang w:eastAsia="en-US"/>
        </w:rPr>
        <w:t xml:space="preserve"> Программы </w:t>
      </w:r>
    </w:p>
    <w:p w:rsidR="006354B3" w:rsidRPr="000F13CA" w:rsidRDefault="006354B3" w:rsidP="006354B3">
      <w:pPr>
        <w:pStyle w:val="2"/>
        <w:ind w:firstLine="709"/>
        <w:jc w:val="center"/>
        <w:rPr>
          <w:sz w:val="28"/>
          <w:szCs w:val="28"/>
          <w:lang w:eastAsia="en-US"/>
        </w:rPr>
      </w:pPr>
    </w:p>
    <w:tbl>
      <w:tblPr>
        <w:tblW w:w="509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2"/>
        <w:gridCol w:w="1797"/>
        <w:gridCol w:w="1444"/>
        <w:gridCol w:w="1445"/>
        <w:gridCol w:w="1444"/>
        <w:gridCol w:w="1367"/>
      </w:tblGrid>
      <w:tr w:rsidR="0019745D" w:rsidRPr="0019745D" w:rsidTr="00D556F9">
        <w:tc>
          <w:tcPr>
            <w:tcW w:w="2468" w:type="dxa"/>
            <w:vMerge w:val="restart"/>
          </w:tcPr>
          <w:p w:rsidR="0019745D" w:rsidRPr="0019745D" w:rsidRDefault="006354B3" w:rsidP="0019745D">
            <w:pPr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Финансовое обеспечение п</w:t>
            </w:r>
            <w:r w:rsidR="0019745D" w:rsidRPr="0019745D">
              <w:rPr>
                <w:rFonts w:eastAsia="Times New Roman" w:cs="Times New Roman"/>
                <w:lang w:eastAsia="ru-RU"/>
              </w:rPr>
              <w:t>рограммы</w:t>
            </w:r>
          </w:p>
          <w:p w:rsidR="0019745D" w:rsidRPr="0019745D" w:rsidRDefault="006354B3" w:rsidP="0019745D">
            <w:pPr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азвития</w:t>
            </w:r>
          </w:p>
          <w:p w:rsidR="0019745D" w:rsidRPr="0019745D" w:rsidRDefault="0019745D" w:rsidP="0019745D">
            <w:pPr>
              <w:ind w:firstLine="0"/>
              <w:rPr>
                <w:rFonts w:eastAsia="Times New Roman" w:cs="Times New Roman"/>
                <w:lang w:eastAsia="ru-RU"/>
              </w:rPr>
            </w:pPr>
          </w:p>
          <w:p w:rsidR="0019745D" w:rsidRPr="0019745D" w:rsidRDefault="0019745D" w:rsidP="006354B3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19745D">
              <w:rPr>
                <w:rFonts w:eastAsia="Times New Roman" w:cs="Times New Roman"/>
                <w:lang w:eastAsia="ru-RU"/>
              </w:rPr>
              <w:t xml:space="preserve">Указанное распределение средств является проектом и подлежит ежегодному уточнению при формировании бюджетной сметы </w:t>
            </w:r>
            <w:r w:rsidR="006354B3">
              <w:rPr>
                <w:rFonts w:eastAsia="Times New Roman" w:cs="Times New Roman"/>
                <w:lang w:eastAsia="ru-RU"/>
              </w:rPr>
              <w:t>учреждения</w:t>
            </w:r>
          </w:p>
        </w:tc>
        <w:tc>
          <w:tcPr>
            <w:tcW w:w="7283" w:type="dxa"/>
            <w:gridSpan w:val="5"/>
            <w:hideMark/>
          </w:tcPr>
          <w:p w:rsidR="0019745D" w:rsidRPr="0019745D" w:rsidRDefault="006354B3" w:rsidP="006354B3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бъё</w:t>
            </w:r>
            <w:r w:rsidR="0019745D" w:rsidRPr="0019745D">
              <w:rPr>
                <w:rFonts w:eastAsia="Times New Roman" w:cs="Times New Roman"/>
                <w:lang w:eastAsia="ru-RU"/>
              </w:rPr>
              <w:t xml:space="preserve">мы и источники финансирования </w:t>
            </w:r>
          </w:p>
        </w:tc>
      </w:tr>
      <w:tr w:rsidR="0019745D" w:rsidRPr="0019745D" w:rsidTr="00D556F9">
        <w:tc>
          <w:tcPr>
            <w:tcW w:w="2468" w:type="dxa"/>
            <w:vMerge/>
            <w:hideMark/>
          </w:tcPr>
          <w:p w:rsidR="0019745D" w:rsidRPr="0019745D" w:rsidRDefault="0019745D" w:rsidP="0019745D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45" w:type="dxa"/>
          </w:tcPr>
          <w:p w:rsidR="0019745D" w:rsidRPr="0019745D" w:rsidRDefault="0019745D" w:rsidP="0019745D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03" w:type="dxa"/>
          </w:tcPr>
          <w:p w:rsidR="0019745D" w:rsidRPr="0019745D" w:rsidRDefault="0019745D" w:rsidP="0019745D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9745D">
              <w:rPr>
                <w:rFonts w:eastAsia="Times New Roman" w:cs="Times New Roman"/>
                <w:lang w:eastAsia="ru-RU"/>
              </w:rPr>
              <w:t>2018</w:t>
            </w:r>
            <w:r w:rsidR="00780BE3">
              <w:rPr>
                <w:rFonts w:eastAsia="Times New Roman" w:cs="Times New Roman"/>
                <w:lang w:eastAsia="ru-RU"/>
              </w:rPr>
              <w:t xml:space="preserve"> г.</w:t>
            </w:r>
          </w:p>
        </w:tc>
        <w:tc>
          <w:tcPr>
            <w:tcW w:w="1404" w:type="dxa"/>
          </w:tcPr>
          <w:p w:rsidR="0019745D" w:rsidRPr="0019745D" w:rsidRDefault="0019745D" w:rsidP="0019745D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9745D">
              <w:rPr>
                <w:rFonts w:eastAsia="Times New Roman" w:cs="Times New Roman"/>
                <w:lang w:eastAsia="ru-RU"/>
              </w:rPr>
              <w:t>2019</w:t>
            </w:r>
            <w:r w:rsidR="00780BE3">
              <w:rPr>
                <w:rFonts w:eastAsia="Times New Roman" w:cs="Times New Roman"/>
                <w:lang w:eastAsia="ru-RU"/>
              </w:rPr>
              <w:t xml:space="preserve"> г.</w:t>
            </w:r>
          </w:p>
        </w:tc>
        <w:tc>
          <w:tcPr>
            <w:tcW w:w="1403" w:type="dxa"/>
          </w:tcPr>
          <w:p w:rsidR="0019745D" w:rsidRPr="0019745D" w:rsidRDefault="0019745D" w:rsidP="0019745D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9745D">
              <w:rPr>
                <w:rFonts w:eastAsia="Times New Roman" w:cs="Times New Roman"/>
                <w:lang w:eastAsia="ru-RU"/>
              </w:rPr>
              <w:t>2020</w:t>
            </w:r>
            <w:r w:rsidR="00780BE3">
              <w:rPr>
                <w:rFonts w:eastAsia="Times New Roman" w:cs="Times New Roman"/>
                <w:lang w:eastAsia="ru-RU"/>
              </w:rPr>
              <w:t xml:space="preserve"> г.</w:t>
            </w:r>
          </w:p>
        </w:tc>
        <w:tc>
          <w:tcPr>
            <w:tcW w:w="1328" w:type="dxa"/>
          </w:tcPr>
          <w:p w:rsidR="0019745D" w:rsidRPr="0019745D" w:rsidRDefault="0019745D" w:rsidP="0019745D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19745D">
              <w:rPr>
                <w:rFonts w:eastAsia="Times New Roman" w:cs="Times New Roman"/>
                <w:lang w:eastAsia="ru-RU"/>
              </w:rPr>
              <w:t>2021</w:t>
            </w:r>
            <w:r w:rsidR="00780BE3">
              <w:rPr>
                <w:rFonts w:eastAsia="Times New Roman" w:cs="Times New Roman"/>
                <w:lang w:eastAsia="ru-RU"/>
              </w:rPr>
              <w:t>г.</w:t>
            </w:r>
          </w:p>
        </w:tc>
      </w:tr>
      <w:tr w:rsidR="0019745D" w:rsidRPr="0019745D" w:rsidTr="00D556F9">
        <w:tc>
          <w:tcPr>
            <w:tcW w:w="2468" w:type="dxa"/>
            <w:vMerge/>
            <w:hideMark/>
          </w:tcPr>
          <w:p w:rsidR="0019745D" w:rsidRPr="0019745D" w:rsidRDefault="0019745D" w:rsidP="0019745D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45" w:type="dxa"/>
            <w:hideMark/>
          </w:tcPr>
          <w:p w:rsidR="0019745D" w:rsidRPr="0019745D" w:rsidRDefault="00CD30A0" w:rsidP="0019745D">
            <w:pPr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="0019745D" w:rsidRPr="0019745D">
              <w:rPr>
                <w:rFonts w:eastAsia="Times New Roman" w:cs="Times New Roman"/>
                <w:lang w:eastAsia="ru-RU"/>
              </w:rPr>
              <w:t>сего</w:t>
            </w:r>
          </w:p>
          <w:p w:rsidR="0019745D" w:rsidRPr="0019745D" w:rsidRDefault="0019745D" w:rsidP="0019745D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19745D">
              <w:rPr>
                <w:rFonts w:eastAsia="Times New Roman" w:cs="Times New Roman"/>
                <w:lang w:eastAsia="ru-RU"/>
              </w:rPr>
              <w:t>тыс. руб.</w:t>
            </w:r>
          </w:p>
        </w:tc>
        <w:tc>
          <w:tcPr>
            <w:tcW w:w="1403" w:type="dxa"/>
          </w:tcPr>
          <w:p w:rsidR="0019745D" w:rsidRPr="0019745D" w:rsidRDefault="0019745D" w:rsidP="0019745D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19745D">
              <w:rPr>
                <w:rFonts w:eastAsia="Times New Roman" w:cs="Times New Roman"/>
                <w:lang w:eastAsia="ru-RU"/>
              </w:rPr>
              <w:t>43 336,29</w:t>
            </w:r>
          </w:p>
        </w:tc>
        <w:tc>
          <w:tcPr>
            <w:tcW w:w="1404" w:type="dxa"/>
          </w:tcPr>
          <w:p w:rsidR="0019745D" w:rsidRPr="0019745D" w:rsidRDefault="0019745D" w:rsidP="0019745D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19745D">
              <w:rPr>
                <w:rFonts w:eastAsia="Times New Roman" w:cs="Times New Roman"/>
                <w:lang w:eastAsia="ru-RU"/>
              </w:rPr>
              <w:t>43 336,29</w:t>
            </w:r>
          </w:p>
        </w:tc>
        <w:tc>
          <w:tcPr>
            <w:tcW w:w="1403" w:type="dxa"/>
          </w:tcPr>
          <w:p w:rsidR="0019745D" w:rsidRPr="0019745D" w:rsidRDefault="0019745D" w:rsidP="0019745D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19745D">
              <w:rPr>
                <w:rFonts w:eastAsia="Times New Roman" w:cs="Times New Roman"/>
                <w:lang w:eastAsia="ru-RU"/>
              </w:rPr>
              <w:t>43 336,29</w:t>
            </w:r>
          </w:p>
        </w:tc>
        <w:tc>
          <w:tcPr>
            <w:tcW w:w="1328" w:type="dxa"/>
          </w:tcPr>
          <w:p w:rsidR="0019745D" w:rsidRPr="0019745D" w:rsidRDefault="0019745D" w:rsidP="0019745D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19745D">
              <w:rPr>
                <w:rFonts w:eastAsia="Times New Roman" w:cs="Times New Roman"/>
                <w:lang w:eastAsia="ru-RU"/>
              </w:rPr>
              <w:t>43 336,29</w:t>
            </w:r>
          </w:p>
        </w:tc>
      </w:tr>
      <w:tr w:rsidR="0019745D" w:rsidRPr="0019745D" w:rsidTr="00D556F9">
        <w:tc>
          <w:tcPr>
            <w:tcW w:w="2468" w:type="dxa"/>
            <w:vMerge/>
            <w:hideMark/>
          </w:tcPr>
          <w:p w:rsidR="0019745D" w:rsidRPr="0019745D" w:rsidRDefault="0019745D" w:rsidP="0019745D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45" w:type="dxa"/>
            <w:hideMark/>
          </w:tcPr>
          <w:p w:rsidR="0019745D" w:rsidRPr="0019745D" w:rsidRDefault="0019745D" w:rsidP="0019745D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19745D">
              <w:rPr>
                <w:rFonts w:eastAsia="Times New Roman" w:cs="Times New Roman"/>
                <w:lang w:eastAsia="ru-RU"/>
              </w:rPr>
              <w:t>Субсидии на выполнение муниципального задания</w:t>
            </w:r>
            <w:r w:rsidR="00CD30A0">
              <w:rPr>
                <w:rFonts w:eastAsia="Times New Roman" w:cs="Times New Roman"/>
                <w:lang w:eastAsia="ru-RU"/>
              </w:rPr>
              <w:t>,</w:t>
            </w:r>
            <w:r w:rsidRPr="0019745D">
              <w:rPr>
                <w:rFonts w:eastAsia="Times New Roman" w:cs="Times New Roman"/>
                <w:lang w:eastAsia="ru-RU"/>
              </w:rPr>
              <w:t xml:space="preserve"> в том числе:</w:t>
            </w:r>
          </w:p>
        </w:tc>
        <w:tc>
          <w:tcPr>
            <w:tcW w:w="1403" w:type="dxa"/>
          </w:tcPr>
          <w:p w:rsidR="0019745D" w:rsidRPr="0019745D" w:rsidRDefault="00780BE3" w:rsidP="0019745D">
            <w:pPr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39 </w:t>
            </w:r>
            <w:r w:rsidR="0019745D" w:rsidRPr="0019745D">
              <w:rPr>
                <w:rFonts w:eastAsia="Times New Roman" w:cs="Times New Roman"/>
                <w:lang w:eastAsia="ru-RU"/>
              </w:rPr>
              <w:t>576,29</w:t>
            </w:r>
          </w:p>
        </w:tc>
        <w:tc>
          <w:tcPr>
            <w:tcW w:w="1404" w:type="dxa"/>
          </w:tcPr>
          <w:p w:rsidR="0019745D" w:rsidRPr="0019745D" w:rsidRDefault="00780BE3" w:rsidP="0019745D">
            <w:pPr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39 </w:t>
            </w:r>
            <w:r w:rsidR="0019745D" w:rsidRPr="0019745D">
              <w:rPr>
                <w:rFonts w:eastAsia="Times New Roman" w:cs="Times New Roman"/>
                <w:lang w:eastAsia="ru-RU"/>
              </w:rPr>
              <w:t>576,29</w:t>
            </w:r>
          </w:p>
        </w:tc>
        <w:tc>
          <w:tcPr>
            <w:tcW w:w="1403" w:type="dxa"/>
          </w:tcPr>
          <w:p w:rsidR="0019745D" w:rsidRPr="0019745D" w:rsidRDefault="00780BE3" w:rsidP="0019745D">
            <w:pPr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39 </w:t>
            </w:r>
            <w:r w:rsidR="0019745D" w:rsidRPr="0019745D">
              <w:rPr>
                <w:rFonts w:eastAsia="Times New Roman" w:cs="Times New Roman"/>
                <w:lang w:eastAsia="ru-RU"/>
              </w:rPr>
              <w:t>576,29</w:t>
            </w:r>
          </w:p>
        </w:tc>
        <w:tc>
          <w:tcPr>
            <w:tcW w:w="1328" w:type="dxa"/>
          </w:tcPr>
          <w:p w:rsidR="0019745D" w:rsidRPr="0019745D" w:rsidRDefault="00780BE3" w:rsidP="0019745D">
            <w:pPr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39 </w:t>
            </w:r>
            <w:r w:rsidR="0019745D" w:rsidRPr="0019745D">
              <w:rPr>
                <w:rFonts w:eastAsia="Times New Roman" w:cs="Times New Roman"/>
                <w:lang w:eastAsia="ru-RU"/>
              </w:rPr>
              <w:t>576,29</w:t>
            </w:r>
          </w:p>
        </w:tc>
      </w:tr>
      <w:tr w:rsidR="0019745D" w:rsidRPr="0019745D" w:rsidTr="00D556F9">
        <w:tc>
          <w:tcPr>
            <w:tcW w:w="2468" w:type="dxa"/>
            <w:vMerge/>
          </w:tcPr>
          <w:p w:rsidR="0019745D" w:rsidRPr="0019745D" w:rsidRDefault="0019745D" w:rsidP="0019745D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45" w:type="dxa"/>
          </w:tcPr>
          <w:p w:rsidR="0019745D" w:rsidRPr="0019745D" w:rsidRDefault="0019745D" w:rsidP="0019745D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19745D">
              <w:rPr>
                <w:rFonts w:eastAsia="Times New Roman" w:cs="Times New Roman"/>
                <w:lang w:eastAsia="ru-RU"/>
              </w:rPr>
              <w:t>Субсидии на иные цели</w:t>
            </w:r>
            <w:r w:rsidR="00CD30A0">
              <w:rPr>
                <w:rFonts w:eastAsia="Times New Roman" w:cs="Times New Roman"/>
                <w:lang w:eastAsia="ru-RU"/>
              </w:rPr>
              <w:t>,</w:t>
            </w:r>
            <w:r w:rsidRPr="0019745D">
              <w:rPr>
                <w:rFonts w:eastAsia="Times New Roman" w:cs="Times New Roman"/>
                <w:lang w:eastAsia="ru-RU"/>
              </w:rPr>
              <w:t xml:space="preserve"> в том числе:</w:t>
            </w:r>
          </w:p>
        </w:tc>
        <w:tc>
          <w:tcPr>
            <w:tcW w:w="1403" w:type="dxa"/>
          </w:tcPr>
          <w:p w:rsidR="0019745D" w:rsidRPr="0019745D" w:rsidRDefault="0019745D" w:rsidP="0019745D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19745D">
              <w:rPr>
                <w:rFonts w:eastAsia="Times New Roman" w:cs="Times New Roman"/>
                <w:lang w:eastAsia="ru-RU"/>
              </w:rPr>
              <w:t>3 560,00</w:t>
            </w:r>
          </w:p>
        </w:tc>
        <w:tc>
          <w:tcPr>
            <w:tcW w:w="1404" w:type="dxa"/>
          </w:tcPr>
          <w:p w:rsidR="0019745D" w:rsidRPr="0019745D" w:rsidRDefault="0019745D" w:rsidP="0019745D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19745D">
              <w:rPr>
                <w:rFonts w:eastAsia="Times New Roman" w:cs="Times New Roman"/>
                <w:lang w:eastAsia="ru-RU"/>
              </w:rPr>
              <w:t>3 560,00</w:t>
            </w:r>
          </w:p>
        </w:tc>
        <w:tc>
          <w:tcPr>
            <w:tcW w:w="1403" w:type="dxa"/>
          </w:tcPr>
          <w:p w:rsidR="0019745D" w:rsidRPr="0019745D" w:rsidRDefault="0019745D" w:rsidP="0019745D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19745D">
              <w:rPr>
                <w:rFonts w:eastAsia="Times New Roman" w:cs="Times New Roman"/>
                <w:lang w:eastAsia="ru-RU"/>
              </w:rPr>
              <w:t>3 560,00</w:t>
            </w:r>
          </w:p>
        </w:tc>
        <w:tc>
          <w:tcPr>
            <w:tcW w:w="1328" w:type="dxa"/>
          </w:tcPr>
          <w:p w:rsidR="0019745D" w:rsidRPr="0019745D" w:rsidRDefault="0019745D" w:rsidP="0019745D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19745D">
              <w:rPr>
                <w:rFonts w:eastAsia="Times New Roman" w:cs="Times New Roman"/>
                <w:lang w:eastAsia="ru-RU"/>
              </w:rPr>
              <w:t>3 560,00</w:t>
            </w:r>
          </w:p>
        </w:tc>
      </w:tr>
      <w:tr w:rsidR="0019745D" w:rsidRPr="0019745D" w:rsidTr="00D556F9">
        <w:tc>
          <w:tcPr>
            <w:tcW w:w="2468" w:type="dxa"/>
            <w:vMerge/>
          </w:tcPr>
          <w:p w:rsidR="0019745D" w:rsidRPr="0019745D" w:rsidRDefault="0019745D" w:rsidP="0019745D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45" w:type="dxa"/>
          </w:tcPr>
          <w:p w:rsidR="00BA6147" w:rsidRPr="0012265D" w:rsidRDefault="0019745D" w:rsidP="0019745D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12265D">
              <w:rPr>
                <w:rFonts w:eastAsia="Times New Roman" w:cs="Times New Roman"/>
                <w:lang w:eastAsia="ru-RU"/>
              </w:rPr>
              <w:t>ВЦП «</w:t>
            </w:r>
            <w:r w:rsidR="00BA6147" w:rsidRPr="0012265D">
              <w:rPr>
                <w:rFonts w:eastAsia="Times New Roman" w:cs="Times New Roman"/>
                <w:lang w:eastAsia="ru-RU"/>
              </w:rPr>
              <w:t>Ремонт и укрепление материально-</w:t>
            </w:r>
            <w:r w:rsidRPr="0012265D">
              <w:rPr>
                <w:rFonts w:eastAsia="Times New Roman" w:cs="Times New Roman"/>
                <w:lang w:eastAsia="ru-RU"/>
              </w:rPr>
              <w:t xml:space="preserve">технической </w:t>
            </w:r>
            <w:r w:rsidRPr="0012265D">
              <w:rPr>
                <w:rFonts w:eastAsia="Times New Roman" w:cs="Times New Roman"/>
                <w:lang w:eastAsia="ru-RU"/>
              </w:rPr>
              <w:lastRenderedPageBreak/>
              <w:t>базы сети муниц</w:t>
            </w:r>
            <w:r w:rsidR="00CD30A0" w:rsidRPr="0012265D">
              <w:rPr>
                <w:rFonts w:eastAsia="Times New Roman" w:cs="Times New Roman"/>
                <w:lang w:eastAsia="ru-RU"/>
              </w:rPr>
              <w:t>ипальных учреждений сферы молодё</w:t>
            </w:r>
            <w:r w:rsidRPr="0012265D">
              <w:rPr>
                <w:rFonts w:eastAsia="Times New Roman" w:cs="Times New Roman"/>
                <w:lang w:eastAsia="ru-RU"/>
              </w:rPr>
              <w:t xml:space="preserve">жной политики» </w:t>
            </w:r>
          </w:p>
          <w:p w:rsidR="0019745D" w:rsidRPr="0012265D" w:rsidRDefault="0019745D" w:rsidP="0019745D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12265D">
              <w:rPr>
                <w:rFonts w:eastAsia="Times New Roman" w:cs="Times New Roman"/>
                <w:lang w:eastAsia="ru-RU"/>
              </w:rPr>
              <w:t xml:space="preserve">на </w:t>
            </w:r>
            <w:r w:rsidR="00780BE3" w:rsidRPr="0012265D">
              <w:rPr>
                <w:rFonts w:eastAsia="Times New Roman" w:cs="Times New Roman"/>
                <w:lang w:eastAsia="ru-RU"/>
              </w:rPr>
              <w:t>2018-2021</w:t>
            </w:r>
            <w:r w:rsidRPr="0012265D">
              <w:rPr>
                <w:rFonts w:eastAsia="Times New Roman" w:cs="Times New Roman"/>
                <w:lang w:eastAsia="ru-RU"/>
              </w:rPr>
              <w:t xml:space="preserve"> г</w:t>
            </w:r>
            <w:r w:rsidR="00780BE3" w:rsidRPr="0012265D">
              <w:rPr>
                <w:rFonts w:eastAsia="Times New Roman" w:cs="Times New Roman"/>
                <w:lang w:eastAsia="ru-RU"/>
              </w:rPr>
              <w:t>г.</w:t>
            </w:r>
          </w:p>
        </w:tc>
        <w:tc>
          <w:tcPr>
            <w:tcW w:w="1403" w:type="dxa"/>
          </w:tcPr>
          <w:p w:rsidR="0019745D" w:rsidRPr="0019745D" w:rsidRDefault="0019745D" w:rsidP="0019745D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19745D">
              <w:rPr>
                <w:rFonts w:eastAsia="Times New Roman" w:cs="Times New Roman"/>
                <w:lang w:eastAsia="ru-RU"/>
              </w:rPr>
              <w:lastRenderedPageBreak/>
              <w:t>3 560,00</w:t>
            </w:r>
          </w:p>
        </w:tc>
        <w:tc>
          <w:tcPr>
            <w:tcW w:w="1404" w:type="dxa"/>
          </w:tcPr>
          <w:p w:rsidR="0019745D" w:rsidRPr="0019745D" w:rsidRDefault="0019745D" w:rsidP="0019745D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19745D">
              <w:rPr>
                <w:rFonts w:eastAsia="Times New Roman" w:cs="Times New Roman"/>
                <w:lang w:eastAsia="ru-RU"/>
              </w:rPr>
              <w:t>3 560,00</w:t>
            </w:r>
          </w:p>
        </w:tc>
        <w:tc>
          <w:tcPr>
            <w:tcW w:w="1403" w:type="dxa"/>
          </w:tcPr>
          <w:p w:rsidR="0019745D" w:rsidRPr="0019745D" w:rsidRDefault="0019745D" w:rsidP="0019745D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19745D">
              <w:rPr>
                <w:rFonts w:eastAsia="Times New Roman" w:cs="Times New Roman"/>
                <w:lang w:eastAsia="ru-RU"/>
              </w:rPr>
              <w:t>3 560,00</w:t>
            </w:r>
          </w:p>
        </w:tc>
        <w:tc>
          <w:tcPr>
            <w:tcW w:w="1328" w:type="dxa"/>
          </w:tcPr>
          <w:p w:rsidR="0019745D" w:rsidRPr="0019745D" w:rsidRDefault="0019745D" w:rsidP="0019745D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19745D">
              <w:rPr>
                <w:rFonts w:eastAsia="Times New Roman" w:cs="Times New Roman"/>
                <w:lang w:eastAsia="ru-RU"/>
              </w:rPr>
              <w:t>3 560,00</w:t>
            </w:r>
          </w:p>
        </w:tc>
      </w:tr>
      <w:tr w:rsidR="0019745D" w:rsidRPr="0019745D" w:rsidTr="00D556F9">
        <w:tc>
          <w:tcPr>
            <w:tcW w:w="2468" w:type="dxa"/>
            <w:vMerge/>
            <w:hideMark/>
          </w:tcPr>
          <w:p w:rsidR="0019745D" w:rsidRPr="0019745D" w:rsidRDefault="0019745D" w:rsidP="0019745D">
            <w:pPr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45" w:type="dxa"/>
            <w:hideMark/>
          </w:tcPr>
          <w:p w:rsidR="0019745D" w:rsidRPr="0012265D" w:rsidRDefault="00780BE3" w:rsidP="0019745D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12265D">
              <w:rPr>
                <w:rFonts w:eastAsia="Times New Roman" w:cs="Times New Roman"/>
                <w:lang w:eastAsia="ru-RU"/>
              </w:rPr>
              <w:t>П</w:t>
            </w:r>
            <w:r w:rsidR="0019745D" w:rsidRPr="0012265D">
              <w:rPr>
                <w:rFonts w:eastAsia="Times New Roman" w:cs="Times New Roman"/>
                <w:lang w:eastAsia="ru-RU"/>
              </w:rPr>
              <w:t>риносящей доход деятельност</w:t>
            </w:r>
            <w:r w:rsidRPr="0012265D">
              <w:rPr>
                <w:rFonts w:eastAsia="Times New Roman" w:cs="Times New Roman"/>
                <w:lang w:eastAsia="ru-RU"/>
              </w:rPr>
              <w:t>ь</w:t>
            </w:r>
          </w:p>
        </w:tc>
        <w:tc>
          <w:tcPr>
            <w:tcW w:w="1403" w:type="dxa"/>
          </w:tcPr>
          <w:p w:rsidR="0019745D" w:rsidRPr="0019745D" w:rsidRDefault="0019745D" w:rsidP="0019745D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19745D">
              <w:rPr>
                <w:rFonts w:eastAsia="Times New Roman" w:cs="Times New Roman"/>
                <w:lang w:eastAsia="ru-RU"/>
              </w:rPr>
              <w:t>200,00</w:t>
            </w:r>
          </w:p>
        </w:tc>
        <w:tc>
          <w:tcPr>
            <w:tcW w:w="1404" w:type="dxa"/>
          </w:tcPr>
          <w:p w:rsidR="0019745D" w:rsidRPr="0019745D" w:rsidRDefault="0019745D" w:rsidP="0019745D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19745D">
              <w:rPr>
                <w:rFonts w:eastAsia="Times New Roman" w:cs="Times New Roman"/>
                <w:lang w:eastAsia="ru-RU"/>
              </w:rPr>
              <w:t>200,00</w:t>
            </w:r>
          </w:p>
        </w:tc>
        <w:tc>
          <w:tcPr>
            <w:tcW w:w="1403" w:type="dxa"/>
          </w:tcPr>
          <w:p w:rsidR="0019745D" w:rsidRPr="0019745D" w:rsidRDefault="0019745D" w:rsidP="0019745D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19745D">
              <w:rPr>
                <w:rFonts w:eastAsia="Times New Roman" w:cs="Times New Roman"/>
                <w:lang w:eastAsia="ru-RU"/>
              </w:rPr>
              <w:t>200,00</w:t>
            </w:r>
          </w:p>
        </w:tc>
        <w:tc>
          <w:tcPr>
            <w:tcW w:w="1328" w:type="dxa"/>
          </w:tcPr>
          <w:p w:rsidR="0019745D" w:rsidRPr="0019745D" w:rsidRDefault="0019745D" w:rsidP="0019745D">
            <w:pPr>
              <w:ind w:firstLine="0"/>
              <w:rPr>
                <w:rFonts w:eastAsia="Times New Roman" w:cs="Times New Roman"/>
                <w:lang w:eastAsia="ru-RU"/>
              </w:rPr>
            </w:pPr>
            <w:r w:rsidRPr="0019745D">
              <w:rPr>
                <w:rFonts w:eastAsia="Times New Roman" w:cs="Times New Roman"/>
                <w:lang w:eastAsia="ru-RU"/>
              </w:rPr>
              <w:t>200,00</w:t>
            </w:r>
          </w:p>
        </w:tc>
      </w:tr>
    </w:tbl>
    <w:p w:rsidR="000F13CA" w:rsidRDefault="000F13CA" w:rsidP="0019745D">
      <w:pPr>
        <w:pStyle w:val="2"/>
        <w:rPr>
          <w:sz w:val="24"/>
          <w:szCs w:val="24"/>
          <w:lang w:eastAsia="en-US"/>
        </w:rPr>
      </w:pPr>
    </w:p>
    <w:p w:rsidR="0019745D" w:rsidRDefault="0019745D" w:rsidP="00122B00">
      <w:pPr>
        <w:pStyle w:val="2"/>
        <w:jc w:val="right"/>
        <w:rPr>
          <w:sz w:val="24"/>
          <w:szCs w:val="24"/>
          <w:lang w:eastAsia="en-US"/>
        </w:rPr>
      </w:pPr>
    </w:p>
    <w:p w:rsidR="002E4B02" w:rsidRDefault="002E4B02" w:rsidP="002E4B02">
      <w:pPr>
        <w:tabs>
          <w:tab w:val="left" w:pos="1096"/>
        </w:tabs>
        <w:ind w:left="360" w:firstLine="0"/>
        <w:jc w:val="center"/>
        <w:rPr>
          <w:rFonts w:cs="Times New Roman"/>
          <w:b/>
          <w:sz w:val="28"/>
          <w:szCs w:val="28"/>
        </w:rPr>
      </w:pPr>
      <w:r w:rsidRPr="002E4B02">
        <w:rPr>
          <w:rFonts w:cs="Times New Roman"/>
          <w:b/>
          <w:sz w:val="28"/>
          <w:szCs w:val="28"/>
        </w:rPr>
        <w:t>Раздел 6. Механизмы реализации программы развития</w:t>
      </w:r>
    </w:p>
    <w:p w:rsidR="00874127" w:rsidRPr="00874127" w:rsidRDefault="00874127" w:rsidP="00874127">
      <w:pPr>
        <w:pStyle w:val="2"/>
        <w:rPr>
          <w:lang w:eastAsia="en-US"/>
        </w:rPr>
      </w:pPr>
    </w:p>
    <w:p w:rsidR="006E6C02" w:rsidRDefault="006E6C02" w:rsidP="006E6C02">
      <w:pPr>
        <w:ind w:firstLine="708"/>
        <w:jc w:val="both"/>
        <w:rPr>
          <w:rFonts w:cs="Times New Roman"/>
          <w:sz w:val="28"/>
          <w:szCs w:val="28"/>
        </w:rPr>
      </w:pPr>
      <w:r w:rsidRPr="00421CF5">
        <w:rPr>
          <w:rFonts w:cs="Times New Roman"/>
          <w:sz w:val="28"/>
          <w:szCs w:val="28"/>
        </w:rPr>
        <w:t xml:space="preserve">Программа развития как главный стратегический управленческий документ, регламентирующий и направляющий ход </w:t>
      </w:r>
      <w:r w:rsidRPr="00421CF5">
        <w:rPr>
          <w:rFonts w:cs="Times New Roman"/>
          <w:bCs/>
          <w:sz w:val="28"/>
          <w:szCs w:val="28"/>
        </w:rPr>
        <w:t>развития</w:t>
      </w:r>
      <w:r w:rsidRPr="00421CF5">
        <w:rPr>
          <w:rFonts w:cs="Times New Roman"/>
          <w:sz w:val="28"/>
          <w:szCs w:val="28"/>
        </w:rPr>
        <w:t xml:space="preserve"> учреждения, утверж</w:t>
      </w:r>
      <w:r>
        <w:rPr>
          <w:rFonts w:cs="Times New Roman"/>
          <w:sz w:val="28"/>
          <w:szCs w:val="28"/>
        </w:rPr>
        <w:t xml:space="preserve">дается руководителем учреждения, </w:t>
      </w:r>
      <w:r w:rsidRPr="00421CF5">
        <w:rPr>
          <w:rFonts w:cs="Times New Roman"/>
          <w:sz w:val="28"/>
          <w:szCs w:val="28"/>
        </w:rPr>
        <w:t xml:space="preserve">рассматривается и принимается на заседании начальников отделов </w:t>
      </w:r>
      <w:r>
        <w:rPr>
          <w:rFonts w:cs="Times New Roman"/>
          <w:sz w:val="28"/>
          <w:szCs w:val="28"/>
        </w:rPr>
        <w:t>структурных подразделений.</w:t>
      </w:r>
    </w:p>
    <w:p w:rsidR="006E6C02" w:rsidRPr="00B57128" w:rsidRDefault="006E6C02" w:rsidP="006E6C02">
      <w:pPr>
        <w:ind w:firstLine="748"/>
        <w:jc w:val="both"/>
        <w:rPr>
          <w:rFonts w:cs="Times New Roman"/>
          <w:sz w:val="28"/>
          <w:szCs w:val="28"/>
        </w:rPr>
      </w:pPr>
      <w:r w:rsidRPr="00B57128">
        <w:rPr>
          <w:rFonts w:cs="Times New Roman"/>
          <w:sz w:val="28"/>
          <w:szCs w:val="28"/>
        </w:rPr>
        <w:t>Кадровая политика</w:t>
      </w:r>
      <w:r>
        <w:rPr>
          <w:rFonts w:cs="Times New Roman"/>
          <w:sz w:val="28"/>
          <w:szCs w:val="28"/>
        </w:rPr>
        <w:t>, осуществляемая учреждением,</w:t>
      </w:r>
      <w:r w:rsidRPr="00B57128">
        <w:rPr>
          <w:rFonts w:cs="Times New Roman"/>
          <w:sz w:val="28"/>
          <w:szCs w:val="28"/>
        </w:rPr>
        <w:t xml:space="preserve"> обеспечивает активное вовлечение специалистов в деятельность по реализации основных программных мероприятий.</w:t>
      </w:r>
    </w:p>
    <w:p w:rsidR="006E6C02" w:rsidRPr="00B57128" w:rsidRDefault="006E6C02" w:rsidP="006E6C02">
      <w:pPr>
        <w:ind w:firstLine="748"/>
        <w:jc w:val="both"/>
        <w:rPr>
          <w:rFonts w:cs="Times New Roman"/>
          <w:sz w:val="28"/>
          <w:szCs w:val="28"/>
        </w:rPr>
      </w:pPr>
      <w:r w:rsidRPr="00B57128">
        <w:rPr>
          <w:rFonts w:cs="Times New Roman"/>
          <w:sz w:val="28"/>
          <w:szCs w:val="28"/>
        </w:rPr>
        <w:t>Материально-техническое обеспечение реализации программы позволяет повысить инвестиционную привлекательность учреждения через совершенствование механизмов привлечения внебюджетных средств.</w:t>
      </w:r>
    </w:p>
    <w:p w:rsidR="006E6C02" w:rsidRDefault="006E6C02" w:rsidP="006E6C02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инансовое обеспечение Программы возможно </w:t>
      </w:r>
      <w:r w:rsidRPr="00B57128">
        <w:rPr>
          <w:rFonts w:cs="Times New Roman"/>
          <w:sz w:val="28"/>
          <w:szCs w:val="28"/>
        </w:rPr>
        <w:t>за счёт различных источников финансирования: бюджет</w:t>
      </w:r>
      <w:r>
        <w:rPr>
          <w:rFonts w:cs="Times New Roman"/>
          <w:sz w:val="28"/>
          <w:szCs w:val="28"/>
        </w:rPr>
        <w:t>а, дополнительных</w:t>
      </w:r>
      <w:r w:rsidRPr="00B57128">
        <w:rPr>
          <w:rFonts w:cs="Times New Roman"/>
          <w:sz w:val="28"/>
          <w:szCs w:val="28"/>
        </w:rPr>
        <w:t xml:space="preserve"> привлечё</w:t>
      </w:r>
      <w:r>
        <w:rPr>
          <w:rFonts w:cs="Times New Roman"/>
          <w:sz w:val="28"/>
          <w:szCs w:val="28"/>
        </w:rPr>
        <w:t>нных средств</w:t>
      </w:r>
      <w:r w:rsidRPr="00B5712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 т.п.</w:t>
      </w:r>
    </w:p>
    <w:p w:rsidR="006E6C02" w:rsidRDefault="006E6C02" w:rsidP="006E6C02">
      <w:pPr>
        <w:ind w:firstLine="708"/>
        <w:jc w:val="both"/>
        <w:rPr>
          <w:rFonts w:cs="Times New Roman"/>
          <w:sz w:val="28"/>
          <w:szCs w:val="28"/>
        </w:rPr>
      </w:pPr>
      <w:r w:rsidRPr="00B57128">
        <w:rPr>
          <w:rFonts w:cs="Times New Roman"/>
          <w:sz w:val="28"/>
          <w:szCs w:val="28"/>
        </w:rPr>
        <w:t xml:space="preserve">Научно-методическое сопровождение Программы осуществляется </w:t>
      </w:r>
      <w:r>
        <w:rPr>
          <w:rFonts w:cs="Times New Roman"/>
          <w:sz w:val="28"/>
          <w:szCs w:val="28"/>
        </w:rPr>
        <w:t>методическим советом учреждения.</w:t>
      </w:r>
      <w:r w:rsidRPr="00B57128">
        <w:rPr>
          <w:rFonts w:cs="Times New Roman"/>
          <w:sz w:val="28"/>
          <w:szCs w:val="28"/>
        </w:rPr>
        <w:t xml:space="preserve"> </w:t>
      </w:r>
      <w:r w:rsidRPr="00421CF5">
        <w:rPr>
          <w:sz w:val="28"/>
          <w:szCs w:val="28"/>
        </w:rPr>
        <w:t>Основные мероприятия, представленные в Программе в рамках направлений деятельности, носят среднесрочный характер и могут ежегодно корректироваться, а также дополняться в зависимости от складывающейся ситуации, изменения внутренних и внешних условий, появления дополнительных возможностей и т.п.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ешение о внесении изменений в программу</w:t>
      </w:r>
      <w:r w:rsidRPr="00B5712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инимается на совещаниях</w:t>
      </w:r>
      <w:r w:rsidRPr="00B57128">
        <w:rPr>
          <w:rFonts w:cs="Times New Roman"/>
          <w:sz w:val="28"/>
          <w:szCs w:val="28"/>
        </w:rPr>
        <w:t xml:space="preserve"> начальников отделов</w:t>
      </w:r>
      <w:r>
        <w:rPr>
          <w:rFonts w:cs="Times New Roman"/>
          <w:sz w:val="28"/>
          <w:szCs w:val="28"/>
        </w:rPr>
        <w:t xml:space="preserve"> </w:t>
      </w:r>
      <w:r w:rsidR="00235B33">
        <w:rPr>
          <w:rFonts w:cs="Times New Roman"/>
          <w:sz w:val="28"/>
          <w:szCs w:val="28"/>
        </w:rPr>
        <w:t xml:space="preserve">структурных подразделений </w:t>
      </w:r>
      <w:r>
        <w:rPr>
          <w:rFonts w:cs="Times New Roman"/>
          <w:sz w:val="28"/>
          <w:szCs w:val="28"/>
        </w:rPr>
        <w:t xml:space="preserve">и методического совета учреждения. </w:t>
      </w:r>
    </w:p>
    <w:p w:rsidR="006E6C02" w:rsidRPr="006E6C02" w:rsidRDefault="006E6C02" w:rsidP="006E6C02">
      <w:pPr>
        <w:pStyle w:val="2"/>
        <w:rPr>
          <w:lang w:eastAsia="en-US"/>
        </w:rPr>
      </w:pPr>
    </w:p>
    <w:p w:rsidR="006E6C02" w:rsidRPr="006E6C02" w:rsidRDefault="006E6C02" w:rsidP="006E6C02">
      <w:pPr>
        <w:ind w:firstLine="708"/>
        <w:jc w:val="center"/>
        <w:rPr>
          <w:rFonts w:cs="Times New Roman"/>
          <w:sz w:val="28"/>
          <w:szCs w:val="28"/>
          <w:u w:val="single"/>
        </w:rPr>
      </w:pPr>
      <w:r w:rsidRPr="006E6C02">
        <w:rPr>
          <w:rFonts w:cs="Times New Roman"/>
          <w:sz w:val="28"/>
          <w:szCs w:val="28"/>
          <w:u w:val="single"/>
        </w:rPr>
        <w:t xml:space="preserve">Приоритетные направления деятельности и содержание структурных элементов программы развития </w:t>
      </w:r>
    </w:p>
    <w:p w:rsidR="00013795" w:rsidRPr="00874127" w:rsidRDefault="00013795" w:rsidP="00457264">
      <w:pPr>
        <w:ind w:firstLine="0"/>
        <w:jc w:val="both"/>
        <w:rPr>
          <w:rFonts w:cs="Times New Roman"/>
          <w:sz w:val="28"/>
          <w:szCs w:val="28"/>
        </w:rPr>
      </w:pPr>
    </w:p>
    <w:p w:rsidR="00B25E89" w:rsidRDefault="00B25E89" w:rsidP="00506967">
      <w:pPr>
        <w:jc w:val="both"/>
        <w:rPr>
          <w:i/>
        </w:rPr>
        <w:sectPr w:rsidR="00B25E89" w:rsidSect="0028120D">
          <w:footerReference w:type="default" r:id="rId30"/>
          <w:pgSz w:w="11906" w:h="16838"/>
          <w:pgMar w:top="851" w:right="1134" w:bottom="1134" w:left="1134" w:header="709" w:footer="709" w:gutter="0"/>
          <w:pgNumType w:start="24"/>
          <w:cols w:space="708"/>
          <w:docGrid w:linePitch="360"/>
        </w:sectPr>
      </w:pPr>
    </w:p>
    <w:tbl>
      <w:tblPr>
        <w:tblStyle w:val="22"/>
        <w:tblW w:w="154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27"/>
        <w:gridCol w:w="142"/>
        <w:gridCol w:w="9106"/>
        <w:gridCol w:w="2948"/>
      </w:tblGrid>
      <w:tr w:rsidR="00F86CD5" w:rsidRPr="007A4C06" w:rsidTr="0028120D">
        <w:tc>
          <w:tcPr>
            <w:tcW w:w="3227" w:type="dxa"/>
          </w:tcPr>
          <w:p w:rsidR="00F86CD5" w:rsidRPr="005015B9" w:rsidRDefault="00950F97" w:rsidP="00022DC9">
            <w:pPr>
              <w:autoSpaceDE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lastRenderedPageBreak/>
              <w:t>Цели и з</w:t>
            </w:r>
            <w:r w:rsidR="00F86CD5"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адачи</w:t>
            </w:r>
          </w:p>
          <w:p w:rsidR="00022DC9" w:rsidRPr="005015B9" w:rsidRDefault="00022DC9" w:rsidP="00022DC9">
            <w:pPr>
              <w:pStyle w:val="2"/>
              <w:jc w:val="center"/>
              <w:rPr>
                <w:sz w:val="24"/>
                <w:szCs w:val="24"/>
                <w:lang w:eastAsia="ar-SA"/>
              </w:rPr>
            </w:pPr>
            <w:r w:rsidRPr="005015B9">
              <w:rPr>
                <w:sz w:val="24"/>
                <w:szCs w:val="24"/>
                <w:lang w:eastAsia="ar-SA"/>
              </w:rPr>
              <w:t>направлений</w:t>
            </w:r>
          </w:p>
        </w:tc>
        <w:tc>
          <w:tcPr>
            <w:tcW w:w="9248" w:type="dxa"/>
            <w:gridSpan w:val="2"/>
          </w:tcPr>
          <w:p w:rsidR="00F86CD5" w:rsidRPr="005015B9" w:rsidRDefault="00022DC9" w:rsidP="00947D7E">
            <w:pPr>
              <w:autoSpaceDE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Основные м</w:t>
            </w:r>
            <w:r w:rsidR="00950F97"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ероприятия</w:t>
            </w:r>
          </w:p>
        </w:tc>
        <w:tc>
          <w:tcPr>
            <w:tcW w:w="2948" w:type="dxa"/>
          </w:tcPr>
          <w:p w:rsidR="00F86CD5" w:rsidRPr="005015B9" w:rsidRDefault="00F86CD5" w:rsidP="00947D7E">
            <w:pPr>
              <w:autoSpaceDE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Количественные и качественные </w:t>
            </w:r>
            <w:r w:rsidRPr="005015B9">
              <w:rPr>
                <w:rFonts w:eastAsia="Calibri" w:cs="Times New Roman"/>
                <w:sz w:val="24"/>
                <w:szCs w:val="24"/>
                <w:lang w:eastAsia="ar-SA"/>
              </w:rPr>
              <w:t>показатели</w:t>
            </w:r>
          </w:p>
        </w:tc>
      </w:tr>
      <w:tr w:rsidR="00F86CD5" w:rsidRPr="007A4C06" w:rsidTr="0028120D">
        <w:tc>
          <w:tcPr>
            <w:tcW w:w="3227" w:type="dxa"/>
          </w:tcPr>
          <w:p w:rsidR="00F86CD5" w:rsidRPr="005015B9" w:rsidRDefault="00F86CD5" w:rsidP="00947D7E">
            <w:pPr>
              <w:autoSpaceDE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48" w:type="dxa"/>
            <w:gridSpan w:val="2"/>
          </w:tcPr>
          <w:p w:rsidR="00F86CD5" w:rsidRPr="005015B9" w:rsidRDefault="00F86CD5" w:rsidP="00947D7E">
            <w:pPr>
              <w:autoSpaceDE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48" w:type="dxa"/>
          </w:tcPr>
          <w:p w:rsidR="00F86CD5" w:rsidRPr="005015B9" w:rsidRDefault="00F86CD5" w:rsidP="00947D7E">
            <w:pPr>
              <w:autoSpaceDE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F86CD5" w:rsidRPr="007A4C06" w:rsidTr="0028120D">
        <w:trPr>
          <w:trHeight w:val="909"/>
        </w:trPr>
        <w:tc>
          <w:tcPr>
            <w:tcW w:w="15423" w:type="dxa"/>
            <w:gridSpan w:val="4"/>
          </w:tcPr>
          <w:p w:rsidR="00F86CD5" w:rsidRPr="005015B9" w:rsidRDefault="00F86CD5" w:rsidP="00947D7E">
            <w:pPr>
              <w:autoSpaceDE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Calibri" w:cs="Times New Roman"/>
                <w:b/>
                <w:sz w:val="24"/>
                <w:szCs w:val="24"/>
              </w:rPr>
              <w:t>Содействие развитию активной жизненной позиции молодёжи</w:t>
            </w:r>
          </w:p>
          <w:p w:rsidR="00F86CD5" w:rsidRPr="005015B9" w:rsidRDefault="00F86CD5" w:rsidP="00947D7E">
            <w:pPr>
              <w:contextualSpacing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Calibri" w:cs="Times New Roman"/>
                <w:sz w:val="24"/>
                <w:szCs w:val="24"/>
                <w:u w:val="single"/>
              </w:rPr>
              <w:t>Цель:</w:t>
            </w:r>
            <w:r w:rsidRPr="005015B9">
              <w:rPr>
                <w:rFonts w:eastAsia="Calibri" w:cs="Times New Roman"/>
                <w:sz w:val="24"/>
                <w:szCs w:val="24"/>
              </w:rPr>
              <w:t xml:space="preserve"> содействие формированию, развитию и укреплению выявленных социокультурных потребностей в молодёжной среде Кировского района через вовлечение молодых людей в социально значимые виды деятельности, активизацию личностного потенциала и удовлетворение их запросов</w:t>
            </w:r>
          </w:p>
        </w:tc>
      </w:tr>
      <w:tr w:rsidR="00F86CD5" w:rsidRPr="007A4C06" w:rsidTr="0028120D">
        <w:trPr>
          <w:trHeight w:val="1848"/>
        </w:trPr>
        <w:tc>
          <w:tcPr>
            <w:tcW w:w="3227" w:type="dxa"/>
            <w:vMerge w:val="restart"/>
          </w:tcPr>
          <w:p w:rsidR="00F86CD5" w:rsidRPr="005015B9" w:rsidRDefault="00F86CD5" w:rsidP="00947D7E">
            <w:pPr>
              <w:widowControl w:val="0"/>
              <w:tabs>
                <w:tab w:val="left" w:pos="105"/>
                <w:tab w:val="left" w:pos="330"/>
              </w:tabs>
              <w:suppressAutoHyphens/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>Развивать деятельность, направленную на удовлетворение потребности в самореализации, поддержку инициатив и формирование лидерского и творческого потенциала молодёжи</w:t>
            </w:r>
          </w:p>
        </w:tc>
        <w:tc>
          <w:tcPr>
            <w:tcW w:w="9248" w:type="dxa"/>
            <w:gridSpan w:val="2"/>
          </w:tcPr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15B9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  <w:t>Реализация проекта «НШТО». Основной целью проекта является развитие движения трудовых отрядов в учреждениях сферы молодёжной политики города Новосибирска.</w:t>
            </w:r>
          </w:p>
          <w:p w:rsidR="005015B9" w:rsidRDefault="005015B9" w:rsidP="00947D7E">
            <w:pPr>
              <w:autoSpaceDE w:val="0"/>
              <w:jc w:val="both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  <w:t>«Точки роста»: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>- Разработка проектных мероприятий с использованием актуальных форм организации.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>- Реализация образовательной программы для курсантов, планирующих стать командиром или комиссаром отряда.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 xml:space="preserve">- Разработка плана </w:t>
            </w:r>
            <w:r w:rsidRPr="005015B9">
              <w:rPr>
                <w:rFonts w:eastAsia="Calibri" w:cs="Times New Roman"/>
                <w:sz w:val="24"/>
                <w:szCs w:val="24"/>
                <w:lang w:val="en-US"/>
              </w:rPr>
              <w:t>PR</w:t>
            </w:r>
            <w:r w:rsidRPr="005015B9">
              <w:rPr>
                <w:rFonts w:eastAsia="Calibri" w:cs="Times New Roman"/>
                <w:sz w:val="24"/>
                <w:szCs w:val="24"/>
              </w:rPr>
              <w:t xml:space="preserve">-кампания по продвижению проекта НШТО </w:t>
            </w:r>
          </w:p>
        </w:tc>
        <w:tc>
          <w:tcPr>
            <w:tcW w:w="2948" w:type="dxa"/>
          </w:tcPr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>- Увеличение количества привлечённой молодёжи к участию в мероприятиях проекта до 1 000 чел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 xml:space="preserve">- Достижение качественно нового уровня организации и проведения проектных мероприятий. 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>- Расширение круга деловых партнёров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>- Положительные отзывы получателей услуг о деятельности</w:t>
            </w:r>
          </w:p>
        </w:tc>
      </w:tr>
      <w:tr w:rsidR="00F86CD5" w:rsidRPr="004229B3" w:rsidTr="0028120D">
        <w:trPr>
          <w:trHeight w:val="331"/>
        </w:trPr>
        <w:tc>
          <w:tcPr>
            <w:tcW w:w="3227" w:type="dxa"/>
            <w:vMerge/>
          </w:tcPr>
          <w:p w:rsidR="00F86CD5" w:rsidRPr="005015B9" w:rsidRDefault="00F86CD5" w:rsidP="00947D7E">
            <w:pPr>
              <w:widowControl w:val="0"/>
              <w:tabs>
                <w:tab w:val="left" w:pos="105"/>
                <w:tab w:val="left" w:pos="330"/>
              </w:tabs>
              <w:suppressAutoHyphens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248" w:type="dxa"/>
            <w:gridSpan w:val="2"/>
          </w:tcPr>
          <w:p w:rsidR="00F86CD5" w:rsidRPr="005015B9" w:rsidRDefault="00F86CD5" w:rsidP="00947D7E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15B9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  <w:t>Реализация проекта «Штаб трудовых отрядов при главе администрации Кировского района города Новосибирска». Целью проекта является вовлечение молодёжи Кировского района в движение трудовых отрядов города Новосибирска. Трудоустройство несовершеннолетних в летний период.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15B9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  <w:t>«Точки роста»: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 xml:space="preserve">- Разработка плана </w:t>
            </w:r>
            <w:r w:rsidRPr="005015B9">
              <w:rPr>
                <w:rFonts w:eastAsia="Calibri" w:cs="Times New Roman"/>
                <w:sz w:val="24"/>
                <w:szCs w:val="24"/>
                <w:lang w:val="en-US"/>
              </w:rPr>
              <w:t>PR</w:t>
            </w:r>
            <w:r w:rsidRPr="005015B9">
              <w:rPr>
                <w:rFonts w:eastAsia="Calibri" w:cs="Times New Roman"/>
                <w:sz w:val="24"/>
                <w:szCs w:val="24"/>
              </w:rPr>
              <w:t>-кампания по продвижению проекта.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 xml:space="preserve">- Разработка актуальных форм мероприятий </w:t>
            </w:r>
          </w:p>
        </w:tc>
        <w:tc>
          <w:tcPr>
            <w:tcW w:w="2948" w:type="dxa"/>
          </w:tcPr>
          <w:p w:rsidR="00F86CD5" w:rsidRPr="005015B9" w:rsidRDefault="00F86CD5" w:rsidP="00947D7E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15B9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  <w:t>- Увеличение количества привлечённой молодёжи к участию в мероприятиях проекта до 100 чел. и ТО - до 6.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15B9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  <w:t>- Наличие положительных отзывов получателей услуг о проекте.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15B9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  <w:t>- Расширение круга деловых партнёров</w:t>
            </w:r>
          </w:p>
        </w:tc>
      </w:tr>
      <w:tr w:rsidR="00F86CD5" w:rsidRPr="007A4C06" w:rsidTr="0028120D">
        <w:trPr>
          <w:trHeight w:val="2535"/>
        </w:trPr>
        <w:tc>
          <w:tcPr>
            <w:tcW w:w="3227" w:type="dxa"/>
            <w:vMerge w:val="restart"/>
          </w:tcPr>
          <w:p w:rsidR="00F86CD5" w:rsidRPr="005015B9" w:rsidRDefault="00F86CD5" w:rsidP="00947D7E">
            <w:pPr>
              <w:widowControl w:val="0"/>
              <w:tabs>
                <w:tab w:val="left" w:pos="105"/>
                <w:tab w:val="left" w:pos="330"/>
              </w:tabs>
              <w:suppressAutoHyphens/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Arial"/>
                <w:sz w:val="24"/>
                <w:szCs w:val="24"/>
              </w:rPr>
              <w:lastRenderedPageBreak/>
              <w:t>Содействовать включению молодёжи в реализацию существующих и разработку новых социально значимых молодёжных программ, проектов, мероприятий</w:t>
            </w:r>
          </w:p>
        </w:tc>
        <w:tc>
          <w:tcPr>
            <w:tcW w:w="9248" w:type="dxa"/>
            <w:gridSpan w:val="2"/>
          </w:tcPr>
          <w:p w:rsidR="00F86CD5" w:rsidRPr="005015B9" w:rsidRDefault="00F86CD5" w:rsidP="00947D7E">
            <w:pPr>
              <w:jc w:val="both"/>
              <w:rPr>
                <w:rFonts w:eastAsia="Times New Roman" w:cs="Times New Roman"/>
                <w:bCs/>
                <w:sz w:val="24"/>
                <w:szCs w:val="24"/>
                <w:highlight w:val="magenta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Разработка и реализация программы, направленной на развитие добровольческого (волонтёрского) движения в районе.</w:t>
            </w:r>
          </w:p>
          <w:p w:rsidR="0027555C" w:rsidRPr="005015B9" w:rsidRDefault="0027555C" w:rsidP="00947D7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  <w:p w:rsidR="00F86CD5" w:rsidRPr="005015B9" w:rsidRDefault="0027555C" w:rsidP="00947D7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«</w:t>
            </w:r>
            <w:r w:rsidR="00F86CD5"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Точки роста</w:t>
            </w: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»</w:t>
            </w:r>
            <w:r w:rsidR="00F86CD5"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:</w:t>
            </w:r>
          </w:p>
          <w:p w:rsidR="00F86CD5" w:rsidRPr="005015B9" w:rsidRDefault="00F86CD5" w:rsidP="00947D7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- Развитие волонтёрского движения на территории района через объединение отрядов волонтёров.</w:t>
            </w:r>
          </w:p>
          <w:p w:rsidR="00F86CD5" w:rsidRPr="005015B9" w:rsidRDefault="00F86CD5" w:rsidP="00947D7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- Создание системы обеспечения информационной и методической поддержки волонтёрского движения в районе.</w:t>
            </w:r>
          </w:p>
          <w:p w:rsidR="00F86CD5" w:rsidRPr="005015B9" w:rsidRDefault="00F86CD5" w:rsidP="00947D7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- Налаживание межведомственного взаимодействия для поддержки районного волонтёрского движения</w:t>
            </w:r>
          </w:p>
        </w:tc>
        <w:tc>
          <w:tcPr>
            <w:tcW w:w="2948" w:type="dxa"/>
          </w:tcPr>
          <w:p w:rsidR="00F86CD5" w:rsidRPr="005015B9" w:rsidRDefault="00F86CD5" w:rsidP="00947D7E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015B9">
              <w:rPr>
                <w:rFonts w:eastAsia="Calibri" w:cs="Times New Roman"/>
                <w:bCs/>
                <w:sz w:val="24"/>
                <w:szCs w:val="24"/>
              </w:rPr>
              <w:t>- Налажена система обеспечения информационной и методической поддержки волонтёрской деятельности в районе.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015B9">
              <w:rPr>
                <w:rFonts w:eastAsia="Calibri" w:cs="Times New Roman"/>
                <w:bCs/>
                <w:sz w:val="24"/>
                <w:szCs w:val="24"/>
              </w:rPr>
              <w:t>- Расширение масштаба участия молодёжи в добровольческой деятельности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015B9">
              <w:rPr>
                <w:rFonts w:eastAsia="Calibri" w:cs="Times New Roman"/>
                <w:bCs/>
                <w:sz w:val="24"/>
                <w:szCs w:val="24"/>
              </w:rPr>
              <w:t>- Расширение круга деловых партнёров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- Наличие положительных отзывов получателей услуг о деятельности</w:t>
            </w:r>
          </w:p>
        </w:tc>
      </w:tr>
      <w:tr w:rsidR="00F86CD5" w:rsidRPr="004229B3" w:rsidTr="0028120D">
        <w:tc>
          <w:tcPr>
            <w:tcW w:w="3227" w:type="dxa"/>
            <w:vMerge/>
          </w:tcPr>
          <w:p w:rsidR="00F86CD5" w:rsidRPr="005015B9" w:rsidRDefault="00F86CD5" w:rsidP="00947D7E">
            <w:pPr>
              <w:widowControl w:val="0"/>
              <w:tabs>
                <w:tab w:val="left" w:pos="105"/>
                <w:tab w:val="left" w:pos="330"/>
              </w:tabs>
              <w:suppressAutoHyphens/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9248" w:type="dxa"/>
            <w:gridSpan w:val="2"/>
          </w:tcPr>
          <w:p w:rsidR="00F86CD5" w:rsidRPr="005015B9" w:rsidRDefault="00F86CD5" w:rsidP="00947D7E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15B9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  <w:t>Разработка и реализация проекта помощи приюту для бездомных животных «Добрые руки бездомным лапам»</w:t>
            </w:r>
          </w:p>
          <w:p w:rsidR="0027555C" w:rsidRPr="005015B9" w:rsidRDefault="0027555C" w:rsidP="00947D7E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15B9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  <w:t>«Точки роста»: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15B9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- Разработка плана </w:t>
            </w:r>
            <w:r w:rsidRPr="005015B9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R</w:t>
            </w:r>
            <w:r w:rsidRPr="005015B9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  <w:t>-кампании по продвижению проекта.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>- Создание рабочей команды проекта, состоящей из представителей муниципальных, некоммерческих организаций и волонтёрских отрядов.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>- Создание банка данных животных приюта, размещение информации о животных на специальных сайтах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48" w:type="dxa"/>
          </w:tcPr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- Создание рабочей группы из представителей муниципальных, некоммерческих организаций и волонтёрских отрядов района. 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- Привлечение к участию в проекте волонтёрские отряды образовательных учреждений Затулинского жилого массива. 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- Проведение акций помощи приюту, ежемесячно - 12 раз в год по 8-10 чел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- Создание банка данных животных приюта и размещение информации </w:t>
            </w: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lastRenderedPageBreak/>
              <w:t>на сайтах, оказание помощи в определении животных</w:t>
            </w:r>
          </w:p>
        </w:tc>
      </w:tr>
      <w:tr w:rsidR="00F86CD5" w:rsidRPr="007A4C06" w:rsidTr="0028120D">
        <w:trPr>
          <w:trHeight w:val="611"/>
        </w:trPr>
        <w:tc>
          <w:tcPr>
            <w:tcW w:w="3227" w:type="dxa"/>
            <w:vMerge/>
          </w:tcPr>
          <w:p w:rsidR="00F86CD5" w:rsidRPr="005015B9" w:rsidRDefault="00F86CD5" w:rsidP="00947D7E">
            <w:pPr>
              <w:widowControl w:val="0"/>
              <w:tabs>
                <w:tab w:val="left" w:pos="105"/>
                <w:tab w:val="left" w:pos="330"/>
              </w:tabs>
              <w:suppressAutoHyphens/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9248" w:type="dxa"/>
            <w:gridSpan w:val="2"/>
          </w:tcPr>
          <w:p w:rsidR="00F86CD5" w:rsidRPr="005015B9" w:rsidRDefault="00F86CD5" w:rsidP="00947D7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Организация и проведение городского благотворительного фестиваля творчества молодёжи «</w:t>
            </w:r>
            <w:proofErr w:type="spellStart"/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Green</w:t>
            </w:r>
            <w:proofErr w:type="spellEnd"/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Fly</w:t>
            </w:r>
            <w:proofErr w:type="spellEnd"/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» совместно с новосибирским отделением «</w:t>
            </w:r>
            <w:proofErr w:type="spellStart"/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Русфонда</w:t>
            </w:r>
            <w:proofErr w:type="spellEnd"/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» с целью пропаганды способов оказания благотворительной помощи, а также творческого самовыражения молодёжи.</w:t>
            </w:r>
          </w:p>
          <w:p w:rsidR="00F86CD5" w:rsidRPr="005015B9" w:rsidRDefault="00F86CD5" w:rsidP="00947D7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  <w:p w:rsidR="00F86CD5" w:rsidRPr="005015B9" w:rsidRDefault="00F86CD5" w:rsidP="00947D7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«Точки роста»: разработка и применение новых </w:t>
            </w:r>
            <w:r w:rsidRPr="005015B9">
              <w:rPr>
                <w:rFonts w:eastAsia="Times New Roman" w:cs="Times New Roman"/>
                <w:bCs/>
                <w:sz w:val="24"/>
                <w:szCs w:val="24"/>
                <w:lang w:val="en-US" w:eastAsia="ar-SA"/>
              </w:rPr>
              <w:t>PR</w:t>
            </w: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-технологий взаимодействия с целевой аудиторией для более эффективного привлечения благотворительных средств </w:t>
            </w:r>
          </w:p>
        </w:tc>
        <w:tc>
          <w:tcPr>
            <w:tcW w:w="2948" w:type="dxa"/>
          </w:tcPr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- Наличие положительной динамики в увеличении количества молодых людей, включённых в организацию и проведение социально значимого фестиваля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- Увеличение количества деловых партнёров с целью оказания благотворительной и спонсорской помощи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- Оказание поддержки нуждающимся семьям - не менее 2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- Увеличение числа пожертвований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Общая численность участников мероприятия – не менее 1 000 чел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- Наличие положительных отзывов получателей услуг о фестивале</w:t>
            </w:r>
          </w:p>
        </w:tc>
      </w:tr>
      <w:tr w:rsidR="00F86CD5" w:rsidRPr="007A4C06" w:rsidTr="0028120D">
        <w:trPr>
          <w:trHeight w:val="745"/>
        </w:trPr>
        <w:tc>
          <w:tcPr>
            <w:tcW w:w="3227" w:type="dxa"/>
            <w:vMerge/>
          </w:tcPr>
          <w:p w:rsidR="00F86CD5" w:rsidRPr="005015B9" w:rsidRDefault="00F86CD5" w:rsidP="00947D7E">
            <w:pPr>
              <w:widowControl w:val="0"/>
              <w:tabs>
                <w:tab w:val="left" w:pos="105"/>
                <w:tab w:val="left" w:pos="330"/>
              </w:tabs>
              <w:suppressAutoHyphens/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9248" w:type="dxa"/>
            <w:gridSpan w:val="2"/>
          </w:tcPr>
          <w:p w:rsidR="00F86CD5" w:rsidRPr="005015B9" w:rsidRDefault="00F86CD5" w:rsidP="00947D7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Организация и проведение городской благотворительной акции «</w:t>
            </w:r>
            <w:r w:rsidRPr="005015B9">
              <w:rPr>
                <w:rFonts w:eastAsia="Times New Roman" w:cs="Times New Roman"/>
                <w:bCs/>
                <w:sz w:val="24"/>
                <w:szCs w:val="24"/>
                <w:lang w:val="en-US" w:eastAsia="ar-SA"/>
              </w:rPr>
              <w:t>Red</w:t>
            </w: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5015B9">
              <w:rPr>
                <w:rFonts w:eastAsia="Times New Roman" w:cs="Times New Roman"/>
                <w:bCs/>
                <w:sz w:val="24"/>
                <w:szCs w:val="24"/>
                <w:lang w:val="en-US" w:eastAsia="ar-SA"/>
              </w:rPr>
              <w:t>Fox</w:t>
            </w: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» совместно с Новосибирским бюро Российского фонда помощи «Русфонд» с целью оказания поддержки тяжелобольным детям Новосибирской области, повышения социальной активности молодёжи и вовлечения её в благотворительную деятельность.</w:t>
            </w:r>
          </w:p>
          <w:p w:rsidR="00F86CD5" w:rsidRPr="005015B9" w:rsidRDefault="00F86CD5" w:rsidP="00947D7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  <w:p w:rsidR="00F86CD5" w:rsidRPr="005015B9" w:rsidRDefault="00F86CD5" w:rsidP="00947D7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«Точки роста»: совершенствование способов для повышения более эффективного привлечения благотворительных средств</w:t>
            </w:r>
          </w:p>
        </w:tc>
        <w:tc>
          <w:tcPr>
            <w:tcW w:w="2948" w:type="dxa"/>
          </w:tcPr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- Наличие положительной динамики в увеличении количества молодых людей, включённых в организацию и проведение социально значимой акции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- Увеличение количества </w:t>
            </w: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lastRenderedPageBreak/>
              <w:t>деловых партнёров с целью оказания благотворительной и спонсорской помощи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- Расширение круга благотворительных организаций. 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- Увеличение числа пожертвований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Общая численность участников мероприятия - более 1 000 чел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Calibri" w:cs="Times New Roman"/>
                <w:bCs/>
                <w:color w:val="000000"/>
                <w:sz w:val="24"/>
                <w:szCs w:val="24"/>
              </w:rPr>
              <w:t>- Наличие положительных отзывов получателей услуг о деятельности</w:t>
            </w:r>
          </w:p>
        </w:tc>
      </w:tr>
      <w:tr w:rsidR="00F86CD5" w:rsidRPr="007A4C06" w:rsidTr="0028120D">
        <w:trPr>
          <w:trHeight w:val="745"/>
        </w:trPr>
        <w:tc>
          <w:tcPr>
            <w:tcW w:w="3227" w:type="dxa"/>
            <w:vMerge/>
          </w:tcPr>
          <w:p w:rsidR="00F86CD5" w:rsidRPr="005015B9" w:rsidRDefault="00F86CD5" w:rsidP="00947D7E">
            <w:pPr>
              <w:widowControl w:val="0"/>
              <w:tabs>
                <w:tab w:val="left" w:pos="105"/>
                <w:tab w:val="left" w:pos="330"/>
              </w:tabs>
              <w:suppressAutoHyphens/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9248" w:type="dxa"/>
            <w:gridSpan w:val="2"/>
          </w:tcPr>
          <w:p w:rsidR="00F86CD5" w:rsidRPr="005015B9" w:rsidRDefault="00F86CD5" w:rsidP="00947D7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Организация и проведение мероприятий районного уровня – не менее 8; по месту жительства – не менее 41</w:t>
            </w:r>
          </w:p>
          <w:p w:rsidR="00F86CD5" w:rsidRPr="005015B9" w:rsidRDefault="00F86CD5" w:rsidP="00947D7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  <w:p w:rsidR="00F86CD5" w:rsidRPr="005015B9" w:rsidRDefault="00F86CD5" w:rsidP="00947D7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«Точки роста»: объединение ресурсов учреждения с целью качественно нового уровня организации и проведения мероприятий. </w:t>
            </w:r>
          </w:p>
          <w:p w:rsidR="00F86CD5" w:rsidRPr="005015B9" w:rsidRDefault="00F86CD5" w:rsidP="00947D7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48" w:type="dxa"/>
          </w:tcPr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-Увеличение кол-ва участников мероприятий с максимальным привлечением целевой группы в возрасте от 14 до 25 лет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Calibri" w:cs="Times New Roman"/>
                <w:bCs/>
                <w:color w:val="000000"/>
                <w:sz w:val="24"/>
                <w:szCs w:val="24"/>
              </w:rPr>
              <w:t>- Наличие положительных отзывов получателей услуг о деятельности</w:t>
            </w:r>
          </w:p>
        </w:tc>
      </w:tr>
      <w:tr w:rsidR="00F86CD5" w:rsidRPr="00613E93" w:rsidTr="0028120D">
        <w:trPr>
          <w:trHeight w:val="692"/>
        </w:trPr>
        <w:tc>
          <w:tcPr>
            <w:tcW w:w="3227" w:type="dxa"/>
            <w:vMerge w:val="restart"/>
          </w:tcPr>
          <w:p w:rsidR="00F86CD5" w:rsidRPr="005015B9" w:rsidRDefault="00F86CD5" w:rsidP="00947D7E">
            <w:pPr>
              <w:tabs>
                <w:tab w:val="left" w:pos="45"/>
                <w:tab w:val="left" w:pos="270"/>
              </w:tabs>
              <w:jc w:val="both"/>
              <w:rPr>
                <w:rFonts w:eastAsia="Calibri" w:cs="Arial"/>
                <w:sz w:val="24"/>
                <w:szCs w:val="24"/>
              </w:rPr>
            </w:pPr>
            <w:r w:rsidRPr="005015B9">
              <w:rPr>
                <w:rFonts w:eastAsia="Calibri" w:cs="Arial"/>
                <w:sz w:val="24"/>
                <w:szCs w:val="24"/>
              </w:rPr>
              <w:t>Совершенствовать деятельность, направленную на выявление и поддержку одарённой и талантливой молодёжи</w:t>
            </w:r>
          </w:p>
        </w:tc>
        <w:tc>
          <w:tcPr>
            <w:tcW w:w="9248" w:type="dxa"/>
            <w:gridSpan w:val="2"/>
          </w:tcPr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>Организация открытого творческого пространства «МКИ»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«Точки роста»: 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 xml:space="preserve">- Проведение </w:t>
            </w:r>
            <w:r w:rsidRPr="005015B9">
              <w:rPr>
                <w:rFonts w:eastAsia="Calibri" w:cs="Times New Roman"/>
                <w:sz w:val="24"/>
                <w:szCs w:val="24"/>
                <w:lang w:val="en-US"/>
              </w:rPr>
              <w:t>PR</w:t>
            </w:r>
            <w:r w:rsidRPr="005015B9">
              <w:rPr>
                <w:rFonts w:eastAsia="Calibri" w:cs="Times New Roman"/>
                <w:sz w:val="24"/>
                <w:szCs w:val="24"/>
              </w:rPr>
              <w:t>-кампании пространства через организацию уникальных событий для привлечения молодых авторов и заинтересованной молодёжи района, и города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>- Участие в грантовых конкурсах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- Проведение событий - не менее одного раза каждые два месяца</w:t>
            </w:r>
          </w:p>
        </w:tc>
        <w:tc>
          <w:tcPr>
            <w:tcW w:w="2948" w:type="dxa"/>
          </w:tcPr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color w:val="010101"/>
                <w:sz w:val="24"/>
                <w:szCs w:val="24"/>
                <w:shd w:val="clear" w:color="auto" w:fill="FFFFFF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- Созданы условия для реализации творческих инициатив</w:t>
            </w:r>
            <w:r w:rsidRPr="005015B9">
              <w:rPr>
                <w:rFonts w:ascii="Arial" w:eastAsia="Calibri" w:hAnsi="Arial" w:cs="Arial"/>
                <w:color w:val="010101"/>
                <w:sz w:val="24"/>
                <w:szCs w:val="24"/>
                <w:shd w:val="clear" w:color="auto" w:fill="FFFFFF"/>
              </w:rPr>
              <w:t xml:space="preserve"> </w:t>
            </w:r>
            <w:r w:rsidRPr="005015B9">
              <w:rPr>
                <w:rFonts w:eastAsia="Calibri" w:cs="Times New Roman"/>
                <w:color w:val="010101"/>
                <w:sz w:val="24"/>
                <w:szCs w:val="24"/>
                <w:shd w:val="clear" w:color="auto" w:fill="FFFFFF"/>
              </w:rPr>
              <w:t>молодых авторов и проведения поле</w:t>
            </w:r>
            <w:r w:rsidR="00E93258">
              <w:rPr>
                <w:rFonts w:eastAsia="Calibri" w:cs="Times New Roman"/>
                <w:color w:val="010101"/>
                <w:sz w:val="24"/>
                <w:szCs w:val="24"/>
                <w:shd w:val="clear" w:color="auto" w:fill="FFFFFF"/>
              </w:rPr>
              <w:t>зного досуга подростков и молодё</w:t>
            </w:r>
            <w:r w:rsidRPr="005015B9">
              <w:rPr>
                <w:rFonts w:eastAsia="Calibri" w:cs="Times New Roman"/>
                <w:color w:val="010101"/>
                <w:sz w:val="24"/>
                <w:szCs w:val="24"/>
                <w:shd w:val="clear" w:color="auto" w:fill="FFFFFF"/>
              </w:rPr>
              <w:t>жи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color w:val="010101"/>
                <w:sz w:val="24"/>
                <w:szCs w:val="24"/>
                <w:shd w:val="clear" w:color="auto" w:fill="FFFFFF"/>
              </w:rPr>
            </w:pPr>
            <w:r w:rsidRPr="005015B9">
              <w:rPr>
                <w:rFonts w:eastAsia="Calibri" w:cs="Times New Roman"/>
                <w:bCs/>
                <w:color w:val="000000"/>
                <w:sz w:val="24"/>
                <w:szCs w:val="24"/>
              </w:rPr>
              <w:t>- Наличие положительных отзывов получателей услуг о деятельности</w:t>
            </w:r>
          </w:p>
        </w:tc>
      </w:tr>
      <w:tr w:rsidR="00F86CD5" w:rsidRPr="007A4C06" w:rsidTr="0028120D">
        <w:tc>
          <w:tcPr>
            <w:tcW w:w="3227" w:type="dxa"/>
            <w:vMerge/>
          </w:tcPr>
          <w:p w:rsidR="00F86CD5" w:rsidRPr="005015B9" w:rsidRDefault="00F86CD5" w:rsidP="00947D7E">
            <w:pPr>
              <w:tabs>
                <w:tab w:val="left" w:pos="45"/>
                <w:tab w:val="left" w:pos="270"/>
              </w:tabs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9248" w:type="dxa"/>
            <w:gridSpan w:val="2"/>
          </w:tcPr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 xml:space="preserve">Подготовка и проведение фестиваля-конкурса начинающих руководителей </w:t>
            </w:r>
            <w:r w:rsidRPr="005015B9">
              <w:rPr>
                <w:rFonts w:eastAsia="Calibri" w:cs="Times New Roman"/>
                <w:sz w:val="24"/>
                <w:szCs w:val="24"/>
              </w:rPr>
              <w:lastRenderedPageBreak/>
              <w:t>танцевальных коллективов «Культпросвет»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«Точки роста»: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>- Организация фестиваля на региональном уровне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color w:val="000000"/>
                <w:sz w:val="24"/>
                <w:szCs w:val="24"/>
              </w:rPr>
              <w:t>- Продвижение участников фестиваля на городском и региональном уровнях</w:t>
            </w:r>
          </w:p>
        </w:tc>
        <w:tc>
          <w:tcPr>
            <w:tcW w:w="2948" w:type="dxa"/>
          </w:tcPr>
          <w:p w:rsidR="00F86CD5" w:rsidRPr="005015B9" w:rsidRDefault="00F86CD5" w:rsidP="00947D7E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15B9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 xml:space="preserve">- Увеличение кол-ва </w:t>
            </w:r>
            <w:r w:rsidRPr="005015B9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 xml:space="preserve">участников других регионов. 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15B9">
              <w:rPr>
                <w:rFonts w:eastAsia="Calibri" w:cs="Times New Roman"/>
                <w:color w:val="000000"/>
                <w:sz w:val="24"/>
                <w:szCs w:val="24"/>
              </w:rPr>
              <w:t>- Рост количества деловых партнёров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Calibri" w:cs="Times New Roman"/>
                <w:bCs/>
                <w:color w:val="000000"/>
                <w:sz w:val="24"/>
                <w:szCs w:val="24"/>
              </w:rPr>
              <w:t>- Наличие положительных отзывов получателей услуг о деятельности</w:t>
            </w:r>
          </w:p>
        </w:tc>
      </w:tr>
      <w:tr w:rsidR="00F86CD5" w:rsidRPr="007A4C06" w:rsidTr="0028120D">
        <w:tc>
          <w:tcPr>
            <w:tcW w:w="3227" w:type="dxa"/>
            <w:vMerge/>
          </w:tcPr>
          <w:p w:rsidR="00F86CD5" w:rsidRPr="005015B9" w:rsidRDefault="00F86CD5" w:rsidP="00947D7E">
            <w:pPr>
              <w:tabs>
                <w:tab w:val="left" w:pos="45"/>
                <w:tab w:val="left" w:pos="270"/>
              </w:tabs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9248" w:type="dxa"/>
            <w:gridSpan w:val="2"/>
          </w:tcPr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015B9">
              <w:rPr>
                <w:rFonts w:eastAsia="Calibri" w:cs="Times New Roman"/>
                <w:bCs/>
                <w:sz w:val="24"/>
                <w:szCs w:val="24"/>
              </w:rPr>
              <w:t>Организация и проведение Открытого фестиваля кино «</w:t>
            </w:r>
            <w:r w:rsidRPr="005015B9">
              <w:rPr>
                <w:rFonts w:eastAsia="Calibri" w:cs="Times New Roman"/>
                <w:bCs/>
                <w:sz w:val="24"/>
                <w:szCs w:val="24"/>
                <w:lang w:val="en-US"/>
              </w:rPr>
              <w:t>Russian</w:t>
            </w:r>
            <w:r w:rsidRPr="005015B9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Pr="005015B9">
              <w:rPr>
                <w:rFonts w:eastAsia="Calibri" w:cs="Times New Roman"/>
                <w:bCs/>
                <w:sz w:val="24"/>
                <w:szCs w:val="24"/>
                <w:lang w:val="en-US"/>
              </w:rPr>
              <w:t>Elementary</w:t>
            </w:r>
            <w:r w:rsidRPr="005015B9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Pr="005015B9">
              <w:rPr>
                <w:rFonts w:eastAsia="Calibri" w:cs="Times New Roman"/>
                <w:bCs/>
                <w:sz w:val="24"/>
                <w:szCs w:val="24"/>
                <w:lang w:val="en-US"/>
              </w:rPr>
              <w:t>Cinema</w:t>
            </w:r>
            <w:r w:rsidRPr="005015B9">
              <w:rPr>
                <w:rFonts w:eastAsia="Calibri" w:cs="Times New Roman"/>
                <w:bCs/>
                <w:sz w:val="24"/>
                <w:szCs w:val="24"/>
              </w:rPr>
              <w:t>». Целью фестиваля является приобщение молодежи к творчеству в сфере кино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«Точки роста»: </w:t>
            </w:r>
            <w:r w:rsidRPr="005015B9">
              <w:rPr>
                <w:rFonts w:eastAsia="Calibri" w:cs="Times New Roman"/>
                <w:sz w:val="24"/>
                <w:szCs w:val="24"/>
              </w:rPr>
              <w:t>продвижение лучших работ новосибирских авторов на всероссийский финал кинофестиваля [REC], на молодёжный фестиваль документального кино в Берлине</w:t>
            </w:r>
          </w:p>
        </w:tc>
        <w:tc>
          <w:tcPr>
            <w:tcW w:w="2948" w:type="dxa"/>
          </w:tcPr>
          <w:p w:rsidR="00F86CD5" w:rsidRPr="005015B9" w:rsidRDefault="00F86CD5" w:rsidP="00947D7E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15B9">
              <w:rPr>
                <w:rFonts w:eastAsia="Calibri" w:cs="Times New Roman"/>
                <w:color w:val="000000"/>
                <w:sz w:val="24"/>
                <w:szCs w:val="24"/>
              </w:rPr>
              <w:t xml:space="preserve">- Увеличение кол-ва участников других регионов. 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bCs/>
                <w:sz w:val="24"/>
                <w:szCs w:val="24"/>
                <w:shd w:val="clear" w:color="auto" w:fill="FFFFFF"/>
              </w:rPr>
            </w:pPr>
            <w:r w:rsidRPr="005015B9">
              <w:rPr>
                <w:rFonts w:eastAsia="Calibri" w:cs="Times New Roman"/>
                <w:bCs/>
                <w:color w:val="000000"/>
                <w:sz w:val="24"/>
                <w:szCs w:val="24"/>
              </w:rPr>
              <w:t>- Наличие положительных отзывов получателей услуг о деятельности</w:t>
            </w:r>
            <w:r w:rsidRPr="005015B9">
              <w:rPr>
                <w:rFonts w:eastAsia="Calibri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15B9">
              <w:rPr>
                <w:rFonts w:eastAsia="Calibri" w:cs="Times New Roman"/>
                <w:color w:val="000000"/>
                <w:sz w:val="24"/>
                <w:szCs w:val="24"/>
              </w:rPr>
              <w:t>- Рост количества деловых партнёров</w:t>
            </w:r>
          </w:p>
        </w:tc>
      </w:tr>
      <w:tr w:rsidR="00F86CD5" w:rsidRPr="00613E93" w:rsidTr="0028120D">
        <w:tc>
          <w:tcPr>
            <w:tcW w:w="3227" w:type="dxa"/>
            <w:vMerge w:val="restart"/>
          </w:tcPr>
          <w:p w:rsidR="00F86CD5" w:rsidRPr="005015B9" w:rsidRDefault="00F86CD5" w:rsidP="00947D7E">
            <w:pPr>
              <w:tabs>
                <w:tab w:val="left" w:pos="45"/>
                <w:tab w:val="left" w:pos="270"/>
              </w:tabs>
              <w:jc w:val="both"/>
              <w:rPr>
                <w:rFonts w:eastAsia="Calibri" w:cs="Arial"/>
                <w:sz w:val="24"/>
                <w:szCs w:val="24"/>
              </w:rPr>
            </w:pPr>
            <w:r w:rsidRPr="005015B9">
              <w:rPr>
                <w:rFonts w:eastAsia="Calibri" w:cs="Arial"/>
                <w:sz w:val="24"/>
                <w:szCs w:val="24"/>
              </w:rPr>
              <w:t xml:space="preserve">Способствовать развитию новых форм и вариативности содержания социокультурной деятельности </w:t>
            </w:r>
          </w:p>
          <w:p w:rsidR="00F86CD5" w:rsidRPr="005015B9" w:rsidRDefault="00F86CD5" w:rsidP="00947D7E">
            <w:pPr>
              <w:tabs>
                <w:tab w:val="left" w:pos="45"/>
                <w:tab w:val="left" w:pos="270"/>
              </w:tabs>
              <w:jc w:val="both"/>
              <w:rPr>
                <w:rFonts w:eastAsia="Calibri" w:cs="Arial"/>
                <w:sz w:val="24"/>
                <w:szCs w:val="24"/>
              </w:rPr>
            </w:pPr>
            <w:r w:rsidRPr="005015B9">
              <w:rPr>
                <w:rFonts w:eastAsia="Calibri" w:cs="Arial"/>
                <w:sz w:val="24"/>
                <w:szCs w:val="24"/>
              </w:rPr>
              <w:t xml:space="preserve">в молодёжной среде 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248" w:type="dxa"/>
            <w:gridSpan w:val="2"/>
          </w:tcPr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Разработка и реализация открытого молодёжного творческого пространства «</w:t>
            </w:r>
            <w:r w:rsidRPr="005015B9">
              <w:rPr>
                <w:rFonts w:eastAsia="Times New Roman" w:cs="Times New Roman"/>
                <w:bCs/>
                <w:sz w:val="24"/>
                <w:szCs w:val="24"/>
                <w:lang w:val="en-US" w:eastAsia="ar-SA"/>
              </w:rPr>
              <w:t>A</w:t>
            </w: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РТ-двор»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«Точки роста»: 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- Создание интегрированной программы единого пространства для творческой деятельности на основе реализуемых событий - </w:t>
            </w:r>
            <w:r w:rsidRPr="005015B9">
              <w:rPr>
                <w:rFonts w:eastAsia="Calibri" w:cs="Times New Roman"/>
                <w:sz w:val="24"/>
                <w:szCs w:val="24"/>
              </w:rPr>
              <w:t>летних концертов по четвергам (</w:t>
            </w: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акция </w:t>
            </w:r>
            <w:r w:rsidRPr="005015B9">
              <w:rPr>
                <w:rFonts w:eastAsia="Calibri" w:cs="Times New Roman"/>
                <w:sz w:val="24"/>
                <w:szCs w:val="24"/>
              </w:rPr>
              <w:t>«Дворик искусств) и проекта «Двор как арт-объект»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 xml:space="preserve">- Привлечение неорганизованной молодёжи к участию в реализации проектов и программ СП. 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>- Организация позитивно действенной среды, оснащённой арт-объектами и провоцирующей на творческую деятельность (</w:t>
            </w:r>
            <w:proofErr w:type="spellStart"/>
            <w:r w:rsidRPr="005015B9">
              <w:rPr>
                <w:rFonts w:eastAsia="Calibri" w:cs="Times New Roman"/>
                <w:sz w:val="24"/>
                <w:szCs w:val="24"/>
              </w:rPr>
              <w:t>скейт</w:t>
            </w:r>
            <w:proofErr w:type="spellEnd"/>
            <w:r w:rsidRPr="005015B9">
              <w:rPr>
                <w:rFonts w:eastAsia="Calibri" w:cs="Times New Roman"/>
                <w:sz w:val="24"/>
                <w:szCs w:val="24"/>
              </w:rPr>
              <w:t xml:space="preserve">-площадка как сцена и зрительный зал </w:t>
            </w:r>
            <w:r w:rsidRPr="005015B9">
              <w:rPr>
                <w:rFonts w:eastAsia="Calibri" w:cs="Times New Roman"/>
                <w:b/>
                <w:sz w:val="24"/>
                <w:szCs w:val="24"/>
              </w:rPr>
              <w:t>+</w:t>
            </w:r>
            <w:r w:rsidRPr="005015B9">
              <w:rPr>
                <w:rFonts w:eastAsia="Calibri" w:cs="Times New Roman"/>
                <w:sz w:val="24"/>
                <w:szCs w:val="24"/>
              </w:rPr>
              <w:t xml:space="preserve"> современные арт объекты)</w:t>
            </w:r>
          </w:p>
        </w:tc>
        <w:tc>
          <w:tcPr>
            <w:tcW w:w="2948" w:type="dxa"/>
          </w:tcPr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>- Организация творческого пространства.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 xml:space="preserve">- Массовое привлечение молодёжи для её непрерывной творческой самореализации и </w:t>
            </w:r>
            <w:r w:rsidRPr="005015B9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развития </w:t>
            </w:r>
            <w:r w:rsidRPr="005015B9">
              <w:rPr>
                <w:rFonts w:eastAsia="Calibri" w:cs="Times New Roman"/>
                <w:bCs/>
                <w:sz w:val="24"/>
                <w:szCs w:val="24"/>
                <w:shd w:val="clear" w:color="auto" w:fill="FFFFFF"/>
              </w:rPr>
              <w:t>интеллектуальной</w:t>
            </w:r>
            <w:r w:rsidRPr="005015B9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 активности. </w:t>
            </w:r>
          </w:p>
          <w:p w:rsidR="00F86CD5" w:rsidRPr="005015B9" w:rsidRDefault="00F86CD5" w:rsidP="00947D7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Calibri" w:cs="Times New Roman"/>
                <w:bCs/>
                <w:color w:val="000000"/>
                <w:sz w:val="24"/>
                <w:szCs w:val="24"/>
              </w:rPr>
              <w:t>- Наличие положительных отзывов получателей услуг о деятельности</w:t>
            </w:r>
          </w:p>
        </w:tc>
      </w:tr>
      <w:tr w:rsidR="00F86CD5" w:rsidRPr="007A4C06" w:rsidTr="0028120D">
        <w:trPr>
          <w:trHeight w:val="1344"/>
        </w:trPr>
        <w:tc>
          <w:tcPr>
            <w:tcW w:w="3227" w:type="dxa"/>
            <w:vMerge/>
          </w:tcPr>
          <w:p w:rsidR="00F86CD5" w:rsidRPr="005015B9" w:rsidRDefault="00F86CD5" w:rsidP="00947D7E">
            <w:pPr>
              <w:tabs>
                <w:tab w:val="left" w:pos="45"/>
                <w:tab w:val="left" w:pos="270"/>
              </w:tabs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9248" w:type="dxa"/>
            <w:gridSpan w:val="2"/>
          </w:tcPr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Реализация районной программы интеллектуального развития молодёжи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«Точки роста»: </w:t>
            </w:r>
            <w:r w:rsidRPr="005015B9">
              <w:rPr>
                <w:rFonts w:eastAsia="Calibri" w:cs="Times New Roman"/>
                <w:sz w:val="24"/>
                <w:szCs w:val="24"/>
              </w:rPr>
              <w:t>разработка новых форм организации и проведения интеллектуальных игр</w:t>
            </w: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5015B9">
              <w:rPr>
                <w:rFonts w:ascii="OpenSans" w:eastAsia="Calibri" w:hAnsi="OpenSans" w:cs="Times New Roman"/>
                <w:color w:val="000000"/>
                <w:sz w:val="24"/>
                <w:szCs w:val="24"/>
                <w:shd w:val="clear" w:color="auto" w:fill="FFFFFF"/>
              </w:rPr>
              <w:t>для создания максимально удобных условий самореализации участников игры и содействия развитию их самостоятельной поисковой деятельности</w:t>
            </w:r>
          </w:p>
        </w:tc>
        <w:tc>
          <w:tcPr>
            <w:tcW w:w="2948" w:type="dxa"/>
          </w:tcPr>
          <w:p w:rsidR="00F86CD5" w:rsidRPr="005015B9" w:rsidRDefault="00F86CD5" w:rsidP="00947D7E">
            <w:pPr>
              <w:jc w:val="both"/>
              <w:rPr>
                <w:rFonts w:eastAsia="Calibri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015B9">
              <w:rPr>
                <w:rFonts w:eastAsia="Calibri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Увеличение количества привлечённой молодёжи к участию в программе.</w:t>
            </w:r>
          </w:p>
          <w:p w:rsidR="00F86CD5" w:rsidRPr="005015B9" w:rsidRDefault="00F86CD5" w:rsidP="00947D7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Calibri" w:cs="Times New Roman"/>
                <w:bCs/>
                <w:color w:val="000000"/>
                <w:sz w:val="24"/>
                <w:szCs w:val="24"/>
              </w:rPr>
              <w:t>- Наличие положительных отзывов получателей услуг о деятельности</w:t>
            </w:r>
          </w:p>
        </w:tc>
      </w:tr>
      <w:tr w:rsidR="00F86CD5" w:rsidRPr="007A4C06" w:rsidTr="0028120D">
        <w:trPr>
          <w:trHeight w:val="281"/>
        </w:trPr>
        <w:tc>
          <w:tcPr>
            <w:tcW w:w="3227" w:type="dxa"/>
            <w:vMerge/>
          </w:tcPr>
          <w:p w:rsidR="00F86CD5" w:rsidRPr="005015B9" w:rsidRDefault="00F86CD5" w:rsidP="00947D7E">
            <w:pPr>
              <w:tabs>
                <w:tab w:val="left" w:pos="45"/>
                <w:tab w:val="left" w:pos="270"/>
              </w:tabs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9248" w:type="dxa"/>
            <w:gridSpan w:val="2"/>
          </w:tcPr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>Реализация проекта «Открытое молодёжное пространство #вКУБе»</w:t>
            </w:r>
          </w:p>
          <w:p w:rsidR="00F86CD5" w:rsidRPr="005015B9" w:rsidRDefault="00F86CD5" w:rsidP="00947D7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«Точки роста»: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>- Разработка и внедрение новых форм социокультурной работы с молодёжью, направленной на реализацию личностного, социального, творческого потенциала молодых людей.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 xml:space="preserve">- Привлечение неорганизованной молодёжи к участию в реализации проектов и программ СП. 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>- Популяризация деятельности пространства, повышение статуса в рамках местного сообщества</w:t>
            </w:r>
          </w:p>
        </w:tc>
        <w:tc>
          <w:tcPr>
            <w:tcW w:w="2948" w:type="dxa"/>
          </w:tcPr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>- Организована системная работа по реализации модели открытого молодёжного пространства «#вКУБе»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>- Налажен механизм межведомственного взаимодействия.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>- Создан молодёжный актив, инициирующий события по запросу благополучателей</w:t>
            </w:r>
          </w:p>
          <w:p w:rsidR="00F86CD5" w:rsidRPr="005015B9" w:rsidRDefault="00F86CD5" w:rsidP="00947D7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Calibri" w:cs="Times New Roman"/>
                <w:bCs/>
                <w:color w:val="000000"/>
                <w:sz w:val="24"/>
                <w:szCs w:val="24"/>
              </w:rPr>
              <w:t>- Наличие положительных отзывов получателей услуг о деятельности</w:t>
            </w:r>
          </w:p>
        </w:tc>
      </w:tr>
      <w:tr w:rsidR="00F86CD5" w:rsidRPr="007A4C06" w:rsidTr="0028120D">
        <w:trPr>
          <w:trHeight w:val="663"/>
        </w:trPr>
        <w:tc>
          <w:tcPr>
            <w:tcW w:w="3227" w:type="dxa"/>
            <w:vMerge/>
          </w:tcPr>
          <w:p w:rsidR="00F86CD5" w:rsidRPr="005015B9" w:rsidRDefault="00F86CD5" w:rsidP="00947D7E">
            <w:pPr>
              <w:tabs>
                <w:tab w:val="left" w:pos="45"/>
                <w:tab w:val="left" w:pos="270"/>
              </w:tabs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9248" w:type="dxa"/>
            <w:gridSpan w:val="2"/>
          </w:tcPr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>Реализация проекта летнего лагеря «Культурная смена»</w:t>
            </w:r>
          </w:p>
          <w:p w:rsidR="00F86CD5" w:rsidRPr="005015B9" w:rsidRDefault="00F86CD5" w:rsidP="00947D7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«Точки роста»: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15B9">
              <w:rPr>
                <w:rFonts w:ascii="Calibri" w:eastAsia="Calibri" w:hAnsi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5015B9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отка формы организации деятельности клубного формирования в летний период. 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 xml:space="preserve">- Привлечение деловых партнёров </w:t>
            </w:r>
          </w:p>
        </w:tc>
        <w:tc>
          <w:tcPr>
            <w:tcW w:w="2948" w:type="dxa"/>
          </w:tcPr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>- Привлечение участников проекта к регулярным занятиям в КФ.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 xml:space="preserve">- Получение новых знаний и навыков участниками проекта. </w:t>
            </w:r>
          </w:p>
          <w:p w:rsidR="00F86CD5" w:rsidRPr="005015B9" w:rsidRDefault="00F86CD5" w:rsidP="00947D7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Calibri" w:cs="Times New Roman"/>
                <w:bCs/>
                <w:color w:val="000000"/>
                <w:sz w:val="24"/>
                <w:szCs w:val="24"/>
              </w:rPr>
              <w:t>- Наличие положительных отзывов получателей услуг о деятельности</w:t>
            </w:r>
          </w:p>
        </w:tc>
      </w:tr>
      <w:tr w:rsidR="00F86CD5" w:rsidRPr="007A4C06" w:rsidTr="0028120D">
        <w:tc>
          <w:tcPr>
            <w:tcW w:w="3227" w:type="dxa"/>
          </w:tcPr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>Развивать клубные формирования как организационные формы позитивного досуга, молодёжи и привлечения её к социально значимой деятельности, реализуемой в рамках учреждения</w:t>
            </w:r>
          </w:p>
        </w:tc>
        <w:tc>
          <w:tcPr>
            <w:tcW w:w="9248" w:type="dxa"/>
            <w:gridSpan w:val="2"/>
          </w:tcPr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Организация деятельности клубных формирований не только как формы организации досуга молодёжи, но и вовлечения её в социально значимую деятельность - не менее 34 КФ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«Точки роста»: повышение качества и расширение спектра предоставляемых услуг, востребованных у молодёжи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48" w:type="dxa"/>
          </w:tcPr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- Увеличение доли участников КФ в возрасте от 14 до 70%</w:t>
            </w:r>
            <w:r w:rsidRPr="005015B9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 xml:space="preserve">- </w:t>
            </w:r>
            <w:r w:rsidRPr="005015B9">
              <w:rPr>
                <w:rFonts w:eastAsia="Calibri" w:cs="Times New Roman"/>
                <w:bCs/>
                <w:sz w:val="24"/>
                <w:szCs w:val="24"/>
              </w:rPr>
              <w:t xml:space="preserve">Увеличение доли воспитанников клубных формирований, </w:t>
            </w:r>
            <w:r w:rsidRPr="005015B9">
              <w:rPr>
                <w:rFonts w:eastAsia="Calibri" w:cs="Times New Roman"/>
                <w:sz w:val="24"/>
                <w:szCs w:val="24"/>
              </w:rPr>
              <w:t>участвующих в социально значимых мероприятиях – не менее 40 %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 xml:space="preserve">- Сохранность </w:t>
            </w:r>
            <w:r w:rsidRPr="005015B9">
              <w:rPr>
                <w:rFonts w:eastAsia="Calibri" w:cs="Times New Roman"/>
                <w:sz w:val="24"/>
                <w:szCs w:val="24"/>
              </w:rPr>
              <w:lastRenderedPageBreak/>
              <w:t>воспитанников КФ не менее 80%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>- Наличие положительной динамики в повышении уровня результативности воспитанников, участвующих в конкурсах, фестивалях и т.д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Calibri" w:cs="Times New Roman"/>
                <w:bCs/>
                <w:color w:val="000000"/>
                <w:sz w:val="24"/>
                <w:szCs w:val="24"/>
              </w:rPr>
              <w:t>- Наличие положительных отзывов получателей услуг о деятельности</w:t>
            </w:r>
          </w:p>
        </w:tc>
      </w:tr>
      <w:tr w:rsidR="00F86CD5" w:rsidRPr="007A4C06" w:rsidTr="0028120D">
        <w:tc>
          <w:tcPr>
            <w:tcW w:w="15423" w:type="dxa"/>
            <w:gridSpan w:val="4"/>
          </w:tcPr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  <w:u w:val="single"/>
              </w:rPr>
            </w:pPr>
            <w:r w:rsidRPr="005015B9">
              <w:rPr>
                <w:rFonts w:eastAsia="Calibri" w:cs="Times New Roman"/>
                <w:sz w:val="24"/>
                <w:szCs w:val="24"/>
                <w:u w:val="single"/>
              </w:rPr>
              <w:lastRenderedPageBreak/>
              <w:t>Критерии эффективности по направлению: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015B9">
              <w:rPr>
                <w:rFonts w:eastAsia="Calibri" w:cs="Times New Roman"/>
                <w:sz w:val="24"/>
                <w:szCs w:val="24"/>
                <w:lang w:eastAsia="ru-RU"/>
              </w:rPr>
              <w:t>- Увеличение количества привлечённой молодёжи к участию в мероприятиях проектов, направленных на развитие социальной активности - не менее 1 500 чел.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5015B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- Увеличение доли участников мероприятий в возрасте от 14 до 25 лет - более 50 % , в том числе из </w:t>
            </w:r>
            <w:r w:rsidRPr="005015B9">
              <w:rPr>
                <w:rFonts w:eastAsia="Calibri" w:cs="Times New Roman"/>
                <w:sz w:val="24"/>
                <w:szCs w:val="24"/>
                <w:lang w:eastAsia="ru-RU"/>
              </w:rPr>
              <w:t>других регионов</w:t>
            </w:r>
            <w:r w:rsidRPr="005015B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015B9">
              <w:rPr>
                <w:rFonts w:eastAsia="Calibri" w:cs="Times New Roman"/>
                <w:sz w:val="24"/>
                <w:szCs w:val="24"/>
                <w:lang w:eastAsia="ru-RU"/>
              </w:rPr>
              <w:t xml:space="preserve">- </w:t>
            </w:r>
            <w:r w:rsidRPr="005015B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Увеличение доли воспитанников клубных формирований, </w:t>
            </w:r>
            <w:r w:rsidRPr="005015B9">
              <w:rPr>
                <w:rFonts w:eastAsia="Calibri" w:cs="Times New Roman"/>
                <w:sz w:val="24"/>
                <w:szCs w:val="24"/>
                <w:lang w:eastAsia="ru-RU"/>
              </w:rPr>
              <w:t>участвующих в социально значимых мероприятиях – не менее 40 %.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015B9">
              <w:rPr>
                <w:rFonts w:eastAsia="Calibri" w:cs="Times New Roman"/>
                <w:sz w:val="24"/>
                <w:szCs w:val="24"/>
                <w:lang w:eastAsia="ru-RU"/>
              </w:rPr>
              <w:t>- Организация деятельности не менее 34 клубных формирований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015B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- Увеличение количества воспитанников клубных формирований</w:t>
            </w:r>
            <w:r w:rsidRPr="005015B9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5015B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в возрасте от 14 до 25 лет</w:t>
            </w:r>
            <w:r w:rsidRPr="005015B9">
              <w:rPr>
                <w:rFonts w:eastAsia="Calibri" w:cs="Times New Roman"/>
                <w:sz w:val="24"/>
                <w:szCs w:val="24"/>
                <w:lang w:eastAsia="ru-RU"/>
              </w:rPr>
              <w:t xml:space="preserve"> по направлению.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015B9">
              <w:rPr>
                <w:rFonts w:eastAsia="Calibri" w:cs="Times New Roman"/>
                <w:sz w:val="24"/>
                <w:szCs w:val="24"/>
                <w:lang w:eastAsia="ru-RU"/>
              </w:rPr>
              <w:t>- Развитие волонтёрского движения на территории района через объединение отрядов волонтёров.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015B9">
              <w:rPr>
                <w:rFonts w:eastAsia="Calibri" w:cs="Times New Roman"/>
                <w:sz w:val="24"/>
                <w:szCs w:val="24"/>
                <w:lang w:eastAsia="ru-RU"/>
              </w:rPr>
              <w:t>- Достижение качественно нового уровня организации и проведения мероприятий в рамках направления.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015B9">
              <w:rPr>
                <w:rFonts w:eastAsia="Calibri" w:cs="Times New Roman"/>
                <w:sz w:val="24"/>
                <w:szCs w:val="24"/>
                <w:lang w:eastAsia="ru-RU"/>
              </w:rPr>
              <w:t>- Наличие положительной динамики в повышении уровня результативности молодых людей, участвующих в различных видах деятельности.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015B9">
              <w:rPr>
                <w:rFonts w:eastAsia="Calibri" w:cs="Times New Roman"/>
                <w:sz w:val="24"/>
                <w:szCs w:val="24"/>
                <w:lang w:eastAsia="ru-RU"/>
              </w:rPr>
              <w:t>- Формирование сети открытых молодёжных пространств для организации эффективного взаимодействия с целевой аудиторией.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015B9">
              <w:rPr>
                <w:rFonts w:eastAsia="Calibri" w:cs="Times New Roman"/>
                <w:sz w:val="24"/>
                <w:szCs w:val="24"/>
                <w:lang w:eastAsia="ru-RU"/>
              </w:rPr>
              <w:t>- Положительные отзывы получателей услуг о программах, проектах и мероприятиях.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  <w:lang w:eastAsia="ru-RU"/>
              </w:rPr>
              <w:t xml:space="preserve">- Расширение круга деловых партнёров и </w:t>
            </w:r>
            <w:r w:rsidRPr="005015B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благотворительных организаций</w:t>
            </w:r>
          </w:p>
        </w:tc>
      </w:tr>
      <w:tr w:rsidR="00F86CD5" w:rsidRPr="007A4C06" w:rsidTr="0028120D">
        <w:trPr>
          <w:trHeight w:val="976"/>
        </w:trPr>
        <w:tc>
          <w:tcPr>
            <w:tcW w:w="15423" w:type="dxa"/>
            <w:gridSpan w:val="4"/>
          </w:tcPr>
          <w:p w:rsidR="00F86CD5" w:rsidRPr="005015B9" w:rsidRDefault="00F86CD5" w:rsidP="00947D7E">
            <w:pPr>
              <w:autoSpaceDE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Гражданское и патриотическое воспитание молодёжи</w:t>
            </w:r>
          </w:p>
          <w:p w:rsidR="00F86CD5" w:rsidRPr="005015B9" w:rsidRDefault="00F86CD5" w:rsidP="00947D7E">
            <w:pPr>
              <w:jc w:val="both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5015B9">
              <w:rPr>
                <w:rFonts w:eastAsia="Calibri" w:cs="Times New Roman"/>
                <w:sz w:val="24"/>
                <w:szCs w:val="24"/>
                <w:u w:val="single"/>
              </w:rPr>
              <w:t>Цель:</w:t>
            </w:r>
            <w:r w:rsidRPr="005015B9">
              <w:rPr>
                <w:rFonts w:eastAsia="Calibri" w:cs="Times New Roman"/>
                <w:sz w:val="24"/>
                <w:szCs w:val="24"/>
              </w:rPr>
              <w:t xml:space="preserve"> создание условий для формирования гражданской позиции личности с присущими ей ценностями, взглядами, установками, мотивами деятельности и поведения, высоким уровнем правовой культуры и толерантности.</w:t>
            </w:r>
          </w:p>
        </w:tc>
      </w:tr>
      <w:tr w:rsidR="00F86CD5" w:rsidRPr="007A4C06" w:rsidTr="0028120D">
        <w:tc>
          <w:tcPr>
            <w:tcW w:w="3227" w:type="dxa"/>
            <w:vMerge w:val="restart"/>
          </w:tcPr>
          <w:p w:rsidR="00F86CD5" w:rsidRPr="005015B9" w:rsidRDefault="00F86CD5" w:rsidP="00947D7E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5015B9">
              <w:rPr>
                <w:rFonts w:eastAsia="Calibri" w:cs="Arial"/>
                <w:sz w:val="24"/>
                <w:szCs w:val="24"/>
              </w:rPr>
              <w:t xml:space="preserve">Способствовать формированию патриотических ценностей, гражданской идентичности, правовой культуры среди </w:t>
            </w:r>
            <w:r w:rsidRPr="005015B9">
              <w:rPr>
                <w:rFonts w:eastAsia="Calibri" w:cs="Arial"/>
                <w:sz w:val="24"/>
                <w:szCs w:val="24"/>
              </w:rPr>
              <w:lastRenderedPageBreak/>
              <w:t xml:space="preserve">молодёжи </w:t>
            </w:r>
          </w:p>
        </w:tc>
        <w:tc>
          <w:tcPr>
            <w:tcW w:w="9248" w:type="dxa"/>
            <w:gridSpan w:val="2"/>
          </w:tcPr>
          <w:p w:rsidR="00F86CD5" w:rsidRPr="005015B9" w:rsidRDefault="00F86CD5" w:rsidP="00947D7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lastRenderedPageBreak/>
              <w:t>Реализация проекта «Новосибир</w:t>
            </w:r>
            <w:r w:rsidR="00693F8D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ск международный» с целью создания</w:t>
            </w: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 условий для развития сотрудничества между молодёжью России и Республики Корея через повышение осведомлённости о культуре, традициях и обычаях людей, проживающих в этих странах.</w:t>
            </w:r>
          </w:p>
          <w:p w:rsidR="00F86CD5" w:rsidRPr="005015B9" w:rsidRDefault="00F86CD5" w:rsidP="00947D7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  <w:p w:rsidR="00F86CD5" w:rsidRPr="005015B9" w:rsidRDefault="00F86CD5" w:rsidP="00947D7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lastRenderedPageBreak/>
              <w:t>«Точки роста»:</w:t>
            </w:r>
          </w:p>
          <w:p w:rsidR="00F86CD5" w:rsidRPr="005015B9" w:rsidRDefault="00F86CD5" w:rsidP="00947D7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- Разработка плана </w:t>
            </w:r>
            <w:r w:rsidRPr="005015B9">
              <w:rPr>
                <w:rFonts w:eastAsia="Times New Roman" w:cs="Times New Roman"/>
                <w:bCs/>
                <w:sz w:val="24"/>
                <w:szCs w:val="24"/>
                <w:lang w:val="en-US" w:eastAsia="ar-SA"/>
              </w:rPr>
              <w:t>PR</w:t>
            </w: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-кампания по продвижению проекта.</w:t>
            </w:r>
          </w:p>
          <w:p w:rsidR="00F86CD5" w:rsidRPr="005015B9" w:rsidRDefault="00F86CD5" w:rsidP="005015B9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- Разработка образовательной программы по формированию навыков м</w:t>
            </w:r>
            <w:r w:rsidR="00693F8D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ежкультурной коммуникации молодё</w:t>
            </w: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жи-участников проекта</w:t>
            </w:r>
          </w:p>
        </w:tc>
        <w:tc>
          <w:tcPr>
            <w:tcW w:w="2948" w:type="dxa"/>
          </w:tcPr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- Увеличение количества привлечённой молодёжи к участию в мероприятиях проекта с целью укрепления </w:t>
            </w: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lastRenderedPageBreak/>
              <w:t>межнационального сотрудничества, межкультурного диалога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Calibri" w:cs="Times New Roman"/>
                <w:bCs/>
                <w:color w:val="000000"/>
                <w:sz w:val="24"/>
                <w:szCs w:val="24"/>
              </w:rPr>
              <w:t>- Наличие положительных отзывов получателей услуг о деятельности</w:t>
            </w: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F86CD5" w:rsidRPr="007A4C06" w:rsidTr="0028120D">
        <w:trPr>
          <w:trHeight w:val="132"/>
        </w:trPr>
        <w:tc>
          <w:tcPr>
            <w:tcW w:w="3227" w:type="dxa"/>
            <w:vMerge/>
          </w:tcPr>
          <w:p w:rsidR="00F86CD5" w:rsidRPr="005015B9" w:rsidRDefault="00F86CD5" w:rsidP="00947D7E">
            <w:pPr>
              <w:contextualSpacing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248" w:type="dxa"/>
            <w:gridSpan w:val="2"/>
          </w:tcPr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Реализация районной программы по экологическому воспитанию 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«Точки роста»: формирование еди</w:t>
            </w:r>
            <w:r w:rsidR="00693F8D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ного эко-пространства для молодё</w:t>
            </w: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жи Кировского района, которое включает в себя школу экологического мышления, эко-собы</w:t>
            </w:r>
            <w:r w:rsidR="00693F8D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тия, экологическое волонтё</w:t>
            </w:r>
            <w:r w:rsidR="0027555C"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рство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948" w:type="dxa"/>
          </w:tcPr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5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Создание условий для развития творческого потенциала молодёжи, её инициативности в сфере экологического преобразования окружающей среды участников программы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в кол-ве не менее 180 чел. и 12 учреждений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Calibri" w:cs="Times New Roman"/>
                <w:bCs/>
                <w:color w:val="000000"/>
                <w:sz w:val="24"/>
                <w:szCs w:val="24"/>
              </w:rPr>
              <w:t>- Наличие положительных отзывов получателей услуг о деятельности</w:t>
            </w:r>
          </w:p>
        </w:tc>
      </w:tr>
      <w:tr w:rsidR="00F86CD5" w:rsidRPr="007A4C06" w:rsidTr="0028120D">
        <w:trPr>
          <w:trHeight w:val="132"/>
        </w:trPr>
        <w:tc>
          <w:tcPr>
            <w:tcW w:w="3227" w:type="dxa"/>
            <w:vMerge/>
          </w:tcPr>
          <w:p w:rsidR="00F86CD5" w:rsidRPr="005015B9" w:rsidRDefault="00F86CD5" w:rsidP="00947D7E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9248" w:type="dxa"/>
            <w:gridSpan w:val="2"/>
          </w:tcPr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Реализация проекта «Безымянная высота 224.1», направленного на создание условий, способствующих повышению уровня п</w:t>
            </w:r>
            <w:r w:rsidR="00BE1115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атриотического воспитания молодё</w:t>
            </w: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жи Кировского района города Новосибирска.</w:t>
            </w:r>
          </w:p>
          <w:p w:rsidR="00F86CD5" w:rsidRPr="005015B9" w:rsidRDefault="00F86CD5" w:rsidP="00947D7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«Точки роста»: 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>- Внедрение эффективных форм работы по организации конкурсного отбора и подготовки команды участников для поездки в п. Бетлица Калужской области.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 xml:space="preserve">- Применение </w:t>
            </w:r>
            <w:r w:rsidRPr="005015B9">
              <w:rPr>
                <w:rFonts w:eastAsia="Calibri" w:cs="Times New Roman"/>
                <w:sz w:val="24"/>
                <w:szCs w:val="24"/>
                <w:lang w:val="en-US"/>
              </w:rPr>
              <w:t>PR</w:t>
            </w:r>
            <w:r w:rsidRPr="005015B9">
              <w:rPr>
                <w:rFonts w:eastAsia="Calibri" w:cs="Times New Roman"/>
                <w:sz w:val="24"/>
                <w:szCs w:val="24"/>
              </w:rPr>
              <w:t>-технологий, направленных на решение новых задач проекта: популяризации проекта на городском уровне, придание большей значимости гражданско-патриотических ценностей среди целевой аудитории</w:t>
            </w:r>
          </w:p>
        </w:tc>
        <w:tc>
          <w:tcPr>
            <w:tcW w:w="2948" w:type="dxa"/>
          </w:tcPr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>- Рост интереса к проекту, его популярности среди молодёжи Кировского района и города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- Увеличение количества участников до 120 чел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Calibri" w:cs="Times New Roman"/>
                <w:bCs/>
                <w:color w:val="000000"/>
                <w:sz w:val="24"/>
                <w:szCs w:val="24"/>
              </w:rPr>
              <w:t>- Наличие положительных отзывов получателей услуг о деятельности</w:t>
            </w:r>
          </w:p>
        </w:tc>
      </w:tr>
      <w:tr w:rsidR="00F86CD5" w:rsidRPr="007A4C06" w:rsidTr="0028120D">
        <w:tc>
          <w:tcPr>
            <w:tcW w:w="3227" w:type="dxa"/>
            <w:vMerge/>
          </w:tcPr>
          <w:p w:rsidR="00F86CD5" w:rsidRPr="005015B9" w:rsidRDefault="00F86CD5" w:rsidP="00947D7E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9248" w:type="dxa"/>
            <w:gridSpan w:val="2"/>
          </w:tcPr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Вокальный конкурс «Моя Россия». 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«Точки роста»: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- Подготовка и проведение конкурса на всероссийском уровне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- Разработка плана </w:t>
            </w:r>
            <w:r w:rsidRPr="005015B9">
              <w:rPr>
                <w:rFonts w:eastAsia="Times New Roman" w:cs="Times New Roman"/>
                <w:bCs/>
                <w:sz w:val="24"/>
                <w:szCs w:val="24"/>
                <w:lang w:val="en-US" w:eastAsia="ar-SA"/>
              </w:rPr>
              <w:t>PR</w:t>
            </w: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-кампания по продвижению конкурса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5015B9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Привлечение к участию вокалистов других городов РФ, </w:t>
            </w:r>
            <w:r w:rsidRPr="005015B9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исполнителей российской </w:t>
            </w:r>
            <w:r w:rsidRPr="005015B9">
              <w:rPr>
                <w:rFonts w:eastAsia="Calibri" w:cs="Times New Roman"/>
                <w:sz w:val="24"/>
                <w:szCs w:val="24"/>
                <w:shd w:val="clear" w:color="auto" w:fill="FFFFFF"/>
              </w:rPr>
              <w:lastRenderedPageBreak/>
              <w:t>популярной музыки, в жанре народной песни, а также «</w:t>
            </w:r>
            <w:proofErr w:type="spellStart"/>
            <w:r w:rsidRPr="005015B9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кавер</w:t>
            </w:r>
            <w:proofErr w:type="spellEnd"/>
            <w:r w:rsidRPr="005015B9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» и авторская песня</w:t>
            </w:r>
          </w:p>
        </w:tc>
        <w:tc>
          <w:tcPr>
            <w:tcW w:w="2948" w:type="dxa"/>
          </w:tcPr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sz w:val="24"/>
                <w:szCs w:val="24"/>
                <w:shd w:val="clear" w:color="auto" w:fill="FFFFFF"/>
              </w:rPr>
            </w:pPr>
            <w:r w:rsidRPr="005015B9">
              <w:rPr>
                <w:rFonts w:eastAsia="Calibri" w:cs="Times New Roman"/>
                <w:sz w:val="24"/>
                <w:szCs w:val="24"/>
                <w:shd w:val="clear" w:color="auto" w:fill="FFFFFF"/>
              </w:rPr>
              <w:lastRenderedPageBreak/>
              <w:t>- Усиление роли национальной музыкальной культуры в эстетическом и патриотическом воспитании молодёжи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Calibri" w:cs="Times New Roman"/>
                <w:bCs/>
                <w:color w:val="000000"/>
                <w:sz w:val="24"/>
                <w:szCs w:val="24"/>
              </w:rPr>
              <w:lastRenderedPageBreak/>
              <w:t>- Наличие положительных отзывов получателей услуг о деятельности</w:t>
            </w:r>
            <w:r w:rsidRPr="005015B9">
              <w:rPr>
                <w:rFonts w:eastAsia="Calibri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86CD5" w:rsidRPr="007A4C06" w:rsidTr="0028120D">
        <w:tc>
          <w:tcPr>
            <w:tcW w:w="3227" w:type="dxa"/>
            <w:vMerge/>
          </w:tcPr>
          <w:p w:rsidR="00F86CD5" w:rsidRPr="005015B9" w:rsidRDefault="00F86CD5" w:rsidP="00947D7E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9248" w:type="dxa"/>
            <w:gridSpan w:val="2"/>
          </w:tcPr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Организация и проведение мероприятий районного уровня – не менее 11; по месту жительства – не менее 13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«Точки роста»: объединение ресурсов учреждения с целью качественно нового уровня организации и проведения мероприятий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48" w:type="dxa"/>
          </w:tcPr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Увеличение кол-ва участников мероприятий с максимальным привлечением целевой группы в возрасте от 14 до 25 лет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Calibri" w:cs="Times New Roman"/>
                <w:bCs/>
                <w:color w:val="000000"/>
                <w:sz w:val="24"/>
                <w:szCs w:val="24"/>
              </w:rPr>
              <w:t>- Наличие положительных отзывов получателей услуг о деятельности</w:t>
            </w:r>
          </w:p>
        </w:tc>
      </w:tr>
      <w:tr w:rsidR="00F86CD5" w:rsidRPr="007A4C06" w:rsidTr="0028120D">
        <w:tc>
          <w:tcPr>
            <w:tcW w:w="3227" w:type="dxa"/>
          </w:tcPr>
          <w:p w:rsidR="00F86CD5" w:rsidRPr="005015B9" w:rsidRDefault="00F86CD5" w:rsidP="00947D7E">
            <w:pPr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>Развивать клубную деятельность, способствующую формированию гражданско-правовой культуры и</w:t>
            </w:r>
          </w:p>
          <w:p w:rsidR="00F86CD5" w:rsidRPr="005015B9" w:rsidRDefault="00F86CD5" w:rsidP="00947D7E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 xml:space="preserve">привлечению молодёжи к социально значимой деятельности </w:t>
            </w:r>
          </w:p>
        </w:tc>
        <w:tc>
          <w:tcPr>
            <w:tcW w:w="9248" w:type="dxa"/>
            <w:gridSpan w:val="2"/>
          </w:tcPr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Организация деятельности клубного формирования не только как формы организации досуга молодежи, но и вовлечения её в социально значимую деятельность - не менее 1 КФ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«Точки роста»: повышение качества и расширение спектра предоставляемых услуг, востребованных у молодёжи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48" w:type="dxa"/>
          </w:tcPr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- Увеличение доли участников КФ в возрасте от 14 до 70</w:t>
            </w:r>
            <w:r w:rsidR="00037B4A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%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- Увеличение доли воспитанников клубных формирований, участвующих в социально значимых мероприятиях – не менее 40 %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- Сохранность воспитанников КФ не менее 80</w:t>
            </w:r>
            <w:r w:rsidR="008D0B95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%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- Наличие положительной динамики в повышении уровня результативности воспитанников, участвующих в конкурсах, фестивалях и т.д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Calibri" w:cs="Times New Roman"/>
                <w:bCs/>
                <w:color w:val="000000"/>
                <w:sz w:val="24"/>
                <w:szCs w:val="24"/>
              </w:rPr>
              <w:t>- Наличие положительных отзывов получателей услуг о деятельности</w:t>
            </w:r>
          </w:p>
        </w:tc>
      </w:tr>
      <w:tr w:rsidR="00F86CD5" w:rsidRPr="007A4C06" w:rsidTr="0028120D">
        <w:tc>
          <w:tcPr>
            <w:tcW w:w="15423" w:type="dxa"/>
            <w:gridSpan w:val="4"/>
          </w:tcPr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  <w:u w:val="single"/>
              </w:rPr>
            </w:pPr>
            <w:r w:rsidRPr="005015B9">
              <w:rPr>
                <w:rFonts w:eastAsia="Calibri" w:cs="Times New Roman"/>
                <w:sz w:val="24"/>
                <w:szCs w:val="24"/>
                <w:u w:val="single"/>
              </w:rPr>
              <w:lastRenderedPageBreak/>
              <w:t>Критерии эффективности по направлению: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015B9">
              <w:rPr>
                <w:rFonts w:eastAsia="Calibri" w:cs="Times New Roman"/>
                <w:sz w:val="24"/>
                <w:szCs w:val="24"/>
                <w:lang w:eastAsia="ru-RU"/>
              </w:rPr>
              <w:t xml:space="preserve">- Увеличение количества привлечённой молодёжи к участию в мероприятиях проектов, направленных на формирование личности молодого человека, обладающего качествами гражданина-патриота – 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015B9">
              <w:rPr>
                <w:rFonts w:eastAsia="Calibri" w:cs="Times New Roman"/>
                <w:sz w:val="24"/>
                <w:szCs w:val="24"/>
                <w:lang w:eastAsia="ru-RU"/>
              </w:rPr>
              <w:t>не менее 500 чел.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5015B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- Увеличение доли участников мероприятий в возрасте от 14 до 25 лет - более 50 % , в том числе из </w:t>
            </w:r>
            <w:r w:rsidRPr="005015B9">
              <w:rPr>
                <w:rFonts w:eastAsia="Calibri" w:cs="Times New Roman"/>
                <w:sz w:val="24"/>
                <w:szCs w:val="24"/>
                <w:lang w:eastAsia="ru-RU"/>
              </w:rPr>
              <w:t>других регионов</w:t>
            </w:r>
            <w:r w:rsidRPr="005015B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5015B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- Организация деятельности не менее 1 клубного формирования.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5015B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- Увеличение количества воспитанников клубных формирований</w:t>
            </w:r>
            <w:r w:rsidRPr="005015B9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5015B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в возрасте от 14 до 19 лет</w:t>
            </w:r>
            <w:r w:rsidRPr="005015B9">
              <w:rPr>
                <w:rFonts w:eastAsia="Calibri" w:cs="Times New Roman"/>
                <w:sz w:val="24"/>
                <w:szCs w:val="24"/>
                <w:lang w:eastAsia="ru-RU"/>
              </w:rPr>
              <w:t xml:space="preserve"> по направлению.</w:t>
            </w:r>
            <w:r w:rsidRPr="005015B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5015B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-</w:t>
            </w:r>
            <w:r w:rsidRPr="005015B9">
              <w:rPr>
                <w:rFonts w:eastAsia="Calibri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5015B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Наличие позитивной мотивации воспитанников, участвующих в мероприятиях гражданско-патриотической направленности.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5015B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- Наличие положительной динамики в повышении уровня экологической культуры, ответственного отношения к окружающей природной среде у воспитанников учреждения.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5015B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- Достижение качественно нового уровня организации и проведения мероприятий в рамках направления.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5015B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- Положительные отзывы получателей услуг о программах, проектах и мероприятиях</w:t>
            </w:r>
          </w:p>
          <w:p w:rsidR="00F86CD5" w:rsidRPr="005015B9" w:rsidRDefault="00F86CD5" w:rsidP="00947D7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15B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5015B9">
              <w:rPr>
                <w:rFonts w:eastAsia="Calibri" w:cs="Times New Roman"/>
                <w:sz w:val="24"/>
                <w:szCs w:val="24"/>
                <w:lang w:eastAsia="ru-RU"/>
              </w:rPr>
              <w:t>Расширение круга деловых партнёров</w:t>
            </w:r>
          </w:p>
        </w:tc>
      </w:tr>
      <w:tr w:rsidR="00F86CD5" w:rsidRPr="007A4C06" w:rsidTr="0028120D">
        <w:trPr>
          <w:trHeight w:val="976"/>
        </w:trPr>
        <w:tc>
          <w:tcPr>
            <w:tcW w:w="15423" w:type="dxa"/>
            <w:gridSpan w:val="4"/>
          </w:tcPr>
          <w:p w:rsidR="00F86CD5" w:rsidRPr="005015B9" w:rsidRDefault="00F86CD5" w:rsidP="00947D7E">
            <w:pPr>
              <w:autoSpaceDE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Поддержка молодой семьи</w:t>
            </w:r>
          </w:p>
          <w:p w:rsidR="00F86CD5" w:rsidRPr="005015B9" w:rsidRDefault="00F86CD5" w:rsidP="00947D7E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Calibri" w:cs="Times New Roman"/>
                <w:sz w:val="24"/>
                <w:szCs w:val="24"/>
                <w:u w:val="single"/>
              </w:rPr>
              <w:t>Цель:</w:t>
            </w:r>
            <w:r w:rsidRPr="005015B9">
              <w:rPr>
                <w:rFonts w:eastAsia="Calibri" w:cs="Times New Roman"/>
                <w:sz w:val="24"/>
                <w:szCs w:val="24"/>
              </w:rPr>
              <w:t xml:space="preserve"> содействовать участию молодёжи и молодым семьям</w:t>
            </w:r>
            <w:r w:rsidRPr="005015B9">
              <w:rPr>
                <w:rFonts w:eastAsia="Calibri" w:cs="Times New Roman"/>
                <w:color w:val="FF0000"/>
                <w:sz w:val="24"/>
                <w:szCs w:val="24"/>
              </w:rPr>
              <w:t xml:space="preserve"> </w:t>
            </w:r>
            <w:r w:rsidRPr="005015B9">
              <w:rPr>
                <w:rFonts w:eastAsia="Calibri" w:cs="Times New Roman"/>
                <w:sz w:val="24"/>
                <w:szCs w:val="24"/>
              </w:rPr>
              <w:t>в подготовке и реализации проектов и мероприятий, направленных на формирование и укрепление в сознании молодых людей авторитета семьи, уважения к институту семье, семейным ценностям</w:t>
            </w:r>
          </w:p>
        </w:tc>
      </w:tr>
      <w:tr w:rsidR="00F86CD5" w:rsidRPr="007A4C06" w:rsidTr="0028120D">
        <w:tc>
          <w:tcPr>
            <w:tcW w:w="3227" w:type="dxa"/>
            <w:vMerge w:val="restart"/>
          </w:tcPr>
          <w:p w:rsidR="00F86CD5" w:rsidRPr="005015B9" w:rsidRDefault="00F86CD5" w:rsidP="00947D7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015B9">
              <w:rPr>
                <w:rFonts w:eastAsia="Times New Roman" w:cs="Times New Roman"/>
                <w:sz w:val="24"/>
                <w:szCs w:val="24"/>
              </w:rPr>
              <w:t>Совершенствовать</w:t>
            </w:r>
            <w:r w:rsidRPr="005015B9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 и развивать процесс </w:t>
            </w:r>
            <w:r w:rsidRPr="005015B9">
              <w:rPr>
                <w:rFonts w:eastAsia="Calibri" w:cs="Times New Roman"/>
                <w:bCs/>
                <w:iCs/>
                <w:sz w:val="24"/>
                <w:szCs w:val="24"/>
              </w:rPr>
              <w:t>реализации</w:t>
            </w:r>
            <w:r w:rsidRPr="005015B9">
              <w:rPr>
                <w:rFonts w:eastAsia="Calibri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5015B9">
              <w:rPr>
                <w:rFonts w:eastAsia="Times New Roman" w:cs="Times New Roman"/>
                <w:sz w:val="24"/>
                <w:szCs w:val="24"/>
              </w:rPr>
              <w:t>проектов и мероприятий, направленных на формирование и укрепление в сознании молодых людей уважения к институту семьи и семейным ценностям, повышение престижа социально благополучной семьи</w:t>
            </w:r>
          </w:p>
          <w:p w:rsidR="00F86CD5" w:rsidRPr="005015B9" w:rsidRDefault="00F86CD5" w:rsidP="00947D7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248" w:type="dxa"/>
            <w:gridSpan w:val="2"/>
          </w:tcPr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Разработка и реализация районной программы по нап</w:t>
            </w:r>
            <w:r w:rsidR="008D0B95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равлению «Работа с молодой семьё</w:t>
            </w: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й».</w:t>
            </w:r>
          </w:p>
          <w:p w:rsidR="00F86CD5" w:rsidRPr="005015B9" w:rsidRDefault="00F86CD5" w:rsidP="00947D7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  <w:p w:rsidR="00F86CD5" w:rsidRPr="005015B9" w:rsidRDefault="00F86CD5" w:rsidP="00947D7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«Точки роста»: 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r w:rsidRPr="005015B9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Установление партнёрского взаимодействие с молодыми семьями через организацию совместного </w:t>
            </w:r>
            <w:r w:rsidRPr="005015B9">
              <w:rPr>
                <w:rFonts w:eastAsia="Calibri" w:cs="Times New Roman"/>
                <w:sz w:val="24"/>
                <w:szCs w:val="24"/>
              </w:rPr>
              <w:t xml:space="preserve">детско-родительского творчества 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>для создания благополучных семейных отношений:</w:t>
            </w:r>
          </w:p>
          <w:p w:rsidR="00F86CD5" w:rsidRPr="005015B9" w:rsidRDefault="00F86CD5" w:rsidP="005015B9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- Разработка и реализация проектов «Творим вместе с мамой, семейных игр «Растём, играя», «Лаборатория </w:t>
            </w:r>
            <w:proofErr w:type="spellStart"/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крафтинга</w:t>
            </w:r>
            <w:proofErr w:type="spellEnd"/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», о</w:t>
            </w:r>
            <w:r w:rsidRPr="005015B9">
              <w:rPr>
                <w:rFonts w:eastAsia="Calibri" w:cs="Times New Roman"/>
                <w:sz w:val="24"/>
                <w:szCs w:val="24"/>
              </w:rPr>
              <w:t>рганизация и проведение семейных мастер- классов</w:t>
            </w:r>
          </w:p>
        </w:tc>
        <w:tc>
          <w:tcPr>
            <w:tcW w:w="2948" w:type="dxa"/>
          </w:tcPr>
          <w:p w:rsidR="00F86CD5" w:rsidRPr="005015B9" w:rsidRDefault="00F86CD5" w:rsidP="00947D7E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015B9">
              <w:rPr>
                <w:rFonts w:eastAsia="Calibri" w:cs="Times New Roman"/>
                <w:bCs/>
                <w:sz w:val="24"/>
                <w:szCs w:val="24"/>
              </w:rPr>
              <w:t>- Создана постоянно действующая площадка в режиме открытого доступа для развития организованных форм совместного досуга среди молодых семей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  <w:t>Кол-во участников – не менее</w:t>
            </w: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 30 семей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Calibri" w:cs="Times New Roman"/>
                <w:bCs/>
                <w:color w:val="000000"/>
                <w:sz w:val="24"/>
                <w:szCs w:val="24"/>
              </w:rPr>
              <w:t>- Наличие положительных отзывов получателей услуг о деятельности</w:t>
            </w:r>
          </w:p>
        </w:tc>
      </w:tr>
      <w:tr w:rsidR="00F86CD5" w:rsidRPr="007A4C06" w:rsidTr="0028120D">
        <w:tc>
          <w:tcPr>
            <w:tcW w:w="3227" w:type="dxa"/>
            <w:vMerge/>
          </w:tcPr>
          <w:p w:rsidR="00F86CD5" w:rsidRPr="005015B9" w:rsidRDefault="00F86CD5" w:rsidP="00947D7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248" w:type="dxa"/>
            <w:gridSpan w:val="2"/>
          </w:tcPr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Организация и проведение мероприятий районного уровня – не менее одного, по месту жительства – не менее 16 ед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«Точки роста»: объединение ресурсов учреждения с целью качественно нового уровня организации и проведения мероприятий </w:t>
            </w:r>
          </w:p>
        </w:tc>
        <w:tc>
          <w:tcPr>
            <w:tcW w:w="2948" w:type="dxa"/>
          </w:tcPr>
          <w:p w:rsidR="00F86CD5" w:rsidRPr="005015B9" w:rsidRDefault="008D0B9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r w:rsidR="00F86CD5"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Увеличение кол-ва участников мероприятий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Calibri" w:cs="Times New Roman"/>
                <w:bCs/>
                <w:color w:val="000000"/>
                <w:sz w:val="24"/>
                <w:szCs w:val="24"/>
              </w:rPr>
              <w:t>- Наличие положительных отзывов получателей услуг о деятельности</w:t>
            </w:r>
          </w:p>
        </w:tc>
      </w:tr>
      <w:tr w:rsidR="00F86CD5" w:rsidRPr="007A4C06" w:rsidTr="0028120D">
        <w:tc>
          <w:tcPr>
            <w:tcW w:w="3227" w:type="dxa"/>
          </w:tcPr>
          <w:p w:rsidR="00F86CD5" w:rsidRPr="005015B9" w:rsidRDefault="00F86CD5" w:rsidP="00947D7E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sz w:val="24"/>
                <w:szCs w:val="24"/>
              </w:rPr>
              <w:lastRenderedPageBreak/>
              <w:t>Развивать работу клубных формирований, направленную на оказание содействия молодой семье в подготовке и реализации воспитательной функции по социализации и вовлечению их в социально значимые мероприятия учреждения</w:t>
            </w:r>
          </w:p>
        </w:tc>
        <w:tc>
          <w:tcPr>
            <w:tcW w:w="9248" w:type="dxa"/>
            <w:gridSpan w:val="2"/>
          </w:tcPr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Организация деятельности не менее 6 клубных формирований не только как формы организации досуга молодой семьи, но и вовлечения ее в социально значимую деятельность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«Точки роста»: повышение качества и расширение спектра предоставляемых услуг, востребованных у молодёжи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48" w:type="dxa"/>
          </w:tcPr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- Увеличение доли участников клубных формирований, участвующих в социально значимых мероприятиях – не менее 40 %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- Наличие положительной динамики в повышении уровня результативности участников КФ, участвующих в конкурсах, фестивалях и т.д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Calibri" w:cs="Times New Roman"/>
                <w:bCs/>
                <w:color w:val="000000"/>
                <w:sz w:val="24"/>
                <w:szCs w:val="24"/>
              </w:rPr>
              <w:t>- Наличие положительных отзывов получателей услуг о деятельности</w:t>
            </w:r>
          </w:p>
        </w:tc>
      </w:tr>
      <w:tr w:rsidR="00F86CD5" w:rsidRPr="007A4C06" w:rsidTr="0028120D">
        <w:tc>
          <w:tcPr>
            <w:tcW w:w="15423" w:type="dxa"/>
            <w:gridSpan w:val="4"/>
          </w:tcPr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  <w:u w:val="single"/>
              </w:rPr>
            </w:pPr>
            <w:r w:rsidRPr="005015B9">
              <w:rPr>
                <w:rFonts w:eastAsia="Calibri" w:cs="Times New Roman"/>
                <w:sz w:val="24"/>
                <w:szCs w:val="24"/>
                <w:u w:val="single"/>
              </w:rPr>
              <w:t>Критерии эффективности по направлению: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015B9">
              <w:rPr>
                <w:rFonts w:eastAsia="Calibri" w:cs="Times New Roman"/>
                <w:sz w:val="24"/>
                <w:szCs w:val="24"/>
                <w:lang w:eastAsia="ru-RU"/>
              </w:rPr>
              <w:t>- Увеличение количества привлечённых молодых семей к участию в мероприятиях проектов, направленных</w:t>
            </w:r>
            <w:r w:rsidR="00B51963">
              <w:rPr>
                <w:rFonts w:eastAsia="Calibri" w:cs="Times New Roman"/>
                <w:sz w:val="24"/>
                <w:szCs w:val="24"/>
                <w:lang w:eastAsia="ru-RU"/>
              </w:rPr>
              <w:t xml:space="preserve"> на укрепление института семьи -</w:t>
            </w:r>
            <w:r w:rsidRPr="005015B9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015B9">
              <w:rPr>
                <w:rFonts w:eastAsia="Calibri" w:cs="Times New Roman"/>
                <w:sz w:val="24"/>
                <w:szCs w:val="24"/>
                <w:lang w:eastAsia="ru-RU"/>
              </w:rPr>
              <w:t>не менее 500 чел.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5015B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- Увеличение доли молодых семей к участию в социально значимых мероприятиях - не менее 40 % от общего числа.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015B9">
              <w:rPr>
                <w:rFonts w:eastAsia="Calibri" w:cs="Times New Roman"/>
                <w:sz w:val="24"/>
                <w:szCs w:val="24"/>
                <w:lang w:eastAsia="ru-RU"/>
              </w:rPr>
              <w:t xml:space="preserve">- Организация деятельности </w:t>
            </w:r>
            <w:r w:rsidR="00B51963">
              <w:rPr>
                <w:rFonts w:eastAsia="Calibri" w:cs="Times New Roman"/>
                <w:sz w:val="24"/>
                <w:szCs w:val="24"/>
                <w:lang w:eastAsia="ru-RU"/>
              </w:rPr>
              <w:t xml:space="preserve">- </w:t>
            </w:r>
            <w:r w:rsidRPr="005015B9">
              <w:rPr>
                <w:rFonts w:eastAsia="Calibri" w:cs="Times New Roman"/>
                <w:sz w:val="24"/>
                <w:szCs w:val="24"/>
                <w:lang w:eastAsia="ru-RU"/>
              </w:rPr>
              <w:t>не менее 6 клубных формирований.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015B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- Увеличение количества участников клубных формирований</w:t>
            </w:r>
            <w:r w:rsidRPr="005015B9">
              <w:rPr>
                <w:rFonts w:eastAsia="Calibri" w:cs="Times New Roman"/>
                <w:sz w:val="24"/>
                <w:szCs w:val="24"/>
                <w:lang w:eastAsia="ru-RU"/>
              </w:rPr>
              <w:t xml:space="preserve"> по направлению.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015B9">
              <w:rPr>
                <w:rFonts w:eastAsia="Calibri" w:cs="Times New Roman"/>
                <w:sz w:val="24"/>
                <w:szCs w:val="24"/>
                <w:lang w:eastAsia="ru-RU"/>
              </w:rPr>
              <w:t xml:space="preserve">- </w:t>
            </w:r>
            <w:r w:rsidRPr="005015B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рганизация открытой площадки для развития форм совместного досуга для молодых семей.</w:t>
            </w:r>
            <w:r w:rsidRPr="005015B9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015B9">
              <w:rPr>
                <w:rFonts w:eastAsia="Calibri" w:cs="Times New Roman"/>
                <w:sz w:val="24"/>
                <w:szCs w:val="24"/>
                <w:lang w:eastAsia="ru-RU"/>
              </w:rPr>
              <w:t>- Достижение качественно нового уровня организации и проведения мероприятий в рамках направления.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015B9">
              <w:rPr>
                <w:rFonts w:eastAsia="Calibri" w:cs="Times New Roman"/>
                <w:sz w:val="24"/>
                <w:szCs w:val="24"/>
                <w:lang w:eastAsia="ru-RU"/>
              </w:rPr>
              <w:t>- Положительные отзывы получателей услуг о программах, проектах и мероприятиях.</w:t>
            </w:r>
          </w:p>
          <w:p w:rsidR="00F86CD5" w:rsidRPr="005015B9" w:rsidRDefault="00F86CD5" w:rsidP="00947D7E">
            <w:pPr>
              <w:rPr>
                <w:rFonts w:eastAsia="Times New Roman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  <w:lang w:eastAsia="ru-RU"/>
              </w:rPr>
              <w:t>- Расширение круга деловых партнёров</w:t>
            </w:r>
          </w:p>
        </w:tc>
      </w:tr>
      <w:tr w:rsidR="00F86CD5" w:rsidRPr="007A4C06" w:rsidTr="0028120D">
        <w:trPr>
          <w:trHeight w:val="654"/>
        </w:trPr>
        <w:tc>
          <w:tcPr>
            <w:tcW w:w="15423" w:type="dxa"/>
            <w:gridSpan w:val="4"/>
          </w:tcPr>
          <w:p w:rsidR="00F86CD5" w:rsidRPr="005015B9" w:rsidRDefault="00F86CD5" w:rsidP="00947D7E">
            <w:pPr>
              <w:autoSpaceDE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Содействие в выборе профессии и ориентировании на рынке труда</w:t>
            </w:r>
          </w:p>
          <w:p w:rsidR="00F86CD5" w:rsidRPr="005015B9" w:rsidRDefault="00F86CD5" w:rsidP="00947D7E">
            <w:pPr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5015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015B9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для формирования готовности молодых людей к осознанному профессиональному самоопределению</w:t>
            </w:r>
          </w:p>
        </w:tc>
      </w:tr>
      <w:tr w:rsidR="00F86CD5" w:rsidRPr="007A4C06" w:rsidTr="0028120D">
        <w:tc>
          <w:tcPr>
            <w:tcW w:w="3227" w:type="dxa"/>
          </w:tcPr>
          <w:p w:rsidR="00F86CD5" w:rsidRPr="005015B9" w:rsidRDefault="00F86CD5" w:rsidP="00947D7E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5015B9">
              <w:rPr>
                <w:rFonts w:eastAsia="Calibri" w:cs="Arial"/>
                <w:sz w:val="24"/>
                <w:szCs w:val="24"/>
              </w:rPr>
              <w:t xml:space="preserve">Развивать деятельность, направленную на временное трудоустройство молодёжи, в том числе несовершеннолетней, с </w:t>
            </w:r>
            <w:r w:rsidRPr="005015B9">
              <w:rPr>
                <w:rFonts w:eastAsia="Calibri" w:cs="Arial"/>
                <w:sz w:val="24"/>
                <w:szCs w:val="24"/>
              </w:rPr>
              <w:lastRenderedPageBreak/>
              <w:t>целью решения проблемы занятости молодёжи и приобщения к труду</w:t>
            </w:r>
          </w:p>
        </w:tc>
        <w:tc>
          <w:tcPr>
            <w:tcW w:w="9248" w:type="dxa"/>
            <w:gridSpan w:val="2"/>
          </w:tcPr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lastRenderedPageBreak/>
              <w:t>- Организация временного трудоустройства несовершеннолетних в рамках программы «Совместная деятельность по организации временного трудоустройства несовершеннолетних граждан в возрасте от 14 до 18 лет в свободное от учёбы время»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«Точки роста»: </w:t>
            </w:r>
            <w:r w:rsidRPr="005015B9">
              <w:rPr>
                <w:rFonts w:eastAsia="Calibri" w:cs="Arial"/>
                <w:sz w:val="24"/>
                <w:szCs w:val="24"/>
              </w:rPr>
              <w:t xml:space="preserve">привлечение новых работодателей для трудоустройства </w:t>
            </w:r>
            <w:r w:rsidRPr="005015B9">
              <w:rPr>
                <w:rFonts w:eastAsia="Calibri" w:cs="Arial"/>
                <w:sz w:val="24"/>
                <w:szCs w:val="24"/>
              </w:rPr>
              <w:lastRenderedPageBreak/>
              <w:t>несовершеннолетних</w:t>
            </w:r>
          </w:p>
        </w:tc>
        <w:tc>
          <w:tcPr>
            <w:tcW w:w="2948" w:type="dxa"/>
          </w:tcPr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sz w:val="24"/>
                <w:szCs w:val="24"/>
                <w:u w:val="single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lastRenderedPageBreak/>
              <w:t>- Количество трудоустроенных подростков - 600 чел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>- Увеличение количества работодателей</w:t>
            </w:r>
            <w:r w:rsidRPr="005015B9">
              <w:rPr>
                <w:rFonts w:eastAsia="Calibri" w:cs="Times New Roman"/>
                <w:bCs/>
                <w:sz w:val="24"/>
                <w:szCs w:val="24"/>
              </w:rPr>
              <w:t>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Calibri" w:cs="Times New Roman"/>
                <w:bCs/>
                <w:color w:val="000000"/>
                <w:sz w:val="24"/>
                <w:szCs w:val="24"/>
              </w:rPr>
              <w:lastRenderedPageBreak/>
              <w:t>- Наличие положительных отзывов получателей услуг о деятельности</w:t>
            </w:r>
          </w:p>
        </w:tc>
      </w:tr>
      <w:tr w:rsidR="00F86CD5" w:rsidRPr="007A4C06" w:rsidTr="0028120D">
        <w:tc>
          <w:tcPr>
            <w:tcW w:w="15423" w:type="dxa"/>
            <w:gridSpan w:val="4"/>
          </w:tcPr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  <w:u w:val="single"/>
              </w:rPr>
            </w:pPr>
            <w:r w:rsidRPr="005015B9">
              <w:rPr>
                <w:rFonts w:eastAsia="Calibri" w:cs="Times New Roman"/>
                <w:sz w:val="24"/>
                <w:szCs w:val="24"/>
                <w:u w:val="single"/>
              </w:rPr>
              <w:lastRenderedPageBreak/>
              <w:t>Критерии эффективности по направлению:</w:t>
            </w:r>
          </w:p>
          <w:p w:rsidR="00F86CD5" w:rsidRPr="005015B9" w:rsidRDefault="00F86CD5" w:rsidP="00947D7E">
            <w:pPr>
              <w:rPr>
                <w:rFonts w:eastAsia="Calibri" w:cs="Times New Roman"/>
                <w:sz w:val="24"/>
                <w:szCs w:val="24"/>
                <w:u w:val="single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>- Количество трудоустроенных подростков - 600 чел.</w:t>
            </w:r>
          </w:p>
          <w:p w:rsidR="00F86CD5" w:rsidRPr="005015B9" w:rsidRDefault="00F86CD5" w:rsidP="00947D7E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>- Увеличение количества работодателей</w:t>
            </w:r>
            <w:r w:rsidRPr="005015B9">
              <w:rPr>
                <w:rFonts w:eastAsia="Calibri" w:cs="Times New Roman"/>
                <w:bCs/>
                <w:sz w:val="24"/>
                <w:szCs w:val="24"/>
              </w:rPr>
              <w:t>.</w:t>
            </w:r>
          </w:p>
          <w:p w:rsidR="00F86CD5" w:rsidRPr="005015B9" w:rsidRDefault="00F86CD5" w:rsidP="00947D7E">
            <w:pPr>
              <w:rPr>
                <w:rFonts w:eastAsia="Calibri" w:cs="Arial"/>
                <w:sz w:val="24"/>
                <w:szCs w:val="24"/>
                <w:lang w:eastAsia="ru-RU"/>
              </w:rPr>
            </w:pPr>
            <w:r w:rsidRPr="005015B9">
              <w:rPr>
                <w:rFonts w:eastAsia="Calibri" w:cs="Times New Roman"/>
                <w:bCs/>
                <w:sz w:val="24"/>
                <w:szCs w:val="24"/>
              </w:rPr>
              <w:t>- Положительные отзывы получателей услуг</w:t>
            </w:r>
          </w:p>
        </w:tc>
      </w:tr>
      <w:tr w:rsidR="00F86CD5" w:rsidRPr="007A4C06" w:rsidTr="0028120D">
        <w:trPr>
          <w:trHeight w:val="654"/>
        </w:trPr>
        <w:tc>
          <w:tcPr>
            <w:tcW w:w="15423" w:type="dxa"/>
            <w:gridSpan w:val="4"/>
          </w:tcPr>
          <w:p w:rsidR="00F86CD5" w:rsidRPr="005015B9" w:rsidRDefault="00F86CD5" w:rsidP="00947D7E">
            <w:pPr>
              <w:autoSpaceDE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Содействие формированию здорового образа жизни в молодёжной среде</w:t>
            </w:r>
          </w:p>
          <w:p w:rsidR="00F86CD5" w:rsidRPr="005015B9" w:rsidRDefault="00F86CD5" w:rsidP="00947D7E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Calibri" w:cs="Times New Roman"/>
                <w:sz w:val="24"/>
                <w:szCs w:val="24"/>
                <w:u w:val="single"/>
              </w:rPr>
              <w:t>Цель:</w:t>
            </w:r>
            <w:r w:rsidRPr="005015B9">
              <w:rPr>
                <w:rFonts w:eastAsia="Calibri" w:cs="Times New Roman"/>
                <w:sz w:val="24"/>
                <w:szCs w:val="24"/>
              </w:rPr>
              <w:t xml:space="preserve"> популяризация ценностей здоровья и здорового образа жизни среди молодёжи Кировского района</w:t>
            </w:r>
          </w:p>
        </w:tc>
      </w:tr>
      <w:tr w:rsidR="00F86CD5" w:rsidRPr="007A4C06" w:rsidTr="0028120D">
        <w:tc>
          <w:tcPr>
            <w:tcW w:w="3227" w:type="dxa"/>
            <w:vMerge w:val="restart"/>
          </w:tcPr>
          <w:p w:rsidR="00F86CD5" w:rsidRPr="005015B9" w:rsidRDefault="00F86CD5" w:rsidP="00947D7E">
            <w:pPr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5015B9">
              <w:rPr>
                <w:rFonts w:eastAsia="Calibri" w:cs="Arial"/>
                <w:sz w:val="24"/>
                <w:szCs w:val="24"/>
              </w:rPr>
              <w:t>Реализовать комплекс мер, направленных на профилактику социально значимых заболеваний, пропаганду здорового образа жизни</w:t>
            </w:r>
          </w:p>
          <w:p w:rsidR="00F86CD5" w:rsidRPr="005015B9" w:rsidRDefault="00F86CD5" w:rsidP="00947D7E">
            <w:pPr>
              <w:widowControl w:val="0"/>
              <w:suppressAutoHyphens/>
              <w:spacing w:line="200" w:lineRule="atLeast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248" w:type="dxa"/>
            <w:gridSpan w:val="2"/>
          </w:tcPr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Реализация районной </w:t>
            </w:r>
            <w:r w:rsidR="00692E05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профилактической акции «Клевер» с целью профилактики</w:t>
            </w: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 распространения заболеваний, представляющих опасность для окружающих среди молодёжи Кировского района, участников акции. 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«Точки роста»: </w:t>
            </w:r>
          </w:p>
          <w:p w:rsidR="00F86CD5" w:rsidRPr="005015B9" w:rsidRDefault="00AD1297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- расширение пула партнё</w:t>
            </w:r>
            <w:r w:rsidR="00F86CD5"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ров акции (Главное управление по контролю за оборотом наркотиков, ГКУЗ НСО «Региональный центр медицинской профилактики», ГБУЗ НСО «Центр по профилактике и борьбе со СПИД и инфекционными заболеваниями», ГБУЗ НСО «Городская поликлиника № 22»);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- широкое вовлечение к участию в акции учащихся </w:t>
            </w:r>
            <w:proofErr w:type="spellStart"/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ссузов</w:t>
            </w:r>
            <w:proofErr w:type="spellEnd"/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 Кировского района</w:t>
            </w:r>
          </w:p>
        </w:tc>
        <w:tc>
          <w:tcPr>
            <w:tcW w:w="2948" w:type="dxa"/>
          </w:tcPr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>- Повышена информационная компетентность участников акции по вопросам здорового образа жизни</w:t>
            </w:r>
            <w:r w:rsidRPr="005015B9">
              <w:rPr>
                <w:rFonts w:eastAsia="Times New Roman" w:cs="Times New Roman"/>
                <w:sz w:val="24"/>
                <w:szCs w:val="24"/>
              </w:rPr>
              <w:t>,</w:t>
            </w: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5015B9">
              <w:rPr>
                <w:rFonts w:eastAsia="Calibri" w:cs="Times New Roman"/>
                <w:sz w:val="24"/>
                <w:szCs w:val="24"/>
              </w:rPr>
              <w:t>ответственного отношения к собственному здоровью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- Участие в акции не менее 70 чел. в возрасте от 16 до 23 лет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Calibri" w:cs="Times New Roman"/>
                <w:bCs/>
                <w:color w:val="000000"/>
                <w:sz w:val="24"/>
                <w:szCs w:val="24"/>
              </w:rPr>
              <w:t>- Наличие положительных отзывов получателей услуг о деятельности</w:t>
            </w:r>
          </w:p>
        </w:tc>
      </w:tr>
      <w:tr w:rsidR="00F86CD5" w:rsidRPr="007A4C06" w:rsidTr="0028120D">
        <w:tc>
          <w:tcPr>
            <w:tcW w:w="3227" w:type="dxa"/>
            <w:vMerge/>
          </w:tcPr>
          <w:p w:rsidR="00F86CD5" w:rsidRPr="005015B9" w:rsidRDefault="00F86CD5" w:rsidP="00947D7E">
            <w:pPr>
              <w:autoSpaceDE w:val="0"/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9248" w:type="dxa"/>
            <w:gridSpan w:val="2"/>
          </w:tcPr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Реализация летней физкультурно-оздоровительной программы «Чемпионы нашего двора» с целью  организации занятости молодёжи активной физкультурно-оздоровительной деятельностью в летний период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48" w:type="dxa"/>
          </w:tcPr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- Привлечение новых деловых партнёров для увеличения призового фонда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Calibri" w:cs="Times New Roman"/>
                <w:bCs/>
                <w:color w:val="000000"/>
                <w:sz w:val="24"/>
                <w:szCs w:val="24"/>
              </w:rPr>
              <w:t>- Наличие положительных отзывов получателей услуг о деятельности</w:t>
            </w:r>
          </w:p>
        </w:tc>
      </w:tr>
      <w:tr w:rsidR="00F86CD5" w:rsidRPr="009D2E51" w:rsidTr="0028120D">
        <w:tc>
          <w:tcPr>
            <w:tcW w:w="3227" w:type="dxa"/>
            <w:vMerge/>
          </w:tcPr>
          <w:p w:rsidR="00F86CD5" w:rsidRPr="005015B9" w:rsidRDefault="00F86CD5" w:rsidP="00947D7E">
            <w:pPr>
              <w:autoSpaceDE w:val="0"/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9248" w:type="dxa"/>
            <w:gridSpan w:val="2"/>
          </w:tcPr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Организация и проведение не менее одного районного мероприятия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lastRenderedPageBreak/>
              <w:t>«Точки роста»: объединение ресурсов учреждения с целью качественно нового уровня орган</w:t>
            </w:r>
            <w:r w:rsidR="0027555C"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изации и проведения мероприятий</w:t>
            </w: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948" w:type="dxa"/>
          </w:tcPr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lastRenderedPageBreak/>
              <w:t>Увеличение кол-ва участников мероприятий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Calibri" w:cs="Times New Roman"/>
                <w:bCs/>
                <w:color w:val="000000"/>
                <w:sz w:val="24"/>
                <w:szCs w:val="24"/>
              </w:rPr>
              <w:lastRenderedPageBreak/>
              <w:t>- Наличие положительных отзывов получателей услуг о деятельности</w:t>
            </w:r>
          </w:p>
        </w:tc>
      </w:tr>
      <w:tr w:rsidR="00F86CD5" w:rsidRPr="007A4C06" w:rsidTr="0028120D">
        <w:tc>
          <w:tcPr>
            <w:tcW w:w="3227" w:type="dxa"/>
          </w:tcPr>
          <w:p w:rsidR="00F86CD5" w:rsidRPr="005015B9" w:rsidRDefault="00F86CD5" w:rsidP="00947D7E">
            <w:pPr>
              <w:widowControl w:val="0"/>
              <w:suppressAutoHyphens/>
              <w:spacing w:line="200" w:lineRule="atLeast"/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5015B9">
              <w:rPr>
                <w:rFonts w:eastAsia="Calibri" w:cs="Arial"/>
                <w:sz w:val="24"/>
                <w:szCs w:val="24"/>
              </w:rPr>
              <w:lastRenderedPageBreak/>
              <w:t xml:space="preserve">Развивать деятельность клубных формирований, направленную на поддержку процесса </w:t>
            </w:r>
            <w:r w:rsidRPr="005015B9">
              <w:rPr>
                <w:rFonts w:eastAsia="Times New Roman" w:cs="Arial"/>
                <w:sz w:val="24"/>
                <w:szCs w:val="24"/>
              </w:rPr>
              <w:t>включения молодёжи в различные формы сохранения и развития собственного здоровья</w:t>
            </w:r>
          </w:p>
        </w:tc>
        <w:tc>
          <w:tcPr>
            <w:tcW w:w="9248" w:type="dxa"/>
            <w:gridSpan w:val="2"/>
          </w:tcPr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Организация деятельности не только как</w:t>
            </w:r>
            <w:r w:rsidR="00872F8C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 формы организации досуга молодё</w:t>
            </w: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жи, но и вовлечения ее в </w:t>
            </w:r>
            <w:r w:rsidR="00872F8C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социально значимую деятельность -</w:t>
            </w:r>
            <w:r w:rsidR="00872F8C"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 не менее 9 клубных формирований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«Точки роста»: повышение качества и расширение спектра предоставляемых услуг, востребованных у молодёжи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48" w:type="dxa"/>
          </w:tcPr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- Увеличение доли участников КФ в возрасте от 14 до 70</w:t>
            </w:r>
            <w:r w:rsidR="00F65920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%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- Увеличение доли воспитанников клубных формирований, участвующих в социально значимых мероприятиях – не менее 40 %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- Сохранность воспитанников КФ не менее 80</w:t>
            </w:r>
            <w:r w:rsidR="003C3656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%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- Наличие положительной динамики в повышении уровня результативности воспитанников, участвующих в конкурсах, фестивалях и т.д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Calibri" w:cs="Times New Roman"/>
                <w:bCs/>
                <w:color w:val="000000"/>
                <w:sz w:val="24"/>
                <w:szCs w:val="24"/>
              </w:rPr>
              <w:t>- Наличие положительных отзывов получателей услуг о деятельности</w:t>
            </w:r>
          </w:p>
        </w:tc>
      </w:tr>
      <w:tr w:rsidR="00F86CD5" w:rsidRPr="007A4C06" w:rsidTr="0028120D">
        <w:tc>
          <w:tcPr>
            <w:tcW w:w="15423" w:type="dxa"/>
            <w:gridSpan w:val="4"/>
          </w:tcPr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  <w:u w:val="single"/>
              </w:rPr>
            </w:pPr>
            <w:r w:rsidRPr="005015B9">
              <w:rPr>
                <w:rFonts w:eastAsia="Calibri" w:cs="Times New Roman"/>
                <w:sz w:val="24"/>
                <w:szCs w:val="24"/>
                <w:u w:val="single"/>
              </w:rPr>
              <w:t>Критерии эффективности по направлению: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>- Увеличение количества привлечённой молодёжи к участию в мероприятиях, направленных на формирование ответственного отношения к собственному здоровью, привитие здорового образа жизни - не менее  500 чел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015B9">
              <w:rPr>
                <w:rFonts w:eastAsia="Calibri" w:cs="Times New Roman"/>
                <w:bCs/>
                <w:sz w:val="24"/>
                <w:szCs w:val="24"/>
              </w:rPr>
              <w:t>- Увеличение доли участников мероприятий в возрасте от 14 до 25 лет - более 50 %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015B9">
              <w:rPr>
                <w:rFonts w:eastAsia="Calibri" w:cs="Times New Roman"/>
                <w:bCs/>
                <w:sz w:val="24"/>
                <w:szCs w:val="24"/>
              </w:rPr>
              <w:t>- Организация деятельности не менее 9 клубных формирований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bCs/>
                <w:sz w:val="24"/>
                <w:szCs w:val="24"/>
              </w:rPr>
              <w:t>- Увеличение количества воспитанников клубных формирований</w:t>
            </w:r>
            <w:r w:rsidRPr="005015B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5015B9">
              <w:rPr>
                <w:rFonts w:eastAsia="Calibri" w:cs="Times New Roman"/>
                <w:bCs/>
                <w:sz w:val="24"/>
                <w:szCs w:val="24"/>
              </w:rPr>
              <w:t>в возрасте от 14 до 25 лет</w:t>
            </w:r>
            <w:r w:rsidRPr="005015B9">
              <w:rPr>
                <w:rFonts w:eastAsia="Calibri" w:cs="Times New Roman"/>
                <w:sz w:val="24"/>
                <w:szCs w:val="24"/>
              </w:rPr>
              <w:t xml:space="preserve"> по направлению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>- Повышение информационной компетентности молодёжи по вопросам здорового образа жизни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>- Достижение качественно нового уровня организации и проведения мероприятий в рамках направления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>- Положительные отзывы получателей услуг о программах, проектах и мероприятиях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lastRenderedPageBreak/>
              <w:t>- Расширение круга деловых партнёров</w:t>
            </w:r>
          </w:p>
        </w:tc>
      </w:tr>
      <w:tr w:rsidR="00F86CD5" w:rsidRPr="007A4C06" w:rsidTr="0028120D">
        <w:trPr>
          <w:trHeight w:val="654"/>
        </w:trPr>
        <w:tc>
          <w:tcPr>
            <w:tcW w:w="15423" w:type="dxa"/>
            <w:gridSpan w:val="4"/>
          </w:tcPr>
          <w:p w:rsidR="00F86CD5" w:rsidRPr="005015B9" w:rsidRDefault="00F86CD5" w:rsidP="00947D7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15B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йствие молодёжи в трудной жизненной ситуации</w:t>
            </w:r>
          </w:p>
          <w:p w:rsidR="00F86CD5" w:rsidRPr="005015B9" w:rsidRDefault="00F86CD5" w:rsidP="00947D7E">
            <w:pPr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5015B9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5015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казание социальной поддержки подросткам, молодёжи и молодым семьям, находящимся в трудной жизненной ситуации</w:t>
            </w:r>
          </w:p>
        </w:tc>
      </w:tr>
      <w:tr w:rsidR="00F86CD5" w:rsidRPr="007A4C06" w:rsidTr="0028120D">
        <w:tc>
          <w:tcPr>
            <w:tcW w:w="3227" w:type="dxa"/>
            <w:vMerge w:val="restart"/>
          </w:tcPr>
          <w:p w:rsidR="00F86CD5" w:rsidRPr="005015B9" w:rsidRDefault="00F86CD5" w:rsidP="00947D7E">
            <w:pPr>
              <w:tabs>
                <w:tab w:val="left" w:pos="45"/>
                <w:tab w:val="left" w:pos="270"/>
              </w:tabs>
              <w:contextualSpacing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Calibri" w:cs="Arial"/>
                <w:sz w:val="24"/>
                <w:szCs w:val="24"/>
              </w:rPr>
              <w:t xml:space="preserve">Осуществлять комплекс мер, направленных на </w:t>
            </w:r>
            <w:r w:rsidRPr="005015B9">
              <w:rPr>
                <w:rFonts w:eastAsia="PMingLiU" w:cs="Times New Roman"/>
                <w:sz w:val="24"/>
                <w:szCs w:val="24"/>
                <w:lang w:eastAsia="ru-RU"/>
              </w:rPr>
              <w:t xml:space="preserve">вовлечение молодых людей, оказавшихся в трудной жизненной ситуации, в социально значимую деятельность и </w:t>
            </w:r>
            <w:r w:rsidRPr="005015B9">
              <w:rPr>
                <w:rFonts w:eastAsia="Calibri" w:cs="Arial"/>
                <w:sz w:val="24"/>
                <w:szCs w:val="24"/>
              </w:rPr>
              <w:t xml:space="preserve">создание благоприятных условий для их социальной адаптации </w:t>
            </w:r>
          </w:p>
        </w:tc>
        <w:tc>
          <w:tcPr>
            <w:tcW w:w="9248" w:type="dxa"/>
            <w:gridSpan w:val="2"/>
          </w:tcPr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15B9">
              <w:rPr>
                <w:rFonts w:eastAsia="Calibri" w:cs="Times New Roman"/>
                <w:color w:val="000000"/>
                <w:sz w:val="24"/>
                <w:szCs w:val="24"/>
              </w:rPr>
              <w:t>Организация и проведение интеграционного фестиваля по настольным спортивным играм для молодых людей с ограниченными физическими возможностями (ОВЗ) совместно с общественной организацией «Ленинская местная организация Всероссийского общества инвалидов» (</w:t>
            </w:r>
            <w:r w:rsidRPr="005015B9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  <w:t>ОО «ЛМО ВОИ»)</w:t>
            </w:r>
            <w:r w:rsidRPr="005015B9">
              <w:rPr>
                <w:rFonts w:eastAsia="Calibri" w:cs="Times New Roman"/>
                <w:color w:val="000000"/>
                <w:sz w:val="24"/>
                <w:szCs w:val="24"/>
              </w:rPr>
              <w:t>. Цель: интеграция детей-инвалидов в общество путём проведения фестиваля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15B9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настольным играм. 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«Точки роста»:</w:t>
            </w:r>
            <w:r w:rsidRPr="005015B9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5015B9">
              <w:rPr>
                <w:rFonts w:eastAsia="Calibri" w:cs="Times New Roman"/>
                <w:sz w:val="24"/>
                <w:szCs w:val="24"/>
              </w:rPr>
              <w:t>использование и</w:t>
            </w:r>
            <w:r w:rsidRPr="005015B9">
              <w:rPr>
                <w:rFonts w:eastAsia="Calibri" w:cs="Times New Roman"/>
                <w:color w:val="000000"/>
                <w:sz w:val="24"/>
                <w:szCs w:val="24"/>
              </w:rPr>
              <w:t>гровых форм, способствующих объединению детей с ОВЗ и детей, не имеющих ограничений по здоровью</w:t>
            </w:r>
          </w:p>
        </w:tc>
        <w:tc>
          <w:tcPr>
            <w:tcW w:w="2948" w:type="dxa"/>
          </w:tcPr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15B9">
              <w:rPr>
                <w:rFonts w:eastAsia="Calibri" w:cs="Times New Roman"/>
                <w:color w:val="000000"/>
                <w:sz w:val="24"/>
                <w:szCs w:val="24"/>
              </w:rPr>
              <w:t>Участие в фестивале детей и подростков с ОВЗ, проживающих на территории Кировского района, в кол-ве - более 25 чел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Calibri" w:cs="Times New Roman"/>
                <w:bCs/>
                <w:color w:val="000000"/>
                <w:sz w:val="24"/>
                <w:szCs w:val="24"/>
              </w:rPr>
              <w:t>- Наличие положительных отзывов получателей услуг о мероприятии</w:t>
            </w:r>
          </w:p>
        </w:tc>
      </w:tr>
      <w:tr w:rsidR="00F86CD5" w:rsidRPr="007A4C06" w:rsidTr="0028120D">
        <w:tc>
          <w:tcPr>
            <w:tcW w:w="3227" w:type="dxa"/>
            <w:vMerge/>
          </w:tcPr>
          <w:p w:rsidR="00F86CD5" w:rsidRPr="005015B9" w:rsidRDefault="00F86CD5" w:rsidP="00947D7E">
            <w:pPr>
              <w:tabs>
                <w:tab w:val="left" w:pos="45"/>
                <w:tab w:val="left" w:pos="270"/>
              </w:tabs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9248" w:type="dxa"/>
            <w:gridSpan w:val="2"/>
          </w:tcPr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15B9">
              <w:rPr>
                <w:rFonts w:eastAsia="Calibri" w:cs="Times New Roman"/>
                <w:color w:val="000000"/>
                <w:sz w:val="24"/>
                <w:szCs w:val="24"/>
              </w:rPr>
              <w:t>Разработка и реализация проекта «Мир один для всех»</w:t>
            </w:r>
            <w:r w:rsidR="00456446">
              <w:rPr>
                <w:rFonts w:eastAsia="Calibri" w:cs="Times New Roman"/>
                <w:color w:val="000000"/>
                <w:sz w:val="24"/>
                <w:szCs w:val="24"/>
              </w:rPr>
              <w:t xml:space="preserve"> (</w:t>
            </w:r>
            <w:r w:rsidRPr="005015B9">
              <w:rPr>
                <w:rFonts w:eastAsia="Calibri" w:cs="Times New Roman"/>
                <w:color w:val="000000"/>
                <w:sz w:val="24"/>
                <w:szCs w:val="24"/>
              </w:rPr>
              <w:t xml:space="preserve"> в рам</w:t>
            </w:r>
            <w:r w:rsidR="000E1299">
              <w:rPr>
                <w:rFonts w:eastAsia="Calibri" w:cs="Times New Roman"/>
                <w:color w:val="000000"/>
                <w:sz w:val="24"/>
                <w:szCs w:val="24"/>
              </w:rPr>
              <w:t>ках сетевого проекта «Кудрявый Е</w:t>
            </w:r>
            <w:r w:rsidRPr="005015B9">
              <w:rPr>
                <w:rFonts w:eastAsia="Calibri" w:cs="Times New Roman"/>
                <w:color w:val="000000"/>
                <w:sz w:val="24"/>
                <w:szCs w:val="24"/>
              </w:rPr>
              <w:t>ж</w:t>
            </w:r>
            <w:r w:rsidR="00456446">
              <w:rPr>
                <w:rFonts w:eastAsia="Calibri" w:cs="Times New Roman"/>
                <w:color w:val="000000"/>
                <w:sz w:val="24"/>
                <w:szCs w:val="24"/>
              </w:rPr>
              <w:t>») с целью создания</w:t>
            </w:r>
            <w:r w:rsidRPr="005015B9">
              <w:rPr>
                <w:rFonts w:eastAsia="Calibri" w:cs="Times New Roman"/>
                <w:color w:val="000000"/>
                <w:sz w:val="24"/>
                <w:szCs w:val="24"/>
              </w:rPr>
              <w:t xml:space="preserve"> условий для социокультурной адаптации молодых семей, имеющих ребёнка с ограниченными возможностями здоровья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«Точки роста»: 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15B9">
              <w:rPr>
                <w:rFonts w:eastAsia="Calibri" w:cs="Times New Roman"/>
                <w:color w:val="000000"/>
                <w:sz w:val="24"/>
                <w:szCs w:val="24"/>
              </w:rPr>
              <w:t>- Организация мероприятий совместной досуговой работы родителей с детьми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15B9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  <w:r w:rsidRPr="005015B9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5015B9">
              <w:rPr>
                <w:rFonts w:eastAsia="Calibri" w:cs="Times New Roman"/>
                <w:color w:val="000000"/>
                <w:sz w:val="24"/>
                <w:szCs w:val="24"/>
              </w:rPr>
              <w:t>Организация психолого-педагогической поддержки родителей в формате родительского клуба</w:t>
            </w:r>
          </w:p>
        </w:tc>
        <w:tc>
          <w:tcPr>
            <w:tcW w:w="2948" w:type="dxa"/>
          </w:tcPr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15B9">
              <w:rPr>
                <w:rFonts w:eastAsia="Calibri" w:cs="Times New Roman"/>
                <w:color w:val="000000"/>
                <w:sz w:val="24"/>
                <w:szCs w:val="24"/>
              </w:rPr>
              <w:t>- Достижение качественно нового уровня организации и проведения мероприятий в рамках направления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15B9">
              <w:rPr>
                <w:rFonts w:eastAsia="Calibri" w:cs="Times New Roman"/>
                <w:bCs/>
                <w:color w:val="000000"/>
                <w:sz w:val="24"/>
                <w:szCs w:val="24"/>
              </w:rPr>
              <w:t>- Наличие положительных отзывов получателей услуг о проекте</w:t>
            </w:r>
          </w:p>
        </w:tc>
      </w:tr>
      <w:tr w:rsidR="00F86CD5" w:rsidRPr="00847AB8" w:rsidTr="0028120D">
        <w:tc>
          <w:tcPr>
            <w:tcW w:w="3227" w:type="dxa"/>
          </w:tcPr>
          <w:p w:rsidR="00F86CD5" w:rsidRPr="005015B9" w:rsidRDefault="00F86CD5" w:rsidP="00947D7E">
            <w:pPr>
              <w:tabs>
                <w:tab w:val="left" w:pos="45"/>
                <w:tab w:val="left" w:pos="270"/>
              </w:tabs>
              <w:contextualSpacing/>
              <w:jc w:val="both"/>
              <w:rPr>
                <w:rFonts w:eastAsia="Calibri" w:cs="Arial"/>
                <w:sz w:val="24"/>
                <w:szCs w:val="24"/>
              </w:rPr>
            </w:pPr>
            <w:r w:rsidRPr="005015B9">
              <w:rPr>
                <w:rFonts w:eastAsia="PMingLiU" w:cs="Times New Roman"/>
                <w:sz w:val="24"/>
                <w:szCs w:val="24"/>
                <w:lang w:eastAsia="ru-RU"/>
              </w:rPr>
              <w:t>Реализовать комплекс мер, направленных на профилактику безнадзорности и правонарушений в подростково-молодёжной среде</w:t>
            </w:r>
          </w:p>
        </w:tc>
        <w:tc>
          <w:tcPr>
            <w:tcW w:w="9248" w:type="dxa"/>
            <w:gridSpan w:val="2"/>
          </w:tcPr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15B9">
              <w:rPr>
                <w:rFonts w:eastAsia="Calibri" w:cs="Times New Roman"/>
                <w:color w:val="000000"/>
                <w:sz w:val="24"/>
                <w:szCs w:val="24"/>
              </w:rPr>
              <w:t>Районного уровня – не менее 7, по месту жительства – не менее 20 мероприятий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15B9">
              <w:rPr>
                <w:rFonts w:eastAsia="Calibri" w:cs="Times New Roman"/>
                <w:color w:val="000000"/>
                <w:sz w:val="24"/>
                <w:szCs w:val="24"/>
              </w:rPr>
              <w:t>«Точки роста»: поиск и внедрение актуальных формы проведения информационно-профилактических мероприятий для молодежи</w:t>
            </w:r>
          </w:p>
        </w:tc>
        <w:tc>
          <w:tcPr>
            <w:tcW w:w="2948" w:type="dxa"/>
          </w:tcPr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>Повышение информационной компетентности молодёжи по вопросам профилактики зависимого поведения, формирования положительного социального опыта для личного развития.</w:t>
            </w:r>
          </w:p>
        </w:tc>
      </w:tr>
      <w:tr w:rsidR="00F86CD5" w:rsidRPr="007A4C06" w:rsidTr="0028120D">
        <w:tc>
          <w:tcPr>
            <w:tcW w:w="15423" w:type="dxa"/>
            <w:gridSpan w:val="4"/>
          </w:tcPr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  <w:u w:val="single"/>
              </w:rPr>
            </w:pPr>
            <w:r w:rsidRPr="005015B9">
              <w:rPr>
                <w:rFonts w:eastAsia="Calibri" w:cs="Times New Roman"/>
                <w:sz w:val="24"/>
                <w:szCs w:val="24"/>
                <w:u w:val="single"/>
              </w:rPr>
              <w:t>Критерии эффективности по направлению: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 xml:space="preserve">- Увеличение количества привлечённой молодёжи к участию в мероприятиях, направленных на формирование положительного социального </w:t>
            </w:r>
            <w:r w:rsidR="003E726A">
              <w:rPr>
                <w:rFonts w:eastAsia="Calibri" w:cs="Times New Roman"/>
                <w:sz w:val="24"/>
                <w:szCs w:val="24"/>
              </w:rPr>
              <w:t xml:space="preserve">опыта - не менее </w:t>
            </w:r>
            <w:r w:rsidRPr="005015B9">
              <w:rPr>
                <w:rFonts w:eastAsia="Calibri" w:cs="Times New Roman"/>
                <w:sz w:val="24"/>
                <w:szCs w:val="24"/>
              </w:rPr>
              <w:t>500 чел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>- Достижение качественно нового уровня организации и проведения мероприятий в рамках направления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lastRenderedPageBreak/>
              <w:t>-</w:t>
            </w:r>
            <w:r w:rsidRPr="005015B9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Pr="005015B9">
              <w:rPr>
                <w:rFonts w:eastAsia="Calibri" w:cs="Times New Roman"/>
                <w:sz w:val="24"/>
                <w:szCs w:val="24"/>
              </w:rPr>
              <w:t xml:space="preserve">Повышение уровня жизнедеятельности молодых людей с ОВЗ посредством их участия в проектах, программах, мероприятиях по созданию условий для социальной интеграции. 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>- Повышение уровня информационной компетентности привлечённой молодёжи по вопросам профилактики зависимого поведения, формирования положительного социального опыта для личного развития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>- Положительные отзывы получателей услуг о программах, проектах и мероприятиях.</w:t>
            </w:r>
          </w:p>
          <w:p w:rsidR="00F86CD5" w:rsidRPr="005015B9" w:rsidRDefault="00F86CD5" w:rsidP="00947D7E">
            <w:pPr>
              <w:rPr>
                <w:rFonts w:eastAsia="Times New Roman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>- Расширение круга деловых партнёров</w:t>
            </w:r>
          </w:p>
        </w:tc>
      </w:tr>
      <w:tr w:rsidR="00F86CD5" w:rsidRPr="007A4C06" w:rsidTr="0028120D">
        <w:trPr>
          <w:trHeight w:val="873"/>
        </w:trPr>
        <w:tc>
          <w:tcPr>
            <w:tcW w:w="15423" w:type="dxa"/>
            <w:gridSpan w:val="4"/>
          </w:tcPr>
          <w:p w:rsidR="00F86CD5" w:rsidRPr="005015B9" w:rsidRDefault="00F86CD5" w:rsidP="00947D7E">
            <w:pPr>
              <w:autoSpaceDE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информационно-аналитического обеспечения деятельности учреждения</w:t>
            </w:r>
          </w:p>
          <w:p w:rsidR="00F86CD5" w:rsidRPr="005015B9" w:rsidRDefault="00F86CD5" w:rsidP="00947D7E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Calibri" w:cs="Times New Roman"/>
                <w:sz w:val="24"/>
                <w:szCs w:val="24"/>
                <w:u w:val="single"/>
              </w:rPr>
              <w:t>Цель:</w:t>
            </w:r>
            <w:r w:rsidRPr="005015B9">
              <w:rPr>
                <w:rFonts w:eastAsia="Calibri" w:cs="Times New Roman"/>
                <w:sz w:val="24"/>
                <w:szCs w:val="24"/>
              </w:rPr>
              <w:t xml:space="preserve"> создание системы качественного и оперативного обеспечения молодёжи Кировского района информацией, способствующей её участию в программах, проектах, мероприятиях района и города</w:t>
            </w:r>
          </w:p>
        </w:tc>
      </w:tr>
      <w:tr w:rsidR="00F86CD5" w:rsidRPr="007A4C06" w:rsidTr="0028120D">
        <w:tc>
          <w:tcPr>
            <w:tcW w:w="3369" w:type="dxa"/>
            <w:gridSpan w:val="2"/>
          </w:tcPr>
          <w:p w:rsidR="00F86CD5" w:rsidRPr="005015B9" w:rsidRDefault="00F86CD5" w:rsidP="00947D7E">
            <w:pPr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>Создать условия для качественного и оперативного освещения деятельности учреждения по реализации муниципальной молодёжной политики в Кировском районе</w:t>
            </w:r>
          </w:p>
          <w:p w:rsidR="00F86CD5" w:rsidRPr="005015B9" w:rsidRDefault="00F86CD5" w:rsidP="00947D7E">
            <w:pPr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106" w:type="dxa"/>
          </w:tcPr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 xml:space="preserve">Создание программы </w:t>
            </w:r>
            <w:r w:rsidR="00FB3B0F">
              <w:rPr>
                <w:rFonts w:eastAsia="Calibri" w:cs="Times New Roman"/>
                <w:sz w:val="24"/>
                <w:szCs w:val="24"/>
              </w:rPr>
              <w:t>комплексного</w:t>
            </w:r>
            <w:r w:rsidR="00FB3B0F" w:rsidRPr="005015B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5015B9">
              <w:rPr>
                <w:rFonts w:eastAsia="Calibri" w:cs="Times New Roman"/>
                <w:sz w:val="24"/>
                <w:szCs w:val="24"/>
              </w:rPr>
              <w:t xml:space="preserve">развития сайта и группы учреждения в социальных сетях ВКонтакте, </w:t>
            </w:r>
            <w:r w:rsidRPr="005015B9">
              <w:rPr>
                <w:rFonts w:eastAsia="Calibri" w:cs="Times New Roman"/>
                <w:sz w:val="24"/>
                <w:szCs w:val="24"/>
                <w:lang w:val="en-US"/>
              </w:rPr>
              <w:t>Instagram</w:t>
            </w:r>
            <w:r w:rsidRPr="005015B9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Pr="005015B9">
              <w:rPr>
                <w:rFonts w:eastAsia="Calibri" w:cs="Times New Roman"/>
                <w:sz w:val="24"/>
                <w:szCs w:val="24"/>
                <w:lang w:val="en-US"/>
              </w:rPr>
              <w:t>Facebook</w:t>
            </w:r>
            <w:r w:rsidRPr="005015B9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F86CD5" w:rsidRPr="005015B9" w:rsidRDefault="00F86CD5" w:rsidP="00947D7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  <w:p w:rsidR="00F86CD5" w:rsidRPr="005015B9" w:rsidRDefault="00F86CD5" w:rsidP="00947D7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«Точки роста»: </w:t>
            </w:r>
          </w:p>
          <w:p w:rsidR="00F86CD5" w:rsidRPr="005015B9" w:rsidRDefault="003E726A" w:rsidP="00947D7E">
            <w:pPr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- Расширение информационного представительства</w:t>
            </w:r>
            <w:r w:rsidR="00F86CD5"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 в сети Интернет (</w:t>
            </w:r>
            <w:r w:rsidR="00F86CD5" w:rsidRPr="005015B9">
              <w:rPr>
                <w:rFonts w:eastAsia="Calibri" w:cs="Times New Roman"/>
                <w:sz w:val="24"/>
                <w:szCs w:val="24"/>
                <w:lang w:val="en-US"/>
              </w:rPr>
              <w:t>Instagram</w:t>
            </w:r>
            <w:r w:rsidR="00F86CD5" w:rsidRPr="005015B9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F86CD5" w:rsidRPr="005015B9">
              <w:rPr>
                <w:rFonts w:eastAsia="Times New Roman" w:cs="Times New Roman"/>
                <w:sz w:val="24"/>
                <w:szCs w:val="24"/>
                <w:lang w:val="en-US" w:eastAsia="ar-SA"/>
              </w:rPr>
              <w:t>Facebook</w:t>
            </w:r>
            <w:r w:rsidR="00F86CD5" w:rsidRPr="005015B9">
              <w:rPr>
                <w:rFonts w:eastAsia="Times New Roman" w:cs="Times New Roman"/>
                <w:sz w:val="24"/>
                <w:szCs w:val="24"/>
                <w:lang w:eastAsia="ar-SA"/>
              </w:rPr>
              <w:t>).</w:t>
            </w:r>
          </w:p>
          <w:p w:rsidR="00F86CD5" w:rsidRPr="005015B9" w:rsidRDefault="00F86CD5" w:rsidP="00947D7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- Обновление тематических рубрик для размещения медиаинформации на информационных ресурсах учреждения (сайт, группы в социальных сетях, </w:t>
            </w:r>
            <w:r w:rsidRPr="005015B9">
              <w:rPr>
                <w:rFonts w:eastAsia="Calibri" w:cs="Times New Roman"/>
                <w:sz w:val="24"/>
                <w:szCs w:val="24"/>
              </w:rPr>
              <w:t xml:space="preserve">видеохостинг </w:t>
            </w:r>
            <w:r w:rsidRPr="005015B9">
              <w:rPr>
                <w:rFonts w:eastAsia="Calibri" w:cs="Times New Roman"/>
                <w:sz w:val="24"/>
                <w:szCs w:val="24"/>
                <w:lang w:val="en-US"/>
              </w:rPr>
              <w:t>YouTube</w:t>
            </w:r>
            <w:r w:rsidRPr="005015B9">
              <w:rPr>
                <w:rFonts w:eastAsia="Calibri" w:cs="Times New Roman"/>
                <w:sz w:val="24"/>
                <w:szCs w:val="24"/>
              </w:rPr>
              <w:t>)</w:t>
            </w: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:rsidR="00F86CD5" w:rsidRPr="005015B9" w:rsidRDefault="00F86CD5" w:rsidP="00947D7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- Периодичность обновления информации – ежедневно.</w:t>
            </w:r>
          </w:p>
          <w:p w:rsidR="00F86CD5" w:rsidRPr="005015B9" w:rsidRDefault="00F86CD5" w:rsidP="00947D7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 xml:space="preserve">- Размещение видеороликов на видеохостинге </w:t>
            </w:r>
            <w:r w:rsidRPr="005015B9">
              <w:rPr>
                <w:rFonts w:eastAsia="Calibri" w:cs="Times New Roman"/>
                <w:sz w:val="24"/>
                <w:szCs w:val="24"/>
                <w:lang w:val="en-US"/>
              </w:rPr>
              <w:t>YouTube</w:t>
            </w: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в срок - не позднее чем через 2 дня после проведения мероприятия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i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 xml:space="preserve">- </w:t>
            </w:r>
            <w:r w:rsidR="00DB335C">
              <w:rPr>
                <w:rFonts w:eastAsia="Calibri" w:cs="Times New Roman"/>
                <w:sz w:val="24"/>
                <w:szCs w:val="24"/>
              </w:rPr>
              <w:t>Организация эффективной обратной связи</w:t>
            </w:r>
            <w:r w:rsidRPr="005015B9">
              <w:rPr>
                <w:rFonts w:eastAsia="Calibri" w:cs="Times New Roman"/>
                <w:sz w:val="24"/>
                <w:szCs w:val="24"/>
              </w:rPr>
              <w:t xml:space="preserve"> в информационном взаимодействии структурных подразделений учреждения для продвижения позитивного имиджа социально значимой деятельности в районе и городе</w:t>
            </w:r>
            <w:r w:rsidRPr="005015B9">
              <w:rPr>
                <w:rFonts w:eastAsia="Calibri" w:cs="Times New Roman"/>
                <w:i/>
                <w:sz w:val="24"/>
                <w:szCs w:val="24"/>
              </w:rPr>
              <w:t>.</w:t>
            </w:r>
          </w:p>
          <w:p w:rsidR="00F86CD5" w:rsidRPr="005015B9" w:rsidRDefault="00F86CD5" w:rsidP="00947D7E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F86CD5" w:rsidRPr="005015B9" w:rsidRDefault="00F86CD5" w:rsidP="00947D7E">
            <w:pPr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r w:rsidRPr="005015B9">
              <w:rPr>
                <w:rFonts w:eastAsia="Calibri" w:cs="Times New Roman"/>
                <w:sz w:val="24"/>
                <w:szCs w:val="24"/>
              </w:rPr>
              <w:t>Сформировано единое медиапространство учреждения через реализацию программы</w:t>
            </w:r>
            <w:r w:rsidR="00C2501E" w:rsidRPr="005015B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C2501E">
              <w:rPr>
                <w:rFonts w:eastAsia="Calibri" w:cs="Times New Roman"/>
                <w:sz w:val="24"/>
                <w:szCs w:val="24"/>
              </w:rPr>
              <w:t>комплексного</w:t>
            </w:r>
            <w:r w:rsidRPr="005015B9">
              <w:rPr>
                <w:rFonts w:eastAsia="Calibri" w:cs="Times New Roman"/>
                <w:sz w:val="24"/>
                <w:szCs w:val="24"/>
              </w:rPr>
              <w:t xml:space="preserve"> развития сайта и группы в социальных сетях ВКонтакте, </w:t>
            </w:r>
            <w:r w:rsidRPr="005015B9">
              <w:rPr>
                <w:rFonts w:eastAsia="Calibri" w:cs="Times New Roman"/>
                <w:sz w:val="24"/>
                <w:szCs w:val="24"/>
                <w:lang w:val="en-US"/>
              </w:rPr>
              <w:t>Instagram</w:t>
            </w:r>
            <w:r w:rsidRPr="005015B9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5015B9">
              <w:rPr>
                <w:rFonts w:eastAsia="Times New Roman" w:cs="Times New Roman"/>
                <w:sz w:val="24"/>
                <w:szCs w:val="24"/>
                <w:lang w:val="en-US" w:eastAsia="ar-SA"/>
              </w:rPr>
              <w:t>Facebook</w:t>
            </w:r>
            <w:r w:rsidRPr="005015B9">
              <w:rPr>
                <w:rFonts w:eastAsia="Times New Roman" w:cs="Times New Roman"/>
                <w:sz w:val="24"/>
                <w:szCs w:val="24"/>
                <w:lang w:eastAsia="ar-SA"/>
              </w:rPr>
              <w:t>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- Повышен уровень информированности о деятельности учреждения у потребителей услуг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- Подготовлены тематические рубрики в кол-ве - не менее 8 ед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- Привлечены</w:t>
            </w:r>
            <w:r w:rsidR="00CE4544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 новые подписчики – 5 </w:t>
            </w: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000 чел. 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- Количество размещённых медиасообщений – не менее 5 ед. ежедневно на информационных ресурсах учреждения</w:t>
            </w:r>
          </w:p>
        </w:tc>
      </w:tr>
      <w:tr w:rsidR="00F86CD5" w:rsidRPr="007A4C06" w:rsidTr="0028120D">
        <w:trPr>
          <w:trHeight w:val="2032"/>
        </w:trPr>
        <w:tc>
          <w:tcPr>
            <w:tcW w:w="3369" w:type="dxa"/>
            <w:gridSpan w:val="2"/>
          </w:tcPr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lastRenderedPageBreak/>
              <w:t>Популяризация деятельности учреждения в молодёжной среде через эффективное использование современных и  креативных способов продвижения реализуемых проектов/программ/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>мероприятий</w:t>
            </w:r>
          </w:p>
          <w:p w:rsidR="00F86CD5" w:rsidRPr="005015B9" w:rsidRDefault="00F86CD5" w:rsidP="00947D7E">
            <w:pPr>
              <w:rPr>
                <w:rFonts w:eastAsia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106" w:type="dxa"/>
          </w:tcPr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>Развитие механизмов привлечения целевой аудитории на медиаресурсы и к участию в клубно-проектной деятельности учреждения: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>- Создание инфографики для позиционирования деятельности СП, воспитанников центра.</w:t>
            </w:r>
          </w:p>
          <w:p w:rsidR="00F86CD5" w:rsidRPr="005015B9" w:rsidRDefault="00F86CD5" w:rsidP="00947D7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15B9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Pr="005015B9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Разработка </w:t>
            </w:r>
            <w:r w:rsidRPr="005015B9">
              <w:rPr>
                <w:rFonts w:eastAsia="Times New Roman" w:cs="Times New Roman"/>
                <w:sz w:val="24"/>
                <w:szCs w:val="24"/>
                <w:lang w:eastAsia="ru-RU"/>
              </w:rPr>
              <w:t>брендбуков основных сетевых проектов, реализуемых учреждением.</w:t>
            </w:r>
          </w:p>
          <w:p w:rsidR="00F86CD5" w:rsidRPr="005015B9" w:rsidRDefault="00F86CD5" w:rsidP="00947D7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15B9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5015B9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Разработка флаеров </w:t>
            </w:r>
            <w:r w:rsidRPr="005015B9">
              <w:rPr>
                <w:rFonts w:eastAsia="Times New Roman" w:cs="Times New Roman"/>
                <w:sz w:val="24"/>
                <w:szCs w:val="24"/>
                <w:lang w:eastAsia="ru-RU"/>
              </w:rPr>
              <w:t>с целью информирования потребителей услуг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>- Размещение таргетированной рекламы в соцсетях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>- Создание и размещение наружной рекламы</w:t>
            </w: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 для привлечения внимания молодёжи Кировского района к предлагаемым услугам учреждения.</w:t>
            </w:r>
          </w:p>
          <w:p w:rsidR="00F86CD5" w:rsidRPr="005015B9" w:rsidRDefault="00F86CD5" w:rsidP="00947D7E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- Проведение интернет-конкурсов в официальной группе учреждения </w:t>
            </w:r>
            <w:r w:rsidRPr="005015B9">
              <w:rPr>
                <w:rFonts w:eastAsia="Calibri" w:cs="Times New Roman"/>
                <w:bCs/>
                <w:sz w:val="24"/>
                <w:szCs w:val="24"/>
              </w:rPr>
              <w:t xml:space="preserve">«ВКонтакте» - </w:t>
            </w:r>
            <w:r w:rsidRPr="005015B9">
              <w:rPr>
                <w:rFonts w:eastAsia="Calibri" w:cs="Times New Roman"/>
                <w:sz w:val="24"/>
                <w:szCs w:val="24"/>
              </w:rPr>
              <w:t>не менее 1 раз в квартал</w:t>
            </w:r>
          </w:p>
        </w:tc>
        <w:tc>
          <w:tcPr>
            <w:tcW w:w="2948" w:type="dxa"/>
          </w:tcPr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- Увеличено количество обращений и заявлений в клубные формирования учреждения.</w:t>
            </w:r>
          </w:p>
          <w:p w:rsidR="00F86CD5" w:rsidRPr="005015B9" w:rsidRDefault="00F86CD5" w:rsidP="00947D7E">
            <w:pPr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- Привлечение партнёрских организаций для поддержки проектов/программ/мероприятий.</w:t>
            </w:r>
          </w:p>
          <w:p w:rsidR="00F86CD5" w:rsidRPr="005015B9" w:rsidRDefault="00F86CD5" w:rsidP="00947D7E">
            <w:pPr>
              <w:rPr>
                <w:rFonts w:eastAsia="Calibri" w:cs="Times New Roman"/>
                <w:sz w:val="24"/>
                <w:szCs w:val="24"/>
              </w:rPr>
            </w:pPr>
            <w:r w:rsidRPr="005015B9">
              <w:rPr>
                <w:rFonts w:eastAsia="Calibri" w:cs="Times New Roman"/>
                <w:sz w:val="24"/>
                <w:szCs w:val="24"/>
              </w:rPr>
              <w:t xml:space="preserve">- Увеличение количества подписчиков </w:t>
            </w:r>
            <w:r w:rsidRPr="005015B9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 xml:space="preserve">официальной группы учреждения в </w:t>
            </w:r>
            <w:r w:rsidRPr="005015B9">
              <w:rPr>
                <w:rFonts w:eastAsia="Calibri" w:cs="Times New Roman"/>
                <w:bCs/>
                <w:sz w:val="24"/>
                <w:szCs w:val="24"/>
              </w:rPr>
              <w:t>социальной сети «ВКонтакте»</w:t>
            </w:r>
            <w:r w:rsidRPr="005015B9">
              <w:rPr>
                <w:rFonts w:eastAsia="Calibri" w:cs="Times New Roman"/>
                <w:sz w:val="24"/>
                <w:szCs w:val="24"/>
              </w:rPr>
              <w:t xml:space="preserve"> - не менее 5 000 чел.</w:t>
            </w:r>
          </w:p>
        </w:tc>
      </w:tr>
      <w:tr w:rsidR="00F86CD5" w:rsidRPr="007A4C06" w:rsidTr="0028120D">
        <w:trPr>
          <w:trHeight w:val="1719"/>
        </w:trPr>
        <w:tc>
          <w:tcPr>
            <w:tcW w:w="15423" w:type="dxa"/>
            <w:gridSpan w:val="4"/>
          </w:tcPr>
          <w:p w:rsidR="00F86CD5" w:rsidRPr="005015B9" w:rsidRDefault="00F86CD5" w:rsidP="00947D7E">
            <w:pPr>
              <w:jc w:val="both"/>
              <w:rPr>
                <w:rFonts w:eastAsia="Calibri" w:cs="Times New Roman"/>
                <w:sz w:val="24"/>
                <w:szCs w:val="24"/>
                <w:u w:val="single"/>
              </w:rPr>
            </w:pPr>
            <w:r w:rsidRPr="005015B9">
              <w:rPr>
                <w:rFonts w:eastAsia="Calibri" w:cs="Times New Roman"/>
                <w:sz w:val="24"/>
                <w:szCs w:val="24"/>
                <w:u w:val="single"/>
              </w:rPr>
              <w:t>Критерии эффективности по направлению:</w:t>
            </w:r>
          </w:p>
          <w:p w:rsidR="00F86CD5" w:rsidRPr="005015B9" w:rsidRDefault="00F86CD5" w:rsidP="00947D7E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- Увеличение количества подписчиков официальной группы учреждения в социальной сети «ВКонтакте» - не менее 5 000 чел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- Привлечение партнёрских организаций для поддержки проектов, программ, мероприятий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r w:rsidR="007E17F1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Создание единого медиапространства</w:t>
            </w: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 учреждения через реализацию комплексной программы развития сайта и группы в социальных сетях ВКонтакте, </w:t>
            </w:r>
            <w:r w:rsidRPr="005015B9">
              <w:rPr>
                <w:rFonts w:eastAsia="Times New Roman" w:cs="Times New Roman"/>
                <w:bCs/>
                <w:sz w:val="24"/>
                <w:szCs w:val="24"/>
                <w:lang w:val="en-US" w:eastAsia="ar-SA"/>
              </w:rPr>
              <w:t>Instagram</w:t>
            </w: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, </w:t>
            </w:r>
            <w:r w:rsidRPr="005015B9">
              <w:rPr>
                <w:rFonts w:eastAsia="Times New Roman" w:cs="Times New Roman"/>
                <w:bCs/>
                <w:sz w:val="24"/>
                <w:szCs w:val="24"/>
                <w:lang w:val="en-US" w:eastAsia="ar-SA"/>
              </w:rPr>
              <w:t>Facebook</w:t>
            </w: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F86CD5" w:rsidRPr="005015B9" w:rsidRDefault="00F86CD5" w:rsidP="00947D7E">
            <w:pPr>
              <w:autoSpaceDE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5015B9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- Положительные отзывы получателей услуг</w:t>
            </w:r>
          </w:p>
        </w:tc>
      </w:tr>
    </w:tbl>
    <w:p w:rsidR="00F86CD5" w:rsidRDefault="00F86CD5" w:rsidP="00F86CD5">
      <w:pPr>
        <w:pStyle w:val="2"/>
        <w:rPr>
          <w:lang w:eastAsia="en-US"/>
        </w:rPr>
      </w:pPr>
    </w:p>
    <w:p w:rsidR="00F86CD5" w:rsidRPr="00F86CD5" w:rsidRDefault="00F86CD5" w:rsidP="00F86CD5">
      <w:pPr>
        <w:pStyle w:val="2"/>
        <w:rPr>
          <w:lang w:eastAsia="en-US"/>
        </w:rPr>
        <w:sectPr w:rsidR="00F86CD5" w:rsidRPr="00F86CD5" w:rsidSect="0028120D">
          <w:pgSz w:w="16838" w:h="11906" w:orient="landscape"/>
          <w:pgMar w:top="1134" w:right="851" w:bottom="1134" w:left="1134" w:header="709" w:footer="709" w:gutter="0"/>
          <w:pgNumType w:start="27"/>
          <w:cols w:space="708"/>
          <w:docGrid w:linePitch="360"/>
        </w:sectPr>
      </w:pPr>
    </w:p>
    <w:p w:rsidR="00B26715" w:rsidRPr="00332048" w:rsidRDefault="006E6C02" w:rsidP="000B02C4">
      <w:pPr>
        <w:ind w:firstLine="360"/>
        <w:jc w:val="both"/>
        <w:rPr>
          <w:rFonts w:cs="Times New Roman"/>
          <w:sz w:val="28"/>
          <w:szCs w:val="28"/>
        </w:rPr>
      </w:pPr>
      <w:r w:rsidRPr="00FE7B21">
        <w:rPr>
          <w:rFonts w:cs="Times New Roman"/>
          <w:sz w:val="28"/>
          <w:szCs w:val="28"/>
        </w:rPr>
        <w:lastRenderedPageBreak/>
        <w:t xml:space="preserve">В ходе реализации Программы предусматривается </w:t>
      </w:r>
      <w:r w:rsidR="005E479B">
        <w:rPr>
          <w:rFonts w:cs="Times New Roman"/>
          <w:sz w:val="28"/>
          <w:szCs w:val="28"/>
        </w:rPr>
        <w:t xml:space="preserve">разработка и </w:t>
      </w:r>
      <w:r w:rsidR="000C7E1B">
        <w:rPr>
          <w:rFonts w:cs="Times New Roman"/>
          <w:sz w:val="28"/>
          <w:szCs w:val="28"/>
        </w:rPr>
        <w:t xml:space="preserve">внедрение </w:t>
      </w:r>
      <w:r w:rsidR="005E479B">
        <w:rPr>
          <w:rFonts w:cs="Times New Roman"/>
          <w:sz w:val="28"/>
          <w:szCs w:val="28"/>
        </w:rPr>
        <w:t>вариативной части</w:t>
      </w:r>
      <w:r w:rsidR="00B26715">
        <w:rPr>
          <w:rFonts w:cs="Times New Roman"/>
          <w:sz w:val="28"/>
          <w:szCs w:val="28"/>
        </w:rPr>
        <w:t xml:space="preserve">, </w:t>
      </w:r>
      <w:r w:rsidR="00B26715" w:rsidRPr="00332048">
        <w:rPr>
          <w:rFonts w:cs="Times New Roman"/>
          <w:sz w:val="28"/>
          <w:szCs w:val="28"/>
        </w:rPr>
        <w:t>направлен</w:t>
      </w:r>
      <w:r w:rsidR="00B26715">
        <w:rPr>
          <w:rFonts w:cs="Times New Roman"/>
          <w:sz w:val="28"/>
          <w:szCs w:val="28"/>
        </w:rPr>
        <w:t>н</w:t>
      </w:r>
      <w:r w:rsidR="00B26715" w:rsidRPr="00332048">
        <w:rPr>
          <w:rFonts w:cs="Times New Roman"/>
          <w:sz w:val="28"/>
          <w:szCs w:val="28"/>
        </w:rPr>
        <w:t>о</w:t>
      </w:r>
      <w:r w:rsidR="00B26715">
        <w:rPr>
          <w:rFonts w:cs="Times New Roman"/>
          <w:sz w:val="28"/>
          <w:szCs w:val="28"/>
        </w:rPr>
        <w:t>й</w:t>
      </w:r>
      <w:r w:rsidR="00B26715" w:rsidRPr="00332048">
        <w:rPr>
          <w:rFonts w:cs="Times New Roman"/>
          <w:sz w:val="28"/>
          <w:szCs w:val="28"/>
        </w:rPr>
        <w:t xml:space="preserve"> на продвижение предоставляемых социально-досуговых услуг, повышение их качественного уровня, а также на изменение мотивации воспитанников при выборе досуговых занятий для </w:t>
      </w:r>
      <w:r w:rsidR="00B26715" w:rsidRPr="00332048">
        <w:rPr>
          <w:rFonts w:cs="Times New Roman"/>
          <w:bCs/>
          <w:sz w:val="28"/>
          <w:szCs w:val="28"/>
        </w:rPr>
        <w:t>повышения</w:t>
      </w:r>
      <w:r w:rsidR="00B26715" w:rsidRPr="00332048">
        <w:rPr>
          <w:rFonts w:cs="Times New Roman"/>
          <w:sz w:val="28"/>
          <w:szCs w:val="28"/>
        </w:rPr>
        <w:t xml:space="preserve"> личной конкурентоспособности.</w:t>
      </w:r>
      <w:r w:rsidR="000B02C4">
        <w:rPr>
          <w:rFonts w:cs="Times New Roman"/>
          <w:sz w:val="28"/>
          <w:szCs w:val="28"/>
        </w:rPr>
        <w:t xml:space="preserve"> </w:t>
      </w:r>
      <w:r w:rsidR="00B26715" w:rsidRPr="00332048">
        <w:rPr>
          <w:rFonts w:cs="Times New Roman"/>
          <w:sz w:val="28"/>
          <w:szCs w:val="28"/>
        </w:rPr>
        <w:t>Р</w:t>
      </w:r>
      <w:r w:rsidR="00E0455D">
        <w:rPr>
          <w:rFonts w:cs="Times New Roman"/>
          <w:sz w:val="28"/>
          <w:szCs w:val="28"/>
        </w:rPr>
        <w:t>абота по разработке и реализации</w:t>
      </w:r>
      <w:r w:rsidR="00B26715" w:rsidRPr="00332048">
        <w:rPr>
          <w:rFonts w:cs="Times New Roman"/>
          <w:sz w:val="28"/>
          <w:szCs w:val="28"/>
        </w:rPr>
        <w:t xml:space="preserve"> вариативной части представляет собой планируемую, организационно и методически направляемую специалистом деятельность, осуществляемую в рамках основной работы, по формированию базовых и специализированных компетенций воспитанников и обеспечивает:</w:t>
      </w:r>
    </w:p>
    <w:p w:rsidR="00B26715" w:rsidRPr="00332048" w:rsidRDefault="00B26715" w:rsidP="00B26715">
      <w:pPr>
        <w:ind w:firstLine="426"/>
        <w:jc w:val="both"/>
        <w:rPr>
          <w:rFonts w:cs="Times New Roman"/>
          <w:sz w:val="28"/>
          <w:szCs w:val="28"/>
        </w:rPr>
      </w:pPr>
      <w:r w:rsidRPr="00332048">
        <w:rPr>
          <w:rFonts w:cs="Times New Roman"/>
          <w:sz w:val="28"/>
          <w:szCs w:val="28"/>
        </w:rPr>
        <w:t>- расширение и (или) углубление работы по выбранному направлению;</w:t>
      </w:r>
    </w:p>
    <w:p w:rsidR="00B26715" w:rsidRPr="00332048" w:rsidRDefault="00B26715" w:rsidP="00F23CF7">
      <w:pPr>
        <w:tabs>
          <w:tab w:val="left" w:pos="567"/>
        </w:tabs>
        <w:ind w:firstLine="426"/>
        <w:jc w:val="both"/>
        <w:rPr>
          <w:rFonts w:cs="Times New Roman"/>
          <w:sz w:val="28"/>
          <w:szCs w:val="28"/>
        </w:rPr>
      </w:pPr>
      <w:r w:rsidRPr="00332048">
        <w:rPr>
          <w:rFonts w:cs="Times New Roman"/>
          <w:sz w:val="28"/>
          <w:szCs w:val="28"/>
        </w:rPr>
        <w:t xml:space="preserve">- получение воспитанниками дополнительных компетенций, знаний, необходимых для их социализации, самоопределения и самореализации; </w:t>
      </w:r>
    </w:p>
    <w:p w:rsidR="00B26715" w:rsidRDefault="00B26715" w:rsidP="00B26715">
      <w:pPr>
        <w:ind w:firstLine="426"/>
        <w:jc w:val="both"/>
        <w:rPr>
          <w:rFonts w:cs="Times New Roman"/>
          <w:sz w:val="28"/>
          <w:szCs w:val="28"/>
        </w:rPr>
      </w:pPr>
      <w:r w:rsidRPr="00332048">
        <w:rPr>
          <w:rFonts w:cs="Times New Roman"/>
          <w:sz w:val="28"/>
          <w:szCs w:val="28"/>
        </w:rPr>
        <w:t>- повышение эффективности и качества работы учреждения.</w:t>
      </w:r>
    </w:p>
    <w:p w:rsidR="00AB5AC0" w:rsidRPr="00140753" w:rsidRDefault="00AB5AC0" w:rsidP="00140753">
      <w:pPr>
        <w:ind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уктура и содержание вариативной части формирую</w:t>
      </w:r>
      <w:r w:rsidRPr="00866A07">
        <w:rPr>
          <w:rFonts w:cs="Times New Roman"/>
          <w:sz w:val="28"/>
          <w:szCs w:val="28"/>
        </w:rPr>
        <w:t>тся</w:t>
      </w:r>
      <w:r>
        <w:rPr>
          <w:rFonts w:cs="Times New Roman"/>
          <w:sz w:val="28"/>
          <w:szCs w:val="28"/>
        </w:rPr>
        <w:t xml:space="preserve"> исходя из специфики направлений</w:t>
      </w:r>
      <w:r w:rsidRPr="00866A07">
        <w:rPr>
          <w:rFonts w:cs="Times New Roman"/>
          <w:sz w:val="28"/>
          <w:szCs w:val="28"/>
        </w:rPr>
        <w:t xml:space="preserve"> деятельности </w:t>
      </w:r>
      <w:r>
        <w:rPr>
          <w:rFonts w:cs="Times New Roman"/>
          <w:sz w:val="28"/>
          <w:szCs w:val="28"/>
        </w:rPr>
        <w:t xml:space="preserve">структурных подразделений </w:t>
      </w:r>
      <w:r w:rsidRPr="00866A07">
        <w:rPr>
          <w:rFonts w:cs="Times New Roman"/>
          <w:sz w:val="28"/>
          <w:szCs w:val="28"/>
        </w:rPr>
        <w:t xml:space="preserve">учреждения, основных требований к повышению качества предоставляемых </w:t>
      </w:r>
      <w:r>
        <w:rPr>
          <w:rFonts w:cs="Times New Roman"/>
          <w:sz w:val="28"/>
          <w:szCs w:val="28"/>
        </w:rPr>
        <w:t xml:space="preserve">целевой группе </w:t>
      </w:r>
      <w:r w:rsidRPr="00866A07">
        <w:rPr>
          <w:rFonts w:cs="Times New Roman"/>
          <w:sz w:val="28"/>
          <w:szCs w:val="28"/>
        </w:rPr>
        <w:t>услуг, обеспечению их оператив</w:t>
      </w:r>
      <w:r>
        <w:rPr>
          <w:rFonts w:cs="Times New Roman"/>
          <w:sz w:val="28"/>
          <w:szCs w:val="28"/>
        </w:rPr>
        <w:t xml:space="preserve">ности, адресности и доступности. </w:t>
      </w:r>
    </w:p>
    <w:p w:rsidR="00244965" w:rsidRDefault="00991705" w:rsidP="00384999">
      <w:pPr>
        <w:ind w:firstLine="0"/>
        <w:jc w:val="center"/>
        <w:rPr>
          <w:rFonts w:cs="Times New Roman"/>
          <w:sz w:val="28"/>
          <w:szCs w:val="28"/>
        </w:rPr>
      </w:pPr>
      <w:r w:rsidRPr="00140753">
        <w:rPr>
          <w:rFonts w:cs="Times New Roman"/>
          <w:sz w:val="28"/>
          <w:szCs w:val="28"/>
          <w:u w:val="single"/>
        </w:rPr>
        <w:t xml:space="preserve">Направления реализации </w:t>
      </w:r>
      <w:r w:rsidR="00384999" w:rsidRPr="00140753">
        <w:rPr>
          <w:rFonts w:cs="Times New Roman"/>
          <w:sz w:val="28"/>
          <w:szCs w:val="28"/>
          <w:u w:val="single"/>
        </w:rPr>
        <w:t>вариативной части</w:t>
      </w:r>
      <w:r w:rsidR="00244965">
        <w:rPr>
          <w:rFonts w:cs="Times New Roman"/>
          <w:sz w:val="28"/>
          <w:szCs w:val="28"/>
        </w:rPr>
        <w:t>:</w:t>
      </w:r>
    </w:p>
    <w:p w:rsidR="00A54E33" w:rsidRPr="00C81F6E" w:rsidRDefault="002C3C15" w:rsidP="00BC3B96">
      <w:pPr>
        <w:pStyle w:val="ab"/>
        <w:numPr>
          <w:ilvl w:val="0"/>
          <w:numId w:val="23"/>
        </w:numPr>
        <w:autoSpaceDE w:val="0"/>
        <w:ind w:left="0" w:firstLine="106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</w:t>
      </w:r>
      <w:r w:rsidR="006E6C02" w:rsidRPr="00244965">
        <w:rPr>
          <w:rFonts w:cs="Times New Roman"/>
          <w:sz w:val="28"/>
          <w:szCs w:val="28"/>
        </w:rPr>
        <w:t>кологическое воспитание молодёжи в возрасте от</w:t>
      </w:r>
      <w:r w:rsidR="00244965" w:rsidRPr="00244965">
        <w:rPr>
          <w:rFonts w:cs="Times New Roman"/>
          <w:sz w:val="28"/>
          <w:szCs w:val="28"/>
        </w:rPr>
        <w:t xml:space="preserve"> 14</w:t>
      </w:r>
      <w:r w:rsidR="002D2DAD">
        <w:rPr>
          <w:rFonts w:cs="Times New Roman"/>
          <w:sz w:val="28"/>
          <w:szCs w:val="28"/>
        </w:rPr>
        <w:t xml:space="preserve"> лет</w:t>
      </w:r>
      <w:r w:rsidR="006E6C02" w:rsidRPr="00244965">
        <w:rPr>
          <w:rFonts w:cs="Times New Roman"/>
          <w:sz w:val="28"/>
          <w:szCs w:val="28"/>
        </w:rPr>
        <w:t xml:space="preserve"> </w:t>
      </w:r>
      <w:r w:rsidR="00244965">
        <w:rPr>
          <w:rFonts w:cs="Times New Roman"/>
          <w:sz w:val="28"/>
          <w:szCs w:val="28"/>
        </w:rPr>
        <w:t>с целью формирования</w:t>
      </w:r>
      <w:r w:rsidR="00C81F6E">
        <w:rPr>
          <w:rFonts w:cs="Times New Roman"/>
          <w:sz w:val="28"/>
          <w:szCs w:val="28"/>
        </w:rPr>
        <w:t xml:space="preserve"> экологической культуры</w:t>
      </w:r>
      <w:r w:rsidR="006E6C02" w:rsidRPr="00244965">
        <w:rPr>
          <w:rFonts w:cs="Times New Roman"/>
          <w:sz w:val="28"/>
          <w:szCs w:val="28"/>
        </w:rPr>
        <w:t xml:space="preserve"> подростков и молодёжи, проживающих на территории района,</w:t>
      </w:r>
      <w:r w:rsidR="006E6C02" w:rsidRPr="00244965">
        <w:rPr>
          <w:rFonts w:cs="Times New Roman"/>
          <w:sz w:val="28"/>
          <w:szCs w:val="28"/>
          <w:shd w:val="clear" w:color="auto" w:fill="FFFFFF"/>
        </w:rPr>
        <w:t xml:space="preserve"> через </w:t>
      </w:r>
      <w:r w:rsidR="004E6F1C">
        <w:rPr>
          <w:rFonts w:eastAsia="Times New Roman" w:cs="Times New Roman"/>
          <w:bCs/>
          <w:sz w:val="28"/>
          <w:szCs w:val="28"/>
          <w:lang w:eastAsia="ar-SA"/>
        </w:rPr>
        <w:t>творческую самореализацию</w:t>
      </w:r>
      <w:r w:rsidR="00C81F6E">
        <w:rPr>
          <w:rFonts w:eastAsia="Times New Roman" w:cs="Times New Roman"/>
          <w:bCs/>
          <w:sz w:val="28"/>
          <w:szCs w:val="28"/>
          <w:lang w:eastAsia="ar-SA"/>
        </w:rPr>
        <w:t>.</w:t>
      </w:r>
      <w:r w:rsidR="00C71E83" w:rsidRPr="00C71E83">
        <w:rPr>
          <w:sz w:val="27"/>
          <w:szCs w:val="27"/>
        </w:rPr>
        <w:t xml:space="preserve"> </w:t>
      </w:r>
      <w:r w:rsidR="00C71E83" w:rsidRPr="00C81F6E">
        <w:rPr>
          <w:sz w:val="28"/>
          <w:szCs w:val="28"/>
        </w:rPr>
        <w:t xml:space="preserve">Овладение </w:t>
      </w:r>
      <w:r w:rsidR="00C71E83" w:rsidRPr="00C81F6E">
        <w:rPr>
          <w:bCs/>
          <w:sz w:val="28"/>
          <w:szCs w:val="28"/>
        </w:rPr>
        <w:t>основами экологической культуры</w:t>
      </w:r>
      <w:r w:rsidR="0075239C">
        <w:rPr>
          <w:sz w:val="28"/>
          <w:szCs w:val="28"/>
        </w:rPr>
        <w:t xml:space="preserve"> - важнейшая</w:t>
      </w:r>
      <w:r w:rsidR="00C71E83" w:rsidRPr="00C81F6E">
        <w:rPr>
          <w:sz w:val="28"/>
          <w:szCs w:val="28"/>
        </w:rPr>
        <w:t xml:space="preserve"> част</w:t>
      </w:r>
      <w:r w:rsidR="0075239C">
        <w:rPr>
          <w:sz w:val="28"/>
          <w:szCs w:val="28"/>
        </w:rPr>
        <w:t>ь</w:t>
      </w:r>
      <w:r w:rsidR="00C71E83" w:rsidRPr="00C81F6E">
        <w:rPr>
          <w:sz w:val="28"/>
          <w:szCs w:val="28"/>
        </w:rPr>
        <w:t xml:space="preserve"> гражданской компетентности </w:t>
      </w:r>
      <w:r w:rsidR="00C81F6E" w:rsidRPr="00C81F6E">
        <w:rPr>
          <w:sz w:val="28"/>
          <w:szCs w:val="28"/>
        </w:rPr>
        <w:t xml:space="preserve">молодого </w:t>
      </w:r>
      <w:r w:rsidR="00C71E83" w:rsidRPr="00C81F6E">
        <w:rPr>
          <w:sz w:val="28"/>
          <w:szCs w:val="28"/>
        </w:rPr>
        <w:t>человека, его социальной адаптации к жизни в современной, экологически изменяющейся информационно-урбанизированной среде.</w:t>
      </w:r>
    </w:p>
    <w:p w:rsidR="00A54E33" w:rsidRPr="001645D2" w:rsidRDefault="002C3C15" w:rsidP="00B12DD3">
      <w:pPr>
        <w:pStyle w:val="ab"/>
        <w:numPr>
          <w:ilvl w:val="0"/>
          <w:numId w:val="23"/>
        </w:numPr>
        <w:autoSpaceDE w:val="0"/>
        <w:ind w:left="0" w:firstLine="1068"/>
        <w:jc w:val="both"/>
        <w:rPr>
          <w:rFonts w:eastAsia="Times New Roman" w:cs="Times New Roman"/>
          <w:bCs/>
          <w:sz w:val="28"/>
          <w:szCs w:val="28"/>
          <w:lang w:eastAsia="ar-SA"/>
        </w:rPr>
      </w:pPr>
      <w:r>
        <w:rPr>
          <w:rFonts w:eastAsia="Calibri"/>
          <w:sz w:val="28"/>
          <w:szCs w:val="28"/>
        </w:rPr>
        <w:t>Р</w:t>
      </w:r>
      <w:r w:rsidR="006E6C02" w:rsidRPr="00A54E33">
        <w:rPr>
          <w:rFonts w:eastAsia="Calibri"/>
          <w:sz w:val="28"/>
          <w:szCs w:val="28"/>
        </w:rPr>
        <w:t xml:space="preserve">азвитие </w:t>
      </w:r>
      <w:r w:rsidR="001645D2">
        <w:rPr>
          <w:rFonts w:eastAsia="Calibri"/>
          <w:sz w:val="28"/>
          <w:szCs w:val="28"/>
        </w:rPr>
        <w:t xml:space="preserve">районного волонтёрского движения </w:t>
      </w:r>
      <w:r w:rsidR="006E6C02" w:rsidRPr="001645D2">
        <w:rPr>
          <w:rFonts w:eastAsia="Calibri"/>
          <w:sz w:val="28"/>
          <w:szCs w:val="28"/>
        </w:rPr>
        <w:t xml:space="preserve">через </w:t>
      </w:r>
      <w:r w:rsidR="001645D2" w:rsidRPr="001645D2">
        <w:rPr>
          <w:rFonts w:eastAsia="Calibri"/>
          <w:sz w:val="28"/>
          <w:szCs w:val="28"/>
        </w:rPr>
        <w:t>объединение отрядов волонтёров</w:t>
      </w:r>
      <w:r w:rsidR="00F23CF7">
        <w:rPr>
          <w:rFonts w:eastAsia="Calibri"/>
          <w:sz w:val="28"/>
          <w:szCs w:val="28"/>
        </w:rPr>
        <w:t xml:space="preserve"> (добровольцев)</w:t>
      </w:r>
      <w:r w:rsidR="001645D2" w:rsidRPr="001645D2">
        <w:rPr>
          <w:rFonts w:eastAsia="Calibri"/>
          <w:sz w:val="28"/>
          <w:szCs w:val="28"/>
        </w:rPr>
        <w:t xml:space="preserve"> с целью активизации социально значимой деятельности </w:t>
      </w:r>
      <w:r>
        <w:rPr>
          <w:rFonts w:eastAsia="Calibri"/>
          <w:sz w:val="28"/>
          <w:szCs w:val="28"/>
        </w:rPr>
        <w:t>на территории Кировского района.</w:t>
      </w:r>
    </w:p>
    <w:p w:rsidR="006E6C02" w:rsidRPr="00E539E4" w:rsidRDefault="002C3C15" w:rsidP="008B6BBB">
      <w:pPr>
        <w:pStyle w:val="ab"/>
        <w:numPr>
          <w:ilvl w:val="0"/>
          <w:numId w:val="23"/>
        </w:numPr>
        <w:autoSpaceDE w:val="0"/>
        <w:ind w:left="0" w:firstLine="1068"/>
        <w:jc w:val="both"/>
        <w:rPr>
          <w:rFonts w:eastAsia="Times New Roman" w:cs="Times New Roman"/>
          <w:bCs/>
          <w:sz w:val="28"/>
          <w:szCs w:val="28"/>
          <w:lang w:eastAsia="ar-SA"/>
        </w:rPr>
      </w:pPr>
      <w:r>
        <w:rPr>
          <w:rFonts w:cs="Times New Roman"/>
          <w:sz w:val="28"/>
          <w:szCs w:val="28"/>
        </w:rPr>
        <w:t>И</w:t>
      </w:r>
      <w:r w:rsidR="00453927">
        <w:rPr>
          <w:rFonts w:cs="Times New Roman"/>
          <w:sz w:val="28"/>
          <w:szCs w:val="28"/>
        </w:rPr>
        <w:t>нформационно-и</w:t>
      </w:r>
      <w:r w:rsidR="006E6C02" w:rsidRPr="00AD7F22">
        <w:rPr>
          <w:rFonts w:cs="Times New Roman"/>
          <w:sz w:val="28"/>
          <w:szCs w:val="28"/>
        </w:rPr>
        <w:t xml:space="preserve">нтеллектуальное развитие </w:t>
      </w:r>
      <w:r w:rsidR="00AF1299">
        <w:rPr>
          <w:rFonts w:cs="Times New Roman"/>
          <w:sz w:val="28"/>
          <w:szCs w:val="28"/>
        </w:rPr>
        <w:t>с целью массового привлечения</w:t>
      </w:r>
      <w:r w:rsidR="006E6C02" w:rsidRPr="00AF1299">
        <w:rPr>
          <w:rFonts w:cs="Times New Roman"/>
          <w:sz w:val="28"/>
          <w:szCs w:val="28"/>
        </w:rPr>
        <w:t xml:space="preserve"> и</w:t>
      </w:r>
      <w:r w:rsidR="00AF1299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6E6C02" w:rsidRPr="00AF1299">
        <w:rPr>
          <w:rFonts w:cs="Times New Roman"/>
          <w:sz w:val="28"/>
          <w:szCs w:val="28"/>
        </w:rPr>
        <w:t>усил</w:t>
      </w:r>
      <w:r w:rsidR="00AF1299" w:rsidRPr="00AF1299">
        <w:rPr>
          <w:rFonts w:cs="Times New Roman"/>
          <w:sz w:val="28"/>
          <w:szCs w:val="28"/>
        </w:rPr>
        <w:t>ения</w:t>
      </w:r>
      <w:r w:rsidR="00AF1299">
        <w:rPr>
          <w:rFonts w:cs="Times New Roman"/>
          <w:color w:val="000000"/>
          <w:sz w:val="28"/>
          <w:szCs w:val="28"/>
          <w:shd w:val="clear" w:color="auto" w:fill="FFFFFF"/>
        </w:rPr>
        <w:t xml:space="preserve"> мотивации</w:t>
      </w:r>
      <w:r w:rsidR="006E6C02" w:rsidRPr="00AF1299">
        <w:rPr>
          <w:rFonts w:cs="Times New Roman"/>
          <w:color w:val="000000"/>
          <w:sz w:val="28"/>
          <w:szCs w:val="28"/>
          <w:shd w:val="clear" w:color="auto" w:fill="FFFFFF"/>
        </w:rPr>
        <w:t xml:space="preserve"> молодёжи к </w:t>
      </w:r>
      <w:r w:rsidR="00475712">
        <w:rPr>
          <w:rFonts w:cs="Times New Roman"/>
          <w:color w:val="000000"/>
          <w:sz w:val="28"/>
          <w:szCs w:val="28"/>
          <w:shd w:val="clear" w:color="auto" w:fill="FFFFFF"/>
        </w:rPr>
        <w:t xml:space="preserve">мыслительной </w:t>
      </w:r>
      <w:r w:rsidR="006E6C02" w:rsidRPr="00AF1299">
        <w:rPr>
          <w:rFonts w:cs="Times New Roman"/>
          <w:color w:val="000000"/>
          <w:sz w:val="28"/>
          <w:szCs w:val="28"/>
          <w:shd w:val="clear" w:color="auto" w:fill="FFFFFF"/>
        </w:rPr>
        <w:t>деятельности</w:t>
      </w:r>
      <w:r w:rsidR="00EA7139">
        <w:rPr>
          <w:rFonts w:cs="Times New Roman"/>
          <w:sz w:val="28"/>
          <w:szCs w:val="28"/>
        </w:rPr>
        <w:t xml:space="preserve">, </w:t>
      </w:r>
      <w:r w:rsidR="00872499">
        <w:rPr>
          <w:sz w:val="28"/>
          <w:szCs w:val="28"/>
        </w:rPr>
        <w:t>развития</w:t>
      </w:r>
      <w:r w:rsidR="00872499" w:rsidRPr="00872499">
        <w:rPr>
          <w:sz w:val="28"/>
          <w:szCs w:val="28"/>
        </w:rPr>
        <w:t xml:space="preserve"> </w:t>
      </w:r>
      <w:r w:rsidR="00475712">
        <w:rPr>
          <w:sz w:val="28"/>
          <w:szCs w:val="28"/>
        </w:rPr>
        <w:t xml:space="preserve">интеллекта </w:t>
      </w:r>
      <w:r w:rsidR="00872499">
        <w:rPr>
          <w:sz w:val="28"/>
          <w:szCs w:val="28"/>
        </w:rPr>
        <w:t>и эрудиции, логики и творческих способностей</w:t>
      </w:r>
      <w:r w:rsidR="003B5E30">
        <w:rPr>
          <w:sz w:val="28"/>
          <w:szCs w:val="28"/>
        </w:rPr>
        <w:t xml:space="preserve"> личности</w:t>
      </w:r>
      <w:r w:rsidR="00EA7139">
        <w:rPr>
          <w:rFonts w:cs="Times New Roman"/>
          <w:sz w:val="28"/>
          <w:szCs w:val="28"/>
        </w:rPr>
        <w:t>, непрерывной</w:t>
      </w:r>
      <w:r w:rsidR="00EA7139" w:rsidRPr="00AF1299">
        <w:rPr>
          <w:rFonts w:cs="Times New Roman"/>
          <w:sz w:val="28"/>
          <w:szCs w:val="28"/>
        </w:rPr>
        <w:t xml:space="preserve"> </w:t>
      </w:r>
      <w:r w:rsidR="00EA7139" w:rsidRPr="0014589D">
        <w:rPr>
          <w:rFonts w:cs="Times New Roman"/>
          <w:sz w:val="28"/>
          <w:szCs w:val="28"/>
        </w:rPr>
        <w:t>самореализации</w:t>
      </w:r>
      <w:r w:rsidR="00E539E4">
        <w:rPr>
          <w:rFonts w:cs="Times New Roman"/>
          <w:sz w:val="28"/>
          <w:szCs w:val="28"/>
        </w:rPr>
        <w:t xml:space="preserve"> молодых людей</w:t>
      </w:r>
      <w:r w:rsidR="003B5E30">
        <w:rPr>
          <w:sz w:val="28"/>
          <w:szCs w:val="28"/>
        </w:rPr>
        <w:t>. Д</w:t>
      </w:r>
      <w:r w:rsidR="00872499" w:rsidRPr="00872499">
        <w:rPr>
          <w:sz w:val="28"/>
          <w:szCs w:val="28"/>
        </w:rPr>
        <w:t>вижение</w:t>
      </w:r>
      <w:r w:rsidR="00AD51E4">
        <w:rPr>
          <w:sz w:val="28"/>
          <w:szCs w:val="28"/>
        </w:rPr>
        <w:t xml:space="preserve"> интеллектуальных игр </w:t>
      </w:r>
      <w:r w:rsidR="00872499" w:rsidRPr="00872499">
        <w:rPr>
          <w:sz w:val="28"/>
          <w:szCs w:val="28"/>
        </w:rPr>
        <w:t xml:space="preserve">способствует социализации личности, </w:t>
      </w:r>
      <w:r w:rsidR="002B2EAD" w:rsidRPr="00872499">
        <w:rPr>
          <w:sz w:val="28"/>
          <w:szCs w:val="28"/>
        </w:rPr>
        <w:t>приобре</w:t>
      </w:r>
      <w:r w:rsidR="002B2EAD">
        <w:rPr>
          <w:sz w:val="28"/>
          <w:szCs w:val="28"/>
        </w:rPr>
        <w:t>тению опыта коллективной деятельности,</w:t>
      </w:r>
      <w:r w:rsidR="002B2EAD" w:rsidRPr="00CA094D">
        <w:rPr>
          <w:sz w:val="28"/>
          <w:szCs w:val="28"/>
        </w:rPr>
        <w:t xml:space="preserve"> </w:t>
      </w:r>
      <w:r w:rsidR="00872499" w:rsidRPr="00872499">
        <w:rPr>
          <w:sz w:val="28"/>
          <w:szCs w:val="28"/>
        </w:rPr>
        <w:t>форми</w:t>
      </w:r>
      <w:r w:rsidR="002B2EAD">
        <w:rPr>
          <w:sz w:val="28"/>
          <w:szCs w:val="28"/>
        </w:rPr>
        <w:t>рует культуру мышления и</w:t>
      </w:r>
      <w:r w:rsidR="003B5E30">
        <w:rPr>
          <w:sz w:val="28"/>
          <w:szCs w:val="28"/>
        </w:rPr>
        <w:t xml:space="preserve"> общения</w:t>
      </w:r>
      <w:r w:rsidR="00AD51E4">
        <w:rPr>
          <w:sz w:val="28"/>
          <w:szCs w:val="28"/>
        </w:rPr>
        <w:t xml:space="preserve"> </w:t>
      </w:r>
      <w:r w:rsidR="002B2EAD">
        <w:rPr>
          <w:sz w:val="28"/>
          <w:szCs w:val="28"/>
        </w:rPr>
        <w:t>молодых людей</w:t>
      </w:r>
      <w:r w:rsidR="009A70C2">
        <w:rPr>
          <w:rStyle w:val="a5"/>
          <w:sz w:val="28"/>
          <w:szCs w:val="28"/>
        </w:rPr>
        <w:footnoteReference w:id="3"/>
      </w:r>
      <w:r w:rsidR="002B2EAD">
        <w:rPr>
          <w:sz w:val="28"/>
          <w:szCs w:val="28"/>
        </w:rPr>
        <w:t>.</w:t>
      </w:r>
    </w:p>
    <w:p w:rsidR="00D960D4" w:rsidRPr="007E2F63" w:rsidRDefault="002C3C15" w:rsidP="007E2F63">
      <w:pPr>
        <w:pStyle w:val="ab"/>
        <w:numPr>
          <w:ilvl w:val="0"/>
          <w:numId w:val="23"/>
        </w:numPr>
        <w:tabs>
          <w:tab w:val="left" w:pos="1134"/>
        </w:tabs>
        <w:autoSpaceDE w:val="0"/>
        <w:jc w:val="both"/>
        <w:rPr>
          <w:rFonts w:eastAsia="Times New Roman" w:cs="Times New Roman"/>
          <w:bCs/>
          <w:sz w:val="28"/>
          <w:szCs w:val="28"/>
          <w:lang w:eastAsia="ar-SA"/>
        </w:rPr>
      </w:pPr>
      <w:r w:rsidRPr="007E2F63">
        <w:rPr>
          <w:rFonts w:cs="Times New Roman"/>
          <w:sz w:val="28"/>
          <w:szCs w:val="28"/>
        </w:rPr>
        <w:t>П</w:t>
      </w:r>
      <w:r w:rsidR="000D2D6F" w:rsidRPr="007E2F63">
        <w:rPr>
          <w:rFonts w:cs="Times New Roman"/>
          <w:sz w:val="28"/>
          <w:szCs w:val="28"/>
        </w:rPr>
        <w:t>рофессиональное самоопределение несовершеннолетних</w:t>
      </w:r>
      <w:r w:rsidR="00F305AC" w:rsidRPr="007E2F6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E4103" w:rsidRDefault="00216E9F" w:rsidP="00216E9F">
      <w:pPr>
        <w:pStyle w:val="ab"/>
        <w:autoSpaceDE w:val="0"/>
        <w:ind w:left="0" w:firstLine="0"/>
        <w:jc w:val="both"/>
        <w:rPr>
          <w:sz w:val="28"/>
          <w:szCs w:val="28"/>
        </w:rPr>
      </w:pPr>
      <w:r w:rsidRPr="00B567B4">
        <w:rPr>
          <w:rFonts w:eastAsia="Times New Roman" w:cs="Times New Roman"/>
          <w:sz w:val="28"/>
          <w:szCs w:val="28"/>
          <w:lang w:eastAsia="ru-RU"/>
        </w:rPr>
        <w:t>посредством вовлечения</w:t>
      </w:r>
      <w:r w:rsidR="006504E1" w:rsidRPr="00B567B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567B4">
        <w:rPr>
          <w:rFonts w:eastAsia="Times New Roman" w:cs="Times New Roman"/>
          <w:sz w:val="28"/>
          <w:szCs w:val="28"/>
          <w:lang w:eastAsia="ru-RU"/>
        </w:rPr>
        <w:t xml:space="preserve">подростков </w:t>
      </w:r>
      <w:r w:rsidR="00D44C9D" w:rsidRPr="00B567B4">
        <w:rPr>
          <w:rFonts w:eastAsia="Times New Roman" w:cs="Times New Roman"/>
          <w:sz w:val="28"/>
          <w:szCs w:val="28"/>
          <w:lang w:eastAsia="ru-RU"/>
        </w:rPr>
        <w:t>в трудовую деятельность</w:t>
      </w:r>
      <w:r w:rsidRPr="00B567B4">
        <w:rPr>
          <w:rFonts w:eastAsia="Times New Roman" w:cs="Times New Roman"/>
          <w:sz w:val="28"/>
          <w:szCs w:val="28"/>
          <w:lang w:eastAsia="ru-RU"/>
        </w:rPr>
        <w:t>.</w:t>
      </w:r>
      <w:r w:rsidR="00D44C9D" w:rsidRPr="00B567B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56E79" w:rsidRPr="00B567B4">
        <w:rPr>
          <w:sz w:val="28"/>
          <w:szCs w:val="28"/>
        </w:rPr>
        <w:t>П</w:t>
      </w:r>
      <w:r w:rsidRPr="00B567B4">
        <w:rPr>
          <w:sz w:val="28"/>
          <w:szCs w:val="28"/>
        </w:rPr>
        <w:t>ривлечение несовершеннолетних к трудовой деятельности позволяет решать проблемы не только</w:t>
      </w:r>
      <w:r w:rsidR="00F56E79" w:rsidRPr="00B567B4">
        <w:rPr>
          <w:sz w:val="28"/>
          <w:szCs w:val="28"/>
        </w:rPr>
        <w:t xml:space="preserve"> </w:t>
      </w:r>
      <w:r w:rsidRPr="00B567B4">
        <w:rPr>
          <w:sz w:val="28"/>
          <w:szCs w:val="28"/>
        </w:rPr>
        <w:t>занятости,</w:t>
      </w:r>
      <w:r w:rsidR="00B567B4" w:rsidRPr="00B567B4">
        <w:rPr>
          <w:rFonts w:eastAsia="Times New Roman" w:cs="Times New Roman"/>
          <w:sz w:val="28"/>
          <w:szCs w:val="28"/>
          <w:lang w:eastAsia="ru-RU"/>
        </w:rPr>
        <w:t xml:space="preserve"> адаптации к труду, получению профессиональных навыков,</w:t>
      </w:r>
      <w:r w:rsidRPr="00B567B4">
        <w:rPr>
          <w:sz w:val="28"/>
          <w:szCs w:val="28"/>
        </w:rPr>
        <w:t xml:space="preserve"> но и п</w:t>
      </w:r>
      <w:r w:rsidR="00F56E79" w:rsidRPr="00B567B4">
        <w:rPr>
          <w:sz w:val="28"/>
          <w:szCs w:val="28"/>
        </w:rPr>
        <w:t>рофилактики правонарушений,</w:t>
      </w:r>
      <w:r w:rsidRPr="00B567B4">
        <w:rPr>
          <w:sz w:val="28"/>
          <w:szCs w:val="28"/>
        </w:rPr>
        <w:t xml:space="preserve"> прививать ответственность и дисциплину, учиться работать в коллективе, знакомиться</w:t>
      </w:r>
      <w:r w:rsidR="00F56E79" w:rsidRPr="00B567B4">
        <w:rPr>
          <w:sz w:val="28"/>
          <w:szCs w:val="28"/>
        </w:rPr>
        <w:t xml:space="preserve"> с нормами Трудового к</w:t>
      </w:r>
      <w:r w:rsidR="00B567B4" w:rsidRPr="00B567B4">
        <w:rPr>
          <w:sz w:val="28"/>
          <w:szCs w:val="28"/>
        </w:rPr>
        <w:t>одекса РФ.</w:t>
      </w:r>
      <w:r w:rsidR="001E4103">
        <w:rPr>
          <w:sz w:val="28"/>
          <w:szCs w:val="28"/>
        </w:rPr>
        <w:t xml:space="preserve"> </w:t>
      </w:r>
    </w:p>
    <w:p w:rsidR="00E87B8A" w:rsidRPr="00E87B8A" w:rsidRDefault="0020506C" w:rsidP="00E87B8A">
      <w:pPr>
        <w:pStyle w:val="ab"/>
        <w:numPr>
          <w:ilvl w:val="0"/>
          <w:numId w:val="26"/>
        </w:numPr>
        <w:autoSpaceDE w:val="0"/>
        <w:ind w:left="0" w:firstLine="1134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С</w:t>
      </w:r>
      <w:r w:rsidRPr="004B7078">
        <w:rPr>
          <w:rFonts w:cs="Times New Roman"/>
          <w:sz w:val="28"/>
          <w:szCs w:val="28"/>
        </w:rPr>
        <w:t xml:space="preserve">одействие успешной социокультурной адаптации, социализации, самореализации и интеграции лиц с ограниченными возможностями здоровья и инвалидов посредством </w:t>
      </w:r>
      <w:r w:rsidRPr="004B7078">
        <w:rPr>
          <w:sz w:val="28"/>
          <w:szCs w:val="28"/>
        </w:rPr>
        <w:t xml:space="preserve">развития опыта инклюзивных практик </w:t>
      </w:r>
      <w:r w:rsidR="00024CF4">
        <w:rPr>
          <w:sz w:val="28"/>
          <w:szCs w:val="28"/>
        </w:rPr>
        <w:t>в молодёжной среде, направленных на</w:t>
      </w:r>
      <w:r w:rsidRPr="0020506C">
        <w:rPr>
          <w:sz w:val="28"/>
          <w:szCs w:val="28"/>
        </w:rPr>
        <w:t xml:space="preserve"> активно</w:t>
      </w:r>
      <w:r w:rsidR="00024CF4">
        <w:rPr>
          <w:sz w:val="28"/>
          <w:szCs w:val="28"/>
        </w:rPr>
        <w:t>е</w:t>
      </w:r>
      <w:r w:rsidRPr="0020506C">
        <w:rPr>
          <w:sz w:val="28"/>
          <w:szCs w:val="28"/>
        </w:rPr>
        <w:t xml:space="preserve"> включени</w:t>
      </w:r>
      <w:r w:rsidR="00024CF4">
        <w:rPr>
          <w:sz w:val="28"/>
          <w:szCs w:val="28"/>
        </w:rPr>
        <w:t>е</w:t>
      </w:r>
      <w:r w:rsidRPr="0020506C">
        <w:rPr>
          <w:sz w:val="28"/>
          <w:szCs w:val="28"/>
        </w:rPr>
        <w:t xml:space="preserve"> </w:t>
      </w:r>
      <w:r w:rsidR="00A46FB1">
        <w:rPr>
          <w:sz w:val="28"/>
          <w:szCs w:val="28"/>
        </w:rPr>
        <w:t>данной категории молод</w:t>
      </w:r>
      <w:r w:rsidR="005C1435">
        <w:rPr>
          <w:sz w:val="28"/>
          <w:szCs w:val="28"/>
        </w:rPr>
        <w:t xml:space="preserve">ых людей в молодёжное сообщество района. </w:t>
      </w:r>
      <w:r w:rsidR="00856EA1">
        <w:rPr>
          <w:sz w:val="28"/>
          <w:szCs w:val="28"/>
        </w:rPr>
        <w:t xml:space="preserve">Разработка </w:t>
      </w:r>
      <w:r w:rsidR="00DE2C3B">
        <w:rPr>
          <w:sz w:val="28"/>
          <w:szCs w:val="28"/>
        </w:rPr>
        <w:t xml:space="preserve">содержания </w:t>
      </w:r>
      <w:r w:rsidR="00856EA1">
        <w:rPr>
          <w:sz w:val="28"/>
          <w:szCs w:val="28"/>
        </w:rPr>
        <w:t>в</w:t>
      </w:r>
      <w:r w:rsidR="004074BD" w:rsidRPr="0019103B">
        <w:rPr>
          <w:sz w:val="28"/>
          <w:szCs w:val="28"/>
        </w:rPr>
        <w:t>ариативн</w:t>
      </w:r>
      <w:r w:rsidR="00856EA1">
        <w:rPr>
          <w:sz w:val="28"/>
          <w:szCs w:val="28"/>
        </w:rPr>
        <w:t>ой</w:t>
      </w:r>
      <w:r w:rsidR="004074BD" w:rsidRPr="0019103B">
        <w:rPr>
          <w:sz w:val="28"/>
          <w:szCs w:val="28"/>
        </w:rPr>
        <w:t xml:space="preserve"> </w:t>
      </w:r>
      <w:r w:rsidR="00DE2C3B">
        <w:rPr>
          <w:sz w:val="28"/>
          <w:szCs w:val="28"/>
        </w:rPr>
        <w:t xml:space="preserve">части по данному направлению </w:t>
      </w:r>
      <w:r w:rsidR="004074BD" w:rsidRPr="0019103B">
        <w:rPr>
          <w:sz w:val="28"/>
          <w:szCs w:val="28"/>
        </w:rPr>
        <w:t xml:space="preserve">будет осуществляться </w:t>
      </w:r>
      <w:r w:rsidR="00856EA1">
        <w:rPr>
          <w:sz w:val="28"/>
          <w:szCs w:val="28"/>
        </w:rPr>
        <w:t>при взаимодействии</w:t>
      </w:r>
      <w:r w:rsidR="004074BD">
        <w:rPr>
          <w:sz w:val="28"/>
          <w:szCs w:val="28"/>
        </w:rPr>
        <w:t xml:space="preserve"> </w:t>
      </w:r>
      <w:r w:rsidR="0019103B">
        <w:rPr>
          <w:sz w:val="28"/>
          <w:szCs w:val="28"/>
        </w:rPr>
        <w:t xml:space="preserve">с координаторами и участниками </w:t>
      </w:r>
      <w:r w:rsidR="004074BD">
        <w:rPr>
          <w:rFonts w:cs="Times New Roman"/>
          <w:sz w:val="28"/>
          <w:szCs w:val="28"/>
        </w:rPr>
        <w:t>п</w:t>
      </w:r>
      <w:r w:rsidR="00FB03A4" w:rsidRPr="004074BD">
        <w:rPr>
          <w:rFonts w:cs="Times New Roman"/>
          <w:sz w:val="28"/>
          <w:szCs w:val="28"/>
        </w:rPr>
        <w:t xml:space="preserve">роекта </w:t>
      </w:r>
      <w:r w:rsidR="0019103B">
        <w:rPr>
          <w:rFonts w:cs="Times New Roman"/>
          <w:sz w:val="28"/>
          <w:szCs w:val="28"/>
        </w:rPr>
        <w:t>Дома молодёжи Железнодорожного района «Создание</w:t>
      </w:r>
      <w:r w:rsidR="00FB03A4" w:rsidRPr="004074BD">
        <w:rPr>
          <w:rFonts w:cs="Times New Roman"/>
          <w:sz w:val="28"/>
          <w:szCs w:val="28"/>
        </w:rPr>
        <w:t xml:space="preserve"> Клуба общения молодых людей с ОВЗ «Кудрявый Ёж»</w:t>
      </w:r>
      <w:r w:rsidR="004E5CBB">
        <w:rPr>
          <w:rFonts w:cs="Times New Roman"/>
          <w:sz w:val="28"/>
          <w:szCs w:val="28"/>
        </w:rPr>
        <w:t>,</w:t>
      </w:r>
      <w:r w:rsidR="00856EA1">
        <w:rPr>
          <w:rFonts w:cs="Times New Roman"/>
          <w:sz w:val="28"/>
          <w:szCs w:val="28"/>
        </w:rPr>
        <w:t xml:space="preserve"> охватывающего</w:t>
      </w:r>
      <w:r w:rsidR="00FB03A4" w:rsidRPr="004074BD">
        <w:rPr>
          <w:rFonts w:cs="Times New Roman"/>
          <w:sz w:val="28"/>
          <w:szCs w:val="28"/>
        </w:rPr>
        <w:t xml:space="preserve"> </w:t>
      </w:r>
      <w:r w:rsidR="004E5CBB">
        <w:rPr>
          <w:rFonts w:cs="Times New Roman"/>
          <w:sz w:val="28"/>
          <w:szCs w:val="28"/>
        </w:rPr>
        <w:t xml:space="preserve">такие виды </w:t>
      </w:r>
      <w:r w:rsidR="00953093">
        <w:rPr>
          <w:rFonts w:cs="Times New Roman"/>
          <w:sz w:val="28"/>
          <w:szCs w:val="28"/>
        </w:rPr>
        <w:t xml:space="preserve">досуговой </w:t>
      </w:r>
      <w:r w:rsidR="004E5CBB">
        <w:rPr>
          <w:rFonts w:cs="Times New Roman"/>
          <w:sz w:val="28"/>
          <w:szCs w:val="28"/>
        </w:rPr>
        <w:t>деятельности</w:t>
      </w:r>
      <w:r w:rsidR="00856EA1">
        <w:rPr>
          <w:rFonts w:cs="Times New Roman"/>
          <w:sz w:val="28"/>
          <w:szCs w:val="28"/>
        </w:rPr>
        <w:t xml:space="preserve">, как: </w:t>
      </w:r>
      <w:r w:rsidR="00433B88">
        <w:rPr>
          <w:rFonts w:cs="Times New Roman"/>
          <w:sz w:val="28"/>
          <w:szCs w:val="28"/>
        </w:rPr>
        <w:t xml:space="preserve">активно-двигательная, интеллектуальная, </w:t>
      </w:r>
      <w:r w:rsidR="00953093">
        <w:rPr>
          <w:rFonts w:cs="Times New Roman"/>
          <w:sz w:val="28"/>
          <w:szCs w:val="28"/>
        </w:rPr>
        <w:t>художественно-эстетическая (</w:t>
      </w:r>
      <w:r w:rsidR="00433B88">
        <w:rPr>
          <w:rFonts w:cs="Times New Roman"/>
          <w:sz w:val="28"/>
          <w:szCs w:val="28"/>
        </w:rPr>
        <w:t>декоративно-прикладная</w:t>
      </w:r>
      <w:r w:rsidR="00953093">
        <w:rPr>
          <w:rFonts w:cs="Times New Roman"/>
          <w:sz w:val="28"/>
          <w:szCs w:val="28"/>
        </w:rPr>
        <w:t>)</w:t>
      </w:r>
      <w:r w:rsidR="00FB03A4" w:rsidRPr="004074BD">
        <w:rPr>
          <w:rFonts w:cs="Times New Roman"/>
          <w:sz w:val="28"/>
          <w:szCs w:val="28"/>
        </w:rPr>
        <w:t>, здоровьераз</w:t>
      </w:r>
      <w:r w:rsidR="00433B88">
        <w:rPr>
          <w:rFonts w:cs="Times New Roman"/>
          <w:sz w:val="28"/>
          <w:szCs w:val="28"/>
        </w:rPr>
        <w:t>вивающая</w:t>
      </w:r>
      <w:r w:rsidR="00FB03A4" w:rsidRPr="004074BD">
        <w:rPr>
          <w:rFonts w:cs="Times New Roman"/>
          <w:sz w:val="28"/>
          <w:szCs w:val="28"/>
        </w:rPr>
        <w:t xml:space="preserve"> и др</w:t>
      </w:r>
      <w:r w:rsidR="00856EA1">
        <w:rPr>
          <w:rFonts w:cs="Times New Roman"/>
          <w:sz w:val="28"/>
          <w:szCs w:val="28"/>
        </w:rPr>
        <w:t>.</w:t>
      </w:r>
      <w:r w:rsidR="00E87B8A">
        <w:rPr>
          <w:rFonts w:cs="Times New Roman"/>
          <w:sz w:val="28"/>
          <w:szCs w:val="28"/>
        </w:rPr>
        <w:t xml:space="preserve"> </w:t>
      </w:r>
    </w:p>
    <w:p w:rsidR="00E87B8A" w:rsidRPr="00E87B8A" w:rsidRDefault="00164C0F" w:rsidP="00E87B8A">
      <w:pPr>
        <w:autoSpaceDE w:val="0"/>
        <w:ind w:firstLine="0"/>
        <w:jc w:val="both"/>
        <w:rPr>
          <w:sz w:val="28"/>
          <w:szCs w:val="28"/>
        </w:rPr>
      </w:pPr>
      <w:r w:rsidRPr="00E87B8A">
        <w:rPr>
          <w:sz w:val="28"/>
          <w:szCs w:val="28"/>
        </w:rPr>
        <w:t>С</w:t>
      </w:r>
      <w:r w:rsidR="00C96F62" w:rsidRPr="00E87B8A">
        <w:rPr>
          <w:sz w:val="28"/>
          <w:szCs w:val="28"/>
        </w:rPr>
        <w:t xml:space="preserve">пециалистами учреждения </w:t>
      </w:r>
      <w:r w:rsidR="00856EA1" w:rsidRPr="00E87B8A">
        <w:rPr>
          <w:sz w:val="28"/>
          <w:szCs w:val="28"/>
        </w:rPr>
        <w:t>планируется</w:t>
      </w:r>
      <w:r w:rsidR="00C96F62" w:rsidRPr="00E87B8A">
        <w:rPr>
          <w:sz w:val="28"/>
          <w:szCs w:val="28"/>
        </w:rPr>
        <w:t xml:space="preserve"> апробация </w:t>
      </w:r>
      <w:r w:rsidR="00F53756" w:rsidRPr="00E87B8A">
        <w:rPr>
          <w:sz w:val="28"/>
          <w:szCs w:val="28"/>
        </w:rPr>
        <w:t>ново</w:t>
      </w:r>
      <w:r w:rsidR="00FF3C7B" w:rsidRPr="00E87B8A">
        <w:rPr>
          <w:sz w:val="28"/>
          <w:szCs w:val="28"/>
        </w:rPr>
        <w:t>й</w:t>
      </w:r>
      <w:r w:rsidR="00F53756" w:rsidRPr="00E87B8A">
        <w:rPr>
          <w:sz w:val="28"/>
          <w:szCs w:val="28"/>
        </w:rPr>
        <w:t xml:space="preserve"> </w:t>
      </w:r>
      <w:r w:rsidR="00C96F62" w:rsidRPr="00E87B8A">
        <w:rPr>
          <w:sz w:val="28"/>
          <w:szCs w:val="28"/>
        </w:rPr>
        <w:t>форм</w:t>
      </w:r>
      <w:r w:rsidR="00FF3C7B" w:rsidRPr="00E87B8A">
        <w:rPr>
          <w:sz w:val="28"/>
          <w:szCs w:val="28"/>
        </w:rPr>
        <w:t>ы</w:t>
      </w:r>
      <w:r w:rsidR="00C96F62" w:rsidRPr="00E87B8A">
        <w:rPr>
          <w:sz w:val="28"/>
          <w:szCs w:val="28"/>
        </w:rPr>
        <w:t xml:space="preserve"> </w:t>
      </w:r>
      <w:r w:rsidR="0072427A" w:rsidRPr="00E87B8A">
        <w:rPr>
          <w:sz w:val="28"/>
          <w:szCs w:val="28"/>
        </w:rPr>
        <w:t xml:space="preserve">работы с данной категорией молодёжи - </w:t>
      </w:r>
      <w:r w:rsidR="00C96F62" w:rsidRPr="00E87B8A">
        <w:rPr>
          <w:sz w:val="28"/>
          <w:szCs w:val="28"/>
        </w:rPr>
        <w:t>сетево</w:t>
      </w:r>
      <w:r w:rsidR="00FF3C7B" w:rsidRPr="00E87B8A">
        <w:rPr>
          <w:sz w:val="28"/>
          <w:szCs w:val="28"/>
        </w:rPr>
        <w:t>е</w:t>
      </w:r>
      <w:r w:rsidR="00C96F62" w:rsidRPr="00E87B8A">
        <w:rPr>
          <w:sz w:val="28"/>
          <w:szCs w:val="28"/>
        </w:rPr>
        <w:t xml:space="preserve"> взаимодействи</w:t>
      </w:r>
      <w:r w:rsidR="00FF3C7B" w:rsidRPr="00E87B8A">
        <w:rPr>
          <w:sz w:val="28"/>
          <w:szCs w:val="28"/>
        </w:rPr>
        <w:t>е</w:t>
      </w:r>
      <w:r w:rsidR="00C96F62" w:rsidRPr="00E87B8A">
        <w:rPr>
          <w:sz w:val="28"/>
          <w:szCs w:val="28"/>
        </w:rPr>
        <w:t xml:space="preserve"> для </w:t>
      </w:r>
      <w:r w:rsidR="00FF3C7B" w:rsidRPr="00E87B8A">
        <w:rPr>
          <w:sz w:val="28"/>
          <w:szCs w:val="28"/>
        </w:rPr>
        <w:t>дистанционного общения</w:t>
      </w:r>
      <w:r w:rsidR="00C96F62" w:rsidRPr="00E87B8A">
        <w:rPr>
          <w:sz w:val="28"/>
          <w:szCs w:val="28"/>
        </w:rPr>
        <w:t xml:space="preserve"> </w:t>
      </w:r>
      <w:r w:rsidR="00FF3C7B" w:rsidRPr="00E87B8A">
        <w:rPr>
          <w:sz w:val="28"/>
          <w:szCs w:val="28"/>
        </w:rPr>
        <w:t>и сотрудничества</w:t>
      </w:r>
      <w:r w:rsidR="005E6FCE" w:rsidRPr="00E87B8A">
        <w:rPr>
          <w:sz w:val="28"/>
          <w:szCs w:val="28"/>
        </w:rPr>
        <w:t>.</w:t>
      </w:r>
    </w:p>
    <w:p w:rsidR="005E6FCE" w:rsidRPr="00E87B8A" w:rsidRDefault="005E6FCE" w:rsidP="00E87B8A">
      <w:pPr>
        <w:pStyle w:val="ab"/>
        <w:numPr>
          <w:ilvl w:val="0"/>
          <w:numId w:val="26"/>
        </w:numPr>
        <w:autoSpaceDE w:val="0"/>
        <w:ind w:left="0" w:firstLine="1134"/>
        <w:jc w:val="both"/>
        <w:rPr>
          <w:sz w:val="28"/>
          <w:szCs w:val="28"/>
        </w:rPr>
      </w:pPr>
      <w:r w:rsidRPr="00E87B8A">
        <w:rPr>
          <w:rFonts w:cs="Times New Roman"/>
          <w:sz w:val="28"/>
          <w:szCs w:val="28"/>
        </w:rPr>
        <w:t xml:space="preserve">Комплексное развитие </w:t>
      </w:r>
      <w:r w:rsidR="0028581F" w:rsidRPr="00E87B8A">
        <w:rPr>
          <w:rFonts w:cs="Times New Roman"/>
          <w:sz w:val="28"/>
          <w:szCs w:val="28"/>
        </w:rPr>
        <w:t>веб-</w:t>
      </w:r>
      <w:r w:rsidRPr="00E87B8A">
        <w:rPr>
          <w:rFonts w:cs="Times New Roman"/>
          <w:sz w:val="28"/>
          <w:szCs w:val="28"/>
        </w:rPr>
        <w:t xml:space="preserve">сайта и группы учреждения </w:t>
      </w:r>
      <w:r w:rsidRPr="00E87B8A">
        <w:rPr>
          <w:rFonts w:eastAsia="Calibri" w:cs="Times New Roman"/>
          <w:sz w:val="28"/>
          <w:szCs w:val="28"/>
        </w:rPr>
        <w:t xml:space="preserve">в социальных сетях ВКонтакте, </w:t>
      </w:r>
      <w:r w:rsidRPr="00E87B8A">
        <w:rPr>
          <w:rFonts w:eastAsia="Times New Roman" w:cs="Times New Roman"/>
          <w:sz w:val="28"/>
          <w:szCs w:val="28"/>
          <w:lang w:val="en-US" w:eastAsia="ar-SA"/>
        </w:rPr>
        <w:t>Facebook</w:t>
      </w:r>
      <w:r w:rsidR="00281CD0" w:rsidRPr="00E87B8A">
        <w:rPr>
          <w:sz w:val="28"/>
          <w:szCs w:val="28"/>
          <w:lang w:eastAsia="ar-SA"/>
        </w:rPr>
        <w:t>,</w:t>
      </w:r>
      <w:r w:rsidR="00DB2E41" w:rsidRPr="00E87B8A">
        <w:rPr>
          <w:sz w:val="28"/>
          <w:szCs w:val="28"/>
          <w:lang w:eastAsia="ar-SA"/>
        </w:rPr>
        <w:t xml:space="preserve"> приложении </w:t>
      </w:r>
      <w:r w:rsidR="00DB2E41" w:rsidRPr="00E87B8A">
        <w:rPr>
          <w:rFonts w:eastAsia="Calibri" w:cs="Times New Roman"/>
          <w:sz w:val="28"/>
          <w:szCs w:val="28"/>
          <w:lang w:val="en-US"/>
        </w:rPr>
        <w:t>Instagram</w:t>
      </w:r>
      <w:r w:rsidR="00DB2E41" w:rsidRPr="00E87B8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281CD0" w:rsidRPr="00E87B8A">
        <w:rPr>
          <w:rFonts w:eastAsia="Calibri" w:cs="Times New Roman"/>
          <w:sz w:val="28"/>
          <w:szCs w:val="28"/>
        </w:rPr>
        <w:t>на</w:t>
      </w:r>
      <w:r w:rsidR="00281CD0" w:rsidRPr="00E87B8A">
        <w:rPr>
          <w:rFonts w:cs="Times New Roman"/>
          <w:bCs/>
          <w:sz w:val="28"/>
          <w:szCs w:val="28"/>
        </w:rPr>
        <w:t xml:space="preserve"> видеохостинге</w:t>
      </w:r>
      <w:r w:rsidR="00281CD0" w:rsidRPr="00E87B8A">
        <w:rPr>
          <w:rFonts w:cs="Times New Roman"/>
          <w:sz w:val="28"/>
          <w:szCs w:val="28"/>
        </w:rPr>
        <w:t xml:space="preserve"> </w:t>
      </w:r>
      <w:r w:rsidR="00281CD0" w:rsidRPr="00E87B8A">
        <w:rPr>
          <w:rFonts w:cs="Times New Roman"/>
          <w:bCs/>
          <w:sz w:val="28"/>
          <w:szCs w:val="28"/>
        </w:rPr>
        <w:t xml:space="preserve">YouTube </w:t>
      </w:r>
      <w:r w:rsidR="001B2C06" w:rsidRPr="00E87B8A">
        <w:rPr>
          <w:rFonts w:cs="Times New Roman"/>
          <w:sz w:val="28"/>
          <w:szCs w:val="28"/>
        </w:rPr>
        <w:t xml:space="preserve">с целью </w:t>
      </w:r>
      <w:r w:rsidR="001B2C06" w:rsidRPr="00E87B8A">
        <w:rPr>
          <w:rFonts w:eastAsia="Calibri" w:cs="Times New Roman"/>
          <w:sz w:val="28"/>
          <w:szCs w:val="28"/>
        </w:rPr>
        <w:t xml:space="preserve">создания системы качественного и оперативного обеспечения молодёжи Кировского района информацией, способствующей её участию в программах, проектах, мероприятиях района и города. Продуктом реализации данной программы станет </w:t>
      </w:r>
      <w:r w:rsidR="00FE0576" w:rsidRPr="00E87B8A">
        <w:rPr>
          <w:rFonts w:eastAsia="Calibri" w:cs="Times New Roman"/>
          <w:sz w:val="28"/>
          <w:szCs w:val="28"/>
        </w:rPr>
        <w:t>создание единого медиапространства учреждения, обеспечивающего</w:t>
      </w:r>
      <w:r w:rsidR="001B2C06" w:rsidRPr="00E87B8A">
        <w:rPr>
          <w:rFonts w:eastAsia="Calibri" w:cs="Times New Roman"/>
          <w:sz w:val="28"/>
          <w:szCs w:val="28"/>
        </w:rPr>
        <w:t xml:space="preserve"> </w:t>
      </w:r>
      <w:r w:rsidR="001B2C06" w:rsidRPr="00E87B8A">
        <w:rPr>
          <w:rFonts w:eastAsia="Times New Roman" w:cs="Times New Roman"/>
          <w:bCs/>
          <w:sz w:val="28"/>
          <w:szCs w:val="28"/>
          <w:lang w:eastAsia="ar-SA"/>
        </w:rPr>
        <w:t>рост числа подписчиков</w:t>
      </w:r>
      <w:r w:rsidR="00C27E19" w:rsidRPr="00E87B8A">
        <w:rPr>
          <w:rFonts w:eastAsia="Times New Roman" w:cs="Times New Roman"/>
          <w:bCs/>
          <w:sz w:val="28"/>
          <w:szCs w:val="28"/>
          <w:lang w:eastAsia="ar-SA"/>
        </w:rPr>
        <w:t>.</w:t>
      </w:r>
    </w:p>
    <w:p w:rsidR="008850C2" w:rsidRDefault="000B04F8" w:rsidP="008850C2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799">
        <w:rPr>
          <w:rFonts w:ascii="Times New Roman" w:hAnsi="Times New Roman" w:cs="Times New Roman"/>
          <w:sz w:val="28"/>
          <w:szCs w:val="28"/>
        </w:rPr>
        <w:t>Распределение объёма времени, отведённого на выполнение вариативной части, осуществляется с учётом направленности на удовлетворение потребностей целевой группы</w:t>
      </w:r>
      <w:r>
        <w:rPr>
          <w:rFonts w:ascii="Times New Roman" w:hAnsi="Times New Roman" w:cs="Times New Roman"/>
          <w:sz w:val="28"/>
          <w:szCs w:val="28"/>
        </w:rPr>
        <w:t xml:space="preserve"> и в процентном соотношении может распределяться следующим образом: основная деятельность - 60 % и вариативная часть - 40%. </w:t>
      </w:r>
      <w:r w:rsidR="008850C2">
        <w:rPr>
          <w:rFonts w:ascii="Times New Roman" w:hAnsi="Times New Roman" w:cs="Times New Roman"/>
          <w:sz w:val="28"/>
          <w:szCs w:val="28"/>
        </w:rPr>
        <w:t>Для</w:t>
      </w:r>
      <w:r w:rsidR="008850C2" w:rsidRPr="003D65CB">
        <w:rPr>
          <w:rFonts w:ascii="Times New Roman" w:hAnsi="Times New Roman" w:cs="Times New Roman"/>
          <w:sz w:val="28"/>
          <w:szCs w:val="28"/>
        </w:rPr>
        <w:t xml:space="preserve"> </w:t>
      </w:r>
      <w:r w:rsidR="00A63D36">
        <w:rPr>
          <w:rFonts w:ascii="Times New Roman" w:hAnsi="Times New Roman" w:cs="Times New Roman"/>
          <w:sz w:val="28"/>
          <w:szCs w:val="28"/>
        </w:rPr>
        <w:t>управления данной деятельностью</w:t>
      </w:r>
      <w:r w:rsidR="008850C2">
        <w:rPr>
          <w:rFonts w:ascii="Times New Roman" w:hAnsi="Times New Roman" w:cs="Times New Roman"/>
          <w:sz w:val="28"/>
          <w:szCs w:val="28"/>
        </w:rPr>
        <w:t xml:space="preserve"> используется дорожная карта, которая является </w:t>
      </w:r>
      <w:r w:rsidR="008850C2">
        <w:rPr>
          <w:rFonts w:ascii="Times New Roman" w:eastAsia="Times New Roman" w:hAnsi="Times New Roman" w:cs="Times New Roman"/>
          <w:sz w:val="28"/>
          <w:szCs w:val="28"/>
        </w:rPr>
        <w:t xml:space="preserve">наглядной формой представления о взаимосвязанных действиях </w:t>
      </w:r>
      <w:r w:rsidR="008850C2">
        <w:rPr>
          <w:rFonts w:ascii="Times New Roman" w:hAnsi="Times New Roman" w:cs="Times New Roman"/>
          <w:sz w:val="28"/>
          <w:szCs w:val="28"/>
        </w:rPr>
        <w:t>по планированию, определению</w:t>
      </w:r>
      <w:r w:rsidR="008850C2" w:rsidRPr="004C0814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8850C2">
        <w:rPr>
          <w:rFonts w:ascii="Times New Roman" w:hAnsi="Times New Roman" w:cs="Times New Roman"/>
          <w:sz w:val="28"/>
          <w:szCs w:val="28"/>
        </w:rPr>
        <w:t xml:space="preserve">, </w:t>
      </w:r>
      <w:r w:rsidR="008850C2" w:rsidRPr="004C0814">
        <w:rPr>
          <w:rFonts w:ascii="Times New Roman" w:hAnsi="Times New Roman" w:cs="Times New Roman"/>
          <w:sz w:val="28"/>
          <w:szCs w:val="28"/>
        </w:rPr>
        <w:t xml:space="preserve">форм </w:t>
      </w:r>
      <w:r w:rsidR="008850C2">
        <w:rPr>
          <w:rFonts w:ascii="Times New Roman" w:hAnsi="Times New Roman" w:cs="Times New Roman"/>
          <w:sz w:val="28"/>
          <w:szCs w:val="28"/>
        </w:rPr>
        <w:t>и методов</w:t>
      </w:r>
      <w:r w:rsidR="008850C2" w:rsidRPr="004C0814">
        <w:rPr>
          <w:rFonts w:ascii="Times New Roman" w:hAnsi="Times New Roman" w:cs="Times New Roman"/>
          <w:sz w:val="28"/>
          <w:szCs w:val="28"/>
        </w:rPr>
        <w:t xml:space="preserve"> </w:t>
      </w:r>
      <w:r w:rsidR="008850C2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8850C2">
        <w:rPr>
          <w:rFonts w:ascii="Times New Roman" w:eastAsia="Times New Roman" w:hAnsi="Times New Roman" w:cs="Times New Roman"/>
          <w:sz w:val="28"/>
          <w:szCs w:val="28"/>
        </w:rPr>
        <w:t xml:space="preserve">на каждом её этапе: подготовительном, деятельностном и рефлексивном. </w:t>
      </w:r>
    </w:p>
    <w:p w:rsidR="00D814CB" w:rsidRPr="00332048" w:rsidRDefault="006E6C02" w:rsidP="001770B0">
      <w:pPr>
        <w:ind w:firstLine="708"/>
        <w:jc w:val="both"/>
        <w:rPr>
          <w:rFonts w:cs="Times New Roman"/>
          <w:sz w:val="28"/>
          <w:szCs w:val="28"/>
        </w:rPr>
      </w:pPr>
      <w:r w:rsidRPr="00874127">
        <w:rPr>
          <w:sz w:val="28"/>
          <w:szCs w:val="28"/>
        </w:rPr>
        <w:t>Мероп</w:t>
      </w:r>
      <w:r w:rsidR="00D447A7">
        <w:rPr>
          <w:sz w:val="28"/>
          <w:szCs w:val="28"/>
        </w:rPr>
        <w:t>риятия по реализации вариативной</w:t>
      </w:r>
      <w:r w:rsidRPr="00874127">
        <w:rPr>
          <w:sz w:val="28"/>
          <w:szCs w:val="28"/>
        </w:rPr>
        <w:t xml:space="preserve"> </w:t>
      </w:r>
      <w:r w:rsidR="00D447A7">
        <w:rPr>
          <w:sz w:val="28"/>
          <w:szCs w:val="28"/>
        </w:rPr>
        <w:t xml:space="preserve">части </w:t>
      </w:r>
      <w:r w:rsidRPr="00874127">
        <w:rPr>
          <w:sz w:val="28"/>
          <w:szCs w:val="28"/>
        </w:rPr>
        <w:t xml:space="preserve">являются составной частью </w:t>
      </w:r>
      <w:r>
        <w:rPr>
          <w:sz w:val="28"/>
          <w:szCs w:val="28"/>
        </w:rPr>
        <w:t xml:space="preserve">перспективного </w:t>
      </w:r>
      <w:r w:rsidRPr="00874127">
        <w:rPr>
          <w:sz w:val="28"/>
          <w:szCs w:val="28"/>
        </w:rPr>
        <w:t>плана работы</w:t>
      </w:r>
      <w:r>
        <w:rPr>
          <w:sz w:val="28"/>
          <w:szCs w:val="28"/>
        </w:rPr>
        <w:t xml:space="preserve"> </w:t>
      </w:r>
      <w:r w:rsidRPr="00874127">
        <w:rPr>
          <w:sz w:val="28"/>
          <w:szCs w:val="28"/>
        </w:rPr>
        <w:t xml:space="preserve">учреждения. </w:t>
      </w:r>
    </w:p>
    <w:p w:rsidR="006E6C02" w:rsidRPr="00EB4F57" w:rsidRDefault="006E6C02" w:rsidP="00EB4F57">
      <w:pPr>
        <w:pStyle w:val="Textbody"/>
        <w:jc w:val="both"/>
        <w:rPr>
          <w:sz w:val="28"/>
          <w:szCs w:val="28"/>
        </w:rPr>
      </w:pPr>
    </w:p>
    <w:p w:rsidR="002D62CE" w:rsidRDefault="0050669D" w:rsidP="00A1067E">
      <w:pPr>
        <w:shd w:val="clear" w:color="auto" w:fill="FFFFFF"/>
        <w:spacing w:before="100" w:beforeAutospacing="1"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аздел 7</w:t>
      </w:r>
      <w:r w:rsidRPr="00830840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2D62C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ониторинг реализации программы</w:t>
      </w:r>
      <w:r w:rsidR="008018EB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развития</w:t>
      </w:r>
    </w:p>
    <w:p w:rsidR="00BB52C5" w:rsidRDefault="00BC766B" w:rsidP="00BB52C5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617BCD">
        <w:rPr>
          <w:rFonts w:eastAsia="Times New Roman" w:cs="Times New Roman"/>
          <w:sz w:val="28"/>
          <w:szCs w:val="28"/>
          <w:u w:val="single"/>
          <w:lang w:eastAsia="ru-RU"/>
        </w:rPr>
        <w:t>Ц</w:t>
      </w:r>
      <w:r w:rsidR="00617BCD" w:rsidRPr="00617BCD">
        <w:rPr>
          <w:rFonts w:eastAsia="Times New Roman" w:cs="Times New Roman"/>
          <w:sz w:val="28"/>
          <w:szCs w:val="28"/>
          <w:u w:val="single"/>
          <w:lang w:eastAsia="ru-RU"/>
        </w:rPr>
        <w:t>ель и задачи</w:t>
      </w:r>
      <w:r w:rsidRPr="00617BCD">
        <w:rPr>
          <w:rFonts w:eastAsia="Times New Roman" w:cs="Times New Roman"/>
          <w:sz w:val="28"/>
          <w:szCs w:val="28"/>
          <w:u w:val="single"/>
          <w:lang w:eastAsia="ru-RU"/>
        </w:rPr>
        <w:t xml:space="preserve"> мониторинга реализации Программы</w:t>
      </w:r>
      <w:r>
        <w:rPr>
          <w:rFonts w:eastAsia="Times New Roman" w:cs="Times New Roman"/>
          <w:sz w:val="28"/>
          <w:szCs w:val="28"/>
          <w:lang w:eastAsia="ru-RU"/>
        </w:rPr>
        <w:t xml:space="preserve">: </w:t>
      </w:r>
      <w:r w:rsidRPr="004A1E95">
        <w:rPr>
          <w:rFonts w:eastAsia="Times New Roman" w:cs="Times New Roman"/>
          <w:sz w:val="28"/>
          <w:szCs w:val="28"/>
          <w:lang w:eastAsia="ru-RU"/>
        </w:rPr>
        <w:t xml:space="preserve">обеспечение </w:t>
      </w:r>
      <w:r>
        <w:rPr>
          <w:rFonts w:eastAsia="Times New Roman" w:cs="Times New Roman"/>
          <w:sz w:val="28"/>
          <w:szCs w:val="28"/>
          <w:lang w:eastAsia="ru-RU"/>
        </w:rPr>
        <w:t xml:space="preserve">объективного </w:t>
      </w:r>
      <w:r w:rsidRPr="004A1E95">
        <w:rPr>
          <w:rFonts w:eastAsia="Times New Roman" w:cs="Times New Roman"/>
          <w:sz w:val="28"/>
          <w:szCs w:val="28"/>
          <w:lang w:eastAsia="ru-RU"/>
        </w:rPr>
        <w:t xml:space="preserve">информационного отражения состояния реализации Программы, аналитическое обобщение результатов, </w:t>
      </w:r>
      <w:r w:rsidRPr="003B6B91">
        <w:rPr>
          <w:sz w:val="28"/>
          <w:szCs w:val="28"/>
        </w:rPr>
        <w:t xml:space="preserve">отслеживание динамики </w:t>
      </w:r>
      <w:r>
        <w:rPr>
          <w:sz w:val="28"/>
          <w:szCs w:val="28"/>
        </w:rPr>
        <w:t xml:space="preserve">количества и </w:t>
      </w:r>
      <w:r w:rsidRPr="003B6B91">
        <w:rPr>
          <w:sz w:val="28"/>
          <w:szCs w:val="28"/>
        </w:rPr>
        <w:t>качества предоставляемых услуг</w:t>
      </w:r>
      <w:r w:rsidRPr="003B6B91">
        <w:rPr>
          <w:rFonts w:eastAsia="Times New Roman" w:cs="Times New Roman"/>
          <w:sz w:val="28"/>
          <w:szCs w:val="28"/>
          <w:lang w:eastAsia="ru-RU"/>
        </w:rPr>
        <w:t xml:space="preserve"> в рамках направлений деятельности</w:t>
      </w:r>
      <w:r w:rsidR="000A7B70" w:rsidRPr="000A7B7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A7B70">
        <w:rPr>
          <w:rFonts w:eastAsia="Times New Roman" w:cs="Times New Roman"/>
          <w:sz w:val="28"/>
          <w:szCs w:val="28"/>
          <w:lang w:eastAsia="ru-RU"/>
        </w:rPr>
        <w:t>на всех этапах реализации</w:t>
      </w:r>
      <w:r w:rsidR="000A7B70" w:rsidRPr="004A1E95">
        <w:rPr>
          <w:rFonts w:eastAsia="Times New Roman" w:cs="Times New Roman"/>
          <w:sz w:val="28"/>
          <w:szCs w:val="28"/>
          <w:lang w:eastAsia="ru-RU"/>
        </w:rPr>
        <w:t xml:space="preserve"> Программы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BB52C5" w:rsidRDefault="00617BCD" w:rsidP="00BB52C5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FE649A">
        <w:rPr>
          <w:bCs/>
          <w:color w:val="000000"/>
          <w:sz w:val="28"/>
          <w:szCs w:val="28"/>
          <w:u w:val="single"/>
        </w:rPr>
        <w:t>Методологический инструментарий мониторинга</w:t>
      </w:r>
      <w:r w:rsidRPr="00FE649A">
        <w:rPr>
          <w:bCs/>
          <w:color w:val="000000"/>
          <w:sz w:val="28"/>
          <w:szCs w:val="28"/>
        </w:rPr>
        <w:t xml:space="preserve">: </w:t>
      </w:r>
      <w:r w:rsidRPr="00FE649A">
        <w:rPr>
          <w:iCs/>
          <w:color w:val="000000"/>
          <w:sz w:val="28"/>
          <w:szCs w:val="28"/>
        </w:rPr>
        <w:t>тестирование</w:t>
      </w:r>
      <w:r w:rsidRPr="00617BCD">
        <w:rPr>
          <w:iCs/>
          <w:color w:val="000000"/>
          <w:sz w:val="28"/>
          <w:szCs w:val="28"/>
        </w:rPr>
        <w:t>, опрос, анкетирование, интервьюирование, беседа, наблюдение</w:t>
      </w:r>
      <w:r w:rsidR="00FE649A">
        <w:rPr>
          <w:iCs/>
          <w:color w:val="000000"/>
          <w:sz w:val="28"/>
          <w:szCs w:val="28"/>
        </w:rPr>
        <w:t>.</w:t>
      </w:r>
      <w:r w:rsidR="006A4D1E" w:rsidRPr="006A4D1E">
        <w:rPr>
          <w:i/>
          <w:sz w:val="28"/>
          <w:szCs w:val="28"/>
        </w:rPr>
        <w:t xml:space="preserve"> </w:t>
      </w:r>
    </w:p>
    <w:p w:rsidR="00273446" w:rsidRDefault="00617BCD" w:rsidP="00BB52C5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0458C0">
        <w:rPr>
          <w:rFonts w:eastAsia="Times New Roman" w:cs="Times New Roman"/>
          <w:sz w:val="28"/>
          <w:szCs w:val="28"/>
          <w:u w:val="single"/>
          <w:lang w:eastAsia="ru-RU"/>
        </w:rPr>
        <w:lastRenderedPageBreak/>
        <w:t>У</w:t>
      </w:r>
      <w:r w:rsidR="00273446" w:rsidRPr="000458C0">
        <w:rPr>
          <w:rFonts w:eastAsia="Times New Roman" w:cs="Times New Roman"/>
          <w:sz w:val="28"/>
          <w:szCs w:val="28"/>
          <w:u w:val="single"/>
          <w:lang w:eastAsia="ru-RU"/>
        </w:rPr>
        <w:t>ровн</w:t>
      </w:r>
      <w:r w:rsidR="00527BBA" w:rsidRPr="000458C0">
        <w:rPr>
          <w:rFonts w:eastAsia="Times New Roman" w:cs="Times New Roman"/>
          <w:sz w:val="28"/>
          <w:szCs w:val="28"/>
          <w:u w:val="single"/>
          <w:lang w:eastAsia="ru-RU"/>
        </w:rPr>
        <w:t>и</w:t>
      </w:r>
      <w:r w:rsidR="00511CC9" w:rsidRPr="000458C0">
        <w:rPr>
          <w:rFonts w:eastAsia="Times New Roman" w:cs="Times New Roman"/>
          <w:sz w:val="28"/>
          <w:szCs w:val="28"/>
          <w:u w:val="single"/>
          <w:lang w:eastAsia="ru-RU"/>
        </w:rPr>
        <w:t xml:space="preserve"> и виды</w:t>
      </w:r>
      <w:r w:rsidRPr="000458C0">
        <w:rPr>
          <w:rFonts w:eastAsia="Times New Roman" w:cs="Times New Roman"/>
          <w:sz w:val="28"/>
          <w:szCs w:val="28"/>
          <w:u w:val="single"/>
          <w:lang w:eastAsia="ru-RU"/>
        </w:rPr>
        <w:t xml:space="preserve"> мониторинга</w:t>
      </w:r>
      <w:r w:rsidRPr="000458C0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511CC9" w:rsidRPr="000458C0">
        <w:rPr>
          <w:rFonts w:eastAsia="Times New Roman" w:cs="Times New Roman"/>
          <w:sz w:val="28"/>
          <w:szCs w:val="28"/>
          <w:lang w:eastAsia="ru-RU"/>
        </w:rPr>
        <w:t>по формам организации</w:t>
      </w:r>
      <w:r w:rsidRPr="000458C0">
        <w:rPr>
          <w:rFonts w:eastAsia="Times New Roman" w:cs="Times New Roman"/>
          <w:sz w:val="28"/>
          <w:szCs w:val="28"/>
          <w:lang w:eastAsia="ru-RU"/>
        </w:rPr>
        <w:t>,</w:t>
      </w:r>
      <w:r w:rsidR="00743DD7" w:rsidRPr="000458C0">
        <w:rPr>
          <w:rFonts w:eastAsia="Times New Roman" w:cs="Times New Roman"/>
          <w:sz w:val="28"/>
          <w:szCs w:val="28"/>
          <w:lang w:eastAsia="ru-RU"/>
        </w:rPr>
        <w:t xml:space="preserve"> охвату объектов наблюдения, частоте, временной зависимости</w:t>
      </w:r>
      <w:r w:rsidRPr="000458C0">
        <w:rPr>
          <w:rFonts w:eastAsia="Times New Roman" w:cs="Times New Roman"/>
          <w:sz w:val="28"/>
          <w:szCs w:val="28"/>
          <w:lang w:eastAsia="ru-RU"/>
        </w:rPr>
        <w:t>)</w:t>
      </w:r>
      <w:r w:rsidR="00273446" w:rsidRPr="000458C0">
        <w:rPr>
          <w:rFonts w:eastAsia="Times New Roman" w:cs="Times New Roman"/>
          <w:sz w:val="28"/>
          <w:szCs w:val="28"/>
          <w:lang w:eastAsia="ru-RU"/>
        </w:rPr>
        <w:t xml:space="preserve">: </w:t>
      </w:r>
      <w:r w:rsidRPr="000458C0">
        <w:rPr>
          <w:rFonts w:eastAsia="Times New Roman" w:cs="Times New Roman"/>
          <w:sz w:val="28"/>
          <w:szCs w:val="28"/>
          <w:lang w:eastAsia="ru-RU"/>
        </w:rPr>
        <w:t>входной, промежуточный, итоговый</w:t>
      </w:r>
      <w:r w:rsidR="006A4D1E" w:rsidRPr="000458C0">
        <w:rPr>
          <w:rFonts w:eastAsia="Times New Roman" w:cs="Times New Roman"/>
          <w:sz w:val="28"/>
          <w:szCs w:val="28"/>
          <w:lang w:eastAsia="ru-RU"/>
        </w:rPr>
        <w:t xml:space="preserve">; наблюдение, фиксирование динамики развития каждого воспитанника и коллектива в целом; </w:t>
      </w:r>
      <w:r w:rsidR="00273446" w:rsidRPr="000458C0">
        <w:rPr>
          <w:rFonts w:eastAsia="Times New Roman" w:cs="Times New Roman"/>
          <w:sz w:val="28"/>
          <w:szCs w:val="28"/>
          <w:lang w:eastAsia="ru-RU"/>
        </w:rPr>
        <w:t>отслеживание динамики раз</w:t>
      </w:r>
      <w:r w:rsidR="006A4D1E" w:rsidRPr="000458C0">
        <w:rPr>
          <w:rFonts w:eastAsia="Times New Roman" w:cs="Times New Roman"/>
          <w:sz w:val="28"/>
          <w:szCs w:val="28"/>
          <w:lang w:eastAsia="ru-RU"/>
        </w:rPr>
        <w:t>вития структурных подразделений учреждения</w:t>
      </w:r>
      <w:r w:rsidR="005B395E" w:rsidRPr="005B395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B395E" w:rsidRPr="000458C0">
        <w:rPr>
          <w:rFonts w:eastAsia="Times New Roman" w:cs="Times New Roman"/>
          <w:sz w:val="28"/>
          <w:szCs w:val="28"/>
          <w:lang w:eastAsia="ru-RU"/>
        </w:rPr>
        <w:t>во времени</w:t>
      </w:r>
      <w:r w:rsidR="00273446" w:rsidRPr="000458C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F39A1" w:rsidRPr="000458C0">
        <w:rPr>
          <w:rFonts w:eastAsia="Times New Roman" w:cs="Times New Roman"/>
          <w:sz w:val="28"/>
          <w:szCs w:val="28"/>
          <w:lang w:eastAsia="ru-RU"/>
        </w:rPr>
        <w:t xml:space="preserve">по соответствующим </w:t>
      </w:r>
      <w:r w:rsidR="00273446" w:rsidRPr="000458C0">
        <w:rPr>
          <w:rFonts w:eastAsia="Times New Roman" w:cs="Times New Roman"/>
          <w:sz w:val="28"/>
          <w:szCs w:val="28"/>
          <w:lang w:eastAsia="ru-RU"/>
        </w:rPr>
        <w:t>критериям</w:t>
      </w:r>
      <w:r w:rsidR="005B395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43A15">
        <w:rPr>
          <w:rFonts w:eastAsia="Times New Roman" w:cs="Times New Roman"/>
          <w:sz w:val="28"/>
          <w:szCs w:val="28"/>
          <w:lang w:eastAsia="ru-RU"/>
        </w:rPr>
        <w:t xml:space="preserve">эффективности </w:t>
      </w:r>
      <w:r w:rsidR="005B395E">
        <w:rPr>
          <w:rFonts w:eastAsia="Times New Roman" w:cs="Times New Roman"/>
          <w:sz w:val="28"/>
          <w:szCs w:val="28"/>
          <w:lang w:eastAsia="ru-RU"/>
        </w:rPr>
        <w:t>и</w:t>
      </w:r>
      <w:r w:rsidR="00273446" w:rsidRPr="000458C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73446" w:rsidRPr="005B395E">
        <w:rPr>
          <w:rFonts w:eastAsia="Times New Roman" w:cs="Times New Roman"/>
          <w:sz w:val="28"/>
          <w:szCs w:val="28"/>
          <w:lang w:eastAsia="ru-RU"/>
        </w:rPr>
        <w:t>направлениям</w:t>
      </w:r>
      <w:r w:rsidR="005B395E" w:rsidRPr="005B395E">
        <w:rPr>
          <w:rFonts w:eastAsia="Times New Roman" w:cs="Times New Roman"/>
          <w:sz w:val="28"/>
          <w:szCs w:val="28"/>
          <w:lang w:eastAsia="ru-RU"/>
        </w:rPr>
        <w:t xml:space="preserve"> деятельности</w:t>
      </w:r>
      <w:r w:rsidR="005B395E">
        <w:rPr>
          <w:rFonts w:eastAsia="Times New Roman" w:cs="Times New Roman"/>
          <w:sz w:val="28"/>
          <w:szCs w:val="28"/>
          <w:lang w:eastAsia="ru-RU"/>
        </w:rPr>
        <w:t>.</w:t>
      </w:r>
      <w:r w:rsidR="009F39A1" w:rsidRPr="005B395E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06B0D" w:rsidRPr="00206B0D" w:rsidRDefault="00206B0D" w:rsidP="00206B0D">
      <w:pPr>
        <w:pStyle w:val="2"/>
      </w:pPr>
    </w:p>
    <w:p w:rsidR="00E44236" w:rsidRDefault="00635D4E" w:rsidP="00CC7876">
      <w:pPr>
        <w:shd w:val="clear" w:color="auto" w:fill="FFFFFF"/>
        <w:spacing w:after="100" w:afterAutospacing="1"/>
        <w:jc w:val="center"/>
        <w:rPr>
          <w:rFonts w:eastAsia="Times New Roman"/>
          <w:color w:val="000000"/>
          <w:sz w:val="28"/>
          <w:szCs w:val="28"/>
          <w:u w:val="single"/>
          <w:lang w:eastAsia="ru-RU"/>
        </w:rPr>
      </w:pPr>
      <w:r w:rsidRPr="00B73F44">
        <w:rPr>
          <w:rFonts w:eastAsia="Times New Roman"/>
          <w:color w:val="000000"/>
          <w:sz w:val="28"/>
          <w:szCs w:val="28"/>
          <w:u w:val="single"/>
          <w:lang w:eastAsia="ru-RU"/>
        </w:rPr>
        <w:t>Основные кри</w:t>
      </w:r>
      <w:r w:rsidR="00206B0D">
        <w:rPr>
          <w:rFonts w:eastAsia="Times New Roman"/>
          <w:color w:val="000000"/>
          <w:sz w:val="28"/>
          <w:szCs w:val="28"/>
          <w:u w:val="single"/>
          <w:lang w:eastAsia="ru-RU"/>
        </w:rPr>
        <w:t>терии эффективности реализации п</w:t>
      </w:r>
      <w:r w:rsidRPr="00B73F44">
        <w:rPr>
          <w:rFonts w:eastAsia="Times New Roman"/>
          <w:color w:val="000000"/>
          <w:sz w:val="28"/>
          <w:szCs w:val="28"/>
          <w:u w:val="single"/>
          <w:lang w:eastAsia="ru-RU"/>
        </w:rPr>
        <w:t>рограммы</w:t>
      </w:r>
      <w:r w:rsidR="00206B0D">
        <w:rPr>
          <w:rFonts w:eastAsia="Times New Roman"/>
          <w:color w:val="000000"/>
          <w:sz w:val="28"/>
          <w:szCs w:val="28"/>
          <w:u w:val="single"/>
          <w:lang w:eastAsia="ru-RU"/>
        </w:rPr>
        <w:t xml:space="preserve"> развития</w:t>
      </w:r>
      <w:r w:rsidR="001279D0">
        <w:rPr>
          <w:rFonts w:eastAsia="Times New Roman"/>
          <w:color w:val="000000"/>
          <w:sz w:val="28"/>
          <w:szCs w:val="28"/>
          <w:u w:val="single"/>
          <w:lang w:eastAsia="ru-RU"/>
        </w:rPr>
        <w:t>:</w:t>
      </w:r>
    </w:p>
    <w:p w:rsidR="004D7AA7" w:rsidRDefault="00206B0D" w:rsidP="004D7AA7">
      <w:pPr>
        <w:pStyle w:val="ab"/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4D7AA7">
        <w:rPr>
          <w:i/>
          <w:iCs/>
          <w:sz w:val="28"/>
          <w:szCs w:val="28"/>
        </w:rPr>
        <w:t>комплексный характер</w:t>
      </w:r>
      <w:r w:rsidRPr="004D7AA7">
        <w:rPr>
          <w:sz w:val="28"/>
          <w:szCs w:val="28"/>
        </w:rPr>
        <w:t xml:space="preserve"> Программы: направленность Программы на комплексное решение конкретных проблем в сфере организации досуга, оздоровления и занятости подростков и молодёжи;</w:t>
      </w:r>
    </w:p>
    <w:p w:rsidR="008D5AE4" w:rsidRDefault="00206B0D" w:rsidP="008D5AE4">
      <w:pPr>
        <w:pStyle w:val="ab"/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4D7AA7">
        <w:rPr>
          <w:i/>
          <w:iCs/>
          <w:sz w:val="28"/>
          <w:szCs w:val="28"/>
        </w:rPr>
        <w:t>межведомственный характер реализации</w:t>
      </w:r>
      <w:r w:rsidRPr="004D7AA7">
        <w:rPr>
          <w:sz w:val="28"/>
          <w:szCs w:val="28"/>
        </w:rPr>
        <w:t xml:space="preserve"> Программы: участие различных организаций, учреждений на всех этапах разработки Пр</w:t>
      </w:r>
      <w:r w:rsidR="00940E35">
        <w:rPr>
          <w:sz w:val="28"/>
          <w:szCs w:val="28"/>
        </w:rPr>
        <w:t>ограммы, внедрение и контроль хода</w:t>
      </w:r>
      <w:r w:rsidRPr="004D7AA7">
        <w:rPr>
          <w:sz w:val="28"/>
          <w:szCs w:val="28"/>
        </w:rPr>
        <w:t xml:space="preserve"> реализации Программы, наличие координирующих органов (советы, комиссии и т. п.) для осуществления эффективного взаимодействия при реализации Программы;</w:t>
      </w:r>
    </w:p>
    <w:p w:rsidR="00334600" w:rsidRDefault="00206B0D" w:rsidP="008D5AE4">
      <w:pPr>
        <w:pStyle w:val="ab"/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8D5AE4">
        <w:rPr>
          <w:i/>
          <w:iCs/>
          <w:sz w:val="28"/>
          <w:szCs w:val="28"/>
        </w:rPr>
        <w:t>кадровое обеспечение</w:t>
      </w:r>
      <w:r w:rsidR="0014642D" w:rsidRPr="008D5AE4">
        <w:rPr>
          <w:iCs/>
          <w:sz w:val="28"/>
          <w:szCs w:val="28"/>
        </w:rPr>
        <w:t xml:space="preserve"> П</w:t>
      </w:r>
      <w:r w:rsidRPr="008D5AE4">
        <w:rPr>
          <w:iCs/>
          <w:sz w:val="28"/>
          <w:szCs w:val="28"/>
        </w:rPr>
        <w:t>рограммы:</w:t>
      </w:r>
      <w:r w:rsidRPr="008D5AE4">
        <w:rPr>
          <w:sz w:val="28"/>
          <w:szCs w:val="28"/>
        </w:rPr>
        <w:t xml:space="preserve"> наличие достаточного количества специалистов различного профиля для продуктивной реализации Программы, разработанность системы подготовки специалистов; распределение и курирование конкретных участков деятельности при реализации Программы; разработанность механизмов привлечения специалистов различных организаций и м</w:t>
      </w:r>
      <w:r w:rsidR="002A725A" w:rsidRPr="008D5AE4">
        <w:rPr>
          <w:sz w:val="28"/>
          <w:szCs w:val="28"/>
        </w:rPr>
        <w:t>олодёжных лидеров к реализации П</w:t>
      </w:r>
      <w:r w:rsidRPr="008D5AE4">
        <w:rPr>
          <w:sz w:val="28"/>
          <w:szCs w:val="28"/>
        </w:rPr>
        <w:t>рограммы;</w:t>
      </w:r>
    </w:p>
    <w:p w:rsidR="00581FDC" w:rsidRDefault="00206B0D" w:rsidP="00581FDC">
      <w:pPr>
        <w:pStyle w:val="ab"/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8D5AE4">
        <w:rPr>
          <w:i/>
          <w:iCs/>
          <w:sz w:val="28"/>
          <w:szCs w:val="28"/>
        </w:rPr>
        <w:t>наличи</w:t>
      </w:r>
      <w:r w:rsidR="00E529FD" w:rsidRPr="008D5AE4">
        <w:rPr>
          <w:i/>
          <w:iCs/>
          <w:sz w:val="28"/>
          <w:szCs w:val="28"/>
        </w:rPr>
        <w:t>е опыта реализации аналогичной П</w:t>
      </w:r>
      <w:r w:rsidRPr="008D5AE4">
        <w:rPr>
          <w:i/>
          <w:iCs/>
          <w:sz w:val="28"/>
          <w:szCs w:val="28"/>
        </w:rPr>
        <w:t>рограммы</w:t>
      </w:r>
      <w:r w:rsidRPr="008D5AE4">
        <w:rPr>
          <w:iCs/>
          <w:sz w:val="28"/>
          <w:szCs w:val="28"/>
        </w:rPr>
        <w:t>:</w:t>
      </w:r>
      <w:r w:rsidRPr="008D5AE4">
        <w:rPr>
          <w:sz w:val="28"/>
          <w:szCs w:val="28"/>
        </w:rPr>
        <w:t xml:space="preserve"> расширение, закрепление и распространение эффективных форм организации досуга, занятости молодёжи; объединение усилий специалистов близких по тематике программ; объединение (ук</w:t>
      </w:r>
      <w:r w:rsidR="00D10EC4" w:rsidRPr="008D5AE4">
        <w:rPr>
          <w:sz w:val="28"/>
          <w:szCs w:val="28"/>
        </w:rPr>
        <w:t>рупнение) действующих программ, проектов</w:t>
      </w:r>
      <w:r w:rsidRPr="008D5AE4">
        <w:rPr>
          <w:sz w:val="28"/>
          <w:szCs w:val="28"/>
        </w:rPr>
        <w:t>; обобщение опыта и поддержка площадок, работающих в перспективных направлениях развития молодёжного досуга</w:t>
      </w:r>
      <w:r w:rsidR="00581FDC">
        <w:rPr>
          <w:sz w:val="28"/>
          <w:szCs w:val="28"/>
        </w:rPr>
        <w:t xml:space="preserve">; </w:t>
      </w:r>
    </w:p>
    <w:p w:rsidR="009A1847" w:rsidRDefault="00206B0D" w:rsidP="00581FDC">
      <w:pPr>
        <w:pStyle w:val="ab"/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581FDC">
        <w:rPr>
          <w:i/>
          <w:sz w:val="28"/>
          <w:szCs w:val="28"/>
        </w:rPr>
        <w:t>популярность мероприятий Программы</w:t>
      </w:r>
      <w:r w:rsidRPr="00581FDC">
        <w:rPr>
          <w:sz w:val="28"/>
          <w:szCs w:val="28"/>
        </w:rPr>
        <w:t xml:space="preserve"> среди молодёжи: имеющиеся промежуточные результаты внедрения Программы, включённость достаточного числа участников; широкое освещение в средствах массовой информации, наличие отзывов, аналитических материалов, оценки административных органов;</w:t>
      </w:r>
    </w:p>
    <w:p w:rsidR="00E44236" w:rsidRPr="00581FDC" w:rsidRDefault="00206B0D" w:rsidP="00581FDC">
      <w:pPr>
        <w:pStyle w:val="ab"/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581FDC">
        <w:rPr>
          <w:i/>
          <w:iCs/>
          <w:sz w:val="28"/>
          <w:szCs w:val="28"/>
        </w:rPr>
        <w:t>значимость предполагаемого социального эффекта</w:t>
      </w:r>
      <w:r w:rsidRPr="00581FDC">
        <w:rPr>
          <w:iCs/>
          <w:sz w:val="28"/>
          <w:szCs w:val="28"/>
        </w:rPr>
        <w:t>:</w:t>
      </w:r>
      <w:r w:rsidRPr="00581FDC">
        <w:rPr>
          <w:sz w:val="28"/>
          <w:szCs w:val="28"/>
        </w:rPr>
        <w:t xml:space="preserve"> совершенствование форм досуга, вовлечения в социально значимую деятельность различных категорий молодёжи, увеличение числа молодых людей, занятых в сфере организации досуга.</w:t>
      </w:r>
    </w:p>
    <w:p w:rsidR="00635D4E" w:rsidRPr="00B73F44" w:rsidRDefault="00992594" w:rsidP="00CC7876">
      <w:pPr>
        <w:shd w:val="clear" w:color="auto" w:fill="FFFFFF"/>
        <w:spacing w:after="100" w:afterAutospacing="1"/>
        <w:jc w:val="center"/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</w:pPr>
      <w:r>
        <w:rPr>
          <w:rFonts w:eastAsia="Times New Roman"/>
          <w:color w:val="000000"/>
          <w:sz w:val="28"/>
          <w:szCs w:val="28"/>
          <w:u w:val="single"/>
          <w:lang w:eastAsia="ru-RU"/>
        </w:rPr>
        <w:t>К</w:t>
      </w:r>
      <w:r w:rsidR="00635D4E" w:rsidRPr="00B73F44">
        <w:rPr>
          <w:rFonts w:eastAsia="Times New Roman"/>
          <w:color w:val="000000"/>
          <w:sz w:val="28"/>
          <w:szCs w:val="28"/>
          <w:u w:val="single"/>
          <w:lang w:eastAsia="ru-RU"/>
        </w:rPr>
        <w:t>оличеств</w:t>
      </w:r>
      <w:r>
        <w:rPr>
          <w:rFonts w:eastAsia="Times New Roman"/>
          <w:color w:val="000000"/>
          <w:sz w:val="28"/>
          <w:szCs w:val="28"/>
          <w:u w:val="single"/>
          <w:lang w:eastAsia="ru-RU"/>
        </w:rPr>
        <w:t>енные и качественные показатели</w:t>
      </w:r>
      <w:r w:rsidR="00635D4E" w:rsidRPr="00B73F44">
        <w:rPr>
          <w:rFonts w:eastAsia="Times New Roman"/>
          <w:color w:val="000000"/>
          <w:sz w:val="28"/>
          <w:szCs w:val="28"/>
          <w:u w:val="single"/>
          <w:lang w:eastAsia="ru-RU"/>
        </w:rPr>
        <w:t>:</w:t>
      </w:r>
    </w:p>
    <w:p w:rsidR="00635D4E" w:rsidRPr="00700270" w:rsidRDefault="009A1847" w:rsidP="004C6B32">
      <w:pPr>
        <w:pStyle w:val="ab"/>
        <w:shd w:val="clear" w:color="auto" w:fill="FFFFFF"/>
        <w:ind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635D4E" w:rsidRPr="00700270">
        <w:rPr>
          <w:rFonts w:eastAsia="Times New Roman"/>
          <w:color w:val="000000"/>
          <w:sz w:val="28"/>
          <w:szCs w:val="28"/>
          <w:lang w:eastAsia="ru-RU"/>
        </w:rPr>
        <w:t>Количество проведённых мероприятий и реализованных проектов, программ</w:t>
      </w:r>
      <w:r w:rsidR="00635D4E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635D4E" w:rsidRPr="00F767C7" w:rsidRDefault="009A1847" w:rsidP="004C6B32">
      <w:pPr>
        <w:pStyle w:val="ab"/>
        <w:shd w:val="clear" w:color="auto" w:fill="FFFFFF"/>
        <w:ind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635D4E" w:rsidRPr="00F767C7">
        <w:rPr>
          <w:rFonts w:eastAsia="Times New Roman"/>
          <w:color w:val="000000"/>
          <w:sz w:val="28"/>
          <w:szCs w:val="28"/>
          <w:lang w:eastAsia="ru-RU"/>
        </w:rPr>
        <w:t>Участие в мероприятиях различных уровней</w:t>
      </w:r>
      <w:r w:rsidR="00635D4E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 w:rsidR="00635D4E" w:rsidRPr="00F767C7">
        <w:rPr>
          <w:rFonts w:eastAsia="Times New Roman"/>
          <w:color w:val="000000"/>
          <w:sz w:val="28"/>
          <w:szCs w:val="28"/>
          <w:lang w:eastAsia="ru-RU"/>
        </w:rPr>
        <w:t xml:space="preserve">достигнутые результаты </w:t>
      </w:r>
      <w:r w:rsidR="00635D4E">
        <w:rPr>
          <w:rFonts w:eastAsia="Times New Roman"/>
          <w:color w:val="000000"/>
          <w:sz w:val="28"/>
          <w:szCs w:val="28"/>
          <w:lang w:eastAsia="ru-RU"/>
        </w:rPr>
        <w:t xml:space="preserve">и </w:t>
      </w:r>
      <w:r w:rsidR="00635D4E" w:rsidRPr="00F767C7">
        <w:rPr>
          <w:rFonts w:eastAsia="Times New Roman"/>
          <w:color w:val="000000"/>
          <w:sz w:val="28"/>
          <w:szCs w:val="28"/>
          <w:lang w:eastAsia="ru-RU"/>
        </w:rPr>
        <w:t>награды</w:t>
      </w:r>
      <w:r w:rsidR="00635D4E">
        <w:rPr>
          <w:rFonts w:eastAsia="Times New Roman"/>
          <w:color w:val="000000"/>
          <w:sz w:val="28"/>
          <w:szCs w:val="28"/>
          <w:lang w:eastAsia="ru-RU"/>
        </w:rPr>
        <w:t>.</w:t>
      </w:r>
      <w:r w:rsidR="00635D4E" w:rsidRPr="00F767C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635D4E" w:rsidRDefault="009A1847" w:rsidP="004C6B32">
      <w:pPr>
        <w:pStyle w:val="ab"/>
        <w:shd w:val="clear" w:color="auto" w:fill="FFFFFF"/>
        <w:ind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635D4E" w:rsidRPr="00F767C7">
        <w:rPr>
          <w:rFonts w:eastAsia="Times New Roman"/>
          <w:color w:val="000000"/>
          <w:sz w:val="28"/>
          <w:szCs w:val="28"/>
          <w:lang w:eastAsia="ru-RU"/>
        </w:rPr>
        <w:t>Количество социальных партнёров</w:t>
      </w:r>
      <w:r w:rsidR="00635D4E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635D4E" w:rsidRDefault="009A1847" w:rsidP="004C6B32">
      <w:pPr>
        <w:pStyle w:val="ab"/>
        <w:shd w:val="clear" w:color="auto" w:fill="FFFFFF"/>
        <w:ind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</w:t>
      </w:r>
      <w:r w:rsidR="00635D4E" w:rsidRPr="00F767C7">
        <w:rPr>
          <w:rFonts w:eastAsia="Times New Roman"/>
          <w:color w:val="000000"/>
          <w:sz w:val="28"/>
          <w:szCs w:val="28"/>
          <w:lang w:eastAsia="ru-RU"/>
        </w:rPr>
        <w:t xml:space="preserve"> Социальный эффект </w:t>
      </w:r>
      <w:r w:rsidR="00635D4E">
        <w:rPr>
          <w:rFonts w:eastAsia="Times New Roman"/>
          <w:color w:val="000000"/>
          <w:sz w:val="28"/>
          <w:szCs w:val="28"/>
          <w:lang w:eastAsia="ru-RU"/>
        </w:rPr>
        <w:t xml:space="preserve">от </w:t>
      </w:r>
      <w:r w:rsidR="00635D4E" w:rsidRPr="00F767C7">
        <w:rPr>
          <w:rFonts w:eastAsia="Times New Roman"/>
          <w:color w:val="000000"/>
          <w:sz w:val="28"/>
          <w:szCs w:val="28"/>
          <w:lang w:eastAsia="ru-RU"/>
        </w:rPr>
        <w:t>реализац</w:t>
      </w:r>
      <w:r w:rsidR="00635D4E">
        <w:rPr>
          <w:rFonts w:eastAsia="Times New Roman"/>
          <w:color w:val="000000"/>
          <w:sz w:val="28"/>
          <w:szCs w:val="28"/>
          <w:lang w:eastAsia="ru-RU"/>
        </w:rPr>
        <w:t>ии мероприятий, проектов (количество</w:t>
      </w:r>
      <w:r w:rsidR="00635D4E" w:rsidRPr="00F767C7">
        <w:rPr>
          <w:rFonts w:eastAsia="Times New Roman"/>
          <w:color w:val="000000"/>
          <w:sz w:val="28"/>
          <w:szCs w:val="28"/>
          <w:lang w:eastAsia="ru-RU"/>
        </w:rPr>
        <w:t xml:space="preserve"> благодарностей</w:t>
      </w:r>
      <w:r w:rsidR="00635D4E">
        <w:rPr>
          <w:rFonts w:eastAsia="Times New Roman"/>
          <w:color w:val="000000"/>
          <w:sz w:val="28"/>
          <w:szCs w:val="28"/>
          <w:lang w:eastAsia="ru-RU"/>
        </w:rPr>
        <w:t xml:space="preserve"> и участников с учётом</w:t>
      </w:r>
      <w:r w:rsidR="00635D4E" w:rsidRPr="00F767C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35D4E">
        <w:rPr>
          <w:rFonts w:eastAsia="Times New Roman"/>
          <w:color w:val="000000"/>
          <w:sz w:val="28"/>
          <w:szCs w:val="28"/>
          <w:lang w:eastAsia="ru-RU"/>
        </w:rPr>
        <w:t xml:space="preserve">места проведения </w:t>
      </w:r>
      <w:r w:rsidR="00635D4E" w:rsidRPr="00F767C7">
        <w:rPr>
          <w:rFonts w:eastAsia="Times New Roman"/>
          <w:color w:val="000000"/>
          <w:sz w:val="28"/>
          <w:szCs w:val="28"/>
          <w:lang w:eastAsia="ru-RU"/>
        </w:rPr>
        <w:t>мероприятия</w:t>
      </w:r>
      <w:r w:rsidR="00635D4E">
        <w:rPr>
          <w:rFonts w:eastAsia="Times New Roman"/>
          <w:color w:val="000000"/>
          <w:sz w:val="28"/>
          <w:szCs w:val="28"/>
          <w:lang w:eastAsia="ru-RU"/>
        </w:rPr>
        <w:t>)</w:t>
      </w:r>
      <w:r w:rsidR="00635D4E" w:rsidRPr="00F767C7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</w:p>
    <w:p w:rsidR="00635D4E" w:rsidRDefault="009A1847" w:rsidP="004C6B32">
      <w:pPr>
        <w:pStyle w:val="ab"/>
        <w:shd w:val="clear" w:color="auto" w:fill="FFFFFF"/>
        <w:ind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635D4E">
        <w:rPr>
          <w:rFonts w:eastAsia="Times New Roman"/>
          <w:color w:val="000000"/>
          <w:sz w:val="28"/>
          <w:szCs w:val="28"/>
          <w:lang w:eastAsia="ru-RU"/>
        </w:rPr>
        <w:t>Объём инвестиций и привлечённых средств для реализации</w:t>
      </w:r>
      <w:r w:rsidR="00635D4E" w:rsidRPr="00F767C7">
        <w:rPr>
          <w:rFonts w:eastAsia="Times New Roman"/>
          <w:color w:val="000000"/>
          <w:sz w:val="28"/>
          <w:szCs w:val="28"/>
          <w:lang w:eastAsia="ru-RU"/>
        </w:rPr>
        <w:t xml:space="preserve"> мероприятий</w:t>
      </w:r>
      <w:r w:rsidR="00635D4E">
        <w:rPr>
          <w:rFonts w:eastAsia="Times New Roman"/>
          <w:color w:val="000000"/>
          <w:sz w:val="28"/>
          <w:szCs w:val="28"/>
          <w:lang w:eastAsia="ru-RU"/>
        </w:rPr>
        <w:t xml:space="preserve">, программ, </w:t>
      </w:r>
      <w:r w:rsidR="00635D4E" w:rsidRPr="00F767C7">
        <w:rPr>
          <w:rFonts w:eastAsia="Times New Roman"/>
          <w:color w:val="000000"/>
          <w:sz w:val="28"/>
          <w:szCs w:val="28"/>
          <w:lang w:eastAsia="ru-RU"/>
        </w:rPr>
        <w:t xml:space="preserve">проектов. </w:t>
      </w:r>
    </w:p>
    <w:p w:rsidR="00635D4E" w:rsidRDefault="009A1847" w:rsidP="004C6B32">
      <w:pPr>
        <w:pStyle w:val="ab"/>
        <w:shd w:val="clear" w:color="auto" w:fill="FFFFFF"/>
        <w:ind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635D4E">
        <w:rPr>
          <w:rFonts w:eastAsia="Times New Roman"/>
          <w:color w:val="000000"/>
          <w:sz w:val="28"/>
          <w:szCs w:val="28"/>
          <w:lang w:eastAsia="ru-RU"/>
        </w:rPr>
        <w:t>Количество</w:t>
      </w:r>
      <w:r w:rsidR="00635D4E" w:rsidRPr="00EE3EE5">
        <w:rPr>
          <w:rFonts w:eastAsia="Times New Roman"/>
          <w:color w:val="000000"/>
          <w:sz w:val="28"/>
          <w:szCs w:val="28"/>
          <w:lang w:eastAsia="ru-RU"/>
        </w:rPr>
        <w:t xml:space="preserve"> предоставляемых услуг</w:t>
      </w:r>
      <w:r w:rsidR="00635D4E" w:rsidRPr="00213BF5">
        <w:rPr>
          <w:rFonts w:eastAsia="Times New Roman"/>
          <w:color w:val="000000"/>
          <w:sz w:val="28"/>
          <w:szCs w:val="28"/>
          <w:lang w:eastAsia="ru-RU"/>
        </w:rPr>
        <w:t xml:space="preserve"> по приоритетным направлени</w:t>
      </w:r>
      <w:r w:rsidR="00635D4E">
        <w:rPr>
          <w:rFonts w:eastAsia="Times New Roman"/>
          <w:color w:val="000000"/>
          <w:sz w:val="28"/>
          <w:szCs w:val="28"/>
          <w:lang w:eastAsia="ru-RU"/>
        </w:rPr>
        <w:t>ям муниципальной молодё</w:t>
      </w:r>
      <w:r w:rsidR="00635D4E" w:rsidRPr="00213BF5">
        <w:rPr>
          <w:rFonts w:eastAsia="Times New Roman"/>
          <w:color w:val="000000"/>
          <w:sz w:val="28"/>
          <w:szCs w:val="28"/>
          <w:lang w:eastAsia="ru-RU"/>
        </w:rPr>
        <w:t>жной политики.</w:t>
      </w:r>
    </w:p>
    <w:p w:rsidR="00635D4E" w:rsidRDefault="009A1847" w:rsidP="004C6B32">
      <w:pPr>
        <w:pStyle w:val="ab"/>
        <w:shd w:val="clear" w:color="auto" w:fill="FFFFFF"/>
        <w:ind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635D4E">
        <w:rPr>
          <w:rFonts w:eastAsia="Times New Roman"/>
          <w:color w:val="000000"/>
          <w:sz w:val="28"/>
          <w:szCs w:val="28"/>
          <w:lang w:eastAsia="ru-RU"/>
        </w:rPr>
        <w:t>Охват молодё</w:t>
      </w:r>
      <w:r w:rsidR="00635D4E" w:rsidRPr="0074091D">
        <w:rPr>
          <w:rFonts w:eastAsia="Times New Roman"/>
          <w:color w:val="000000"/>
          <w:sz w:val="28"/>
          <w:szCs w:val="28"/>
          <w:lang w:eastAsia="ru-RU"/>
        </w:rPr>
        <w:t xml:space="preserve">жи </w:t>
      </w:r>
      <w:r w:rsidR="00635D4E">
        <w:rPr>
          <w:rFonts w:eastAsia="Times New Roman"/>
          <w:color w:val="000000"/>
          <w:sz w:val="28"/>
          <w:szCs w:val="28"/>
          <w:lang w:eastAsia="ru-RU"/>
        </w:rPr>
        <w:t xml:space="preserve">социально-досуговой деятельностью </w:t>
      </w:r>
      <w:r w:rsidR="00635D4E" w:rsidRPr="0074091D">
        <w:rPr>
          <w:rFonts w:eastAsia="Times New Roman"/>
          <w:color w:val="000000"/>
          <w:sz w:val="28"/>
          <w:szCs w:val="28"/>
          <w:lang w:eastAsia="ru-RU"/>
        </w:rPr>
        <w:t>по приоритетным н</w:t>
      </w:r>
      <w:r w:rsidR="00635D4E">
        <w:rPr>
          <w:rFonts w:eastAsia="Times New Roman"/>
          <w:color w:val="000000"/>
          <w:sz w:val="28"/>
          <w:szCs w:val="28"/>
          <w:lang w:eastAsia="ru-RU"/>
        </w:rPr>
        <w:t>аправлениям муниципальной молодё</w:t>
      </w:r>
      <w:r w:rsidR="00635D4E" w:rsidRPr="0074091D">
        <w:rPr>
          <w:rFonts w:eastAsia="Times New Roman"/>
          <w:color w:val="000000"/>
          <w:sz w:val="28"/>
          <w:szCs w:val="28"/>
          <w:lang w:eastAsia="ru-RU"/>
        </w:rPr>
        <w:t>жной политики.</w:t>
      </w:r>
    </w:p>
    <w:p w:rsidR="00635D4E" w:rsidRDefault="009A1847" w:rsidP="004C6B32">
      <w:pPr>
        <w:pStyle w:val="ab"/>
        <w:shd w:val="clear" w:color="auto" w:fill="FFFFFF"/>
        <w:ind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635D4E" w:rsidRPr="00BE0F33">
        <w:rPr>
          <w:rFonts w:eastAsia="Times New Roman"/>
          <w:color w:val="000000"/>
          <w:sz w:val="28"/>
          <w:szCs w:val="28"/>
          <w:lang w:eastAsia="ru-RU"/>
        </w:rPr>
        <w:t>Уровень сохранност</w:t>
      </w:r>
      <w:r w:rsidR="00635D4E">
        <w:rPr>
          <w:rFonts w:eastAsia="Times New Roman"/>
          <w:color w:val="000000"/>
          <w:sz w:val="28"/>
          <w:szCs w:val="28"/>
          <w:lang w:eastAsia="ru-RU"/>
        </w:rPr>
        <w:t>и контингента.</w:t>
      </w:r>
    </w:p>
    <w:p w:rsidR="00C43A15" w:rsidRDefault="009A1847" w:rsidP="004C6B32">
      <w:pPr>
        <w:pStyle w:val="ab"/>
        <w:shd w:val="clear" w:color="auto" w:fill="FFFFFF"/>
        <w:ind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635D4E" w:rsidRPr="00C43A15">
        <w:rPr>
          <w:rFonts w:eastAsia="Times New Roman"/>
          <w:color w:val="000000"/>
          <w:sz w:val="28"/>
          <w:szCs w:val="28"/>
          <w:lang w:eastAsia="ru-RU"/>
        </w:rPr>
        <w:t xml:space="preserve">Количество трудоустроенных </w:t>
      </w:r>
      <w:r w:rsidR="00C43A15">
        <w:rPr>
          <w:rFonts w:eastAsia="Times New Roman"/>
          <w:color w:val="000000"/>
          <w:sz w:val="28"/>
          <w:szCs w:val="28"/>
          <w:lang w:eastAsia="ru-RU"/>
        </w:rPr>
        <w:t>несовершеннолетних.</w:t>
      </w:r>
    </w:p>
    <w:p w:rsidR="00635D4E" w:rsidRPr="00C43A15" w:rsidRDefault="004C6B32" w:rsidP="004C6B32">
      <w:pPr>
        <w:pStyle w:val="ab"/>
        <w:shd w:val="clear" w:color="auto" w:fill="FFFFFF"/>
        <w:tabs>
          <w:tab w:val="left" w:pos="993"/>
        </w:tabs>
        <w:ind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635D4E" w:rsidRPr="00C43A15">
        <w:rPr>
          <w:rFonts w:eastAsia="Times New Roman"/>
          <w:color w:val="000000"/>
          <w:sz w:val="28"/>
          <w:szCs w:val="28"/>
          <w:lang w:eastAsia="ru-RU"/>
        </w:rPr>
        <w:t xml:space="preserve">Количество молодых людей, находящихся в трудной жизненной ситуации, которым предоставлены соответствующие услуги, оказана адресная помощь. </w:t>
      </w:r>
    </w:p>
    <w:p w:rsidR="00635D4E" w:rsidRDefault="004C6B32" w:rsidP="004C6B32">
      <w:pPr>
        <w:pStyle w:val="ab"/>
        <w:shd w:val="clear" w:color="auto" w:fill="FFFFFF"/>
        <w:ind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635D4E" w:rsidRPr="00400445">
        <w:rPr>
          <w:rFonts w:eastAsia="Times New Roman"/>
          <w:color w:val="000000"/>
          <w:sz w:val="28"/>
          <w:szCs w:val="28"/>
          <w:lang w:eastAsia="ru-RU"/>
        </w:rPr>
        <w:t xml:space="preserve">Уровень информационного представительства учреждения в сети Интернет для оперативного и объективного информирования </w:t>
      </w:r>
      <w:r w:rsidR="00635D4E">
        <w:rPr>
          <w:rFonts w:eastAsia="Times New Roman"/>
          <w:color w:val="000000"/>
          <w:sz w:val="28"/>
          <w:szCs w:val="28"/>
          <w:lang w:eastAsia="ru-RU"/>
        </w:rPr>
        <w:t>и развития информационной компетентности</w:t>
      </w:r>
      <w:r w:rsidR="00635D4E" w:rsidRPr="0006300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35D4E" w:rsidRPr="00400445">
        <w:rPr>
          <w:rFonts w:eastAsia="Times New Roman"/>
          <w:color w:val="000000"/>
          <w:sz w:val="28"/>
          <w:szCs w:val="28"/>
          <w:lang w:eastAsia="ru-RU"/>
        </w:rPr>
        <w:t>молодёжи</w:t>
      </w:r>
      <w:r w:rsidR="00635D4E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635D4E" w:rsidRDefault="003D7B0B" w:rsidP="004C6B32">
      <w:pPr>
        <w:pStyle w:val="ab"/>
        <w:shd w:val="clear" w:color="auto" w:fill="FFFFFF"/>
        <w:ind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635D4E" w:rsidRPr="00400445">
        <w:rPr>
          <w:rFonts w:eastAsia="Times New Roman"/>
          <w:color w:val="000000"/>
          <w:sz w:val="28"/>
          <w:szCs w:val="28"/>
          <w:lang w:eastAsia="ru-RU"/>
        </w:rPr>
        <w:t xml:space="preserve">Увеличение степени информированности целевой группы </w:t>
      </w:r>
      <w:r w:rsidR="00635D4E" w:rsidRPr="00284BCF">
        <w:rPr>
          <w:rFonts w:eastAsia="Times New Roman"/>
          <w:color w:val="000000"/>
          <w:sz w:val="28"/>
          <w:szCs w:val="28"/>
          <w:lang w:eastAsia="ru-RU"/>
        </w:rPr>
        <w:t>о деятельности учреждения.</w:t>
      </w:r>
    </w:p>
    <w:p w:rsidR="0050669D" w:rsidRPr="0074419E" w:rsidRDefault="003D7B0B" w:rsidP="004C6B32">
      <w:pPr>
        <w:pStyle w:val="ab"/>
        <w:shd w:val="clear" w:color="auto" w:fill="FFFFFF"/>
        <w:ind w:firstLine="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635D4E" w:rsidRPr="006D1244">
        <w:rPr>
          <w:rFonts w:eastAsia="Times New Roman"/>
          <w:color w:val="000000"/>
          <w:sz w:val="28"/>
          <w:szCs w:val="28"/>
          <w:lang w:eastAsia="ru-RU"/>
        </w:rPr>
        <w:t>Уровень профессиональной компетенции специалистов</w:t>
      </w:r>
      <w:r w:rsidR="00DD4D40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50669D" w:rsidRDefault="0050669D" w:rsidP="0050669D">
      <w:pPr>
        <w:pStyle w:val="2"/>
        <w:rPr>
          <w:lang w:eastAsia="en-US"/>
        </w:rPr>
      </w:pPr>
    </w:p>
    <w:p w:rsidR="00B2535E" w:rsidRDefault="00576AE1" w:rsidP="00D9236D">
      <w:pPr>
        <w:jc w:val="center"/>
        <w:rPr>
          <w:rFonts w:cs="Times New Roman"/>
          <w:b/>
          <w:sz w:val="28"/>
          <w:szCs w:val="28"/>
        </w:rPr>
      </w:pPr>
      <w:r w:rsidRPr="00576AE1">
        <w:rPr>
          <w:b/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 w:rsidR="0050669D">
        <w:rPr>
          <w:rFonts w:cs="Times New Roman"/>
          <w:b/>
          <w:sz w:val="28"/>
          <w:szCs w:val="28"/>
        </w:rPr>
        <w:t>8</w:t>
      </w:r>
      <w:r w:rsidR="00494EB8" w:rsidRPr="00494EB8">
        <w:rPr>
          <w:rFonts w:cs="Times New Roman"/>
          <w:b/>
          <w:sz w:val="28"/>
          <w:szCs w:val="28"/>
        </w:rPr>
        <w:t xml:space="preserve">. </w:t>
      </w:r>
      <w:r w:rsidR="00611B17">
        <w:rPr>
          <w:rFonts w:cs="Times New Roman"/>
          <w:b/>
          <w:sz w:val="28"/>
          <w:szCs w:val="28"/>
        </w:rPr>
        <w:t>Ожидаемые результаты реализации</w:t>
      </w:r>
      <w:r w:rsidR="0050669D">
        <w:rPr>
          <w:rFonts w:cs="Times New Roman"/>
          <w:b/>
          <w:sz w:val="28"/>
          <w:szCs w:val="28"/>
        </w:rPr>
        <w:t xml:space="preserve"> п</w:t>
      </w:r>
      <w:r w:rsidR="00494EB8" w:rsidRPr="00C02E1F">
        <w:rPr>
          <w:rFonts w:cs="Times New Roman"/>
          <w:b/>
          <w:sz w:val="28"/>
          <w:szCs w:val="28"/>
        </w:rPr>
        <w:t>рограммы</w:t>
      </w:r>
      <w:r w:rsidR="00611B17">
        <w:rPr>
          <w:rFonts w:cs="Times New Roman"/>
          <w:b/>
          <w:sz w:val="28"/>
          <w:szCs w:val="28"/>
        </w:rPr>
        <w:t xml:space="preserve"> развития</w:t>
      </w:r>
    </w:p>
    <w:p w:rsidR="003B66F2" w:rsidRDefault="003B66F2" w:rsidP="0031472E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1472E" w:rsidRDefault="0031472E" w:rsidP="0031472E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</w:t>
      </w:r>
      <w:r w:rsidRPr="0031472E">
        <w:rPr>
          <w:rFonts w:eastAsia="Times New Roman" w:cs="Times New Roman"/>
          <w:sz w:val="28"/>
          <w:szCs w:val="28"/>
          <w:lang w:eastAsia="ru-RU"/>
        </w:rPr>
        <w:t>еализац</w:t>
      </w:r>
      <w:r>
        <w:rPr>
          <w:rFonts w:eastAsia="Times New Roman" w:cs="Times New Roman"/>
          <w:sz w:val="28"/>
          <w:szCs w:val="28"/>
          <w:lang w:eastAsia="ru-RU"/>
        </w:rPr>
        <w:t xml:space="preserve">ия </w:t>
      </w:r>
      <w:r w:rsidR="000A5C41">
        <w:rPr>
          <w:rFonts w:eastAsia="Times New Roman" w:cs="Times New Roman"/>
          <w:sz w:val="28"/>
          <w:szCs w:val="28"/>
          <w:lang w:eastAsia="ru-RU"/>
        </w:rPr>
        <w:t>целей и задач</w:t>
      </w:r>
      <w:r>
        <w:rPr>
          <w:rFonts w:eastAsia="Times New Roman" w:cs="Times New Roman"/>
          <w:sz w:val="28"/>
          <w:szCs w:val="28"/>
          <w:lang w:eastAsia="ru-RU"/>
        </w:rPr>
        <w:t xml:space="preserve"> П</w:t>
      </w:r>
      <w:r w:rsidR="00EE3FFE">
        <w:rPr>
          <w:rFonts w:eastAsia="Times New Roman" w:cs="Times New Roman"/>
          <w:sz w:val="28"/>
          <w:szCs w:val="28"/>
          <w:lang w:eastAsia="ru-RU"/>
        </w:rPr>
        <w:t>рограммы</w:t>
      </w:r>
      <w:r w:rsidRPr="0031472E">
        <w:rPr>
          <w:rFonts w:eastAsia="Times New Roman" w:cs="Times New Roman"/>
          <w:sz w:val="28"/>
          <w:szCs w:val="28"/>
          <w:lang w:eastAsia="ru-RU"/>
        </w:rPr>
        <w:t xml:space="preserve"> позволит к 2020 году:</w:t>
      </w:r>
    </w:p>
    <w:p w:rsidR="00F50D15" w:rsidRPr="00F50D15" w:rsidRDefault="00F50D15" w:rsidP="00F50D15">
      <w:pPr>
        <w:pStyle w:val="2"/>
        <w:jc w:val="both"/>
        <w:rPr>
          <w:sz w:val="28"/>
          <w:szCs w:val="28"/>
        </w:rPr>
      </w:pPr>
      <w:r w:rsidRPr="00C03D58"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повысить уровень качества, доступности и конкурентоспособности</w:t>
      </w:r>
      <w:r w:rsidRPr="00C03D58">
        <w:rPr>
          <w:sz w:val="28"/>
          <w:szCs w:val="28"/>
        </w:rPr>
        <w:t xml:space="preserve"> социально-досуговых услуг</w:t>
      </w:r>
      <w:r>
        <w:rPr>
          <w:sz w:val="28"/>
          <w:szCs w:val="28"/>
        </w:rPr>
        <w:t>, предоставляемых</w:t>
      </w:r>
      <w:r w:rsidRPr="00C03D5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м;</w:t>
      </w:r>
    </w:p>
    <w:p w:rsidR="005F2060" w:rsidRDefault="004D70B1" w:rsidP="00B07463">
      <w:pPr>
        <w:ind w:firstLine="0"/>
        <w:jc w:val="both"/>
        <w:rPr>
          <w:sz w:val="28"/>
          <w:szCs w:val="28"/>
        </w:rPr>
      </w:pPr>
      <w:r>
        <w:rPr>
          <w:rFonts w:eastAsia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- </w:t>
      </w:r>
      <w:r>
        <w:rPr>
          <w:rFonts w:cs="Times New Roman"/>
          <w:sz w:val="28"/>
          <w:szCs w:val="28"/>
        </w:rPr>
        <w:t xml:space="preserve">создать </w:t>
      </w:r>
      <w:r>
        <w:rPr>
          <w:rFonts w:cs="Times New Roman"/>
          <w:color w:val="000000"/>
          <w:sz w:val="28"/>
          <w:szCs w:val="28"/>
        </w:rPr>
        <w:t>целостную систему</w:t>
      </w:r>
      <w:r w:rsidRPr="00C03D58">
        <w:rPr>
          <w:rFonts w:cs="Times New Roman"/>
          <w:color w:val="000000"/>
          <w:sz w:val="28"/>
          <w:szCs w:val="28"/>
        </w:rPr>
        <w:t xml:space="preserve"> </w:t>
      </w:r>
      <w:r w:rsidRPr="00C03D58">
        <w:rPr>
          <w:rFonts w:cs="Times New Roman"/>
          <w:bCs/>
          <w:color w:val="000000"/>
          <w:sz w:val="28"/>
          <w:szCs w:val="28"/>
        </w:rPr>
        <w:t>поддержки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C03D58">
        <w:rPr>
          <w:rFonts w:cs="Times New Roman"/>
          <w:bCs/>
          <w:color w:val="000000"/>
          <w:sz w:val="28"/>
          <w:szCs w:val="28"/>
        </w:rPr>
        <w:t>инициативной и талантливой молодёжи</w:t>
      </w:r>
      <w:r w:rsidRPr="00C03D58">
        <w:rPr>
          <w:rFonts w:cs="Times New Roman"/>
          <w:color w:val="000000"/>
          <w:sz w:val="28"/>
          <w:szCs w:val="28"/>
        </w:rPr>
        <w:t>,</w:t>
      </w:r>
      <w:r>
        <w:rPr>
          <w:rFonts w:cs="Times New Roman"/>
          <w:bCs/>
          <w:color w:val="000000"/>
          <w:sz w:val="28"/>
          <w:szCs w:val="28"/>
        </w:rPr>
        <w:t xml:space="preserve"> </w:t>
      </w:r>
      <w:r w:rsidRPr="00C03D58">
        <w:rPr>
          <w:rFonts w:cs="Times New Roman"/>
          <w:color w:val="000000"/>
          <w:sz w:val="28"/>
          <w:szCs w:val="28"/>
        </w:rPr>
        <w:t xml:space="preserve">обладающей лидерскими навыками </w:t>
      </w:r>
      <w:r>
        <w:rPr>
          <w:rFonts w:cs="Times New Roman"/>
          <w:color w:val="000000"/>
          <w:sz w:val="28"/>
          <w:szCs w:val="28"/>
        </w:rPr>
        <w:t>посредством развития социально-клубной деятельности;</w:t>
      </w:r>
      <w:r w:rsidR="005F2060" w:rsidRPr="005F2060">
        <w:rPr>
          <w:sz w:val="28"/>
          <w:szCs w:val="28"/>
        </w:rPr>
        <w:t xml:space="preserve"> </w:t>
      </w:r>
    </w:p>
    <w:p w:rsidR="0031472E" w:rsidRDefault="005F2060" w:rsidP="00B07463">
      <w:pPr>
        <w:ind w:firstLine="0"/>
        <w:jc w:val="both"/>
        <w:rPr>
          <w:rFonts w:eastAsia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E797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лучить </w:t>
      </w:r>
      <w:r w:rsidRPr="004E7971">
        <w:rPr>
          <w:sz w:val="28"/>
          <w:szCs w:val="28"/>
        </w:rPr>
        <w:t xml:space="preserve">положительную динамику </w:t>
      </w:r>
      <w:r>
        <w:rPr>
          <w:sz w:val="28"/>
          <w:szCs w:val="28"/>
        </w:rPr>
        <w:t>уровня сформированности социальной активности</w:t>
      </w:r>
      <w:r w:rsidRPr="004E7971">
        <w:rPr>
          <w:sz w:val="28"/>
          <w:szCs w:val="28"/>
        </w:rPr>
        <w:t xml:space="preserve"> подростков и молодёжи в социально-</w:t>
      </w:r>
      <w:r w:rsidRPr="004E7971">
        <w:rPr>
          <w:bCs/>
          <w:sz w:val="28"/>
          <w:szCs w:val="28"/>
        </w:rPr>
        <w:t>клубной</w:t>
      </w:r>
      <w:r w:rsidRPr="004E7971">
        <w:rPr>
          <w:sz w:val="28"/>
          <w:szCs w:val="28"/>
        </w:rPr>
        <w:t xml:space="preserve"> </w:t>
      </w:r>
      <w:r w:rsidRPr="004E7971">
        <w:rPr>
          <w:bCs/>
          <w:sz w:val="28"/>
          <w:szCs w:val="28"/>
        </w:rPr>
        <w:t>деятельности</w:t>
      </w:r>
      <w:r>
        <w:rPr>
          <w:bCs/>
          <w:sz w:val="28"/>
          <w:szCs w:val="28"/>
        </w:rPr>
        <w:t>;</w:t>
      </w:r>
    </w:p>
    <w:p w:rsidR="003B66F2" w:rsidRDefault="003B66F2" w:rsidP="00B07463">
      <w:pPr>
        <w:pStyle w:val="2"/>
        <w:jc w:val="both"/>
        <w:rPr>
          <w:sz w:val="28"/>
          <w:szCs w:val="28"/>
          <w:shd w:val="clear" w:color="auto" w:fill="FFFFFF"/>
        </w:rPr>
      </w:pPr>
      <w:r>
        <w:t xml:space="preserve">- </w:t>
      </w:r>
      <w:r w:rsidR="001E7D51">
        <w:rPr>
          <w:sz w:val="28"/>
          <w:szCs w:val="28"/>
          <w:shd w:val="clear" w:color="auto" w:fill="FFFFFF"/>
        </w:rPr>
        <w:t xml:space="preserve">осуществить </w:t>
      </w:r>
      <w:r w:rsidRPr="0031472E">
        <w:rPr>
          <w:sz w:val="28"/>
          <w:szCs w:val="28"/>
          <w:shd w:val="clear" w:color="auto" w:fill="FFFFFF"/>
        </w:rPr>
        <w:t>обновл</w:t>
      </w:r>
      <w:r w:rsidR="001E7D51">
        <w:rPr>
          <w:sz w:val="28"/>
          <w:szCs w:val="28"/>
          <w:shd w:val="clear" w:color="auto" w:fill="FFFFFF"/>
        </w:rPr>
        <w:t xml:space="preserve">ение </w:t>
      </w:r>
      <w:r w:rsidR="000F44A1">
        <w:rPr>
          <w:sz w:val="28"/>
          <w:szCs w:val="28"/>
          <w:shd w:val="clear" w:color="auto" w:fill="FFFFFF"/>
        </w:rPr>
        <w:t>содержания</w:t>
      </w:r>
      <w:r w:rsidR="001E7D51">
        <w:rPr>
          <w:sz w:val="28"/>
          <w:szCs w:val="28"/>
          <w:shd w:val="clear" w:color="auto" w:fill="FFFFFF"/>
        </w:rPr>
        <w:t xml:space="preserve"> и форм </w:t>
      </w:r>
      <w:r w:rsidR="008C75F2">
        <w:rPr>
          <w:sz w:val="28"/>
          <w:szCs w:val="28"/>
          <w:shd w:val="clear" w:color="auto" w:fill="FFFFFF"/>
        </w:rPr>
        <w:t xml:space="preserve">деятельности по предоставлению услуг </w:t>
      </w:r>
      <w:r w:rsidR="001E7D51">
        <w:rPr>
          <w:sz w:val="28"/>
          <w:szCs w:val="28"/>
          <w:shd w:val="clear" w:color="auto" w:fill="FFFFFF"/>
        </w:rPr>
        <w:t>социально-досуговой деятельности в рамках вариативных программ</w:t>
      </w:r>
      <w:r w:rsidR="008C75F2">
        <w:rPr>
          <w:sz w:val="28"/>
          <w:szCs w:val="28"/>
          <w:shd w:val="clear" w:color="auto" w:fill="FFFFFF"/>
        </w:rPr>
        <w:t>;</w:t>
      </w:r>
    </w:p>
    <w:p w:rsidR="008C75F2" w:rsidRPr="003B66F2" w:rsidRDefault="008C75F2" w:rsidP="00B07463">
      <w:pPr>
        <w:pStyle w:val="2"/>
        <w:jc w:val="both"/>
      </w:pPr>
      <w:r>
        <w:rPr>
          <w:sz w:val="28"/>
          <w:szCs w:val="28"/>
        </w:rPr>
        <w:t xml:space="preserve">- повысить уровень </w:t>
      </w:r>
      <w:r w:rsidRPr="00C03D58">
        <w:rPr>
          <w:sz w:val="28"/>
          <w:szCs w:val="28"/>
        </w:rPr>
        <w:t>включени</w:t>
      </w:r>
      <w:r>
        <w:rPr>
          <w:sz w:val="28"/>
          <w:szCs w:val="28"/>
        </w:rPr>
        <w:t>я</w:t>
      </w:r>
      <w:r w:rsidRPr="00C03D58">
        <w:rPr>
          <w:sz w:val="28"/>
          <w:szCs w:val="28"/>
        </w:rPr>
        <w:t xml:space="preserve"> молодёжи в </w:t>
      </w:r>
      <w:r>
        <w:rPr>
          <w:sz w:val="28"/>
          <w:szCs w:val="28"/>
        </w:rPr>
        <w:t xml:space="preserve">реализуемые </w:t>
      </w:r>
      <w:r w:rsidRPr="00C03D58">
        <w:rPr>
          <w:sz w:val="28"/>
          <w:szCs w:val="28"/>
        </w:rPr>
        <w:t>проекты</w:t>
      </w:r>
      <w:r>
        <w:rPr>
          <w:sz w:val="28"/>
          <w:szCs w:val="28"/>
        </w:rPr>
        <w:t>, программы, мероприятия</w:t>
      </w:r>
      <w:r w:rsidRPr="00C03D58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ой направленности, актуальные для целевой аудитории</w:t>
      </w:r>
      <w:r w:rsidR="004D70B1">
        <w:rPr>
          <w:sz w:val="28"/>
          <w:szCs w:val="28"/>
        </w:rPr>
        <w:t>;</w:t>
      </w:r>
    </w:p>
    <w:p w:rsidR="00CC1C74" w:rsidRPr="004D70B1" w:rsidRDefault="004D70B1" w:rsidP="00B07463">
      <w:pPr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i/>
          <w:sz w:val="28"/>
          <w:szCs w:val="28"/>
          <w:shd w:val="clear" w:color="auto" w:fill="FFFFFF"/>
          <w:lang w:eastAsia="ru-RU"/>
        </w:rPr>
        <w:t xml:space="preserve">- </w:t>
      </w:r>
      <w:r w:rsidR="002B5FE1" w:rsidRPr="004D70B1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увеличить долю</w:t>
      </w:r>
      <w:r w:rsidR="0031472E" w:rsidRPr="004D70B1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присутствия </w:t>
      </w:r>
      <w:r w:rsidR="002B5FE1" w:rsidRPr="004D70B1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молодёжного сообщества Кировского района </w:t>
      </w:r>
      <w:r w:rsidR="0031472E" w:rsidRPr="004D70B1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2B5FE1" w:rsidRPr="004D70B1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сфере реализации муниципальной молодёжной политики</w:t>
      </w:r>
      <w:r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620183" w:rsidRDefault="00CC1C74" w:rsidP="00B07463">
      <w:pPr>
        <w:autoSpaceDE w:val="0"/>
        <w:autoSpaceDN w:val="0"/>
        <w:adjustRightInd w:val="0"/>
        <w:ind w:firstLine="0"/>
        <w:jc w:val="both"/>
        <w:rPr>
          <w:rFonts w:cs="Times New Roman"/>
          <w:sz w:val="28"/>
          <w:szCs w:val="28"/>
        </w:rPr>
      </w:pPr>
      <w:r w:rsidRPr="00C03D58">
        <w:rPr>
          <w:rFonts w:cs="Times New Roman"/>
          <w:sz w:val="28"/>
          <w:szCs w:val="28"/>
        </w:rPr>
        <w:t xml:space="preserve">- </w:t>
      </w:r>
      <w:r w:rsidR="00620183">
        <w:rPr>
          <w:rFonts w:cs="Times New Roman"/>
          <w:sz w:val="28"/>
          <w:szCs w:val="28"/>
        </w:rPr>
        <w:t>повысить уровень</w:t>
      </w:r>
      <w:r>
        <w:rPr>
          <w:rFonts w:cs="Times New Roman"/>
          <w:sz w:val="28"/>
          <w:szCs w:val="28"/>
        </w:rPr>
        <w:t xml:space="preserve"> </w:t>
      </w:r>
      <w:r w:rsidRPr="00C03D58">
        <w:rPr>
          <w:rFonts w:cs="Times New Roman"/>
          <w:sz w:val="28"/>
          <w:szCs w:val="28"/>
        </w:rPr>
        <w:t>социальн</w:t>
      </w:r>
      <w:r>
        <w:rPr>
          <w:rFonts w:cs="Times New Roman"/>
          <w:sz w:val="28"/>
          <w:szCs w:val="28"/>
        </w:rPr>
        <w:t>о значимой</w:t>
      </w:r>
      <w:r w:rsidRPr="00C03D58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гражданской</w:t>
      </w:r>
      <w:r w:rsidRPr="00C03D58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творческой</w:t>
      </w:r>
      <w:r w:rsidRPr="00C03D58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трудовой, добровольческой активности</w:t>
      </w:r>
      <w:r w:rsidRPr="00C03D58">
        <w:rPr>
          <w:rFonts w:cs="Times New Roman"/>
          <w:sz w:val="28"/>
          <w:szCs w:val="28"/>
        </w:rPr>
        <w:t xml:space="preserve"> молодых людей на территории Кировс</w:t>
      </w:r>
      <w:r w:rsidR="00620183">
        <w:rPr>
          <w:rFonts w:cs="Times New Roman"/>
          <w:sz w:val="28"/>
          <w:szCs w:val="28"/>
        </w:rPr>
        <w:t xml:space="preserve">кого района; </w:t>
      </w:r>
    </w:p>
    <w:p w:rsidR="0073505B" w:rsidRPr="00F50D15" w:rsidRDefault="00620183" w:rsidP="00F50D15">
      <w:pPr>
        <w:autoSpaceDE w:val="0"/>
        <w:autoSpaceDN w:val="0"/>
        <w:adjustRightInd w:val="0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существить поддержку</w:t>
      </w:r>
      <w:r w:rsidR="00CC1C74" w:rsidRPr="00C03D58">
        <w:rPr>
          <w:rFonts w:cs="Times New Roman"/>
          <w:sz w:val="28"/>
          <w:szCs w:val="28"/>
        </w:rPr>
        <w:t xml:space="preserve"> </w:t>
      </w:r>
      <w:r w:rsidRPr="00C03D58">
        <w:rPr>
          <w:rFonts w:cs="Times New Roman"/>
          <w:sz w:val="28"/>
          <w:szCs w:val="28"/>
        </w:rPr>
        <w:t xml:space="preserve">подростковых </w:t>
      </w:r>
      <w:r>
        <w:rPr>
          <w:rFonts w:cs="Times New Roman"/>
          <w:sz w:val="28"/>
          <w:szCs w:val="28"/>
        </w:rPr>
        <w:t>и молодёжных</w:t>
      </w:r>
      <w:r w:rsidR="00CC1C74" w:rsidRPr="00C03D58">
        <w:rPr>
          <w:rFonts w:cs="Times New Roman"/>
          <w:sz w:val="28"/>
          <w:szCs w:val="28"/>
        </w:rPr>
        <w:t xml:space="preserve"> общественных объединений, реализующих значимые для молодёжи и востребованные районо</w:t>
      </w:r>
      <w:r w:rsidR="004D70B1">
        <w:rPr>
          <w:rFonts w:cs="Times New Roman"/>
          <w:sz w:val="28"/>
          <w:szCs w:val="28"/>
        </w:rPr>
        <w:t>м, городом проекты и инициативы;</w:t>
      </w:r>
    </w:p>
    <w:p w:rsidR="00BB4B57" w:rsidRPr="00C31A18" w:rsidRDefault="0073505B" w:rsidP="00C31A18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 обеспечить </w:t>
      </w:r>
      <w:r>
        <w:rPr>
          <w:rFonts w:cs="Times New Roman"/>
          <w:color w:val="000000"/>
          <w:sz w:val="28"/>
          <w:szCs w:val="28"/>
        </w:rPr>
        <w:t>подростков и молодё</w:t>
      </w:r>
      <w:r w:rsidRPr="00C03D58">
        <w:rPr>
          <w:rFonts w:cs="Times New Roman"/>
          <w:color w:val="000000"/>
          <w:sz w:val="28"/>
          <w:szCs w:val="28"/>
        </w:rPr>
        <w:t>жи полной и достоверной информацией</w:t>
      </w:r>
      <w:r w:rsidRPr="00C03D58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C03D58">
        <w:rPr>
          <w:rFonts w:cs="Times New Roman"/>
          <w:color w:val="000000"/>
          <w:sz w:val="28"/>
          <w:szCs w:val="28"/>
        </w:rPr>
        <w:t>о доступных на сегодняшний день возможностях самореализации и саморазвития в сфере м</w:t>
      </w:r>
      <w:r>
        <w:rPr>
          <w:rFonts w:cs="Times New Roman"/>
          <w:color w:val="000000"/>
          <w:sz w:val="28"/>
          <w:szCs w:val="28"/>
        </w:rPr>
        <w:t xml:space="preserve">олодёжной политики </w:t>
      </w:r>
      <w:r w:rsidR="00AF788C">
        <w:rPr>
          <w:rFonts w:cs="Times New Roman"/>
          <w:color w:val="000000"/>
          <w:sz w:val="28"/>
          <w:szCs w:val="28"/>
        </w:rPr>
        <w:t>через создание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CC1C74" w:rsidRPr="00C03D58">
        <w:rPr>
          <w:rFonts w:cs="Times New Roman"/>
          <w:sz w:val="28"/>
          <w:szCs w:val="28"/>
        </w:rPr>
        <w:t>едино</w:t>
      </w:r>
      <w:r w:rsidR="00CC1C74">
        <w:rPr>
          <w:rFonts w:cs="Times New Roman"/>
          <w:sz w:val="28"/>
          <w:szCs w:val="28"/>
        </w:rPr>
        <w:t>го</w:t>
      </w:r>
      <w:r w:rsidR="00CC1C74" w:rsidRPr="00C03D58">
        <w:rPr>
          <w:rFonts w:cs="Times New Roman"/>
          <w:sz w:val="28"/>
          <w:szCs w:val="28"/>
        </w:rPr>
        <w:t xml:space="preserve"> информационно</w:t>
      </w:r>
      <w:r w:rsidR="00CC1C74">
        <w:rPr>
          <w:rFonts w:cs="Times New Roman"/>
          <w:sz w:val="28"/>
          <w:szCs w:val="28"/>
        </w:rPr>
        <w:t>го</w:t>
      </w:r>
      <w:r w:rsidR="00CC1C74" w:rsidRPr="00C03D58">
        <w:rPr>
          <w:rFonts w:cs="Times New Roman"/>
          <w:sz w:val="28"/>
          <w:szCs w:val="28"/>
        </w:rPr>
        <w:t xml:space="preserve"> пространств</w:t>
      </w:r>
      <w:r w:rsidR="00CC1C74">
        <w:rPr>
          <w:rFonts w:cs="Times New Roman"/>
          <w:sz w:val="28"/>
          <w:szCs w:val="28"/>
        </w:rPr>
        <w:t>а</w:t>
      </w:r>
      <w:r w:rsidR="00AF788C">
        <w:rPr>
          <w:rFonts w:cs="Times New Roman"/>
          <w:sz w:val="28"/>
          <w:szCs w:val="28"/>
        </w:rPr>
        <w:t>;</w:t>
      </w:r>
      <w:r w:rsidR="00CC1C74">
        <w:rPr>
          <w:rFonts w:cs="Times New Roman"/>
          <w:color w:val="000000"/>
          <w:sz w:val="28"/>
          <w:szCs w:val="28"/>
        </w:rPr>
        <w:t xml:space="preserve"> </w:t>
      </w:r>
    </w:p>
    <w:p w:rsidR="000D11DB" w:rsidRDefault="000D11DB" w:rsidP="00B07463">
      <w:pPr>
        <w:autoSpaceDE w:val="0"/>
        <w:autoSpaceDN w:val="0"/>
        <w:adjustRightInd w:val="0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овысить уровень профессиональной мотивации специалистов учреждения и обеспечить рост их профессиональной </w:t>
      </w:r>
      <w:r w:rsidR="00C31A18">
        <w:rPr>
          <w:sz w:val="28"/>
          <w:szCs w:val="28"/>
        </w:rPr>
        <w:t>компетенции и личных достижений.</w:t>
      </w:r>
    </w:p>
    <w:p w:rsidR="009C3AF0" w:rsidRDefault="007C27CC" w:rsidP="00C31A18">
      <w:pPr>
        <w:ind w:firstLine="708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9C3AF0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Реализация Программы </w:t>
      </w:r>
      <w:r w:rsidR="00545661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определяет</w:t>
      </w:r>
      <w:r w:rsidRPr="009C3AF0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вектор </w:t>
      </w:r>
      <w:r w:rsidR="00545661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эффективного </w:t>
      </w:r>
      <w:r w:rsidRPr="009C3AF0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развития </w:t>
      </w:r>
      <w:r w:rsidR="00C31A18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деятельности по основным направлениям</w:t>
      </w:r>
      <w:r w:rsidR="00C31A18" w:rsidRPr="009C3AF0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C3AF0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молодёжной политики в Кировском районе</w:t>
      </w:r>
      <w:r w:rsidR="00C31A18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:</w:t>
      </w:r>
      <w:r w:rsidRPr="009C3AF0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315C38" w:rsidRPr="00C31A18" w:rsidRDefault="00315C38" w:rsidP="00C31A18">
      <w:pPr>
        <w:pStyle w:val="2"/>
      </w:pPr>
    </w:p>
    <w:tbl>
      <w:tblPr>
        <w:tblStyle w:val="a8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5898"/>
        <w:gridCol w:w="1898"/>
      </w:tblGrid>
      <w:tr w:rsidR="00DD4D40" w:rsidRPr="00FC3B5E" w:rsidTr="00285645">
        <w:tc>
          <w:tcPr>
            <w:tcW w:w="2269" w:type="dxa"/>
          </w:tcPr>
          <w:p w:rsidR="00DD4D40" w:rsidRPr="00FC3B5E" w:rsidRDefault="00DD4D40" w:rsidP="00947D7E">
            <w:pPr>
              <w:pStyle w:val="2"/>
              <w:jc w:val="center"/>
              <w:rPr>
                <w:sz w:val="24"/>
                <w:szCs w:val="24"/>
                <w:lang w:eastAsia="en-US"/>
              </w:rPr>
            </w:pPr>
            <w:r w:rsidRPr="00FC3B5E">
              <w:rPr>
                <w:sz w:val="24"/>
                <w:szCs w:val="24"/>
                <w:lang w:eastAsia="en-US"/>
              </w:rPr>
              <w:t>Направления</w:t>
            </w:r>
          </w:p>
        </w:tc>
        <w:tc>
          <w:tcPr>
            <w:tcW w:w="5898" w:type="dxa"/>
          </w:tcPr>
          <w:p w:rsidR="00DD4D40" w:rsidRPr="00FC3B5E" w:rsidRDefault="00DD4D40" w:rsidP="00947D7E">
            <w:pPr>
              <w:pStyle w:val="2"/>
              <w:ind w:left="-312" w:firstLine="31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жидаемые результаты</w:t>
            </w:r>
          </w:p>
        </w:tc>
        <w:tc>
          <w:tcPr>
            <w:tcW w:w="1898" w:type="dxa"/>
          </w:tcPr>
          <w:p w:rsidR="00DD4D40" w:rsidRPr="00285645" w:rsidRDefault="00DD4D40" w:rsidP="00947D7E">
            <w:pPr>
              <w:pStyle w:val="2"/>
              <w:jc w:val="center"/>
              <w:rPr>
                <w:sz w:val="24"/>
                <w:szCs w:val="24"/>
                <w:lang w:eastAsia="en-US"/>
              </w:rPr>
            </w:pPr>
            <w:r w:rsidRPr="00285645">
              <w:rPr>
                <w:sz w:val="24"/>
                <w:szCs w:val="24"/>
                <w:lang w:eastAsia="en-US"/>
              </w:rPr>
              <w:t>Целевые индикаторы</w:t>
            </w:r>
          </w:p>
        </w:tc>
      </w:tr>
      <w:tr w:rsidR="00DD4D40" w:rsidRPr="00FC3B5E" w:rsidTr="00285645">
        <w:trPr>
          <w:trHeight w:val="3330"/>
        </w:trPr>
        <w:tc>
          <w:tcPr>
            <w:tcW w:w="2269" w:type="dxa"/>
            <w:vMerge w:val="restart"/>
          </w:tcPr>
          <w:p w:rsidR="00DD4D40" w:rsidRPr="00FC3B5E" w:rsidRDefault="00DD4D40" w:rsidP="00947D7E">
            <w:pPr>
              <w:autoSpaceDE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FC3B5E">
              <w:rPr>
                <w:rFonts w:eastAsia="Calibri" w:cs="Times New Roman"/>
                <w:sz w:val="24"/>
                <w:szCs w:val="24"/>
              </w:rPr>
              <w:t>Содействие развитию активной жизненной позиции молодёжи</w:t>
            </w:r>
          </w:p>
          <w:p w:rsidR="00DD4D40" w:rsidRPr="00FC3B5E" w:rsidRDefault="00DD4D40" w:rsidP="00947D7E">
            <w:pPr>
              <w:pStyle w:val="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98" w:type="dxa"/>
          </w:tcPr>
          <w:p w:rsidR="00DD4D40" w:rsidRPr="00FC3B5E" w:rsidRDefault="00DD4D40" w:rsidP="00947D7E">
            <w:pPr>
              <w:pStyle w:val="2"/>
              <w:rPr>
                <w:rFonts w:eastAsia="Calibri"/>
                <w:sz w:val="24"/>
                <w:szCs w:val="24"/>
              </w:rPr>
            </w:pPr>
            <w:r w:rsidRPr="00FC3B5E">
              <w:rPr>
                <w:rFonts w:eastAsia="Calibri"/>
                <w:sz w:val="24"/>
                <w:szCs w:val="24"/>
              </w:rPr>
              <w:t>- Увеличение количества привлечённой молодёжи к участию в мероприятиях проектов, направленных на развитие соц</w:t>
            </w:r>
            <w:r>
              <w:rPr>
                <w:rFonts w:eastAsia="Calibri"/>
                <w:sz w:val="24"/>
                <w:szCs w:val="24"/>
              </w:rPr>
              <w:t xml:space="preserve">иальной активности - не менее 1 </w:t>
            </w:r>
            <w:r w:rsidRPr="00FC3B5E">
              <w:rPr>
                <w:rFonts w:eastAsia="Calibri"/>
                <w:sz w:val="24"/>
                <w:szCs w:val="24"/>
              </w:rPr>
              <w:t>500 чел.</w:t>
            </w:r>
          </w:p>
          <w:p w:rsidR="00DD4D40" w:rsidRDefault="00DD4D40" w:rsidP="00947D7E">
            <w:pPr>
              <w:autoSpaceDE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FC3B5E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- Увеличение доли участников мероприятий </w:t>
            </w:r>
            <w:r w:rsidRPr="00FC3B5E">
              <w:rPr>
                <w:bCs/>
                <w:sz w:val="24"/>
                <w:szCs w:val="24"/>
                <w:lang w:eastAsia="ar-SA"/>
              </w:rPr>
              <w:t xml:space="preserve">в возрасте от 14 до 25 лет </w:t>
            </w:r>
            <w:r w:rsidRPr="00FC3B5E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- более 50 %</w:t>
            </w:r>
            <w:r w:rsidRPr="00FC3B5E">
              <w:rPr>
                <w:bCs/>
                <w:sz w:val="24"/>
                <w:szCs w:val="24"/>
                <w:lang w:eastAsia="ar-SA"/>
              </w:rPr>
              <w:t xml:space="preserve"> , в том числе из </w:t>
            </w:r>
            <w:r w:rsidRPr="00FC3B5E">
              <w:rPr>
                <w:rFonts w:cs="Times New Roman"/>
                <w:color w:val="000000"/>
                <w:sz w:val="24"/>
                <w:szCs w:val="24"/>
              </w:rPr>
              <w:t>других регионов</w:t>
            </w:r>
            <w:r w:rsidRPr="00FC3B5E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DD4D40" w:rsidRPr="00FC3B5E" w:rsidRDefault="00DD4D40" w:rsidP="00947D7E">
            <w:pPr>
              <w:pStyle w:val="2"/>
              <w:rPr>
                <w:sz w:val="24"/>
                <w:szCs w:val="24"/>
              </w:rPr>
            </w:pPr>
            <w:r w:rsidRPr="00FC3B5E">
              <w:rPr>
                <w:sz w:val="24"/>
                <w:szCs w:val="24"/>
              </w:rPr>
              <w:t xml:space="preserve">- </w:t>
            </w:r>
            <w:r w:rsidRPr="00FC3B5E">
              <w:rPr>
                <w:bCs/>
                <w:sz w:val="24"/>
                <w:szCs w:val="24"/>
                <w:lang w:eastAsia="ar-SA"/>
              </w:rPr>
              <w:t xml:space="preserve">Увеличение доли воспитанников клубных формирований, </w:t>
            </w:r>
            <w:r w:rsidRPr="00FC3B5E">
              <w:rPr>
                <w:sz w:val="24"/>
                <w:szCs w:val="24"/>
              </w:rPr>
              <w:t>участвующих в социально значимых мероприятиях – не менее 40 %.</w:t>
            </w:r>
          </w:p>
          <w:p w:rsidR="00DD4D40" w:rsidRDefault="00DD4D40" w:rsidP="00947D7E">
            <w:pPr>
              <w:pStyle w:val="2"/>
              <w:rPr>
                <w:sz w:val="24"/>
                <w:szCs w:val="24"/>
              </w:rPr>
            </w:pPr>
            <w:r w:rsidRPr="00FC3B5E">
              <w:rPr>
                <w:sz w:val="24"/>
                <w:szCs w:val="24"/>
              </w:rPr>
              <w:t xml:space="preserve">- </w:t>
            </w:r>
            <w:r w:rsidRPr="00B00EE0">
              <w:rPr>
                <w:sz w:val="24"/>
                <w:szCs w:val="24"/>
              </w:rPr>
              <w:t>Организация деятельности не менее 34</w:t>
            </w:r>
            <w:r>
              <w:rPr>
                <w:sz w:val="24"/>
                <w:szCs w:val="24"/>
              </w:rPr>
              <w:t xml:space="preserve"> </w:t>
            </w:r>
            <w:r w:rsidRPr="00B00EE0">
              <w:rPr>
                <w:sz w:val="24"/>
                <w:szCs w:val="24"/>
              </w:rPr>
              <w:t>клубных формирований</w:t>
            </w:r>
          </w:p>
          <w:p w:rsidR="00DD4D40" w:rsidRPr="00FC3B5E" w:rsidRDefault="00DD4D40" w:rsidP="00947D7E">
            <w:pPr>
              <w:pStyle w:val="2"/>
              <w:rPr>
                <w:rFonts w:eastAsia="Calibri"/>
                <w:sz w:val="24"/>
                <w:szCs w:val="24"/>
                <w:lang w:eastAsia="en-US"/>
              </w:rPr>
            </w:pPr>
            <w:r w:rsidRPr="00FC3B5E">
              <w:rPr>
                <w:bCs/>
                <w:sz w:val="24"/>
                <w:szCs w:val="24"/>
                <w:lang w:eastAsia="ar-SA"/>
              </w:rPr>
              <w:t>- Увеличение количества воспитанников клубных формирований</w:t>
            </w:r>
            <w:r w:rsidRPr="00FC3B5E">
              <w:rPr>
                <w:sz w:val="24"/>
                <w:szCs w:val="24"/>
              </w:rPr>
              <w:t xml:space="preserve"> </w:t>
            </w:r>
            <w:r w:rsidRPr="00FC3B5E">
              <w:rPr>
                <w:bCs/>
                <w:sz w:val="24"/>
                <w:szCs w:val="24"/>
                <w:lang w:eastAsia="ar-SA"/>
              </w:rPr>
              <w:t xml:space="preserve">в возрасте от 14 до </w:t>
            </w:r>
            <w:r>
              <w:rPr>
                <w:bCs/>
                <w:sz w:val="24"/>
                <w:szCs w:val="24"/>
                <w:lang w:eastAsia="ar-SA"/>
              </w:rPr>
              <w:t>25</w:t>
            </w:r>
            <w:r w:rsidRPr="00FC3B5E">
              <w:rPr>
                <w:bCs/>
                <w:sz w:val="24"/>
                <w:szCs w:val="24"/>
                <w:lang w:eastAsia="ar-SA"/>
              </w:rPr>
              <w:t xml:space="preserve"> лет</w:t>
            </w:r>
            <w:r w:rsidRPr="00FC3B5E">
              <w:rPr>
                <w:sz w:val="24"/>
                <w:szCs w:val="24"/>
              </w:rPr>
              <w:t xml:space="preserve"> по направлению.</w:t>
            </w:r>
          </w:p>
          <w:p w:rsidR="00DD4D40" w:rsidRPr="00C92066" w:rsidRDefault="00DD4D40" w:rsidP="00947D7E">
            <w:pPr>
              <w:tabs>
                <w:tab w:val="left" w:pos="45"/>
                <w:tab w:val="left" w:pos="270"/>
              </w:tabs>
              <w:ind w:firstLine="0"/>
              <w:rPr>
                <w:sz w:val="24"/>
                <w:szCs w:val="24"/>
              </w:rPr>
            </w:pPr>
            <w:r w:rsidRPr="00FC3B5E">
              <w:rPr>
                <w:rFonts w:eastAsia="Calibri"/>
                <w:sz w:val="24"/>
                <w:szCs w:val="24"/>
              </w:rPr>
              <w:t xml:space="preserve">- Расширение круга деловых партнёров и </w:t>
            </w:r>
            <w:r w:rsidRPr="00FC3B5E">
              <w:rPr>
                <w:bCs/>
                <w:sz w:val="24"/>
                <w:szCs w:val="24"/>
                <w:lang w:eastAsia="ar-SA"/>
              </w:rPr>
              <w:t>благотворительных организаций</w:t>
            </w:r>
          </w:p>
        </w:tc>
        <w:tc>
          <w:tcPr>
            <w:tcW w:w="1898" w:type="dxa"/>
          </w:tcPr>
          <w:p w:rsidR="00DD4D40" w:rsidRPr="00285645" w:rsidRDefault="00DD4D40" w:rsidP="0028120D">
            <w:pPr>
              <w:pStyle w:val="Default"/>
              <w:ind w:firstLine="33"/>
              <w:rPr>
                <w:sz w:val="22"/>
                <w:szCs w:val="22"/>
              </w:rPr>
            </w:pPr>
            <w:r w:rsidRPr="00285645">
              <w:rPr>
                <w:rFonts w:ascii="Times New Roman" w:hAnsi="Times New Roman" w:cs="Times New Roman"/>
                <w:sz w:val="22"/>
                <w:szCs w:val="22"/>
              </w:rPr>
              <w:t>Количественные</w:t>
            </w:r>
          </w:p>
        </w:tc>
      </w:tr>
      <w:tr w:rsidR="00DD4D40" w:rsidRPr="00FC3B5E" w:rsidTr="00285645">
        <w:trPr>
          <w:trHeight w:val="622"/>
        </w:trPr>
        <w:tc>
          <w:tcPr>
            <w:tcW w:w="2269" w:type="dxa"/>
            <w:vMerge/>
          </w:tcPr>
          <w:p w:rsidR="00DD4D40" w:rsidRPr="00FC3B5E" w:rsidRDefault="00DD4D40" w:rsidP="00947D7E">
            <w:pPr>
              <w:pStyle w:val="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98" w:type="dxa"/>
          </w:tcPr>
          <w:p w:rsidR="00DD4D40" w:rsidRPr="00FC3B5E" w:rsidRDefault="00DD4D40" w:rsidP="00947D7E">
            <w:pPr>
              <w:autoSpaceDE w:val="0"/>
              <w:ind w:firstLine="0"/>
              <w:rPr>
                <w:rFonts w:eastAsia="Calibri"/>
                <w:sz w:val="24"/>
                <w:szCs w:val="24"/>
              </w:rPr>
            </w:pPr>
            <w:r w:rsidRPr="00FC3B5E">
              <w:rPr>
                <w:rFonts w:eastAsia="Calibri"/>
                <w:sz w:val="24"/>
                <w:szCs w:val="24"/>
              </w:rPr>
              <w:t>- Развитие волонтёрского движения на территории района через объединение отрядов волонтёров.</w:t>
            </w:r>
          </w:p>
          <w:p w:rsidR="00DD4D40" w:rsidRPr="00FC3B5E" w:rsidRDefault="00DD4D40" w:rsidP="00947D7E">
            <w:pPr>
              <w:pStyle w:val="2"/>
              <w:rPr>
                <w:sz w:val="24"/>
                <w:szCs w:val="24"/>
                <w:lang w:eastAsia="ar-SA"/>
              </w:rPr>
            </w:pPr>
            <w:r w:rsidRPr="00FC3B5E">
              <w:rPr>
                <w:sz w:val="24"/>
                <w:szCs w:val="24"/>
                <w:lang w:eastAsia="ar-SA"/>
              </w:rPr>
              <w:t>- Достижение качественно нового уровня организации и проведения мероприятий в рамках направления.</w:t>
            </w:r>
          </w:p>
          <w:p w:rsidR="00DD4D40" w:rsidRPr="00FC3B5E" w:rsidRDefault="00DD4D40" w:rsidP="00947D7E">
            <w:pPr>
              <w:ind w:firstLine="0"/>
              <w:rPr>
                <w:sz w:val="24"/>
                <w:szCs w:val="24"/>
              </w:rPr>
            </w:pPr>
            <w:r w:rsidRPr="00FC3B5E">
              <w:rPr>
                <w:sz w:val="24"/>
                <w:szCs w:val="24"/>
              </w:rPr>
              <w:t xml:space="preserve">- Наличие положительной динамики в </w:t>
            </w:r>
            <w:r>
              <w:rPr>
                <w:sz w:val="24"/>
                <w:szCs w:val="24"/>
              </w:rPr>
              <w:t xml:space="preserve">повышении уровня результативности молодых людей, участвующих </w:t>
            </w:r>
            <w:r w:rsidRPr="00FC3B5E">
              <w:rPr>
                <w:sz w:val="24"/>
                <w:szCs w:val="24"/>
              </w:rPr>
              <w:t>в различных видах деятельности.</w:t>
            </w:r>
          </w:p>
          <w:p w:rsidR="00DD4D40" w:rsidRDefault="00DD4D40" w:rsidP="00947D7E">
            <w:pPr>
              <w:pStyle w:val="2"/>
              <w:rPr>
                <w:rFonts w:eastAsia="Calibri"/>
                <w:sz w:val="24"/>
                <w:szCs w:val="24"/>
                <w:lang w:eastAsia="en-US"/>
              </w:rPr>
            </w:pPr>
            <w:r w:rsidRPr="00FC3B5E">
              <w:rPr>
                <w:rFonts w:eastAsia="Calibri"/>
                <w:sz w:val="24"/>
                <w:szCs w:val="24"/>
                <w:lang w:eastAsia="en-US"/>
              </w:rPr>
              <w:t>- Формирование сети открытых молодёжных пространств для организации эффективного взаимодействия с целевой аудиторией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D4D40" w:rsidRPr="00FC3B5E" w:rsidRDefault="00DD4D40" w:rsidP="00947D7E">
            <w:pPr>
              <w:pStyle w:val="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F841A9">
              <w:rPr>
                <w:rFonts w:eastAsia="Calibri"/>
                <w:sz w:val="24"/>
                <w:szCs w:val="24"/>
                <w:lang w:eastAsia="en-US"/>
              </w:rPr>
              <w:t xml:space="preserve">Положительные отзывы получателей услуг о программах, проектах и мероприятиях </w:t>
            </w:r>
          </w:p>
        </w:tc>
        <w:tc>
          <w:tcPr>
            <w:tcW w:w="1898" w:type="dxa"/>
          </w:tcPr>
          <w:p w:rsidR="00DD4D40" w:rsidRPr="00285645" w:rsidRDefault="00DD4D40" w:rsidP="00947D7E">
            <w:pPr>
              <w:pStyle w:val="2"/>
              <w:ind w:firstLine="33"/>
              <w:rPr>
                <w:rFonts w:eastAsia="Calibri"/>
                <w:sz w:val="22"/>
                <w:szCs w:val="22"/>
              </w:rPr>
            </w:pPr>
            <w:r w:rsidRPr="00285645">
              <w:rPr>
                <w:rFonts w:eastAsia="Calibri"/>
                <w:sz w:val="22"/>
                <w:szCs w:val="22"/>
              </w:rPr>
              <w:t xml:space="preserve">Качественные </w:t>
            </w:r>
          </w:p>
        </w:tc>
      </w:tr>
      <w:tr w:rsidR="00DD4D40" w:rsidRPr="00FC3B5E" w:rsidTr="00285645">
        <w:tc>
          <w:tcPr>
            <w:tcW w:w="2269" w:type="dxa"/>
            <w:vMerge w:val="restart"/>
          </w:tcPr>
          <w:p w:rsidR="00DD4D40" w:rsidRPr="00FC3B5E" w:rsidRDefault="00DD4D40" w:rsidP="00947D7E">
            <w:pPr>
              <w:autoSpaceDE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FC3B5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Гражданское и патриотическое воспитание молодёжи</w:t>
            </w:r>
          </w:p>
          <w:p w:rsidR="00DD4D40" w:rsidRPr="00FC3B5E" w:rsidRDefault="00DD4D40" w:rsidP="00947D7E">
            <w:pPr>
              <w:pStyle w:val="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98" w:type="dxa"/>
          </w:tcPr>
          <w:p w:rsidR="00DD4D40" w:rsidRPr="00C92066" w:rsidRDefault="00DD4D40" w:rsidP="00947D7E">
            <w:pPr>
              <w:pStyle w:val="2"/>
              <w:rPr>
                <w:rFonts w:eastAsia="Calibri"/>
                <w:sz w:val="24"/>
                <w:szCs w:val="24"/>
              </w:rPr>
            </w:pPr>
            <w:r w:rsidRPr="00FC3B5E">
              <w:rPr>
                <w:rFonts w:eastAsia="Calibri"/>
                <w:sz w:val="24"/>
                <w:szCs w:val="24"/>
              </w:rPr>
              <w:t xml:space="preserve">- Увеличение количества привлечённой молодёжи к участию в мероприятиях проектов, направленных на формирование личности молодого человека, обладающего качествами </w:t>
            </w:r>
            <w:r>
              <w:rPr>
                <w:rFonts w:eastAsia="Calibri"/>
                <w:sz w:val="24"/>
                <w:szCs w:val="24"/>
              </w:rPr>
              <w:t xml:space="preserve">гражданина-патриота – не менее </w:t>
            </w:r>
            <w:r w:rsidRPr="00FC3B5E">
              <w:rPr>
                <w:rFonts w:eastAsia="Calibri"/>
                <w:sz w:val="24"/>
                <w:szCs w:val="24"/>
              </w:rPr>
              <w:t>500 чел.</w:t>
            </w:r>
          </w:p>
          <w:p w:rsidR="00DD4D40" w:rsidRDefault="00DD4D40" w:rsidP="00947D7E">
            <w:pPr>
              <w:autoSpaceDE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FC3B5E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- Увеличение доли участников мероприятий </w:t>
            </w:r>
            <w:r w:rsidRPr="00FC3B5E">
              <w:rPr>
                <w:bCs/>
                <w:sz w:val="24"/>
                <w:szCs w:val="24"/>
                <w:lang w:eastAsia="ar-SA"/>
              </w:rPr>
              <w:t xml:space="preserve">в возрасте от 14 до 25 лет </w:t>
            </w:r>
            <w:r w:rsidRPr="00FC3B5E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- более 50 %</w:t>
            </w:r>
            <w:r w:rsidRPr="00FC3B5E">
              <w:rPr>
                <w:bCs/>
                <w:sz w:val="24"/>
                <w:szCs w:val="24"/>
                <w:lang w:eastAsia="ar-SA"/>
              </w:rPr>
              <w:t xml:space="preserve"> , в том числе из </w:t>
            </w:r>
            <w:r w:rsidRPr="00FC3B5E">
              <w:rPr>
                <w:rFonts w:cs="Times New Roman"/>
                <w:color w:val="000000"/>
                <w:sz w:val="24"/>
                <w:szCs w:val="24"/>
              </w:rPr>
              <w:t>других регионов</w:t>
            </w:r>
            <w:r w:rsidRPr="00FC3B5E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DD4D40" w:rsidRPr="00CC7876" w:rsidRDefault="00DD4D40" w:rsidP="00947D7E">
            <w:pPr>
              <w:pStyle w:val="2"/>
              <w:rPr>
                <w:bCs/>
                <w:sz w:val="24"/>
                <w:szCs w:val="24"/>
                <w:lang w:eastAsia="ar-SA"/>
              </w:rPr>
            </w:pPr>
            <w:r w:rsidRPr="00CC7876">
              <w:rPr>
                <w:bCs/>
                <w:sz w:val="24"/>
                <w:szCs w:val="24"/>
                <w:lang w:eastAsia="ar-SA"/>
              </w:rPr>
              <w:t xml:space="preserve">- Организация деятельности не менее 1 </w:t>
            </w:r>
            <w:r w:rsidR="00CC7876">
              <w:rPr>
                <w:bCs/>
                <w:sz w:val="24"/>
                <w:szCs w:val="24"/>
                <w:lang w:eastAsia="ar-SA"/>
              </w:rPr>
              <w:t>к</w:t>
            </w:r>
            <w:r w:rsidRPr="00CC7876">
              <w:rPr>
                <w:bCs/>
                <w:sz w:val="24"/>
                <w:szCs w:val="24"/>
                <w:lang w:eastAsia="ar-SA"/>
              </w:rPr>
              <w:t>лубного формирования.</w:t>
            </w:r>
          </w:p>
          <w:p w:rsidR="00DD4D40" w:rsidRDefault="00DD4D40" w:rsidP="00947D7E">
            <w:pPr>
              <w:pStyle w:val="2"/>
              <w:rPr>
                <w:bCs/>
                <w:sz w:val="24"/>
                <w:szCs w:val="24"/>
                <w:lang w:eastAsia="ar-SA"/>
              </w:rPr>
            </w:pPr>
            <w:r w:rsidRPr="00FC3B5E">
              <w:rPr>
                <w:bCs/>
                <w:sz w:val="24"/>
                <w:szCs w:val="24"/>
                <w:lang w:eastAsia="ar-SA"/>
              </w:rPr>
              <w:lastRenderedPageBreak/>
              <w:t>- Увеличение количества воспитанников клубных формирований</w:t>
            </w:r>
            <w:r w:rsidRPr="00FC3B5E">
              <w:rPr>
                <w:sz w:val="24"/>
                <w:szCs w:val="24"/>
              </w:rPr>
              <w:t xml:space="preserve"> </w:t>
            </w:r>
            <w:r w:rsidRPr="00FC3B5E">
              <w:rPr>
                <w:bCs/>
                <w:sz w:val="24"/>
                <w:szCs w:val="24"/>
                <w:lang w:eastAsia="ar-SA"/>
              </w:rPr>
              <w:t>в возрасте от 14 до 19 лет</w:t>
            </w:r>
            <w:r w:rsidRPr="00FC3B5E">
              <w:rPr>
                <w:sz w:val="24"/>
                <w:szCs w:val="24"/>
              </w:rPr>
              <w:t xml:space="preserve"> по направлению.</w:t>
            </w:r>
            <w:r>
              <w:rPr>
                <w:bCs/>
                <w:sz w:val="24"/>
                <w:szCs w:val="24"/>
                <w:lang w:eastAsia="ar-SA"/>
              </w:rPr>
              <w:t xml:space="preserve"> </w:t>
            </w:r>
          </w:p>
          <w:p w:rsidR="00DD4D40" w:rsidRPr="00FC3B5E" w:rsidRDefault="00DD4D40" w:rsidP="00947D7E">
            <w:pPr>
              <w:pStyle w:val="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- </w:t>
            </w:r>
            <w:r w:rsidRPr="00FC3B5E">
              <w:rPr>
                <w:rFonts w:eastAsia="Calibri"/>
                <w:sz w:val="24"/>
                <w:szCs w:val="24"/>
              </w:rPr>
              <w:t>Расширение круга деловых партнёров</w:t>
            </w:r>
          </w:p>
        </w:tc>
        <w:tc>
          <w:tcPr>
            <w:tcW w:w="1898" w:type="dxa"/>
          </w:tcPr>
          <w:p w:rsidR="00DD4D40" w:rsidRPr="00285645" w:rsidRDefault="00DD4D40" w:rsidP="00947D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856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личественные </w:t>
            </w:r>
          </w:p>
          <w:p w:rsidR="00DD4D40" w:rsidRPr="00285645" w:rsidRDefault="00DD4D40" w:rsidP="00947D7E">
            <w:pPr>
              <w:pStyle w:val="2"/>
              <w:rPr>
                <w:rFonts w:eastAsia="Calibri"/>
                <w:sz w:val="22"/>
                <w:szCs w:val="22"/>
              </w:rPr>
            </w:pPr>
          </w:p>
        </w:tc>
      </w:tr>
      <w:tr w:rsidR="00DD4D40" w:rsidRPr="00FC3B5E" w:rsidTr="00285645">
        <w:tc>
          <w:tcPr>
            <w:tcW w:w="2269" w:type="dxa"/>
            <w:vMerge/>
          </w:tcPr>
          <w:p w:rsidR="00DD4D40" w:rsidRPr="00FC3B5E" w:rsidRDefault="00DD4D40" w:rsidP="00947D7E">
            <w:pPr>
              <w:autoSpaceDE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8" w:type="dxa"/>
          </w:tcPr>
          <w:p w:rsidR="00DD4D40" w:rsidRPr="00C92066" w:rsidRDefault="00DD4D40" w:rsidP="00947D7E">
            <w:pPr>
              <w:autoSpaceDE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FC3B5E">
              <w:rPr>
                <w:sz w:val="24"/>
                <w:szCs w:val="24"/>
              </w:rPr>
              <w:t>-</w:t>
            </w:r>
            <w:r w:rsidRPr="00FC3B5E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FC3B5E">
              <w:rPr>
                <w:rFonts w:cs="Times New Roman"/>
                <w:sz w:val="24"/>
                <w:szCs w:val="24"/>
              </w:rPr>
              <w:t xml:space="preserve">Наличие </w:t>
            </w:r>
            <w:r w:rsidRPr="00FC3B5E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позитивной мотивации воспитанников, участвующих в мероприятиях гражданско-патриотической направленности.</w:t>
            </w:r>
          </w:p>
          <w:p w:rsidR="00DD4D40" w:rsidRPr="00FC3B5E" w:rsidRDefault="00DD4D40" w:rsidP="00947D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B5E">
              <w:rPr>
                <w:rFonts w:ascii="Times New Roman" w:hAnsi="Times New Roman" w:cs="Times New Roman"/>
                <w:sz w:val="24"/>
                <w:szCs w:val="24"/>
              </w:rPr>
              <w:t>- Наличие положительной динамики в повышении уровня экологической культуры, ответственного отношения к окружающей природной среде у воспитанников учреждения.</w:t>
            </w:r>
          </w:p>
          <w:p w:rsidR="00DD4D40" w:rsidRDefault="00DD4D40" w:rsidP="00947D7E">
            <w:pPr>
              <w:pStyle w:val="2"/>
              <w:rPr>
                <w:sz w:val="24"/>
                <w:szCs w:val="24"/>
                <w:lang w:eastAsia="ar-SA"/>
              </w:rPr>
            </w:pPr>
            <w:r w:rsidRPr="00FC3B5E">
              <w:rPr>
                <w:sz w:val="24"/>
                <w:szCs w:val="24"/>
                <w:lang w:eastAsia="ar-SA"/>
              </w:rPr>
              <w:t>- Достижение качественно нового уровня организации и проведения мероприятий в рамках направления</w:t>
            </w:r>
            <w:r>
              <w:rPr>
                <w:sz w:val="24"/>
                <w:szCs w:val="24"/>
                <w:lang w:eastAsia="ar-SA"/>
              </w:rPr>
              <w:t>.</w:t>
            </w:r>
          </w:p>
          <w:p w:rsidR="00DD4D40" w:rsidRPr="00C92066" w:rsidRDefault="00DD4D40" w:rsidP="00947D7E">
            <w:pPr>
              <w:pStyle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F841A9">
              <w:rPr>
                <w:rFonts w:eastAsia="Calibri"/>
                <w:sz w:val="24"/>
                <w:szCs w:val="24"/>
                <w:lang w:eastAsia="en-US"/>
              </w:rPr>
              <w:t>Положительные отзывы получателей услуг о программах, проектах и мероприятиях</w:t>
            </w:r>
          </w:p>
        </w:tc>
        <w:tc>
          <w:tcPr>
            <w:tcW w:w="1898" w:type="dxa"/>
          </w:tcPr>
          <w:p w:rsidR="00DD4D40" w:rsidRPr="00285645" w:rsidRDefault="00DD4D40" w:rsidP="00947D7E">
            <w:pPr>
              <w:pStyle w:val="2"/>
              <w:rPr>
                <w:rFonts w:eastAsia="Calibri"/>
                <w:sz w:val="22"/>
                <w:szCs w:val="22"/>
              </w:rPr>
            </w:pPr>
            <w:r w:rsidRPr="00285645">
              <w:rPr>
                <w:rFonts w:eastAsia="Calibri"/>
                <w:sz w:val="22"/>
                <w:szCs w:val="22"/>
              </w:rPr>
              <w:t xml:space="preserve">Качественные </w:t>
            </w:r>
          </w:p>
        </w:tc>
      </w:tr>
      <w:tr w:rsidR="00DD4D40" w:rsidRPr="00FC3B5E" w:rsidTr="00285645">
        <w:tc>
          <w:tcPr>
            <w:tcW w:w="2269" w:type="dxa"/>
            <w:vMerge w:val="restart"/>
          </w:tcPr>
          <w:p w:rsidR="00DD4D40" w:rsidRPr="00FC3B5E" w:rsidRDefault="00DD4D40" w:rsidP="00947D7E">
            <w:pPr>
              <w:autoSpaceDE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FC3B5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оддержка молодой семьи</w:t>
            </w:r>
          </w:p>
          <w:p w:rsidR="00DD4D40" w:rsidRPr="00FC3B5E" w:rsidRDefault="00DD4D40" w:rsidP="00947D7E">
            <w:pPr>
              <w:pStyle w:val="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98" w:type="dxa"/>
          </w:tcPr>
          <w:p w:rsidR="00DD4D40" w:rsidRPr="00FC3B5E" w:rsidRDefault="00DD4D40" w:rsidP="00947D7E">
            <w:pPr>
              <w:pStyle w:val="2"/>
              <w:rPr>
                <w:rFonts w:eastAsia="Calibri"/>
                <w:sz w:val="24"/>
                <w:szCs w:val="24"/>
              </w:rPr>
            </w:pPr>
            <w:r w:rsidRPr="00FC3B5E">
              <w:rPr>
                <w:rFonts w:eastAsia="Calibri"/>
                <w:sz w:val="24"/>
                <w:szCs w:val="24"/>
              </w:rPr>
              <w:t>- Увеличение количества привлечённых молодых семей к участию в мероприятиях проектов, направленных на укрепле</w:t>
            </w:r>
            <w:r>
              <w:rPr>
                <w:rFonts w:eastAsia="Calibri"/>
                <w:sz w:val="24"/>
                <w:szCs w:val="24"/>
              </w:rPr>
              <w:t xml:space="preserve">ние института семьи – не менее </w:t>
            </w:r>
            <w:r w:rsidRPr="00FC3B5E">
              <w:rPr>
                <w:rFonts w:eastAsia="Calibri"/>
                <w:sz w:val="24"/>
                <w:szCs w:val="24"/>
              </w:rPr>
              <w:t>500 чел.</w:t>
            </w:r>
          </w:p>
          <w:p w:rsidR="00DD4D40" w:rsidRDefault="00DD4D40" w:rsidP="00947D7E">
            <w:pPr>
              <w:autoSpaceDE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FC3B5E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- Увеличение доли молодых семей к участию в со</w:t>
            </w:r>
            <w:r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циально значимых мероприятиях -</w:t>
            </w:r>
            <w:r w:rsidRPr="00FC3B5E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 не менее 40 % от общего числа.</w:t>
            </w:r>
          </w:p>
          <w:p w:rsidR="00DD4D40" w:rsidRPr="00E131DB" w:rsidRDefault="00DD4D40" w:rsidP="00947D7E">
            <w:pPr>
              <w:pStyle w:val="2"/>
              <w:rPr>
                <w:rFonts w:eastAsia="Calibri"/>
                <w:sz w:val="24"/>
                <w:szCs w:val="24"/>
              </w:rPr>
            </w:pPr>
            <w:r w:rsidRPr="00E131DB">
              <w:rPr>
                <w:rFonts w:eastAsia="Calibri"/>
                <w:sz w:val="24"/>
                <w:szCs w:val="24"/>
              </w:rPr>
              <w:t>- Организация деятельности не менее 6 клубных формирований.</w:t>
            </w:r>
          </w:p>
          <w:p w:rsidR="00DD4D40" w:rsidRPr="00FC3B5E" w:rsidRDefault="00DD4D40" w:rsidP="00947D7E">
            <w:pPr>
              <w:pStyle w:val="2"/>
              <w:rPr>
                <w:sz w:val="24"/>
                <w:szCs w:val="24"/>
              </w:rPr>
            </w:pPr>
            <w:r w:rsidRPr="00FC3B5E">
              <w:rPr>
                <w:bCs/>
                <w:sz w:val="24"/>
                <w:szCs w:val="24"/>
                <w:lang w:eastAsia="ar-SA"/>
              </w:rPr>
              <w:t>- Увеличение количества участников клубных формирований</w:t>
            </w:r>
            <w:r w:rsidRPr="00FC3B5E">
              <w:rPr>
                <w:sz w:val="24"/>
                <w:szCs w:val="24"/>
              </w:rPr>
              <w:t xml:space="preserve"> по направлению.</w:t>
            </w:r>
          </w:p>
          <w:p w:rsidR="00DD4D40" w:rsidRPr="00FC3B5E" w:rsidRDefault="00DD4D40" w:rsidP="00947D7E">
            <w:pPr>
              <w:pStyle w:val="2"/>
              <w:rPr>
                <w:sz w:val="24"/>
                <w:szCs w:val="24"/>
                <w:lang w:eastAsia="en-US"/>
              </w:rPr>
            </w:pPr>
            <w:r w:rsidRPr="00FC3B5E">
              <w:rPr>
                <w:sz w:val="24"/>
                <w:szCs w:val="24"/>
              </w:rPr>
              <w:t xml:space="preserve">- </w:t>
            </w:r>
            <w:r w:rsidRPr="00FC3B5E">
              <w:rPr>
                <w:rFonts w:eastAsia="Calibri"/>
                <w:sz w:val="24"/>
                <w:szCs w:val="24"/>
              </w:rPr>
              <w:t>Расширение круга деловых партнёров</w:t>
            </w:r>
          </w:p>
        </w:tc>
        <w:tc>
          <w:tcPr>
            <w:tcW w:w="1898" w:type="dxa"/>
          </w:tcPr>
          <w:p w:rsidR="00DD4D40" w:rsidRPr="00285645" w:rsidRDefault="00DD4D40" w:rsidP="00947D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8564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енные </w:t>
            </w:r>
          </w:p>
          <w:p w:rsidR="00DD4D40" w:rsidRPr="00285645" w:rsidRDefault="00DD4D40" w:rsidP="00947D7E">
            <w:pPr>
              <w:pStyle w:val="2"/>
              <w:rPr>
                <w:rFonts w:eastAsia="Calibri"/>
                <w:sz w:val="22"/>
                <w:szCs w:val="22"/>
              </w:rPr>
            </w:pPr>
          </w:p>
        </w:tc>
      </w:tr>
      <w:tr w:rsidR="00DD4D40" w:rsidRPr="00FC3B5E" w:rsidTr="00285645">
        <w:tc>
          <w:tcPr>
            <w:tcW w:w="2269" w:type="dxa"/>
            <w:vMerge/>
          </w:tcPr>
          <w:p w:rsidR="00DD4D40" w:rsidRPr="00FC3B5E" w:rsidRDefault="00DD4D40" w:rsidP="00947D7E">
            <w:pPr>
              <w:autoSpaceDE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8" w:type="dxa"/>
          </w:tcPr>
          <w:p w:rsidR="00DD4D40" w:rsidRDefault="00DD4D40" w:rsidP="00947D7E">
            <w:pPr>
              <w:pStyle w:val="2"/>
              <w:rPr>
                <w:sz w:val="24"/>
                <w:szCs w:val="24"/>
                <w:lang w:eastAsia="ar-SA"/>
              </w:rPr>
            </w:pPr>
            <w:r w:rsidRPr="00FC3B5E">
              <w:rPr>
                <w:sz w:val="24"/>
                <w:szCs w:val="24"/>
                <w:lang w:eastAsia="ar-SA"/>
              </w:rPr>
              <w:t xml:space="preserve">- </w:t>
            </w:r>
            <w:r w:rsidRPr="00FC3B5E">
              <w:rPr>
                <w:bCs/>
                <w:sz w:val="24"/>
                <w:szCs w:val="24"/>
              </w:rPr>
              <w:t>Организация открытой площадки для развития форм совместного досуга для молодых семей.</w:t>
            </w:r>
            <w:r w:rsidRPr="00FC3B5E">
              <w:rPr>
                <w:sz w:val="24"/>
                <w:szCs w:val="24"/>
                <w:lang w:eastAsia="ar-SA"/>
              </w:rPr>
              <w:t xml:space="preserve"> </w:t>
            </w:r>
          </w:p>
          <w:p w:rsidR="00DD4D40" w:rsidRDefault="00DD4D40" w:rsidP="00947D7E">
            <w:pPr>
              <w:pStyle w:val="2"/>
              <w:rPr>
                <w:sz w:val="24"/>
                <w:szCs w:val="24"/>
                <w:lang w:eastAsia="ar-SA"/>
              </w:rPr>
            </w:pPr>
            <w:r w:rsidRPr="00FC3B5E">
              <w:rPr>
                <w:sz w:val="24"/>
                <w:szCs w:val="24"/>
                <w:lang w:eastAsia="ar-SA"/>
              </w:rPr>
              <w:t>- Достижение качественно нового уровня организации и проведения мероприятий в рамках направления</w:t>
            </w:r>
            <w:r>
              <w:rPr>
                <w:sz w:val="24"/>
                <w:szCs w:val="24"/>
                <w:lang w:eastAsia="ar-SA"/>
              </w:rPr>
              <w:t>.</w:t>
            </w:r>
          </w:p>
          <w:p w:rsidR="00DD4D40" w:rsidRPr="00C92066" w:rsidRDefault="00DD4D40" w:rsidP="00947D7E">
            <w:pPr>
              <w:pStyle w:val="2"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F841A9">
              <w:rPr>
                <w:rFonts w:eastAsia="Calibri"/>
                <w:sz w:val="24"/>
                <w:szCs w:val="24"/>
                <w:lang w:eastAsia="en-US"/>
              </w:rPr>
              <w:t>Положительные отзывы получателей услуг о программах, проектах и мероприятиях</w:t>
            </w:r>
          </w:p>
        </w:tc>
        <w:tc>
          <w:tcPr>
            <w:tcW w:w="1898" w:type="dxa"/>
          </w:tcPr>
          <w:p w:rsidR="00DD4D40" w:rsidRPr="00285645" w:rsidRDefault="00DD4D40" w:rsidP="00947D7E">
            <w:pPr>
              <w:pStyle w:val="2"/>
              <w:rPr>
                <w:rFonts w:eastAsia="Calibri"/>
                <w:sz w:val="22"/>
                <w:szCs w:val="22"/>
              </w:rPr>
            </w:pPr>
            <w:r w:rsidRPr="00285645">
              <w:rPr>
                <w:rFonts w:eastAsia="Calibri"/>
                <w:sz w:val="22"/>
                <w:szCs w:val="22"/>
              </w:rPr>
              <w:t xml:space="preserve">Качественные </w:t>
            </w:r>
          </w:p>
        </w:tc>
      </w:tr>
      <w:tr w:rsidR="00DD4D40" w:rsidRPr="00FC3B5E" w:rsidTr="00285645">
        <w:tc>
          <w:tcPr>
            <w:tcW w:w="2269" w:type="dxa"/>
            <w:vMerge w:val="restart"/>
          </w:tcPr>
          <w:p w:rsidR="00DD4D40" w:rsidRDefault="00DD4D40" w:rsidP="00947D7E">
            <w:pPr>
              <w:autoSpaceDE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FC3B5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Содействие в выборе профессии и ориентировании </w:t>
            </w:r>
          </w:p>
          <w:p w:rsidR="00DD4D40" w:rsidRPr="00EE05E7" w:rsidRDefault="00DD4D40" w:rsidP="00947D7E">
            <w:pPr>
              <w:autoSpaceDE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FC3B5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на рынке труда</w:t>
            </w:r>
          </w:p>
        </w:tc>
        <w:tc>
          <w:tcPr>
            <w:tcW w:w="5898" w:type="dxa"/>
          </w:tcPr>
          <w:p w:rsidR="00DD4D40" w:rsidRPr="00FC3B5E" w:rsidRDefault="00DD4D40" w:rsidP="00947D7E">
            <w:pPr>
              <w:ind w:firstLine="0"/>
              <w:rPr>
                <w:rFonts w:cs="Times New Roman"/>
                <w:sz w:val="24"/>
                <w:szCs w:val="24"/>
                <w:u w:val="single"/>
              </w:rPr>
            </w:pPr>
            <w:r w:rsidRPr="00FC3B5E">
              <w:rPr>
                <w:rFonts w:eastAsia="Calibri" w:cs="Times New Roman"/>
                <w:sz w:val="24"/>
                <w:szCs w:val="24"/>
              </w:rPr>
              <w:t>- Количество трудоустроенных подростков - 600 чел.</w:t>
            </w:r>
          </w:p>
          <w:p w:rsidR="00DD4D40" w:rsidRPr="00FC3B5E" w:rsidRDefault="00DD4D40" w:rsidP="00947D7E">
            <w:pPr>
              <w:pStyle w:val="2"/>
              <w:rPr>
                <w:sz w:val="24"/>
                <w:szCs w:val="24"/>
                <w:lang w:eastAsia="en-US"/>
              </w:rPr>
            </w:pPr>
            <w:r w:rsidRPr="00FC3B5E">
              <w:rPr>
                <w:rFonts w:eastAsia="Calibri" w:cs="Arial"/>
                <w:sz w:val="24"/>
                <w:szCs w:val="24"/>
              </w:rPr>
              <w:t>- Увеличение количества работодателей</w:t>
            </w:r>
          </w:p>
        </w:tc>
        <w:tc>
          <w:tcPr>
            <w:tcW w:w="1898" w:type="dxa"/>
          </w:tcPr>
          <w:p w:rsidR="00DD4D40" w:rsidRPr="00285645" w:rsidRDefault="00DD4D40" w:rsidP="00947D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8564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енные </w:t>
            </w:r>
          </w:p>
          <w:p w:rsidR="00DD4D40" w:rsidRPr="00285645" w:rsidRDefault="00DD4D40" w:rsidP="00947D7E">
            <w:pPr>
              <w:pStyle w:val="2"/>
              <w:rPr>
                <w:rFonts w:eastAsia="Calibri"/>
                <w:sz w:val="22"/>
                <w:szCs w:val="22"/>
              </w:rPr>
            </w:pPr>
          </w:p>
        </w:tc>
      </w:tr>
      <w:tr w:rsidR="00DD4D40" w:rsidRPr="00FC3B5E" w:rsidTr="00285645">
        <w:tc>
          <w:tcPr>
            <w:tcW w:w="2269" w:type="dxa"/>
            <w:vMerge/>
          </w:tcPr>
          <w:p w:rsidR="00DD4D40" w:rsidRPr="00FC3B5E" w:rsidRDefault="00DD4D40" w:rsidP="00947D7E">
            <w:pPr>
              <w:autoSpaceDE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8" w:type="dxa"/>
          </w:tcPr>
          <w:p w:rsidR="00DD4D40" w:rsidRPr="00FC3B5E" w:rsidRDefault="00DD4D40" w:rsidP="00947D7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F841A9">
              <w:rPr>
                <w:rFonts w:eastAsia="Calibri"/>
                <w:sz w:val="24"/>
                <w:szCs w:val="24"/>
              </w:rPr>
              <w:t xml:space="preserve">Положительные отзывы получателей услуг </w:t>
            </w:r>
          </w:p>
        </w:tc>
        <w:tc>
          <w:tcPr>
            <w:tcW w:w="1898" w:type="dxa"/>
          </w:tcPr>
          <w:p w:rsidR="00DD4D40" w:rsidRPr="00285645" w:rsidRDefault="00DD4D40" w:rsidP="00947D7E">
            <w:pPr>
              <w:pStyle w:val="2"/>
              <w:rPr>
                <w:rFonts w:eastAsia="Calibri"/>
                <w:sz w:val="22"/>
                <w:szCs w:val="22"/>
              </w:rPr>
            </w:pPr>
            <w:r w:rsidRPr="00285645">
              <w:rPr>
                <w:rFonts w:eastAsia="Calibri"/>
                <w:sz w:val="22"/>
                <w:szCs w:val="22"/>
              </w:rPr>
              <w:t xml:space="preserve">Качественные </w:t>
            </w:r>
          </w:p>
        </w:tc>
      </w:tr>
      <w:tr w:rsidR="00DD4D40" w:rsidRPr="00FC3B5E" w:rsidTr="00285645">
        <w:tc>
          <w:tcPr>
            <w:tcW w:w="2269" w:type="dxa"/>
            <w:vMerge w:val="restart"/>
          </w:tcPr>
          <w:p w:rsidR="00DD4D40" w:rsidRPr="00FC3B5E" w:rsidRDefault="00DD4D40" w:rsidP="00947D7E">
            <w:pPr>
              <w:autoSpaceDE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FC3B5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Содействие формированию здорового образа жизни в молодёжной среде</w:t>
            </w:r>
          </w:p>
          <w:p w:rsidR="00DD4D40" w:rsidRPr="00FC3B5E" w:rsidRDefault="00DD4D40" w:rsidP="00947D7E">
            <w:pPr>
              <w:pStyle w:val="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98" w:type="dxa"/>
          </w:tcPr>
          <w:p w:rsidR="00DD4D40" w:rsidRPr="00FC3B5E" w:rsidRDefault="00DD4D40" w:rsidP="00947D7E">
            <w:pPr>
              <w:autoSpaceDE w:val="0"/>
              <w:ind w:firstLine="0"/>
              <w:rPr>
                <w:rFonts w:eastAsia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  <w:r w:rsidRPr="00FC3B5E">
              <w:rPr>
                <w:rFonts w:eastAsia="Calibri"/>
                <w:sz w:val="24"/>
                <w:szCs w:val="24"/>
              </w:rPr>
              <w:t xml:space="preserve">- Увеличение количества привлечённой молодёжи к участию в мероприятиях, направленных на формирование </w:t>
            </w:r>
            <w:r w:rsidRPr="00FC3B5E">
              <w:rPr>
                <w:rFonts w:cs="Times New Roman"/>
                <w:sz w:val="24"/>
                <w:szCs w:val="24"/>
              </w:rPr>
              <w:t xml:space="preserve">ответственного отношения к собственному здоровью, привитие здорового образа жизни </w:t>
            </w:r>
            <w:r w:rsidRPr="00FC3B5E">
              <w:rPr>
                <w:rFonts w:eastAsia="Calibri"/>
                <w:sz w:val="24"/>
                <w:szCs w:val="24"/>
              </w:rPr>
              <w:t>- не менее  500 чел.</w:t>
            </w:r>
          </w:p>
          <w:p w:rsidR="00DD4D40" w:rsidRDefault="00DD4D40" w:rsidP="00947D7E">
            <w:pPr>
              <w:pStyle w:val="2"/>
              <w:rPr>
                <w:bCs/>
                <w:sz w:val="24"/>
                <w:szCs w:val="24"/>
                <w:lang w:eastAsia="ar-SA"/>
              </w:rPr>
            </w:pPr>
            <w:r w:rsidRPr="00FC3B5E">
              <w:rPr>
                <w:bCs/>
                <w:sz w:val="24"/>
                <w:szCs w:val="24"/>
                <w:lang w:eastAsia="ar-SA"/>
              </w:rPr>
              <w:t>- Увеличение доли участников мероприятий в возрасте от 14 до 25 лет - более 50 %.</w:t>
            </w:r>
          </w:p>
          <w:p w:rsidR="00DD4D40" w:rsidRPr="00E131DB" w:rsidRDefault="00DD4D40" w:rsidP="00947D7E">
            <w:pPr>
              <w:pStyle w:val="2"/>
              <w:rPr>
                <w:bCs/>
                <w:sz w:val="24"/>
                <w:szCs w:val="24"/>
                <w:lang w:eastAsia="ar-SA"/>
              </w:rPr>
            </w:pPr>
            <w:r w:rsidRPr="00E131DB">
              <w:rPr>
                <w:bCs/>
                <w:sz w:val="24"/>
                <w:szCs w:val="24"/>
                <w:lang w:eastAsia="ar-SA"/>
              </w:rPr>
              <w:t>- Организация деятельности не менее 9 клубных формирований.</w:t>
            </w:r>
          </w:p>
          <w:p w:rsidR="00DD4D40" w:rsidRPr="00FC3B5E" w:rsidRDefault="00DD4D40" w:rsidP="00947D7E">
            <w:pPr>
              <w:pStyle w:val="2"/>
              <w:rPr>
                <w:sz w:val="24"/>
                <w:szCs w:val="24"/>
              </w:rPr>
            </w:pPr>
            <w:r w:rsidRPr="00FC3B5E">
              <w:rPr>
                <w:bCs/>
                <w:sz w:val="24"/>
                <w:szCs w:val="24"/>
                <w:lang w:eastAsia="ar-SA"/>
              </w:rPr>
              <w:t>- Увеличение количества воспитанников клубных формирований</w:t>
            </w:r>
            <w:r w:rsidRPr="00FC3B5E">
              <w:rPr>
                <w:sz w:val="24"/>
                <w:szCs w:val="24"/>
              </w:rPr>
              <w:t xml:space="preserve"> </w:t>
            </w:r>
            <w:r w:rsidRPr="00FC3B5E">
              <w:rPr>
                <w:bCs/>
                <w:sz w:val="24"/>
                <w:szCs w:val="24"/>
                <w:lang w:eastAsia="ar-SA"/>
              </w:rPr>
              <w:t>в возрасте от 14 до 25 лет</w:t>
            </w:r>
            <w:r w:rsidRPr="00FC3B5E">
              <w:rPr>
                <w:sz w:val="24"/>
                <w:szCs w:val="24"/>
              </w:rPr>
              <w:t xml:space="preserve"> по направлению.</w:t>
            </w:r>
          </w:p>
          <w:p w:rsidR="00DD4D40" w:rsidRPr="00FC3B5E" w:rsidRDefault="00DD4D40" w:rsidP="00947D7E">
            <w:pPr>
              <w:pStyle w:val="2"/>
              <w:rPr>
                <w:sz w:val="24"/>
                <w:szCs w:val="24"/>
                <w:lang w:eastAsia="en-US"/>
              </w:rPr>
            </w:pPr>
            <w:r w:rsidRPr="00FC3B5E">
              <w:rPr>
                <w:sz w:val="24"/>
                <w:szCs w:val="24"/>
              </w:rPr>
              <w:t xml:space="preserve">- </w:t>
            </w:r>
            <w:r w:rsidRPr="00FC3B5E">
              <w:rPr>
                <w:rFonts w:eastAsia="Calibri"/>
                <w:sz w:val="24"/>
                <w:szCs w:val="24"/>
              </w:rPr>
              <w:t>Расширение круга деловых партнёров</w:t>
            </w:r>
          </w:p>
        </w:tc>
        <w:tc>
          <w:tcPr>
            <w:tcW w:w="1898" w:type="dxa"/>
          </w:tcPr>
          <w:p w:rsidR="00DD4D40" w:rsidRPr="00285645" w:rsidRDefault="00DD4D40" w:rsidP="00947D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8564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енные </w:t>
            </w:r>
          </w:p>
          <w:p w:rsidR="00DD4D40" w:rsidRPr="00285645" w:rsidRDefault="00DD4D40" w:rsidP="00947D7E">
            <w:pPr>
              <w:pStyle w:val="2"/>
              <w:rPr>
                <w:rFonts w:eastAsia="Calibri"/>
                <w:sz w:val="22"/>
                <w:szCs w:val="22"/>
              </w:rPr>
            </w:pPr>
          </w:p>
        </w:tc>
      </w:tr>
      <w:tr w:rsidR="00DD4D40" w:rsidRPr="00FC3B5E" w:rsidTr="00285645">
        <w:tc>
          <w:tcPr>
            <w:tcW w:w="2269" w:type="dxa"/>
            <w:vMerge/>
          </w:tcPr>
          <w:p w:rsidR="00DD4D40" w:rsidRPr="00FC3B5E" w:rsidRDefault="00DD4D40" w:rsidP="00947D7E">
            <w:pPr>
              <w:autoSpaceDE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8" w:type="dxa"/>
          </w:tcPr>
          <w:p w:rsidR="00DD4D40" w:rsidRPr="00FC3B5E" w:rsidRDefault="00DD4D40" w:rsidP="00947D7E">
            <w:pPr>
              <w:autoSpaceDE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FC3B5E">
              <w:rPr>
                <w:sz w:val="24"/>
                <w:szCs w:val="24"/>
                <w:lang w:eastAsia="ar-SA"/>
              </w:rPr>
              <w:t xml:space="preserve">- </w:t>
            </w:r>
            <w:r w:rsidRPr="00FC3B5E">
              <w:rPr>
                <w:rFonts w:cs="Times New Roman"/>
                <w:sz w:val="24"/>
                <w:szCs w:val="24"/>
              </w:rPr>
              <w:t xml:space="preserve">Повышение информационной компетентности </w:t>
            </w:r>
            <w:r w:rsidRPr="00FC3B5E">
              <w:rPr>
                <w:rFonts w:cs="Times New Roman"/>
                <w:sz w:val="24"/>
                <w:szCs w:val="24"/>
              </w:rPr>
              <w:lastRenderedPageBreak/>
              <w:t>молодёжи по вопросам здорового образа жизни</w:t>
            </w:r>
            <w:r w:rsidRPr="00FC3B5E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DD4D40" w:rsidRDefault="00DD4D40" w:rsidP="00947D7E">
            <w:pPr>
              <w:autoSpaceDE w:val="0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- </w:t>
            </w:r>
            <w:r w:rsidRPr="00FC3B5E">
              <w:rPr>
                <w:sz w:val="24"/>
                <w:szCs w:val="24"/>
                <w:lang w:eastAsia="ar-SA"/>
              </w:rPr>
              <w:t>Достижение качественно нового уровня организации и проведения мероприятий в рамках направления</w:t>
            </w:r>
            <w:r>
              <w:rPr>
                <w:sz w:val="24"/>
                <w:szCs w:val="24"/>
                <w:lang w:eastAsia="ar-SA"/>
              </w:rPr>
              <w:t>.</w:t>
            </w:r>
          </w:p>
          <w:p w:rsidR="00DD4D40" w:rsidRPr="00EE05E7" w:rsidRDefault="00DD4D40" w:rsidP="00947D7E">
            <w:pPr>
              <w:pStyle w:val="2"/>
              <w:rPr>
                <w:rFonts w:eastAsia="Calibri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F841A9">
              <w:rPr>
                <w:rFonts w:eastAsia="Calibri"/>
                <w:sz w:val="24"/>
                <w:szCs w:val="24"/>
                <w:lang w:eastAsia="en-US"/>
              </w:rPr>
              <w:t>Положительные отзывы получателей услуг о программах, проектах и мероприятиях</w:t>
            </w:r>
          </w:p>
        </w:tc>
        <w:tc>
          <w:tcPr>
            <w:tcW w:w="1898" w:type="dxa"/>
          </w:tcPr>
          <w:p w:rsidR="00DD4D40" w:rsidRPr="00285645" w:rsidRDefault="00DD4D40" w:rsidP="00947D7E">
            <w:pPr>
              <w:pStyle w:val="2"/>
              <w:rPr>
                <w:rFonts w:eastAsia="Calibri"/>
                <w:sz w:val="22"/>
                <w:szCs w:val="22"/>
              </w:rPr>
            </w:pPr>
            <w:r w:rsidRPr="00285645">
              <w:rPr>
                <w:rFonts w:eastAsia="Calibri"/>
                <w:sz w:val="22"/>
                <w:szCs w:val="22"/>
              </w:rPr>
              <w:lastRenderedPageBreak/>
              <w:t xml:space="preserve">Качественные </w:t>
            </w:r>
          </w:p>
        </w:tc>
      </w:tr>
      <w:tr w:rsidR="00DD4D40" w:rsidRPr="00FC3B5E" w:rsidTr="00285645">
        <w:tc>
          <w:tcPr>
            <w:tcW w:w="2269" w:type="dxa"/>
            <w:vMerge w:val="restart"/>
          </w:tcPr>
          <w:p w:rsidR="00DD4D40" w:rsidRPr="00FC3B5E" w:rsidRDefault="00DD4D40" w:rsidP="00947D7E">
            <w:pPr>
              <w:pStyle w:val="2"/>
              <w:jc w:val="center"/>
              <w:rPr>
                <w:sz w:val="24"/>
                <w:szCs w:val="24"/>
                <w:lang w:eastAsia="en-US"/>
              </w:rPr>
            </w:pPr>
            <w:r w:rsidRPr="00FC3B5E">
              <w:rPr>
                <w:bCs/>
                <w:sz w:val="24"/>
                <w:szCs w:val="24"/>
              </w:rPr>
              <w:lastRenderedPageBreak/>
              <w:t>Содействие молодёжи в трудной жизненной ситуации</w:t>
            </w:r>
          </w:p>
        </w:tc>
        <w:tc>
          <w:tcPr>
            <w:tcW w:w="5898" w:type="dxa"/>
          </w:tcPr>
          <w:p w:rsidR="00DD4D40" w:rsidRPr="00FC3B5E" w:rsidRDefault="00DD4D40" w:rsidP="00947D7E">
            <w:pPr>
              <w:autoSpaceDE w:val="0"/>
              <w:ind w:firstLine="0"/>
              <w:rPr>
                <w:rFonts w:eastAsia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  <w:r w:rsidRPr="00FC3B5E">
              <w:rPr>
                <w:rFonts w:eastAsia="Calibri"/>
                <w:sz w:val="24"/>
                <w:szCs w:val="24"/>
              </w:rPr>
              <w:t xml:space="preserve">- Увеличение количества привлечённой молодёжи к участию в мероприятиях, направленных на </w:t>
            </w:r>
            <w:r w:rsidRPr="00FC3B5E">
              <w:rPr>
                <w:rFonts w:cs="Times New Roman"/>
                <w:sz w:val="24"/>
                <w:szCs w:val="24"/>
              </w:rPr>
              <w:t>формирование положительного</w:t>
            </w:r>
            <w:r w:rsidRPr="00FC3B5E">
              <w:rPr>
                <w:sz w:val="24"/>
                <w:szCs w:val="24"/>
              </w:rPr>
              <w:t xml:space="preserve"> </w:t>
            </w:r>
            <w:r w:rsidRPr="00FC3B5E">
              <w:rPr>
                <w:rFonts w:cs="Times New Roman"/>
                <w:sz w:val="24"/>
                <w:szCs w:val="24"/>
              </w:rPr>
              <w:t xml:space="preserve">социального опыта </w:t>
            </w:r>
            <w:r w:rsidRPr="00FC3B5E">
              <w:rPr>
                <w:rFonts w:eastAsia="Calibri"/>
                <w:sz w:val="24"/>
                <w:szCs w:val="24"/>
              </w:rPr>
              <w:t>- не менее  500 чел.</w:t>
            </w:r>
          </w:p>
          <w:p w:rsidR="00DD4D40" w:rsidRPr="00FC3B5E" w:rsidRDefault="00DD4D40" w:rsidP="00947D7E">
            <w:pPr>
              <w:pStyle w:val="2"/>
              <w:rPr>
                <w:sz w:val="24"/>
                <w:szCs w:val="24"/>
                <w:lang w:eastAsia="en-US"/>
              </w:rPr>
            </w:pPr>
            <w:r w:rsidRPr="00FC3B5E">
              <w:rPr>
                <w:sz w:val="24"/>
                <w:szCs w:val="24"/>
              </w:rPr>
              <w:t xml:space="preserve">- </w:t>
            </w:r>
            <w:r w:rsidRPr="00FC3B5E">
              <w:rPr>
                <w:rFonts w:eastAsia="Calibri"/>
                <w:sz w:val="24"/>
                <w:szCs w:val="24"/>
              </w:rPr>
              <w:t>Расширение круга деловых партнёров</w:t>
            </w:r>
          </w:p>
        </w:tc>
        <w:tc>
          <w:tcPr>
            <w:tcW w:w="1898" w:type="dxa"/>
          </w:tcPr>
          <w:p w:rsidR="00DD4D40" w:rsidRPr="00285645" w:rsidRDefault="00DD4D40" w:rsidP="00947D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8564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енные </w:t>
            </w:r>
          </w:p>
          <w:p w:rsidR="00DD4D40" w:rsidRPr="00285645" w:rsidRDefault="00DD4D40" w:rsidP="00947D7E">
            <w:pPr>
              <w:pStyle w:val="2"/>
              <w:rPr>
                <w:rFonts w:eastAsia="Calibri"/>
                <w:sz w:val="22"/>
                <w:szCs w:val="22"/>
              </w:rPr>
            </w:pPr>
          </w:p>
        </w:tc>
      </w:tr>
      <w:tr w:rsidR="00DD4D40" w:rsidRPr="00FC3B5E" w:rsidTr="00285645">
        <w:tc>
          <w:tcPr>
            <w:tcW w:w="2269" w:type="dxa"/>
            <w:vMerge/>
          </w:tcPr>
          <w:p w:rsidR="00DD4D40" w:rsidRPr="00FC3B5E" w:rsidRDefault="00DD4D40" w:rsidP="00947D7E">
            <w:pPr>
              <w:pStyle w:val="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98" w:type="dxa"/>
          </w:tcPr>
          <w:p w:rsidR="00DD4D40" w:rsidRPr="00FC3B5E" w:rsidRDefault="00DD4D40" w:rsidP="00947D7E">
            <w:pPr>
              <w:pStyle w:val="2"/>
              <w:rPr>
                <w:sz w:val="24"/>
                <w:szCs w:val="24"/>
                <w:lang w:eastAsia="ar-SA"/>
              </w:rPr>
            </w:pPr>
            <w:r w:rsidRPr="00FC3B5E">
              <w:rPr>
                <w:sz w:val="24"/>
                <w:szCs w:val="24"/>
                <w:lang w:eastAsia="ar-SA"/>
              </w:rPr>
              <w:t>- Достижение качественно нового уровня организации и проведения мероприятий в рамках направления.</w:t>
            </w:r>
          </w:p>
          <w:p w:rsidR="00DD4D40" w:rsidRPr="00FC3B5E" w:rsidRDefault="00DD4D40" w:rsidP="00947D7E">
            <w:pPr>
              <w:autoSpaceDE w:val="0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FC3B5E">
              <w:rPr>
                <w:sz w:val="24"/>
                <w:szCs w:val="24"/>
              </w:rPr>
              <w:t>-</w:t>
            </w:r>
            <w:r w:rsidRPr="00FC3B5E">
              <w:rPr>
                <w:b/>
                <w:sz w:val="24"/>
                <w:szCs w:val="24"/>
              </w:rPr>
              <w:t xml:space="preserve"> </w:t>
            </w:r>
            <w:r w:rsidRPr="00FC3B5E">
              <w:rPr>
                <w:sz w:val="24"/>
                <w:szCs w:val="24"/>
              </w:rPr>
              <w:t>Повышение уровня жизнедеятельности</w:t>
            </w:r>
            <w:r w:rsidRPr="00FC3B5E">
              <w:rPr>
                <w:rFonts w:cs="Times New Roman"/>
                <w:color w:val="000000"/>
                <w:sz w:val="24"/>
                <w:szCs w:val="24"/>
              </w:rPr>
              <w:t xml:space="preserve"> молодых людей с ОВЗ посредством их </w:t>
            </w:r>
            <w:r w:rsidRPr="00FC3B5E">
              <w:rPr>
                <w:sz w:val="24"/>
                <w:szCs w:val="24"/>
              </w:rPr>
              <w:t>участия в прое</w:t>
            </w:r>
            <w:r>
              <w:rPr>
                <w:sz w:val="24"/>
                <w:szCs w:val="24"/>
              </w:rPr>
              <w:t xml:space="preserve">ктах, программах, мероприятиях </w:t>
            </w:r>
            <w:r w:rsidRPr="00FC3B5E">
              <w:rPr>
                <w:sz w:val="24"/>
                <w:szCs w:val="24"/>
              </w:rPr>
              <w:t xml:space="preserve">по </w:t>
            </w:r>
            <w:r w:rsidRPr="00FC3B5E">
              <w:rPr>
                <w:rFonts w:cs="Times New Roman"/>
                <w:color w:val="000000"/>
                <w:sz w:val="24"/>
                <w:szCs w:val="24"/>
              </w:rPr>
              <w:t xml:space="preserve">созданию условий для социальной интеграции. </w:t>
            </w:r>
          </w:p>
          <w:p w:rsidR="00DD4D40" w:rsidRDefault="00DD4D40" w:rsidP="00947D7E">
            <w:pPr>
              <w:autoSpaceDE w:val="0"/>
              <w:ind w:firstLine="0"/>
              <w:rPr>
                <w:rFonts w:cs="Times New Roman"/>
                <w:sz w:val="24"/>
                <w:szCs w:val="24"/>
              </w:rPr>
            </w:pPr>
            <w:r w:rsidRPr="00FC3B5E">
              <w:rPr>
                <w:sz w:val="24"/>
                <w:szCs w:val="24"/>
              </w:rPr>
              <w:t xml:space="preserve">- </w:t>
            </w:r>
            <w:r w:rsidRPr="00FC3B5E">
              <w:rPr>
                <w:rFonts w:cs="Times New Roman"/>
                <w:sz w:val="24"/>
                <w:szCs w:val="24"/>
              </w:rPr>
              <w:t>Повышение уровня информационной компетентности привлечённой молодёжи по вопросам профилактики зависимого поведения, формирования положительного</w:t>
            </w:r>
            <w:r w:rsidRPr="00FC3B5E">
              <w:rPr>
                <w:sz w:val="24"/>
                <w:szCs w:val="24"/>
              </w:rPr>
              <w:t xml:space="preserve"> </w:t>
            </w:r>
            <w:r w:rsidRPr="00FC3B5E">
              <w:rPr>
                <w:rFonts w:cs="Times New Roman"/>
                <w:sz w:val="24"/>
                <w:szCs w:val="24"/>
              </w:rPr>
              <w:t>социального опыта для личного развити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DD4D40" w:rsidRPr="00EE05E7" w:rsidRDefault="00DD4D40" w:rsidP="00947D7E">
            <w:pPr>
              <w:pStyle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F841A9">
              <w:rPr>
                <w:rFonts w:eastAsia="Calibri"/>
                <w:sz w:val="24"/>
                <w:szCs w:val="24"/>
                <w:lang w:eastAsia="en-US"/>
              </w:rPr>
              <w:t>Положительные отзывы получателей услуг о программах, проектах и мероприятиях</w:t>
            </w:r>
          </w:p>
        </w:tc>
        <w:tc>
          <w:tcPr>
            <w:tcW w:w="1898" w:type="dxa"/>
          </w:tcPr>
          <w:p w:rsidR="00DD4D40" w:rsidRPr="00285645" w:rsidRDefault="00DD4D40" w:rsidP="00947D7E">
            <w:pPr>
              <w:pStyle w:val="2"/>
              <w:rPr>
                <w:rFonts w:eastAsia="Calibri"/>
                <w:sz w:val="22"/>
                <w:szCs w:val="22"/>
              </w:rPr>
            </w:pPr>
            <w:r w:rsidRPr="00285645">
              <w:rPr>
                <w:rFonts w:eastAsia="Calibri"/>
                <w:sz w:val="22"/>
                <w:szCs w:val="22"/>
              </w:rPr>
              <w:t xml:space="preserve">Качественные </w:t>
            </w:r>
          </w:p>
        </w:tc>
      </w:tr>
      <w:tr w:rsidR="00DD4D40" w:rsidRPr="00FC3B5E" w:rsidTr="00285645">
        <w:tc>
          <w:tcPr>
            <w:tcW w:w="2269" w:type="dxa"/>
            <w:vMerge w:val="restart"/>
          </w:tcPr>
          <w:p w:rsidR="00DD4D40" w:rsidRPr="00FC3B5E" w:rsidRDefault="00DD4D40" w:rsidP="00947D7E">
            <w:pPr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FC3B5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Развитие информационно-аналитического обеспечения деятельности учреждения</w:t>
            </w:r>
          </w:p>
        </w:tc>
        <w:tc>
          <w:tcPr>
            <w:tcW w:w="5898" w:type="dxa"/>
          </w:tcPr>
          <w:p w:rsidR="00DD4D40" w:rsidRPr="00FC3B5E" w:rsidRDefault="00DD4D40" w:rsidP="00947D7E">
            <w:pPr>
              <w:pStyle w:val="2"/>
              <w:rPr>
                <w:sz w:val="24"/>
                <w:szCs w:val="24"/>
                <w:lang w:eastAsia="en-US"/>
              </w:rPr>
            </w:pPr>
            <w:r w:rsidRPr="00FC3B5E">
              <w:rPr>
                <w:sz w:val="24"/>
                <w:szCs w:val="24"/>
              </w:rPr>
              <w:t xml:space="preserve">- Увеличение количества подписчиков </w:t>
            </w:r>
            <w:r w:rsidRPr="00FC3B5E">
              <w:rPr>
                <w:bCs/>
                <w:sz w:val="24"/>
                <w:szCs w:val="24"/>
                <w:lang w:eastAsia="ar-SA"/>
              </w:rPr>
              <w:t xml:space="preserve">официальной группы учреждения в </w:t>
            </w:r>
            <w:r w:rsidRPr="00FC3B5E">
              <w:rPr>
                <w:bCs/>
                <w:sz w:val="24"/>
                <w:szCs w:val="24"/>
              </w:rPr>
              <w:t>социальной сети «ВКонтакте»</w:t>
            </w:r>
            <w:r w:rsidRPr="00FC3B5E">
              <w:rPr>
                <w:sz w:val="24"/>
                <w:szCs w:val="24"/>
              </w:rPr>
              <w:t xml:space="preserve"> - не менее 5 000 чел.</w:t>
            </w:r>
          </w:p>
          <w:p w:rsidR="00DD4D40" w:rsidRPr="00FC3B5E" w:rsidRDefault="00DD4D40" w:rsidP="00947D7E">
            <w:pPr>
              <w:pStyle w:val="2"/>
              <w:rPr>
                <w:sz w:val="24"/>
                <w:szCs w:val="24"/>
                <w:lang w:eastAsia="en-US"/>
              </w:rPr>
            </w:pPr>
            <w:r w:rsidRPr="00FC3B5E">
              <w:rPr>
                <w:bCs/>
                <w:sz w:val="24"/>
                <w:szCs w:val="24"/>
                <w:lang w:eastAsia="ar-SA"/>
              </w:rPr>
              <w:t>- Привлечение партнёрских организаций для поддержки проектов</w:t>
            </w:r>
            <w:r>
              <w:rPr>
                <w:bCs/>
                <w:sz w:val="24"/>
                <w:szCs w:val="24"/>
                <w:lang w:eastAsia="ar-SA"/>
              </w:rPr>
              <w:t xml:space="preserve">, программ, </w:t>
            </w:r>
            <w:r w:rsidRPr="00FC3B5E">
              <w:rPr>
                <w:bCs/>
                <w:sz w:val="24"/>
                <w:szCs w:val="24"/>
                <w:lang w:eastAsia="ar-SA"/>
              </w:rPr>
              <w:t>мероприятий</w:t>
            </w:r>
          </w:p>
        </w:tc>
        <w:tc>
          <w:tcPr>
            <w:tcW w:w="1898" w:type="dxa"/>
          </w:tcPr>
          <w:p w:rsidR="00DD4D40" w:rsidRPr="00285645" w:rsidRDefault="00DD4D40" w:rsidP="00947D7E">
            <w:pPr>
              <w:pStyle w:val="Default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28564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енные </w:t>
            </w:r>
          </w:p>
          <w:p w:rsidR="00DD4D40" w:rsidRPr="00285645" w:rsidRDefault="00DD4D40" w:rsidP="00947D7E">
            <w:pPr>
              <w:pStyle w:val="2"/>
              <w:rPr>
                <w:rFonts w:eastAsia="Calibri"/>
                <w:sz w:val="22"/>
                <w:szCs w:val="22"/>
              </w:rPr>
            </w:pPr>
          </w:p>
        </w:tc>
      </w:tr>
      <w:tr w:rsidR="00DD4D40" w:rsidRPr="00FC3B5E" w:rsidTr="00285645">
        <w:tc>
          <w:tcPr>
            <w:tcW w:w="2269" w:type="dxa"/>
            <w:vMerge/>
          </w:tcPr>
          <w:p w:rsidR="00DD4D40" w:rsidRPr="00FC3B5E" w:rsidRDefault="00DD4D40" w:rsidP="00947D7E">
            <w:pPr>
              <w:autoSpaceDE w:val="0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8" w:type="dxa"/>
          </w:tcPr>
          <w:p w:rsidR="00DD4D40" w:rsidRDefault="00DD4D40" w:rsidP="00947D7E">
            <w:pPr>
              <w:ind w:firstLine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C3B5E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r w:rsidRPr="00FC3B5E">
              <w:rPr>
                <w:rFonts w:cs="Times New Roman"/>
                <w:sz w:val="24"/>
                <w:szCs w:val="24"/>
              </w:rPr>
              <w:t xml:space="preserve">Сформировано единое медиапространство учреждения через реализацию комплексной программы развития сайта и группы в социальных сетях ВКонтакте, </w:t>
            </w:r>
            <w:r w:rsidRPr="00FC3B5E">
              <w:rPr>
                <w:rFonts w:cs="Times New Roman"/>
                <w:sz w:val="24"/>
                <w:szCs w:val="24"/>
                <w:lang w:val="en-US"/>
              </w:rPr>
              <w:t>Instagram</w:t>
            </w:r>
            <w:r w:rsidRPr="00FC3B5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FC3B5E">
              <w:rPr>
                <w:rFonts w:eastAsia="Times New Roman" w:cs="Times New Roman"/>
                <w:sz w:val="24"/>
                <w:szCs w:val="24"/>
                <w:lang w:val="en-US" w:eastAsia="ar-SA"/>
              </w:rPr>
              <w:t>Facebook</w:t>
            </w: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.</w:t>
            </w:r>
          </w:p>
          <w:p w:rsidR="00DD4D40" w:rsidRPr="00EE05E7" w:rsidRDefault="00DD4D40" w:rsidP="00947D7E">
            <w:pPr>
              <w:pStyle w:val="2"/>
              <w:rPr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F841A9">
              <w:rPr>
                <w:rFonts w:eastAsia="Calibri"/>
                <w:sz w:val="24"/>
                <w:szCs w:val="24"/>
                <w:lang w:eastAsia="en-US"/>
              </w:rPr>
              <w:t>Положительные отзывы получателей услуг</w:t>
            </w:r>
          </w:p>
        </w:tc>
        <w:tc>
          <w:tcPr>
            <w:tcW w:w="1898" w:type="dxa"/>
          </w:tcPr>
          <w:p w:rsidR="00DD4D40" w:rsidRPr="00285645" w:rsidRDefault="00DD4D40" w:rsidP="00947D7E">
            <w:pPr>
              <w:pStyle w:val="2"/>
              <w:rPr>
                <w:rFonts w:eastAsia="Calibri"/>
                <w:sz w:val="22"/>
                <w:szCs w:val="22"/>
              </w:rPr>
            </w:pPr>
            <w:r w:rsidRPr="00285645">
              <w:rPr>
                <w:rFonts w:eastAsia="Calibri"/>
                <w:sz w:val="22"/>
                <w:szCs w:val="22"/>
              </w:rPr>
              <w:t xml:space="preserve">Качественные </w:t>
            </w:r>
          </w:p>
        </w:tc>
      </w:tr>
    </w:tbl>
    <w:p w:rsidR="00956FCA" w:rsidRDefault="00956FCA" w:rsidP="00CC7876">
      <w:pPr>
        <w:rPr>
          <w:sz w:val="28"/>
          <w:szCs w:val="28"/>
        </w:rPr>
      </w:pPr>
    </w:p>
    <w:sectPr w:rsidR="00956FCA" w:rsidSect="0028120D">
      <w:pgSz w:w="11906" w:h="16838"/>
      <w:pgMar w:top="851" w:right="1134" w:bottom="1134" w:left="1134" w:header="709" w:footer="709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AC9" w:rsidRDefault="00B85AC9" w:rsidP="006042DB">
      <w:r>
        <w:separator/>
      </w:r>
    </w:p>
  </w:endnote>
  <w:endnote w:type="continuationSeparator" w:id="0">
    <w:p w:rsidR="00B85AC9" w:rsidRDefault="00B85AC9" w:rsidP="0060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15" w:rsidRDefault="00F4771D" w:rsidP="009A07B2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B26715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26715" w:rsidRDefault="00B26715" w:rsidP="009A07B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189394"/>
      <w:docPartObj>
        <w:docPartGallery w:val="Page Numbers (Bottom of Page)"/>
        <w:docPartUnique/>
      </w:docPartObj>
    </w:sdtPr>
    <w:sdtEndPr/>
    <w:sdtContent>
      <w:p w:rsidR="00B26715" w:rsidRDefault="00D37B2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B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6715" w:rsidRDefault="00B26715" w:rsidP="009A07B2">
    <w:pPr>
      <w:pStyle w:val="af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7393"/>
      <w:docPartObj>
        <w:docPartGallery w:val="Page Numbers (Bottom of Page)"/>
        <w:docPartUnique/>
      </w:docPartObj>
    </w:sdtPr>
    <w:sdtEndPr/>
    <w:sdtContent>
      <w:p w:rsidR="00B26715" w:rsidRDefault="00D37B2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B29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B26715" w:rsidRDefault="00B26715" w:rsidP="00120279">
    <w:pPr>
      <w:pStyle w:val="af0"/>
      <w:tabs>
        <w:tab w:val="clear" w:pos="4677"/>
        <w:tab w:val="clear" w:pos="9355"/>
        <w:tab w:val="left" w:pos="394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AC9" w:rsidRDefault="00B85AC9" w:rsidP="006042DB">
      <w:r>
        <w:separator/>
      </w:r>
    </w:p>
  </w:footnote>
  <w:footnote w:type="continuationSeparator" w:id="0">
    <w:p w:rsidR="00B85AC9" w:rsidRDefault="00B85AC9" w:rsidP="006042DB">
      <w:r>
        <w:continuationSeparator/>
      </w:r>
    </w:p>
  </w:footnote>
  <w:footnote w:id="1">
    <w:p w:rsidR="00B26715" w:rsidRDefault="00B26715">
      <w:pPr>
        <w:pStyle w:val="a3"/>
      </w:pPr>
      <w:r>
        <w:rPr>
          <w:rStyle w:val="a5"/>
        </w:rPr>
        <w:footnoteRef/>
      </w:r>
      <w:r>
        <w:t xml:space="preserve"> Социологическое исследование «Востребованность услуг по организации социально-досуговой деятельности молодёжи по месту жительства» по запросу ДКСиМП, КДМ мэрии города Новосибирска, 2014 г. </w:t>
      </w:r>
    </w:p>
  </w:footnote>
  <w:footnote w:id="2">
    <w:p w:rsidR="00B26715" w:rsidRDefault="00B26715">
      <w:pPr>
        <w:pStyle w:val="a3"/>
      </w:pPr>
      <w:r>
        <w:rPr>
          <w:rStyle w:val="a5"/>
        </w:rPr>
        <w:footnoteRef/>
      </w:r>
      <w:r>
        <w:t xml:space="preserve"> Устав муниципального бюджетного учреждения «Центр «Молодежный» Кировского района города Новосибирска, 2017, с. 5-8</w:t>
      </w:r>
    </w:p>
  </w:footnote>
  <w:footnote w:id="3">
    <w:p w:rsidR="00B26715" w:rsidRPr="009A70C2" w:rsidRDefault="00B26715" w:rsidP="009A70C2">
      <w:pPr>
        <w:autoSpaceDE w:val="0"/>
        <w:ind w:firstLine="0"/>
        <w:jc w:val="both"/>
        <w:rPr>
          <w:rFonts w:eastAsia="Times New Roman" w:cs="Times New Roman"/>
          <w:bCs/>
          <w:sz w:val="28"/>
          <w:szCs w:val="28"/>
          <w:lang w:eastAsia="ar-SA"/>
        </w:rPr>
      </w:pPr>
      <w:r>
        <w:rPr>
          <w:rStyle w:val="a5"/>
        </w:rPr>
        <w:footnoteRef/>
      </w:r>
      <w:r>
        <w:t xml:space="preserve"> </w:t>
      </w:r>
      <w:r w:rsidRPr="009A70C2">
        <w:rPr>
          <w:sz w:val="20"/>
          <w:szCs w:val="20"/>
        </w:rPr>
        <w:t xml:space="preserve">Жарков, Г.В. Интеллектуальные и творческие игры как средство развития и коррекции личности подростков и молодежи / Г.В. Жарков // Развитие личности молодого человека средствами интеллектуальных и творческих игр. / Под ред. Г.В. </w:t>
      </w:r>
      <w:proofErr w:type="spellStart"/>
      <w:r w:rsidRPr="009A70C2">
        <w:rPr>
          <w:sz w:val="20"/>
          <w:szCs w:val="20"/>
        </w:rPr>
        <w:t>Жаркова</w:t>
      </w:r>
      <w:proofErr w:type="spellEnd"/>
      <w:r w:rsidRPr="009A70C2">
        <w:rPr>
          <w:sz w:val="20"/>
          <w:szCs w:val="20"/>
        </w:rPr>
        <w:t>. – Владимир, 2000. – С. 5 – 15.</w:t>
      </w:r>
    </w:p>
    <w:p w:rsidR="00B26715" w:rsidRDefault="00B26715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15" w:rsidRDefault="00B26715" w:rsidP="00F77A64">
    <w:pPr>
      <w:pStyle w:val="ae"/>
      <w:tabs>
        <w:tab w:val="clear" w:pos="4677"/>
        <w:tab w:val="clear" w:pos="9355"/>
        <w:tab w:val="left" w:pos="3360"/>
      </w:tabs>
    </w:pPr>
    <w:r>
      <w:tab/>
    </w:r>
  </w:p>
  <w:p w:rsidR="00B26715" w:rsidRDefault="00B26715" w:rsidP="00F77A64">
    <w:pPr>
      <w:tabs>
        <w:tab w:val="left" w:pos="77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C66"/>
    <w:multiLevelType w:val="hybridMultilevel"/>
    <w:tmpl w:val="22187BF8"/>
    <w:lvl w:ilvl="0" w:tplc="80F83D24">
      <w:start w:val="28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F908FA"/>
    <w:multiLevelType w:val="hybridMultilevel"/>
    <w:tmpl w:val="151E9842"/>
    <w:lvl w:ilvl="0" w:tplc="6FFC9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10253"/>
    <w:multiLevelType w:val="hybridMultilevel"/>
    <w:tmpl w:val="5F4EAB50"/>
    <w:lvl w:ilvl="0" w:tplc="B3F2D3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042F3"/>
    <w:multiLevelType w:val="hybridMultilevel"/>
    <w:tmpl w:val="D36EB73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0564A7"/>
    <w:multiLevelType w:val="multilevel"/>
    <w:tmpl w:val="4072D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9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13AA21F1"/>
    <w:multiLevelType w:val="hybridMultilevel"/>
    <w:tmpl w:val="DB888FA0"/>
    <w:lvl w:ilvl="0" w:tplc="1870D2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70479C"/>
    <w:multiLevelType w:val="multilevel"/>
    <w:tmpl w:val="C970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B2484B"/>
    <w:multiLevelType w:val="hybridMultilevel"/>
    <w:tmpl w:val="9A44C998"/>
    <w:lvl w:ilvl="0" w:tplc="4DFE8DA8">
      <w:start w:val="2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3C36EA"/>
    <w:multiLevelType w:val="hybridMultilevel"/>
    <w:tmpl w:val="EE525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91B02"/>
    <w:multiLevelType w:val="hybridMultilevel"/>
    <w:tmpl w:val="98AC8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E33D1"/>
    <w:multiLevelType w:val="hybridMultilevel"/>
    <w:tmpl w:val="BF30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2586F"/>
    <w:multiLevelType w:val="hybridMultilevel"/>
    <w:tmpl w:val="66C0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26918"/>
    <w:multiLevelType w:val="hybridMultilevel"/>
    <w:tmpl w:val="052846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04A3749"/>
    <w:multiLevelType w:val="hybridMultilevel"/>
    <w:tmpl w:val="72D6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0781C"/>
    <w:multiLevelType w:val="hybridMultilevel"/>
    <w:tmpl w:val="66C0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64C8F"/>
    <w:multiLevelType w:val="hybridMultilevel"/>
    <w:tmpl w:val="D6F0303E"/>
    <w:lvl w:ilvl="0" w:tplc="FB24506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34982"/>
    <w:multiLevelType w:val="hybridMultilevel"/>
    <w:tmpl w:val="A9FE261C"/>
    <w:lvl w:ilvl="0" w:tplc="01A6A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D585E"/>
    <w:multiLevelType w:val="hybridMultilevel"/>
    <w:tmpl w:val="BD32965E"/>
    <w:lvl w:ilvl="0" w:tplc="04190001">
      <w:start w:val="1"/>
      <w:numFmt w:val="bullet"/>
      <w:lvlText w:val=""/>
      <w:lvlJc w:val="left"/>
      <w:pPr>
        <w:ind w:left="1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3" w:hanging="360"/>
      </w:pPr>
      <w:rPr>
        <w:rFonts w:ascii="Wingdings" w:hAnsi="Wingdings" w:hint="default"/>
      </w:rPr>
    </w:lvl>
  </w:abstractNum>
  <w:abstractNum w:abstractNumId="18">
    <w:nsid w:val="4FF23E30"/>
    <w:multiLevelType w:val="hybridMultilevel"/>
    <w:tmpl w:val="A1A0E276"/>
    <w:lvl w:ilvl="0" w:tplc="32207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364FC6"/>
    <w:multiLevelType w:val="hybridMultilevel"/>
    <w:tmpl w:val="096E4288"/>
    <w:lvl w:ilvl="0" w:tplc="53B0D93A">
      <w:start w:val="28"/>
      <w:numFmt w:val="decimal"/>
      <w:lvlText w:val="%1."/>
      <w:lvlJc w:val="left"/>
      <w:pPr>
        <w:ind w:left="18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4" w:hanging="360"/>
      </w:pPr>
    </w:lvl>
    <w:lvl w:ilvl="2" w:tplc="0419001B" w:tentative="1">
      <w:start w:val="1"/>
      <w:numFmt w:val="lowerRoman"/>
      <w:lvlText w:val="%3."/>
      <w:lvlJc w:val="right"/>
      <w:pPr>
        <w:ind w:left="3244" w:hanging="180"/>
      </w:pPr>
    </w:lvl>
    <w:lvl w:ilvl="3" w:tplc="0419000F" w:tentative="1">
      <w:start w:val="1"/>
      <w:numFmt w:val="decimal"/>
      <w:lvlText w:val="%4."/>
      <w:lvlJc w:val="left"/>
      <w:pPr>
        <w:ind w:left="3964" w:hanging="360"/>
      </w:pPr>
    </w:lvl>
    <w:lvl w:ilvl="4" w:tplc="04190019" w:tentative="1">
      <w:start w:val="1"/>
      <w:numFmt w:val="lowerLetter"/>
      <w:lvlText w:val="%5."/>
      <w:lvlJc w:val="left"/>
      <w:pPr>
        <w:ind w:left="4684" w:hanging="360"/>
      </w:pPr>
    </w:lvl>
    <w:lvl w:ilvl="5" w:tplc="0419001B" w:tentative="1">
      <w:start w:val="1"/>
      <w:numFmt w:val="lowerRoman"/>
      <w:lvlText w:val="%6."/>
      <w:lvlJc w:val="right"/>
      <w:pPr>
        <w:ind w:left="5404" w:hanging="180"/>
      </w:pPr>
    </w:lvl>
    <w:lvl w:ilvl="6" w:tplc="0419000F" w:tentative="1">
      <w:start w:val="1"/>
      <w:numFmt w:val="decimal"/>
      <w:lvlText w:val="%7."/>
      <w:lvlJc w:val="left"/>
      <w:pPr>
        <w:ind w:left="6124" w:hanging="360"/>
      </w:pPr>
    </w:lvl>
    <w:lvl w:ilvl="7" w:tplc="04190019" w:tentative="1">
      <w:start w:val="1"/>
      <w:numFmt w:val="lowerLetter"/>
      <w:lvlText w:val="%8."/>
      <w:lvlJc w:val="left"/>
      <w:pPr>
        <w:ind w:left="6844" w:hanging="360"/>
      </w:pPr>
    </w:lvl>
    <w:lvl w:ilvl="8" w:tplc="041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0">
    <w:nsid w:val="56EA15ED"/>
    <w:multiLevelType w:val="hybridMultilevel"/>
    <w:tmpl w:val="C4D243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0D92BBE"/>
    <w:multiLevelType w:val="hybridMultilevel"/>
    <w:tmpl w:val="90ACA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5A41058"/>
    <w:multiLevelType w:val="hybridMultilevel"/>
    <w:tmpl w:val="6F4041F8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3">
    <w:nsid w:val="6C4B4075"/>
    <w:multiLevelType w:val="hybridMultilevel"/>
    <w:tmpl w:val="0A1C4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DD6983"/>
    <w:multiLevelType w:val="multilevel"/>
    <w:tmpl w:val="951CF0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76F854FD"/>
    <w:multiLevelType w:val="hybridMultilevel"/>
    <w:tmpl w:val="662E63B0"/>
    <w:lvl w:ilvl="0" w:tplc="4DFE8DA8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7C0A83"/>
    <w:multiLevelType w:val="hybridMultilevel"/>
    <w:tmpl w:val="22EAE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3"/>
  </w:num>
  <w:num w:numId="5">
    <w:abstractNumId w:val="18"/>
  </w:num>
  <w:num w:numId="6">
    <w:abstractNumId w:val="10"/>
  </w:num>
  <w:num w:numId="7">
    <w:abstractNumId w:val="1"/>
  </w:num>
  <w:num w:numId="8">
    <w:abstractNumId w:val="2"/>
  </w:num>
  <w:num w:numId="9">
    <w:abstractNumId w:val="24"/>
  </w:num>
  <w:num w:numId="10">
    <w:abstractNumId w:val="16"/>
  </w:num>
  <w:num w:numId="11">
    <w:abstractNumId w:val="11"/>
  </w:num>
  <w:num w:numId="12">
    <w:abstractNumId w:val="15"/>
  </w:num>
  <w:num w:numId="13">
    <w:abstractNumId w:val="14"/>
  </w:num>
  <w:num w:numId="14">
    <w:abstractNumId w:val="13"/>
    <w:lvlOverride w:ilvl="0">
      <w:lvl w:ilvl="0" w:tplc="041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5"/>
  </w:num>
  <w:num w:numId="16">
    <w:abstractNumId w:val="23"/>
  </w:num>
  <w:num w:numId="17">
    <w:abstractNumId w:val="21"/>
  </w:num>
  <w:num w:numId="18">
    <w:abstractNumId w:val="25"/>
  </w:num>
  <w:num w:numId="19">
    <w:abstractNumId w:val="7"/>
  </w:num>
  <w:num w:numId="20">
    <w:abstractNumId w:val="26"/>
  </w:num>
  <w:num w:numId="21">
    <w:abstractNumId w:val="22"/>
  </w:num>
  <w:num w:numId="22">
    <w:abstractNumId w:val="20"/>
  </w:num>
  <w:num w:numId="23">
    <w:abstractNumId w:val="12"/>
  </w:num>
  <w:num w:numId="24">
    <w:abstractNumId w:val="8"/>
  </w:num>
  <w:num w:numId="25">
    <w:abstractNumId w:val="17"/>
  </w:num>
  <w:num w:numId="26">
    <w:abstractNumId w:val="9"/>
  </w:num>
  <w:num w:numId="27">
    <w:abstractNumId w:val="0"/>
  </w:num>
  <w:num w:numId="28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 fillcolor="#fde9d9">
      <v:fill color="#fde9d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F3"/>
    <w:rsid w:val="000010C5"/>
    <w:rsid w:val="000022CD"/>
    <w:rsid w:val="000024E5"/>
    <w:rsid w:val="000027AB"/>
    <w:rsid w:val="000038FC"/>
    <w:rsid w:val="00003DE1"/>
    <w:rsid w:val="00003F86"/>
    <w:rsid w:val="00004BD5"/>
    <w:rsid w:val="00005426"/>
    <w:rsid w:val="00006447"/>
    <w:rsid w:val="000069C6"/>
    <w:rsid w:val="000074DB"/>
    <w:rsid w:val="000075AB"/>
    <w:rsid w:val="000103C6"/>
    <w:rsid w:val="000108E9"/>
    <w:rsid w:val="00011060"/>
    <w:rsid w:val="00011578"/>
    <w:rsid w:val="00013795"/>
    <w:rsid w:val="00015E37"/>
    <w:rsid w:val="00015F1A"/>
    <w:rsid w:val="00015FD6"/>
    <w:rsid w:val="000175EF"/>
    <w:rsid w:val="000214F5"/>
    <w:rsid w:val="00022DC9"/>
    <w:rsid w:val="00024CF4"/>
    <w:rsid w:val="000251DD"/>
    <w:rsid w:val="00025C38"/>
    <w:rsid w:val="00025C87"/>
    <w:rsid w:val="00025E30"/>
    <w:rsid w:val="00026140"/>
    <w:rsid w:val="000265AE"/>
    <w:rsid w:val="00026B83"/>
    <w:rsid w:val="00027F46"/>
    <w:rsid w:val="00030312"/>
    <w:rsid w:val="0003044C"/>
    <w:rsid w:val="00030B8B"/>
    <w:rsid w:val="000312C5"/>
    <w:rsid w:val="00031385"/>
    <w:rsid w:val="0003184E"/>
    <w:rsid w:val="00032BEA"/>
    <w:rsid w:val="00032CC5"/>
    <w:rsid w:val="000343A2"/>
    <w:rsid w:val="00034E53"/>
    <w:rsid w:val="00034EA0"/>
    <w:rsid w:val="0003675A"/>
    <w:rsid w:val="000376CC"/>
    <w:rsid w:val="00037B4A"/>
    <w:rsid w:val="00040872"/>
    <w:rsid w:val="0004098A"/>
    <w:rsid w:val="000410EA"/>
    <w:rsid w:val="00041402"/>
    <w:rsid w:val="0004185C"/>
    <w:rsid w:val="00041860"/>
    <w:rsid w:val="00042C7B"/>
    <w:rsid w:val="00042D07"/>
    <w:rsid w:val="00043F29"/>
    <w:rsid w:val="00044C2F"/>
    <w:rsid w:val="00044D2A"/>
    <w:rsid w:val="000452B9"/>
    <w:rsid w:val="000458C0"/>
    <w:rsid w:val="000463F0"/>
    <w:rsid w:val="00046E6F"/>
    <w:rsid w:val="000501C6"/>
    <w:rsid w:val="000502F8"/>
    <w:rsid w:val="00051D12"/>
    <w:rsid w:val="0005231D"/>
    <w:rsid w:val="00052DB9"/>
    <w:rsid w:val="0005317B"/>
    <w:rsid w:val="00054DB0"/>
    <w:rsid w:val="00055B83"/>
    <w:rsid w:val="000566C0"/>
    <w:rsid w:val="0005695E"/>
    <w:rsid w:val="0006027B"/>
    <w:rsid w:val="000602DB"/>
    <w:rsid w:val="00060C00"/>
    <w:rsid w:val="000611E0"/>
    <w:rsid w:val="00063009"/>
    <w:rsid w:val="00063454"/>
    <w:rsid w:val="000638BB"/>
    <w:rsid w:val="00064227"/>
    <w:rsid w:val="00066795"/>
    <w:rsid w:val="00066E0C"/>
    <w:rsid w:val="0006794A"/>
    <w:rsid w:val="00072188"/>
    <w:rsid w:val="0007605A"/>
    <w:rsid w:val="000760B9"/>
    <w:rsid w:val="000764EE"/>
    <w:rsid w:val="00076B11"/>
    <w:rsid w:val="000777F9"/>
    <w:rsid w:val="00081190"/>
    <w:rsid w:val="000815F9"/>
    <w:rsid w:val="00083CB2"/>
    <w:rsid w:val="00084875"/>
    <w:rsid w:val="00085B0E"/>
    <w:rsid w:val="00085CC3"/>
    <w:rsid w:val="000905E6"/>
    <w:rsid w:val="000908FA"/>
    <w:rsid w:val="00090AD3"/>
    <w:rsid w:val="00090F4A"/>
    <w:rsid w:val="0009165F"/>
    <w:rsid w:val="00092068"/>
    <w:rsid w:val="00092934"/>
    <w:rsid w:val="00093A0B"/>
    <w:rsid w:val="00094195"/>
    <w:rsid w:val="00095B8E"/>
    <w:rsid w:val="0009617A"/>
    <w:rsid w:val="000A274C"/>
    <w:rsid w:val="000A28A4"/>
    <w:rsid w:val="000A3625"/>
    <w:rsid w:val="000A380F"/>
    <w:rsid w:val="000A3866"/>
    <w:rsid w:val="000A5650"/>
    <w:rsid w:val="000A5C41"/>
    <w:rsid w:val="000A6A43"/>
    <w:rsid w:val="000A6F39"/>
    <w:rsid w:val="000A73CD"/>
    <w:rsid w:val="000A7556"/>
    <w:rsid w:val="000A773E"/>
    <w:rsid w:val="000A7B70"/>
    <w:rsid w:val="000B02C4"/>
    <w:rsid w:val="000B04F8"/>
    <w:rsid w:val="000B0999"/>
    <w:rsid w:val="000B18C9"/>
    <w:rsid w:val="000B1CFF"/>
    <w:rsid w:val="000B2B33"/>
    <w:rsid w:val="000B2BB7"/>
    <w:rsid w:val="000B3695"/>
    <w:rsid w:val="000B371D"/>
    <w:rsid w:val="000B39CC"/>
    <w:rsid w:val="000B4110"/>
    <w:rsid w:val="000B4258"/>
    <w:rsid w:val="000B4631"/>
    <w:rsid w:val="000B5E3B"/>
    <w:rsid w:val="000B63EF"/>
    <w:rsid w:val="000B7432"/>
    <w:rsid w:val="000B7A91"/>
    <w:rsid w:val="000C09FF"/>
    <w:rsid w:val="000C12F0"/>
    <w:rsid w:val="000C215F"/>
    <w:rsid w:val="000C2F4F"/>
    <w:rsid w:val="000C315F"/>
    <w:rsid w:val="000C42E8"/>
    <w:rsid w:val="000C5C22"/>
    <w:rsid w:val="000C5D0D"/>
    <w:rsid w:val="000C62E4"/>
    <w:rsid w:val="000C65A5"/>
    <w:rsid w:val="000C7DC3"/>
    <w:rsid w:val="000C7E1B"/>
    <w:rsid w:val="000C7E81"/>
    <w:rsid w:val="000D0C27"/>
    <w:rsid w:val="000D0D5A"/>
    <w:rsid w:val="000D11DB"/>
    <w:rsid w:val="000D16C8"/>
    <w:rsid w:val="000D1800"/>
    <w:rsid w:val="000D2B7D"/>
    <w:rsid w:val="000D2D6F"/>
    <w:rsid w:val="000D544D"/>
    <w:rsid w:val="000D5C76"/>
    <w:rsid w:val="000D6132"/>
    <w:rsid w:val="000D621F"/>
    <w:rsid w:val="000D64A5"/>
    <w:rsid w:val="000D6540"/>
    <w:rsid w:val="000D6D3E"/>
    <w:rsid w:val="000D70D2"/>
    <w:rsid w:val="000D7637"/>
    <w:rsid w:val="000D7AC0"/>
    <w:rsid w:val="000E041B"/>
    <w:rsid w:val="000E0EC4"/>
    <w:rsid w:val="000E1299"/>
    <w:rsid w:val="000E1F7E"/>
    <w:rsid w:val="000E3399"/>
    <w:rsid w:val="000E379C"/>
    <w:rsid w:val="000E476F"/>
    <w:rsid w:val="000E4E57"/>
    <w:rsid w:val="000E5B5B"/>
    <w:rsid w:val="000F1152"/>
    <w:rsid w:val="000F13CA"/>
    <w:rsid w:val="000F1C71"/>
    <w:rsid w:val="000F2619"/>
    <w:rsid w:val="000F2A2A"/>
    <w:rsid w:val="000F2EC1"/>
    <w:rsid w:val="000F3586"/>
    <w:rsid w:val="000F44A1"/>
    <w:rsid w:val="000F4E8C"/>
    <w:rsid w:val="000F5E70"/>
    <w:rsid w:val="000F7986"/>
    <w:rsid w:val="00101157"/>
    <w:rsid w:val="00102090"/>
    <w:rsid w:val="00102BC6"/>
    <w:rsid w:val="00104893"/>
    <w:rsid w:val="00106167"/>
    <w:rsid w:val="0010672A"/>
    <w:rsid w:val="00106E01"/>
    <w:rsid w:val="00112546"/>
    <w:rsid w:val="00113961"/>
    <w:rsid w:val="00113998"/>
    <w:rsid w:val="00114DA8"/>
    <w:rsid w:val="001156A7"/>
    <w:rsid w:val="00116EAC"/>
    <w:rsid w:val="0011735D"/>
    <w:rsid w:val="0011743F"/>
    <w:rsid w:val="00117B23"/>
    <w:rsid w:val="00120279"/>
    <w:rsid w:val="00120767"/>
    <w:rsid w:val="00120A8F"/>
    <w:rsid w:val="00120BB7"/>
    <w:rsid w:val="00120C00"/>
    <w:rsid w:val="001214CE"/>
    <w:rsid w:val="001223F1"/>
    <w:rsid w:val="0012265D"/>
    <w:rsid w:val="00122B00"/>
    <w:rsid w:val="00123D0D"/>
    <w:rsid w:val="001240A1"/>
    <w:rsid w:val="00124AA9"/>
    <w:rsid w:val="00124BD3"/>
    <w:rsid w:val="00125189"/>
    <w:rsid w:val="001259C2"/>
    <w:rsid w:val="001267C5"/>
    <w:rsid w:val="001279D0"/>
    <w:rsid w:val="00127A5C"/>
    <w:rsid w:val="0013048A"/>
    <w:rsid w:val="001305CF"/>
    <w:rsid w:val="0013098E"/>
    <w:rsid w:val="001325C2"/>
    <w:rsid w:val="00133A19"/>
    <w:rsid w:val="00134367"/>
    <w:rsid w:val="001352AF"/>
    <w:rsid w:val="0013562A"/>
    <w:rsid w:val="001359E2"/>
    <w:rsid w:val="00135BB2"/>
    <w:rsid w:val="0013669E"/>
    <w:rsid w:val="00136FAC"/>
    <w:rsid w:val="0013783F"/>
    <w:rsid w:val="0014002F"/>
    <w:rsid w:val="00140753"/>
    <w:rsid w:val="00141414"/>
    <w:rsid w:val="00142550"/>
    <w:rsid w:val="0014297E"/>
    <w:rsid w:val="00143EAF"/>
    <w:rsid w:val="0014424E"/>
    <w:rsid w:val="00144494"/>
    <w:rsid w:val="00144E03"/>
    <w:rsid w:val="00145423"/>
    <w:rsid w:val="0014589D"/>
    <w:rsid w:val="001458AC"/>
    <w:rsid w:val="00145CA6"/>
    <w:rsid w:val="0014601B"/>
    <w:rsid w:val="00146427"/>
    <w:rsid w:val="0014642D"/>
    <w:rsid w:val="00146D07"/>
    <w:rsid w:val="00146FA6"/>
    <w:rsid w:val="001470CF"/>
    <w:rsid w:val="00147875"/>
    <w:rsid w:val="00147C06"/>
    <w:rsid w:val="00151A3D"/>
    <w:rsid w:val="001525D7"/>
    <w:rsid w:val="00153627"/>
    <w:rsid w:val="001563AC"/>
    <w:rsid w:val="001568CB"/>
    <w:rsid w:val="00157FDF"/>
    <w:rsid w:val="00161FE6"/>
    <w:rsid w:val="0016210A"/>
    <w:rsid w:val="001628AF"/>
    <w:rsid w:val="0016301E"/>
    <w:rsid w:val="00163831"/>
    <w:rsid w:val="001645D2"/>
    <w:rsid w:val="00164C0F"/>
    <w:rsid w:val="00164F58"/>
    <w:rsid w:val="0016555E"/>
    <w:rsid w:val="00166D63"/>
    <w:rsid w:val="00166E06"/>
    <w:rsid w:val="0016713D"/>
    <w:rsid w:val="0016743F"/>
    <w:rsid w:val="0016763C"/>
    <w:rsid w:val="00167CEA"/>
    <w:rsid w:val="00171CAC"/>
    <w:rsid w:val="00171F2E"/>
    <w:rsid w:val="00172808"/>
    <w:rsid w:val="00172D06"/>
    <w:rsid w:val="00172DF9"/>
    <w:rsid w:val="001730BA"/>
    <w:rsid w:val="00174F4B"/>
    <w:rsid w:val="001752F4"/>
    <w:rsid w:val="00175A5D"/>
    <w:rsid w:val="00175B15"/>
    <w:rsid w:val="001770B0"/>
    <w:rsid w:val="00177193"/>
    <w:rsid w:val="001779E4"/>
    <w:rsid w:val="0018012F"/>
    <w:rsid w:val="001803FF"/>
    <w:rsid w:val="00180DFA"/>
    <w:rsid w:val="001811CC"/>
    <w:rsid w:val="001814DE"/>
    <w:rsid w:val="001818CC"/>
    <w:rsid w:val="001821F1"/>
    <w:rsid w:val="00182E42"/>
    <w:rsid w:val="001834F5"/>
    <w:rsid w:val="00183832"/>
    <w:rsid w:val="00183D05"/>
    <w:rsid w:val="001840C7"/>
    <w:rsid w:val="0018421A"/>
    <w:rsid w:val="001844F4"/>
    <w:rsid w:val="00184A6D"/>
    <w:rsid w:val="00186C62"/>
    <w:rsid w:val="00186C68"/>
    <w:rsid w:val="0019103B"/>
    <w:rsid w:val="00195317"/>
    <w:rsid w:val="00195F97"/>
    <w:rsid w:val="0019745D"/>
    <w:rsid w:val="00197A72"/>
    <w:rsid w:val="00197ABC"/>
    <w:rsid w:val="001A0601"/>
    <w:rsid w:val="001A1124"/>
    <w:rsid w:val="001A1E1E"/>
    <w:rsid w:val="001A223E"/>
    <w:rsid w:val="001A2270"/>
    <w:rsid w:val="001A24D4"/>
    <w:rsid w:val="001A24F4"/>
    <w:rsid w:val="001A276C"/>
    <w:rsid w:val="001A2F82"/>
    <w:rsid w:val="001A362F"/>
    <w:rsid w:val="001A4748"/>
    <w:rsid w:val="001A4CA7"/>
    <w:rsid w:val="001A5B25"/>
    <w:rsid w:val="001A5DA7"/>
    <w:rsid w:val="001A6459"/>
    <w:rsid w:val="001B0A90"/>
    <w:rsid w:val="001B0F83"/>
    <w:rsid w:val="001B1948"/>
    <w:rsid w:val="001B29FA"/>
    <w:rsid w:val="001B2C06"/>
    <w:rsid w:val="001B3056"/>
    <w:rsid w:val="001B334B"/>
    <w:rsid w:val="001B5866"/>
    <w:rsid w:val="001B5C12"/>
    <w:rsid w:val="001B6748"/>
    <w:rsid w:val="001B72ED"/>
    <w:rsid w:val="001B7825"/>
    <w:rsid w:val="001B7979"/>
    <w:rsid w:val="001B7BA9"/>
    <w:rsid w:val="001C0254"/>
    <w:rsid w:val="001C065B"/>
    <w:rsid w:val="001C0C88"/>
    <w:rsid w:val="001C1F1C"/>
    <w:rsid w:val="001C3CCD"/>
    <w:rsid w:val="001C4C6D"/>
    <w:rsid w:val="001C4D6F"/>
    <w:rsid w:val="001C5C7A"/>
    <w:rsid w:val="001C6322"/>
    <w:rsid w:val="001C7329"/>
    <w:rsid w:val="001C7631"/>
    <w:rsid w:val="001D09A2"/>
    <w:rsid w:val="001D09EA"/>
    <w:rsid w:val="001D23DA"/>
    <w:rsid w:val="001D2F3C"/>
    <w:rsid w:val="001D499C"/>
    <w:rsid w:val="001D73EE"/>
    <w:rsid w:val="001E0506"/>
    <w:rsid w:val="001E092B"/>
    <w:rsid w:val="001E0BC8"/>
    <w:rsid w:val="001E0BEA"/>
    <w:rsid w:val="001E184A"/>
    <w:rsid w:val="001E2106"/>
    <w:rsid w:val="001E4103"/>
    <w:rsid w:val="001E5064"/>
    <w:rsid w:val="001E5798"/>
    <w:rsid w:val="001E785F"/>
    <w:rsid w:val="001E7D51"/>
    <w:rsid w:val="001E7FC9"/>
    <w:rsid w:val="001F127A"/>
    <w:rsid w:val="001F306D"/>
    <w:rsid w:val="001F37B9"/>
    <w:rsid w:val="001F3F07"/>
    <w:rsid w:val="001F6043"/>
    <w:rsid w:val="001F7EC5"/>
    <w:rsid w:val="00200072"/>
    <w:rsid w:val="00200087"/>
    <w:rsid w:val="00201E87"/>
    <w:rsid w:val="0020399D"/>
    <w:rsid w:val="00203CF9"/>
    <w:rsid w:val="00204163"/>
    <w:rsid w:val="00204384"/>
    <w:rsid w:val="0020506C"/>
    <w:rsid w:val="0020535A"/>
    <w:rsid w:val="0020591F"/>
    <w:rsid w:val="002061B2"/>
    <w:rsid w:val="00206543"/>
    <w:rsid w:val="00206B0D"/>
    <w:rsid w:val="00207521"/>
    <w:rsid w:val="00207D21"/>
    <w:rsid w:val="00207D68"/>
    <w:rsid w:val="0021167D"/>
    <w:rsid w:val="00213BF5"/>
    <w:rsid w:val="00214E38"/>
    <w:rsid w:val="00215029"/>
    <w:rsid w:val="0021525D"/>
    <w:rsid w:val="00215714"/>
    <w:rsid w:val="00215FC3"/>
    <w:rsid w:val="0021602B"/>
    <w:rsid w:val="002163D0"/>
    <w:rsid w:val="00216407"/>
    <w:rsid w:val="00216856"/>
    <w:rsid w:val="00216E9F"/>
    <w:rsid w:val="002219CF"/>
    <w:rsid w:val="00221A26"/>
    <w:rsid w:val="00223EAE"/>
    <w:rsid w:val="00224021"/>
    <w:rsid w:val="0022564C"/>
    <w:rsid w:val="00226188"/>
    <w:rsid w:val="00226B97"/>
    <w:rsid w:val="002274F3"/>
    <w:rsid w:val="0023012D"/>
    <w:rsid w:val="0023415F"/>
    <w:rsid w:val="00234473"/>
    <w:rsid w:val="002349A4"/>
    <w:rsid w:val="002354FA"/>
    <w:rsid w:val="00235626"/>
    <w:rsid w:val="00235B33"/>
    <w:rsid w:val="00235D15"/>
    <w:rsid w:val="0023610A"/>
    <w:rsid w:val="00236259"/>
    <w:rsid w:val="002367C4"/>
    <w:rsid w:val="00236F12"/>
    <w:rsid w:val="00237161"/>
    <w:rsid w:val="00237733"/>
    <w:rsid w:val="00237761"/>
    <w:rsid w:val="00240B9B"/>
    <w:rsid w:val="00242BCE"/>
    <w:rsid w:val="00244965"/>
    <w:rsid w:val="00246532"/>
    <w:rsid w:val="00246DC1"/>
    <w:rsid w:val="00250FDA"/>
    <w:rsid w:val="00251420"/>
    <w:rsid w:val="00252462"/>
    <w:rsid w:val="00253808"/>
    <w:rsid w:val="00254151"/>
    <w:rsid w:val="0025434B"/>
    <w:rsid w:val="0025639D"/>
    <w:rsid w:val="00260306"/>
    <w:rsid w:val="002612E5"/>
    <w:rsid w:val="00261C7E"/>
    <w:rsid w:val="00262430"/>
    <w:rsid w:val="00262656"/>
    <w:rsid w:val="00262ACE"/>
    <w:rsid w:val="00262FBB"/>
    <w:rsid w:val="0026309F"/>
    <w:rsid w:val="002633DF"/>
    <w:rsid w:val="002635C1"/>
    <w:rsid w:val="00264738"/>
    <w:rsid w:val="00264834"/>
    <w:rsid w:val="00265045"/>
    <w:rsid w:val="0026566D"/>
    <w:rsid w:val="00265676"/>
    <w:rsid w:val="00265FA0"/>
    <w:rsid w:val="00266007"/>
    <w:rsid w:val="002666D5"/>
    <w:rsid w:val="00266AD7"/>
    <w:rsid w:val="00270156"/>
    <w:rsid w:val="0027020F"/>
    <w:rsid w:val="00270679"/>
    <w:rsid w:val="0027124E"/>
    <w:rsid w:val="0027304A"/>
    <w:rsid w:val="002733C4"/>
    <w:rsid w:val="00273446"/>
    <w:rsid w:val="00273A75"/>
    <w:rsid w:val="00275270"/>
    <w:rsid w:val="0027555C"/>
    <w:rsid w:val="00275D0D"/>
    <w:rsid w:val="00277DA8"/>
    <w:rsid w:val="00281064"/>
    <w:rsid w:val="0028120D"/>
    <w:rsid w:val="0028131D"/>
    <w:rsid w:val="00281CD0"/>
    <w:rsid w:val="00283F90"/>
    <w:rsid w:val="00284061"/>
    <w:rsid w:val="0028489D"/>
    <w:rsid w:val="00284BCF"/>
    <w:rsid w:val="00284F1F"/>
    <w:rsid w:val="002851A8"/>
    <w:rsid w:val="002855E9"/>
    <w:rsid w:val="00285645"/>
    <w:rsid w:val="0028581F"/>
    <w:rsid w:val="00286397"/>
    <w:rsid w:val="002866B0"/>
    <w:rsid w:val="00286A08"/>
    <w:rsid w:val="00290DAA"/>
    <w:rsid w:val="002914D0"/>
    <w:rsid w:val="00291931"/>
    <w:rsid w:val="00291DF9"/>
    <w:rsid w:val="00292621"/>
    <w:rsid w:val="002927D5"/>
    <w:rsid w:val="00293099"/>
    <w:rsid w:val="00293C3F"/>
    <w:rsid w:val="00293CE7"/>
    <w:rsid w:val="002942E3"/>
    <w:rsid w:val="00295DE8"/>
    <w:rsid w:val="00296D54"/>
    <w:rsid w:val="00297302"/>
    <w:rsid w:val="00297FB4"/>
    <w:rsid w:val="002A09E6"/>
    <w:rsid w:val="002A1B09"/>
    <w:rsid w:val="002A20FC"/>
    <w:rsid w:val="002A24A7"/>
    <w:rsid w:val="002A352A"/>
    <w:rsid w:val="002A35F7"/>
    <w:rsid w:val="002A531B"/>
    <w:rsid w:val="002A6A24"/>
    <w:rsid w:val="002A725A"/>
    <w:rsid w:val="002B1859"/>
    <w:rsid w:val="002B18BC"/>
    <w:rsid w:val="002B2498"/>
    <w:rsid w:val="002B24AE"/>
    <w:rsid w:val="002B2EAD"/>
    <w:rsid w:val="002B2F0C"/>
    <w:rsid w:val="002B2FF8"/>
    <w:rsid w:val="002B3FF5"/>
    <w:rsid w:val="002B4C8B"/>
    <w:rsid w:val="002B5E0C"/>
    <w:rsid w:val="002B5FE1"/>
    <w:rsid w:val="002B639F"/>
    <w:rsid w:val="002B65DF"/>
    <w:rsid w:val="002B6CE2"/>
    <w:rsid w:val="002B7DE4"/>
    <w:rsid w:val="002C2627"/>
    <w:rsid w:val="002C3A98"/>
    <w:rsid w:val="002C3C15"/>
    <w:rsid w:val="002C408C"/>
    <w:rsid w:val="002C5267"/>
    <w:rsid w:val="002C5654"/>
    <w:rsid w:val="002C597C"/>
    <w:rsid w:val="002C6988"/>
    <w:rsid w:val="002C7048"/>
    <w:rsid w:val="002C7416"/>
    <w:rsid w:val="002D0B5E"/>
    <w:rsid w:val="002D0F84"/>
    <w:rsid w:val="002D26A7"/>
    <w:rsid w:val="002D2DAD"/>
    <w:rsid w:val="002D62CE"/>
    <w:rsid w:val="002D64C2"/>
    <w:rsid w:val="002D6622"/>
    <w:rsid w:val="002D6773"/>
    <w:rsid w:val="002D723A"/>
    <w:rsid w:val="002D773F"/>
    <w:rsid w:val="002E1101"/>
    <w:rsid w:val="002E15F7"/>
    <w:rsid w:val="002E1CE0"/>
    <w:rsid w:val="002E228A"/>
    <w:rsid w:val="002E385B"/>
    <w:rsid w:val="002E4800"/>
    <w:rsid w:val="002E4B02"/>
    <w:rsid w:val="002E58EA"/>
    <w:rsid w:val="002E6509"/>
    <w:rsid w:val="002E67F1"/>
    <w:rsid w:val="002E6CC1"/>
    <w:rsid w:val="002F059D"/>
    <w:rsid w:val="002F0F12"/>
    <w:rsid w:val="002F28B2"/>
    <w:rsid w:val="002F28E2"/>
    <w:rsid w:val="002F3A23"/>
    <w:rsid w:val="002F3B13"/>
    <w:rsid w:val="002F4137"/>
    <w:rsid w:val="002F4539"/>
    <w:rsid w:val="002F4AF3"/>
    <w:rsid w:val="002F58CA"/>
    <w:rsid w:val="002F5D44"/>
    <w:rsid w:val="00300D18"/>
    <w:rsid w:val="0030342B"/>
    <w:rsid w:val="0030458F"/>
    <w:rsid w:val="003046E5"/>
    <w:rsid w:val="00311132"/>
    <w:rsid w:val="003129A2"/>
    <w:rsid w:val="003130DA"/>
    <w:rsid w:val="00313376"/>
    <w:rsid w:val="00313449"/>
    <w:rsid w:val="003142DF"/>
    <w:rsid w:val="003143D2"/>
    <w:rsid w:val="0031472E"/>
    <w:rsid w:val="00314941"/>
    <w:rsid w:val="00315C38"/>
    <w:rsid w:val="00315E33"/>
    <w:rsid w:val="0031736E"/>
    <w:rsid w:val="00317C56"/>
    <w:rsid w:val="00321746"/>
    <w:rsid w:val="00321B23"/>
    <w:rsid w:val="00321D4D"/>
    <w:rsid w:val="0032349C"/>
    <w:rsid w:val="003237E6"/>
    <w:rsid w:val="00323C78"/>
    <w:rsid w:val="00325A19"/>
    <w:rsid w:val="003261E0"/>
    <w:rsid w:val="0032786B"/>
    <w:rsid w:val="00330A90"/>
    <w:rsid w:val="00331618"/>
    <w:rsid w:val="00331C05"/>
    <w:rsid w:val="00332404"/>
    <w:rsid w:val="00333C90"/>
    <w:rsid w:val="0033427A"/>
    <w:rsid w:val="00334600"/>
    <w:rsid w:val="00334D39"/>
    <w:rsid w:val="003358F2"/>
    <w:rsid w:val="00336546"/>
    <w:rsid w:val="00336A3D"/>
    <w:rsid w:val="0034001B"/>
    <w:rsid w:val="0034173F"/>
    <w:rsid w:val="00341CD6"/>
    <w:rsid w:val="00341E04"/>
    <w:rsid w:val="003430BD"/>
    <w:rsid w:val="003445C9"/>
    <w:rsid w:val="00344970"/>
    <w:rsid w:val="00345147"/>
    <w:rsid w:val="003454D0"/>
    <w:rsid w:val="0034554F"/>
    <w:rsid w:val="0034719E"/>
    <w:rsid w:val="003500CF"/>
    <w:rsid w:val="00350C58"/>
    <w:rsid w:val="003514D9"/>
    <w:rsid w:val="003519BC"/>
    <w:rsid w:val="0035209F"/>
    <w:rsid w:val="003528D6"/>
    <w:rsid w:val="003549A6"/>
    <w:rsid w:val="0035510E"/>
    <w:rsid w:val="00355377"/>
    <w:rsid w:val="0035583E"/>
    <w:rsid w:val="00355903"/>
    <w:rsid w:val="00355E61"/>
    <w:rsid w:val="00356554"/>
    <w:rsid w:val="003565C9"/>
    <w:rsid w:val="00357241"/>
    <w:rsid w:val="0036095C"/>
    <w:rsid w:val="00360ED2"/>
    <w:rsid w:val="003611FB"/>
    <w:rsid w:val="00361C0E"/>
    <w:rsid w:val="0036284B"/>
    <w:rsid w:val="003642BC"/>
    <w:rsid w:val="00364340"/>
    <w:rsid w:val="003653FE"/>
    <w:rsid w:val="00365ED0"/>
    <w:rsid w:val="00366200"/>
    <w:rsid w:val="0036640A"/>
    <w:rsid w:val="00370223"/>
    <w:rsid w:val="00372625"/>
    <w:rsid w:val="00372B26"/>
    <w:rsid w:val="00373C8D"/>
    <w:rsid w:val="00373DFD"/>
    <w:rsid w:val="00375765"/>
    <w:rsid w:val="00376333"/>
    <w:rsid w:val="00377A8A"/>
    <w:rsid w:val="00381706"/>
    <w:rsid w:val="0038180D"/>
    <w:rsid w:val="003824DB"/>
    <w:rsid w:val="0038251C"/>
    <w:rsid w:val="00384999"/>
    <w:rsid w:val="00384A91"/>
    <w:rsid w:val="00384F75"/>
    <w:rsid w:val="0038590B"/>
    <w:rsid w:val="00385C54"/>
    <w:rsid w:val="00385D74"/>
    <w:rsid w:val="003865FF"/>
    <w:rsid w:val="003874A8"/>
    <w:rsid w:val="00387982"/>
    <w:rsid w:val="00390418"/>
    <w:rsid w:val="003907AD"/>
    <w:rsid w:val="00392726"/>
    <w:rsid w:val="00392FEA"/>
    <w:rsid w:val="003953F8"/>
    <w:rsid w:val="00395F40"/>
    <w:rsid w:val="00396449"/>
    <w:rsid w:val="003A008F"/>
    <w:rsid w:val="003A2035"/>
    <w:rsid w:val="003A333A"/>
    <w:rsid w:val="003A5059"/>
    <w:rsid w:val="003A601A"/>
    <w:rsid w:val="003A6520"/>
    <w:rsid w:val="003A6A82"/>
    <w:rsid w:val="003A7D63"/>
    <w:rsid w:val="003B06D8"/>
    <w:rsid w:val="003B0C0F"/>
    <w:rsid w:val="003B22AC"/>
    <w:rsid w:val="003B250E"/>
    <w:rsid w:val="003B2582"/>
    <w:rsid w:val="003B4FAA"/>
    <w:rsid w:val="003B55BF"/>
    <w:rsid w:val="003B5E30"/>
    <w:rsid w:val="003B6140"/>
    <w:rsid w:val="003B61BE"/>
    <w:rsid w:val="003B66F2"/>
    <w:rsid w:val="003B69F1"/>
    <w:rsid w:val="003B6B91"/>
    <w:rsid w:val="003B779E"/>
    <w:rsid w:val="003C1458"/>
    <w:rsid w:val="003C1C04"/>
    <w:rsid w:val="003C2F7D"/>
    <w:rsid w:val="003C3656"/>
    <w:rsid w:val="003C46C7"/>
    <w:rsid w:val="003C512C"/>
    <w:rsid w:val="003C533F"/>
    <w:rsid w:val="003C53AE"/>
    <w:rsid w:val="003C6F79"/>
    <w:rsid w:val="003C72C4"/>
    <w:rsid w:val="003C7587"/>
    <w:rsid w:val="003C7698"/>
    <w:rsid w:val="003C7787"/>
    <w:rsid w:val="003C78AA"/>
    <w:rsid w:val="003D07DD"/>
    <w:rsid w:val="003D07E2"/>
    <w:rsid w:val="003D2073"/>
    <w:rsid w:val="003D2EB6"/>
    <w:rsid w:val="003D3BCD"/>
    <w:rsid w:val="003D523F"/>
    <w:rsid w:val="003D57DF"/>
    <w:rsid w:val="003D5C97"/>
    <w:rsid w:val="003D60B8"/>
    <w:rsid w:val="003D62BF"/>
    <w:rsid w:val="003D66AB"/>
    <w:rsid w:val="003D6727"/>
    <w:rsid w:val="003D67B1"/>
    <w:rsid w:val="003D741F"/>
    <w:rsid w:val="003D7B0B"/>
    <w:rsid w:val="003D7BEE"/>
    <w:rsid w:val="003E06AC"/>
    <w:rsid w:val="003E0B7A"/>
    <w:rsid w:val="003E0CE8"/>
    <w:rsid w:val="003E0E21"/>
    <w:rsid w:val="003E0FBB"/>
    <w:rsid w:val="003E40AF"/>
    <w:rsid w:val="003E586F"/>
    <w:rsid w:val="003E726A"/>
    <w:rsid w:val="003E790B"/>
    <w:rsid w:val="003F1491"/>
    <w:rsid w:val="003F17E9"/>
    <w:rsid w:val="003F1AE4"/>
    <w:rsid w:val="003F2450"/>
    <w:rsid w:val="003F3C48"/>
    <w:rsid w:val="003F3E8A"/>
    <w:rsid w:val="003F3EF6"/>
    <w:rsid w:val="003F5FCB"/>
    <w:rsid w:val="003F6791"/>
    <w:rsid w:val="003F7544"/>
    <w:rsid w:val="00400445"/>
    <w:rsid w:val="00402431"/>
    <w:rsid w:val="00404F52"/>
    <w:rsid w:val="00405A68"/>
    <w:rsid w:val="00406834"/>
    <w:rsid w:val="00406B5B"/>
    <w:rsid w:val="004074BD"/>
    <w:rsid w:val="00410C34"/>
    <w:rsid w:val="00410FAE"/>
    <w:rsid w:val="004112C6"/>
    <w:rsid w:val="004118FC"/>
    <w:rsid w:val="00411E5B"/>
    <w:rsid w:val="0041307C"/>
    <w:rsid w:val="0041352C"/>
    <w:rsid w:val="004145F2"/>
    <w:rsid w:val="00414973"/>
    <w:rsid w:val="00414FD0"/>
    <w:rsid w:val="00416620"/>
    <w:rsid w:val="00416AE4"/>
    <w:rsid w:val="00416E1D"/>
    <w:rsid w:val="00421571"/>
    <w:rsid w:val="00421D9F"/>
    <w:rsid w:val="00421E6B"/>
    <w:rsid w:val="00421F88"/>
    <w:rsid w:val="004224C5"/>
    <w:rsid w:val="00423218"/>
    <w:rsid w:val="0042397D"/>
    <w:rsid w:val="00425993"/>
    <w:rsid w:val="00426593"/>
    <w:rsid w:val="0043032B"/>
    <w:rsid w:val="00430541"/>
    <w:rsid w:val="004305A6"/>
    <w:rsid w:val="00431003"/>
    <w:rsid w:val="004315EE"/>
    <w:rsid w:val="00433B88"/>
    <w:rsid w:val="00434AAB"/>
    <w:rsid w:val="00435891"/>
    <w:rsid w:val="00436A77"/>
    <w:rsid w:val="00437A8E"/>
    <w:rsid w:val="00441101"/>
    <w:rsid w:val="0044134E"/>
    <w:rsid w:val="00441890"/>
    <w:rsid w:val="00441A70"/>
    <w:rsid w:val="00441AB4"/>
    <w:rsid w:val="00443488"/>
    <w:rsid w:val="00443B82"/>
    <w:rsid w:val="0044464F"/>
    <w:rsid w:val="0044522B"/>
    <w:rsid w:val="0044545B"/>
    <w:rsid w:val="0044591C"/>
    <w:rsid w:val="004467F4"/>
    <w:rsid w:val="00446C45"/>
    <w:rsid w:val="00446E17"/>
    <w:rsid w:val="00446FF4"/>
    <w:rsid w:val="004479B4"/>
    <w:rsid w:val="00452200"/>
    <w:rsid w:val="00452553"/>
    <w:rsid w:val="00452F97"/>
    <w:rsid w:val="00453927"/>
    <w:rsid w:val="00453B01"/>
    <w:rsid w:val="00453CD7"/>
    <w:rsid w:val="00453F2E"/>
    <w:rsid w:val="00454765"/>
    <w:rsid w:val="00455010"/>
    <w:rsid w:val="0045588B"/>
    <w:rsid w:val="00456446"/>
    <w:rsid w:val="00457264"/>
    <w:rsid w:val="00457EF0"/>
    <w:rsid w:val="0046064D"/>
    <w:rsid w:val="00460EEF"/>
    <w:rsid w:val="00461943"/>
    <w:rsid w:val="00461FB1"/>
    <w:rsid w:val="004622A8"/>
    <w:rsid w:val="00462BEB"/>
    <w:rsid w:val="004635E1"/>
    <w:rsid w:val="00464F74"/>
    <w:rsid w:val="00465725"/>
    <w:rsid w:val="00465E91"/>
    <w:rsid w:val="00465FAC"/>
    <w:rsid w:val="00466034"/>
    <w:rsid w:val="0046626B"/>
    <w:rsid w:val="00466457"/>
    <w:rsid w:val="00467BEE"/>
    <w:rsid w:val="00470332"/>
    <w:rsid w:val="004707BB"/>
    <w:rsid w:val="0047116A"/>
    <w:rsid w:val="00472612"/>
    <w:rsid w:val="00472CAA"/>
    <w:rsid w:val="00473319"/>
    <w:rsid w:val="004741BC"/>
    <w:rsid w:val="00474717"/>
    <w:rsid w:val="0047504C"/>
    <w:rsid w:val="00475712"/>
    <w:rsid w:val="00475CB6"/>
    <w:rsid w:val="00475E58"/>
    <w:rsid w:val="00476982"/>
    <w:rsid w:val="00476C54"/>
    <w:rsid w:val="00476EF2"/>
    <w:rsid w:val="004777B1"/>
    <w:rsid w:val="0048259B"/>
    <w:rsid w:val="00482AC9"/>
    <w:rsid w:val="00482CD5"/>
    <w:rsid w:val="004836BD"/>
    <w:rsid w:val="0048376E"/>
    <w:rsid w:val="00484205"/>
    <w:rsid w:val="00484619"/>
    <w:rsid w:val="004848BD"/>
    <w:rsid w:val="00484F43"/>
    <w:rsid w:val="00485B1B"/>
    <w:rsid w:val="00485CF0"/>
    <w:rsid w:val="00486753"/>
    <w:rsid w:val="004867E6"/>
    <w:rsid w:val="00486BD8"/>
    <w:rsid w:val="00487D7B"/>
    <w:rsid w:val="00491BB3"/>
    <w:rsid w:val="00492F7C"/>
    <w:rsid w:val="00493638"/>
    <w:rsid w:val="0049410B"/>
    <w:rsid w:val="00494EB8"/>
    <w:rsid w:val="004954F0"/>
    <w:rsid w:val="00495EF9"/>
    <w:rsid w:val="004A1039"/>
    <w:rsid w:val="004A13A2"/>
    <w:rsid w:val="004A1E95"/>
    <w:rsid w:val="004A2173"/>
    <w:rsid w:val="004A219C"/>
    <w:rsid w:val="004A22BF"/>
    <w:rsid w:val="004A264F"/>
    <w:rsid w:val="004A2D99"/>
    <w:rsid w:val="004A33F0"/>
    <w:rsid w:val="004A34DE"/>
    <w:rsid w:val="004A3921"/>
    <w:rsid w:val="004A3F14"/>
    <w:rsid w:val="004A4258"/>
    <w:rsid w:val="004A4A03"/>
    <w:rsid w:val="004A4A84"/>
    <w:rsid w:val="004A4AC9"/>
    <w:rsid w:val="004A57A3"/>
    <w:rsid w:val="004A5DC7"/>
    <w:rsid w:val="004A605B"/>
    <w:rsid w:val="004A6832"/>
    <w:rsid w:val="004B00B3"/>
    <w:rsid w:val="004B0425"/>
    <w:rsid w:val="004B05DB"/>
    <w:rsid w:val="004B076F"/>
    <w:rsid w:val="004B0C90"/>
    <w:rsid w:val="004B0E6F"/>
    <w:rsid w:val="004B11CB"/>
    <w:rsid w:val="004B1AA5"/>
    <w:rsid w:val="004B1C6B"/>
    <w:rsid w:val="004B29A2"/>
    <w:rsid w:val="004B3B59"/>
    <w:rsid w:val="004B436C"/>
    <w:rsid w:val="004B44B1"/>
    <w:rsid w:val="004B6B78"/>
    <w:rsid w:val="004B7078"/>
    <w:rsid w:val="004B70AD"/>
    <w:rsid w:val="004B727B"/>
    <w:rsid w:val="004B735D"/>
    <w:rsid w:val="004B7C5B"/>
    <w:rsid w:val="004B7D1A"/>
    <w:rsid w:val="004B7DD7"/>
    <w:rsid w:val="004C050D"/>
    <w:rsid w:val="004C0A6B"/>
    <w:rsid w:val="004C0CD4"/>
    <w:rsid w:val="004C1C34"/>
    <w:rsid w:val="004C3223"/>
    <w:rsid w:val="004C36DC"/>
    <w:rsid w:val="004C43D3"/>
    <w:rsid w:val="004C466D"/>
    <w:rsid w:val="004C575E"/>
    <w:rsid w:val="004C6B32"/>
    <w:rsid w:val="004C6FA5"/>
    <w:rsid w:val="004C7B5E"/>
    <w:rsid w:val="004D04DC"/>
    <w:rsid w:val="004D11DE"/>
    <w:rsid w:val="004D125F"/>
    <w:rsid w:val="004D163A"/>
    <w:rsid w:val="004D1E60"/>
    <w:rsid w:val="004D217C"/>
    <w:rsid w:val="004D4024"/>
    <w:rsid w:val="004D4186"/>
    <w:rsid w:val="004D4EF7"/>
    <w:rsid w:val="004D5BA4"/>
    <w:rsid w:val="004D5D1B"/>
    <w:rsid w:val="004D70B1"/>
    <w:rsid w:val="004D7AA7"/>
    <w:rsid w:val="004D7BCB"/>
    <w:rsid w:val="004D7D33"/>
    <w:rsid w:val="004E12F3"/>
    <w:rsid w:val="004E1650"/>
    <w:rsid w:val="004E2E87"/>
    <w:rsid w:val="004E47F0"/>
    <w:rsid w:val="004E4F2F"/>
    <w:rsid w:val="004E5CBB"/>
    <w:rsid w:val="004E6133"/>
    <w:rsid w:val="004E6F1C"/>
    <w:rsid w:val="004E7678"/>
    <w:rsid w:val="004E7971"/>
    <w:rsid w:val="004F1961"/>
    <w:rsid w:val="004F196E"/>
    <w:rsid w:val="004F2E96"/>
    <w:rsid w:val="004F31CB"/>
    <w:rsid w:val="004F3C42"/>
    <w:rsid w:val="004F3C53"/>
    <w:rsid w:val="004F5426"/>
    <w:rsid w:val="004F57C7"/>
    <w:rsid w:val="004F6884"/>
    <w:rsid w:val="004F6E71"/>
    <w:rsid w:val="005000A1"/>
    <w:rsid w:val="0050045F"/>
    <w:rsid w:val="0050068B"/>
    <w:rsid w:val="00500D51"/>
    <w:rsid w:val="005015B9"/>
    <w:rsid w:val="0050181E"/>
    <w:rsid w:val="00501F37"/>
    <w:rsid w:val="00502F2E"/>
    <w:rsid w:val="00502F8C"/>
    <w:rsid w:val="005040A9"/>
    <w:rsid w:val="005050C6"/>
    <w:rsid w:val="00506558"/>
    <w:rsid w:val="0050669D"/>
    <w:rsid w:val="00506967"/>
    <w:rsid w:val="005069CC"/>
    <w:rsid w:val="00507726"/>
    <w:rsid w:val="005106A3"/>
    <w:rsid w:val="00511AAC"/>
    <w:rsid w:val="00511CC9"/>
    <w:rsid w:val="005133DC"/>
    <w:rsid w:val="00513495"/>
    <w:rsid w:val="0051373F"/>
    <w:rsid w:val="00513E84"/>
    <w:rsid w:val="0051571B"/>
    <w:rsid w:val="00515C33"/>
    <w:rsid w:val="00523121"/>
    <w:rsid w:val="00523A2F"/>
    <w:rsid w:val="00524676"/>
    <w:rsid w:val="0052472A"/>
    <w:rsid w:val="00525D0C"/>
    <w:rsid w:val="00526F77"/>
    <w:rsid w:val="00527519"/>
    <w:rsid w:val="005275B1"/>
    <w:rsid w:val="00527727"/>
    <w:rsid w:val="00527BBA"/>
    <w:rsid w:val="00530D4B"/>
    <w:rsid w:val="0053321C"/>
    <w:rsid w:val="005363F3"/>
    <w:rsid w:val="00536B05"/>
    <w:rsid w:val="00537B18"/>
    <w:rsid w:val="00537B26"/>
    <w:rsid w:val="00540A71"/>
    <w:rsid w:val="00541EEF"/>
    <w:rsid w:val="00543C21"/>
    <w:rsid w:val="00543C26"/>
    <w:rsid w:val="00543D82"/>
    <w:rsid w:val="00543F48"/>
    <w:rsid w:val="005444A9"/>
    <w:rsid w:val="0054462F"/>
    <w:rsid w:val="00545661"/>
    <w:rsid w:val="00547672"/>
    <w:rsid w:val="00547CAC"/>
    <w:rsid w:val="005502F7"/>
    <w:rsid w:val="00550977"/>
    <w:rsid w:val="00550AC2"/>
    <w:rsid w:val="00550C2A"/>
    <w:rsid w:val="005534F6"/>
    <w:rsid w:val="0055380B"/>
    <w:rsid w:val="005538E2"/>
    <w:rsid w:val="00553A52"/>
    <w:rsid w:val="0055430D"/>
    <w:rsid w:val="00555291"/>
    <w:rsid w:val="00555CDF"/>
    <w:rsid w:val="00555E2B"/>
    <w:rsid w:val="0055796D"/>
    <w:rsid w:val="00560A03"/>
    <w:rsid w:val="00560A20"/>
    <w:rsid w:val="00560DDD"/>
    <w:rsid w:val="00562B50"/>
    <w:rsid w:val="00566BE2"/>
    <w:rsid w:val="005700F1"/>
    <w:rsid w:val="005702B2"/>
    <w:rsid w:val="00570BA4"/>
    <w:rsid w:val="00570E2E"/>
    <w:rsid w:val="005714AF"/>
    <w:rsid w:val="005717BA"/>
    <w:rsid w:val="0057183E"/>
    <w:rsid w:val="0057184B"/>
    <w:rsid w:val="00573973"/>
    <w:rsid w:val="00573A2B"/>
    <w:rsid w:val="00573DF5"/>
    <w:rsid w:val="00573E55"/>
    <w:rsid w:val="00574F8B"/>
    <w:rsid w:val="00575EA4"/>
    <w:rsid w:val="00576042"/>
    <w:rsid w:val="005765B7"/>
    <w:rsid w:val="00576AE1"/>
    <w:rsid w:val="00580381"/>
    <w:rsid w:val="005804B9"/>
    <w:rsid w:val="005814B5"/>
    <w:rsid w:val="0058196F"/>
    <w:rsid w:val="00581CC5"/>
    <w:rsid w:val="00581FDC"/>
    <w:rsid w:val="00582291"/>
    <w:rsid w:val="005828D1"/>
    <w:rsid w:val="005839DB"/>
    <w:rsid w:val="00583D88"/>
    <w:rsid w:val="00586123"/>
    <w:rsid w:val="005870CB"/>
    <w:rsid w:val="00587584"/>
    <w:rsid w:val="00587611"/>
    <w:rsid w:val="0058777E"/>
    <w:rsid w:val="00590395"/>
    <w:rsid w:val="005906B5"/>
    <w:rsid w:val="00590ED7"/>
    <w:rsid w:val="00593748"/>
    <w:rsid w:val="00593BCF"/>
    <w:rsid w:val="0059632F"/>
    <w:rsid w:val="0059682F"/>
    <w:rsid w:val="00597469"/>
    <w:rsid w:val="005A1012"/>
    <w:rsid w:val="005A1C77"/>
    <w:rsid w:val="005A3120"/>
    <w:rsid w:val="005A35D1"/>
    <w:rsid w:val="005A3D79"/>
    <w:rsid w:val="005A3EE9"/>
    <w:rsid w:val="005A4663"/>
    <w:rsid w:val="005A48D8"/>
    <w:rsid w:val="005A4C1B"/>
    <w:rsid w:val="005A5DE2"/>
    <w:rsid w:val="005A6D40"/>
    <w:rsid w:val="005B0DF8"/>
    <w:rsid w:val="005B298D"/>
    <w:rsid w:val="005B2AE4"/>
    <w:rsid w:val="005B395E"/>
    <w:rsid w:val="005B3AF9"/>
    <w:rsid w:val="005B47F7"/>
    <w:rsid w:val="005B52C1"/>
    <w:rsid w:val="005B54B9"/>
    <w:rsid w:val="005B58E8"/>
    <w:rsid w:val="005B59B9"/>
    <w:rsid w:val="005B5A5B"/>
    <w:rsid w:val="005B6873"/>
    <w:rsid w:val="005B75DD"/>
    <w:rsid w:val="005B7A4C"/>
    <w:rsid w:val="005C0683"/>
    <w:rsid w:val="005C0726"/>
    <w:rsid w:val="005C1435"/>
    <w:rsid w:val="005C1B93"/>
    <w:rsid w:val="005C1FAD"/>
    <w:rsid w:val="005C2385"/>
    <w:rsid w:val="005C28D5"/>
    <w:rsid w:val="005C31F8"/>
    <w:rsid w:val="005C3E53"/>
    <w:rsid w:val="005C4044"/>
    <w:rsid w:val="005C5429"/>
    <w:rsid w:val="005C69D8"/>
    <w:rsid w:val="005C7A16"/>
    <w:rsid w:val="005D018B"/>
    <w:rsid w:val="005D03C1"/>
    <w:rsid w:val="005D0A2D"/>
    <w:rsid w:val="005D0B1B"/>
    <w:rsid w:val="005D23CB"/>
    <w:rsid w:val="005D3048"/>
    <w:rsid w:val="005D34B7"/>
    <w:rsid w:val="005D57AB"/>
    <w:rsid w:val="005D601E"/>
    <w:rsid w:val="005D6334"/>
    <w:rsid w:val="005D6FF9"/>
    <w:rsid w:val="005D711A"/>
    <w:rsid w:val="005E1E83"/>
    <w:rsid w:val="005E350B"/>
    <w:rsid w:val="005E479B"/>
    <w:rsid w:val="005E4BE2"/>
    <w:rsid w:val="005E4E4F"/>
    <w:rsid w:val="005E56E7"/>
    <w:rsid w:val="005E600A"/>
    <w:rsid w:val="005E6FCE"/>
    <w:rsid w:val="005E71D6"/>
    <w:rsid w:val="005E7880"/>
    <w:rsid w:val="005F1AA6"/>
    <w:rsid w:val="005F2060"/>
    <w:rsid w:val="005F265C"/>
    <w:rsid w:val="005F26AB"/>
    <w:rsid w:val="005F2B6D"/>
    <w:rsid w:val="005F2D44"/>
    <w:rsid w:val="005F3466"/>
    <w:rsid w:val="005F3C80"/>
    <w:rsid w:val="005F4FAF"/>
    <w:rsid w:val="005F5EDE"/>
    <w:rsid w:val="005F669E"/>
    <w:rsid w:val="006010A0"/>
    <w:rsid w:val="00602516"/>
    <w:rsid w:val="006028E9"/>
    <w:rsid w:val="00603016"/>
    <w:rsid w:val="00603985"/>
    <w:rsid w:val="00603986"/>
    <w:rsid w:val="006042DB"/>
    <w:rsid w:val="00604798"/>
    <w:rsid w:val="00604BB0"/>
    <w:rsid w:val="00604E8D"/>
    <w:rsid w:val="0060525A"/>
    <w:rsid w:val="00605B84"/>
    <w:rsid w:val="00606419"/>
    <w:rsid w:val="006070AF"/>
    <w:rsid w:val="00610B72"/>
    <w:rsid w:val="00611794"/>
    <w:rsid w:val="00611B17"/>
    <w:rsid w:val="00611BBE"/>
    <w:rsid w:val="00614950"/>
    <w:rsid w:val="00616F2D"/>
    <w:rsid w:val="00616F45"/>
    <w:rsid w:val="00617BCD"/>
    <w:rsid w:val="00620183"/>
    <w:rsid w:val="006213A8"/>
    <w:rsid w:val="00622A41"/>
    <w:rsid w:val="00623967"/>
    <w:rsid w:val="00623EF2"/>
    <w:rsid w:val="00624597"/>
    <w:rsid w:val="006252E2"/>
    <w:rsid w:val="00625F12"/>
    <w:rsid w:val="00626635"/>
    <w:rsid w:val="00626A41"/>
    <w:rsid w:val="00626E7B"/>
    <w:rsid w:val="00630278"/>
    <w:rsid w:val="00630E85"/>
    <w:rsid w:val="0063172E"/>
    <w:rsid w:val="00632247"/>
    <w:rsid w:val="0063236B"/>
    <w:rsid w:val="00632DEB"/>
    <w:rsid w:val="00633562"/>
    <w:rsid w:val="006339A4"/>
    <w:rsid w:val="00633B6C"/>
    <w:rsid w:val="00633F97"/>
    <w:rsid w:val="00635018"/>
    <w:rsid w:val="00635138"/>
    <w:rsid w:val="006354B3"/>
    <w:rsid w:val="00635602"/>
    <w:rsid w:val="00635D4E"/>
    <w:rsid w:val="006367D1"/>
    <w:rsid w:val="00637153"/>
    <w:rsid w:val="00637B1E"/>
    <w:rsid w:val="00637DB6"/>
    <w:rsid w:val="00640CAF"/>
    <w:rsid w:val="00641317"/>
    <w:rsid w:val="006421A3"/>
    <w:rsid w:val="00642248"/>
    <w:rsid w:val="0064231C"/>
    <w:rsid w:val="00644A80"/>
    <w:rsid w:val="00644C2E"/>
    <w:rsid w:val="00646FF6"/>
    <w:rsid w:val="00647027"/>
    <w:rsid w:val="00647828"/>
    <w:rsid w:val="00647C80"/>
    <w:rsid w:val="00647FF9"/>
    <w:rsid w:val="006504E1"/>
    <w:rsid w:val="00650FD3"/>
    <w:rsid w:val="00651447"/>
    <w:rsid w:val="00651BEC"/>
    <w:rsid w:val="00651CA5"/>
    <w:rsid w:val="00653B15"/>
    <w:rsid w:val="00654BE8"/>
    <w:rsid w:val="00654F40"/>
    <w:rsid w:val="0065791B"/>
    <w:rsid w:val="00657DFB"/>
    <w:rsid w:val="00660204"/>
    <w:rsid w:val="00660851"/>
    <w:rsid w:val="00662062"/>
    <w:rsid w:val="0066275E"/>
    <w:rsid w:val="00663598"/>
    <w:rsid w:val="006637ED"/>
    <w:rsid w:val="00663E6F"/>
    <w:rsid w:val="00664092"/>
    <w:rsid w:val="006659D9"/>
    <w:rsid w:val="00665A5A"/>
    <w:rsid w:val="006670F8"/>
    <w:rsid w:val="00671600"/>
    <w:rsid w:val="006716A5"/>
    <w:rsid w:val="00671835"/>
    <w:rsid w:val="00671D6C"/>
    <w:rsid w:val="006724D3"/>
    <w:rsid w:val="0067286C"/>
    <w:rsid w:val="00673D94"/>
    <w:rsid w:val="00673F3A"/>
    <w:rsid w:val="00675CC2"/>
    <w:rsid w:val="006765E4"/>
    <w:rsid w:val="00680014"/>
    <w:rsid w:val="00680555"/>
    <w:rsid w:val="00680C26"/>
    <w:rsid w:val="00680D37"/>
    <w:rsid w:val="00681C58"/>
    <w:rsid w:val="00682677"/>
    <w:rsid w:val="0068488D"/>
    <w:rsid w:val="006848BA"/>
    <w:rsid w:val="0068522B"/>
    <w:rsid w:val="0068687C"/>
    <w:rsid w:val="00686DFE"/>
    <w:rsid w:val="00687767"/>
    <w:rsid w:val="006921EE"/>
    <w:rsid w:val="006922C6"/>
    <w:rsid w:val="006926F0"/>
    <w:rsid w:val="006929D3"/>
    <w:rsid w:val="00692E05"/>
    <w:rsid w:val="006935A2"/>
    <w:rsid w:val="00693C02"/>
    <w:rsid w:val="00693F8D"/>
    <w:rsid w:val="00694035"/>
    <w:rsid w:val="00694243"/>
    <w:rsid w:val="00695771"/>
    <w:rsid w:val="00696924"/>
    <w:rsid w:val="00697307"/>
    <w:rsid w:val="00697B1D"/>
    <w:rsid w:val="006A010A"/>
    <w:rsid w:val="006A037D"/>
    <w:rsid w:val="006A0BC8"/>
    <w:rsid w:val="006A1266"/>
    <w:rsid w:val="006A173A"/>
    <w:rsid w:val="006A1761"/>
    <w:rsid w:val="006A2543"/>
    <w:rsid w:val="006A2698"/>
    <w:rsid w:val="006A27CE"/>
    <w:rsid w:val="006A3DFF"/>
    <w:rsid w:val="006A43B8"/>
    <w:rsid w:val="006A4D1E"/>
    <w:rsid w:val="006A5AB9"/>
    <w:rsid w:val="006A61AD"/>
    <w:rsid w:val="006A72E1"/>
    <w:rsid w:val="006A784F"/>
    <w:rsid w:val="006A7B4F"/>
    <w:rsid w:val="006A7C98"/>
    <w:rsid w:val="006B06F6"/>
    <w:rsid w:val="006B08C8"/>
    <w:rsid w:val="006B0C6D"/>
    <w:rsid w:val="006B18CC"/>
    <w:rsid w:val="006B20D5"/>
    <w:rsid w:val="006B2191"/>
    <w:rsid w:val="006B2394"/>
    <w:rsid w:val="006B23B7"/>
    <w:rsid w:val="006B2733"/>
    <w:rsid w:val="006B2FAE"/>
    <w:rsid w:val="006B33B5"/>
    <w:rsid w:val="006B3FF4"/>
    <w:rsid w:val="006B48B6"/>
    <w:rsid w:val="006B4F62"/>
    <w:rsid w:val="006B6A57"/>
    <w:rsid w:val="006B7130"/>
    <w:rsid w:val="006B74E5"/>
    <w:rsid w:val="006B79ED"/>
    <w:rsid w:val="006B7EA1"/>
    <w:rsid w:val="006C0EC6"/>
    <w:rsid w:val="006C16D0"/>
    <w:rsid w:val="006C2C80"/>
    <w:rsid w:val="006C3750"/>
    <w:rsid w:val="006C37E9"/>
    <w:rsid w:val="006C3940"/>
    <w:rsid w:val="006C58FE"/>
    <w:rsid w:val="006C6CDC"/>
    <w:rsid w:val="006D01DC"/>
    <w:rsid w:val="006D07F8"/>
    <w:rsid w:val="006D097F"/>
    <w:rsid w:val="006D1244"/>
    <w:rsid w:val="006D172D"/>
    <w:rsid w:val="006D24FC"/>
    <w:rsid w:val="006D32AA"/>
    <w:rsid w:val="006D3676"/>
    <w:rsid w:val="006D4242"/>
    <w:rsid w:val="006D42DE"/>
    <w:rsid w:val="006D49A1"/>
    <w:rsid w:val="006D67AC"/>
    <w:rsid w:val="006D6B48"/>
    <w:rsid w:val="006D6E5E"/>
    <w:rsid w:val="006D719A"/>
    <w:rsid w:val="006D767E"/>
    <w:rsid w:val="006D77FA"/>
    <w:rsid w:val="006D78A8"/>
    <w:rsid w:val="006D7A4C"/>
    <w:rsid w:val="006D7E98"/>
    <w:rsid w:val="006E07A4"/>
    <w:rsid w:val="006E19D8"/>
    <w:rsid w:val="006E3875"/>
    <w:rsid w:val="006E4776"/>
    <w:rsid w:val="006E4D52"/>
    <w:rsid w:val="006E5E05"/>
    <w:rsid w:val="006E6B57"/>
    <w:rsid w:val="006E6C02"/>
    <w:rsid w:val="006F0383"/>
    <w:rsid w:val="006F0F79"/>
    <w:rsid w:val="006F14E0"/>
    <w:rsid w:val="006F1613"/>
    <w:rsid w:val="006F255D"/>
    <w:rsid w:val="006F3CF5"/>
    <w:rsid w:val="006F415F"/>
    <w:rsid w:val="006F42AB"/>
    <w:rsid w:val="006F502D"/>
    <w:rsid w:val="006F59BA"/>
    <w:rsid w:val="006F5B8C"/>
    <w:rsid w:val="006F6269"/>
    <w:rsid w:val="006F660A"/>
    <w:rsid w:val="006F67DE"/>
    <w:rsid w:val="006F719E"/>
    <w:rsid w:val="006F7494"/>
    <w:rsid w:val="006F7B90"/>
    <w:rsid w:val="00700270"/>
    <w:rsid w:val="0070030C"/>
    <w:rsid w:val="0070081B"/>
    <w:rsid w:val="007019BB"/>
    <w:rsid w:val="00701A19"/>
    <w:rsid w:val="0070284A"/>
    <w:rsid w:val="00703681"/>
    <w:rsid w:val="00703722"/>
    <w:rsid w:val="00703ED5"/>
    <w:rsid w:val="007047C9"/>
    <w:rsid w:val="0070490B"/>
    <w:rsid w:val="00706E81"/>
    <w:rsid w:val="007102F7"/>
    <w:rsid w:val="007104E1"/>
    <w:rsid w:val="00710ACF"/>
    <w:rsid w:val="00712131"/>
    <w:rsid w:val="00712185"/>
    <w:rsid w:val="00712874"/>
    <w:rsid w:val="00713B98"/>
    <w:rsid w:val="00713B9F"/>
    <w:rsid w:val="00714485"/>
    <w:rsid w:val="007148A9"/>
    <w:rsid w:val="00715D94"/>
    <w:rsid w:val="00716209"/>
    <w:rsid w:val="0071625B"/>
    <w:rsid w:val="007164E8"/>
    <w:rsid w:val="00716ACA"/>
    <w:rsid w:val="00716AE4"/>
    <w:rsid w:val="007201F9"/>
    <w:rsid w:val="0072020A"/>
    <w:rsid w:val="0072022A"/>
    <w:rsid w:val="00720277"/>
    <w:rsid w:val="0072147B"/>
    <w:rsid w:val="00722EAC"/>
    <w:rsid w:val="007237F9"/>
    <w:rsid w:val="0072394F"/>
    <w:rsid w:val="0072427A"/>
    <w:rsid w:val="007244F7"/>
    <w:rsid w:val="0072579F"/>
    <w:rsid w:val="00725807"/>
    <w:rsid w:val="00727CF3"/>
    <w:rsid w:val="00730249"/>
    <w:rsid w:val="00730742"/>
    <w:rsid w:val="00732989"/>
    <w:rsid w:val="00733CE0"/>
    <w:rsid w:val="0073505B"/>
    <w:rsid w:val="0073564D"/>
    <w:rsid w:val="00735B4E"/>
    <w:rsid w:val="007362F0"/>
    <w:rsid w:val="0073757A"/>
    <w:rsid w:val="0074091D"/>
    <w:rsid w:val="0074123E"/>
    <w:rsid w:val="00741C4A"/>
    <w:rsid w:val="00743DD7"/>
    <w:rsid w:val="0074419E"/>
    <w:rsid w:val="00744AC9"/>
    <w:rsid w:val="00745D9B"/>
    <w:rsid w:val="00746441"/>
    <w:rsid w:val="0074786A"/>
    <w:rsid w:val="00747A09"/>
    <w:rsid w:val="007507B7"/>
    <w:rsid w:val="00750B03"/>
    <w:rsid w:val="007512ED"/>
    <w:rsid w:val="0075145F"/>
    <w:rsid w:val="00751852"/>
    <w:rsid w:val="007521BC"/>
    <w:rsid w:val="0075239C"/>
    <w:rsid w:val="00753775"/>
    <w:rsid w:val="00754450"/>
    <w:rsid w:val="007551E3"/>
    <w:rsid w:val="00755D0C"/>
    <w:rsid w:val="007566C9"/>
    <w:rsid w:val="00756D8D"/>
    <w:rsid w:val="0076022C"/>
    <w:rsid w:val="007603B3"/>
    <w:rsid w:val="00760440"/>
    <w:rsid w:val="00760EA6"/>
    <w:rsid w:val="007616D2"/>
    <w:rsid w:val="007639F0"/>
    <w:rsid w:val="0076402E"/>
    <w:rsid w:val="00765355"/>
    <w:rsid w:val="00765E18"/>
    <w:rsid w:val="007674F9"/>
    <w:rsid w:val="00767E6E"/>
    <w:rsid w:val="00771227"/>
    <w:rsid w:val="00772A45"/>
    <w:rsid w:val="007733BB"/>
    <w:rsid w:val="00774E3D"/>
    <w:rsid w:val="00775FA4"/>
    <w:rsid w:val="007778B8"/>
    <w:rsid w:val="0077792D"/>
    <w:rsid w:val="00780BD2"/>
    <w:rsid w:val="00780BE3"/>
    <w:rsid w:val="00781762"/>
    <w:rsid w:val="00781CAA"/>
    <w:rsid w:val="00781F55"/>
    <w:rsid w:val="00782B84"/>
    <w:rsid w:val="00783F19"/>
    <w:rsid w:val="0078438F"/>
    <w:rsid w:val="00786645"/>
    <w:rsid w:val="0078744F"/>
    <w:rsid w:val="0078753C"/>
    <w:rsid w:val="007912C8"/>
    <w:rsid w:val="00791D5C"/>
    <w:rsid w:val="00792467"/>
    <w:rsid w:val="00792CE5"/>
    <w:rsid w:val="00792EEE"/>
    <w:rsid w:val="00793989"/>
    <w:rsid w:val="00795BE3"/>
    <w:rsid w:val="00795D75"/>
    <w:rsid w:val="007977D7"/>
    <w:rsid w:val="007A03D4"/>
    <w:rsid w:val="007A1955"/>
    <w:rsid w:val="007A2AB6"/>
    <w:rsid w:val="007A3313"/>
    <w:rsid w:val="007A3635"/>
    <w:rsid w:val="007A53D4"/>
    <w:rsid w:val="007A666F"/>
    <w:rsid w:val="007A6757"/>
    <w:rsid w:val="007A6833"/>
    <w:rsid w:val="007A6EB8"/>
    <w:rsid w:val="007A70B3"/>
    <w:rsid w:val="007A7843"/>
    <w:rsid w:val="007A7A47"/>
    <w:rsid w:val="007B08A3"/>
    <w:rsid w:val="007B0AA9"/>
    <w:rsid w:val="007B1C23"/>
    <w:rsid w:val="007B3102"/>
    <w:rsid w:val="007B3E18"/>
    <w:rsid w:val="007B40B6"/>
    <w:rsid w:val="007B46C5"/>
    <w:rsid w:val="007B53E7"/>
    <w:rsid w:val="007B6290"/>
    <w:rsid w:val="007C01E0"/>
    <w:rsid w:val="007C0CD9"/>
    <w:rsid w:val="007C10BC"/>
    <w:rsid w:val="007C1475"/>
    <w:rsid w:val="007C27CC"/>
    <w:rsid w:val="007C2D4F"/>
    <w:rsid w:val="007C35A4"/>
    <w:rsid w:val="007C491E"/>
    <w:rsid w:val="007C5378"/>
    <w:rsid w:val="007C5633"/>
    <w:rsid w:val="007C7DD8"/>
    <w:rsid w:val="007D2F81"/>
    <w:rsid w:val="007D3558"/>
    <w:rsid w:val="007D3C8C"/>
    <w:rsid w:val="007D4930"/>
    <w:rsid w:val="007D5824"/>
    <w:rsid w:val="007D5EE0"/>
    <w:rsid w:val="007D6317"/>
    <w:rsid w:val="007D6BDA"/>
    <w:rsid w:val="007D7609"/>
    <w:rsid w:val="007E077C"/>
    <w:rsid w:val="007E07F4"/>
    <w:rsid w:val="007E0CF4"/>
    <w:rsid w:val="007E167A"/>
    <w:rsid w:val="007E1695"/>
    <w:rsid w:val="007E17F1"/>
    <w:rsid w:val="007E1B90"/>
    <w:rsid w:val="007E1CD8"/>
    <w:rsid w:val="007E1E3A"/>
    <w:rsid w:val="007E2918"/>
    <w:rsid w:val="007E2F63"/>
    <w:rsid w:val="007E41C6"/>
    <w:rsid w:val="007E5822"/>
    <w:rsid w:val="007E5C27"/>
    <w:rsid w:val="007E6065"/>
    <w:rsid w:val="007E6A5E"/>
    <w:rsid w:val="007E7375"/>
    <w:rsid w:val="007F0BA8"/>
    <w:rsid w:val="007F0C17"/>
    <w:rsid w:val="007F1648"/>
    <w:rsid w:val="007F2018"/>
    <w:rsid w:val="007F3288"/>
    <w:rsid w:val="007F45B8"/>
    <w:rsid w:val="007F535E"/>
    <w:rsid w:val="007F5800"/>
    <w:rsid w:val="007F6056"/>
    <w:rsid w:val="008001C7"/>
    <w:rsid w:val="008018EB"/>
    <w:rsid w:val="0080205A"/>
    <w:rsid w:val="00802EDF"/>
    <w:rsid w:val="008044CA"/>
    <w:rsid w:val="00804546"/>
    <w:rsid w:val="0080487F"/>
    <w:rsid w:val="00806511"/>
    <w:rsid w:val="00806EA0"/>
    <w:rsid w:val="008108FE"/>
    <w:rsid w:val="008109FF"/>
    <w:rsid w:val="00810AAD"/>
    <w:rsid w:val="008119B2"/>
    <w:rsid w:val="0081330D"/>
    <w:rsid w:val="00813B00"/>
    <w:rsid w:val="00813E87"/>
    <w:rsid w:val="008146B9"/>
    <w:rsid w:val="0081679F"/>
    <w:rsid w:val="00820937"/>
    <w:rsid w:val="00820C98"/>
    <w:rsid w:val="0082127B"/>
    <w:rsid w:val="008222A5"/>
    <w:rsid w:val="008233EC"/>
    <w:rsid w:val="00825FF2"/>
    <w:rsid w:val="008262DA"/>
    <w:rsid w:val="008268C6"/>
    <w:rsid w:val="008274BE"/>
    <w:rsid w:val="0082770A"/>
    <w:rsid w:val="00827829"/>
    <w:rsid w:val="0083032B"/>
    <w:rsid w:val="00830818"/>
    <w:rsid w:val="00830840"/>
    <w:rsid w:val="008308C6"/>
    <w:rsid w:val="00831A97"/>
    <w:rsid w:val="00832883"/>
    <w:rsid w:val="00833710"/>
    <w:rsid w:val="00833CC1"/>
    <w:rsid w:val="00834205"/>
    <w:rsid w:val="00834E17"/>
    <w:rsid w:val="00834EB1"/>
    <w:rsid w:val="00834F7A"/>
    <w:rsid w:val="00835501"/>
    <w:rsid w:val="008357F2"/>
    <w:rsid w:val="008366EC"/>
    <w:rsid w:val="00836B8F"/>
    <w:rsid w:val="008370DE"/>
    <w:rsid w:val="008371CF"/>
    <w:rsid w:val="00840CEC"/>
    <w:rsid w:val="00841982"/>
    <w:rsid w:val="00843552"/>
    <w:rsid w:val="008438F8"/>
    <w:rsid w:val="0084411B"/>
    <w:rsid w:val="0084488D"/>
    <w:rsid w:val="008472AB"/>
    <w:rsid w:val="0084770F"/>
    <w:rsid w:val="00850BDB"/>
    <w:rsid w:val="008513D8"/>
    <w:rsid w:val="0085272A"/>
    <w:rsid w:val="00853568"/>
    <w:rsid w:val="008537EA"/>
    <w:rsid w:val="00853846"/>
    <w:rsid w:val="008546F4"/>
    <w:rsid w:val="00855794"/>
    <w:rsid w:val="00855A6F"/>
    <w:rsid w:val="008563C4"/>
    <w:rsid w:val="00856417"/>
    <w:rsid w:val="00856618"/>
    <w:rsid w:val="00856B9D"/>
    <w:rsid w:val="00856EA1"/>
    <w:rsid w:val="00856F50"/>
    <w:rsid w:val="00857773"/>
    <w:rsid w:val="00857E01"/>
    <w:rsid w:val="0086021B"/>
    <w:rsid w:val="00861436"/>
    <w:rsid w:val="0086149D"/>
    <w:rsid w:val="00862078"/>
    <w:rsid w:val="00862108"/>
    <w:rsid w:val="00862822"/>
    <w:rsid w:val="00862968"/>
    <w:rsid w:val="0086300F"/>
    <w:rsid w:val="00864265"/>
    <w:rsid w:val="008664E3"/>
    <w:rsid w:val="0086690C"/>
    <w:rsid w:val="008674E2"/>
    <w:rsid w:val="008675EC"/>
    <w:rsid w:val="00867739"/>
    <w:rsid w:val="00870088"/>
    <w:rsid w:val="00870F2F"/>
    <w:rsid w:val="008722AC"/>
    <w:rsid w:val="00872499"/>
    <w:rsid w:val="0087267D"/>
    <w:rsid w:val="008729CA"/>
    <w:rsid w:val="00872F8C"/>
    <w:rsid w:val="00873181"/>
    <w:rsid w:val="00874127"/>
    <w:rsid w:val="008810EC"/>
    <w:rsid w:val="008813FE"/>
    <w:rsid w:val="008816F2"/>
    <w:rsid w:val="0088199F"/>
    <w:rsid w:val="00882508"/>
    <w:rsid w:val="00882677"/>
    <w:rsid w:val="008836D7"/>
    <w:rsid w:val="0088430E"/>
    <w:rsid w:val="00884AC1"/>
    <w:rsid w:val="008850C2"/>
    <w:rsid w:val="00886263"/>
    <w:rsid w:val="00887664"/>
    <w:rsid w:val="008904A7"/>
    <w:rsid w:val="00890798"/>
    <w:rsid w:val="00891142"/>
    <w:rsid w:val="008911D2"/>
    <w:rsid w:val="008911FD"/>
    <w:rsid w:val="0089150C"/>
    <w:rsid w:val="00893BCE"/>
    <w:rsid w:val="008940AA"/>
    <w:rsid w:val="0089432C"/>
    <w:rsid w:val="008943F0"/>
    <w:rsid w:val="00896ACE"/>
    <w:rsid w:val="00896EB5"/>
    <w:rsid w:val="0089717E"/>
    <w:rsid w:val="00897318"/>
    <w:rsid w:val="008975EE"/>
    <w:rsid w:val="008A035D"/>
    <w:rsid w:val="008A107E"/>
    <w:rsid w:val="008A1738"/>
    <w:rsid w:val="008A1891"/>
    <w:rsid w:val="008A4004"/>
    <w:rsid w:val="008A552A"/>
    <w:rsid w:val="008A5B69"/>
    <w:rsid w:val="008A5CF0"/>
    <w:rsid w:val="008A69EE"/>
    <w:rsid w:val="008A6CEC"/>
    <w:rsid w:val="008A6D4D"/>
    <w:rsid w:val="008A7F0D"/>
    <w:rsid w:val="008B2EA5"/>
    <w:rsid w:val="008B3197"/>
    <w:rsid w:val="008B344D"/>
    <w:rsid w:val="008B3566"/>
    <w:rsid w:val="008B562F"/>
    <w:rsid w:val="008B5731"/>
    <w:rsid w:val="008B60C5"/>
    <w:rsid w:val="008B6183"/>
    <w:rsid w:val="008B6916"/>
    <w:rsid w:val="008B6BBB"/>
    <w:rsid w:val="008C0595"/>
    <w:rsid w:val="008C0723"/>
    <w:rsid w:val="008C1A94"/>
    <w:rsid w:val="008C1C2D"/>
    <w:rsid w:val="008C22EE"/>
    <w:rsid w:val="008C33FE"/>
    <w:rsid w:val="008C355F"/>
    <w:rsid w:val="008C541C"/>
    <w:rsid w:val="008C71E2"/>
    <w:rsid w:val="008C75F2"/>
    <w:rsid w:val="008C7F98"/>
    <w:rsid w:val="008D0B95"/>
    <w:rsid w:val="008D2E67"/>
    <w:rsid w:val="008D3D16"/>
    <w:rsid w:val="008D452C"/>
    <w:rsid w:val="008D4CE1"/>
    <w:rsid w:val="008D576C"/>
    <w:rsid w:val="008D5AE4"/>
    <w:rsid w:val="008D5CCC"/>
    <w:rsid w:val="008D62F7"/>
    <w:rsid w:val="008D6C13"/>
    <w:rsid w:val="008D7923"/>
    <w:rsid w:val="008D7AC1"/>
    <w:rsid w:val="008E0976"/>
    <w:rsid w:val="008E2FC0"/>
    <w:rsid w:val="008E3B3B"/>
    <w:rsid w:val="008E4147"/>
    <w:rsid w:val="008E485F"/>
    <w:rsid w:val="008E5014"/>
    <w:rsid w:val="008E56AF"/>
    <w:rsid w:val="008E572E"/>
    <w:rsid w:val="008E5D36"/>
    <w:rsid w:val="008E652A"/>
    <w:rsid w:val="008E6B15"/>
    <w:rsid w:val="008E6DE1"/>
    <w:rsid w:val="008F07A3"/>
    <w:rsid w:val="008F137F"/>
    <w:rsid w:val="008F2568"/>
    <w:rsid w:val="008F27E9"/>
    <w:rsid w:val="008F2893"/>
    <w:rsid w:val="008F3414"/>
    <w:rsid w:val="008F3FF3"/>
    <w:rsid w:val="008F4F89"/>
    <w:rsid w:val="008F5785"/>
    <w:rsid w:val="008F7B28"/>
    <w:rsid w:val="008F7D6F"/>
    <w:rsid w:val="0090104D"/>
    <w:rsid w:val="009015DE"/>
    <w:rsid w:val="0090356B"/>
    <w:rsid w:val="009055D9"/>
    <w:rsid w:val="009057BC"/>
    <w:rsid w:val="009113AC"/>
    <w:rsid w:val="00911735"/>
    <w:rsid w:val="0091218B"/>
    <w:rsid w:val="00912D04"/>
    <w:rsid w:val="009136E1"/>
    <w:rsid w:val="0091375A"/>
    <w:rsid w:val="0091431B"/>
    <w:rsid w:val="00914670"/>
    <w:rsid w:val="00914E04"/>
    <w:rsid w:val="00914EF9"/>
    <w:rsid w:val="00917CE2"/>
    <w:rsid w:val="00922893"/>
    <w:rsid w:val="0092374A"/>
    <w:rsid w:val="009245C4"/>
    <w:rsid w:val="00924750"/>
    <w:rsid w:val="00924FF4"/>
    <w:rsid w:val="0092555E"/>
    <w:rsid w:val="0092695C"/>
    <w:rsid w:val="0092744D"/>
    <w:rsid w:val="00930548"/>
    <w:rsid w:val="0093092F"/>
    <w:rsid w:val="00930F79"/>
    <w:rsid w:val="0093108D"/>
    <w:rsid w:val="0093299B"/>
    <w:rsid w:val="00934385"/>
    <w:rsid w:val="00934B1C"/>
    <w:rsid w:val="00934D07"/>
    <w:rsid w:val="00934DEB"/>
    <w:rsid w:val="0093749A"/>
    <w:rsid w:val="009376E2"/>
    <w:rsid w:val="00940E35"/>
    <w:rsid w:val="00942369"/>
    <w:rsid w:val="00942CB1"/>
    <w:rsid w:val="009432D0"/>
    <w:rsid w:val="00944177"/>
    <w:rsid w:val="0094483A"/>
    <w:rsid w:val="0094614B"/>
    <w:rsid w:val="00946FA7"/>
    <w:rsid w:val="00947D7E"/>
    <w:rsid w:val="00950E0E"/>
    <w:rsid w:val="00950F97"/>
    <w:rsid w:val="0095165C"/>
    <w:rsid w:val="0095169B"/>
    <w:rsid w:val="00952BFF"/>
    <w:rsid w:val="00952CE9"/>
    <w:rsid w:val="00953093"/>
    <w:rsid w:val="009560C9"/>
    <w:rsid w:val="00956300"/>
    <w:rsid w:val="00956FCA"/>
    <w:rsid w:val="00957F97"/>
    <w:rsid w:val="009601D7"/>
    <w:rsid w:val="0096057E"/>
    <w:rsid w:val="00960A8C"/>
    <w:rsid w:val="0096203A"/>
    <w:rsid w:val="009627C0"/>
    <w:rsid w:val="00962CD2"/>
    <w:rsid w:val="00964A76"/>
    <w:rsid w:val="00964B4C"/>
    <w:rsid w:val="00965758"/>
    <w:rsid w:val="0096602F"/>
    <w:rsid w:val="00966B8E"/>
    <w:rsid w:val="00967416"/>
    <w:rsid w:val="00967937"/>
    <w:rsid w:val="00967C8C"/>
    <w:rsid w:val="00970C0A"/>
    <w:rsid w:val="00970DFC"/>
    <w:rsid w:val="00971615"/>
    <w:rsid w:val="0097249C"/>
    <w:rsid w:val="00972A0A"/>
    <w:rsid w:val="00972D90"/>
    <w:rsid w:val="0097329F"/>
    <w:rsid w:val="00973D69"/>
    <w:rsid w:val="00974DD8"/>
    <w:rsid w:val="00976AFC"/>
    <w:rsid w:val="00976ECC"/>
    <w:rsid w:val="009771EB"/>
    <w:rsid w:val="00977A6B"/>
    <w:rsid w:val="0098021F"/>
    <w:rsid w:val="0098150B"/>
    <w:rsid w:val="009815AC"/>
    <w:rsid w:val="0098177A"/>
    <w:rsid w:val="00981D29"/>
    <w:rsid w:val="0098200E"/>
    <w:rsid w:val="00983017"/>
    <w:rsid w:val="00983E5A"/>
    <w:rsid w:val="00984159"/>
    <w:rsid w:val="009843C1"/>
    <w:rsid w:val="00985F2F"/>
    <w:rsid w:val="009864C7"/>
    <w:rsid w:val="00986516"/>
    <w:rsid w:val="00986AD8"/>
    <w:rsid w:val="0098787D"/>
    <w:rsid w:val="00987D6A"/>
    <w:rsid w:val="009909E8"/>
    <w:rsid w:val="0099129B"/>
    <w:rsid w:val="00991705"/>
    <w:rsid w:val="00991D9E"/>
    <w:rsid w:val="00992594"/>
    <w:rsid w:val="0099361F"/>
    <w:rsid w:val="00993DF8"/>
    <w:rsid w:val="00993F06"/>
    <w:rsid w:val="009948A2"/>
    <w:rsid w:val="00995D4E"/>
    <w:rsid w:val="009A07B2"/>
    <w:rsid w:val="009A0B0B"/>
    <w:rsid w:val="009A1847"/>
    <w:rsid w:val="009A1866"/>
    <w:rsid w:val="009A1F25"/>
    <w:rsid w:val="009A3254"/>
    <w:rsid w:val="009A465C"/>
    <w:rsid w:val="009A70C2"/>
    <w:rsid w:val="009A711E"/>
    <w:rsid w:val="009B0EDA"/>
    <w:rsid w:val="009B298F"/>
    <w:rsid w:val="009B2DF1"/>
    <w:rsid w:val="009B3134"/>
    <w:rsid w:val="009B3AAB"/>
    <w:rsid w:val="009B41CA"/>
    <w:rsid w:val="009B4FB9"/>
    <w:rsid w:val="009B5E15"/>
    <w:rsid w:val="009B6CED"/>
    <w:rsid w:val="009B709A"/>
    <w:rsid w:val="009B7EA4"/>
    <w:rsid w:val="009C1690"/>
    <w:rsid w:val="009C19B6"/>
    <w:rsid w:val="009C19C7"/>
    <w:rsid w:val="009C2CF3"/>
    <w:rsid w:val="009C34BA"/>
    <w:rsid w:val="009C3AF0"/>
    <w:rsid w:val="009C3C6B"/>
    <w:rsid w:val="009C4D1B"/>
    <w:rsid w:val="009C4DCE"/>
    <w:rsid w:val="009C5E9B"/>
    <w:rsid w:val="009C7915"/>
    <w:rsid w:val="009D19F7"/>
    <w:rsid w:val="009D1C54"/>
    <w:rsid w:val="009D354B"/>
    <w:rsid w:val="009D3554"/>
    <w:rsid w:val="009D38FF"/>
    <w:rsid w:val="009D3FA9"/>
    <w:rsid w:val="009D3FD7"/>
    <w:rsid w:val="009D45DD"/>
    <w:rsid w:val="009D49DD"/>
    <w:rsid w:val="009D4BAB"/>
    <w:rsid w:val="009D599C"/>
    <w:rsid w:val="009D7120"/>
    <w:rsid w:val="009E0792"/>
    <w:rsid w:val="009E0951"/>
    <w:rsid w:val="009E19D1"/>
    <w:rsid w:val="009E2854"/>
    <w:rsid w:val="009E28AB"/>
    <w:rsid w:val="009E3442"/>
    <w:rsid w:val="009E3E0A"/>
    <w:rsid w:val="009E4C97"/>
    <w:rsid w:val="009E55DC"/>
    <w:rsid w:val="009E5FEE"/>
    <w:rsid w:val="009E6A01"/>
    <w:rsid w:val="009F2A67"/>
    <w:rsid w:val="009F39A1"/>
    <w:rsid w:val="009F3DBD"/>
    <w:rsid w:val="009F4340"/>
    <w:rsid w:val="009F4DB8"/>
    <w:rsid w:val="009F5A86"/>
    <w:rsid w:val="009F6B5F"/>
    <w:rsid w:val="00A001A7"/>
    <w:rsid w:val="00A013A0"/>
    <w:rsid w:val="00A01553"/>
    <w:rsid w:val="00A01B22"/>
    <w:rsid w:val="00A0300B"/>
    <w:rsid w:val="00A03230"/>
    <w:rsid w:val="00A036C3"/>
    <w:rsid w:val="00A0389C"/>
    <w:rsid w:val="00A04908"/>
    <w:rsid w:val="00A0750E"/>
    <w:rsid w:val="00A07A92"/>
    <w:rsid w:val="00A07C1C"/>
    <w:rsid w:val="00A1067E"/>
    <w:rsid w:val="00A107E8"/>
    <w:rsid w:val="00A12325"/>
    <w:rsid w:val="00A125D8"/>
    <w:rsid w:val="00A12DE1"/>
    <w:rsid w:val="00A13677"/>
    <w:rsid w:val="00A1379E"/>
    <w:rsid w:val="00A1386D"/>
    <w:rsid w:val="00A13993"/>
    <w:rsid w:val="00A139B6"/>
    <w:rsid w:val="00A150DB"/>
    <w:rsid w:val="00A15949"/>
    <w:rsid w:val="00A1734C"/>
    <w:rsid w:val="00A17FDF"/>
    <w:rsid w:val="00A2085D"/>
    <w:rsid w:val="00A20ED7"/>
    <w:rsid w:val="00A23118"/>
    <w:rsid w:val="00A233F7"/>
    <w:rsid w:val="00A23F2D"/>
    <w:rsid w:val="00A24059"/>
    <w:rsid w:val="00A248E8"/>
    <w:rsid w:val="00A25585"/>
    <w:rsid w:val="00A25969"/>
    <w:rsid w:val="00A25F4C"/>
    <w:rsid w:val="00A262A8"/>
    <w:rsid w:val="00A262FD"/>
    <w:rsid w:val="00A27151"/>
    <w:rsid w:val="00A275D3"/>
    <w:rsid w:val="00A27714"/>
    <w:rsid w:val="00A27D52"/>
    <w:rsid w:val="00A3095C"/>
    <w:rsid w:val="00A311E1"/>
    <w:rsid w:val="00A328CB"/>
    <w:rsid w:val="00A329F4"/>
    <w:rsid w:val="00A33BF1"/>
    <w:rsid w:val="00A3692B"/>
    <w:rsid w:val="00A403EC"/>
    <w:rsid w:val="00A419F8"/>
    <w:rsid w:val="00A42E9B"/>
    <w:rsid w:val="00A4365E"/>
    <w:rsid w:val="00A43748"/>
    <w:rsid w:val="00A43A97"/>
    <w:rsid w:val="00A44B43"/>
    <w:rsid w:val="00A4695F"/>
    <w:rsid w:val="00A46E2D"/>
    <w:rsid w:val="00A46FB1"/>
    <w:rsid w:val="00A47097"/>
    <w:rsid w:val="00A4755F"/>
    <w:rsid w:val="00A50809"/>
    <w:rsid w:val="00A520DF"/>
    <w:rsid w:val="00A52E43"/>
    <w:rsid w:val="00A52F55"/>
    <w:rsid w:val="00A534A8"/>
    <w:rsid w:val="00A53AB8"/>
    <w:rsid w:val="00A54E33"/>
    <w:rsid w:val="00A56DE3"/>
    <w:rsid w:val="00A5775E"/>
    <w:rsid w:val="00A60186"/>
    <w:rsid w:val="00A60AE0"/>
    <w:rsid w:val="00A61A4D"/>
    <w:rsid w:val="00A61CEC"/>
    <w:rsid w:val="00A62346"/>
    <w:rsid w:val="00A63D36"/>
    <w:rsid w:val="00A64E0E"/>
    <w:rsid w:val="00A66264"/>
    <w:rsid w:val="00A66E8E"/>
    <w:rsid w:val="00A67918"/>
    <w:rsid w:val="00A67DAF"/>
    <w:rsid w:val="00A70275"/>
    <w:rsid w:val="00A70902"/>
    <w:rsid w:val="00A72873"/>
    <w:rsid w:val="00A7356E"/>
    <w:rsid w:val="00A7451F"/>
    <w:rsid w:val="00A76089"/>
    <w:rsid w:val="00A76479"/>
    <w:rsid w:val="00A81284"/>
    <w:rsid w:val="00A8166E"/>
    <w:rsid w:val="00A81DD6"/>
    <w:rsid w:val="00A835D6"/>
    <w:rsid w:val="00A838FB"/>
    <w:rsid w:val="00A84114"/>
    <w:rsid w:val="00A851ED"/>
    <w:rsid w:val="00A85B2F"/>
    <w:rsid w:val="00A85F2C"/>
    <w:rsid w:val="00A86FE6"/>
    <w:rsid w:val="00A87592"/>
    <w:rsid w:val="00A90C6C"/>
    <w:rsid w:val="00A90FFD"/>
    <w:rsid w:val="00A91020"/>
    <w:rsid w:val="00A91683"/>
    <w:rsid w:val="00A9281B"/>
    <w:rsid w:val="00A93615"/>
    <w:rsid w:val="00A93680"/>
    <w:rsid w:val="00A9433D"/>
    <w:rsid w:val="00A95961"/>
    <w:rsid w:val="00A96A05"/>
    <w:rsid w:val="00A97963"/>
    <w:rsid w:val="00AA05B5"/>
    <w:rsid w:val="00AA1A64"/>
    <w:rsid w:val="00AA2B81"/>
    <w:rsid w:val="00AA3010"/>
    <w:rsid w:val="00AA39ED"/>
    <w:rsid w:val="00AA3CB0"/>
    <w:rsid w:val="00AA4DC9"/>
    <w:rsid w:val="00AA6FA0"/>
    <w:rsid w:val="00AA766C"/>
    <w:rsid w:val="00AA7C80"/>
    <w:rsid w:val="00AB11CC"/>
    <w:rsid w:val="00AB1A8A"/>
    <w:rsid w:val="00AB1B61"/>
    <w:rsid w:val="00AB2803"/>
    <w:rsid w:val="00AB3126"/>
    <w:rsid w:val="00AB37D4"/>
    <w:rsid w:val="00AB44DD"/>
    <w:rsid w:val="00AB4CB5"/>
    <w:rsid w:val="00AB5AC0"/>
    <w:rsid w:val="00AB6A8C"/>
    <w:rsid w:val="00AB7808"/>
    <w:rsid w:val="00AC051B"/>
    <w:rsid w:val="00AC089F"/>
    <w:rsid w:val="00AC098A"/>
    <w:rsid w:val="00AC13ED"/>
    <w:rsid w:val="00AC1985"/>
    <w:rsid w:val="00AC2B63"/>
    <w:rsid w:val="00AC2F72"/>
    <w:rsid w:val="00AC53B6"/>
    <w:rsid w:val="00AC55C4"/>
    <w:rsid w:val="00AC5C87"/>
    <w:rsid w:val="00AC6AC2"/>
    <w:rsid w:val="00AC71F3"/>
    <w:rsid w:val="00AD017F"/>
    <w:rsid w:val="00AD058C"/>
    <w:rsid w:val="00AD1021"/>
    <w:rsid w:val="00AD1297"/>
    <w:rsid w:val="00AD1D17"/>
    <w:rsid w:val="00AD2600"/>
    <w:rsid w:val="00AD281B"/>
    <w:rsid w:val="00AD31E3"/>
    <w:rsid w:val="00AD3258"/>
    <w:rsid w:val="00AD4A9A"/>
    <w:rsid w:val="00AD51E4"/>
    <w:rsid w:val="00AD5309"/>
    <w:rsid w:val="00AD68DC"/>
    <w:rsid w:val="00AD692C"/>
    <w:rsid w:val="00AD6AC9"/>
    <w:rsid w:val="00AD7532"/>
    <w:rsid w:val="00AD7F22"/>
    <w:rsid w:val="00AE0B06"/>
    <w:rsid w:val="00AE1A5B"/>
    <w:rsid w:val="00AE2504"/>
    <w:rsid w:val="00AE2651"/>
    <w:rsid w:val="00AE3F5E"/>
    <w:rsid w:val="00AE4B71"/>
    <w:rsid w:val="00AE5233"/>
    <w:rsid w:val="00AE5658"/>
    <w:rsid w:val="00AE58D4"/>
    <w:rsid w:val="00AE69F2"/>
    <w:rsid w:val="00AE7B01"/>
    <w:rsid w:val="00AF0334"/>
    <w:rsid w:val="00AF127C"/>
    <w:rsid w:val="00AF1299"/>
    <w:rsid w:val="00AF131A"/>
    <w:rsid w:val="00AF1476"/>
    <w:rsid w:val="00AF1982"/>
    <w:rsid w:val="00AF2E81"/>
    <w:rsid w:val="00AF4BBE"/>
    <w:rsid w:val="00AF5076"/>
    <w:rsid w:val="00AF5701"/>
    <w:rsid w:val="00AF788C"/>
    <w:rsid w:val="00AF7DF3"/>
    <w:rsid w:val="00B00977"/>
    <w:rsid w:val="00B011A1"/>
    <w:rsid w:val="00B019B5"/>
    <w:rsid w:val="00B01BCD"/>
    <w:rsid w:val="00B022F3"/>
    <w:rsid w:val="00B02770"/>
    <w:rsid w:val="00B02A30"/>
    <w:rsid w:val="00B04E30"/>
    <w:rsid w:val="00B06450"/>
    <w:rsid w:val="00B068D3"/>
    <w:rsid w:val="00B07463"/>
    <w:rsid w:val="00B07B36"/>
    <w:rsid w:val="00B11350"/>
    <w:rsid w:val="00B11B55"/>
    <w:rsid w:val="00B12CBC"/>
    <w:rsid w:val="00B12DD3"/>
    <w:rsid w:val="00B12E92"/>
    <w:rsid w:val="00B133C1"/>
    <w:rsid w:val="00B13D7E"/>
    <w:rsid w:val="00B13EE2"/>
    <w:rsid w:val="00B1449B"/>
    <w:rsid w:val="00B14989"/>
    <w:rsid w:val="00B149A7"/>
    <w:rsid w:val="00B14C64"/>
    <w:rsid w:val="00B15905"/>
    <w:rsid w:val="00B16A86"/>
    <w:rsid w:val="00B17B76"/>
    <w:rsid w:val="00B20672"/>
    <w:rsid w:val="00B228FA"/>
    <w:rsid w:val="00B250DB"/>
    <w:rsid w:val="00B251CF"/>
    <w:rsid w:val="00B2535E"/>
    <w:rsid w:val="00B2592A"/>
    <w:rsid w:val="00B25E89"/>
    <w:rsid w:val="00B26274"/>
    <w:rsid w:val="00B26606"/>
    <w:rsid w:val="00B266B6"/>
    <w:rsid w:val="00B26715"/>
    <w:rsid w:val="00B26823"/>
    <w:rsid w:val="00B27AC2"/>
    <w:rsid w:val="00B27C8C"/>
    <w:rsid w:val="00B3102B"/>
    <w:rsid w:val="00B33517"/>
    <w:rsid w:val="00B342C1"/>
    <w:rsid w:val="00B3557C"/>
    <w:rsid w:val="00B35AD6"/>
    <w:rsid w:val="00B35FCE"/>
    <w:rsid w:val="00B36067"/>
    <w:rsid w:val="00B36756"/>
    <w:rsid w:val="00B376E8"/>
    <w:rsid w:val="00B37E9C"/>
    <w:rsid w:val="00B405FB"/>
    <w:rsid w:val="00B40D59"/>
    <w:rsid w:val="00B40E46"/>
    <w:rsid w:val="00B4349F"/>
    <w:rsid w:val="00B4464F"/>
    <w:rsid w:val="00B462C1"/>
    <w:rsid w:val="00B4707A"/>
    <w:rsid w:val="00B50F1E"/>
    <w:rsid w:val="00B51963"/>
    <w:rsid w:val="00B52918"/>
    <w:rsid w:val="00B539D8"/>
    <w:rsid w:val="00B53E89"/>
    <w:rsid w:val="00B54933"/>
    <w:rsid w:val="00B55B14"/>
    <w:rsid w:val="00B564A7"/>
    <w:rsid w:val="00B567B4"/>
    <w:rsid w:val="00B57297"/>
    <w:rsid w:val="00B579E7"/>
    <w:rsid w:val="00B60379"/>
    <w:rsid w:val="00B606AF"/>
    <w:rsid w:val="00B60817"/>
    <w:rsid w:val="00B621E1"/>
    <w:rsid w:val="00B6223B"/>
    <w:rsid w:val="00B62686"/>
    <w:rsid w:val="00B632E6"/>
    <w:rsid w:val="00B63B37"/>
    <w:rsid w:val="00B63E6E"/>
    <w:rsid w:val="00B653B1"/>
    <w:rsid w:val="00B65FDF"/>
    <w:rsid w:val="00B67525"/>
    <w:rsid w:val="00B70149"/>
    <w:rsid w:val="00B712C6"/>
    <w:rsid w:val="00B71552"/>
    <w:rsid w:val="00B72C80"/>
    <w:rsid w:val="00B73364"/>
    <w:rsid w:val="00B7394B"/>
    <w:rsid w:val="00B73EFD"/>
    <w:rsid w:val="00B73F44"/>
    <w:rsid w:val="00B742F2"/>
    <w:rsid w:val="00B75470"/>
    <w:rsid w:val="00B76D25"/>
    <w:rsid w:val="00B801D5"/>
    <w:rsid w:val="00B80FFB"/>
    <w:rsid w:val="00B81F61"/>
    <w:rsid w:val="00B83403"/>
    <w:rsid w:val="00B83A90"/>
    <w:rsid w:val="00B83C6E"/>
    <w:rsid w:val="00B84B1A"/>
    <w:rsid w:val="00B84BAB"/>
    <w:rsid w:val="00B84D14"/>
    <w:rsid w:val="00B853AC"/>
    <w:rsid w:val="00B85AC9"/>
    <w:rsid w:val="00B86B5A"/>
    <w:rsid w:val="00B9145A"/>
    <w:rsid w:val="00B914E8"/>
    <w:rsid w:val="00B9201F"/>
    <w:rsid w:val="00B93A9C"/>
    <w:rsid w:val="00B947A1"/>
    <w:rsid w:val="00B956C6"/>
    <w:rsid w:val="00B959D4"/>
    <w:rsid w:val="00B96C43"/>
    <w:rsid w:val="00B96E0E"/>
    <w:rsid w:val="00B976ED"/>
    <w:rsid w:val="00BA0D50"/>
    <w:rsid w:val="00BA165F"/>
    <w:rsid w:val="00BA1678"/>
    <w:rsid w:val="00BA16BD"/>
    <w:rsid w:val="00BA17DA"/>
    <w:rsid w:val="00BA1C05"/>
    <w:rsid w:val="00BA259B"/>
    <w:rsid w:val="00BA2FFE"/>
    <w:rsid w:val="00BA30B8"/>
    <w:rsid w:val="00BA54DA"/>
    <w:rsid w:val="00BA5C04"/>
    <w:rsid w:val="00BA6147"/>
    <w:rsid w:val="00BA7216"/>
    <w:rsid w:val="00BA74B0"/>
    <w:rsid w:val="00BA74F4"/>
    <w:rsid w:val="00BB05EE"/>
    <w:rsid w:val="00BB061F"/>
    <w:rsid w:val="00BB1340"/>
    <w:rsid w:val="00BB23DE"/>
    <w:rsid w:val="00BB2B34"/>
    <w:rsid w:val="00BB3531"/>
    <w:rsid w:val="00BB3570"/>
    <w:rsid w:val="00BB4353"/>
    <w:rsid w:val="00BB4B57"/>
    <w:rsid w:val="00BB52C5"/>
    <w:rsid w:val="00BB52EB"/>
    <w:rsid w:val="00BB5E98"/>
    <w:rsid w:val="00BB6AE5"/>
    <w:rsid w:val="00BC0A89"/>
    <w:rsid w:val="00BC1F67"/>
    <w:rsid w:val="00BC1F76"/>
    <w:rsid w:val="00BC2524"/>
    <w:rsid w:val="00BC2699"/>
    <w:rsid w:val="00BC2950"/>
    <w:rsid w:val="00BC3B96"/>
    <w:rsid w:val="00BC6654"/>
    <w:rsid w:val="00BC6C4E"/>
    <w:rsid w:val="00BC719B"/>
    <w:rsid w:val="00BC766B"/>
    <w:rsid w:val="00BD0551"/>
    <w:rsid w:val="00BD0FEE"/>
    <w:rsid w:val="00BD13E8"/>
    <w:rsid w:val="00BD2BDC"/>
    <w:rsid w:val="00BD2CFD"/>
    <w:rsid w:val="00BD2F6A"/>
    <w:rsid w:val="00BD3907"/>
    <w:rsid w:val="00BD3DFC"/>
    <w:rsid w:val="00BD4264"/>
    <w:rsid w:val="00BD5757"/>
    <w:rsid w:val="00BD71BC"/>
    <w:rsid w:val="00BD7C45"/>
    <w:rsid w:val="00BE01FE"/>
    <w:rsid w:val="00BE0C07"/>
    <w:rsid w:val="00BE0F33"/>
    <w:rsid w:val="00BE1114"/>
    <w:rsid w:val="00BE1115"/>
    <w:rsid w:val="00BE1DC6"/>
    <w:rsid w:val="00BE279F"/>
    <w:rsid w:val="00BE2A72"/>
    <w:rsid w:val="00BE2B53"/>
    <w:rsid w:val="00BE3990"/>
    <w:rsid w:val="00BE3EAB"/>
    <w:rsid w:val="00BE3F41"/>
    <w:rsid w:val="00BE4214"/>
    <w:rsid w:val="00BE47FE"/>
    <w:rsid w:val="00BE5462"/>
    <w:rsid w:val="00BE57D4"/>
    <w:rsid w:val="00BE6127"/>
    <w:rsid w:val="00BF09D1"/>
    <w:rsid w:val="00BF149A"/>
    <w:rsid w:val="00BF1625"/>
    <w:rsid w:val="00BF3264"/>
    <w:rsid w:val="00BF3C0B"/>
    <w:rsid w:val="00BF4DA9"/>
    <w:rsid w:val="00BF5492"/>
    <w:rsid w:val="00BF549C"/>
    <w:rsid w:val="00BF54B3"/>
    <w:rsid w:val="00BF5519"/>
    <w:rsid w:val="00BF5601"/>
    <w:rsid w:val="00BF6067"/>
    <w:rsid w:val="00BF7B4B"/>
    <w:rsid w:val="00C01965"/>
    <w:rsid w:val="00C027B1"/>
    <w:rsid w:val="00C02867"/>
    <w:rsid w:val="00C02E1F"/>
    <w:rsid w:val="00C0352C"/>
    <w:rsid w:val="00C03897"/>
    <w:rsid w:val="00C03B76"/>
    <w:rsid w:val="00C03D58"/>
    <w:rsid w:val="00C043B9"/>
    <w:rsid w:val="00C04A22"/>
    <w:rsid w:val="00C04D56"/>
    <w:rsid w:val="00C04FBB"/>
    <w:rsid w:val="00C0553F"/>
    <w:rsid w:val="00C059B7"/>
    <w:rsid w:val="00C06766"/>
    <w:rsid w:val="00C078A5"/>
    <w:rsid w:val="00C100B7"/>
    <w:rsid w:val="00C1074C"/>
    <w:rsid w:val="00C10976"/>
    <w:rsid w:val="00C120BC"/>
    <w:rsid w:val="00C125E7"/>
    <w:rsid w:val="00C138AA"/>
    <w:rsid w:val="00C13F8C"/>
    <w:rsid w:val="00C1440C"/>
    <w:rsid w:val="00C14491"/>
    <w:rsid w:val="00C14502"/>
    <w:rsid w:val="00C15D14"/>
    <w:rsid w:val="00C1665A"/>
    <w:rsid w:val="00C1672D"/>
    <w:rsid w:val="00C16ABA"/>
    <w:rsid w:val="00C17441"/>
    <w:rsid w:val="00C17A3D"/>
    <w:rsid w:val="00C20143"/>
    <w:rsid w:val="00C2021E"/>
    <w:rsid w:val="00C20E37"/>
    <w:rsid w:val="00C20F4D"/>
    <w:rsid w:val="00C21E2A"/>
    <w:rsid w:val="00C21FFA"/>
    <w:rsid w:val="00C226DA"/>
    <w:rsid w:val="00C229C3"/>
    <w:rsid w:val="00C22D87"/>
    <w:rsid w:val="00C2337B"/>
    <w:rsid w:val="00C2338D"/>
    <w:rsid w:val="00C23F91"/>
    <w:rsid w:val="00C241EB"/>
    <w:rsid w:val="00C24207"/>
    <w:rsid w:val="00C2501E"/>
    <w:rsid w:val="00C25963"/>
    <w:rsid w:val="00C26297"/>
    <w:rsid w:val="00C267D6"/>
    <w:rsid w:val="00C26D1E"/>
    <w:rsid w:val="00C27E19"/>
    <w:rsid w:val="00C27F1F"/>
    <w:rsid w:val="00C30252"/>
    <w:rsid w:val="00C309B9"/>
    <w:rsid w:val="00C31184"/>
    <w:rsid w:val="00C31A18"/>
    <w:rsid w:val="00C31D26"/>
    <w:rsid w:val="00C3221E"/>
    <w:rsid w:val="00C32E14"/>
    <w:rsid w:val="00C34164"/>
    <w:rsid w:val="00C35479"/>
    <w:rsid w:val="00C366D5"/>
    <w:rsid w:val="00C4030D"/>
    <w:rsid w:val="00C42411"/>
    <w:rsid w:val="00C43A15"/>
    <w:rsid w:val="00C4417D"/>
    <w:rsid w:val="00C4600C"/>
    <w:rsid w:val="00C46887"/>
    <w:rsid w:val="00C47219"/>
    <w:rsid w:val="00C4797A"/>
    <w:rsid w:val="00C47C32"/>
    <w:rsid w:val="00C51538"/>
    <w:rsid w:val="00C530F7"/>
    <w:rsid w:val="00C5415F"/>
    <w:rsid w:val="00C54617"/>
    <w:rsid w:val="00C5669D"/>
    <w:rsid w:val="00C6072E"/>
    <w:rsid w:val="00C60E32"/>
    <w:rsid w:val="00C61172"/>
    <w:rsid w:val="00C615A4"/>
    <w:rsid w:val="00C636A5"/>
    <w:rsid w:val="00C64940"/>
    <w:rsid w:val="00C656A4"/>
    <w:rsid w:val="00C65B62"/>
    <w:rsid w:val="00C66132"/>
    <w:rsid w:val="00C669AA"/>
    <w:rsid w:val="00C70796"/>
    <w:rsid w:val="00C70A0C"/>
    <w:rsid w:val="00C70C73"/>
    <w:rsid w:val="00C71858"/>
    <w:rsid w:val="00C71E83"/>
    <w:rsid w:val="00C7250E"/>
    <w:rsid w:val="00C7260D"/>
    <w:rsid w:val="00C72865"/>
    <w:rsid w:val="00C72CC9"/>
    <w:rsid w:val="00C73D0B"/>
    <w:rsid w:val="00C7437C"/>
    <w:rsid w:val="00C747E5"/>
    <w:rsid w:val="00C75060"/>
    <w:rsid w:val="00C772F0"/>
    <w:rsid w:val="00C808B1"/>
    <w:rsid w:val="00C80AF3"/>
    <w:rsid w:val="00C80C2A"/>
    <w:rsid w:val="00C81F6E"/>
    <w:rsid w:val="00C83D6E"/>
    <w:rsid w:val="00C84B16"/>
    <w:rsid w:val="00C85566"/>
    <w:rsid w:val="00C8589D"/>
    <w:rsid w:val="00C858F9"/>
    <w:rsid w:val="00C85A3D"/>
    <w:rsid w:val="00C86217"/>
    <w:rsid w:val="00C9015E"/>
    <w:rsid w:val="00C912ED"/>
    <w:rsid w:val="00C9208B"/>
    <w:rsid w:val="00C92864"/>
    <w:rsid w:val="00C929ED"/>
    <w:rsid w:val="00C92B2B"/>
    <w:rsid w:val="00C95F26"/>
    <w:rsid w:val="00C9681A"/>
    <w:rsid w:val="00C96F62"/>
    <w:rsid w:val="00C96FCC"/>
    <w:rsid w:val="00CA094D"/>
    <w:rsid w:val="00CA336A"/>
    <w:rsid w:val="00CA4EA3"/>
    <w:rsid w:val="00CA58D5"/>
    <w:rsid w:val="00CA5B4D"/>
    <w:rsid w:val="00CA7782"/>
    <w:rsid w:val="00CB09FC"/>
    <w:rsid w:val="00CB41E4"/>
    <w:rsid w:val="00CB4741"/>
    <w:rsid w:val="00CB57E5"/>
    <w:rsid w:val="00CB5942"/>
    <w:rsid w:val="00CB5CB8"/>
    <w:rsid w:val="00CB69A8"/>
    <w:rsid w:val="00CB6A31"/>
    <w:rsid w:val="00CB7FFA"/>
    <w:rsid w:val="00CC0F7D"/>
    <w:rsid w:val="00CC1489"/>
    <w:rsid w:val="00CC1C74"/>
    <w:rsid w:val="00CC1CA2"/>
    <w:rsid w:val="00CC2A2B"/>
    <w:rsid w:val="00CC2CD1"/>
    <w:rsid w:val="00CC3708"/>
    <w:rsid w:val="00CC40CA"/>
    <w:rsid w:val="00CC4D10"/>
    <w:rsid w:val="00CC4D65"/>
    <w:rsid w:val="00CC5852"/>
    <w:rsid w:val="00CC6339"/>
    <w:rsid w:val="00CC7876"/>
    <w:rsid w:val="00CD04CA"/>
    <w:rsid w:val="00CD164E"/>
    <w:rsid w:val="00CD23CE"/>
    <w:rsid w:val="00CD30A0"/>
    <w:rsid w:val="00CD35DE"/>
    <w:rsid w:val="00CD5514"/>
    <w:rsid w:val="00CD71D7"/>
    <w:rsid w:val="00CD7A3A"/>
    <w:rsid w:val="00CD7FA7"/>
    <w:rsid w:val="00CE1AE0"/>
    <w:rsid w:val="00CE28B2"/>
    <w:rsid w:val="00CE3070"/>
    <w:rsid w:val="00CE349F"/>
    <w:rsid w:val="00CE34E1"/>
    <w:rsid w:val="00CE3696"/>
    <w:rsid w:val="00CE3A90"/>
    <w:rsid w:val="00CE4544"/>
    <w:rsid w:val="00CE512E"/>
    <w:rsid w:val="00CE546A"/>
    <w:rsid w:val="00CE585A"/>
    <w:rsid w:val="00CE62F0"/>
    <w:rsid w:val="00CE716A"/>
    <w:rsid w:val="00CE7230"/>
    <w:rsid w:val="00CF0668"/>
    <w:rsid w:val="00CF07B1"/>
    <w:rsid w:val="00CF0A90"/>
    <w:rsid w:val="00CF1609"/>
    <w:rsid w:val="00CF1A0C"/>
    <w:rsid w:val="00CF1A88"/>
    <w:rsid w:val="00CF1E06"/>
    <w:rsid w:val="00CF2301"/>
    <w:rsid w:val="00CF2924"/>
    <w:rsid w:val="00CF39D4"/>
    <w:rsid w:val="00CF43D7"/>
    <w:rsid w:val="00CF69BD"/>
    <w:rsid w:val="00CF6B04"/>
    <w:rsid w:val="00CF6C7F"/>
    <w:rsid w:val="00CF7145"/>
    <w:rsid w:val="00CF7268"/>
    <w:rsid w:val="00CF75FC"/>
    <w:rsid w:val="00D00379"/>
    <w:rsid w:val="00D0247D"/>
    <w:rsid w:val="00D035C3"/>
    <w:rsid w:val="00D03FF1"/>
    <w:rsid w:val="00D05E71"/>
    <w:rsid w:val="00D0606C"/>
    <w:rsid w:val="00D064B1"/>
    <w:rsid w:val="00D06DEE"/>
    <w:rsid w:val="00D0736B"/>
    <w:rsid w:val="00D10EC4"/>
    <w:rsid w:val="00D1133F"/>
    <w:rsid w:val="00D1141B"/>
    <w:rsid w:val="00D11EE9"/>
    <w:rsid w:val="00D13BAD"/>
    <w:rsid w:val="00D13F6D"/>
    <w:rsid w:val="00D140B2"/>
    <w:rsid w:val="00D161AB"/>
    <w:rsid w:val="00D1648D"/>
    <w:rsid w:val="00D16506"/>
    <w:rsid w:val="00D1789F"/>
    <w:rsid w:val="00D20581"/>
    <w:rsid w:val="00D21142"/>
    <w:rsid w:val="00D215D4"/>
    <w:rsid w:val="00D21A54"/>
    <w:rsid w:val="00D21CB4"/>
    <w:rsid w:val="00D2299F"/>
    <w:rsid w:val="00D23479"/>
    <w:rsid w:val="00D25C9B"/>
    <w:rsid w:val="00D264C4"/>
    <w:rsid w:val="00D26C8E"/>
    <w:rsid w:val="00D27902"/>
    <w:rsid w:val="00D31A12"/>
    <w:rsid w:val="00D31AA8"/>
    <w:rsid w:val="00D3483F"/>
    <w:rsid w:val="00D34B66"/>
    <w:rsid w:val="00D3549D"/>
    <w:rsid w:val="00D3565D"/>
    <w:rsid w:val="00D35B15"/>
    <w:rsid w:val="00D36305"/>
    <w:rsid w:val="00D37723"/>
    <w:rsid w:val="00D37B28"/>
    <w:rsid w:val="00D401F1"/>
    <w:rsid w:val="00D41243"/>
    <w:rsid w:val="00D41550"/>
    <w:rsid w:val="00D41AF7"/>
    <w:rsid w:val="00D41B29"/>
    <w:rsid w:val="00D42213"/>
    <w:rsid w:val="00D42EAD"/>
    <w:rsid w:val="00D433B0"/>
    <w:rsid w:val="00D447A7"/>
    <w:rsid w:val="00D44915"/>
    <w:rsid w:val="00D44C9D"/>
    <w:rsid w:val="00D45597"/>
    <w:rsid w:val="00D46BE3"/>
    <w:rsid w:val="00D46F55"/>
    <w:rsid w:val="00D50C21"/>
    <w:rsid w:val="00D50C47"/>
    <w:rsid w:val="00D50E64"/>
    <w:rsid w:val="00D5190B"/>
    <w:rsid w:val="00D52386"/>
    <w:rsid w:val="00D527B4"/>
    <w:rsid w:val="00D556F9"/>
    <w:rsid w:val="00D55767"/>
    <w:rsid w:val="00D56D75"/>
    <w:rsid w:val="00D57FD7"/>
    <w:rsid w:val="00D60D41"/>
    <w:rsid w:val="00D61150"/>
    <w:rsid w:val="00D61663"/>
    <w:rsid w:val="00D624A0"/>
    <w:rsid w:val="00D62A9A"/>
    <w:rsid w:val="00D62BBC"/>
    <w:rsid w:val="00D63219"/>
    <w:rsid w:val="00D63FA8"/>
    <w:rsid w:val="00D645F2"/>
    <w:rsid w:val="00D65F87"/>
    <w:rsid w:val="00D70207"/>
    <w:rsid w:val="00D70979"/>
    <w:rsid w:val="00D70BBF"/>
    <w:rsid w:val="00D71415"/>
    <w:rsid w:val="00D72474"/>
    <w:rsid w:val="00D72AA2"/>
    <w:rsid w:val="00D738B8"/>
    <w:rsid w:val="00D74CC5"/>
    <w:rsid w:val="00D74FA9"/>
    <w:rsid w:val="00D754F3"/>
    <w:rsid w:val="00D75EAA"/>
    <w:rsid w:val="00D76524"/>
    <w:rsid w:val="00D76C46"/>
    <w:rsid w:val="00D77A92"/>
    <w:rsid w:val="00D77EB6"/>
    <w:rsid w:val="00D805F4"/>
    <w:rsid w:val="00D80F9F"/>
    <w:rsid w:val="00D814CB"/>
    <w:rsid w:val="00D830E0"/>
    <w:rsid w:val="00D83294"/>
    <w:rsid w:val="00D84072"/>
    <w:rsid w:val="00D8455D"/>
    <w:rsid w:val="00D85869"/>
    <w:rsid w:val="00D86289"/>
    <w:rsid w:val="00D874A3"/>
    <w:rsid w:val="00D87AAA"/>
    <w:rsid w:val="00D90748"/>
    <w:rsid w:val="00D9182B"/>
    <w:rsid w:val="00D91C7C"/>
    <w:rsid w:val="00D9236D"/>
    <w:rsid w:val="00D92B5C"/>
    <w:rsid w:val="00D9346A"/>
    <w:rsid w:val="00D94868"/>
    <w:rsid w:val="00D95E1A"/>
    <w:rsid w:val="00D960D4"/>
    <w:rsid w:val="00D96B99"/>
    <w:rsid w:val="00DA1238"/>
    <w:rsid w:val="00DA15B2"/>
    <w:rsid w:val="00DA162F"/>
    <w:rsid w:val="00DA2061"/>
    <w:rsid w:val="00DA27ED"/>
    <w:rsid w:val="00DA309C"/>
    <w:rsid w:val="00DA444F"/>
    <w:rsid w:val="00DA47A0"/>
    <w:rsid w:val="00DB019F"/>
    <w:rsid w:val="00DB1500"/>
    <w:rsid w:val="00DB17BC"/>
    <w:rsid w:val="00DB18C6"/>
    <w:rsid w:val="00DB21C7"/>
    <w:rsid w:val="00DB21FC"/>
    <w:rsid w:val="00DB2E41"/>
    <w:rsid w:val="00DB335C"/>
    <w:rsid w:val="00DB4012"/>
    <w:rsid w:val="00DB5401"/>
    <w:rsid w:val="00DB6672"/>
    <w:rsid w:val="00DC0A02"/>
    <w:rsid w:val="00DC0A35"/>
    <w:rsid w:val="00DC1A17"/>
    <w:rsid w:val="00DC1FCE"/>
    <w:rsid w:val="00DC34F7"/>
    <w:rsid w:val="00DC4AE3"/>
    <w:rsid w:val="00DC51C3"/>
    <w:rsid w:val="00DC6880"/>
    <w:rsid w:val="00DC7380"/>
    <w:rsid w:val="00DC7E47"/>
    <w:rsid w:val="00DD0DF0"/>
    <w:rsid w:val="00DD132D"/>
    <w:rsid w:val="00DD1ABC"/>
    <w:rsid w:val="00DD2104"/>
    <w:rsid w:val="00DD2368"/>
    <w:rsid w:val="00DD40B4"/>
    <w:rsid w:val="00DD4D40"/>
    <w:rsid w:val="00DD5043"/>
    <w:rsid w:val="00DD5F1C"/>
    <w:rsid w:val="00DD6E84"/>
    <w:rsid w:val="00DE2035"/>
    <w:rsid w:val="00DE2C3B"/>
    <w:rsid w:val="00DE38BF"/>
    <w:rsid w:val="00DE563C"/>
    <w:rsid w:val="00DE5C39"/>
    <w:rsid w:val="00DE63F2"/>
    <w:rsid w:val="00DE6B35"/>
    <w:rsid w:val="00DE6BC2"/>
    <w:rsid w:val="00DF06F4"/>
    <w:rsid w:val="00DF1268"/>
    <w:rsid w:val="00DF20DD"/>
    <w:rsid w:val="00DF2281"/>
    <w:rsid w:val="00DF265C"/>
    <w:rsid w:val="00DF288E"/>
    <w:rsid w:val="00DF28CA"/>
    <w:rsid w:val="00DF2AB1"/>
    <w:rsid w:val="00DF34BD"/>
    <w:rsid w:val="00DF3AF1"/>
    <w:rsid w:val="00DF3E58"/>
    <w:rsid w:val="00DF519E"/>
    <w:rsid w:val="00DF626C"/>
    <w:rsid w:val="00DF62CB"/>
    <w:rsid w:val="00DF7339"/>
    <w:rsid w:val="00DF7763"/>
    <w:rsid w:val="00DF77DD"/>
    <w:rsid w:val="00DF7E02"/>
    <w:rsid w:val="00E002A2"/>
    <w:rsid w:val="00E00B8C"/>
    <w:rsid w:val="00E01B4E"/>
    <w:rsid w:val="00E0353F"/>
    <w:rsid w:val="00E04054"/>
    <w:rsid w:val="00E044EC"/>
    <w:rsid w:val="00E0455D"/>
    <w:rsid w:val="00E05259"/>
    <w:rsid w:val="00E05BFE"/>
    <w:rsid w:val="00E063C6"/>
    <w:rsid w:val="00E06BE0"/>
    <w:rsid w:val="00E06D1A"/>
    <w:rsid w:val="00E070F2"/>
    <w:rsid w:val="00E0788E"/>
    <w:rsid w:val="00E07B49"/>
    <w:rsid w:val="00E07F49"/>
    <w:rsid w:val="00E10C9C"/>
    <w:rsid w:val="00E11258"/>
    <w:rsid w:val="00E11304"/>
    <w:rsid w:val="00E1139E"/>
    <w:rsid w:val="00E11FE0"/>
    <w:rsid w:val="00E14D6A"/>
    <w:rsid w:val="00E156AF"/>
    <w:rsid w:val="00E17543"/>
    <w:rsid w:val="00E17E01"/>
    <w:rsid w:val="00E20012"/>
    <w:rsid w:val="00E20DB3"/>
    <w:rsid w:val="00E2136D"/>
    <w:rsid w:val="00E21467"/>
    <w:rsid w:val="00E21B71"/>
    <w:rsid w:val="00E22757"/>
    <w:rsid w:val="00E22C8B"/>
    <w:rsid w:val="00E231A2"/>
    <w:rsid w:val="00E232EC"/>
    <w:rsid w:val="00E2410D"/>
    <w:rsid w:val="00E261B5"/>
    <w:rsid w:val="00E27947"/>
    <w:rsid w:val="00E30570"/>
    <w:rsid w:val="00E31156"/>
    <w:rsid w:val="00E31BF9"/>
    <w:rsid w:val="00E31D7F"/>
    <w:rsid w:val="00E3201D"/>
    <w:rsid w:val="00E3438D"/>
    <w:rsid w:val="00E350C6"/>
    <w:rsid w:val="00E359DB"/>
    <w:rsid w:val="00E361CF"/>
    <w:rsid w:val="00E36266"/>
    <w:rsid w:val="00E36A21"/>
    <w:rsid w:val="00E37857"/>
    <w:rsid w:val="00E41211"/>
    <w:rsid w:val="00E424DE"/>
    <w:rsid w:val="00E42661"/>
    <w:rsid w:val="00E44236"/>
    <w:rsid w:val="00E44A1D"/>
    <w:rsid w:val="00E460F9"/>
    <w:rsid w:val="00E4677D"/>
    <w:rsid w:val="00E47994"/>
    <w:rsid w:val="00E50364"/>
    <w:rsid w:val="00E503C2"/>
    <w:rsid w:val="00E50C96"/>
    <w:rsid w:val="00E5137A"/>
    <w:rsid w:val="00E51473"/>
    <w:rsid w:val="00E51852"/>
    <w:rsid w:val="00E51BA2"/>
    <w:rsid w:val="00E525E1"/>
    <w:rsid w:val="00E529FD"/>
    <w:rsid w:val="00E52F30"/>
    <w:rsid w:val="00E539E4"/>
    <w:rsid w:val="00E53FC8"/>
    <w:rsid w:val="00E542DE"/>
    <w:rsid w:val="00E543A3"/>
    <w:rsid w:val="00E54E9C"/>
    <w:rsid w:val="00E55A94"/>
    <w:rsid w:val="00E55C77"/>
    <w:rsid w:val="00E55CC6"/>
    <w:rsid w:val="00E566BF"/>
    <w:rsid w:val="00E567BF"/>
    <w:rsid w:val="00E56DF5"/>
    <w:rsid w:val="00E5793D"/>
    <w:rsid w:val="00E57D4D"/>
    <w:rsid w:val="00E57DE0"/>
    <w:rsid w:val="00E60037"/>
    <w:rsid w:val="00E60206"/>
    <w:rsid w:val="00E60803"/>
    <w:rsid w:val="00E62514"/>
    <w:rsid w:val="00E62C00"/>
    <w:rsid w:val="00E62DFF"/>
    <w:rsid w:val="00E6400C"/>
    <w:rsid w:val="00E64519"/>
    <w:rsid w:val="00E64813"/>
    <w:rsid w:val="00E67050"/>
    <w:rsid w:val="00E70AB5"/>
    <w:rsid w:val="00E70F61"/>
    <w:rsid w:val="00E73041"/>
    <w:rsid w:val="00E73A3E"/>
    <w:rsid w:val="00E74BCF"/>
    <w:rsid w:val="00E752C9"/>
    <w:rsid w:val="00E76F8C"/>
    <w:rsid w:val="00E7708A"/>
    <w:rsid w:val="00E80212"/>
    <w:rsid w:val="00E80377"/>
    <w:rsid w:val="00E8060F"/>
    <w:rsid w:val="00E8085B"/>
    <w:rsid w:val="00E81616"/>
    <w:rsid w:val="00E824D2"/>
    <w:rsid w:val="00E82E55"/>
    <w:rsid w:val="00E8465D"/>
    <w:rsid w:val="00E846BC"/>
    <w:rsid w:val="00E84729"/>
    <w:rsid w:val="00E84E14"/>
    <w:rsid w:val="00E87812"/>
    <w:rsid w:val="00E87B8A"/>
    <w:rsid w:val="00E90D42"/>
    <w:rsid w:val="00E913EF"/>
    <w:rsid w:val="00E9178A"/>
    <w:rsid w:val="00E926F4"/>
    <w:rsid w:val="00E92DCA"/>
    <w:rsid w:val="00E93258"/>
    <w:rsid w:val="00E93BBC"/>
    <w:rsid w:val="00E951B0"/>
    <w:rsid w:val="00E95263"/>
    <w:rsid w:val="00E96537"/>
    <w:rsid w:val="00E96C73"/>
    <w:rsid w:val="00E971D0"/>
    <w:rsid w:val="00EA031E"/>
    <w:rsid w:val="00EA0461"/>
    <w:rsid w:val="00EA04D0"/>
    <w:rsid w:val="00EA0C33"/>
    <w:rsid w:val="00EA0E37"/>
    <w:rsid w:val="00EA2972"/>
    <w:rsid w:val="00EA2C50"/>
    <w:rsid w:val="00EA328C"/>
    <w:rsid w:val="00EA4026"/>
    <w:rsid w:val="00EA41BD"/>
    <w:rsid w:val="00EA4600"/>
    <w:rsid w:val="00EA4AD6"/>
    <w:rsid w:val="00EA4FA6"/>
    <w:rsid w:val="00EA5256"/>
    <w:rsid w:val="00EA57BD"/>
    <w:rsid w:val="00EA5B61"/>
    <w:rsid w:val="00EA62AD"/>
    <w:rsid w:val="00EA69EF"/>
    <w:rsid w:val="00EA7139"/>
    <w:rsid w:val="00EA7A61"/>
    <w:rsid w:val="00EB16BA"/>
    <w:rsid w:val="00EB3310"/>
    <w:rsid w:val="00EB33F8"/>
    <w:rsid w:val="00EB358B"/>
    <w:rsid w:val="00EB38C3"/>
    <w:rsid w:val="00EB4F57"/>
    <w:rsid w:val="00EB5036"/>
    <w:rsid w:val="00EB51B7"/>
    <w:rsid w:val="00EB52B0"/>
    <w:rsid w:val="00EB5309"/>
    <w:rsid w:val="00EB5EEA"/>
    <w:rsid w:val="00EB661D"/>
    <w:rsid w:val="00EB66CA"/>
    <w:rsid w:val="00EB723E"/>
    <w:rsid w:val="00EB7735"/>
    <w:rsid w:val="00EB7759"/>
    <w:rsid w:val="00EB791E"/>
    <w:rsid w:val="00EC2850"/>
    <w:rsid w:val="00EC39B9"/>
    <w:rsid w:val="00EC457A"/>
    <w:rsid w:val="00EC6AF6"/>
    <w:rsid w:val="00EC781D"/>
    <w:rsid w:val="00EC78D3"/>
    <w:rsid w:val="00ED010B"/>
    <w:rsid w:val="00ED0755"/>
    <w:rsid w:val="00ED3293"/>
    <w:rsid w:val="00ED387A"/>
    <w:rsid w:val="00ED48C1"/>
    <w:rsid w:val="00ED4A65"/>
    <w:rsid w:val="00ED4E67"/>
    <w:rsid w:val="00ED66B6"/>
    <w:rsid w:val="00ED6B2F"/>
    <w:rsid w:val="00ED7352"/>
    <w:rsid w:val="00EE05E7"/>
    <w:rsid w:val="00EE07BB"/>
    <w:rsid w:val="00EE2A55"/>
    <w:rsid w:val="00EE3EE5"/>
    <w:rsid w:val="00EE3FFE"/>
    <w:rsid w:val="00EE4425"/>
    <w:rsid w:val="00EE5704"/>
    <w:rsid w:val="00EE5C92"/>
    <w:rsid w:val="00EE5DE2"/>
    <w:rsid w:val="00EE6C79"/>
    <w:rsid w:val="00EE741A"/>
    <w:rsid w:val="00EF1756"/>
    <w:rsid w:val="00EF1F54"/>
    <w:rsid w:val="00EF203C"/>
    <w:rsid w:val="00EF292A"/>
    <w:rsid w:val="00EF2B51"/>
    <w:rsid w:val="00EF3A8E"/>
    <w:rsid w:val="00EF45A4"/>
    <w:rsid w:val="00EF4C29"/>
    <w:rsid w:val="00EF5229"/>
    <w:rsid w:val="00EF605A"/>
    <w:rsid w:val="00EF69AA"/>
    <w:rsid w:val="00EF742A"/>
    <w:rsid w:val="00F00BB7"/>
    <w:rsid w:val="00F01016"/>
    <w:rsid w:val="00F015C5"/>
    <w:rsid w:val="00F0210A"/>
    <w:rsid w:val="00F02461"/>
    <w:rsid w:val="00F029AB"/>
    <w:rsid w:val="00F04B9E"/>
    <w:rsid w:val="00F063B4"/>
    <w:rsid w:val="00F066D5"/>
    <w:rsid w:val="00F07B4D"/>
    <w:rsid w:val="00F11071"/>
    <w:rsid w:val="00F1150B"/>
    <w:rsid w:val="00F12DEC"/>
    <w:rsid w:val="00F13EAF"/>
    <w:rsid w:val="00F14373"/>
    <w:rsid w:val="00F154BE"/>
    <w:rsid w:val="00F16510"/>
    <w:rsid w:val="00F173B4"/>
    <w:rsid w:val="00F20002"/>
    <w:rsid w:val="00F2027B"/>
    <w:rsid w:val="00F21799"/>
    <w:rsid w:val="00F221C3"/>
    <w:rsid w:val="00F2307E"/>
    <w:rsid w:val="00F2365D"/>
    <w:rsid w:val="00F23CF7"/>
    <w:rsid w:val="00F24E8C"/>
    <w:rsid w:val="00F252EB"/>
    <w:rsid w:val="00F27A91"/>
    <w:rsid w:val="00F27CC2"/>
    <w:rsid w:val="00F305AC"/>
    <w:rsid w:val="00F30F8A"/>
    <w:rsid w:val="00F3239C"/>
    <w:rsid w:val="00F331C6"/>
    <w:rsid w:val="00F33995"/>
    <w:rsid w:val="00F33FD1"/>
    <w:rsid w:val="00F362B0"/>
    <w:rsid w:val="00F36AC1"/>
    <w:rsid w:val="00F372A5"/>
    <w:rsid w:val="00F4143B"/>
    <w:rsid w:val="00F4154B"/>
    <w:rsid w:val="00F4204C"/>
    <w:rsid w:val="00F42EFC"/>
    <w:rsid w:val="00F43ACD"/>
    <w:rsid w:val="00F43D03"/>
    <w:rsid w:val="00F44C33"/>
    <w:rsid w:val="00F45092"/>
    <w:rsid w:val="00F456A1"/>
    <w:rsid w:val="00F45901"/>
    <w:rsid w:val="00F46419"/>
    <w:rsid w:val="00F46CDB"/>
    <w:rsid w:val="00F4728F"/>
    <w:rsid w:val="00F4771D"/>
    <w:rsid w:val="00F503FC"/>
    <w:rsid w:val="00F506EB"/>
    <w:rsid w:val="00F508CF"/>
    <w:rsid w:val="00F50982"/>
    <w:rsid w:val="00F50D15"/>
    <w:rsid w:val="00F51AAE"/>
    <w:rsid w:val="00F53756"/>
    <w:rsid w:val="00F543D6"/>
    <w:rsid w:val="00F54E57"/>
    <w:rsid w:val="00F56271"/>
    <w:rsid w:val="00F56E79"/>
    <w:rsid w:val="00F570B6"/>
    <w:rsid w:val="00F574C6"/>
    <w:rsid w:val="00F57C11"/>
    <w:rsid w:val="00F6057A"/>
    <w:rsid w:val="00F60A42"/>
    <w:rsid w:val="00F61E94"/>
    <w:rsid w:val="00F61EA5"/>
    <w:rsid w:val="00F62A32"/>
    <w:rsid w:val="00F64210"/>
    <w:rsid w:val="00F64756"/>
    <w:rsid w:val="00F6534B"/>
    <w:rsid w:val="00F65920"/>
    <w:rsid w:val="00F66A42"/>
    <w:rsid w:val="00F66F6C"/>
    <w:rsid w:val="00F67046"/>
    <w:rsid w:val="00F676B0"/>
    <w:rsid w:val="00F67C66"/>
    <w:rsid w:val="00F7114F"/>
    <w:rsid w:val="00F72012"/>
    <w:rsid w:val="00F72322"/>
    <w:rsid w:val="00F72C5E"/>
    <w:rsid w:val="00F73BA3"/>
    <w:rsid w:val="00F7436C"/>
    <w:rsid w:val="00F75029"/>
    <w:rsid w:val="00F7516C"/>
    <w:rsid w:val="00F75E38"/>
    <w:rsid w:val="00F767C7"/>
    <w:rsid w:val="00F767D8"/>
    <w:rsid w:val="00F76B60"/>
    <w:rsid w:val="00F76D77"/>
    <w:rsid w:val="00F77A64"/>
    <w:rsid w:val="00F801D2"/>
    <w:rsid w:val="00F80BC2"/>
    <w:rsid w:val="00F81FE5"/>
    <w:rsid w:val="00F826FC"/>
    <w:rsid w:val="00F83D5F"/>
    <w:rsid w:val="00F841A9"/>
    <w:rsid w:val="00F84278"/>
    <w:rsid w:val="00F84947"/>
    <w:rsid w:val="00F850BA"/>
    <w:rsid w:val="00F862FB"/>
    <w:rsid w:val="00F86535"/>
    <w:rsid w:val="00F86CD5"/>
    <w:rsid w:val="00F86DB9"/>
    <w:rsid w:val="00F870F9"/>
    <w:rsid w:val="00F90413"/>
    <w:rsid w:val="00F9141C"/>
    <w:rsid w:val="00F92E31"/>
    <w:rsid w:val="00F93C5D"/>
    <w:rsid w:val="00F941A4"/>
    <w:rsid w:val="00F94296"/>
    <w:rsid w:val="00F94888"/>
    <w:rsid w:val="00F94E61"/>
    <w:rsid w:val="00F94FEF"/>
    <w:rsid w:val="00F95692"/>
    <w:rsid w:val="00F96803"/>
    <w:rsid w:val="00F969AD"/>
    <w:rsid w:val="00F96DDB"/>
    <w:rsid w:val="00F97597"/>
    <w:rsid w:val="00F9798B"/>
    <w:rsid w:val="00FA02D2"/>
    <w:rsid w:val="00FA0C29"/>
    <w:rsid w:val="00FA0FE5"/>
    <w:rsid w:val="00FA1719"/>
    <w:rsid w:val="00FA2DC1"/>
    <w:rsid w:val="00FA35CD"/>
    <w:rsid w:val="00FA3E16"/>
    <w:rsid w:val="00FA42E0"/>
    <w:rsid w:val="00FA5BB0"/>
    <w:rsid w:val="00FA5C97"/>
    <w:rsid w:val="00FA5CE7"/>
    <w:rsid w:val="00FA5E03"/>
    <w:rsid w:val="00FA653C"/>
    <w:rsid w:val="00FA674C"/>
    <w:rsid w:val="00FA7921"/>
    <w:rsid w:val="00FB03A4"/>
    <w:rsid w:val="00FB0749"/>
    <w:rsid w:val="00FB07E1"/>
    <w:rsid w:val="00FB0E55"/>
    <w:rsid w:val="00FB1D17"/>
    <w:rsid w:val="00FB2CBC"/>
    <w:rsid w:val="00FB3B0F"/>
    <w:rsid w:val="00FB5F98"/>
    <w:rsid w:val="00FB672C"/>
    <w:rsid w:val="00FB6FD8"/>
    <w:rsid w:val="00FB747C"/>
    <w:rsid w:val="00FB7DDD"/>
    <w:rsid w:val="00FC0208"/>
    <w:rsid w:val="00FC1F3F"/>
    <w:rsid w:val="00FC249C"/>
    <w:rsid w:val="00FC3DE7"/>
    <w:rsid w:val="00FC410D"/>
    <w:rsid w:val="00FC4B78"/>
    <w:rsid w:val="00FC4C6A"/>
    <w:rsid w:val="00FC4F7E"/>
    <w:rsid w:val="00FC56B1"/>
    <w:rsid w:val="00FC67AF"/>
    <w:rsid w:val="00FC6A49"/>
    <w:rsid w:val="00FC7FC5"/>
    <w:rsid w:val="00FD19C6"/>
    <w:rsid w:val="00FD5E68"/>
    <w:rsid w:val="00FD5F39"/>
    <w:rsid w:val="00FD7BC9"/>
    <w:rsid w:val="00FD7F08"/>
    <w:rsid w:val="00FE0576"/>
    <w:rsid w:val="00FE0981"/>
    <w:rsid w:val="00FE23ED"/>
    <w:rsid w:val="00FE257C"/>
    <w:rsid w:val="00FE45B4"/>
    <w:rsid w:val="00FE53A4"/>
    <w:rsid w:val="00FE58A1"/>
    <w:rsid w:val="00FE649A"/>
    <w:rsid w:val="00FE7052"/>
    <w:rsid w:val="00FF06AF"/>
    <w:rsid w:val="00FF0D5E"/>
    <w:rsid w:val="00FF117C"/>
    <w:rsid w:val="00FF1237"/>
    <w:rsid w:val="00FF1522"/>
    <w:rsid w:val="00FF183F"/>
    <w:rsid w:val="00FF19DB"/>
    <w:rsid w:val="00FF1A42"/>
    <w:rsid w:val="00FF1F4D"/>
    <w:rsid w:val="00FF2840"/>
    <w:rsid w:val="00FF2F76"/>
    <w:rsid w:val="00FF3C7B"/>
    <w:rsid w:val="00FF4433"/>
    <w:rsid w:val="00FF4C2A"/>
    <w:rsid w:val="00FF4D45"/>
    <w:rsid w:val="00FF5491"/>
    <w:rsid w:val="00FF6919"/>
    <w:rsid w:val="00FF7AE5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fde9d9">
      <v:fill color="#fde9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476EF2"/>
    <w:pPr>
      <w:spacing w:after="0" w:line="240" w:lineRule="auto"/>
      <w:jc w:val="left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064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qFormat/>
    <w:rsid w:val="00AA05B5"/>
    <w:pPr>
      <w:keepNext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415F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6042DB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042DB"/>
    <w:rPr>
      <w:sz w:val="20"/>
      <w:szCs w:val="20"/>
    </w:rPr>
  </w:style>
  <w:style w:type="character" w:styleId="a5">
    <w:name w:val="footnote reference"/>
    <w:rsid w:val="006042DB"/>
    <w:rPr>
      <w:vertAlign w:val="superscript"/>
    </w:rPr>
  </w:style>
  <w:style w:type="paragraph" w:styleId="a6">
    <w:name w:val="No Spacing"/>
    <w:link w:val="a7"/>
    <w:uiPriority w:val="1"/>
    <w:qFormat/>
    <w:rsid w:val="00421E6B"/>
    <w:pPr>
      <w:spacing w:after="0" w:line="240" w:lineRule="auto"/>
      <w:ind w:firstLine="0"/>
      <w:jc w:val="left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rsid w:val="00421E6B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4B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3F17E9"/>
    <w:pPr>
      <w:spacing w:before="100" w:beforeAutospacing="1" w:after="100" w:afterAutospacing="1"/>
      <w:ind w:firstLine="0"/>
    </w:pPr>
    <w:rPr>
      <w:rFonts w:ascii="Verdana" w:eastAsia="Times New Roman" w:hAnsi="Verdana" w:cs="Times New Roman"/>
      <w:sz w:val="17"/>
      <w:szCs w:val="17"/>
      <w:lang w:eastAsia="ru-RU"/>
    </w:rPr>
  </w:style>
  <w:style w:type="character" w:styleId="aa">
    <w:name w:val="Strong"/>
    <w:basedOn w:val="a0"/>
    <w:uiPriority w:val="22"/>
    <w:qFormat/>
    <w:rsid w:val="003F17E9"/>
    <w:rPr>
      <w:b/>
      <w:bCs/>
    </w:rPr>
  </w:style>
  <w:style w:type="paragraph" w:styleId="ab">
    <w:name w:val="List Paragraph"/>
    <w:basedOn w:val="a"/>
    <w:uiPriority w:val="34"/>
    <w:qFormat/>
    <w:rsid w:val="004A4A03"/>
    <w:pPr>
      <w:ind w:left="720"/>
      <w:contextualSpacing/>
    </w:pPr>
  </w:style>
  <w:style w:type="paragraph" w:customStyle="1" w:styleId="2">
    <w:name w:val="Без интервала2"/>
    <w:link w:val="NoSpacingChar2"/>
    <w:rsid w:val="004635E1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SpacingChar2">
    <w:name w:val="No Spacing Char2"/>
    <w:link w:val="2"/>
    <w:locked/>
    <w:rsid w:val="004635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52F3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eastAsia="Calibri" w:hAnsi="Calibri" w:cs="Calibri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E52F30"/>
    <w:rPr>
      <w:color w:val="0563C1" w:themeColor="hyperlink"/>
      <w:u w:val="single"/>
    </w:rPr>
  </w:style>
  <w:style w:type="character" w:styleId="ad">
    <w:name w:val="Emphasis"/>
    <w:basedOn w:val="a0"/>
    <w:uiPriority w:val="20"/>
    <w:qFormat/>
    <w:rsid w:val="006B6A57"/>
    <w:rPr>
      <w:i/>
      <w:iCs/>
    </w:rPr>
  </w:style>
  <w:style w:type="paragraph" w:styleId="ae">
    <w:name w:val="header"/>
    <w:basedOn w:val="a"/>
    <w:link w:val="af"/>
    <w:uiPriority w:val="99"/>
    <w:unhideWhenUsed/>
    <w:rsid w:val="0058777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8777E"/>
  </w:style>
  <w:style w:type="paragraph" w:styleId="af0">
    <w:name w:val="footer"/>
    <w:basedOn w:val="a"/>
    <w:link w:val="af1"/>
    <w:uiPriority w:val="99"/>
    <w:unhideWhenUsed/>
    <w:rsid w:val="0058777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8777E"/>
  </w:style>
  <w:style w:type="paragraph" w:styleId="af2">
    <w:name w:val="Balloon Text"/>
    <w:basedOn w:val="a"/>
    <w:link w:val="af3"/>
    <w:uiPriority w:val="99"/>
    <w:semiHidden/>
    <w:unhideWhenUsed/>
    <w:rsid w:val="00550C2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50C2A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0"/>
    <w:rsid w:val="00AA05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AA05B5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page number"/>
    <w:basedOn w:val="a0"/>
    <w:rsid w:val="00E42661"/>
  </w:style>
  <w:style w:type="character" w:customStyle="1" w:styleId="st">
    <w:name w:val="st"/>
    <w:basedOn w:val="a0"/>
    <w:rsid w:val="003B61BE"/>
  </w:style>
  <w:style w:type="character" w:customStyle="1" w:styleId="c3">
    <w:name w:val="c3"/>
    <w:basedOn w:val="a0"/>
    <w:rsid w:val="0030458F"/>
  </w:style>
  <w:style w:type="character" w:customStyle="1" w:styleId="10">
    <w:name w:val="Заголовок 1 Знак"/>
    <w:basedOn w:val="a0"/>
    <w:link w:val="1"/>
    <w:uiPriority w:val="9"/>
    <w:rsid w:val="00D064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8"/>
    <w:rsid w:val="002E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6F415F"/>
    <w:pPr>
      <w:keepNext/>
      <w:keepLines/>
      <w:spacing w:before="40" w:line="259" w:lineRule="auto"/>
      <w:ind w:firstLine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6F415F"/>
  </w:style>
  <w:style w:type="table" w:customStyle="1" w:styleId="110">
    <w:name w:val="Сетка таблицы11"/>
    <w:basedOn w:val="a1"/>
    <w:next w:val="a8"/>
    <w:uiPriority w:val="59"/>
    <w:rsid w:val="006F415F"/>
    <w:pPr>
      <w:spacing w:after="0" w:line="240" w:lineRule="auto"/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8"/>
    <w:uiPriority w:val="59"/>
    <w:rsid w:val="006F415F"/>
    <w:pPr>
      <w:spacing w:after="0"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F415F"/>
  </w:style>
  <w:style w:type="character" w:customStyle="1" w:styleId="30">
    <w:name w:val="Заголовок 3 Знак"/>
    <w:basedOn w:val="a0"/>
    <w:link w:val="3"/>
    <w:uiPriority w:val="9"/>
    <w:semiHidden/>
    <w:rsid w:val="006F415F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6F415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F415F"/>
    <w:pPr>
      <w:spacing w:after="160"/>
      <w:ind w:firstLine="0"/>
    </w:pPr>
    <w:rPr>
      <w:rFonts w:ascii="Calibri" w:hAnsi="Calibr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F415F"/>
    <w:rPr>
      <w:rFonts w:ascii="Calibri" w:hAnsi="Calibri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F415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F415F"/>
    <w:rPr>
      <w:rFonts w:ascii="Calibri" w:hAnsi="Calibri"/>
      <w:b/>
      <w:bCs/>
      <w:sz w:val="20"/>
      <w:szCs w:val="20"/>
    </w:rPr>
  </w:style>
  <w:style w:type="character" w:customStyle="1" w:styleId="310">
    <w:name w:val="Заголовок 3 Знак1"/>
    <w:basedOn w:val="a0"/>
    <w:uiPriority w:val="9"/>
    <w:semiHidden/>
    <w:rsid w:val="006F41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oSpacing1">
    <w:name w:val="No Spacing1"/>
    <w:rsid w:val="003445C9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Сетка таблицы3"/>
    <w:basedOn w:val="a1"/>
    <w:next w:val="a8"/>
    <w:uiPriority w:val="59"/>
    <w:rsid w:val="008001C7"/>
    <w:pPr>
      <w:spacing w:after="0"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134367"/>
    <w:pPr>
      <w:widowControl w:val="0"/>
      <w:autoSpaceDE w:val="0"/>
      <w:autoSpaceDN w:val="0"/>
      <w:spacing w:after="120"/>
      <w:ind w:firstLine="0"/>
    </w:pPr>
    <w:rPr>
      <w:rFonts w:eastAsia="Times New Roman" w:cs="Times New Roman"/>
      <w:kern w:val="3"/>
      <w:sz w:val="20"/>
      <w:szCs w:val="20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7E5822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7E5822"/>
    <w:rPr>
      <w:rFonts w:ascii="Times New Roman" w:hAnsi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7E5822"/>
    <w:rPr>
      <w:vertAlign w:val="superscript"/>
    </w:rPr>
  </w:style>
  <w:style w:type="paragraph" w:customStyle="1" w:styleId="ConsPlusNonformat">
    <w:name w:val="ConsPlusNonformat"/>
    <w:uiPriority w:val="99"/>
    <w:rsid w:val="00AE5233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23">
    <w:name w:val="Основной текст (2)_"/>
    <w:basedOn w:val="a0"/>
    <w:link w:val="24"/>
    <w:rsid w:val="005906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06B5"/>
    <w:pPr>
      <w:widowControl w:val="0"/>
      <w:shd w:val="clear" w:color="auto" w:fill="FFFFFF"/>
      <w:spacing w:after="60" w:line="0" w:lineRule="atLeast"/>
      <w:ind w:hanging="360"/>
      <w:jc w:val="center"/>
    </w:pPr>
    <w:rPr>
      <w:rFonts w:eastAsia="Times New Roman" w:cs="Times New Roman"/>
    </w:rPr>
  </w:style>
  <w:style w:type="paragraph" w:customStyle="1" w:styleId="25">
    <w:name w:val="Знак2"/>
    <w:basedOn w:val="a"/>
    <w:rsid w:val="00EB5036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476EF2"/>
    <w:pPr>
      <w:spacing w:after="0" w:line="240" w:lineRule="auto"/>
      <w:jc w:val="left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064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qFormat/>
    <w:rsid w:val="00AA05B5"/>
    <w:pPr>
      <w:keepNext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415F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6042DB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042DB"/>
    <w:rPr>
      <w:sz w:val="20"/>
      <w:szCs w:val="20"/>
    </w:rPr>
  </w:style>
  <w:style w:type="character" w:styleId="a5">
    <w:name w:val="footnote reference"/>
    <w:rsid w:val="006042DB"/>
    <w:rPr>
      <w:vertAlign w:val="superscript"/>
    </w:rPr>
  </w:style>
  <w:style w:type="paragraph" w:styleId="a6">
    <w:name w:val="No Spacing"/>
    <w:link w:val="a7"/>
    <w:uiPriority w:val="1"/>
    <w:qFormat/>
    <w:rsid w:val="00421E6B"/>
    <w:pPr>
      <w:spacing w:after="0" w:line="240" w:lineRule="auto"/>
      <w:ind w:firstLine="0"/>
      <w:jc w:val="left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rsid w:val="00421E6B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4B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3F17E9"/>
    <w:pPr>
      <w:spacing w:before="100" w:beforeAutospacing="1" w:after="100" w:afterAutospacing="1"/>
      <w:ind w:firstLine="0"/>
    </w:pPr>
    <w:rPr>
      <w:rFonts w:ascii="Verdana" w:eastAsia="Times New Roman" w:hAnsi="Verdana" w:cs="Times New Roman"/>
      <w:sz w:val="17"/>
      <w:szCs w:val="17"/>
      <w:lang w:eastAsia="ru-RU"/>
    </w:rPr>
  </w:style>
  <w:style w:type="character" w:styleId="aa">
    <w:name w:val="Strong"/>
    <w:basedOn w:val="a0"/>
    <w:uiPriority w:val="22"/>
    <w:qFormat/>
    <w:rsid w:val="003F17E9"/>
    <w:rPr>
      <w:b/>
      <w:bCs/>
    </w:rPr>
  </w:style>
  <w:style w:type="paragraph" w:styleId="ab">
    <w:name w:val="List Paragraph"/>
    <w:basedOn w:val="a"/>
    <w:uiPriority w:val="34"/>
    <w:qFormat/>
    <w:rsid w:val="004A4A03"/>
    <w:pPr>
      <w:ind w:left="720"/>
      <w:contextualSpacing/>
    </w:pPr>
  </w:style>
  <w:style w:type="paragraph" w:customStyle="1" w:styleId="2">
    <w:name w:val="Без интервала2"/>
    <w:link w:val="NoSpacingChar2"/>
    <w:rsid w:val="004635E1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SpacingChar2">
    <w:name w:val="No Spacing Char2"/>
    <w:link w:val="2"/>
    <w:locked/>
    <w:rsid w:val="004635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52F3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eastAsia="Calibri" w:hAnsi="Calibri" w:cs="Calibri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E52F30"/>
    <w:rPr>
      <w:color w:val="0563C1" w:themeColor="hyperlink"/>
      <w:u w:val="single"/>
    </w:rPr>
  </w:style>
  <w:style w:type="character" w:styleId="ad">
    <w:name w:val="Emphasis"/>
    <w:basedOn w:val="a0"/>
    <w:uiPriority w:val="20"/>
    <w:qFormat/>
    <w:rsid w:val="006B6A57"/>
    <w:rPr>
      <w:i/>
      <w:iCs/>
    </w:rPr>
  </w:style>
  <w:style w:type="paragraph" w:styleId="ae">
    <w:name w:val="header"/>
    <w:basedOn w:val="a"/>
    <w:link w:val="af"/>
    <w:uiPriority w:val="99"/>
    <w:unhideWhenUsed/>
    <w:rsid w:val="0058777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8777E"/>
  </w:style>
  <w:style w:type="paragraph" w:styleId="af0">
    <w:name w:val="footer"/>
    <w:basedOn w:val="a"/>
    <w:link w:val="af1"/>
    <w:uiPriority w:val="99"/>
    <w:unhideWhenUsed/>
    <w:rsid w:val="0058777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8777E"/>
  </w:style>
  <w:style w:type="paragraph" w:styleId="af2">
    <w:name w:val="Balloon Text"/>
    <w:basedOn w:val="a"/>
    <w:link w:val="af3"/>
    <w:uiPriority w:val="99"/>
    <w:semiHidden/>
    <w:unhideWhenUsed/>
    <w:rsid w:val="00550C2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50C2A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0"/>
    <w:rsid w:val="00AA05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AA05B5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page number"/>
    <w:basedOn w:val="a0"/>
    <w:rsid w:val="00E42661"/>
  </w:style>
  <w:style w:type="character" w:customStyle="1" w:styleId="st">
    <w:name w:val="st"/>
    <w:basedOn w:val="a0"/>
    <w:rsid w:val="003B61BE"/>
  </w:style>
  <w:style w:type="character" w:customStyle="1" w:styleId="c3">
    <w:name w:val="c3"/>
    <w:basedOn w:val="a0"/>
    <w:rsid w:val="0030458F"/>
  </w:style>
  <w:style w:type="character" w:customStyle="1" w:styleId="10">
    <w:name w:val="Заголовок 1 Знак"/>
    <w:basedOn w:val="a0"/>
    <w:link w:val="1"/>
    <w:uiPriority w:val="9"/>
    <w:rsid w:val="00D064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8"/>
    <w:rsid w:val="002E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6F415F"/>
    <w:pPr>
      <w:keepNext/>
      <w:keepLines/>
      <w:spacing w:before="40" w:line="259" w:lineRule="auto"/>
      <w:ind w:firstLine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6F415F"/>
  </w:style>
  <w:style w:type="table" w:customStyle="1" w:styleId="110">
    <w:name w:val="Сетка таблицы11"/>
    <w:basedOn w:val="a1"/>
    <w:next w:val="a8"/>
    <w:uiPriority w:val="59"/>
    <w:rsid w:val="006F415F"/>
    <w:pPr>
      <w:spacing w:after="0" w:line="240" w:lineRule="auto"/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8"/>
    <w:uiPriority w:val="59"/>
    <w:rsid w:val="006F415F"/>
    <w:pPr>
      <w:spacing w:after="0"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F415F"/>
  </w:style>
  <w:style w:type="character" w:customStyle="1" w:styleId="30">
    <w:name w:val="Заголовок 3 Знак"/>
    <w:basedOn w:val="a0"/>
    <w:link w:val="3"/>
    <w:uiPriority w:val="9"/>
    <w:semiHidden/>
    <w:rsid w:val="006F415F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6F415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F415F"/>
    <w:pPr>
      <w:spacing w:after="160"/>
      <w:ind w:firstLine="0"/>
    </w:pPr>
    <w:rPr>
      <w:rFonts w:ascii="Calibri" w:hAnsi="Calibr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F415F"/>
    <w:rPr>
      <w:rFonts w:ascii="Calibri" w:hAnsi="Calibri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F415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F415F"/>
    <w:rPr>
      <w:rFonts w:ascii="Calibri" w:hAnsi="Calibri"/>
      <w:b/>
      <w:bCs/>
      <w:sz w:val="20"/>
      <w:szCs w:val="20"/>
    </w:rPr>
  </w:style>
  <w:style w:type="character" w:customStyle="1" w:styleId="310">
    <w:name w:val="Заголовок 3 Знак1"/>
    <w:basedOn w:val="a0"/>
    <w:uiPriority w:val="9"/>
    <w:semiHidden/>
    <w:rsid w:val="006F41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oSpacing1">
    <w:name w:val="No Spacing1"/>
    <w:rsid w:val="003445C9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Сетка таблицы3"/>
    <w:basedOn w:val="a1"/>
    <w:next w:val="a8"/>
    <w:uiPriority w:val="59"/>
    <w:rsid w:val="008001C7"/>
    <w:pPr>
      <w:spacing w:after="0"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134367"/>
    <w:pPr>
      <w:widowControl w:val="0"/>
      <w:autoSpaceDE w:val="0"/>
      <w:autoSpaceDN w:val="0"/>
      <w:spacing w:after="120"/>
      <w:ind w:firstLine="0"/>
    </w:pPr>
    <w:rPr>
      <w:rFonts w:eastAsia="Times New Roman" w:cs="Times New Roman"/>
      <w:kern w:val="3"/>
      <w:sz w:val="20"/>
      <w:szCs w:val="20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7E5822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7E5822"/>
    <w:rPr>
      <w:rFonts w:ascii="Times New Roman" w:hAnsi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7E5822"/>
    <w:rPr>
      <w:vertAlign w:val="superscript"/>
    </w:rPr>
  </w:style>
  <w:style w:type="paragraph" w:customStyle="1" w:styleId="ConsPlusNonformat">
    <w:name w:val="ConsPlusNonformat"/>
    <w:uiPriority w:val="99"/>
    <w:rsid w:val="00AE5233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23">
    <w:name w:val="Основной текст (2)_"/>
    <w:basedOn w:val="a0"/>
    <w:link w:val="24"/>
    <w:rsid w:val="005906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06B5"/>
    <w:pPr>
      <w:widowControl w:val="0"/>
      <w:shd w:val="clear" w:color="auto" w:fill="FFFFFF"/>
      <w:spacing w:after="60" w:line="0" w:lineRule="atLeast"/>
      <w:ind w:hanging="360"/>
      <w:jc w:val="center"/>
    </w:pPr>
    <w:rPr>
      <w:rFonts w:eastAsia="Times New Roman" w:cs="Times New Roman"/>
    </w:rPr>
  </w:style>
  <w:style w:type="paragraph" w:customStyle="1" w:styleId="25">
    <w:name w:val="Знак2"/>
    <w:basedOn w:val="a"/>
    <w:rsid w:val="00EB5036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06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2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4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6670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0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59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28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44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28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9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09337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5B7957"/>
                                    <w:left w:val="single" w:sz="6" w:space="0" w:color="5B7957"/>
                                    <w:bottom w:val="single" w:sz="6" w:space="0" w:color="5B7957"/>
                                    <w:right w:val="single" w:sz="6" w:space="0" w:color="5B7957"/>
                                  </w:divBdr>
                                  <w:divsChild>
                                    <w:div w:id="128453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58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4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08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4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0948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5B7957"/>
                                    <w:left w:val="single" w:sz="6" w:space="0" w:color="5B7957"/>
                                    <w:bottom w:val="single" w:sz="6" w:space="0" w:color="5B7957"/>
                                    <w:right w:val="single" w:sz="6" w:space="0" w:color="5B7957"/>
                                  </w:divBdr>
                                  <w:divsChild>
                                    <w:div w:id="19419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7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211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3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19873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5B7957"/>
                                    <w:left w:val="single" w:sz="6" w:space="0" w:color="5B7957"/>
                                    <w:bottom w:val="single" w:sz="6" w:space="0" w:color="5B7957"/>
                                    <w:right w:val="single" w:sz="6" w:space="0" w:color="5B7957"/>
                                  </w:divBdr>
                                  <w:divsChild>
                                    <w:div w:id="163768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37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3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23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7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3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0335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31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65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007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9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5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7566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1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06108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26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99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entr4molodezh@gmail.com" TargetMode="External"/><Relationship Id="rId18" Type="http://schemas.openxmlformats.org/officeDocument/2006/relationships/hyperlink" Target="http://www.timolod.ru/docs/app/government_regulations/Postanovlenie%20N387.doc" TargetMode="External"/><Relationship Id="rId26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openxmlformats.org/officeDocument/2006/relationships/hyperlink" Target="http://www.timolod.ru/docs/pravo/N795.rtf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timolod.ru/docs/app/federal_laws/fz_%20256.doc" TargetMode="External"/><Relationship Id="rId25" Type="http://schemas.openxmlformats.org/officeDocument/2006/relationships/diagramData" Target="diagrams/data1.xml"/><Relationship Id="rId2" Type="http://schemas.openxmlformats.org/officeDocument/2006/relationships/numbering" Target="numbering.xml"/><Relationship Id="rId16" Type="http://schemas.openxmlformats.org/officeDocument/2006/relationships/hyperlink" Target="http://www.timolod.ru/docs/app/federal_laws/fz_120.doc" TargetMode="External"/><Relationship Id="rId20" Type="http://schemas.openxmlformats.org/officeDocument/2006/relationships/hyperlink" Target="http://www.timolod.ru/docs/som_doc/conc.doc" TargetMode="External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timolod.ru/docs/pile/&#1055;&#1086;&#1089;&#1090;&#1072;&#1085;&#1086;&#1074;&#1083;&#1077;&#1085;&#1080;&#1077;%20&#1084;&#1101;&#1088;&#1072;%20&#1075;&#1086;&#1088;&#1086;&#1076;&#1072;%20&#1053;&#1086;&#1074;&#1086;&#1089;&#1080;&#1073;&#1080;&#1088;&#1089;&#1082;&#1072;%20&#1086;&#1090;%2013.11.2017%20&#8470;%205116.pdf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71835/" TargetMode="External"/><Relationship Id="rId23" Type="http://schemas.openxmlformats.org/officeDocument/2006/relationships/hyperlink" Target="http://www.timolod.ru/doc_today/post5964.docx" TargetMode="External"/><Relationship Id="rId28" Type="http://schemas.openxmlformats.org/officeDocument/2006/relationships/diagramColors" Target="diagrams/colors1.xml"/><Relationship Id="rId10" Type="http://schemas.openxmlformats.org/officeDocument/2006/relationships/header" Target="header1.xml"/><Relationship Id="rId19" Type="http://schemas.openxmlformats.org/officeDocument/2006/relationships/hyperlink" Target="http://www.timolod.ru/docs/app/government_regulations/Postanovlenie%20N551.doc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onsultant.ru/document/cons_doc_LAW_171835/" TargetMode="External"/><Relationship Id="rId22" Type="http://schemas.openxmlformats.org/officeDocument/2006/relationships/hyperlink" Target="http://www.timolod.ru/docs/pravo/reshenie_24_iun_2009.rtf" TargetMode="External"/><Relationship Id="rId27" Type="http://schemas.openxmlformats.org/officeDocument/2006/relationships/diagramQuickStyle" Target="diagrams/quickStyle1.xml"/><Relationship Id="rId30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EB31AF-172C-4B37-A295-70D5634F0CFC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BEEF37E-F50D-4138-8EB3-87F7F2C39A3E}">
      <dgm:prSet phldrT="[Текст]" custT="1"/>
      <dgm:spPr/>
      <dgm:t>
        <a:bodyPr/>
        <a:lstStyle/>
        <a:p>
          <a:r>
            <a:rPr lang="ru-RU" sz="1100"/>
            <a:t>Директор </a:t>
          </a:r>
        </a:p>
      </dgm:t>
    </dgm:pt>
    <dgm:pt modelId="{D03E3D68-DC33-4954-8083-767C3639D492}" type="parTrans" cxnId="{2DB9E9C8-96EF-4DEC-9313-A97764FE2DA1}">
      <dgm:prSet/>
      <dgm:spPr/>
      <dgm:t>
        <a:bodyPr/>
        <a:lstStyle/>
        <a:p>
          <a:endParaRPr lang="ru-RU"/>
        </a:p>
      </dgm:t>
    </dgm:pt>
    <dgm:pt modelId="{FDE9A63C-59D7-4999-B745-69A144FA33E9}" type="sibTrans" cxnId="{2DB9E9C8-96EF-4DEC-9313-A97764FE2DA1}">
      <dgm:prSet/>
      <dgm:spPr/>
      <dgm:t>
        <a:bodyPr/>
        <a:lstStyle/>
        <a:p>
          <a:endParaRPr lang="ru-RU"/>
        </a:p>
      </dgm:t>
    </dgm:pt>
    <dgm:pt modelId="{C9BB187C-E897-4178-9635-65952CA3834C}">
      <dgm:prSet phldrT="[Текст]" custT="1"/>
      <dgm:spPr/>
      <dgm:t>
        <a:bodyPr/>
        <a:lstStyle/>
        <a:p>
          <a:r>
            <a:rPr lang="ru-RU" sz="1000"/>
            <a:t>Заместитель директора по АХР</a:t>
          </a:r>
        </a:p>
      </dgm:t>
    </dgm:pt>
    <dgm:pt modelId="{1CA8939C-2761-48D8-B8B6-8C7A7C1ABBC3}" type="parTrans" cxnId="{DD8320CC-2397-44C9-B00E-8061B42EFBAF}">
      <dgm:prSet/>
      <dgm:spPr/>
      <dgm:t>
        <a:bodyPr/>
        <a:lstStyle/>
        <a:p>
          <a:endParaRPr lang="ru-RU" sz="1100"/>
        </a:p>
      </dgm:t>
    </dgm:pt>
    <dgm:pt modelId="{C832966B-D467-4D94-8575-95F0486A3E09}" type="sibTrans" cxnId="{DD8320CC-2397-44C9-B00E-8061B42EFBAF}">
      <dgm:prSet/>
      <dgm:spPr/>
      <dgm:t>
        <a:bodyPr/>
        <a:lstStyle/>
        <a:p>
          <a:endParaRPr lang="ru-RU"/>
        </a:p>
      </dgm:t>
    </dgm:pt>
    <dgm:pt modelId="{A2D7CB2A-D53D-4C8F-98B7-0B1D2B044910}">
      <dgm:prSet phldrT="[Текст]" custT="1"/>
      <dgm:spPr/>
      <dgm:t>
        <a:bodyPr/>
        <a:lstStyle/>
        <a:p>
          <a:r>
            <a:rPr lang="ru-RU" sz="1100"/>
            <a:t>Главный бухгалтер</a:t>
          </a:r>
        </a:p>
      </dgm:t>
    </dgm:pt>
    <dgm:pt modelId="{25E92464-4B79-4467-BB0D-022FF6C3ABE5}" type="parTrans" cxnId="{7C7E8844-AB12-4D48-A4BC-3FDB238C7A92}">
      <dgm:prSet/>
      <dgm:spPr/>
      <dgm:t>
        <a:bodyPr/>
        <a:lstStyle/>
        <a:p>
          <a:endParaRPr lang="ru-RU" sz="1100"/>
        </a:p>
      </dgm:t>
    </dgm:pt>
    <dgm:pt modelId="{23A0FCCD-04A3-4B65-9074-2A202E61D6AB}" type="sibTrans" cxnId="{7C7E8844-AB12-4D48-A4BC-3FDB238C7A92}">
      <dgm:prSet/>
      <dgm:spPr/>
      <dgm:t>
        <a:bodyPr/>
        <a:lstStyle/>
        <a:p>
          <a:endParaRPr lang="ru-RU"/>
        </a:p>
      </dgm:t>
    </dgm:pt>
    <dgm:pt modelId="{B7608BB0-45AA-4076-A4E4-0C0937C17A0B}">
      <dgm:prSet phldrT="[Текст]" custT="1"/>
      <dgm:spPr/>
      <dgm:t>
        <a:bodyPr/>
        <a:lstStyle/>
        <a:p>
          <a:r>
            <a:rPr lang="ru-RU" sz="1000"/>
            <a:t>Секретарь руководителя</a:t>
          </a:r>
        </a:p>
      </dgm:t>
    </dgm:pt>
    <dgm:pt modelId="{7115BCE4-24D2-417E-82AA-E178460DC58D}" type="parTrans" cxnId="{139B6556-6B7E-498B-900F-3B233E6FE63B}">
      <dgm:prSet/>
      <dgm:spPr/>
      <dgm:t>
        <a:bodyPr/>
        <a:lstStyle/>
        <a:p>
          <a:endParaRPr lang="ru-RU" sz="1100"/>
        </a:p>
      </dgm:t>
    </dgm:pt>
    <dgm:pt modelId="{B26BAB97-B0E6-4E11-A243-FACDC443D68C}" type="sibTrans" cxnId="{139B6556-6B7E-498B-900F-3B233E6FE63B}">
      <dgm:prSet/>
      <dgm:spPr/>
      <dgm:t>
        <a:bodyPr/>
        <a:lstStyle/>
        <a:p>
          <a:endParaRPr lang="ru-RU"/>
        </a:p>
      </dgm:t>
    </dgm:pt>
    <dgm:pt modelId="{65A956EE-92C1-4C28-910E-EF99B64C7759}">
      <dgm:prSet custT="1"/>
      <dgm:spPr/>
      <dgm:t>
        <a:bodyPr/>
        <a:lstStyle/>
        <a:p>
          <a:r>
            <a:rPr lang="ru-RU" sz="1100"/>
            <a:t>Заместитель директора</a:t>
          </a:r>
        </a:p>
      </dgm:t>
    </dgm:pt>
    <dgm:pt modelId="{1A5B9FA8-EAF5-4E73-A140-BC437283C093}" type="parTrans" cxnId="{49C818F3-AE7A-4E80-98EA-48BAA5F69B89}">
      <dgm:prSet/>
      <dgm:spPr/>
      <dgm:t>
        <a:bodyPr/>
        <a:lstStyle/>
        <a:p>
          <a:endParaRPr lang="ru-RU" sz="1100"/>
        </a:p>
      </dgm:t>
    </dgm:pt>
    <dgm:pt modelId="{B4803D90-A40D-49A8-A086-80A30E10CF8A}" type="sibTrans" cxnId="{49C818F3-AE7A-4E80-98EA-48BAA5F69B89}">
      <dgm:prSet/>
      <dgm:spPr/>
      <dgm:t>
        <a:bodyPr/>
        <a:lstStyle/>
        <a:p>
          <a:endParaRPr lang="ru-RU"/>
        </a:p>
      </dgm:t>
    </dgm:pt>
    <dgm:pt modelId="{B790D090-C116-4D6C-B703-75C9AC921831}">
      <dgm:prSet custT="1"/>
      <dgm:spPr/>
      <dgm:t>
        <a:bodyPr/>
        <a:lstStyle/>
        <a:p>
          <a:r>
            <a:rPr lang="ru-RU" sz="1000"/>
            <a:t>Менеджер / Менеджер по связям с общественностью</a:t>
          </a:r>
        </a:p>
      </dgm:t>
    </dgm:pt>
    <dgm:pt modelId="{71E55D8E-B788-4232-9CFF-3AE15348D11A}" type="parTrans" cxnId="{69BA62F0-4F3A-4B53-B085-CF4FB9F7B86C}">
      <dgm:prSet/>
      <dgm:spPr/>
      <dgm:t>
        <a:bodyPr/>
        <a:lstStyle/>
        <a:p>
          <a:endParaRPr lang="ru-RU" sz="1100"/>
        </a:p>
      </dgm:t>
    </dgm:pt>
    <dgm:pt modelId="{7E7F0E64-7B97-4D0F-9F22-6704B2A5FDAD}" type="sibTrans" cxnId="{69BA62F0-4F3A-4B53-B085-CF4FB9F7B86C}">
      <dgm:prSet/>
      <dgm:spPr/>
      <dgm:t>
        <a:bodyPr/>
        <a:lstStyle/>
        <a:p>
          <a:endParaRPr lang="ru-RU"/>
        </a:p>
      </dgm:t>
    </dgm:pt>
    <dgm:pt modelId="{9BC10973-3DB5-497B-A316-A36FB51D8150}">
      <dgm:prSet custT="1"/>
      <dgm:spPr/>
      <dgm:t>
        <a:bodyPr/>
        <a:lstStyle/>
        <a:p>
          <a:r>
            <a:rPr lang="ru-RU" sz="1100"/>
            <a:t>Ведущий бухгалтер</a:t>
          </a:r>
        </a:p>
      </dgm:t>
    </dgm:pt>
    <dgm:pt modelId="{06805102-9642-48CD-891B-1A0C26D1E9F0}" type="parTrans" cxnId="{A701479E-A2A7-4E8F-8A94-D2DC560A3A5B}">
      <dgm:prSet/>
      <dgm:spPr/>
      <dgm:t>
        <a:bodyPr/>
        <a:lstStyle/>
        <a:p>
          <a:endParaRPr lang="ru-RU" sz="1100"/>
        </a:p>
      </dgm:t>
    </dgm:pt>
    <dgm:pt modelId="{8D06DB50-6793-42A7-947B-B72F1E8888FD}" type="sibTrans" cxnId="{A701479E-A2A7-4E8F-8A94-D2DC560A3A5B}">
      <dgm:prSet/>
      <dgm:spPr/>
      <dgm:t>
        <a:bodyPr/>
        <a:lstStyle/>
        <a:p>
          <a:endParaRPr lang="ru-RU"/>
        </a:p>
      </dgm:t>
    </dgm:pt>
    <dgm:pt modelId="{87E0EDEF-4787-4E07-BF0B-D0C1E372433B}">
      <dgm:prSet custT="1"/>
      <dgm:spPr/>
      <dgm:t>
        <a:bodyPr/>
        <a:lstStyle/>
        <a:p>
          <a:r>
            <a:rPr lang="ru-RU" sz="1100"/>
            <a:t>Юрисконсульт</a:t>
          </a:r>
        </a:p>
      </dgm:t>
    </dgm:pt>
    <dgm:pt modelId="{72CA2837-42C0-412B-A679-C0AA2EB7E781}" type="parTrans" cxnId="{B7493F5F-1825-4032-821C-92ECE6B00E4B}">
      <dgm:prSet/>
      <dgm:spPr/>
      <dgm:t>
        <a:bodyPr/>
        <a:lstStyle/>
        <a:p>
          <a:endParaRPr lang="ru-RU" sz="1100"/>
        </a:p>
      </dgm:t>
    </dgm:pt>
    <dgm:pt modelId="{FD74F660-E700-4A00-B8F2-82CA6FF3AC41}" type="sibTrans" cxnId="{B7493F5F-1825-4032-821C-92ECE6B00E4B}">
      <dgm:prSet/>
      <dgm:spPr/>
      <dgm:t>
        <a:bodyPr/>
        <a:lstStyle/>
        <a:p>
          <a:endParaRPr lang="ru-RU"/>
        </a:p>
      </dgm:t>
    </dgm:pt>
    <dgm:pt modelId="{5840B61D-6FAC-4E6B-8FAE-B17CFB27C9BA}">
      <dgm:prSet custT="1"/>
      <dgm:spPr/>
      <dgm:t>
        <a:bodyPr/>
        <a:lstStyle/>
        <a:p>
          <a:r>
            <a:rPr lang="ru-RU" sz="1000"/>
            <a:t>Специалист по охране труда</a:t>
          </a:r>
        </a:p>
      </dgm:t>
    </dgm:pt>
    <dgm:pt modelId="{25967F48-3F3A-4C05-BFE9-4C79014D8A7E}" type="parTrans" cxnId="{0F1DC1C4-A10F-4D32-A5A1-198EB3383009}">
      <dgm:prSet/>
      <dgm:spPr/>
      <dgm:t>
        <a:bodyPr/>
        <a:lstStyle/>
        <a:p>
          <a:endParaRPr lang="ru-RU" sz="1100"/>
        </a:p>
      </dgm:t>
    </dgm:pt>
    <dgm:pt modelId="{DF170760-F6F3-4782-B3BA-0CE301E96C52}" type="sibTrans" cxnId="{0F1DC1C4-A10F-4D32-A5A1-198EB3383009}">
      <dgm:prSet/>
      <dgm:spPr/>
      <dgm:t>
        <a:bodyPr/>
        <a:lstStyle/>
        <a:p>
          <a:endParaRPr lang="ru-RU"/>
        </a:p>
      </dgm:t>
    </dgm:pt>
    <dgm:pt modelId="{915D5BCC-E265-4023-84B3-4367ABBB37B5}">
      <dgm:prSet custT="1"/>
      <dgm:spPr/>
      <dgm:t>
        <a:bodyPr/>
        <a:lstStyle/>
        <a:p>
          <a:r>
            <a:rPr lang="ru-RU" sz="1100"/>
            <a:t>Начальники отделов СП</a:t>
          </a:r>
        </a:p>
      </dgm:t>
    </dgm:pt>
    <dgm:pt modelId="{144A6147-8448-48FE-8EE3-1F84639F3462}" type="parTrans" cxnId="{3BA1166A-4003-4268-8019-888D372057F5}">
      <dgm:prSet/>
      <dgm:spPr/>
      <dgm:t>
        <a:bodyPr/>
        <a:lstStyle/>
        <a:p>
          <a:endParaRPr lang="ru-RU" sz="1100"/>
        </a:p>
      </dgm:t>
    </dgm:pt>
    <dgm:pt modelId="{9C1F2462-5539-4DF7-B09B-DD47B761B808}" type="sibTrans" cxnId="{3BA1166A-4003-4268-8019-888D372057F5}">
      <dgm:prSet/>
      <dgm:spPr/>
      <dgm:t>
        <a:bodyPr/>
        <a:lstStyle/>
        <a:p>
          <a:endParaRPr lang="ru-RU"/>
        </a:p>
      </dgm:t>
    </dgm:pt>
    <dgm:pt modelId="{ED0FB8ED-9246-4954-9854-F4C47241903B}">
      <dgm:prSet custT="1"/>
      <dgm:spPr/>
      <dgm:t>
        <a:bodyPr/>
        <a:lstStyle/>
        <a:p>
          <a:r>
            <a:rPr lang="ru-RU" sz="1100"/>
            <a:t>Начальник отдела по организации культурно-массовых мероприятий</a:t>
          </a:r>
        </a:p>
      </dgm:t>
    </dgm:pt>
    <dgm:pt modelId="{FA71432D-A6C6-4E8A-B161-1FF41D5BEC8E}" type="parTrans" cxnId="{8163FD97-1426-4B73-B30F-927F57CC0443}">
      <dgm:prSet/>
      <dgm:spPr/>
      <dgm:t>
        <a:bodyPr/>
        <a:lstStyle/>
        <a:p>
          <a:endParaRPr lang="ru-RU" sz="1100"/>
        </a:p>
      </dgm:t>
    </dgm:pt>
    <dgm:pt modelId="{73659C3D-9950-4249-8986-54A683D7EA3A}" type="sibTrans" cxnId="{8163FD97-1426-4B73-B30F-927F57CC0443}">
      <dgm:prSet/>
      <dgm:spPr/>
      <dgm:t>
        <a:bodyPr/>
        <a:lstStyle/>
        <a:p>
          <a:endParaRPr lang="ru-RU"/>
        </a:p>
      </dgm:t>
    </dgm:pt>
    <dgm:pt modelId="{44296A25-F6CA-4E3B-AE94-E7C2790393E2}">
      <dgm:prSet custT="1"/>
      <dgm:spPr/>
      <dgm:t>
        <a:bodyPr/>
        <a:lstStyle/>
        <a:p>
          <a:r>
            <a:rPr lang="ru-RU" sz="1100"/>
            <a:t>Главный инженер</a:t>
          </a:r>
        </a:p>
      </dgm:t>
    </dgm:pt>
    <dgm:pt modelId="{99679E36-3683-4B50-B752-0C9AB2C9F0B1}" type="parTrans" cxnId="{27A4238B-520E-48BD-8C4A-D5B766D27F1F}">
      <dgm:prSet/>
      <dgm:spPr/>
      <dgm:t>
        <a:bodyPr/>
        <a:lstStyle/>
        <a:p>
          <a:endParaRPr lang="ru-RU" sz="1100"/>
        </a:p>
      </dgm:t>
    </dgm:pt>
    <dgm:pt modelId="{A9ED13D1-8072-4C5E-84D6-2F1CB812EAA1}" type="sibTrans" cxnId="{27A4238B-520E-48BD-8C4A-D5B766D27F1F}">
      <dgm:prSet/>
      <dgm:spPr/>
      <dgm:t>
        <a:bodyPr/>
        <a:lstStyle/>
        <a:p>
          <a:endParaRPr lang="ru-RU"/>
        </a:p>
      </dgm:t>
    </dgm:pt>
    <dgm:pt modelId="{93C6B0FB-40EA-4444-BC60-70D359B457EB}">
      <dgm:prSet custT="1"/>
      <dgm:spPr/>
      <dgm:t>
        <a:bodyPr/>
        <a:lstStyle/>
        <a:p>
          <a:r>
            <a:rPr lang="ru-RU" sz="1000"/>
            <a:t>Программист</a:t>
          </a:r>
        </a:p>
      </dgm:t>
    </dgm:pt>
    <dgm:pt modelId="{B369B2A0-2E38-4E3D-A40D-FDA00DB323FB}" type="parTrans" cxnId="{E5C07DCE-7721-41AD-8D84-B0CA4F6199AB}">
      <dgm:prSet/>
      <dgm:spPr/>
      <dgm:t>
        <a:bodyPr/>
        <a:lstStyle/>
        <a:p>
          <a:endParaRPr lang="ru-RU" sz="1100"/>
        </a:p>
      </dgm:t>
    </dgm:pt>
    <dgm:pt modelId="{E6FC837D-D65E-4C5F-947D-F42ADE4649BE}" type="sibTrans" cxnId="{E5C07DCE-7721-41AD-8D84-B0CA4F6199AB}">
      <dgm:prSet/>
      <dgm:spPr/>
      <dgm:t>
        <a:bodyPr/>
        <a:lstStyle/>
        <a:p>
          <a:endParaRPr lang="ru-RU"/>
        </a:p>
      </dgm:t>
    </dgm:pt>
    <dgm:pt modelId="{47A063F7-3A27-452B-8B31-3FF7AF07249A}">
      <dgm:prSet custT="1"/>
      <dgm:spPr/>
      <dgm:t>
        <a:bodyPr/>
        <a:lstStyle/>
        <a:p>
          <a:r>
            <a:rPr lang="ru-RU" sz="1100"/>
            <a:t>Бухгалтер</a:t>
          </a:r>
        </a:p>
      </dgm:t>
    </dgm:pt>
    <dgm:pt modelId="{40C17767-F730-4DB1-89B3-714C85E96320}" type="parTrans" cxnId="{F1CEF47F-10D9-4972-B0E7-2B75E98DF06E}">
      <dgm:prSet/>
      <dgm:spPr/>
      <dgm:t>
        <a:bodyPr/>
        <a:lstStyle/>
        <a:p>
          <a:endParaRPr lang="ru-RU" sz="1100"/>
        </a:p>
      </dgm:t>
    </dgm:pt>
    <dgm:pt modelId="{E94CB5E1-6B53-4ED8-8313-877E054213CC}" type="sibTrans" cxnId="{F1CEF47F-10D9-4972-B0E7-2B75E98DF06E}">
      <dgm:prSet/>
      <dgm:spPr/>
      <dgm:t>
        <a:bodyPr/>
        <a:lstStyle/>
        <a:p>
          <a:endParaRPr lang="ru-RU"/>
        </a:p>
      </dgm:t>
    </dgm:pt>
    <dgm:pt modelId="{38CC3B05-95B9-49A1-BD3B-8C9EDB796D5B}">
      <dgm:prSet custT="1"/>
      <dgm:spPr/>
      <dgm:t>
        <a:bodyPr/>
        <a:lstStyle/>
        <a:p>
          <a:r>
            <a:rPr lang="ru-RU" sz="1100"/>
            <a:t>Экономист</a:t>
          </a:r>
        </a:p>
      </dgm:t>
    </dgm:pt>
    <dgm:pt modelId="{AC17B062-5A4A-4E60-BCF8-2A9E82A54FD4}" type="parTrans" cxnId="{A77E9656-EC44-4355-8772-60FA211B4C88}">
      <dgm:prSet/>
      <dgm:spPr/>
      <dgm:t>
        <a:bodyPr/>
        <a:lstStyle/>
        <a:p>
          <a:endParaRPr lang="ru-RU" sz="1100"/>
        </a:p>
      </dgm:t>
    </dgm:pt>
    <dgm:pt modelId="{463F1410-5B0D-4301-AD4F-DC0677C0D2C8}" type="sibTrans" cxnId="{A77E9656-EC44-4355-8772-60FA211B4C88}">
      <dgm:prSet/>
      <dgm:spPr/>
      <dgm:t>
        <a:bodyPr/>
        <a:lstStyle/>
        <a:p>
          <a:endParaRPr lang="ru-RU"/>
        </a:p>
      </dgm:t>
    </dgm:pt>
    <dgm:pt modelId="{9AD9421E-D2DC-45B1-B0F6-8251DA071FFA}">
      <dgm:prSet custT="1"/>
      <dgm:spPr/>
      <dgm:t>
        <a:bodyPr/>
        <a:lstStyle/>
        <a:p>
          <a:r>
            <a:rPr lang="ru-RU" sz="1100"/>
            <a:t>ВСРМ / СРМ</a:t>
          </a:r>
        </a:p>
      </dgm:t>
    </dgm:pt>
    <dgm:pt modelId="{C13B9364-C1F9-4A71-B7B3-1F23FBFDC21F}" type="parTrans" cxnId="{BF216BA1-1934-4A37-999D-7766A0E06650}">
      <dgm:prSet/>
      <dgm:spPr/>
      <dgm:t>
        <a:bodyPr/>
        <a:lstStyle/>
        <a:p>
          <a:endParaRPr lang="ru-RU" sz="1100"/>
        </a:p>
      </dgm:t>
    </dgm:pt>
    <dgm:pt modelId="{2C0BD4A1-2D60-4A7F-A39E-D7690108F80C}" type="sibTrans" cxnId="{BF216BA1-1934-4A37-999D-7766A0E06650}">
      <dgm:prSet/>
      <dgm:spPr/>
      <dgm:t>
        <a:bodyPr/>
        <a:lstStyle/>
        <a:p>
          <a:endParaRPr lang="ru-RU"/>
        </a:p>
      </dgm:t>
    </dgm:pt>
    <dgm:pt modelId="{6E05C68B-2C9A-4646-8688-296AC142D9AB}">
      <dgm:prSet custT="1"/>
      <dgm:spPr/>
      <dgm:t>
        <a:bodyPr/>
        <a:lstStyle/>
        <a:p>
          <a:r>
            <a:rPr lang="ru-RU" sz="1100"/>
            <a:t>ССРМ</a:t>
          </a:r>
        </a:p>
      </dgm:t>
    </dgm:pt>
    <dgm:pt modelId="{FA0DE6A5-4C28-4E72-8513-0DD3FF1414BF}" type="parTrans" cxnId="{04935284-79FC-4487-84BD-C85F5F589057}">
      <dgm:prSet/>
      <dgm:spPr/>
      <dgm:t>
        <a:bodyPr/>
        <a:lstStyle/>
        <a:p>
          <a:endParaRPr lang="ru-RU" sz="1100"/>
        </a:p>
      </dgm:t>
    </dgm:pt>
    <dgm:pt modelId="{16A63903-DC4E-4AA8-A837-7DCA401661C4}" type="sibTrans" cxnId="{04935284-79FC-4487-84BD-C85F5F589057}">
      <dgm:prSet/>
      <dgm:spPr/>
      <dgm:t>
        <a:bodyPr/>
        <a:lstStyle/>
        <a:p>
          <a:endParaRPr lang="ru-RU"/>
        </a:p>
      </dgm:t>
    </dgm:pt>
    <dgm:pt modelId="{2D134CC5-914C-430B-952A-237E1D078832}">
      <dgm:prSet custT="1"/>
      <dgm:spPr/>
      <dgm:t>
        <a:bodyPr/>
        <a:lstStyle/>
        <a:p>
          <a:r>
            <a:rPr lang="ru-RU" sz="1100"/>
            <a:t>Кинооператор</a:t>
          </a:r>
        </a:p>
      </dgm:t>
    </dgm:pt>
    <dgm:pt modelId="{CCE2C344-2C70-4EE6-96CE-11A5F3AB446A}" type="parTrans" cxnId="{34A477FF-8113-4EB2-AF8F-CB1B0EF5D274}">
      <dgm:prSet/>
      <dgm:spPr/>
      <dgm:t>
        <a:bodyPr/>
        <a:lstStyle/>
        <a:p>
          <a:endParaRPr lang="ru-RU" sz="1100"/>
        </a:p>
      </dgm:t>
    </dgm:pt>
    <dgm:pt modelId="{AEA28058-7077-41C5-9172-538258E693B4}" type="sibTrans" cxnId="{34A477FF-8113-4EB2-AF8F-CB1B0EF5D274}">
      <dgm:prSet/>
      <dgm:spPr/>
      <dgm:t>
        <a:bodyPr/>
        <a:lstStyle/>
        <a:p>
          <a:endParaRPr lang="ru-RU"/>
        </a:p>
      </dgm:t>
    </dgm:pt>
    <dgm:pt modelId="{726EFB8E-86FC-4E97-9452-8DFF5C728A3B}">
      <dgm:prSet custT="1"/>
      <dgm:spPr/>
      <dgm:t>
        <a:bodyPr/>
        <a:lstStyle/>
        <a:p>
          <a:r>
            <a:rPr lang="ru-RU" sz="1100"/>
            <a:t>Звукооператор</a:t>
          </a:r>
        </a:p>
      </dgm:t>
    </dgm:pt>
    <dgm:pt modelId="{B3AD9675-54D7-4882-AC78-9957ED5508E4}" type="parTrans" cxnId="{40AD95BE-809D-45B3-BB0B-727C2C92FD9E}">
      <dgm:prSet/>
      <dgm:spPr/>
      <dgm:t>
        <a:bodyPr/>
        <a:lstStyle/>
        <a:p>
          <a:endParaRPr lang="ru-RU" sz="1100"/>
        </a:p>
      </dgm:t>
    </dgm:pt>
    <dgm:pt modelId="{5B637745-700A-4A99-9EC1-CCDFBF277DF4}" type="sibTrans" cxnId="{40AD95BE-809D-45B3-BB0B-727C2C92FD9E}">
      <dgm:prSet/>
      <dgm:spPr/>
      <dgm:t>
        <a:bodyPr/>
        <a:lstStyle/>
        <a:p>
          <a:endParaRPr lang="ru-RU"/>
        </a:p>
      </dgm:t>
    </dgm:pt>
    <dgm:pt modelId="{2B3C8655-47E0-4FDC-A063-0820D153D61C}">
      <dgm:prSet custT="1"/>
      <dgm:spPr/>
      <dgm:t>
        <a:bodyPr/>
        <a:lstStyle/>
        <a:p>
          <a:r>
            <a:rPr lang="ru-RU" sz="1100"/>
            <a:t>Методист</a:t>
          </a:r>
        </a:p>
      </dgm:t>
    </dgm:pt>
    <dgm:pt modelId="{72A42C62-27E3-46E8-BF0B-951127B66357}" type="parTrans" cxnId="{8044698B-F99D-48E4-A754-ADFA12307F3C}">
      <dgm:prSet/>
      <dgm:spPr/>
      <dgm:t>
        <a:bodyPr/>
        <a:lstStyle/>
        <a:p>
          <a:endParaRPr lang="ru-RU" sz="1100"/>
        </a:p>
      </dgm:t>
    </dgm:pt>
    <dgm:pt modelId="{90F0173B-5C94-40F3-8015-C060D9A3E9EB}" type="sibTrans" cxnId="{8044698B-F99D-48E4-A754-ADFA12307F3C}">
      <dgm:prSet/>
      <dgm:spPr/>
      <dgm:t>
        <a:bodyPr/>
        <a:lstStyle/>
        <a:p>
          <a:endParaRPr lang="ru-RU"/>
        </a:p>
      </dgm:t>
    </dgm:pt>
    <dgm:pt modelId="{869AE00F-E42A-4C7A-B18E-3C2F5F3DAD10}">
      <dgm:prSet custT="1"/>
      <dgm:spPr/>
      <dgm:t>
        <a:bodyPr/>
        <a:lstStyle/>
        <a:p>
          <a:r>
            <a:rPr lang="ru-RU" sz="1100"/>
            <a:t>Художник</a:t>
          </a:r>
        </a:p>
      </dgm:t>
    </dgm:pt>
    <dgm:pt modelId="{E0B34193-2B08-4822-821C-7630A83B593B}" type="parTrans" cxnId="{3518C932-64C1-4EB9-AF72-9D620B3D106A}">
      <dgm:prSet/>
      <dgm:spPr/>
      <dgm:t>
        <a:bodyPr/>
        <a:lstStyle/>
        <a:p>
          <a:endParaRPr lang="ru-RU" sz="1100"/>
        </a:p>
      </dgm:t>
    </dgm:pt>
    <dgm:pt modelId="{C499A61C-F909-48BE-B9F3-B180A04037E9}" type="sibTrans" cxnId="{3518C932-64C1-4EB9-AF72-9D620B3D106A}">
      <dgm:prSet/>
      <dgm:spPr/>
      <dgm:t>
        <a:bodyPr/>
        <a:lstStyle/>
        <a:p>
          <a:endParaRPr lang="ru-RU"/>
        </a:p>
      </dgm:t>
    </dgm:pt>
    <dgm:pt modelId="{97DEDFD2-F0C4-4680-81C4-08D0EC6BFC7E}">
      <dgm:prSet custT="1"/>
      <dgm:spPr/>
      <dgm:t>
        <a:bodyPr/>
        <a:lstStyle/>
        <a:p>
          <a:r>
            <a:rPr lang="ru-RU" sz="1100"/>
            <a:t>Методисты</a:t>
          </a:r>
        </a:p>
      </dgm:t>
    </dgm:pt>
    <dgm:pt modelId="{B49D1F0E-4B3A-4606-9CBD-15D447470FEE}" type="parTrans" cxnId="{57159B74-4BC4-481E-A51D-765BF34ABE5E}">
      <dgm:prSet/>
      <dgm:spPr/>
      <dgm:t>
        <a:bodyPr/>
        <a:lstStyle/>
        <a:p>
          <a:endParaRPr lang="ru-RU" sz="1100"/>
        </a:p>
      </dgm:t>
    </dgm:pt>
    <dgm:pt modelId="{B1483BFA-B5CD-4A94-BD65-8E1DC89ECBCD}" type="sibTrans" cxnId="{57159B74-4BC4-481E-A51D-765BF34ABE5E}">
      <dgm:prSet/>
      <dgm:spPr/>
      <dgm:t>
        <a:bodyPr/>
        <a:lstStyle/>
        <a:p>
          <a:endParaRPr lang="ru-RU"/>
        </a:p>
      </dgm:t>
    </dgm:pt>
    <dgm:pt modelId="{C31FEF75-DF88-4DC7-B507-35CBF2BEB8A7}">
      <dgm:prSet custT="1"/>
      <dgm:spPr/>
      <dgm:t>
        <a:bodyPr/>
        <a:lstStyle/>
        <a:p>
          <a:r>
            <a:rPr lang="ru-RU" sz="1100"/>
            <a:t>Администратор</a:t>
          </a:r>
        </a:p>
      </dgm:t>
    </dgm:pt>
    <dgm:pt modelId="{49E68A31-84B3-493D-AD21-F2B970806B5E}" type="parTrans" cxnId="{3DD6A10E-1F9F-4E39-90BF-AAF68D38688A}">
      <dgm:prSet/>
      <dgm:spPr/>
      <dgm:t>
        <a:bodyPr/>
        <a:lstStyle/>
        <a:p>
          <a:endParaRPr lang="ru-RU" sz="1100"/>
        </a:p>
      </dgm:t>
    </dgm:pt>
    <dgm:pt modelId="{D3611C19-DF1A-45C9-B0B1-D552CB9AB964}" type="sibTrans" cxnId="{3DD6A10E-1F9F-4E39-90BF-AAF68D38688A}">
      <dgm:prSet/>
      <dgm:spPr/>
      <dgm:t>
        <a:bodyPr/>
        <a:lstStyle/>
        <a:p>
          <a:endParaRPr lang="ru-RU"/>
        </a:p>
      </dgm:t>
    </dgm:pt>
    <dgm:pt modelId="{5BDD6BB0-A93E-4F23-A436-A1F2CF5AE206}">
      <dgm:prSet custT="1"/>
      <dgm:spPr/>
      <dgm:t>
        <a:bodyPr/>
        <a:lstStyle/>
        <a:p>
          <a:r>
            <a:rPr lang="ru-RU" sz="1100"/>
            <a:t>Вспомогательный персонал</a:t>
          </a:r>
        </a:p>
      </dgm:t>
    </dgm:pt>
    <dgm:pt modelId="{0821E9D3-34E6-4438-8EE9-8405DB2FC5EA}" type="parTrans" cxnId="{A4468B3C-4403-4D05-B79E-6F0711AAA3F6}">
      <dgm:prSet/>
      <dgm:spPr/>
      <dgm:t>
        <a:bodyPr/>
        <a:lstStyle/>
        <a:p>
          <a:endParaRPr lang="ru-RU" sz="1100"/>
        </a:p>
      </dgm:t>
    </dgm:pt>
    <dgm:pt modelId="{ECD1BF44-C117-421B-9B94-EC786669AEF5}" type="sibTrans" cxnId="{A4468B3C-4403-4D05-B79E-6F0711AAA3F6}">
      <dgm:prSet/>
      <dgm:spPr/>
      <dgm:t>
        <a:bodyPr/>
        <a:lstStyle/>
        <a:p>
          <a:endParaRPr lang="ru-RU"/>
        </a:p>
      </dgm:t>
    </dgm:pt>
    <dgm:pt modelId="{0736B817-6DFC-4558-8B36-90E14DC9B4C2}">
      <dgm:prSet custT="1"/>
      <dgm:spPr/>
      <dgm:t>
        <a:bodyPr/>
        <a:lstStyle/>
        <a:p>
          <a:r>
            <a:rPr lang="ru-RU" sz="1100"/>
            <a:t>Вспомогательный персонал</a:t>
          </a:r>
        </a:p>
      </dgm:t>
    </dgm:pt>
    <dgm:pt modelId="{5BDF6437-2B5A-49CC-BC66-254105401833}" type="parTrans" cxnId="{4E6C3A0A-B008-4D11-AC2F-388D1A8D72E8}">
      <dgm:prSet/>
      <dgm:spPr/>
      <dgm:t>
        <a:bodyPr/>
        <a:lstStyle/>
        <a:p>
          <a:endParaRPr lang="ru-RU"/>
        </a:p>
      </dgm:t>
    </dgm:pt>
    <dgm:pt modelId="{075811B3-2B4C-4905-8D76-610671537D93}" type="sibTrans" cxnId="{4E6C3A0A-B008-4D11-AC2F-388D1A8D72E8}">
      <dgm:prSet/>
      <dgm:spPr/>
      <dgm:t>
        <a:bodyPr/>
        <a:lstStyle/>
        <a:p>
          <a:endParaRPr lang="ru-RU"/>
        </a:p>
      </dgm:t>
    </dgm:pt>
    <dgm:pt modelId="{5E6C6FE0-A991-4FCE-991C-E9A0316121AC}">
      <dgm:prSet custT="1"/>
      <dgm:spPr/>
      <dgm:t>
        <a:bodyPr/>
        <a:lstStyle/>
        <a:p>
          <a:r>
            <a:rPr lang="ru-RU" sz="1100"/>
            <a:t>РКФ</a:t>
          </a:r>
        </a:p>
      </dgm:t>
    </dgm:pt>
    <dgm:pt modelId="{350D83C4-9625-4878-95B5-C7F42962FD43}" type="sibTrans" cxnId="{235A5CEB-FC8E-4806-8E0E-E63B1FFC2CF4}">
      <dgm:prSet/>
      <dgm:spPr/>
      <dgm:t>
        <a:bodyPr/>
        <a:lstStyle/>
        <a:p>
          <a:endParaRPr lang="ru-RU"/>
        </a:p>
      </dgm:t>
    </dgm:pt>
    <dgm:pt modelId="{C91D2873-CD7B-4581-AF22-4F7C306B6582}" type="parTrans" cxnId="{235A5CEB-FC8E-4806-8E0E-E63B1FFC2CF4}">
      <dgm:prSet/>
      <dgm:spPr/>
      <dgm:t>
        <a:bodyPr/>
        <a:lstStyle/>
        <a:p>
          <a:endParaRPr lang="ru-RU" sz="1100"/>
        </a:p>
      </dgm:t>
    </dgm:pt>
    <dgm:pt modelId="{276037FE-90E5-448D-B39E-979DF20C8484}" type="pres">
      <dgm:prSet presAssocID="{15EB31AF-172C-4B37-A295-70D5634F0CF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435CB33-8499-4EA3-909F-7E1EB536A50B}" type="pres">
      <dgm:prSet presAssocID="{FBEEF37E-F50D-4138-8EB3-87F7F2C39A3E}" presName="hierRoot1" presStyleCnt="0">
        <dgm:presLayoutVars>
          <dgm:hierBranch val="init"/>
        </dgm:presLayoutVars>
      </dgm:prSet>
      <dgm:spPr/>
    </dgm:pt>
    <dgm:pt modelId="{6D4A8F52-3770-45FA-9C7D-E4FA4574092E}" type="pres">
      <dgm:prSet presAssocID="{FBEEF37E-F50D-4138-8EB3-87F7F2C39A3E}" presName="rootComposite1" presStyleCnt="0"/>
      <dgm:spPr/>
    </dgm:pt>
    <dgm:pt modelId="{BAD3367C-9556-4556-AAFE-8868CC102F48}" type="pres">
      <dgm:prSet presAssocID="{FBEEF37E-F50D-4138-8EB3-87F7F2C39A3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D44CD2-4323-491D-887A-085DB771A9AC}" type="pres">
      <dgm:prSet presAssocID="{FBEEF37E-F50D-4138-8EB3-87F7F2C39A3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879FACB-9C5F-4AB9-95B1-AFAB6BCDBC56}" type="pres">
      <dgm:prSet presAssocID="{FBEEF37E-F50D-4138-8EB3-87F7F2C39A3E}" presName="hierChild2" presStyleCnt="0"/>
      <dgm:spPr/>
    </dgm:pt>
    <dgm:pt modelId="{6BA356D7-6F08-4BB6-B854-2BE6E42E633F}" type="pres">
      <dgm:prSet presAssocID="{1A5B9FA8-EAF5-4E73-A140-BC437283C093}" presName="Name37" presStyleLbl="parChTrans1D2" presStyleIdx="0" presStyleCnt="7"/>
      <dgm:spPr/>
      <dgm:t>
        <a:bodyPr/>
        <a:lstStyle/>
        <a:p>
          <a:endParaRPr lang="ru-RU"/>
        </a:p>
      </dgm:t>
    </dgm:pt>
    <dgm:pt modelId="{3C4D12E0-99AB-4DC8-918F-A92FAE618A87}" type="pres">
      <dgm:prSet presAssocID="{65A956EE-92C1-4C28-910E-EF99B64C7759}" presName="hierRoot2" presStyleCnt="0">
        <dgm:presLayoutVars>
          <dgm:hierBranch val="init"/>
        </dgm:presLayoutVars>
      </dgm:prSet>
      <dgm:spPr/>
    </dgm:pt>
    <dgm:pt modelId="{BF511FBF-460E-443A-86EF-0D25D5ED001B}" type="pres">
      <dgm:prSet presAssocID="{65A956EE-92C1-4C28-910E-EF99B64C7759}" presName="rootComposite" presStyleCnt="0"/>
      <dgm:spPr/>
    </dgm:pt>
    <dgm:pt modelId="{84A4D301-C222-4516-BCF4-D683E81373B3}" type="pres">
      <dgm:prSet presAssocID="{65A956EE-92C1-4C28-910E-EF99B64C7759}" presName="rootText" presStyleLbl="node2" presStyleIdx="0" presStyleCnt="7" custLinFactX="-36321" custLinFactNeighborX="-100000" custLinFactNeighborY="-313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054EFC-6623-48D5-A88A-9FD06141D531}" type="pres">
      <dgm:prSet presAssocID="{65A956EE-92C1-4C28-910E-EF99B64C7759}" presName="rootConnector" presStyleLbl="node2" presStyleIdx="0" presStyleCnt="7"/>
      <dgm:spPr/>
      <dgm:t>
        <a:bodyPr/>
        <a:lstStyle/>
        <a:p>
          <a:endParaRPr lang="ru-RU"/>
        </a:p>
      </dgm:t>
    </dgm:pt>
    <dgm:pt modelId="{3FE29B43-4BB3-47F6-AAF7-AEA82971EAF4}" type="pres">
      <dgm:prSet presAssocID="{65A956EE-92C1-4C28-910E-EF99B64C7759}" presName="hierChild4" presStyleCnt="0"/>
      <dgm:spPr/>
    </dgm:pt>
    <dgm:pt modelId="{0E07A21B-BCAD-4610-91CC-E20F8C72053C}" type="pres">
      <dgm:prSet presAssocID="{FA71432D-A6C6-4E8A-B161-1FF41D5BEC8E}" presName="Name37" presStyleLbl="parChTrans1D3" presStyleIdx="0" presStyleCnt="18"/>
      <dgm:spPr/>
      <dgm:t>
        <a:bodyPr/>
        <a:lstStyle/>
        <a:p>
          <a:endParaRPr lang="ru-RU"/>
        </a:p>
      </dgm:t>
    </dgm:pt>
    <dgm:pt modelId="{1A78DFBD-A224-4E4E-9140-72F71299AF4F}" type="pres">
      <dgm:prSet presAssocID="{ED0FB8ED-9246-4954-9854-F4C47241903B}" presName="hierRoot2" presStyleCnt="0">
        <dgm:presLayoutVars>
          <dgm:hierBranch val="init"/>
        </dgm:presLayoutVars>
      </dgm:prSet>
      <dgm:spPr/>
    </dgm:pt>
    <dgm:pt modelId="{76EA3DF0-D432-4908-B48F-19E195C3C223}" type="pres">
      <dgm:prSet presAssocID="{ED0FB8ED-9246-4954-9854-F4C47241903B}" presName="rootComposite" presStyleCnt="0"/>
      <dgm:spPr/>
    </dgm:pt>
    <dgm:pt modelId="{B990E628-2DC8-4511-ADFE-FD8F84282AFA}" type="pres">
      <dgm:prSet presAssocID="{ED0FB8ED-9246-4954-9854-F4C47241903B}" presName="rootText" presStyleLbl="node3" presStyleIdx="0" presStyleCnt="18" custFlipHor="1" custScaleX="149509" custScaleY="342114" custLinFactX="-7867" custLinFactY="87816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A9955A9-4A53-439E-856D-828883873202}" type="pres">
      <dgm:prSet presAssocID="{ED0FB8ED-9246-4954-9854-F4C47241903B}" presName="rootConnector" presStyleLbl="node3" presStyleIdx="0" presStyleCnt="18"/>
      <dgm:spPr/>
      <dgm:t>
        <a:bodyPr/>
        <a:lstStyle/>
        <a:p>
          <a:endParaRPr lang="ru-RU"/>
        </a:p>
      </dgm:t>
    </dgm:pt>
    <dgm:pt modelId="{18EBCBDA-6CD2-4948-B857-1AD0771C37AE}" type="pres">
      <dgm:prSet presAssocID="{ED0FB8ED-9246-4954-9854-F4C47241903B}" presName="hierChild4" presStyleCnt="0"/>
      <dgm:spPr/>
    </dgm:pt>
    <dgm:pt modelId="{691A3991-D5C8-4256-AA20-5EE84DFD216B}" type="pres">
      <dgm:prSet presAssocID="{ED0FB8ED-9246-4954-9854-F4C47241903B}" presName="hierChild5" presStyleCnt="0"/>
      <dgm:spPr/>
    </dgm:pt>
    <dgm:pt modelId="{244C59C3-75A9-4969-90C4-D1EF961E6E11}" type="pres">
      <dgm:prSet presAssocID="{B49D1F0E-4B3A-4606-9CBD-15D447470FEE}" presName="Name37" presStyleLbl="parChTrans1D3" presStyleIdx="1" presStyleCnt="18"/>
      <dgm:spPr/>
      <dgm:t>
        <a:bodyPr/>
        <a:lstStyle/>
        <a:p>
          <a:endParaRPr lang="ru-RU"/>
        </a:p>
      </dgm:t>
    </dgm:pt>
    <dgm:pt modelId="{87F7FECB-5139-4B14-9FB0-5E08969FD01F}" type="pres">
      <dgm:prSet presAssocID="{97DEDFD2-F0C4-4680-81C4-08D0EC6BFC7E}" presName="hierRoot2" presStyleCnt="0">
        <dgm:presLayoutVars>
          <dgm:hierBranch val="init"/>
        </dgm:presLayoutVars>
      </dgm:prSet>
      <dgm:spPr/>
    </dgm:pt>
    <dgm:pt modelId="{9F2A6265-B59A-4D0D-861B-C4F7B1211DBE}" type="pres">
      <dgm:prSet presAssocID="{97DEDFD2-F0C4-4680-81C4-08D0EC6BFC7E}" presName="rootComposite" presStyleCnt="0"/>
      <dgm:spPr/>
    </dgm:pt>
    <dgm:pt modelId="{51082EA5-FDAA-4747-8EFD-DC4172773EBD}" type="pres">
      <dgm:prSet presAssocID="{97DEDFD2-F0C4-4680-81C4-08D0EC6BFC7E}" presName="rootText" presStyleLbl="node3" presStyleIdx="1" presStyleCnt="18" custLinFactY="-160403" custLinFactNeighborX="-85024" custLinFactNeighborY="-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7916BBE-310E-4968-961A-4A65AFCA3312}" type="pres">
      <dgm:prSet presAssocID="{97DEDFD2-F0C4-4680-81C4-08D0EC6BFC7E}" presName="rootConnector" presStyleLbl="node3" presStyleIdx="1" presStyleCnt="18"/>
      <dgm:spPr/>
      <dgm:t>
        <a:bodyPr/>
        <a:lstStyle/>
        <a:p>
          <a:endParaRPr lang="ru-RU"/>
        </a:p>
      </dgm:t>
    </dgm:pt>
    <dgm:pt modelId="{A7E1B8C6-1422-44ED-8678-4C8F6962A6A6}" type="pres">
      <dgm:prSet presAssocID="{97DEDFD2-F0C4-4680-81C4-08D0EC6BFC7E}" presName="hierChild4" presStyleCnt="0"/>
      <dgm:spPr/>
    </dgm:pt>
    <dgm:pt modelId="{2BC5E4C3-87EC-4416-BBDC-542F3EB5993C}" type="pres">
      <dgm:prSet presAssocID="{97DEDFD2-F0C4-4680-81C4-08D0EC6BFC7E}" presName="hierChild5" presStyleCnt="0"/>
      <dgm:spPr/>
    </dgm:pt>
    <dgm:pt modelId="{134CA1BE-A42B-4663-BF78-3000776D3D10}" type="pres">
      <dgm:prSet presAssocID="{65A956EE-92C1-4C28-910E-EF99B64C7759}" presName="hierChild5" presStyleCnt="0"/>
      <dgm:spPr/>
    </dgm:pt>
    <dgm:pt modelId="{DBDEDB11-D404-4FF7-82FF-28D2B42FEDEC}" type="pres">
      <dgm:prSet presAssocID="{1CA8939C-2761-48D8-B8B6-8C7A7C1ABBC3}" presName="Name37" presStyleLbl="parChTrans1D2" presStyleIdx="1" presStyleCnt="7"/>
      <dgm:spPr/>
      <dgm:t>
        <a:bodyPr/>
        <a:lstStyle/>
        <a:p>
          <a:endParaRPr lang="ru-RU"/>
        </a:p>
      </dgm:t>
    </dgm:pt>
    <dgm:pt modelId="{96B9DF73-1936-42E3-BB8C-4C564B797B9D}" type="pres">
      <dgm:prSet presAssocID="{C9BB187C-E897-4178-9635-65952CA3834C}" presName="hierRoot2" presStyleCnt="0">
        <dgm:presLayoutVars>
          <dgm:hierBranch val="init"/>
        </dgm:presLayoutVars>
      </dgm:prSet>
      <dgm:spPr/>
    </dgm:pt>
    <dgm:pt modelId="{B207E707-F54F-4B6D-8EA8-45A94AB39C09}" type="pres">
      <dgm:prSet presAssocID="{C9BB187C-E897-4178-9635-65952CA3834C}" presName="rootComposite" presStyleCnt="0"/>
      <dgm:spPr/>
    </dgm:pt>
    <dgm:pt modelId="{65D44075-8A2A-497C-903E-8CE257D2ED61}" type="pres">
      <dgm:prSet presAssocID="{C9BB187C-E897-4178-9635-65952CA3834C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9D85409-D124-46EA-8745-94D34EEF4FDD}" type="pres">
      <dgm:prSet presAssocID="{C9BB187C-E897-4178-9635-65952CA3834C}" presName="rootConnector" presStyleLbl="node2" presStyleIdx="1" presStyleCnt="7"/>
      <dgm:spPr/>
      <dgm:t>
        <a:bodyPr/>
        <a:lstStyle/>
        <a:p>
          <a:endParaRPr lang="ru-RU"/>
        </a:p>
      </dgm:t>
    </dgm:pt>
    <dgm:pt modelId="{80D37972-A87B-486C-A7BD-CA1A02869A46}" type="pres">
      <dgm:prSet presAssocID="{C9BB187C-E897-4178-9635-65952CA3834C}" presName="hierChild4" presStyleCnt="0"/>
      <dgm:spPr/>
    </dgm:pt>
    <dgm:pt modelId="{647A5FD0-FCFE-49E3-BA0D-D3B790A34B0F}" type="pres">
      <dgm:prSet presAssocID="{25967F48-3F3A-4C05-BFE9-4C79014D8A7E}" presName="Name37" presStyleLbl="parChTrans1D3" presStyleIdx="2" presStyleCnt="18"/>
      <dgm:spPr/>
      <dgm:t>
        <a:bodyPr/>
        <a:lstStyle/>
        <a:p>
          <a:endParaRPr lang="ru-RU"/>
        </a:p>
      </dgm:t>
    </dgm:pt>
    <dgm:pt modelId="{C860AA0D-D448-44F1-BEC3-4FE8E195FC83}" type="pres">
      <dgm:prSet presAssocID="{5840B61D-6FAC-4E6B-8FAE-B17CFB27C9BA}" presName="hierRoot2" presStyleCnt="0">
        <dgm:presLayoutVars>
          <dgm:hierBranch val="init"/>
        </dgm:presLayoutVars>
      </dgm:prSet>
      <dgm:spPr/>
    </dgm:pt>
    <dgm:pt modelId="{1527C37B-6113-4A48-81BC-944E727C7315}" type="pres">
      <dgm:prSet presAssocID="{5840B61D-6FAC-4E6B-8FAE-B17CFB27C9BA}" presName="rootComposite" presStyleCnt="0"/>
      <dgm:spPr/>
    </dgm:pt>
    <dgm:pt modelId="{CED63B7F-98E4-40E9-A177-B856814BC4EA}" type="pres">
      <dgm:prSet presAssocID="{5840B61D-6FAC-4E6B-8FAE-B17CFB27C9BA}" presName="rootText" presStyleLbl="node3" presStyleIdx="2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E300321-CD8D-46C3-A0E1-9B10EBCFCD21}" type="pres">
      <dgm:prSet presAssocID="{5840B61D-6FAC-4E6B-8FAE-B17CFB27C9BA}" presName="rootConnector" presStyleLbl="node3" presStyleIdx="2" presStyleCnt="18"/>
      <dgm:spPr/>
      <dgm:t>
        <a:bodyPr/>
        <a:lstStyle/>
        <a:p>
          <a:endParaRPr lang="ru-RU"/>
        </a:p>
      </dgm:t>
    </dgm:pt>
    <dgm:pt modelId="{42023B0D-5ED5-49DF-BBB8-B6B9CFC3F905}" type="pres">
      <dgm:prSet presAssocID="{5840B61D-6FAC-4E6B-8FAE-B17CFB27C9BA}" presName="hierChild4" presStyleCnt="0"/>
      <dgm:spPr/>
    </dgm:pt>
    <dgm:pt modelId="{41BA7A55-DB6C-404E-95BD-CB9FB767A6BC}" type="pres">
      <dgm:prSet presAssocID="{5840B61D-6FAC-4E6B-8FAE-B17CFB27C9BA}" presName="hierChild5" presStyleCnt="0"/>
      <dgm:spPr/>
    </dgm:pt>
    <dgm:pt modelId="{058F6746-68B4-4D7A-860E-3DEDCD9D750D}" type="pres">
      <dgm:prSet presAssocID="{99679E36-3683-4B50-B752-0C9AB2C9F0B1}" presName="Name37" presStyleLbl="parChTrans1D3" presStyleIdx="3" presStyleCnt="18"/>
      <dgm:spPr/>
      <dgm:t>
        <a:bodyPr/>
        <a:lstStyle/>
        <a:p>
          <a:endParaRPr lang="ru-RU"/>
        </a:p>
      </dgm:t>
    </dgm:pt>
    <dgm:pt modelId="{7B7C5B22-9FAA-4E73-A592-249D385178A3}" type="pres">
      <dgm:prSet presAssocID="{44296A25-F6CA-4E3B-AE94-E7C2790393E2}" presName="hierRoot2" presStyleCnt="0">
        <dgm:presLayoutVars>
          <dgm:hierBranch val="init"/>
        </dgm:presLayoutVars>
      </dgm:prSet>
      <dgm:spPr/>
    </dgm:pt>
    <dgm:pt modelId="{A895484A-6F1E-440D-AD4F-999CFD6030E8}" type="pres">
      <dgm:prSet presAssocID="{44296A25-F6CA-4E3B-AE94-E7C2790393E2}" presName="rootComposite" presStyleCnt="0"/>
      <dgm:spPr/>
    </dgm:pt>
    <dgm:pt modelId="{AC90DA59-0C09-4A3F-B1CE-478CD3AC47A0}" type="pres">
      <dgm:prSet presAssocID="{44296A25-F6CA-4E3B-AE94-E7C2790393E2}" presName="rootText" presStyleLbl="node3" presStyleIdx="3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B3F3320-FAB3-4DF1-B9F6-A5D344638A4F}" type="pres">
      <dgm:prSet presAssocID="{44296A25-F6CA-4E3B-AE94-E7C2790393E2}" presName="rootConnector" presStyleLbl="node3" presStyleIdx="3" presStyleCnt="18"/>
      <dgm:spPr/>
      <dgm:t>
        <a:bodyPr/>
        <a:lstStyle/>
        <a:p>
          <a:endParaRPr lang="ru-RU"/>
        </a:p>
      </dgm:t>
    </dgm:pt>
    <dgm:pt modelId="{977BDB4C-313E-46E5-9384-1CF56DB2E1ED}" type="pres">
      <dgm:prSet presAssocID="{44296A25-F6CA-4E3B-AE94-E7C2790393E2}" presName="hierChild4" presStyleCnt="0"/>
      <dgm:spPr/>
    </dgm:pt>
    <dgm:pt modelId="{5CA7E422-3426-49FE-9F98-B171C2AE567B}" type="pres">
      <dgm:prSet presAssocID="{44296A25-F6CA-4E3B-AE94-E7C2790393E2}" presName="hierChild5" presStyleCnt="0"/>
      <dgm:spPr/>
    </dgm:pt>
    <dgm:pt modelId="{FEE5D7EA-E1A6-40B1-840A-A79C758C0D1F}" type="pres">
      <dgm:prSet presAssocID="{B369B2A0-2E38-4E3D-A40D-FDA00DB323FB}" presName="Name37" presStyleLbl="parChTrans1D3" presStyleIdx="4" presStyleCnt="18"/>
      <dgm:spPr/>
      <dgm:t>
        <a:bodyPr/>
        <a:lstStyle/>
        <a:p>
          <a:endParaRPr lang="ru-RU"/>
        </a:p>
      </dgm:t>
    </dgm:pt>
    <dgm:pt modelId="{3E57B5C1-BC3B-4318-9CBD-4FD49CA66ECF}" type="pres">
      <dgm:prSet presAssocID="{93C6B0FB-40EA-4444-BC60-70D359B457EB}" presName="hierRoot2" presStyleCnt="0">
        <dgm:presLayoutVars>
          <dgm:hierBranch val="init"/>
        </dgm:presLayoutVars>
      </dgm:prSet>
      <dgm:spPr/>
    </dgm:pt>
    <dgm:pt modelId="{37ECE7C1-8B0B-4F6F-A80D-B2C50D16C4ED}" type="pres">
      <dgm:prSet presAssocID="{93C6B0FB-40EA-4444-BC60-70D359B457EB}" presName="rootComposite" presStyleCnt="0"/>
      <dgm:spPr/>
    </dgm:pt>
    <dgm:pt modelId="{201C8E48-5B74-4D87-B5FA-F62698544E97}" type="pres">
      <dgm:prSet presAssocID="{93C6B0FB-40EA-4444-BC60-70D359B457EB}" presName="rootText" presStyleLbl="node3" presStyleIdx="4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F87CA6B-8654-4EA6-9238-42A5C1FB178D}" type="pres">
      <dgm:prSet presAssocID="{93C6B0FB-40EA-4444-BC60-70D359B457EB}" presName="rootConnector" presStyleLbl="node3" presStyleIdx="4" presStyleCnt="18"/>
      <dgm:spPr/>
      <dgm:t>
        <a:bodyPr/>
        <a:lstStyle/>
        <a:p>
          <a:endParaRPr lang="ru-RU"/>
        </a:p>
      </dgm:t>
    </dgm:pt>
    <dgm:pt modelId="{32D5E136-8533-49D4-9F40-8B0BF6390228}" type="pres">
      <dgm:prSet presAssocID="{93C6B0FB-40EA-4444-BC60-70D359B457EB}" presName="hierChild4" presStyleCnt="0"/>
      <dgm:spPr/>
    </dgm:pt>
    <dgm:pt modelId="{8B562764-8442-4119-AC56-4E93FD99C9B6}" type="pres">
      <dgm:prSet presAssocID="{93C6B0FB-40EA-4444-BC60-70D359B457EB}" presName="hierChild5" presStyleCnt="0"/>
      <dgm:spPr/>
    </dgm:pt>
    <dgm:pt modelId="{07C476E0-972B-4189-B971-FAB7CA9ABC8C}" type="pres">
      <dgm:prSet presAssocID="{0821E9D3-34E6-4438-8EE9-8405DB2FC5EA}" presName="Name37" presStyleLbl="parChTrans1D3" presStyleIdx="5" presStyleCnt="18"/>
      <dgm:spPr/>
      <dgm:t>
        <a:bodyPr/>
        <a:lstStyle/>
        <a:p>
          <a:endParaRPr lang="ru-RU"/>
        </a:p>
      </dgm:t>
    </dgm:pt>
    <dgm:pt modelId="{1AAA505C-B8E4-4B07-844B-E6484BE0550F}" type="pres">
      <dgm:prSet presAssocID="{5BDD6BB0-A93E-4F23-A436-A1F2CF5AE206}" presName="hierRoot2" presStyleCnt="0">
        <dgm:presLayoutVars>
          <dgm:hierBranch val="init"/>
        </dgm:presLayoutVars>
      </dgm:prSet>
      <dgm:spPr/>
    </dgm:pt>
    <dgm:pt modelId="{ACEDB9FA-A13B-4C38-8AF7-A4E9561149D2}" type="pres">
      <dgm:prSet presAssocID="{5BDD6BB0-A93E-4F23-A436-A1F2CF5AE206}" presName="rootComposite" presStyleCnt="0"/>
      <dgm:spPr/>
    </dgm:pt>
    <dgm:pt modelId="{E72B3017-E1B6-4D14-9AA6-E2D5E5F5DA95}" type="pres">
      <dgm:prSet presAssocID="{5BDD6BB0-A93E-4F23-A436-A1F2CF5AE206}" presName="rootText" presStyleLbl="node3" presStyleIdx="5" presStyleCnt="18" custScaleX="146593" custScaleY="1495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6EEA653-A4C2-47F2-A618-56159AC76555}" type="pres">
      <dgm:prSet presAssocID="{5BDD6BB0-A93E-4F23-A436-A1F2CF5AE206}" presName="rootConnector" presStyleLbl="node3" presStyleIdx="5" presStyleCnt="18"/>
      <dgm:spPr/>
      <dgm:t>
        <a:bodyPr/>
        <a:lstStyle/>
        <a:p>
          <a:endParaRPr lang="ru-RU"/>
        </a:p>
      </dgm:t>
    </dgm:pt>
    <dgm:pt modelId="{3ECCAB0F-7563-45FB-AF63-1F80302BD11F}" type="pres">
      <dgm:prSet presAssocID="{5BDD6BB0-A93E-4F23-A436-A1F2CF5AE206}" presName="hierChild4" presStyleCnt="0"/>
      <dgm:spPr/>
    </dgm:pt>
    <dgm:pt modelId="{B0F024EE-2D00-4149-897A-835647C497E6}" type="pres">
      <dgm:prSet presAssocID="{5BDD6BB0-A93E-4F23-A436-A1F2CF5AE206}" presName="hierChild5" presStyleCnt="0"/>
      <dgm:spPr/>
    </dgm:pt>
    <dgm:pt modelId="{53E6702F-00CD-4BB1-8A57-1C50BB1B7AFB}" type="pres">
      <dgm:prSet presAssocID="{C9BB187C-E897-4178-9635-65952CA3834C}" presName="hierChild5" presStyleCnt="0"/>
      <dgm:spPr/>
    </dgm:pt>
    <dgm:pt modelId="{32BA0043-57F8-4CF3-B9F9-36B2A96FAC9A}" type="pres">
      <dgm:prSet presAssocID="{25E92464-4B79-4467-BB0D-022FF6C3ABE5}" presName="Name37" presStyleLbl="parChTrans1D2" presStyleIdx="2" presStyleCnt="7"/>
      <dgm:spPr/>
      <dgm:t>
        <a:bodyPr/>
        <a:lstStyle/>
        <a:p>
          <a:endParaRPr lang="ru-RU"/>
        </a:p>
      </dgm:t>
    </dgm:pt>
    <dgm:pt modelId="{EC3B0BEA-B064-4343-98C6-4B2B6817986C}" type="pres">
      <dgm:prSet presAssocID="{A2D7CB2A-D53D-4C8F-98B7-0B1D2B044910}" presName="hierRoot2" presStyleCnt="0">
        <dgm:presLayoutVars>
          <dgm:hierBranch val="init"/>
        </dgm:presLayoutVars>
      </dgm:prSet>
      <dgm:spPr/>
    </dgm:pt>
    <dgm:pt modelId="{62E7C34D-CB5B-46F7-B4AC-7095883ABA89}" type="pres">
      <dgm:prSet presAssocID="{A2D7CB2A-D53D-4C8F-98B7-0B1D2B044910}" presName="rootComposite" presStyleCnt="0"/>
      <dgm:spPr/>
    </dgm:pt>
    <dgm:pt modelId="{924C8AF0-506E-40A7-BEC8-760BA0FF5445}" type="pres">
      <dgm:prSet presAssocID="{A2D7CB2A-D53D-4C8F-98B7-0B1D2B044910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025A98-0AA9-4421-91F1-F6ABBC4F57EB}" type="pres">
      <dgm:prSet presAssocID="{A2D7CB2A-D53D-4C8F-98B7-0B1D2B044910}" presName="rootConnector" presStyleLbl="node2" presStyleIdx="2" presStyleCnt="7"/>
      <dgm:spPr/>
      <dgm:t>
        <a:bodyPr/>
        <a:lstStyle/>
        <a:p>
          <a:endParaRPr lang="ru-RU"/>
        </a:p>
      </dgm:t>
    </dgm:pt>
    <dgm:pt modelId="{3227CFA9-476E-4A57-B15C-EED64A841199}" type="pres">
      <dgm:prSet presAssocID="{A2D7CB2A-D53D-4C8F-98B7-0B1D2B044910}" presName="hierChild4" presStyleCnt="0"/>
      <dgm:spPr/>
    </dgm:pt>
    <dgm:pt modelId="{13B87442-CA46-4B5C-AA1E-2F841B0B72F2}" type="pres">
      <dgm:prSet presAssocID="{06805102-9642-48CD-891B-1A0C26D1E9F0}" presName="Name37" presStyleLbl="parChTrans1D3" presStyleIdx="6" presStyleCnt="18"/>
      <dgm:spPr/>
      <dgm:t>
        <a:bodyPr/>
        <a:lstStyle/>
        <a:p>
          <a:endParaRPr lang="ru-RU"/>
        </a:p>
      </dgm:t>
    </dgm:pt>
    <dgm:pt modelId="{9EFE219A-81EB-4E17-A788-BE99CFC4DEB4}" type="pres">
      <dgm:prSet presAssocID="{9BC10973-3DB5-497B-A316-A36FB51D8150}" presName="hierRoot2" presStyleCnt="0">
        <dgm:presLayoutVars>
          <dgm:hierBranch val="init"/>
        </dgm:presLayoutVars>
      </dgm:prSet>
      <dgm:spPr/>
    </dgm:pt>
    <dgm:pt modelId="{274FCD56-6275-49A4-9CBF-8274B0BAD537}" type="pres">
      <dgm:prSet presAssocID="{9BC10973-3DB5-497B-A316-A36FB51D8150}" presName="rootComposite" presStyleCnt="0"/>
      <dgm:spPr/>
    </dgm:pt>
    <dgm:pt modelId="{D93FD96A-95D5-4690-8AAE-28C06B01A40C}" type="pres">
      <dgm:prSet presAssocID="{9BC10973-3DB5-497B-A316-A36FB51D8150}" presName="rootText" presStyleLbl="node3" presStyleIdx="6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BB50DE-6118-4295-AA19-E1627EDBB7D9}" type="pres">
      <dgm:prSet presAssocID="{9BC10973-3DB5-497B-A316-A36FB51D8150}" presName="rootConnector" presStyleLbl="node3" presStyleIdx="6" presStyleCnt="18"/>
      <dgm:spPr/>
      <dgm:t>
        <a:bodyPr/>
        <a:lstStyle/>
        <a:p>
          <a:endParaRPr lang="ru-RU"/>
        </a:p>
      </dgm:t>
    </dgm:pt>
    <dgm:pt modelId="{CEFC7FAF-C387-4A82-B598-D62885368CC9}" type="pres">
      <dgm:prSet presAssocID="{9BC10973-3DB5-497B-A316-A36FB51D8150}" presName="hierChild4" presStyleCnt="0"/>
      <dgm:spPr/>
    </dgm:pt>
    <dgm:pt modelId="{0E21664B-70CC-443F-8664-4E8A904575C9}" type="pres">
      <dgm:prSet presAssocID="{9BC10973-3DB5-497B-A316-A36FB51D8150}" presName="hierChild5" presStyleCnt="0"/>
      <dgm:spPr/>
    </dgm:pt>
    <dgm:pt modelId="{E0BC18FD-B6A4-4E0E-AD5F-7AE9770436FA}" type="pres">
      <dgm:prSet presAssocID="{40C17767-F730-4DB1-89B3-714C85E96320}" presName="Name37" presStyleLbl="parChTrans1D3" presStyleIdx="7" presStyleCnt="18"/>
      <dgm:spPr/>
      <dgm:t>
        <a:bodyPr/>
        <a:lstStyle/>
        <a:p>
          <a:endParaRPr lang="ru-RU"/>
        </a:p>
      </dgm:t>
    </dgm:pt>
    <dgm:pt modelId="{EFA55A89-8C71-473A-8514-3547AD024815}" type="pres">
      <dgm:prSet presAssocID="{47A063F7-3A27-452B-8B31-3FF7AF07249A}" presName="hierRoot2" presStyleCnt="0">
        <dgm:presLayoutVars>
          <dgm:hierBranch val="init"/>
        </dgm:presLayoutVars>
      </dgm:prSet>
      <dgm:spPr/>
    </dgm:pt>
    <dgm:pt modelId="{F04A467C-61A6-4DC9-B195-1BEA94696328}" type="pres">
      <dgm:prSet presAssocID="{47A063F7-3A27-452B-8B31-3FF7AF07249A}" presName="rootComposite" presStyleCnt="0"/>
      <dgm:spPr/>
    </dgm:pt>
    <dgm:pt modelId="{26DF7167-7E1B-43EA-96E6-7D61673EEC41}" type="pres">
      <dgm:prSet presAssocID="{47A063F7-3A27-452B-8B31-3FF7AF07249A}" presName="rootText" presStyleLbl="node3" presStyleIdx="7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0F0A3A3-35C9-44E0-83FE-03809AE0EF2B}" type="pres">
      <dgm:prSet presAssocID="{47A063F7-3A27-452B-8B31-3FF7AF07249A}" presName="rootConnector" presStyleLbl="node3" presStyleIdx="7" presStyleCnt="18"/>
      <dgm:spPr/>
      <dgm:t>
        <a:bodyPr/>
        <a:lstStyle/>
        <a:p>
          <a:endParaRPr lang="ru-RU"/>
        </a:p>
      </dgm:t>
    </dgm:pt>
    <dgm:pt modelId="{6D254141-99A8-4A9B-B12F-F99E73CFAFD6}" type="pres">
      <dgm:prSet presAssocID="{47A063F7-3A27-452B-8B31-3FF7AF07249A}" presName="hierChild4" presStyleCnt="0"/>
      <dgm:spPr/>
    </dgm:pt>
    <dgm:pt modelId="{B53DD811-56AC-4989-A94A-31B373A3CFEB}" type="pres">
      <dgm:prSet presAssocID="{47A063F7-3A27-452B-8B31-3FF7AF07249A}" presName="hierChild5" presStyleCnt="0"/>
      <dgm:spPr/>
    </dgm:pt>
    <dgm:pt modelId="{A6DA3C8B-8B7A-4BAB-B693-85B2DCE15229}" type="pres">
      <dgm:prSet presAssocID="{AC17B062-5A4A-4E60-BCF8-2A9E82A54FD4}" presName="Name37" presStyleLbl="parChTrans1D3" presStyleIdx="8" presStyleCnt="18"/>
      <dgm:spPr/>
      <dgm:t>
        <a:bodyPr/>
        <a:lstStyle/>
        <a:p>
          <a:endParaRPr lang="ru-RU"/>
        </a:p>
      </dgm:t>
    </dgm:pt>
    <dgm:pt modelId="{0F2FC87F-B293-4565-894A-3DF94D256E78}" type="pres">
      <dgm:prSet presAssocID="{38CC3B05-95B9-49A1-BD3B-8C9EDB796D5B}" presName="hierRoot2" presStyleCnt="0">
        <dgm:presLayoutVars>
          <dgm:hierBranch val="init"/>
        </dgm:presLayoutVars>
      </dgm:prSet>
      <dgm:spPr/>
    </dgm:pt>
    <dgm:pt modelId="{A64455D0-4D70-4B21-865A-126231590FEE}" type="pres">
      <dgm:prSet presAssocID="{38CC3B05-95B9-49A1-BD3B-8C9EDB796D5B}" presName="rootComposite" presStyleCnt="0"/>
      <dgm:spPr/>
    </dgm:pt>
    <dgm:pt modelId="{6116B83B-2DB9-43A8-8541-60E56400B8B8}" type="pres">
      <dgm:prSet presAssocID="{38CC3B05-95B9-49A1-BD3B-8C9EDB796D5B}" presName="rootText" presStyleLbl="node3" presStyleIdx="8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1E46CF-18EB-4505-B852-D7436462CE95}" type="pres">
      <dgm:prSet presAssocID="{38CC3B05-95B9-49A1-BD3B-8C9EDB796D5B}" presName="rootConnector" presStyleLbl="node3" presStyleIdx="8" presStyleCnt="18"/>
      <dgm:spPr/>
      <dgm:t>
        <a:bodyPr/>
        <a:lstStyle/>
        <a:p>
          <a:endParaRPr lang="ru-RU"/>
        </a:p>
      </dgm:t>
    </dgm:pt>
    <dgm:pt modelId="{55F39FF0-5ABB-482A-9BE5-9DF1075A93FF}" type="pres">
      <dgm:prSet presAssocID="{38CC3B05-95B9-49A1-BD3B-8C9EDB796D5B}" presName="hierChild4" presStyleCnt="0"/>
      <dgm:spPr/>
    </dgm:pt>
    <dgm:pt modelId="{9BB603D2-463F-4B64-9F5C-49F87FB983E8}" type="pres">
      <dgm:prSet presAssocID="{38CC3B05-95B9-49A1-BD3B-8C9EDB796D5B}" presName="hierChild5" presStyleCnt="0"/>
      <dgm:spPr/>
    </dgm:pt>
    <dgm:pt modelId="{C49C6DC8-6A9C-4FD6-9FD6-662799C1EEC2}" type="pres">
      <dgm:prSet presAssocID="{A2D7CB2A-D53D-4C8F-98B7-0B1D2B044910}" presName="hierChild5" presStyleCnt="0"/>
      <dgm:spPr/>
    </dgm:pt>
    <dgm:pt modelId="{03898A74-31C9-4FB2-98E2-9E20B9E71125}" type="pres">
      <dgm:prSet presAssocID="{144A6147-8448-48FE-8EE3-1F84639F3462}" presName="Name37" presStyleLbl="parChTrans1D2" presStyleIdx="3" presStyleCnt="7"/>
      <dgm:spPr/>
      <dgm:t>
        <a:bodyPr/>
        <a:lstStyle/>
        <a:p>
          <a:endParaRPr lang="ru-RU"/>
        </a:p>
      </dgm:t>
    </dgm:pt>
    <dgm:pt modelId="{72FA61F0-5410-4222-935F-3A57DD76B2CE}" type="pres">
      <dgm:prSet presAssocID="{915D5BCC-E265-4023-84B3-4367ABBB37B5}" presName="hierRoot2" presStyleCnt="0">
        <dgm:presLayoutVars>
          <dgm:hierBranch val="init"/>
        </dgm:presLayoutVars>
      </dgm:prSet>
      <dgm:spPr/>
    </dgm:pt>
    <dgm:pt modelId="{BC1719B3-18CE-4D8A-A63A-8AD36F1CE64B}" type="pres">
      <dgm:prSet presAssocID="{915D5BCC-E265-4023-84B3-4367ABBB37B5}" presName="rootComposite" presStyleCnt="0"/>
      <dgm:spPr/>
    </dgm:pt>
    <dgm:pt modelId="{E20BC2B8-C53A-45D9-86FB-1DF997881456}" type="pres">
      <dgm:prSet presAssocID="{915D5BCC-E265-4023-84B3-4367ABBB37B5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A29B08-0506-485F-BD28-5173A42FFC50}" type="pres">
      <dgm:prSet presAssocID="{915D5BCC-E265-4023-84B3-4367ABBB37B5}" presName="rootConnector" presStyleLbl="node2" presStyleIdx="3" presStyleCnt="7"/>
      <dgm:spPr/>
      <dgm:t>
        <a:bodyPr/>
        <a:lstStyle/>
        <a:p>
          <a:endParaRPr lang="ru-RU"/>
        </a:p>
      </dgm:t>
    </dgm:pt>
    <dgm:pt modelId="{7E9870E6-512A-4B51-AF54-0F94C2E64174}" type="pres">
      <dgm:prSet presAssocID="{915D5BCC-E265-4023-84B3-4367ABBB37B5}" presName="hierChild4" presStyleCnt="0"/>
      <dgm:spPr/>
    </dgm:pt>
    <dgm:pt modelId="{0769AC5A-1AC3-48B4-A054-C31F1CBECC49}" type="pres">
      <dgm:prSet presAssocID="{C13B9364-C1F9-4A71-B7B3-1F23FBFDC21F}" presName="Name37" presStyleLbl="parChTrans1D3" presStyleIdx="9" presStyleCnt="18"/>
      <dgm:spPr/>
      <dgm:t>
        <a:bodyPr/>
        <a:lstStyle/>
        <a:p>
          <a:endParaRPr lang="ru-RU"/>
        </a:p>
      </dgm:t>
    </dgm:pt>
    <dgm:pt modelId="{C9D5092A-3E45-4FBA-843B-1A38C767AE0C}" type="pres">
      <dgm:prSet presAssocID="{9AD9421E-D2DC-45B1-B0F6-8251DA071FFA}" presName="hierRoot2" presStyleCnt="0">
        <dgm:presLayoutVars>
          <dgm:hierBranch val="init"/>
        </dgm:presLayoutVars>
      </dgm:prSet>
      <dgm:spPr/>
    </dgm:pt>
    <dgm:pt modelId="{303111F1-E9BE-4C44-994E-B2D2B3A2F54F}" type="pres">
      <dgm:prSet presAssocID="{9AD9421E-D2DC-45B1-B0F6-8251DA071FFA}" presName="rootComposite" presStyleCnt="0"/>
      <dgm:spPr/>
    </dgm:pt>
    <dgm:pt modelId="{755C7A26-6240-4D2A-A404-4EECB79CB8A3}" type="pres">
      <dgm:prSet presAssocID="{9AD9421E-D2DC-45B1-B0F6-8251DA071FFA}" presName="rootText" presStyleLbl="node3" presStyleIdx="9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B9DD41-5440-4AB3-AC8D-F412516D76BE}" type="pres">
      <dgm:prSet presAssocID="{9AD9421E-D2DC-45B1-B0F6-8251DA071FFA}" presName="rootConnector" presStyleLbl="node3" presStyleIdx="9" presStyleCnt="18"/>
      <dgm:spPr/>
      <dgm:t>
        <a:bodyPr/>
        <a:lstStyle/>
        <a:p>
          <a:endParaRPr lang="ru-RU"/>
        </a:p>
      </dgm:t>
    </dgm:pt>
    <dgm:pt modelId="{9EAD911D-8481-41C3-A2D9-A55CB1627816}" type="pres">
      <dgm:prSet presAssocID="{9AD9421E-D2DC-45B1-B0F6-8251DA071FFA}" presName="hierChild4" presStyleCnt="0"/>
      <dgm:spPr/>
    </dgm:pt>
    <dgm:pt modelId="{D9B19ECB-C85E-4E8F-B5B6-843274DBDD84}" type="pres">
      <dgm:prSet presAssocID="{9AD9421E-D2DC-45B1-B0F6-8251DA071FFA}" presName="hierChild5" presStyleCnt="0"/>
      <dgm:spPr/>
    </dgm:pt>
    <dgm:pt modelId="{9174349D-7B53-4EE1-BD41-DC9ABEC83BE3}" type="pres">
      <dgm:prSet presAssocID="{FA0DE6A5-4C28-4E72-8513-0DD3FF1414BF}" presName="Name37" presStyleLbl="parChTrans1D3" presStyleIdx="10" presStyleCnt="18"/>
      <dgm:spPr/>
      <dgm:t>
        <a:bodyPr/>
        <a:lstStyle/>
        <a:p>
          <a:endParaRPr lang="ru-RU"/>
        </a:p>
      </dgm:t>
    </dgm:pt>
    <dgm:pt modelId="{15FF7D5B-710C-4976-BD6D-0E5B12EA2A11}" type="pres">
      <dgm:prSet presAssocID="{6E05C68B-2C9A-4646-8688-296AC142D9AB}" presName="hierRoot2" presStyleCnt="0">
        <dgm:presLayoutVars>
          <dgm:hierBranch val="init"/>
        </dgm:presLayoutVars>
      </dgm:prSet>
      <dgm:spPr/>
    </dgm:pt>
    <dgm:pt modelId="{01FAEA40-0FA3-42DC-B686-7724BEDD4E7A}" type="pres">
      <dgm:prSet presAssocID="{6E05C68B-2C9A-4646-8688-296AC142D9AB}" presName="rootComposite" presStyleCnt="0"/>
      <dgm:spPr/>
    </dgm:pt>
    <dgm:pt modelId="{A1856D8D-26A3-4024-A703-CB69B4D9B6A0}" type="pres">
      <dgm:prSet presAssocID="{6E05C68B-2C9A-4646-8688-296AC142D9AB}" presName="rootText" presStyleLbl="node3" presStyleIdx="10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E316DB0-C0BF-467A-90D0-ABE931A75FFF}" type="pres">
      <dgm:prSet presAssocID="{6E05C68B-2C9A-4646-8688-296AC142D9AB}" presName="rootConnector" presStyleLbl="node3" presStyleIdx="10" presStyleCnt="18"/>
      <dgm:spPr/>
      <dgm:t>
        <a:bodyPr/>
        <a:lstStyle/>
        <a:p>
          <a:endParaRPr lang="ru-RU"/>
        </a:p>
      </dgm:t>
    </dgm:pt>
    <dgm:pt modelId="{8B54565F-9A5D-4068-8202-94116F9CACF8}" type="pres">
      <dgm:prSet presAssocID="{6E05C68B-2C9A-4646-8688-296AC142D9AB}" presName="hierChild4" presStyleCnt="0"/>
      <dgm:spPr/>
    </dgm:pt>
    <dgm:pt modelId="{FE67B53E-EAA7-4DDA-AFB5-5A056DE8F285}" type="pres">
      <dgm:prSet presAssocID="{6E05C68B-2C9A-4646-8688-296AC142D9AB}" presName="hierChild5" presStyleCnt="0"/>
      <dgm:spPr/>
    </dgm:pt>
    <dgm:pt modelId="{15557F58-2E3F-4088-BC57-7ECAD692849D}" type="pres">
      <dgm:prSet presAssocID="{C91D2873-CD7B-4581-AF22-4F7C306B6582}" presName="Name37" presStyleLbl="parChTrans1D3" presStyleIdx="11" presStyleCnt="18"/>
      <dgm:spPr/>
      <dgm:t>
        <a:bodyPr/>
        <a:lstStyle/>
        <a:p>
          <a:endParaRPr lang="ru-RU"/>
        </a:p>
      </dgm:t>
    </dgm:pt>
    <dgm:pt modelId="{ED957F93-F9B1-458B-9A09-C765191CB3E4}" type="pres">
      <dgm:prSet presAssocID="{5E6C6FE0-A991-4FCE-991C-E9A0316121AC}" presName="hierRoot2" presStyleCnt="0">
        <dgm:presLayoutVars>
          <dgm:hierBranch val="init"/>
        </dgm:presLayoutVars>
      </dgm:prSet>
      <dgm:spPr/>
    </dgm:pt>
    <dgm:pt modelId="{36EC58B5-57D4-45A9-B056-637BFA5DB633}" type="pres">
      <dgm:prSet presAssocID="{5E6C6FE0-A991-4FCE-991C-E9A0316121AC}" presName="rootComposite" presStyleCnt="0"/>
      <dgm:spPr/>
    </dgm:pt>
    <dgm:pt modelId="{00533F8A-A7C5-4DB8-804A-94C505CB1D1A}" type="pres">
      <dgm:prSet presAssocID="{5E6C6FE0-A991-4FCE-991C-E9A0316121AC}" presName="rootText" presStyleLbl="node3" presStyleIdx="11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A8B238-83B6-4E4D-9892-912E2943249F}" type="pres">
      <dgm:prSet presAssocID="{5E6C6FE0-A991-4FCE-991C-E9A0316121AC}" presName="rootConnector" presStyleLbl="node3" presStyleIdx="11" presStyleCnt="18"/>
      <dgm:spPr/>
      <dgm:t>
        <a:bodyPr/>
        <a:lstStyle/>
        <a:p>
          <a:endParaRPr lang="ru-RU"/>
        </a:p>
      </dgm:t>
    </dgm:pt>
    <dgm:pt modelId="{B915415E-D210-4318-90FF-2C60AA8E02C7}" type="pres">
      <dgm:prSet presAssocID="{5E6C6FE0-A991-4FCE-991C-E9A0316121AC}" presName="hierChild4" presStyleCnt="0"/>
      <dgm:spPr/>
    </dgm:pt>
    <dgm:pt modelId="{E498833A-44A1-42AC-A65F-BDD88C2F7789}" type="pres">
      <dgm:prSet presAssocID="{5E6C6FE0-A991-4FCE-991C-E9A0316121AC}" presName="hierChild5" presStyleCnt="0"/>
      <dgm:spPr/>
    </dgm:pt>
    <dgm:pt modelId="{219F0FE7-CD82-4BC9-BAF4-60554CA781B1}" type="pres">
      <dgm:prSet presAssocID="{CCE2C344-2C70-4EE6-96CE-11A5F3AB446A}" presName="Name37" presStyleLbl="parChTrans1D3" presStyleIdx="12" presStyleCnt="18"/>
      <dgm:spPr/>
      <dgm:t>
        <a:bodyPr/>
        <a:lstStyle/>
        <a:p>
          <a:endParaRPr lang="ru-RU"/>
        </a:p>
      </dgm:t>
    </dgm:pt>
    <dgm:pt modelId="{8A81E5F4-178A-43FB-B693-58E8489A0AA6}" type="pres">
      <dgm:prSet presAssocID="{2D134CC5-914C-430B-952A-237E1D078832}" presName="hierRoot2" presStyleCnt="0">
        <dgm:presLayoutVars>
          <dgm:hierBranch val="init"/>
        </dgm:presLayoutVars>
      </dgm:prSet>
      <dgm:spPr/>
    </dgm:pt>
    <dgm:pt modelId="{BFD9FD1C-7E7B-45A5-8FCD-4F189199E1D1}" type="pres">
      <dgm:prSet presAssocID="{2D134CC5-914C-430B-952A-237E1D078832}" presName="rootComposite" presStyleCnt="0"/>
      <dgm:spPr/>
    </dgm:pt>
    <dgm:pt modelId="{ED681BC9-EC19-4B96-A957-172F1EDB9009}" type="pres">
      <dgm:prSet presAssocID="{2D134CC5-914C-430B-952A-237E1D078832}" presName="rootText" presStyleLbl="node3" presStyleIdx="12" presStyleCnt="18" custScaleX="1320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8D974A9-1A83-47F1-B3A9-47A5A254B3A3}" type="pres">
      <dgm:prSet presAssocID="{2D134CC5-914C-430B-952A-237E1D078832}" presName="rootConnector" presStyleLbl="node3" presStyleIdx="12" presStyleCnt="18"/>
      <dgm:spPr/>
      <dgm:t>
        <a:bodyPr/>
        <a:lstStyle/>
        <a:p>
          <a:endParaRPr lang="ru-RU"/>
        </a:p>
      </dgm:t>
    </dgm:pt>
    <dgm:pt modelId="{270F88E8-DE35-446D-A678-A9B510D71851}" type="pres">
      <dgm:prSet presAssocID="{2D134CC5-914C-430B-952A-237E1D078832}" presName="hierChild4" presStyleCnt="0"/>
      <dgm:spPr/>
    </dgm:pt>
    <dgm:pt modelId="{1ED3DA58-B6AA-4A8D-845E-4F7072147EA9}" type="pres">
      <dgm:prSet presAssocID="{2D134CC5-914C-430B-952A-237E1D078832}" presName="hierChild5" presStyleCnt="0"/>
      <dgm:spPr/>
    </dgm:pt>
    <dgm:pt modelId="{B8BBF21C-E876-40B1-8F11-66E147C4DD57}" type="pres">
      <dgm:prSet presAssocID="{B3AD9675-54D7-4882-AC78-9957ED5508E4}" presName="Name37" presStyleLbl="parChTrans1D3" presStyleIdx="13" presStyleCnt="18"/>
      <dgm:spPr/>
      <dgm:t>
        <a:bodyPr/>
        <a:lstStyle/>
        <a:p>
          <a:endParaRPr lang="ru-RU"/>
        </a:p>
      </dgm:t>
    </dgm:pt>
    <dgm:pt modelId="{0BA695C1-8EE3-44E0-9DED-4B7C32A5DF11}" type="pres">
      <dgm:prSet presAssocID="{726EFB8E-86FC-4E97-9452-8DFF5C728A3B}" presName="hierRoot2" presStyleCnt="0">
        <dgm:presLayoutVars>
          <dgm:hierBranch val="init"/>
        </dgm:presLayoutVars>
      </dgm:prSet>
      <dgm:spPr/>
    </dgm:pt>
    <dgm:pt modelId="{163F6845-3838-492E-A453-B440C20D06EB}" type="pres">
      <dgm:prSet presAssocID="{726EFB8E-86FC-4E97-9452-8DFF5C728A3B}" presName="rootComposite" presStyleCnt="0"/>
      <dgm:spPr/>
    </dgm:pt>
    <dgm:pt modelId="{ADF4A7B4-F3C0-4B57-B754-F957C955910F}" type="pres">
      <dgm:prSet presAssocID="{726EFB8E-86FC-4E97-9452-8DFF5C728A3B}" presName="rootText" presStyleLbl="node3" presStyleIdx="13" presStyleCnt="18" custScaleX="1422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1707D2C-E1B4-45CC-9333-879CEB4AE4ED}" type="pres">
      <dgm:prSet presAssocID="{726EFB8E-86FC-4E97-9452-8DFF5C728A3B}" presName="rootConnector" presStyleLbl="node3" presStyleIdx="13" presStyleCnt="18"/>
      <dgm:spPr/>
      <dgm:t>
        <a:bodyPr/>
        <a:lstStyle/>
        <a:p>
          <a:endParaRPr lang="ru-RU"/>
        </a:p>
      </dgm:t>
    </dgm:pt>
    <dgm:pt modelId="{45C96896-64C0-4127-91E7-12B5385EBD95}" type="pres">
      <dgm:prSet presAssocID="{726EFB8E-86FC-4E97-9452-8DFF5C728A3B}" presName="hierChild4" presStyleCnt="0"/>
      <dgm:spPr/>
    </dgm:pt>
    <dgm:pt modelId="{8838E84D-0FD2-428A-839D-D465CA4870B7}" type="pres">
      <dgm:prSet presAssocID="{726EFB8E-86FC-4E97-9452-8DFF5C728A3B}" presName="hierChild5" presStyleCnt="0"/>
      <dgm:spPr/>
    </dgm:pt>
    <dgm:pt modelId="{38697356-F4D7-4368-8FA5-AACB3C860C1C}" type="pres">
      <dgm:prSet presAssocID="{72A42C62-27E3-46E8-BF0B-951127B66357}" presName="Name37" presStyleLbl="parChTrans1D3" presStyleIdx="14" presStyleCnt="18"/>
      <dgm:spPr/>
      <dgm:t>
        <a:bodyPr/>
        <a:lstStyle/>
        <a:p>
          <a:endParaRPr lang="ru-RU"/>
        </a:p>
      </dgm:t>
    </dgm:pt>
    <dgm:pt modelId="{5537C165-BCAE-49A7-8BA9-FF73B307961A}" type="pres">
      <dgm:prSet presAssocID="{2B3C8655-47E0-4FDC-A063-0820D153D61C}" presName="hierRoot2" presStyleCnt="0">
        <dgm:presLayoutVars>
          <dgm:hierBranch val="init"/>
        </dgm:presLayoutVars>
      </dgm:prSet>
      <dgm:spPr/>
    </dgm:pt>
    <dgm:pt modelId="{553C617D-509D-4F23-B373-8DDD182D6D94}" type="pres">
      <dgm:prSet presAssocID="{2B3C8655-47E0-4FDC-A063-0820D153D61C}" presName="rootComposite" presStyleCnt="0"/>
      <dgm:spPr/>
    </dgm:pt>
    <dgm:pt modelId="{8780CBB2-B1E4-4076-BE58-32D6B4A3824B}" type="pres">
      <dgm:prSet presAssocID="{2B3C8655-47E0-4FDC-A063-0820D153D61C}" presName="rootText" presStyleLbl="node3" presStyleIdx="14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7D15866-2383-47F4-B5CB-F63D8C8BD5E3}" type="pres">
      <dgm:prSet presAssocID="{2B3C8655-47E0-4FDC-A063-0820D153D61C}" presName="rootConnector" presStyleLbl="node3" presStyleIdx="14" presStyleCnt="18"/>
      <dgm:spPr/>
      <dgm:t>
        <a:bodyPr/>
        <a:lstStyle/>
        <a:p>
          <a:endParaRPr lang="ru-RU"/>
        </a:p>
      </dgm:t>
    </dgm:pt>
    <dgm:pt modelId="{B807CCF8-B70E-4826-947A-75B8F2003437}" type="pres">
      <dgm:prSet presAssocID="{2B3C8655-47E0-4FDC-A063-0820D153D61C}" presName="hierChild4" presStyleCnt="0"/>
      <dgm:spPr/>
    </dgm:pt>
    <dgm:pt modelId="{2EEC80FF-DBEA-4BBE-9DBE-288E4801A103}" type="pres">
      <dgm:prSet presAssocID="{2B3C8655-47E0-4FDC-A063-0820D153D61C}" presName="hierChild5" presStyleCnt="0"/>
      <dgm:spPr/>
    </dgm:pt>
    <dgm:pt modelId="{2093AEDB-F52A-4A91-920A-569762533A6B}" type="pres">
      <dgm:prSet presAssocID="{E0B34193-2B08-4822-821C-7630A83B593B}" presName="Name37" presStyleLbl="parChTrans1D3" presStyleIdx="15" presStyleCnt="18"/>
      <dgm:spPr/>
      <dgm:t>
        <a:bodyPr/>
        <a:lstStyle/>
        <a:p>
          <a:endParaRPr lang="ru-RU"/>
        </a:p>
      </dgm:t>
    </dgm:pt>
    <dgm:pt modelId="{5AF06BDA-74FC-4FD9-BAFD-10093396A785}" type="pres">
      <dgm:prSet presAssocID="{869AE00F-E42A-4C7A-B18E-3C2F5F3DAD10}" presName="hierRoot2" presStyleCnt="0">
        <dgm:presLayoutVars>
          <dgm:hierBranch val="init"/>
        </dgm:presLayoutVars>
      </dgm:prSet>
      <dgm:spPr/>
    </dgm:pt>
    <dgm:pt modelId="{477EDE4A-79D4-48DC-9D12-3923A7CA7E04}" type="pres">
      <dgm:prSet presAssocID="{869AE00F-E42A-4C7A-B18E-3C2F5F3DAD10}" presName="rootComposite" presStyleCnt="0"/>
      <dgm:spPr/>
    </dgm:pt>
    <dgm:pt modelId="{FB9B2D23-F25E-4EC5-9620-E3B03C36370B}" type="pres">
      <dgm:prSet presAssocID="{869AE00F-E42A-4C7A-B18E-3C2F5F3DAD10}" presName="rootText" presStyleLbl="node3" presStyleIdx="15" presStyleCnt="18" custScaleX="1231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7CBDAF-04F6-4417-A93E-0DA1E26ACBD9}" type="pres">
      <dgm:prSet presAssocID="{869AE00F-E42A-4C7A-B18E-3C2F5F3DAD10}" presName="rootConnector" presStyleLbl="node3" presStyleIdx="15" presStyleCnt="18"/>
      <dgm:spPr/>
      <dgm:t>
        <a:bodyPr/>
        <a:lstStyle/>
        <a:p>
          <a:endParaRPr lang="ru-RU"/>
        </a:p>
      </dgm:t>
    </dgm:pt>
    <dgm:pt modelId="{B3584166-9FD3-4BE9-B056-D03F7DB082BF}" type="pres">
      <dgm:prSet presAssocID="{869AE00F-E42A-4C7A-B18E-3C2F5F3DAD10}" presName="hierChild4" presStyleCnt="0"/>
      <dgm:spPr/>
    </dgm:pt>
    <dgm:pt modelId="{85A1B6FB-447F-4DA1-A597-972673D1C93C}" type="pres">
      <dgm:prSet presAssocID="{869AE00F-E42A-4C7A-B18E-3C2F5F3DAD10}" presName="hierChild5" presStyleCnt="0"/>
      <dgm:spPr/>
    </dgm:pt>
    <dgm:pt modelId="{CBF15EEB-45BB-46E6-AC00-D9E9A9862B7E}" type="pres">
      <dgm:prSet presAssocID="{49E68A31-84B3-493D-AD21-F2B970806B5E}" presName="Name37" presStyleLbl="parChTrans1D3" presStyleIdx="16" presStyleCnt="18"/>
      <dgm:spPr/>
      <dgm:t>
        <a:bodyPr/>
        <a:lstStyle/>
        <a:p>
          <a:endParaRPr lang="ru-RU"/>
        </a:p>
      </dgm:t>
    </dgm:pt>
    <dgm:pt modelId="{64963538-D82A-4F4E-B69A-DC4E02406C85}" type="pres">
      <dgm:prSet presAssocID="{C31FEF75-DF88-4DC7-B507-35CBF2BEB8A7}" presName="hierRoot2" presStyleCnt="0">
        <dgm:presLayoutVars>
          <dgm:hierBranch val="init"/>
        </dgm:presLayoutVars>
      </dgm:prSet>
      <dgm:spPr/>
    </dgm:pt>
    <dgm:pt modelId="{18EC4967-5479-4DEF-BAA8-A6B59647C7FA}" type="pres">
      <dgm:prSet presAssocID="{C31FEF75-DF88-4DC7-B507-35CBF2BEB8A7}" presName="rootComposite" presStyleCnt="0"/>
      <dgm:spPr/>
    </dgm:pt>
    <dgm:pt modelId="{CF57255D-D16E-42AE-B50B-F7574519A2BA}" type="pres">
      <dgm:prSet presAssocID="{C31FEF75-DF88-4DC7-B507-35CBF2BEB8A7}" presName="rootText" presStyleLbl="node3" presStyleIdx="16" presStyleCnt="18" custScaleX="1432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F06D4EB-8137-44A1-985F-C25D5384B594}" type="pres">
      <dgm:prSet presAssocID="{C31FEF75-DF88-4DC7-B507-35CBF2BEB8A7}" presName="rootConnector" presStyleLbl="node3" presStyleIdx="16" presStyleCnt="18"/>
      <dgm:spPr/>
      <dgm:t>
        <a:bodyPr/>
        <a:lstStyle/>
        <a:p>
          <a:endParaRPr lang="ru-RU"/>
        </a:p>
      </dgm:t>
    </dgm:pt>
    <dgm:pt modelId="{460CABE5-D305-4F45-BA72-3E34FC480796}" type="pres">
      <dgm:prSet presAssocID="{C31FEF75-DF88-4DC7-B507-35CBF2BEB8A7}" presName="hierChild4" presStyleCnt="0"/>
      <dgm:spPr/>
    </dgm:pt>
    <dgm:pt modelId="{5D238174-3ED8-46F2-9F13-0ABA89138DB1}" type="pres">
      <dgm:prSet presAssocID="{C31FEF75-DF88-4DC7-B507-35CBF2BEB8A7}" presName="hierChild5" presStyleCnt="0"/>
      <dgm:spPr/>
    </dgm:pt>
    <dgm:pt modelId="{1250B2D8-D07A-401D-A8D5-34FFC6532A5D}" type="pres">
      <dgm:prSet presAssocID="{5BDF6437-2B5A-49CC-BC66-254105401833}" presName="Name37" presStyleLbl="parChTrans1D3" presStyleIdx="17" presStyleCnt="18"/>
      <dgm:spPr/>
      <dgm:t>
        <a:bodyPr/>
        <a:lstStyle/>
        <a:p>
          <a:endParaRPr lang="ru-RU"/>
        </a:p>
      </dgm:t>
    </dgm:pt>
    <dgm:pt modelId="{87D334C2-A280-4476-B334-AA95AC92D6F9}" type="pres">
      <dgm:prSet presAssocID="{0736B817-6DFC-4558-8B36-90E14DC9B4C2}" presName="hierRoot2" presStyleCnt="0">
        <dgm:presLayoutVars>
          <dgm:hierBranch val="init"/>
        </dgm:presLayoutVars>
      </dgm:prSet>
      <dgm:spPr/>
    </dgm:pt>
    <dgm:pt modelId="{9A7ECCC0-B27E-44F7-8424-DC0496EFF7B3}" type="pres">
      <dgm:prSet presAssocID="{0736B817-6DFC-4558-8B36-90E14DC9B4C2}" presName="rootComposite" presStyleCnt="0"/>
      <dgm:spPr/>
    </dgm:pt>
    <dgm:pt modelId="{273E51D9-E3A4-4123-9B74-715DA1815E55}" type="pres">
      <dgm:prSet presAssocID="{0736B817-6DFC-4558-8B36-90E14DC9B4C2}" presName="rootText" presStyleLbl="node3" presStyleIdx="17" presStyleCnt="18" custScaleX="1567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554E2B-79C6-4725-B036-86C48F2A5A6A}" type="pres">
      <dgm:prSet presAssocID="{0736B817-6DFC-4558-8B36-90E14DC9B4C2}" presName="rootConnector" presStyleLbl="node3" presStyleIdx="17" presStyleCnt="18"/>
      <dgm:spPr/>
      <dgm:t>
        <a:bodyPr/>
        <a:lstStyle/>
        <a:p>
          <a:endParaRPr lang="ru-RU"/>
        </a:p>
      </dgm:t>
    </dgm:pt>
    <dgm:pt modelId="{436CC834-73D5-4328-94E5-4EE3BA4D95B0}" type="pres">
      <dgm:prSet presAssocID="{0736B817-6DFC-4558-8B36-90E14DC9B4C2}" presName="hierChild4" presStyleCnt="0"/>
      <dgm:spPr/>
    </dgm:pt>
    <dgm:pt modelId="{C44D46CF-8BE4-4B3F-94B5-E195BF2E0409}" type="pres">
      <dgm:prSet presAssocID="{0736B817-6DFC-4558-8B36-90E14DC9B4C2}" presName="hierChild5" presStyleCnt="0"/>
      <dgm:spPr/>
    </dgm:pt>
    <dgm:pt modelId="{DB75C1D7-6D23-4FA5-AE67-2D621C6F8B91}" type="pres">
      <dgm:prSet presAssocID="{915D5BCC-E265-4023-84B3-4367ABBB37B5}" presName="hierChild5" presStyleCnt="0"/>
      <dgm:spPr/>
    </dgm:pt>
    <dgm:pt modelId="{D45FF863-023D-451D-A12F-4D09022A5BCB}" type="pres">
      <dgm:prSet presAssocID="{7115BCE4-24D2-417E-82AA-E178460DC58D}" presName="Name37" presStyleLbl="parChTrans1D2" presStyleIdx="4" presStyleCnt="7"/>
      <dgm:spPr/>
      <dgm:t>
        <a:bodyPr/>
        <a:lstStyle/>
        <a:p>
          <a:endParaRPr lang="ru-RU"/>
        </a:p>
      </dgm:t>
    </dgm:pt>
    <dgm:pt modelId="{81898E8E-98F6-483E-94D5-976376FFC5D9}" type="pres">
      <dgm:prSet presAssocID="{B7608BB0-45AA-4076-A4E4-0C0937C17A0B}" presName="hierRoot2" presStyleCnt="0">
        <dgm:presLayoutVars>
          <dgm:hierBranch val="init"/>
        </dgm:presLayoutVars>
      </dgm:prSet>
      <dgm:spPr/>
    </dgm:pt>
    <dgm:pt modelId="{018493B9-8B5C-4DDE-8899-C6B61D0B3768}" type="pres">
      <dgm:prSet presAssocID="{B7608BB0-45AA-4076-A4E4-0C0937C17A0B}" presName="rootComposite" presStyleCnt="0"/>
      <dgm:spPr/>
    </dgm:pt>
    <dgm:pt modelId="{F21B30B8-6221-4840-AA8F-85A04EBC26DE}" type="pres">
      <dgm:prSet presAssocID="{B7608BB0-45AA-4076-A4E4-0C0937C17A0B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94537D5-CD41-47D2-81FD-617E2F4D566A}" type="pres">
      <dgm:prSet presAssocID="{B7608BB0-45AA-4076-A4E4-0C0937C17A0B}" presName="rootConnector" presStyleLbl="node2" presStyleIdx="4" presStyleCnt="7"/>
      <dgm:spPr/>
      <dgm:t>
        <a:bodyPr/>
        <a:lstStyle/>
        <a:p>
          <a:endParaRPr lang="ru-RU"/>
        </a:p>
      </dgm:t>
    </dgm:pt>
    <dgm:pt modelId="{3C33F1BB-0026-4DCA-9F7B-CFB0B809F993}" type="pres">
      <dgm:prSet presAssocID="{B7608BB0-45AA-4076-A4E4-0C0937C17A0B}" presName="hierChild4" presStyleCnt="0"/>
      <dgm:spPr/>
    </dgm:pt>
    <dgm:pt modelId="{B4D3FABA-6E6D-4FB7-881D-341C20F5B60F}" type="pres">
      <dgm:prSet presAssocID="{B7608BB0-45AA-4076-A4E4-0C0937C17A0B}" presName="hierChild5" presStyleCnt="0"/>
      <dgm:spPr/>
    </dgm:pt>
    <dgm:pt modelId="{A280F92D-6821-4A99-AEA6-08990BC81868}" type="pres">
      <dgm:prSet presAssocID="{71E55D8E-B788-4232-9CFF-3AE15348D11A}" presName="Name37" presStyleLbl="parChTrans1D2" presStyleIdx="5" presStyleCnt="7"/>
      <dgm:spPr/>
      <dgm:t>
        <a:bodyPr/>
        <a:lstStyle/>
        <a:p>
          <a:endParaRPr lang="ru-RU"/>
        </a:p>
      </dgm:t>
    </dgm:pt>
    <dgm:pt modelId="{F69A76CA-67B1-44E6-BDB7-115505CFAFAD}" type="pres">
      <dgm:prSet presAssocID="{B790D090-C116-4D6C-B703-75C9AC921831}" presName="hierRoot2" presStyleCnt="0">
        <dgm:presLayoutVars>
          <dgm:hierBranch val="init"/>
        </dgm:presLayoutVars>
      </dgm:prSet>
      <dgm:spPr/>
    </dgm:pt>
    <dgm:pt modelId="{63AE2B7D-550D-4740-8164-4E18B30B9D7B}" type="pres">
      <dgm:prSet presAssocID="{B790D090-C116-4D6C-B703-75C9AC921831}" presName="rootComposite" presStyleCnt="0"/>
      <dgm:spPr/>
    </dgm:pt>
    <dgm:pt modelId="{FF14A73B-3507-41E7-ACF4-2BB9B69BEBD8}" type="pres">
      <dgm:prSet presAssocID="{B790D090-C116-4D6C-B703-75C9AC921831}" presName="rootText" presStyleLbl="node2" presStyleIdx="5" presStyleCnt="7" custScaleX="137005" custScaleY="2301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6139DE-7FF6-4A84-AB9B-1A73C3BF3588}" type="pres">
      <dgm:prSet presAssocID="{B790D090-C116-4D6C-B703-75C9AC921831}" presName="rootConnector" presStyleLbl="node2" presStyleIdx="5" presStyleCnt="7"/>
      <dgm:spPr/>
      <dgm:t>
        <a:bodyPr/>
        <a:lstStyle/>
        <a:p>
          <a:endParaRPr lang="ru-RU"/>
        </a:p>
      </dgm:t>
    </dgm:pt>
    <dgm:pt modelId="{B25CACFE-70DB-4521-8414-BE9E5415401E}" type="pres">
      <dgm:prSet presAssocID="{B790D090-C116-4D6C-B703-75C9AC921831}" presName="hierChild4" presStyleCnt="0"/>
      <dgm:spPr/>
    </dgm:pt>
    <dgm:pt modelId="{1216E978-E64E-47C9-952A-CAF8E4123B9C}" type="pres">
      <dgm:prSet presAssocID="{B790D090-C116-4D6C-B703-75C9AC921831}" presName="hierChild5" presStyleCnt="0"/>
      <dgm:spPr/>
    </dgm:pt>
    <dgm:pt modelId="{100D885C-CC8D-46A3-B1AE-046F399DAD0A}" type="pres">
      <dgm:prSet presAssocID="{72CA2837-42C0-412B-A679-C0AA2EB7E781}" presName="Name37" presStyleLbl="parChTrans1D2" presStyleIdx="6" presStyleCnt="7"/>
      <dgm:spPr/>
      <dgm:t>
        <a:bodyPr/>
        <a:lstStyle/>
        <a:p>
          <a:endParaRPr lang="ru-RU"/>
        </a:p>
      </dgm:t>
    </dgm:pt>
    <dgm:pt modelId="{DCA13314-4FCD-45F7-A692-3883FF253718}" type="pres">
      <dgm:prSet presAssocID="{87E0EDEF-4787-4E07-BF0B-D0C1E372433B}" presName="hierRoot2" presStyleCnt="0">
        <dgm:presLayoutVars>
          <dgm:hierBranch val="init"/>
        </dgm:presLayoutVars>
      </dgm:prSet>
      <dgm:spPr/>
    </dgm:pt>
    <dgm:pt modelId="{D7C0A879-7212-41AC-979F-FE236CF0DB93}" type="pres">
      <dgm:prSet presAssocID="{87E0EDEF-4787-4E07-BF0B-D0C1E372433B}" presName="rootComposite" presStyleCnt="0"/>
      <dgm:spPr/>
    </dgm:pt>
    <dgm:pt modelId="{0A443653-3506-45F4-A5D6-99CDB01601FB}" type="pres">
      <dgm:prSet presAssocID="{87E0EDEF-4787-4E07-BF0B-D0C1E372433B}" presName="rootText" presStyleLbl="node2" presStyleIdx="6" presStyleCnt="7" custScaleX="1344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92C2E73-8883-461C-A669-0E4ECBA8E889}" type="pres">
      <dgm:prSet presAssocID="{87E0EDEF-4787-4E07-BF0B-D0C1E372433B}" presName="rootConnector" presStyleLbl="node2" presStyleIdx="6" presStyleCnt="7"/>
      <dgm:spPr/>
      <dgm:t>
        <a:bodyPr/>
        <a:lstStyle/>
        <a:p>
          <a:endParaRPr lang="ru-RU"/>
        </a:p>
      </dgm:t>
    </dgm:pt>
    <dgm:pt modelId="{90EF70F5-38A1-4CDF-8AB2-57F1C76F6729}" type="pres">
      <dgm:prSet presAssocID="{87E0EDEF-4787-4E07-BF0B-D0C1E372433B}" presName="hierChild4" presStyleCnt="0"/>
      <dgm:spPr/>
    </dgm:pt>
    <dgm:pt modelId="{BA8EBD30-9A35-49F4-8794-FAFFEDF9851F}" type="pres">
      <dgm:prSet presAssocID="{87E0EDEF-4787-4E07-BF0B-D0C1E372433B}" presName="hierChild5" presStyleCnt="0"/>
      <dgm:spPr/>
    </dgm:pt>
    <dgm:pt modelId="{4C0895FD-AD0D-42AD-8BBA-004C4A67C473}" type="pres">
      <dgm:prSet presAssocID="{FBEEF37E-F50D-4138-8EB3-87F7F2C39A3E}" presName="hierChild3" presStyleCnt="0"/>
      <dgm:spPr/>
    </dgm:pt>
  </dgm:ptLst>
  <dgm:cxnLst>
    <dgm:cxn modelId="{B1A46627-8594-4C36-AA66-080EE40944A9}" type="presOf" srcId="{B7608BB0-45AA-4076-A4E4-0C0937C17A0B}" destId="{894537D5-CD41-47D2-81FD-617E2F4D566A}" srcOrd="1" destOrd="0" presId="urn:microsoft.com/office/officeart/2005/8/layout/orgChart1"/>
    <dgm:cxn modelId="{3BA1166A-4003-4268-8019-888D372057F5}" srcId="{FBEEF37E-F50D-4138-8EB3-87F7F2C39A3E}" destId="{915D5BCC-E265-4023-84B3-4367ABBB37B5}" srcOrd="3" destOrd="0" parTransId="{144A6147-8448-48FE-8EE3-1F84639F3462}" sibTransId="{9C1F2462-5539-4DF7-B09B-DD47B761B808}"/>
    <dgm:cxn modelId="{17FE5BA9-A012-4B5C-91ED-89CEAD3DF3EA}" type="presOf" srcId="{1A5B9FA8-EAF5-4E73-A140-BC437283C093}" destId="{6BA356D7-6F08-4BB6-B854-2BE6E42E633F}" srcOrd="0" destOrd="0" presId="urn:microsoft.com/office/officeart/2005/8/layout/orgChart1"/>
    <dgm:cxn modelId="{A4468B3C-4403-4D05-B79E-6F0711AAA3F6}" srcId="{C9BB187C-E897-4178-9635-65952CA3834C}" destId="{5BDD6BB0-A93E-4F23-A436-A1F2CF5AE206}" srcOrd="3" destOrd="0" parTransId="{0821E9D3-34E6-4438-8EE9-8405DB2FC5EA}" sibTransId="{ECD1BF44-C117-421B-9B94-EC786669AEF5}"/>
    <dgm:cxn modelId="{6D221D92-0777-4947-94C2-E4A1C72553D3}" type="presOf" srcId="{ED0FB8ED-9246-4954-9854-F4C47241903B}" destId="{DA9955A9-4A53-439E-856D-828883873202}" srcOrd="1" destOrd="0" presId="urn:microsoft.com/office/officeart/2005/8/layout/orgChart1"/>
    <dgm:cxn modelId="{8596D190-8313-48C9-A0C8-41AE0AC76D37}" type="presOf" srcId="{B3AD9675-54D7-4882-AC78-9957ED5508E4}" destId="{B8BBF21C-E876-40B1-8F11-66E147C4DD57}" srcOrd="0" destOrd="0" presId="urn:microsoft.com/office/officeart/2005/8/layout/orgChart1"/>
    <dgm:cxn modelId="{31EB1DBE-5B51-4956-A819-A5324CBC2E21}" type="presOf" srcId="{5840B61D-6FAC-4E6B-8FAE-B17CFB27C9BA}" destId="{FE300321-CD8D-46C3-A0E1-9B10EBCFCD21}" srcOrd="1" destOrd="0" presId="urn:microsoft.com/office/officeart/2005/8/layout/orgChart1"/>
    <dgm:cxn modelId="{5D0286EA-1F15-46E8-AECD-F27144102FD6}" type="presOf" srcId="{15EB31AF-172C-4B37-A295-70D5634F0CFC}" destId="{276037FE-90E5-448D-B39E-979DF20C8484}" srcOrd="0" destOrd="0" presId="urn:microsoft.com/office/officeart/2005/8/layout/orgChart1"/>
    <dgm:cxn modelId="{6374EB1F-1D7F-44C9-8AF9-745A19E2DF5B}" type="presOf" srcId="{1CA8939C-2761-48D8-B8B6-8C7A7C1ABBC3}" destId="{DBDEDB11-D404-4FF7-82FF-28D2B42FEDEC}" srcOrd="0" destOrd="0" presId="urn:microsoft.com/office/officeart/2005/8/layout/orgChart1"/>
    <dgm:cxn modelId="{29C2AC83-8DE2-44CC-9766-B1404E1F13AC}" type="presOf" srcId="{FBEEF37E-F50D-4138-8EB3-87F7F2C39A3E}" destId="{C8D44CD2-4323-491D-887A-085DB771A9AC}" srcOrd="1" destOrd="0" presId="urn:microsoft.com/office/officeart/2005/8/layout/orgChart1"/>
    <dgm:cxn modelId="{34C2D151-2192-4089-AB65-907B667F2D38}" type="presOf" srcId="{99679E36-3683-4B50-B752-0C9AB2C9F0B1}" destId="{058F6746-68B4-4D7A-860E-3DEDCD9D750D}" srcOrd="0" destOrd="0" presId="urn:microsoft.com/office/officeart/2005/8/layout/orgChart1"/>
    <dgm:cxn modelId="{93770203-07A0-44F3-8728-6A25BF374555}" type="presOf" srcId="{0736B817-6DFC-4558-8B36-90E14DC9B4C2}" destId="{273E51D9-E3A4-4123-9B74-715DA1815E55}" srcOrd="0" destOrd="0" presId="urn:microsoft.com/office/officeart/2005/8/layout/orgChart1"/>
    <dgm:cxn modelId="{4F66DE7B-B38C-46E8-B071-58BEBB5EAEE5}" type="presOf" srcId="{38CC3B05-95B9-49A1-BD3B-8C9EDB796D5B}" destId="{6116B83B-2DB9-43A8-8541-60E56400B8B8}" srcOrd="0" destOrd="0" presId="urn:microsoft.com/office/officeart/2005/8/layout/orgChart1"/>
    <dgm:cxn modelId="{1C731915-375F-45B0-BBF2-9D76096B1CF9}" type="presOf" srcId="{E0B34193-2B08-4822-821C-7630A83B593B}" destId="{2093AEDB-F52A-4A91-920A-569762533A6B}" srcOrd="0" destOrd="0" presId="urn:microsoft.com/office/officeart/2005/8/layout/orgChart1"/>
    <dgm:cxn modelId="{EC7884F4-CDE6-41AF-B565-9CE823934BB8}" type="presOf" srcId="{72CA2837-42C0-412B-A679-C0AA2EB7E781}" destId="{100D885C-CC8D-46A3-B1AE-046F399DAD0A}" srcOrd="0" destOrd="0" presId="urn:microsoft.com/office/officeart/2005/8/layout/orgChart1"/>
    <dgm:cxn modelId="{A05F95D5-6C90-47FB-B8D2-40EA55B49211}" type="presOf" srcId="{9BC10973-3DB5-497B-A316-A36FB51D8150}" destId="{D93FD96A-95D5-4690-8AAE-28C06B01A40C}" srcOrd="0" destOrd="0" presId="urn:microsoft.com/office/officeart/2005/8/layout/orgChart1"/>
    <dgm:cxn modelId="{33FD7381-6EE8-4DBB-B83E-31F6C289CC01}" type="presOf" srcId="{144A6147-8448-48FE-8EE3-1F84639F3462}" destId="{03898A74-31C9-4FB2-98E2-9E20B9E71125}" srcOrd="0" destOrd="0" presId="urn:microsoft.com/office/officeart/2005/8/layout/orgChart1"/>
    <dgm:cxn modelId="{27A4238B-520E-48BD-8C4A-D5B766D27F1F}" srcId="{C9BB187C-E897-4178-9635-65952CA3834C}" destId="{44296A25-F6CA-4E3B-AE94-E7C2790393E2}" srcOrd="1" destOrd="0" parTransId="{99679E36-3683-4B50-B752-0C9AB2C9F0B1}" sibTransId="{A9ED13D1-8072-4C5E-84D6-2F1CB812EAA1}"/>
    <dgm:cxn modelId="{34A477FF-8113-4EB2-AF8F-CB1B0EF5D274}" srcId="{915D5BCC-E265-4023-84B3-4367ABBB37B5}" destId="{2D134CC5-914C-430B-952A-237E1D078832}" srcOrd="3" destOrd="0" parTransId="{CCE2C344-2C70-4EE6-96CE-11A5F3AB446A}" sibTransId="{AEA28058-7077-41C5-9172-538258E693B4}"/>
    <dgm:cxn modelId="{A0DDFCCE-4AA7-481E-A5F9-9239EE9C1595}" type="presOf" srcId="{9AD9421E-D2DC-45B1-B0F6-8251DA071FFA}" destId="{755C7A26-6240-4D2A-A404-4EECB79CB8A3}" srcOrd="0" destOrd="0" presId="urn:microsoft.com/office/officeart/2005/8/layout/orgChart1"/>
    <dgm:cxn modelId="{2C2DE5B0-4AD8-4F30-ACA7-15EE1BAB04DC}" type="presOf" srcId="{A2D7CB2A-D53D-4C8F-98B7-0B1D2B044910}" destId="{6D025A98-0AA9-4421-91F1-F6ABBC4F57EB}" srcOrd="1" destOrd="0" presId="urn:microsoft.com/office/officeart/2005/8/layout/orgChart1"/>
    <dgm:cxn modelId="{3518C932-64C1-4EB9-AF72-9D620B3D106A}" srcId="{915D5BCC-E265-4023-84B3-4367ABBB37B5}" destId="{869AE00F-E42A-4C7A-B18E-3C2F5F3DAD10}" srcOrd="6" destOrd="0" parTransId="{E0B34193-2B08-4822-821C-7630A83B593B}" sibTransId="{C499A61C-F909-48BE-B9F3-B180A04037E9}"/>
    <dgm:cxn modelId="{BBCFFB24-10ED-4A7C-AEEB-E92D2B0C92F9}" type="presOf" srcId="{2D134CC5-914C-430B-952A-237E1D078832}" destId="{ED681BC9-EC19-4B96-A957-172F1EDB9009}" srcOrd="0" destOrd="0" presId="urn:microsoft.com/office/officeart/2005/8/layout/orgChart1"/>
    <dgm:cxn modelId="{ADE19350-B71F-480E-8C40-EB5C52DA6493}" type="presOf" srcId="{93C6B0FB-40EA-4444-BC60-70D359B457EB}" destId="{9F87CA6B-8654-4EA6-9238-42A5C1FB178D}" srcOrd="1" destOrd="0" presId="urn:microsoft.com/office/officeart/2005/8/layout/orgChart1"/>
    <dgm:cxn modelId="{6974691B-68BC-40D1-933A-28D1E359CF9D}" type="presOf" srcId="{97DEDFD2-F0C4-4680-81C4-08D0EC6BFC7E}" destId="{51082EA5-FDAA-4747-8EFD-DC4172773EBD}" srcOrd="0" destOrd="0" presId="urn:microsoft.com/office/officeart/2005/8/layout/orgChart1"/>
    <dgm:cxn modelId="{12D0C11E-9DC8-406B-95CB-FAEE284A8960}" type="presOf" srcId="{38CC3B05-95B9-49A1-BD3B-8C9EDB796D5B}" destId="{631E46CF-18EB-4505-B852-D7436462CE95}" srcOrd="1" destOrd="0" presId="urn:microsoft.com/office/officeart/2005/8/layout/orgChart1"/>
    <dgm:cxn modelId="{5A0C4261-76CC-4259-AB57-7E61379606EA}" type="presOf" srcId="{C31FEF75-DF88-4DC7-B507-35CBF2BEB8A7}" destId="{CF57255D-D16E-42AE-B50B-F7574519A2BA}" srcOrd="0" destOrd="0" presId="urn:microsoft.com/office/officeart/2005/8/layout/orgChart1"/>
    <dgm:cxn modelId="{3FC54F17-79A6-4DF3-8173-FE6C1324E9DD}" type="presOf" srcId="{47A063F7-3A27-452B-8B31-3FF7AF07249A}" destId="{26DF7167-7E1B-43EA-96E6-7D61673EEC41}" srcOrd="0" destOrd="0" presId="urn:microsoft.com/office/officeart/2005/8/layout/orgChart1"/>
    <dgm:cxn modelId="{8044698B-F99D-48E4-A754-ADFA12307F3C}" srcId="{915D5BCC-E265-4023-84B3-4367ABBB37B5}" destId="{2B3C8655-47E0-4FDC-A063-0820D153D61C}" srcOrd="5" destOrd="0" parTransId="{72A42C62-27E3-46E8-BF0B-951127B66357}" sibTransId="{90F0173B-5C94-40F3-8015-C060D9A3E9EB}"/>
    <dgm:cxn modelId="{5EA04D6D-B607-4B4B-B148-4A6FCE82776B}" type="presOf" srcId="{7115BCE4-24D2-417E-82AA-E178460DC58D}" destId="{D45FF863-023D-451D-A12F-4D09022A5BCB}" srcOrd="0" destOrd="0" presId="urn:microsoft.com/office/officeart/2005/8/layout/orgChart1"/>
    <dgm:cxn modelId="{F3EECC91-6AA5-4809-839C-2CDA4AFE58A7}" type="presOf" srcId="{47A063F7-3A27-452B-8B31-3FF7AF07249A}" destId="{30F0A3A3-35C9-44E0-83FE-03809AE0EF2B}" srcOrd="1" destOrd="0" presId="urn:microsoft.com/office/officeart/2005/8/layout/orgChart1"/>
    <dgm:cxn modelId="{8163FD97-1426-4B73-B30F-927F57CC0443}" srcId="{65A956EE-92C1-4C28-910E-EF99B64C7759}" destId="{ED0FB8ED-9246-4954-9854-F4C47241903B}" srcOrd="0" destOrd="0" parTransId="{FA71432D-A6C6-4E8A-B161-1FF41D5BEC8E}" sibTransId="{73659C3D-9950-4249-8986-54A683D7EA3A}"/>
    <dgm:cxn modelId="{A55A9C0E-8A44-4A76-9BA2-83DB00423130}" type="presOf" srcId="{5BDD6BB0-A93E-4F23-A436-A1F2CF5AE206}" destId="{E6EEA653-A4C2-47F2-A618-56159AC76555}" srcOrd="1" destOrd="0" presId="urn:microsoft.com/office/officeart/2005/8/layout/orgChart1"/>
    <dgm:cxn modelId="{F3A8FD47-E2FC-416B-AEF5-0B2C712836A3}" type="presOf" srcId="{2B3C8655-47E0-4FDC-A063-0820D153D61C}" destId="{8780CBB2-B1E4-4076-BE58-32D6B4A3824B}" srcOrd="0" destOrd="0" presId="urn:microsoft.com/office/officeart/2005/8/layout/orgChart1"/>
    <dgm:cxn modelId="{40B3B8DC-FC67-4D91-AA27-E38DC2C989A2}" type="presOf" srcId="{71E55D8E-B788-4232-9CFF-3AE15348D11A}" destId="{A280F92D-6821-4A99-AEA6-08990BC81868}" srcOrd="0" destOrd="0" presId="urn:microsoft.com/office/officeart/2005/8/layout/orgChart1"/>
    <dgm:cxn modelId="{E980FF51-70FC-409A-B96C-C7219BFC082C}" type="presOf" srcId="{726EFB8E-86FC-4E97-9452-8DFF5C728A3B}" destId="{ADF4A7B4-F3C0-4B57-B754-F957C955910F}" srcOrd="0" destOrd="0" presId="urn:microsoft.com/office/officeart/2005/8/layout/orgChart1"/>
    <dgm:cxn modelId="{235A5CEB-FC8E-4806-8E0E-E63B1FFC2CF4}" srcId="{915D5BCC-E265-4023-84B3-4367ABBB37B5}" destId="{5E6C6FE0-A991-4FCE-991C-E9A0316121AC}" srcOrd="2" destOrd="0" parTransId="{C91D2873-CD7B-4581-AF22-4F7C306B6582}" sibTransId="{350D83C4-9625-4878-95B5-C7F42962FD43}"/>
    <dgm:cxn modelId="{A77E9656-EC44-4355-8772-60FA211B4C88}" srcId="{A2D7CB2A-D53D-4C8F-98B7-0B1D2B044910}" destId="{38CC3B05-95B9-49A1-BD3B-8C9EDB796D5B}" srcOrd="2" destOrd="0" parTransId="{AC17B062-5A4A-4E60-BCF8-2A9E82A54FD4}" sibTransId="{463F1410-5B0D-4301-AD4F-DC0677C0D2C8}"/>
    <dgm:cxn modelId="{43CF5AE9-021B-44ED-AB0D-14ACBAA440A8}" type="presOf" srcId="{ED0FB8ED-9246-4954-9854-F4C47241903B}" destId="{B990E628-2DC8-4511-ADFE-FD8F84282AFA}" srcOrd="0" destOrd="0" presId="urn:microsoft.com/office/officeart/2005/8/layout/orgChart1"/>
    <dgm:cxn modelId="{C7FED67F-139B-40B8-B874-EDD606E0B796}" type="presOf" srcId="{2D134CC5-914C-430B-952A-237E1D078832}" destId="{68D974A9-1A83-47F1-B3A9-47A5A254B3A3}" srcOrd="1" destOrd="0" presId="urn:microsoft.com/office/officeart/2005/8/layout/orgChart1"/>
    <dgm:cxn modelId="{5AE6F86E-E7B4-4EB9-B28B-E228A6C3DD08}" type="presOf" srcId="{97DEDFD2-F0C4-4680-81C4-08D0EC6BFC7E}" destId="{B7916BBE-310E-4968-961A-4A65AFCA3312}" srcOrd="1" destOrd="0" presId="urn:microsoft.com/office/officeart/2005/8/layout/orgChart1"/>
    <dgm:cxn modelId="{3DD6A10E-1F9F-4E39-90BF-AAF68D38688A}" srcId="{915D5BCC-E265-4023-84B3-4367ABBB37B5}" destId="{C31FEF75-DF88-4DC7-B507-35CBF2BEB8A7}" srcOrd="7" destOrd="0" parTransId="{49E68A31-84B3-493D-AD21-F2B970806B5E}" sibTransId="{D3611C19-DF1A-45C9-B0B1-D552CB9AB964}"/>
    <dgm:cxn modelId="{0F1DC1C4-A10F-4D32-A5A1-198EB3383009}" srcId="{C9BB187C-E897-4178-9635-65952CA3834C}" destId="{5840B61D-6FAC-4E6B-8FAE-B17CFB27C9BA}" srcOrd="0" destOrd="0" parTransId="{25967F48-3F3A-4C05-BFE9-4C79014D8A7E}" sibTransId="{DF170760-F6F3-4782-B3BA-0CE301E96C52}"/>
    <dgm:cxn modelId="{F94614DE-54AD-4AC9-85B1-660157E1CB63}" type="presOf" srcId="{A2D7CB2A-D53D-4C8F-98B7-0B1D2B044910}" destId="{924C8AF0-506E-40A7-BEC8-760BA0FF5445}" srcOrd="0" destOrd="0" presId="urn:microsoft.com/office/officeart/2005/8/layout/orgChart1"/>
    <dgm:cxn modelId="{A254F1F1-CE9D-4453-BD98-64C015C7D1BA}" type="presOf" srcId="{6E05C68B-2C9A-4646-8688-296AC142D9AB}" destId="{A1856D8D-26A3-4024-A703-CB69B4D9B6A0}" srcOrd="0" destOrd="0" presId="urn:microsoft.com/office/officeart/2005/8/layout/orgChart1"/>
    <dgm:cxn modelId="{F4C30376-92F9-4336-A87C-1C65E99AF850}" type="presOf" srcId="{C9BB187C-E897-4178-9635-65952CA3834C}" destId="{99D85409-D124-46EA-8745-94D34EEF4FDD}" srcOrd="1" destOrd="0" presId="urn:microsoft.com/office/officeart/2005/8/layout/orgChart1"/>
    <dgm:cxn modelId="{1F71E652-9373-422C-B684-09556B98D972}" type="presOf" srcId="{869AE00F-E42A-4C7A-B18E-3C2F5F3DAD10}" destId="{FB9B2D23-F25E-4EC5-9620-E3B03C36370B}" srcOrd="0" destOrd="0" presId="urn:microsoft.com/office/officeart/2005/8/layout/orgChart1"/>
    <dgm:cxn modelId="{35F292E8-96E2-465F-AFCF-55A6CD5FA7E6}" type="presOf" srcId="{44296A25-F6CA-4E3B-AE94-E7C2790393E2}" destId="{DB3F3320-FAB3-4DF1-B9F6-A5D344638A4F}" srcOrd="1" destOrd="0" presId="urn:microsoft.com/office/officeart/2005/8/layout/orgChart1"/>
    <dgm:cxn modelId="{4AA35284-A2ED-4E8C-AD24-D1F923076488}" type="presOf" srcId="{FA0DE6A5-4C28-4E72-8513-0DD3FF1414BF}" destId="{9174349D-7B53-4EE1-BD41-DC9ABEC83BE3}" srcOrd="0" destOrd="0" presId="urn:microsoft.com/office/officeart/2005/8/layout/orgChart1"/>
    <dgm:cxn modelId="{6B2FDC6F-E7E9-4C62-8CA2-3652677ED966}" type="presOf" srcId="{726EFB8E-86FC-4E97-9452-8DFF5C728A3B}" destId="{B1707D2C-E1B4-45CC-9333-879CEB4AE4ED}" srcOrd="1" destOrd="0" presId="urn:microsoft.com/office/officeart/2005/8/layout/orgChart1"/>
    <dgm:cxn modelId="{FDA32E2C-7D21-4BAB-92FA-90B354AF1679}" type="presOf" srcId="{C31FEF75-DF88-4DC7-B507-35CBF2BEB8A7}" destId="{DF06D4EB-8137-44A1-985F-C25D5384B594}" srcOrd="1" destOrd="0" presId="urn:microsoft.com/office/officeart/2005/8/layout/orgChart1"/>
    <dgm:cxn modelId="{797CEA57-C63A-4D11-BF33-03E7E902A501}" type="presOf" srcId="{72A42C62-27E3-46E8-BF0B-951127B66357}" destId="{38697356-F4D7-4368-8FA5-AACB3C860C1C}" srcOrd="0" destOrd="0" presId="urn:microsoft.com/office/officeart/2005/8/layout/orgChart1"/>
    <dgm:cxn modelId="{C3BD7FAA-61BD-4179-8DE3-2A59D274CA71}" type="presOf" srcId="{5E6C6FE0-A991-4FCE-991C-E9A0316121AC}" destId="{EBA8B238-83B6-4E4D-9892-912E2943249F}" srcOrd="1" destOrd="0" presId="urn:microsoft.com/office/officeart/2005/8/layout/orgChart1"/>
    <dgm:cxn modelId="{C8E519B1-99C6-42E7-9081-0C1A120CA182}" type="presOf" srcId="{B790D090-C116-4D6C-B703-75C9AC921831}" destId="{586139DE-7FF6-4A84-AB9B-1A73C3BF3588}" srcOrd="1" destOrd="0" presId="urn:microsoft.com/office/officeart/2005/8/layout/orgChart1"/>
    <dgm:cxn modelId="{A9CD58A2-E242-4922-8659-1DB67E350CAE}" type="presOf" srcId="{915D5BCC-E265-4023-84B3-4367ABBB37B5}" destId="{A3A29B08-0506-485F-BD28-5173A42FFC50}" srcOrd="1" destOrd="0" presId="urn:microsoft.com/office/officeart/2005/8/layout/orgChart1"/>
    <dgm:cxn modelId="{85EF9A72-C41C-481C-8EE7-B8679DA05E9E}" type="presOf" srcId="{87E0EDEF-4787-4E07-BF0B-D0C1E372433B}" destId="{C92C2E73-8883-461C-A669-0E4ECBA8E889}" srcOrd="1" destOrd="0" presId="urn:microsoft.com/office/officeart/2005/8/layout/orgChart1"/>
    <dgm:cxn modelId="{139B6556-6B7E-498B-900F-3B233E6FE63B}" srcId="{FBEEF37E-F50D-4138-8EB3-87F7F2C39A3E}" destId="{B7608BB0-45AA-4076-A4E4-0C0937C17A0B}" srcOrd="4" destOrd="0" parTransId="{7115BCE4-24D2-417E-82AA-E178460DC58D}" sibTransId="{B26BAB97-B0E6-4E11-A243-FACDC443D68C}"/>
    <dgm:cxn modelId="{68069941-B627-48A6-8E31-C1AF1F19CF47}" type="presOf" srcId="{25E92464-4B79-4467-BB0D-022FF6C3ABE5}" destId="{32BA0043-57F8-4CF3-B9F9-36B2A96FAC9A}" srcOrd="0" destOrd="0" presId="urn:microsoft.com/office/officeart/2005/8/layout/orgChart1"/>
    <dgm:cxn modelId="{F2A24690-0837-42F9-A5FA-25C3DB2B4112}" type="presOf" srcId="{C9BB187C-E897-4178-9635-65952CA3834C}" destId="{65D44075-8A2A-497C-903E-8CE257D2ED61}" srcOrd="0" destOrd="0" presId="urn:microsoft.com/office/officeart/2005/8/layout/orgChart1"/>
    <dgm:cxn modelId="{0B07F777-8836-45AD-BE84-C6F76A1DEEF3}" type="presOf" srcId="{5BDD6BB0-A93E-4F23-A436-A1F2CF5AE206}" destId="{E72B3017-E1B6-4D14-9AA6-E2D5E5F5DA95}" srcOrd="0" destOrd="0" presId="urn:microsoft.com/office/officeart/2005/8/layout/orgChart1"/>
    <dgm:cxn modelId="{04935284-79FC-4487-84BD-C85F5F589057}" srcId="{915D5BCC-E265-4023-84B3-4367ABBB37B5}" destId="{6E05C68B-2C9A-4646-8688-296AC142D9AB}" srcOrd="1" destOrd="0" parTransId="{FA0DE6A5-4C28-4E72-8513-0DD3FF1414BF}" sibTransId="{16A63903-DC4E-4AA8-A837-7DCA401661C4}"/>
    <dgm:cxn modelId="{4E6C3A0A-B008-4D11-AC2F-388D1A8D72E8}" srcId="{915D5BCC-E265-4023-84B3-4367ABBB37B5}" destId="{0736B817-6DFC-4558-8B36-90E14DC9B4C2}" srcOrd="8" destOrd="0" parTransId="{5BDF6437-2B5A-49CC-BC66-254105401833}" sibTransId="{075811B3-2B4C-4905-8D76-610671537D93}"/>
    <dgm:cxn modelId="{FB0227EC-AB0D-47AC-B857-3C36B2440698}" type="presOf" srcId="{2B3C8655-47E0-4FDC-A063-0820D153D61C}" destId="{37D15866-2383-47F4-B5CB-F63D8C8BD5E3}" srcOrd="1" destOrd="0" presId="urn:microsoft.com/office/officeart/2005/8/layout/orgChart1"/>
    <dgm:cxn modelId="{E0291EB1-6080-4F32-A10D-B63A46E386B5}" type="presOf" srcId="{06805102-9642-48CD-891B-1A0C26D1E9F0}" destId="{13B87442-CA46-4B5C-AA1E-2F841B0B72F2}" srcOrd="0" destOrd="0" presId="urn:microsoft.com/office/officeart/2005/8/layout/orgChart1"/>
    <dgm:cxn modelId="{AE63DC7A-34C2-44F9-8982-54711DEDD07C}" type="presOf" srcId="{25967F48-3F3A-4C05-BFE9-4C79014D8A7E}" destId="{647A5FD0-FCFE-49E3-BA0D-D3B790A34B0F}" srcOrd="0" destOrd="0" presId="urn:microsoft.com/office/officeart/2005/8/layout/orgChart1"/>
    <dgm:cxn modelId="{BACE0E20-5083-4A0A-9B31-57553515FAC0}" type="presOf" srcId="{C91D2873-CD7B-4581-AF22-4F7C306B6582}" destId="{15557F58-2E3F-4088-BC57-7ECAD692849D}" srcOrd="0" destOrd="0" presId="urn:microsoft.com/office/officeart/2005/8/layout/orgChart1"/>
    <dgm:cxn modelId="{BCDF2DD1-C913-45DA-B001-2FF6F11A89F2}" type="presOf" srcId="{B7608BB0-45AA-4076-A4E4-0C0937C17A0B}" destId="{F21B30B8-6221-4840-AA8F-85A04EBC26DE}" srcOrd="0" destOrd="0" presId="urn:microsoft.com/office/officeart/2005/8/layout/orgChart1"/>
    <dgm:cxn modelId="{F1CEF47F-10D9-4972-B0E7-2B75E98DF06E}" srcId="{A2D7CB2A-D53D-4C8F-98B7-0B1D2B044910}" destId="{47A063F7-3A27-452B-8B31-3FF7AF07249A}" srcOrd="1" destOrd="0" parTransId="{40C17767-F730-4DB1-89B3-714C85E96320}" sibTransId="{E94CB5E1-6B53-4ED8-8313-877E054213CC}"/>
    <dgm:cxn modelId="{0A9414D1-B07F-4B9E-952B-062412AFD991}" type="presOf" srcId="{B369B2A0-2E38-4E3D-A40D-FDA00DB323FB}" destId="{FEE5D7EA-E1A6-40B1-840A-A79C758C0D1F}" srcOrd="0" destOrd="0" presId="urn:microsoft.com/office/officeart/2005/8/layout/orgChart1"/>
    <dgm:cxn modelId="{FFF9ADD3-EF83-440C-A5DF-A6DB6F69AFA7}" type="presOf" srcId="{0821E9D3-34E6-4438-8EE9-8405DB2FC5EA}" destId="{07C476E0-972B-4189-B971-FAB7CA9ABC8C}" srcOrd="0" destOrd="0" presId="urn:microsoft.com/office/officeart/2005/8/layout/orgChart1"/>
    <dgm:cxn modelId="{2DB9E9C8-96EF-4DEC-9313-A97764FE2DA1}" srcId="{15EB31AF-172C-4B37-A295-70D5634F0CFC}" destId="{FBEEF37E-F50D-4138-8EB3-87F7F2C39A3E}" srcOrd="0" destOrd="0" parTransId="{D03E3D68-DC33-4954-8083-767C3639D492}" sibTransId="{FDE9A63C-59D7-4999-B745-69A144FA33E9}"/>
    <dgm:cxn modelId="{A9521420-1A23-4039-BF6F-2BBF27E9CD7D}" type="presOf" srcId="{0736B817-6DFC-4558-8B36-90E14DC9B4C2}" destId="{A5554E2B-79C6-4725-B036-86C48F2A5A6A}" srcOrd="1" destOrd="0" presId="urn:microsoft.com/office/officeart/2005/8/layout/orgChart1"/>
    <dgm:cxn modelId="{DD8320CC-2397-44C9-B00E-8061B42EFBAF}" srcId="{FBEEF37E-F50D-4138-8EB3-87F7F2C39A3E}" destId="{C9BB187C-E897-4178-9635-65952CA3834C}" srcOrd="1" destOrd="0" parTransId="{1CA8939C-2761-48D8-B8B6-8C7A7C1ABBC3}" sibTransId="{C832966B-D467-4D94-8575-95F0486A3E09}"/>
    <dgm:cxn modelId="{357B64F7-980E-4446-92C9-AFFCBC95CAFB}" type="presOf" srcId="{FA71432D-A6C6-4E8A-B161-1FF41D5BEC8E}" destId="{0E07A21B-BCAD-4610-91CC-E20F8C72053C}" srcOrd="0" destOrd="0" presId="urn:microsoft.com/office/officeart/2005/8/layout/orgChart1"/>
    <dgm:cxn modelId="{3810419C-9089-4C96-9648-EBFF867E5D24}" type="presOf" srcId="{CCE2C344-2C70-4EE6-96CE-11A5F3AB446A}" destId="{219F0FE7-CD82-4BC9-BAF4-60554CA781B1}" srcOrd="0" destOrd="0" presId="urn:microsoft.com/office/officeart/2005/8/layout/orgChart1"/>
    <dgm:cxn modelId="{A701479E-A2A7-4E8F-8A94-D2DC560A3A5B}" srcId="{A2D7CB2A-D53D-4C8F-98B7-0B1D2B044910}" destId="{9BC10973-3DB5-497B-A316-A36FB51D8150}" srcOrd="0" destOrd="0" parTransId="{06805102-9642-48CD-891B-1A0C26D1E9F0}" sibTransId="{8D06DB50-6793-42A7-947B-B72F1E8888FD}"/>
    <dgm:cxn modelId="{101D30D0-A1FC-4C6F-B2B7-FA0DC88645A5}" type="presOf" srcId="{44296A25-F6CA-4E3B-AE94-E7C2790393E2}" destId="{AC90DA59-0C09-4A3F-B1CE-478CD3AC47A0}" srcOrd="0" destOrd="0" presId="urn:microsoft.com/office/officeart/2005/8/layout/orgChart1"/>
    <dgm:cxn modelId="{7C7E8844-AB12-4D48-A4BC-3FDB238C7A92}" srcId="{FBEEF37E-F50D-4138-8EB3-87F7F2C39A3E}" destId="{A2D7CB2A-D53D-4C8F-98B7-0B1D2B044910}" srcOrd="2" destOrd="0" parTransId="{25E92464-4B79-4467-BB0D-022FF6C3ABE5}" sibTransId="{23A0FCCD-04A3-4B65-9074-2A202E61D6AB}"/>
    <dgm:cxn modelId="{F37CC82D-6420-41AD-AE4A-9A418F6995F4}" type="presOf" srcId="{6E05C68B-2C9A-4646-8688-296AC142D9AB}" destId="{1E316DB0-C0BF-467A-90D0-ABE931A75FFF}" srcOrd="1" destOrd="0" presId="urn:microsoft.com/office/officeart/2005/8/layout/orgChart1"/>
    <dgm:cxn modelId="{DF31BF2C-827C-408B-AAEC-50F3E6A74B8F}" type="presOf" srcId="{9AD9421E-D2DC-45B1-B0F6-8251DA071FFA}" destId="{98B9DD41-5440-4AB3-AC8D-F412516D76BE}" srcOrd="1" destOrd="0" presId="urn:microsoft.com/office/officeart/2005/8/layout/orgChart1"/>
    <dgm:cxn modelId="{DF905BA4-4249-447A-AB29-975385F55574}" type="presOf" srcId="{915D5BCC-E265-4023-84B3-4367ABBB37B5}" destId="{E20BC2B8-C53A-45D9-86FB-1DF997881456}" srcOrd="0" destOrd="0" presId="urn:microsoft.com/office/officeart/2005/8/layout/orgChart1"/>
    <dgm:cxn modelId="{D0979970-A568-455F-BB41-C74DB7271E43}" type="presOf" srcId="{B49D1F0E-4B3A-4606-9CBD-15D447470FEE}" destId="{244C59C3-75A9-4969-90C4-D1EF961E6E11}" srcOrd="0" destOrd="0" presId="urn:microsoft.com/office/officeart/2005/8/layout/orgChart1"/>
    <dgm:cxn modelId="{C6655756-1030-4F99-87FD-F0BF683E7A11}" type="presOf" srcId="{C13B9364-C1F9-4A71-B7B3-1F23FBFDC21F}" destId="{0769AC5A-1AC3-48B4-A054-C31F1CBECC49}" srcOrd="0" destOrd="0" presId="urn:microsoft.com/office/officeart/2005/8/layout/orgChart1"/>
    <dgm:cxn modelId="{69BA62F0-4F3A-4B53-B085-CF4FB9F7B86C}" srcId="{FBEEF37E-F50D-4138-8EB3-87F7F2C39A3E}" destId="{B790D090-C116-4D6C-B703-75C9AC921831}" srcOrd="5" destOrd="0" parTransId="{71E55D8E-B788-4232-9CFF-3AE15348D11A}" sibTransId="{7E7F0E64-7B97-4D0F-9F22-6704B2A5FDAD}"/>
    <dgm:cxn modelId="{44032834-083C-47B2-99A5-BD84D3EB1A6C}" type="presOf" srcId="{87E0EDEF-4787-4E07-BF0B-D0C1E372433B}" destId="{0A443653-3506-45F4-A5D6-99CDB01601FB}" srcOrd="0" destOrd="0" presId="urn:microsoft.com/office/officeart/2005/8/layout/orgChart1"/>
    <dgm:cxn modelId="{57159B74-4BC4-481E-A51D-765BF34ABE5E}" srcId="{65A956EE-92C1-4C28-910E-EF99B64C7759}" destId="{97DEDFD2-F0C4-4680-81C4-08D0EC6BFC7E}" srcOrd="1" destOrd="0" parTransId="{B49D1F0E-4B3A-4606-9CBD-15D447470FEE}" sibTransId="{B1483BFA-B5CD-4A94-BD65-8E1DC89ECBCD}"/>
    <dgm:cxn modelId="{F1B7EDA0-EFB6-45B0-BF76-DA56648A4A4D}" type="presOf" srcId="{B790D090-C116-4D6C-B703-75C9AC921831}" destId="{FF14A73B-3507-41E7-ACF4-2BB9B69BEBD8}" srcOrd="0" destOrd="0" presId="urn:microsoft.com/office/officeart/2005/8/layout/orgChart1"/>
    <dgm:cxn modelId="{DB5D279E-F3FD-45DF-A9A3-DC015B113676}" type="presOf" srcId="{65A956EE-92C1-4C28-910E-EF99B64C7759}" destId="{D3054EFC-6623-48D5-A88A-9FD06141D531}" srcOrd="1" destOrd="0" presId="urn:microsoft.com/office/officeart/2005/8/layout/orgChart1"/>
    <dgm:cxn modelId="{D2FF5262-78BD-42B5-9285-13C99BA2201B}" type="presOf" srcId="{5E6C6FE0-A991-4FCE-991C-E9A0316121AC}" destId="{00533F8A-A7C5-4DB8-804A-94C505CB1D1A}" srcOrd="0" destOrd="0" presId="urn:microsoft.com/office/officeart/2005/8/layout/orgChart1"/>
    <dgm:cxn modelId="{5372E29D-1FFD-46DA-BCE1-4E6C857C24BE}" type="presOf" srcId="{40C17767-F730-4DB1-89B3-714C85E96320}" destId="{E0BC18FD-B6A4-4E0E-AD5F-7AE9770436FA}" srcOrd="0" destOrd="0" presId="urn:microsoft.com/office/officeart/2005/8/layout/orgChart1"/>
    <dgm:cxn modelId="{B7493F5F-1825-4032-821C-92ECE6B00E4B}" srcId="{FBEEF37E-F50D-4138-8EB3-87F7F2C39A3E}" destId="{87E0EDEF-4787-4E07-BF0B-D0C1E372433B}" srcOrd="6" destOrd="0" parTransId="{72CA2837-42C0-412B-A679-C0AA2EB7E781}" sibTransId="{FD74F660-E700-4A00-B8F2-82CA6FF3AC41}"/>
    <dgm:cxn modelId="{EF438E6D-B990-4E0C-AAE8-D1641F915C19}" type="presOf" srcId="{49E68A31-84B3-493D-AD21-F2B970806B5E}" destId="{CBF15EEB-45BB-46E6-AC00-D9E9A9862B7E}" srcOrd="0" destOrd="0" presId="urn:microsoft.com/office/officeart/2005/8/layout/orgChart1"/>
    <dgm:cxn modelId="{FB9C8821-B35C-4B6A-954F-0535E788DA79}" type="presOf" srcId="{65A956EE-92C1-4C28-910E-EF99B64C7759}" destId="{84A4D301-C222-4516-BCF4-D683E81373B3}" srcOrd="0" destOrd="0" presId="urn:microsoft.com/office/officeart/2005/8/layout/orgChart1"/>
    <dgm:cxn modelId="{BF216BA1-1934-4A37-999D-7766A0E06650}" srcId="{915D5BCC-E265-4023-84B3-4367ABBB37B5}" destId="{9AD9421E-D2DC-45B1-B0F6-8251DA071FFA}" srcOrd="0" destOrd="0" parTransId="{C13B9364-C1F9-4A71-B7B3-1F23FBFDC21F}" sibTransId="{2C0BD4A1-2D60-4A7F-A39E-D7690108F80C}"/>
    <dgm:cxn modelId="{82AF56F0-849C-4994-9AB2-5FBC661B56FD}" type="presOf" srcId="{93C6B0FB-40EA-4444-BC60-70D359B457EB}" destId="{201C8E48-5B74-4D87-B5FA-F62698544E97}" srcOrd="0" destOrd="0" presId="urn:microsoft.com/office/officeart/2005/8/layout/orgChart1"/>
    <dgm:cxn modelId="{84706B21-AF9C-4421-B8DD-22DC0C690146}" type="presOf" srcId="{FBEEF37E-F50D-4138-8EB3-87F7F2C39A3E}" destId="{BAD3367C-9556-4556-AAFE-8868CC102F48}" srcOrd="0" destOrd="0" presId="urn:microsoft.com/office/officeart/2005/8/layout/orgChart1"/>
    <dgm:cxn modelId="{236F7C58-ED20-4913-837B-2934D508DC5C}" type="presOf" srcId="{9BC10973-3DB5-497B-A316-A36FB51D8150}" destId="{D1BB50DE-6118-4295-AA19-E1627EDBB7D9}" srcOrd="1" destOrd="0" presId="urn:microsoft.com/office/officeart/2005/8/layout/orgChart1"/>
    <dgm:cxn modelId="{E5C07DCE-7721-41AD-8D84-B0CA4F6199AB}" srcId="{C9BB187C-E897-4178-9635-65952CA3834C}" destId="{93C6B0FB-40EA-4444-BC60-70D359B457EB}" srcOrd="2" destOrd="0" parTransId="{B369B2A0-2E38-4E3D-A40D-FDA00DB323FB}" sibTransId="{E6FC837D-D65E-4C5F-947D-F42ADE4649BE}"/>
    <dgm:cxn modelId="{40AD95BE-809D-45B3-BB0B-727C2C92FD9E}" srcId="{915D5BCC-E265-4023-84B3-4367ABBB37B5}" destId="{726EFB8E-86FC-4E97-9452-8DFF5C728A3B}" srcOrd="4" destOrd="0" parTransId="{B3AD9675-54D7-4882-AC78-9957ED5508E4}" sibTransId="{5B637745-700A-4A99-9EC1-CCDFBF277DF4}"/>
    <dgm:cxn modelId="{DBBE3014-F218-48DC-86F1-BE44CA7A1A9C}" type="presOf" srcId="{AC17B062-5A4A-4E60-BCF8-2A9E82A54FD4}" destId="{A6DA3C8B-8B7A-4BAB-B693-85B2DCE15229}" srcOrd="0" destOrd="0" presId="urn:microsoft.com/office/officeart/2005/8/layout/orgChart1"/>
    <dgm:cxn modelId="{189AA8E2-F378-4006-99CF-F8701264A8D3}" type="presOf" srcId="{5840B61D-6FAC-4E6B-8FAE-B17CFB27C9BA}" destId="{CED63B7F-98E4-40E9-A177-B856814BC4EA}" srcOrd="0" destOrd="0" presId="urn:microsoft.com/office/officeart/2005/8/layout/orgChart1"/>
    <dgm:cxn modelId="{49C818F3-AE7A-4E80-98EA-48BAA5F69B89}" srcId="{FBEEF37E-F50D-4138-8EB3-87F7F2C39A3E}" destId="{65A956EE-92C1-4C28-910E-EF99B64C7759}" srcOrd="0" destOrd="0" parTransId="{1A5B9FA8-EAF5-4E73-A140-BC437283C093}" sibTransId="{B4803D90-A40D-49A8-A086-80A30E10CF8A}"/>
    <dgm:cxn modelId="{81ABE543-75D8-4A9E-AECE-68531D8FB99C}" type="presOf" srcId="{5BDF6437-2B5A-49CC-BC66-254105401833}" destId="{1250B2D8-D07A-401D-A8D5-34FFC6532A5D}" srcOrd="0" destOrd="0" presId="urn:microsoft.com/office/officeart/2005/8/layout/orgChart1"/>
    <dgm:cxn modelId="{A5D8ADC7-23E4-4144-8852-F60DB3EEC677}" type="presOf" srcId="{869AE00F-E42A-4C7A-B18E-3C2F5F3DAD10}" destId="{EC7CBDAF-04F6-4417-A93E-0DA1E26ACBD9}" srcOrd="1" destOrd="0" presId="urn:microsoft.com/office/officeart/2005/8/layout/orgChart1"/>
    <dgm:cxn modelId="{70F09292-F47C-496F-85B1-74B1FBC7E20B}" type="presParOf" srcId="{276037FE-90E5-448D-B39E-979DF20C8484}" destId="{5435CB33-8499-4EA3-909F-7E1EB536A50B}" srcOrd="0" destOrd="0" presId="urn:microsoft.com/office/officeart/2005/8/layout/orgChart1"/>
    <dgm:cxn modelId="{987A8788-2446-41C3-BDF7-DF4E4E5DBB15}" type="presParOf" srcId="{5435CB33-8499-4EA3-909F-7E1EB536A50B}" destId="{6D4A8F52-3770-45FA-9C7D-E4FA4574092E}" srcOrd="0" destOrd="0" presId="urn:microsoft.com/office/officeart/2005/8/layout/orgChart1"/>
    <dgm:cxn modelId="{6C4DBE3C-9E5D-495D-9713-B50BBB3C4EC5}" type="presParOf" srcId="{6D4A8F52-3770-45FA-9C7D-E4FA4574092E}" destId="{BAD3367C-9556-4556-AAFE-8868CC102F48}" srcOrd="0" destOrd="0" presId="urn:microsoft.com/office/officeart/2005/8/layout/orgChart1"/>
    <dgm:cxn modelId="{5FF94ED9-B337-44B0-82CE-D4FD1F4F31DE}" type="presParOf" srcId="{6D4A8F52-3770-45FA-9C7D-E4FA4574092E}" destId="{C8D44CD2-4323-491D-887A-085DB771A9AC}" srcOrd="1" destOrd="0" presId="urn:microsoft.com/office/officeart/2005/8/layout/orgChart1"/>
    <dgm:cxn modelId="{6B0ED3D7-5EF7-4009-81B8-8DF228788110}" type="presParOf" srcId="{5435CB33-8499-4EA3-909F-7E1EB536A50B}" destId="{4879FACB-9C5F-4AB9-95B1-AFAB6BCDBC56}" srcOrd="1" destOrd="0" presId="urn:microsoft.com/office/officeart/2005/8/layout/orgChart1"/>
    <dgm:cxn modelId="{4EB711DA-0A86-47E2-8B78-8AB2E2308097}" type="presParOf" srcId="{4879FACB-9C5F-4AB9-95B1-AFAB6BCDBC56}" destId="{6BA356D7-6F08-4BB6-B854-2BE6E42E633F}" srcOrd="0" destOrd="0" presId="urn:microsoft.com/office/officeart/2005/8/layout/orgChart1"/>
    <dgm:cxn modelId="{A413B472-8F17-47D6-BC79-37EA49D4AA99}" type="presParOf" srcId="{4879FACB-9C5F-4AB9-95B1-AFAB6BCDBC56}" destId="{3C4D12E0-99AB-4DC8-918F-A92FAE618A87}" srcOrd="1" destOrd="0" presId="urn:microsoft.com/office/officeart/2005/8/layout/orgChart1"/>
    <dgm:cxn modelId="{433A7B22-BBAC-4864-95EE-E92796DDC7CA}" type="presParOf" srcId="{3C4D12E0-99AB-4DC8-918F-A92FAE618A87}" destId="{BF511FBF-460E-443A-86EF-0D25D5ED001B}" srcOrd="0" destOrd="0" presId="urn:microsoft.com/office/officeart/2005/8/layout/orgChart1"/>
    <dgm:cxn modelId="{E17E2084-4067-4091-86F9-A6283086D7CF}" type="presParOf" srcId="{BF511FBF-460E-443A-86EF-0D25D5ED001B}" destId="{84A4D301-C222-4516-BCF4-D683E81373B3}" srcOrd="0" destOrd="0" presId="urn:microsoft.com/office/officeart/2005/8/layout/orgChart1"/>
    <dgm:cxn modelId="{E62E97D9-A2F0-43A3-ADF4-965883EA0D96}" type="presParOf" srcId="{BF511FBF-460E-443A-86EF-0D25D5ED001B}" destId="{D3054EFC-6623-48D5-A88A-9FD06141D531}" srcOrd="1" destOrd="0" presId="urn:microsoft.com/office/officeart/2005/8/layout/orgChart1"/>
    <dgm:cxn modelId="{02C676C3-417C-48F2-9A93-E5D639142A0F}" type="presParOf" srcId="{3C4D12E0-99AB-4DC8-918F-A92FAE618A87}" destId="{3FE29B43-4BB3-47F6-AAF7-AEA82971EAF4}" srcOrd="1" destOrd="0" presId="urn:microsoft.com/office/officeart/2005/8/layout/orgChart1"/>
    <dgm:cxn modelId="{39236BA8-85C5-4021-B3D8-F90347A1B712}" type="presParOf" srcId="{3FE29B43-4BB3-47F6-AAF7-AEA82971EAF4}" destId="{0E07A21B-BCAD-4610-91CC-E20F8C72053C}" srcOrd="0" destOrd="0" presId="urn:microsoft.com/office/officeart/2005/8/layout/orgChart1"/>
    <dgm:cxn modelId="{0CE69BB8-061D-46CD-AC40-BA1D6D4861A0}" type="presParOf" srcId="{3FE29B43-4BB3-47F6-AAF7-AEA82971EAF4}" destId="{1A78DFBD-A224-4E4E-9140-72F71299AF4F}" srcOrd="1" destOrd="0" presId="urn:microsoft.com/office/officeart/2005/8/layout/orgChart1"/>
    <dgm:cxn modelId="{8CC50629-9E08-48DE-9609-A47890809953}" type="presParOf" srcId="{1A78DFBD-A224-4E4E-9140-72F71299AF4F}" destId="{76EA3DF0-D432-4908-B48F-19E195C3C223}" srcOrd="0" destOrd="0" presId="urn:microsoft.com/office/officeart/2005/8/layout/orgChart1"/>
    <dgm:cxn modelId="{DA5EC1A1-61D7-4591-B8B2-DE19346BE215}" type="presParOf" srcId="{76EA3DF0-D432-4908-B48F-19E195C3C223}" destId="{B990E628-2DC8-4511-ADFE-FD8F84282AFA}" srcOrd="0" destOrd="0" presId="urn:microsoft.com/office/officeart/2005/8/layout/orgChart1"/>
    <dgm:cxn modelId="{F3781F18-A656-4D63-8A47-D62577AC1544}" type="presParOf" srcId="{76EA3DF0-D432-4908-B48F-19E195C3C223}" destId="{DA9955A9-4A53-439E-856D-828883873202}" srcOrd="1" destOrd="0" presId="urn:microsoft.com/office/officeart/2005/8/layout/orgChart1"/>
    <dgm:cxn modelId="{2602B82E-1811-4FAB-9DC5-CA14B8EFB2AC}" type="presParOf" srcId="{1A78DFBD-A224-4E4E-9140-72F71299AF4F}" destId="{18EBCBDA-6CD2-4948-B857-1AD0771C37AE}" srcOrd="1" destOrd="0" presId="urn:microsoft.com/office/officeart/2005/8/layout/orgChart1"/>
    <dgm:cxn modelId="{99103215-ED38-4C6C-8C97-BDED0AD33EBA}" type="presParOf" srcId="{1A78DFBD-A224-4E4E-9140-72F71299AF4F}" destId="{691A3991-D5C8-4256-AA20-5EE84DFD216B}" srcOrd="2" destOrd="0" presId="urn:microsoft.com/office/officeart/2005/8/layout/orgChart1"/>
    <dgm:cxn modelId="{1CAFBD63-7F46-4A48-A0BE-A7A702896600}" type="presParOf" srcId="{3FE29B43-4BB3-47F6-AAF7-AEA82971EAF4}" destId="{244C59C3-75A9-4969-90C4-D1EF961E6E11}" srcOrd="2" destOrd="0" presId="urn:microsoft.com/office/officeart/2005/8/layout/orgChart1"/>
    <dgm:cxn modelId="{38AE9159-AA07-488F-B969-8228C5A67816}" type="presParOf" srcId="{3FE29B43-4BB3-47F6-AAF7-AEA82971EAF4}" destId="{87F7FECB-5139-4B14-9FB0-5E08969FD01F}" srcOrd="3" destOrd="0" presId="urn:microsoft.com/office/officeart/2005/8/layout/orgChart1"/>
    <dgm:cxn modelId="{472D0AD0-C539-43FC-836D-1108A0E4F7BE}" type="presParOf" srcId="{87F7FECB-5139-4B14-9FB0-5E08969FD01F}" destId="{9F2A6265-B59A-4D0D-861B-C4F7B1211DBE}" srcOrd="0" destOrd="0" presId="urn:microsoft.com/office/officeart/2005/8/layout/orgChart1"/>
    <dgm:cxn modelId="{F53449DF-FEDD-4478-872B-7C91D6B1A7D2}" type="presParOf" srcId="{9F2A6265-B59A-4D0D-861B-C4F7B1211DBE}" destId="{51082EA5-FDAA-4747-8EFD-DC4172773EBD}" srcOrd="0" destOrd="0" presId="urn:microsoft.com/office/officeart/2005/8/layout/orgChart1"/>
    <dgm:cxn modelId="{DD76D726-15C9-4856-B622-7C2C0BE2C1E0}" type="presParOf" srcId="{9F2A6265-B59A-4D0D-861B-C4F7B1211DBE}" destId="{B7916BBE-310E-4968-961A-4A65AFCA3312}" srcOrd="1" destOrd="0" presId="urn:microsoft.com/office/officeart/2005/8/layout/orgChart1"/>
    <dgm:cxn modelId="{1B73FB4F-E74F-4D8C-937D-C453AF942883}" type="presParOf" srcId="{87F7FECB-5139-4B14-9FB0-5E08969FD01F}" destId="{A7E1B8C6-1422-44ED-8678-4C8F6962A6A6}" srcOrd="1" destOrd="0" presId="urn:microsoft.com/office/officeart/2005/8/layout/orgChart1"/>
    <dgm:cxn modelId="{CD682EB3-5136-4268-A4E3-5B65C44C4E8B}" type="presParOf" srcId="{87F7FECB-5139-4B14-9FB0-5E08969FD01F}" destId="{2BC5E4C3-87EC-4416-BBDC-542F3EB5993C}" srcOrd="2" destOrd="0" presId="urn:microsoft.com/office/officeart/2005/8/layout/orgChart1"/>
    <dgm:cxn modelId="{07DE03FA-D204-4D66-B0A5-E19BA55911A8}" type="presParOf" srcId="{3C4D12E0-99AB-4DC8-918F-A92FAE618A87}" destId="{134CA1BE-A42B-4663-BF78-3000776D3D10}" srcOrd="2" destOrd="0" presId="urn:microsoft.com/office/officeart/2005/8/layout/orgChart1"/>
    <dgm:cxn modelId="{A84AE342-72F2-4558-82DF-4B5600A9E9BD}" type="presParOf" srcId="{4879FACB-9C5F-4AB9-95B1-AFAB6BCDBC56}" destId="{DBDEDB11-D404-4FF7-82FF-28D2B42FEDEC}" srcOrd="2" destOrd="0" presId="urn:microsoft.com/office/officeart/2005/8/layout/orgChart1"/>
    <dgm:cxn modelId="{4D9C9D72-554C-46DE-AC7A-ADEBBF1818F9}" type="presParOf" srcId="{4879FACB-9C5F-4AB9-95B1-AFAB6BCDBC56}" destId="{96B9DF73-1936-42E3-BB8C-4C564B797B9D}" srcOrd="3" destOrd="0" presId="urn:microsoft.com/office/officeart/2005/8/layout/orgChart1"/>
    <dgm:cxn modelId="{0A014C99-E3AA-4BD2-936E-473D7F604D96}" type="presParOf" srcId="{96B9DF73-1936-42E3-BB8C-4C564B797B9D}" destId="{B207E707-F54F-4B6D-8EA8-45A94AB39C09}" srcOrd="0" destOrd="0" presId="urn:microsoft.com/office/officeart/2005/8/layout/orgChart1"/>
    <dgm:cxn modelId="{092F47B4-57FF-4DC9-9BB8-62F461BAB731}" type="presParOf" srcId="{B207E707-F54F-4B6D-8EA8-45A94AB39C09}" destId="{65D44075-8A2A-497C-903E-8CE257D2ED61}" srcOrd="0" destOrd="0" presId="urn:microsoft.com/office/officeart/2005/8/layout/orgChart1"/>
    <dgm:cxn modelId="{2479733D-AF40-44A3-99A8-D31D0915454F}" type="presParOf" srcId="{B207E707-F54F-4B6D-8EA8-45A94AB39C09}" destId="{99D85409-D124-46EA-8745-94D34EEF4FDD}" srcOrd="1" destOrd="0" presId="urn:microsoft.com/office/officeart/2005/8/layout/orgChart1"/>
    <dgm:cxn modelId="{98CCF1E5-A975-445A-9CA1-0ACE661D5F44}" type="presParOf" srcId="{96B9DF73-1936-42E3-BB8C-4C564B797B9D}" destId="{80D37972-A87B-486C-A7BD-CA1A02869A46}" srcOrd="1" destOrd="0" presId="urn:microsoft.com/office/officeart/2005/8/layout/orgChart1"/>
    <dgm:cxn modelId="{FD567F77-F4CF-447B-B842-9914B9682BD8}" type="presParOf" srcId="{80D37972-A87B-486C-A7BD-CA1A02869A46}" destId="{647A5FD0-FCFE-49E3-BA0D-D3B790A34B0F}" srcOrd="0" destOrd="0" presId="urn:microsoft.com/office/officeart/2005/8/layout/orgChart1"/>
    <dgm:cxn modelId="{D993C300-8B3D-445D-A846-74BC40D01481}" type="presParOf" srcId="{80D37972-A87B-486C-A7BD-CA1A02869A46}" destId="{C860AA0D-D448-44F1-BEC3-4FE8E195FC83}" srcOrd="1" destOrd="0" presId="urn:microsoft.com/office/officeart/2005/8/layout/orgChart1"/>
    <dgm:cxn modelId="{6B73D9A8-0E44-4864-B219-35923C4512E6}" type="presParOf" srcId="{C860AA0D-D448-44F1-BEC3-4FE8E195FC83}" destId="{1527C37B-6113-4A48-81BC-944E727C7315}" srcOrd="0" destOrd="0" presId="urn:microsoft.com/office/officeart/2005/8/layout/orgChart1"/>
    <dgm:cxn modelId="{19EE8AF6-8A42-47C7-AD23-7A068B8707F3}" type="presParOf" srcId="{1527C37B-6113-4A48-81BC-944E727C7315}" destId="{CED63B7F-98E4-40E9-A177-B856814BC4EA}" srcOrd="0" destOrd="0" presId="urn:microsoft.com/office/officeart/2005/8/layout/orgChart1"/>
    <dgm:cxn modelId="{C4B155A3-EAB1-4327-9436-2D1B620E32F9}" type="presParOf" srcId="{1527C37B-6113-4A48-81BC-944E727C7315}" destId="{FE300321-CD8D-46C3-A0E1-9B10EBCFCD21}" srcOrd="1" destOrd="0" presId="urn:microsoft.com/office/officeart/2005/8/layout/orgChart1"/>
    <dgm:cxn modelId="{3A9765BC-83C3-4123-8CB2-AD8C5F2FDF17}" type="presParOf" srcId="{C860AA0D-D448-44F1-BEC3-4FE8E195FC83}" destId="{42023B0D-5ED5-49DF-BBB8-B6B9CFC3F905}" srcOrd="1" destOrd="0" presId="urn:microsoft.com/office/officeart/2005/8/layout/orgChart1"/>
    <dgm:cxn modelId="{9D048DE1-FF11-4950-82EA-ED56B9345FC7}" type="presParOf" srcId="{C860AA0D-D448-44F1-BEC3-4FE8E195FC83}" destId="{41BA7A55-DB6C-404E-95BD-CB9FB767A6BC}" srcOrd="2" destOrd="0" presId="urn:microsoft.com/office/officeart/2005/8/layout/orgChart1"/>
    <dgm:cxn modelId="{F132B52B-6739-499F-B68D-086E465A95E4}" type="presParOf" srcId="{80D37972-A87B-486C-A7BD-CA1A02869A46}" destId="{058F6746-68B4-4D7A-860E-3DEDCD9D750D}" srcOrd="2" destOrd="0" presId="urn:microsoft.com/office/officeart/2005/8/layout/orgChart1"/>
    <dgm:cxn modelId="{DC853E66-1910-4647-82E0-EFA7BDE4CEA2}" type="presParOf" srcId="{80D37972-A87B-486C-A7BD-CA1A02869A46}" destId="{7B7C5B22-9FAA-4E73-A592-249D385178A3}" srcOrd="3" destOrd="0" presId="urn:microsoft.com/office/officeart/2005/8/layout/orgChart1"/>
    <dgm:cxn modelId="{E5B50728-A7E1-4180-BAC1-4FD71A78D555}" type="presParOf" srcId="{7B7C5B22-9FAA-4E73-A592-249D385178A3}" destId="{A895484A-6F1E-440D-AD4F-999CFD6030E8}" srcOrd="0" destOrd="0" presId="urn:microsoft.com/office/officeart/2005/8/layout/orgChart1"/>
    <dgm:cxn modelId="{3ED1B266-BD6B-44C9-BFCA-006F858029C8}" type="presParOf" srcId="{A895484A-6F1E-440D-AD4F-999CFD6030E8}" destId="{AC90DA59-0C09-4A3F-B1CE-478CD3AC47A0}" srcOrd="0" destOrd="0" presId="urn:microsoft.com/office/officeart/2005/8/layout/orgChart1"/>
    <dgm:cxn modelId="{228001E7-9327-42F0-B9E3-C8B80FBEB831}" type="presParOf" srcId="{A895484A-6F1E-440D-AD4F-999CFD6030E8}" destId="{DB3F3320-FAB3-4DF1-B9F6-A5D344638A4F}" srcOrd="1" destOrd="0" presId="urn:microsoft.com/office/officeart/2005/8/layout/orgChart1"/>
    <dgm:cxn modelId="{0C75B986-BE32-4215-A307-15C55FBD2A77}" type="presParOf" srcId="{7B7C5B22-9FAA-4E73-A592-249D385178A3}" destId="{977BDB4C-313E-46E5-9384-1CF56DB2E1ED}" srcOrd="1" destOrd="0" presId="urn:microsoft.com/office/officeart/2005/8/layout/orgChart1"/>
    <dgm:cxn modelId="{B6DA5ACE-74F2-416B-8436-CB2A6DA97344}" type="presParOf" srcId="{7B7C5B22-9FAA-4E73-A592-249D385178A3}" destId="{5CA7E422-3426-49FE-9F98-B171C2AE567B}" srcOrd="2" destOrd="0" presId="urn:microsoft.com/office/officeart/2005/8/layout/orgChart1"/>
    <dgm:cxn modelId="{65195C14-0D88-4035-ADF2-1679F3FC60DB}" type="presParOf" srcId="{80D37972-A87B-486C-A7BD-CA1A02869A46}" destId="{FEE5D7EA-E1A6-40B1-840A-A79C758C0D1F}" srcOrd="4" destOrd="0" presId="urn:microsoft.com/office/officeart/2005/8/layout/orgChart1"/>
    <dgm:cxn modelId="{6BD89A18-AE56-43B8-BAE1-A32551424136}" type="presParOf" srcId="{80D37972-A87B-486C-A7BD-CA1A02869A46}" destId="{3E57B5C1-BC3B-4318-9CBD-4FD49CA66ECF}" srcOrd="5" destOrd="0" presId="urn:microsoft.com/office/officeart/2005/8/layout/orgChart1"/>
    <dgm:cxn modelId="{0EE7CBB5-1669-4851-95A8-9957C5120BD6}" type="presParOf" srcId="{3E57B5C1-BC3B-4318-9CBD-4FD49CA66ECF}" destId="{37ECE7C1-8B0B-4F6F-A80D-B2C50D16C4ED}" srcOrd="0" destOrd="0" presId="urn:microsoft.com/office/officeart/2005/8/layout/orgChart1"/>
    <dgm:cxn modelId="{9961781F-3817-4ABE-B348-AC68DE3DBCFF}" type="presParOf" srcId="{37ECE7C1-8B0B-4F6F-A80D-B2C50D16C4ED}" destId="{201C8E48-5B74-4D87-B5FA-F62698544E97}" srcOrd="0" destOrd="0" presId="urn:microsoft.com/office/officeart/2005/8/layout/orgChart1"/>
    <dgm:cxn modelId="{B9899085-57D1-428C-BF4F-145444ADEB57}" type="presParOf" srcId="{37ECE7C1-8B0B-4F6F-A80D-B2C50D16C4ED}" destId="{9F87CA6B-8654-4EA6-9238-42A5C1FB178D}" srcOrd="1" destOrd="0" presId="urn:microsoft.com/office/officeart/2005/8/layout/orgChart1"/>
    <dgm:cxn modelId="{B2E4AACE-D8A9-457C-925F-92044C943C9A}" type="presParOf" srcId="{3E57B5C1-BC3B-4318-9CBD-4FD49CA66ECF}" destId="{32D5E136-8533-49D4-9F40-8B0BF6390228}" srcOrd="1" destOrd="0" presId="urn:microsoft.com/office/officeart/2005/8/layout/orgChart1"/>
    <dgm:cxn modelId="{AC50241B-C2DD-4499-B839-FDC8F0D5E466}" type="presParOf" srcId="{3E57B5C1-BC3B-4318-9CBD-4FD49CA66ECF}" destId="{8B562764-8442-4119-AC56-4E93FD99C9B6}" srcOrd="2" destOrd="0" presId="urn:microsoft.com/office/officeart/2005/8/layout/orgChart1"/>
    <dgm:cxn modelId="{7562B990-6BC1-4BE1-8E6F-3F9E2121C023}" type="presParOf" srcId="{80D37972-A87B-486C-A7BD-CA1A02869A46}" destId="{07C476E0-972B-4189-B971-FAB7CA9ABC8C}" srcOrd="6" destOrd="0" presId="urn:microsoft.com/office/officeart/2005/8/layout/orgChart1"/>
    <dgm:cxn modelId="{87A42D89-48F5-4322-AEC4-ABA35746AFB3}" type="presParOf" srcId="{80D37972-A87B-486C-A7BD-CA1A02869A46}" destId="{1AAA505C-B8E4-4B07-844B-E6484BE0550F}" srcOrd="7" destOrd="0" presId="urn:microsoft.com/office/officeart/2005/8/layout/orgChart1"/>
    <dgm:cxn modelId="{22C06562-1D0C-4291-9038-1CB84BE6679D}" type="presParOf" srcId="{1AAA505C-B8E4-4B07-844B-E6484BE0550F}" destId="{ACEDB9FA-A13B-4C38-8AF7-A4E9561149D2}" srcOrd="0" destOrd="0" presId="urn:microsoft.com/office/officeart/2005/8/layout/orgChart1"/>
    <dgm:cxn modelId="{C6257824-0B67-4395-8A8E-F1604B14F779}" type="presParOf" srcId="{ACEDB9FA-A13B-4C38-8AF7-A4E9561149D2}" destId="{E72B3017-E1B6-4D14-9AA6-E2D5E5F5DA95}" srcOrd="0" destOrd="0" presId="urn:microsoft.com/office/officeart/2005/8/layout/orgChart1"/>
    <dgm:cxn modelId="{CC33C180-C274-4810-A097-EF1AE913AC6B}" type="presParOf" srcId="{ACEDB9FA-A13B-4C38-8AF7-A4E9561149D2}" destId="{E6EEA653-A4C2-47F2-A618-56159AC76555}" srcOrd="1" destOrd="0" presId="urn:microsoft.com/office/officeart/2005/8/layout/orgChart1"/>
    <dgm:cxn modelId="{3351A583-AE03-46F8-AF26-8625F211EB22}" type="presParOf" srcId="{1AAA505C-B8E4-4B07-844B-E6484BE0550F}" destId="{3ECCAB0F-7563-45FB-AF63-1F80302BD11F}" srcOrd="1" destOrd="0" presId="urn:microsoft.com/office/officeart/2005/8/layout/orgChart1"/>
    <dgm:cxn modelId="{71C5DCAF-B534-44EE-ADF8-F1559957A2CD}" type="presParOf" srcId="{1AAA505C-B8E4-4B07-844B-E6484BE0550F}" destId="{B0F024EE-2D00-4149-897A-835647C497E6}" srcOrd="2" destOrd="0" presId="urn:microsoft.com/office/officeart/2005/8/layout/orgChart1"/>
    <dgm:cxn modelId="{C77663E8-E1D9-4165-948B-2BE466CB8482}" type="presParOf" srcId="{96B9DF73-1936-42E3-BB8C-4C564B797B9D}" destId="{53E6702F-00CD-4BB1-8A57-1C50BB1B7AFB}" srcOrd="2" destOrd="0" presId="urn:microsoft.com/office/officeart/2005/8/layout/orgChart1"/>
    <dgm:cxn modelId="{F207377F-DC86-417D-B1A5-507CE605FEFB}" type="presParOf" srcId="{4879FACB-9C5F-4AB9-95B1-AFAB6BCDBC56}" destId="{32BA0043-57F8-4CF3-B9F9-36B2A96FAC9A}" srcOrd="4" destOrd="0" presId="urn:microsoft.com/office/officeart/2005/8/layout/orgChart1"/>
    <dgm:cxn modelId="{C9267DAB-7F0E-40A1-910E-DA87AB4F73B0}" type="presParOf" srcId="{4879FACB-9C5F-4AB9-95B1-AFAB6BCDBC56}" destId="{EC3B0BEA-B064-4343-98C6-4B2B6817986C}" srcOrd="5" destOrd="0" presId="urn:microsoft.com/office/officeart/2005/8/layout/orgChart1"/>
    <dgm:cxn modelId="{1BD5F36B-1F0B-433B-AC58-5334F7873F54}" type="presParOf" srcId="{EC3B0BEA-B064-4343-98C6-4B2B6817986C}" destId="{62E7C34D-CB5B-46F7-B4AC-7095883ABA89}" srcOrd="0" destOrd="0" presId="urn:microsoft.com/office/officeart/2005/8/layout/orgChart1"/>
    <dgm:cxn modelId="{AB1A153D-1B36-433A-985E-AFE5807FE047}" type="presParOf" srcId="{62E7C34D-CB5B-46F7-B4AC-7095883ABA89}" destId="{924C8AF0-506E-40A7-BEC8-760BA0FF5445}" srcOrd="0" destOrd="0" presId="urn:microsoft.com/office/officeart/2005/8/layout/orgChart1"/>
    <dgm:cxn modelId="{702ECEBA-F419-43AF-B595-C037FF953EF8}" type="presParOf" srcId="{62E7C34D-CB5B-46F7-B4AC-7095883ABA89}" destId="{6D025A98-0AA9-4421-91F1-F6ABBC4F57EB}" srcOrd="1" destOrd="0" presId="urn:microsoft.com/office/officeart/2005/8/layout/orgChart1"/>
    <dgm:cxn modelId="{B9456C2D-0800-49EA-9F2C-0C9BC039B118}" type="presParOf" srcId="{EC3B0BEA-B064-4343-98C6-4B2B6817986C}" destId="{3227CFA9-476E-4A57-B15C-EED64A841199}" srcOrd="1" destOrd="0" presId="urn:microsoft.com/office/officeart/2005/8/layout/orgChart1"/>
    <dgm:cxn modelId="{4D36012F-6E9A-490B-A3DA-6BF654930097}" type="presParOf" srcId="{3227CFA9-476E-4A57-B15C-EED64A841199}" destId="{13B87442-CA46-4B5C-AA1E-2F841B0B72F2}" srcOrd="0" destOrd="0" presId="urn:microsoft.com/office/officeart/2005/8/layout/orgChart1"/>
    <dgm:cxn modelId="{8EBDA3B0-4F47-4901-9AAB-A048566B3AAD}" type="presParOf" srcId="{3227CFA9-476E-4A57-B15C-EED64A841199}" destId="{9EFE219A-81EB-4E17-A788-BE99CFC4DEB4}" srcOrd="1" destOrd="0" presId="urn:microsoft.com/office/officeart/2005/8/layout/orgChart1"/>
    <dgm:cxn modelId="{0ADE0024-EDF5-4038-A1A1-CD327D634407}" type="presParOf" srcId="{9EFE219A-81EB-4E17-A788-BE99CFC4DEB4}" destId="{274FCD56-6275-49A4-9CBF-8274B0BAD537}" srcOrd="0" destOrd="0" presId="urn:microsoft.com/office/officeart/2005/8/layout/orgChart1"/>
    <dgm:cxn modelId="{ED3FD02C-AA0E-4B7F-BA64-A5BEB2B14527}" type="presParOf" srcId="{274FCD56-6275-49A4-9CBF-8274B0BAD537}" destId="{D93FD96A-95D5-4690-8AAE-28C06B01A40C}" srcOrd="0" destOrd="0" presId="urn:microsoft.com/office/officeart/2005/8/layout/orgChart1"/>
    <dgm:cxn modelId="{BB504470-5672-4F4C-8AEF-AFDA6FB8DE20}" type="presParOf" srcId="{274FCD56-6275-49A4-9CBF-8274B0BAD537}" destId="{D1BB50DE-6118-4295-AA19-E1627EDBB7D9}" srcOrd="1" destOrd="0" presId="urn:microsoft.com/office/officeart/2005/8/layout/orgChart1"/>
    <dgm:cxn modelId="{C87C2F2B-D650-4DA6-B440-103215291853}" type="presParOf" srcId="{9EFE219A-81EB-4E17-A788-BE99CFC4DEB4}" destId="{CEFC7FAF-C387-4A82-B598-D62885368CC9}" srcOrd="1" destOrd="0" presId="urn:microsoft.com/office/officeart/2005/8/layout/orgChart1"/>
    <dgm:cxn modelId="{4A178C76-0FE3-4F23-8093-ADD87B67A922}" type="presParOf" srcId="{9EFE219A-81EB-4E17-A788-BE99CFC4DEB4}" destId="{0E21664B-70CC-443F-8664-4E8A904575C9}" srcOrd="2" destOrd="0" presId="urn:microsoft.com/office/officeart/2005/8/layout/orgChart1"/>
    <dgm:cxn modelId="{0ADA3374-7407-4A3D-92D5-30C1D830AC12}" type="presParOf" srcId="{3227CFA9-476E-4A57-B15C-EED64A841199}" destId="{E0BC18FD-B6A4-4E0E-AD5F-7AE9770436FA}" srcOrd="2" destOrd="0" presId="urn:microsoft.com/office/officeart/2005/8/layout/orgChart1"/>
    <dgm:cxn modelId="{D7B9E796-095F-413F-855C-83055B84DDBC}" type="presParOf" srcId="{3227CFA9-476E-4A57-B15C-EED64A841199}" destId="{EFA55A89-8C71-473A-8514-3547AD024815}" srcOrd="3" destOrd="0" presId="urn:microsoft.com/office/officeart/2005/8/layout/orgChart1"/>
    <dgm:cxn modelId="{2DF1B446-3281-4C5D-9B32-664BC7C35521}" type="presParOf" srcId="{EFA55A89-8C71-473A-8514-3547AD024815}" destId="{F04A467C-61A6-4DC9-B195-1BEA94696328}" srcOrd="0" destOrd="0" presId="urn:microsoft.com/office/officeart/2005/8/layout/orgChart1"/>
    <dgm:cxn modelId="{315EE34B-71E5-4180-BCB6-1EFED7EF5443}" type="presParOf" srcId="{F04A467C-61A6-4DC9-B195-1BEA94696328}" destId="{26DF7167-7E1B-43EA-96E6-7D61673EEC41}" srcOrd="0" destOrd="0" presId="urn:microsoft.com/office/officeart/2005/8/layout/orgChart1"/>
    <dgm:cxn modelId="{6AC07E96-EF95-4200-B3B6-B6AAE6E02467}" type="presParOf" srcId="{F04A467C-61A6-4DC9-B195-1BEA94696328}" destId="{30F0A3A3-35C9-44E0-83FE-03809AE0EF2B}" srcOrd="1" destOrd="0" presId="urn:microsoft.com/office/officeart/2005/8/layout/orgChart1"/>
    <dgm:cxn modelId="{E52E85C0-6D14-4B0C-B758-33333AC60D8C}" type="presParOf" srcId="{EFA55A89-8C71-473A-8514-3547AD024815}" destId="{6D254141-99A8-4A9B-B12F-F99E73CFAFD6}" srcOrd="1" destOrd="0" presId="urn:microsoft.com/office/officeart/2005/8/layout/orgChart1"/>
    <dgm:cxn modelId="{EFAB77F9-8F04-460C-8C5C-3A4E6A25A988}" type="presParOf" srcId="{EFA55A89-8C71-473A-8514-3547AD024815}" destId="{B53DD811-56AC-4989-A94A-31B373A3CFEB}" srcOrd="2" destOrd="0" presId="urn:microsoft.com/office/officeart/2005/8/layout/orgChart1"/>
    <dgm:cxn modelId="{4B345F8E-77CD-48F1-BFB4-6216CC627924}" type="presParOf" srcId="{3227CFA9-476E-4A57-B15C-EED64A841199}" destId="{A6DA3C8B-8B7A-4BAB-B693-85B2DCE15229}" srcOrd="4" destOrd="0" presId="urn:microsoft.com/office/officeart/2005/8/layout/orgChart1"/>
    <dgm:cxn modelId="{C3330954-8D6E-467D-9457-3D9909888ABA}" type="presParOf" srcId="{3227CFA9-476E-4A57-B15C-EED64A841199}" destId="{0F2FC87F-B293-4565-894A-3DF94D256E78}" srcOrd="5" destOrd="0" presId="urn:microsoft.com/office/officeart/2005/8/layout/orgChart1"/>
    <dgm:cxn modelId="{38BCBB23-6DFE-493A-94DF-1FEC4A9A78B0}" type="presParOf" srcId="{0F2FC87F-B293-4565-894A-3DF94D256E78}" destId="{A64455D0-4D70-4B21-865A-126231590FEE}" srcOrd="0" destOrd="0" presId="urn:microsoft.com/office/officeart/2005/8/layout/orgChart1"/>
    <dgm:cxn modelId="{4C4257DD-C0A1-4CE3-8DCB-5EDB393857D2}" type="presParOf" srcId="{A64455D0-4D70-4B21-865A-126231590FEE}" destId="{6116B83B-2DB9-43A8-8541-60E56400B8B8}" srcOrd="0" destOrd="0" presId="urn:microsoft.com/office/officeart/2005/8/layout/orgChart1"/>
    <dgm:cxn modelId="{BAC94476-3845-4BE6-8087-47ADCDFC4E72}" type="presParOf" srcId="{A64455D0-4D70-4B21-865A-126231590FEE}" destId="{631E46CF-18EB-4505-B852-D7436462CE95}" srcOrd="1" destOrd="0" presId="urn:microsoft.com/office/officeart/2005/8/layout/orgChart1"/>
    <dgm:cxn modelId="{1DF3700D-6CB0-4D4F-AD1A-07239665DDD3}" type="presParOf" srcId="{0F2FC87F-B293-4565-894A-3DF94D256E78}" destId="{55F39FF0-5ABB-482A-9BE5-9DF1075A93FF}" srcOrd="1" destOrd="0" presId="urn:microsoft.com/office/officeart/2005/8/layout/orgChart1"/>
    <dgm:cxn modelId="{6AFFBB36-5C7F-496B-836D-F270084DBF95}" type="presParOf" srcId="{0F2FC87F-B293-4565-894A-3DF94D256E78}" destId="{9BB603D2-463F-4B64-9F5C-49F87FB983E8}" srcOrd="2" destOrd="0" presId="urn:microsoft.com/office/officeart/2005/8/layout/orgChart1"/>
    <dgm:cxn modelId="{79C87AC4-8C31-42C4-84C5-E9DB8E9D1BCC}" type="presParOf" srcId="{EC3B0BEA-B064-4343-98C6-4B2B6817986C}" destId="{C49C6DC8-6A9C-4FD6-9FD6-662799C1EEC2}" srcOrd="2" destOrd="0" presId="urn:microsoft.com/office/officeart/2005/8/layout/orgChart1"/>
    <dgm:cxn modelId="{3A8DDAB9-5D05-4FEB-BC0F-18C1BB6ADCAA}" type="presParOf" srcId="{4879FACB-9C5F-4AB9-95B1-AFAB6BCDBC56}" destId="{03898A74-31C9-4FB2-98E2-9E20B9E71125}" srcOrd="6" destOrd="0" presId="urn:microsoft.com/office/officeart/2005/8/layout/orgChart1"/>
    <dgm:cxn modelId="{5BB82EF4-ED7C-4B39-A0AB-F480174B5770}" type="presParOf" srcId="{4879FACB-9C5F-4AB9-95B1-AFAB6BCDBC56}" destId="{72FA61F0-5410-4222-935F-3A57DD76B2CE}" srcOrd="7" destOrd="0" presId="urn:microsoft.com/office/officeart/2005/8/layout/orgChart1"/>
    <dgm:cxn modelId="{95AD8EF6-9E71-462F-A9F6-BA93D78AF49C}" type="presParOf" srcId="{72FA61F0-5410-4222-935F-3A57DD76B2CE}" destId="{BC1719B3-18CE-4D8A-A63A-8AD36F1CE64B}" srcOrd="0" destOrd="0" presId="urn:microsoft.com/office/officeart/2005/8/layout/orgChart1"/>
    <dgm:cxn modelId="{949EE3F4-E86F-4468-A580-F1E6DE0A61ED}" type="presParOf" srcId="{BC1719B3-18CE-4D8A-A63A-8AD36F1CE64B}" destId="{E20BC2B8-C53A-45D9-86FB-1DF997881456}" srcOrd="0" destOrd="0" presId="urn:microsoft.com/office/officeart/2005/8/layout/orgChart1"/>
    <dgm:cxn modelId="{F6DA4C93-34C6-4DBD-968B-9CC3A9A1E38A}" type="presParOf" srcId="{BC1719B3-18CE-4D8A-A63A-8AD36F1CE64B}" destId="{A3A29B08-0506-485F-BD28-5173A42FFC50}" srcOrd="1" destOrd="0" presId="urn:microsoft.com/office/officeart/2005/8/layout/orgChart1"/>
    <dgm:cxn modelId="{22FF104E-589F-4CE3-99DA-EF0CCD72ED2A}" type="presParOf" srcId="{72FA61F0-5410-4222-935F-3A57DD76B2CE}" destId="{7E9870E6-512A-4B51-AF54-0F94C2E64174}" srcOrd="1" destOrd="0" presId="urn:microsoft.com/office/officeart/2005/8/layout/orgChart1"/>
    <dgm:cxn modelId="{3FF92495-057D-4273-B990-F124376B2C10}" type="presParOf" srcId="{7E9870E6-512A-4B51-AF54-0F94C2E64174}" destId="{0769AC5A-1AC3-48B4-A054-C31F1CBECC49}" srcOrd="0" destOrd="0" presId="urn:microsoft.com/office/officeart/2005/8/layout/orgChart1"/>
    <dgm:cxn modelId="{9AEF8C4F-6B7A-4DFB-8B55-8BB0094490E7}" type="presParOf" srcId="{7E9870E6-512A-4B51-AF54-0F94C2E64174}" destId="{C9D5092A-3E45-4FBA-843B-1A38C767AE0C}" srcOrd="1" destOrd="0" presId="urn:microsoft.com/office/officeart/2005/8/layout/orgChart1"/>
    <dgm:cxn modelId="{44C044B7-8720-48B5-A2D7-D22E10329010}" type="presParOf" srcId="{C9D5092A-3E45-4FBA-843B-1A38C767AE0C}" destId="{303111F1-E9BE-4C44-994E-B2D2B3A2F54F}" srcOrd="0" destOrd="0" presId="urn:microsoft.com/office/officeart/2005/8/layout/orgChart1"/>
    <dgm:cxn modelId="{24E34CBE-1545-40AE-B7CE-3A101F2A16FB}" type="presParOf" srcId="{303111F1-E9BE-4C44-994E-B2D2B3A2F54F}" destId="{755C7A26-6240-4D2A-A404-4EECB79CB8A3}" srcOrd="0" destOrd="0" presId="urn:microsoft.com/office/officeart/2005/8/layout/orgChart1"/>
    <dgm:cxn modelId="{D40D19BC-EE32-4C29-B951-3B3C900C0B01}" type="presParOf" srcId="{303111F1-E9BE-4C44-994E-B2D2B3A2F54F}" destId="{98B9DD41-5440-4AB3-AC8D-F412516D76BE}" srcOrd="1" destOrd="0" presId="urn:microsoft.com/office/officeart/2005/8/layout/orgChart1"/>
    <dgm:cxn modelId="{2070AAA0-A781-4DB0-B9C3-2A11E7D2EA52}" type="presParOf" srcId="{C9D5092A-3E45-4FBA-843B-1A38C767AE0C}" destId="{9EAD911D-8481-41C3-A2D9-A55CB1627816}" srcOrd="1" destOrd="0" presId="urn:microsoft.com/office/officeart/2005/8/layout/orgChart1"/>
    <dgm:cxn modelId="{F7AAF71D-CE11-4153-B927-24662AAEFDDC}" type="presParOf" srcId="{C9D5092A-3E45-4FBA-843B-1A38C767AE0C}" destId="{D9B19ECB-C85E-4E8F-B5B6-843274DBDD84}" srcOrd="2" destOrd="0" presId="urn:microsoft.com/office/officeart/2005/8/layout/orgChart1"/>
    <dgm:cxn modelId="{9167265C-1253-4DBC-9CD1-D5BF891ADCF0}" type="presParOf" srcId="{7E9870E6-512A-4B51-AF54-0F94C2E64174}" destId="{9174349D-7B53-4EE1-BD41-DC9ABEC83BE3}" srcOrd="2" destOrd="0" presId="urn:microsoft.com/office/officeart/2005/8/layout/orgChart1"/>
    <dgm:cxn modelId="{BE790EB7-2B49-491D-9FD0-F1667468D439}" type="presParOf" srcId="{7E9870E6-512A-4B51-AF54-0F94C2E64174}" destId="{15FF7D5B-710C-4976-BD6D-0E5B12EA2A11}" srcOrd="3" destOrd="0" presId="urn:microsoft.com/office/officeart/2005/8/layout/orgChart1"/>
    <dgm:cxn modelId="{A6AD7EC6-5608-4DE2-95A9-0539BA5160B3}" type="presParOf" srcId="{15FF7D5B-710C-4976-BD6D-0E5B12EA2A11}" destId="{01FAEA40-0FA3-42DC-B686-7724BEDD4E7A}" srcOrd="0" destOrd="0" presId="urn:microsoft.com/office/officeart/2005/8/layout/orgChart1"/>
    <dgm:cxn modelId="{9E26010D-3055-463F-BAB4-44335CBAB3CC}" type="presParOf" srcId="{01FAEA40-0FA3-42DC-B686-7724BEDD4E7A}" destId="{A1856D8D-26A3-4024-A703-CB69B4D9B6A0}" srcOrd="0" destOrd="0" presId="urn:microsoft.com/office/officeart/2005/8/layout/orgChart1"/>
    <dgm:cxn modelId="{C872A146-023F-4560-81C1-4AA742E945FB}" type="presParOf" srcId="{01FAEA40-0FA3-42DC-B686-7724BEDD4E7A}" destId="{1E316DB0-C0BF-467A-90D0-ABE931A75FFF}" srcOrd="1" destOrd="0" presId="urn:microsoft.com/office/officeart/2005/8/layout/orgChart1"/>
    <dgm:cxn modelId="{B235A748-CF83-43CC-85F8-AC5BD83C02A2}" type="presParOf" srcId="{15FF7D5B-710C-4976-BD6D-0E5B12EA2A11}" destId="{8B54565F-9A5D-4068-8202-94116F9CACF8}" srcOrd="1" destOrd="0" presId="urn:microsoft.com/office/officeart/2005/8/layout/orgChart1"/>
    <dgm:cxn modelId="{46C8303A-390E-4B91-9D0D-72336D3C620C}" type="presParOf" srcId="{15FF7D5B-710C-4976-BD6D-0E5B12EA2A11}" destId="{FE67B53E-EAA7-4DDA-AFB5-5A056DE8F285}" srcOrd="2" destOrd="0" presId="urn:microsoft.com/office/officeart/2005/8/layout/orgChart1"/>
    <dgm:cxn modelId="{AD4AC6FD-AA0F-47D8-96D7-25CA0D143E67}" type="presParOf" srcId="{7E9870E6-512A-4B51-AF54-0F94C2E64174}" destId="{15557F58-2E3F-4088-BC57-7ECAD692849D}" srcOrd="4" destOrd="0" presId="urn:microsoft.com/office/officeart/2005/8/layout/orgChart1"/>
    <dgm:cxn modelId="{81F9674D-B7DF-4900-833A-757D2B102E31}" type="presParOf" srcId="{7E9870E6-512A-4B51-AF54-0F94C2E64174}" destId="{ED957F93-F9B1-458B-9A09-C765191CB3E4}" srcOrd="5" destOrd="0" presId="urn:microsoft.com/office/officeart/2005/8/layout/orgChart1"/>
    <dgm:cxn modelId="{8DF62858-4F69-413C-A7C9-83D98E1EB36D}" type="presParOf" srcId="{ED957F93-F9B1-458B-9A09-C765191CB3E4}" destId="{36EC58B5-57D4-45A9-B056-637BFA5DB633}" srcOrd="0" destOrd="0" presId="urn:microsoft.com/office/officeart/2005/8/layout/orgChart1"/>
    <dgm:cxn modelId="{62EF09F4-0279-4469-8398-4113F28276F2}" type="presParOf" srcId="{36EC58B5-57D4-45A9-B056-637BFA5DB633}" destId="{00533F8A-A7C5-4DB8-804A-94C505CB1D1A}" srcOrd="0" destOrd="0" presId="urn:microsoft.com/office/officeart/2005/8/layout/orgChart1"/>
    <dgm:cxn modelId="{287583FE-1781-4875-8978-4B1ABE4D5225}" type="presParOf" srcId="{36EC58B5-57D4-45A9-B056-637BFA5DB633}" destId="{EBA8B238-83B6-4E4D-9892-912E2943249F}" srcOrd="1" destOrd="0" presId="urn:microsoft.com/office/officeart/2005/8/layout/orgChart1"/>
    <dgm:cxn modelId="{28B33A23-DF19-4838-93F5-912D64F406B9}" type="presParOf" srcId="{ED957F93-F9B1-458B-9A09-C765191CB3E4}" destId="{B915415E-D210-4318-90FF-2C60AA8E02C7}" srcOrd="1" destOrd="0" presId="urn:microsoft.com/office/officeart/2005/8/layout/orgChart1"/>
    <dgm:cxn modelId="{8AE48660-3F8A-42DA-8FD7-2DBFE7BB05B8}" type="presParOf" srcId="{ED957F93-F9B1-458B-9A09-C765191CB3E4}" destId="{E498833A-44A1-42AC-A65F-BDD88C2F7789}" srcOrd="2" destOrd="0" presId="urn:microsoft.com/office/officeart/2005/8/layout/orgChart1"/>
    <dgm:cxn modelId="{407B94B5-6B24-4571-9B58-2D9259906E3B}" type="presParOf" srcId="{7E9870E6-512A-4B51-AF54-0F94C2E64174}" destId="{219F0FE7-CD82-4BC9-BAF4-60554CA781B1}" srcOrd="6" destOrd="0" presId="urn:microsoft.com/office/officeart/2005/8/layout/orgChart1"/>
    <dgm:cxn modelId="{E88E864B-8DDA-4EE1-AE83-9D6D9AE2C9B7}" type="presParOf" srcId="{7E9870E6-512A-4B51-AF54-0F94C2E64174}" destId="{8A81E5F4-178A-43FB-B693-58E8489A0AA6}" srcOrd="7" destOrd="0" presId="urn:microsoft.com/office/officeart/2005/8/layout/orgChart1"/>
    <dgm:cxn modelId="{8E6D1C40-F60C-40BD-8CEC-DC882670F631}" type="presParOf" srcId="{8A81E5F4-178A-43FB-B693-58E8489A0AA6}" destId="{BFD9FD1C-7E7B-45A5-8FCD-4F189199E1D1}" srcOrd="0" destOrd="0" presId="urn:microsoft.com/office/officeart/2005/8/layout/orgChart1"/>
    <dgm:cxn modelId="{4AE761CA-C5B8-497F-AC88-8F194AE7A888}" type="presParOf" srcId="{BFD9FD1C-7E7B-45A5-8FCD-4F189199E1D1}" destId="{ED681BC9-EC19-4B96-A957-172F1EDB9009}" srcOrd="0" destOrd="0" presId="urn:microsoft.com/office/officeart/2005/8/layout/orgChart1"/>
    <dgm:cxn modelId="{4B3B9D1F-7645-4C4F-885E-C299FEE3E63B}" type="presParOf" srcId="{BFD9FD1C-7E7B-45A5-8FCD-4F189199E1D1}" destId="{68D974A9-1A83-47F1-B3A9-47A5A254B3A3}" srcOrd="1" destOrd="0" presId="urn:microsoft.com/office/officeart/2005/8/layout/orgChart1"/>
    <dgm:cxn modelId="{C6C35249-F759-4A8D-9EFB-64436197E1BA}" type="presParOf" srcId="{8A81E5F4-178A-43FB-B693-58E8489A0AA6}" destId="{270F88E8-DE35-446D-A678-A9B510D71851}" srcOrd="1" destOrd="0" presId="urn:microsoft.com/office/officeart/2005/8/layout/orgChart1"/>
    <dgm:cxn modelId="{1BDEF08A-D99A-40AD-859C-5F0E89A2DF2A}" type="presParOf" srcId="{8A81E5F4-178A-43FB-B693-58E8489A0AA6}" destId="{1ED3DA58-B6AA-4A8D-845E-4F7072147EA9}" srcOrd="2" destOrd="0" presId="urn:microsoft.com/office/officeart/2005/8/layout/orgChart1"/>
    <dgm:cxn modelId="{35950C68-5839-45F5-ABC8-EC68016DFF49}" type="presParOf" srcId="{7E9870E6-512A-4B51-AF54-0F94C2E64174}" destId="{B8BBF21C-E876-40B1-8F11-66E147C4DD57}" srcOrd="8" destOrd="0" presId="urn:microsoft.com/office/officeart/2005/8/layout/orgChart1"/>
    <dgm:cxn modelId="{C701E4D6-8635-4C51-BEFF-9708049E00AA}" type="presParOf" srcId="{7E9870E6-512A-4B51-AF54-0F94C2E64174}" destId="{0BA695C1-8EE3-44E0-9DED-4B7C32A5DF11}" srcOrd="9" destOrd="0" presId="urn:microsoft.com/office/officeart/2005/8/layout/orgChart1"/>
    <dgm:cxn modelId="{099973C5-4279-4169-9FF0-0CFE1AEDC406}" type="presParOf" srcId="{0BA695C1-8EE3-44E0-9DED-4B7C32A5DF11}" destId="{163F6845-3838-492E-A453-B440C20D06EB}" srcOrd="0" destOrd="0" presId="urn:microsoft.com/office/officeart/2005/8/layout/orgChart1"/>
    <dgm:cxn modelId="{68386909-3A5B-4A8C-A6EA-1D6A17D83FA2}" type="presParOf" srcId="{163F6845-3838-492E-A453-B440C20D06EB}" destId="{ADF4A7B4-F3C0-4B57-B754-F957C955910F}" srcOrd="0" destOrd="0" presId="urn:microsoft.com/office/officeart/2005/8/layout/orgChart1"/>
    <dgm:cxn modelId="{7A2322B5-44C4-497C-B42B-F62AB4B6BE82}" type="presParOf" srcId="{163F6845-3838-492E-A453-B440C20D06EB}" destId="{B1707D2C-E1B4-45CC-9333-879CEB4AE4ED}" srcOrd="1" destOrd="0" presId="urn:microsoft.com/office/officeart/2005/8/layout/orgChart1"/>
    <dgm:cxn modelId="{89638F42-781D-461C-B882-4E5B31D32DC4}" type="presParOf" srcId="{0BA695C1-8EE3-44E0-9DED-4B7C32A5DF11}" destId="{45C96896-64C0-4127-91E7-12B5385EBD95}" srcOrd="1" destOrd="0" presId="urn:microsoft.com/office/officeart/2005/8/layout/orgChart1"/>
    <dgm:cxn modelId="{A86E2AA6-5116-477A-AEA4-6D70A1D899DC}" type="presParOf" srcId="{0BA695C1-8EE3-44E0-9DED-4B7C32A5DF11}" destId="{8838E84D-0FD2-428A-839D-D465CA4870B7}" srcOrd="2" destOrd="0" presId="urn:microsoft.com/office/officeart/2005/8/layout/orgChart1"/>
    <dgm:cxn modelId="{FE6A4DAA-FCFA-4A9B-A5B9-E1103A0382DF}" type="presParOf" srcId="{7E9870E6-512A-4B51-AF54-0F94C2E64174}" destId="{38697356-F4D7-4368-8FA5-AACB3C860C1C}" srcOrd="10" destOrd="0" presId="urn:microsoft.com/office/officeart/2005/8/layout/orgChart1"/>
    <dgm:cxn modelId="{414C14A8-65AE-48DD-8101-8C88649493AE}" type="presParOf" srcId="{7E9870E6-512A-4B51-AF54-0F94C2E64174}" destId="{5537C165-BCAE-49A7-8BA9-FF73B307961A}" srcOrd="11" destOrd="0" presId="urn:microsoft.com/office/officeart/2005/8/layout/orgChart1"/>
    <dgm:cxn modelId="{2AA6C829-7951-4A13-9236-411196730F3F}" type="presParOf" srcId="{5537C165-BCAE-49A7-8BA9-FF73B307961A}" destId="{553C617D-509D-4F23-B373-8DDD182D6D94}" srcOrd="0" destOrd="0" presId="urn:microsoft.com/office/officeart/2005/8/layout/orgChart1"/>
    <dgm:cxn modelId="{2C3A148F-FC66-401D-BD9E-D2C8611F20C9}" type="presParOf" srcId="{553C617D-509D-4F23-B373-8DDD182D6D94}" destId="{8780CBB2-B1E4-4076-BE58-32D6B4A3824B}" srcOrd="0" destOrd="0" presId="urn:microsoft.com/office/officeart/2005/8/layout/orgChart1"/>
    <dgm:cxn modelId="{56D1C81A-18EE-440B-B510-99A69FB6B740}" type="presParOf" srcId="{553C617D-509D-4F23-B373-8DDD182D6D94}" destId="{37D15866-2383-47F4-B5CB-F63D8C8BD5E3}" srcOrd="1" destOrd="0" presId="urn:microsoft.com/office/officeart/2005/8/layout/orgChart1"/>
    <dgm:cxn modelId="{1E07D028-3F09-42D7-8C18-1888EF06E6D2}" type="presParOf" srcId="{5537C165-BCAE-49A7-8BA9-FF73B307961A}" destId="{B807CCF8-B70E-4826-947A-75B8F2003437}" srcOrd="1" destOrd="0" presId="urn:microsoft.com/office/officeart/2005/8/layout/orgChart1"/>
    <dgm:cxn modelId="{DB84E967-34E9-4B95-BFAE-18A1518D1CDA}" type="presParOf" srcId="{5537C165-BCAE-49A7-8BA9-FF73B307961A}" destId="{2EEC80FF-DBEA-4BBE-9DBE-288E4801A103}" srcOrd="2" destOrd="0" presId="urn:microsoft.com/office/officeart/2005/8/layout/orgChart1"/>
    <dgm:cxn modelId="{6621E3F1-BDAA-4B2C-8D01-667A64BB8E6B}" type="presParOf" srcId="{7E9870E6-512A-4B51-AF54-0F94C2E64174}" destId="{2093AEDB-F52A-4A91-920A-569762533A6B}" srcOrd="12" destOrd="0" presId="urn:microsoft.com/office/officeart/2005/8/layout/orgChart1"/>
    <dgm:cxn modelId="{B700A9F7-62D0-49CA-A8AB-070A90BB9FAE}" type="presParOf" srcId="{7E9870E6-512A-4B51-AF54-0F94C2E64174}" destId="{5AF06BDA-74FC-4FD9-BAFD-10093396A785}" srcOrd="13" destOrd="0" presId="urn:microsoft.com/office/officeart/2005/8/layout/orgChart1"/>
    <dgm:cxn modelId="{C403C0A7-3B5A-427E-82DD-349C2ADFC633}" type="presParOf" srcId="{5AF06BDA-74FC-4FD9-BAFD-10093396A785}" destId="{477EDE4A-79D4-48DC-9D12-3923A7CA7E04}" srcOrd="0" destOrd="0" presId="urn:microsoft.com/office/officeart/2005/8/layout/orgChart1"/>
    <dgm:cxn modelId="{7F849930-D955-4F8C-BA71-62AB655F6017}" type="presParOf" srcId="{477EDE4A-79D4-48DC-9D12-3923A7CA7E04}" destId="{FB9B2D23-F25E-4EC5-9620-E3B03C36370B}" srcOrd="0" destOrd="0" presId="urn:microsoft.com/office/officeart/2005/8/layout/orgChart1"/>
    <dgm:cxn modelId="{524DBDB8-24E8-4FFD-A549-36F8DF2C09CB}" type="presParOf" srcId="{477EDE4A-79D4-48DC-9D12-3923A7CA7E04}" destId="{EC7CBDAF-04F6-4417-A93E-0DA1E26ACBD9}" srcOrd="1" destOrd="0" presId="urn:microsoft.com/office/officeart/2005/8/layout/orgChart1"/>
    <dgm:cxn modelId="{48A1ED5C-E8B3-4AD0-84DC-C2173B5FF1F9}" type="presParOf" srcId="{5AF06BDA-74FC-4FD9-BAFD-10093396A785}" destId="{B3584166-9FD3-4BE9-B056-D03F7DB082BF}" srcOrd="1" destOrd="0" presId="urn:microsoft.com/office/officeart/2005/8/layout/orgChart1"/>
    <dgm:cxn modelId="{89E1D278-0734-440C-95FD-6A1038DDDDD1}" type="presParOf" srcId="{5AF06BDA-74FC-4FD9-BAFD-10093396A785}" destId="{85A1B6FB-447F-4DA1-A597-972673D1C93C}" srcOrd="2" destOrd="0" presId="urn:microsoft.com/office/officeart/2005/8/layout/orgChart1"/>
    <dgm:cxn modelId="{4AAC57AF-0767-4F13-B334-624BCC5280B0}" type="presParOf" srcId="{7E9870E6-512A-4B51-AF54-0F94C2E64174}" destId="{CBF15EEB-45BB-46E6-AC00-D9E9A9862B7E}" srcOrd="14" destOrd="0" presId="urn:microsoft.com/office/officeart/2005/8/layout/orgChart1"/>
    <dgm:cxn modelId="{8F2343B3-8E49-4786-875E-7F80D844CE10}" type="presParOf" srcId="{7E9870E6-512A-4B51-AF54-0F94C2E64174}" destId="{64963538-D82A-4F4E-B69A-DC4E02406C85}" srcOrd="15" destOrd="0" presId="urn:microsoft.com/office/officeart/2005/8/layout/orgChart1"/>
    <dgm:cxn modelId="{4AED352C-C0C9-4C2A-9E85-AF70ABE9CCD2}" type="presParOf" srcId="{64963538-D82A-4F4E-B69A-DC4E02406C85}" destId="{18EC4967-5479-4DEF-BAA8-A6B59647C7FA}" srcOrd="0" destOrd="0" presId="urn:microsoft.com/office/officeart/2005/8/layout/orgChart1"/>
    <dgm:cxn modelId="{E3E751D0-A87A-427E-88BE-17A0CBFC9EF3}" type="presParOf" srcId="{18EC4967-5479-4DEF-BAA8-A6B59647C7FA}" destId="{CF57255D-D16E-42AE-B50B-F7574519A2BA}" srcOrd="0" destOrd="0" presId="urn:microsoft.com/office/officeart/2005/8/layout/orgChart1"/>
    <dgm:cxn modelId="{C300FFF4-DEE7-40AD-8A45-C3D109D719FA}" type="presParOf" srcId="{18EC4967-5479-4DEF-BAA8-A6B59647C7FA}" destId="{DF06D4EB-8137-44A1-985F-C25D5384B594}" srcOrd="1" destOrd="0" presId="urn:microsoft.com/office/officeart/2005/8/layout/orgChart1"/>
    <dgm:cxn modelId="{2E9B7AB6-7C45-4404-B7C7-3D9EA3EF2A28}" type="presParOf" srcId="{64963538-D82A-4F4E-B69A-DC4E02406C85}" destId="{460CABE5-D305-4F45-BA72-3E34FC480796}" srcOrd="1" destOrd="0" presId="urn:microsoft.com/office/officeart/2005/8/layout/orgChart1"/>
    <dgm:cxn modelId="{ED53CA40-C0D7-47DF-89D4-50FFC0050552}" type="presParOf" srcId="{64963538-D82A-4F4E-B69A-DC4E02406C85}" destId="{5D238174-3ED8-46F2-9F13-0ABA89138DB1}" srcOrd="2" destOrd="0" presId="urn:microsoft.com/office/officeart/2005/8/layout/orgChart1"/>
    <dgm:cxn modelId="{31827343-BE8D-4E9D-B48D-DBCB8AE5A8BA}" type="presParOf" srcId="{7E9870E6-512A-4B51-AF54-0F94C2E64174}" destId="{1250B2D8-D07A-401D-A8D5-34FFC6532A5D}" srcOrd="16" destOrd="0" presId="urn:microsoft.com/office/officeart/2005/8/layout/orgChart1"/>
    <dgm:cxn modelId="{734D301A-5EBF-475C-AA05-7D01BE4501D0}" type="presParOf" srcId="{7E9870E6-512A-4B51-AF54-0F94C2E64174}" destId="{87D334C2-A280-4476-B334-AA95AC92D6F9}" srcOrd="17" destOrd="0" presId="urn:microsoft.com/office/officeart/2005/8/layout/orgChart1"/>
    <dgm:cxn modelId="{8F34FD3C-53AC-4B66-B518-A7A510B86DDC}" type="presParOf" srcId="{87D334C2-A280-4476-B334-AA95AC92D6F9}" destId="{9A7ECCC0-B27E-44F7-8424-DC0496EFF7B3}" srcOrd="0" destOrd="0" presId="urn:microsoft.com/office/officeart/2005/8/layout/orgChart1"/>
    <dgm:cxn modelId="{017BDA88-12ED-4DC9-B0A4-D66C0FDF74A6}" type="presParOf" srcId="{9A7ECCC0-B27E-44F7-8424-DC0496EFF7B3}" destId="{273E51D9-E3A4-4123-9B74-715DA1815E55}" srcOrd="0" destOrd="0" presId="urn:microsoft.com/office/officeart/2005/8/layout/orgChart1"/>
    <dgm:cxn modelId="{F6F12464-C0C4-48E1-B498-7CCAE1AA7A7B}" type="presParOf" srcId="{9A7ECCC0-B27E-44F7-8424-DC0496EFF7B3}" destId="{A5554E2B-79C6-4725-B036-86C48F2A5A6A}" srcOrd="1" destOrd="0" presId="urn:microsoft.com/office/officeart/2005/8/layout/orgChart1"/>
    <dgm:cxn modelId="{CFCFC356-BD8F-4F26-BC8C-FB610CCB5735}" type="presParOf" srcId="{87D334C2-A280-4476-B334-AA95AC92D6F9}" destId="{436CC834-73D5-4328-94E5-4EE3BA4D95B0}" srcOrd="1" destOrd="0" presId="urn:microsoft.com/office/officeart/2005/8/layout/orgChart1"/>
    <dgm:cxn modelId="{8B6622E1-7FFF-4A1F-AD61-D38DD12FFAC4}" type="presParOf" srcId="{87D334C2-A280-4476-B334-AA95AC92D6F9}" destId="{C44D46CF-8BE4-4B3F-94B5-E195BF2E0409}" srcOrd="2" destOrd="0" presId="urn:microsoft.com/office/officeart/2005/8/layout/orgChart1"/>
    <dgm:cxn modelId="{6B134C22-FEDD-40F5-B5CA-54FC1875922F}" type="presParOf" srcId="{72FA61F0-5410-4222-935F-3A57DD76B2CE}" destId="{DB75C1D7-6D23-4FA5-AE67-2D621C6F8B91}" srcOrd="2" destOrd="0" presId="urn:microsoft.com/office/officeart/2005/8/layout/orgChart1"/>
    <dgm:cxn modelId="{FC8402B3-C52D-48B8-9A65-E3604D06CABE}" type="presParOf" srcId="{4879FACB-9C5F-4AB9-95B1-AFAB6BCDBC56}" destId="{D45FF863-023D-451D-A12F-4D09022A5BCB}" srcOrd="8" destOrd="0" presId="urn:microsoft.com/office/officeart/2005/8/layout/orgChart1"/>
    <dgm:cxn modelId="{4295DC7E-480E-433A-AF76-05DBFB3F40CB}" type="presParOf" srcId="{4879FACB-9C5F-4AB9-95B1-AFAB6BCDBC56}" destId="{81898E8E-98F6-483E-94D5-976376FFC5D9}" srcOrd="9" destOrd="0" presId="urn:microsoft.com/office/officeart/2005/8/layout/orgChart1"/>
    <dgm:cxn modelId="{6767DB3B-BCBF-4B32-9760-4787718CEE33}" type="presParOf" srcId="{81898E8E-98F6-483E-94D5-976376FFC5D9}" destId="{018493B9-8B5C-4DDE-8899-C6B61D0B3768}" srcOrd="0" destOrd="0" presId="urn:microsoft.com/office/officeart/2005/8/layout/orgChart1"/>
    <dgm:cxn modelId="{37929AC0-38F5-48A0-BD1A-F71C3120180D}" type="presParOf" srcId="{018493B9-8B5C-4DDE-8899-C6B61D0B3768}" destId="{F21B30B8-6221-4840-AA8F-85A04EBC26DE}" srcOrd="0" destOrd="0" presId="urn:microsoft.com/office/officeart/2005/8/layout/orgChart1"/>
    <dgm:cxn modelId="{97544331-D19F-4BE8-8326-09834E9367D3}" type="presParOf" srcId="{018493B9-8B5C-4DDE-8899-C6B61D0B3768}" destId="{894537D5-CD41-47D2-81FD-617E2F4D566A}" srcOrd="1" destOrd="0" presId="urn:microsoft.com/office/officeart/2005/8/layout/orgChart1"/>
    <dgm:cxn modelId="{4FD5F5FD-0FA8-4838-974F-04CA8AD0FB47}" type="presParOf" srcId="{81898E8E-98F6-483E-94D5-976376FFC5D9}" destId="{3C33F1BB-0026-4DCA-9F7B-CFB0B809F993}" srcOrd="1" destOrd="0" presId="urn:microsoft.com/office/officeart/2005/8/layout/orgChart1"/>
    <dgm:cxn modelId="{5262E578-DC81-434A-AB18-96B200A6811B}" type="presParOf" srcId="{81898E8E-98F6-483E-94D5-976376FFC5D9}" destId="{B4D3FABA-6E6D-4FB7-881D-341C20F5B60F}" srcOrd="2" destOrd="0" presId="urn:microsoft.com/office/officeart/2005/8/layout/orgChart1"/>
    <dgm:cxn modelId="{0F4B846E-4A8D-4FFA-8FEF-4314EFCB0B6A}" type="presParOf" srcId="{4879FACB-9C5F-4AB9-95B1-AFAB6BCDBC56}" destId="{A280F92D-6821-4A99-AEA6-08990BC81868}" srcOrd="10" destOrd="0" presId="urn:microsoft.com/office/officeart/2005/8/layout/orgChart1"/>
    <dgm:cxn modelId="{798C5CE7-0B24-4546-B0F0-96BAC8360155}" type="presParOf" srcId="{4879FACB-9C5F-4AB9-95B1-AFAB6BCDBC56}" destId="{F69A76CA-67B1-44E6-BDB7-115505CFAFAD}" srcOrd="11" destOrd="0" presId="urn:microsoft.com/office/officeart/2005/8/layout/orgChart1"/>
    <dgm:cxn modelId="{4FA8CB84-A442-4844-8331-007C80CC8422}" type="presParOf" srcId="{F69A76CA-67B1-44E6-BDB7-115505CFAFAD}" destId="{63AE2B7D-550D-4740-8164-4E18B30B9D7B}" srcOrd="0" destOrd="0" presId="urn:microsoft.com/office/officeart/2005/8/layout/orgChart1"/>
    <dgm:cxn modelId="{AAD540F2-4208-4F4A-B0C7-C6B491078FB5}" type="presParOf" srcId="{63AE2B7D-550D-4740-8164-4E18B30B9D7B}" destId="{FF14A73B-3507-41E7-ACF4-2BB9B69BEBD8}" srcOrd="0" destOrd="0" presId="urn:microsoft.com/office/officeart/2005/8/layout/orgChart1"/>
    <dgm:cxn modelId="{53103E0E-6EA2-458E-A3CC-CC9D4BCCC4CF}" type="presParOf" srcId="{63AE2B7D-550D-4740-8164-4E18B30B9D7B}" destId="{586139DE-7FF6-4A84-AB9B-1A73C3BF3588}" srcOrd="1" destOrd="0" presId="urn:microsoft.com/office/officeart/2005/8/layout/orgChart1"/>
    <dgm:cxn modelId="{F67F1E4F-5EB2-4EF8-AC9A-9FEB18763038}" type="presParOf" srcId="{F69A76CA-67B1-44E6-BDB7-115505CFAFAD}" destId="{B25CACFE-70DB-4521-8414-BE9E5415401E}" srcOrd="1" destOrd="0" presId="urn:microsoft.com/office/officeart/2005/8/layout/orgChart1"/>
    <dgm:cxn modelId="{32A07C13-4074-46BC-B0CD-CA8112DB754C}" type="presParOf" srcId="{F69A76CA-67B1-44E6-BDB7-115505CFAFAD}" destId="{1216E978-E64E-47C9-952A-CAF8E4123B9C}" srcOrd="2" destOrd="0" presId="urn:microsoft.com/office/officeart/2005/8/layout/orgChart1"/>
    <dgm:cxn modelId="{09E24AF1-1F27-4CB9-A514-987CBE4E15D7}" type="presParOf" srcId="{4879FACB-9C5F-4AB9-95B1-AFAB6BCDBC56}" destId="{100D885C-CC8D-46A3-B1AE-046F399DAD0A}" srcOrd="12" destOrd="0" presId="urn:microsoft.com/office/officeart/2005/8/layout/orgChart1"/>
    <dgm:cxn modelId="{8D37D56D-0470-4DC6-9D63-5226201AD5DA}" type="presParOf" srcId="{4879FACB-9C5F-4AB9-95B1-AFAB6BCDBC56}" destId="{DCA13314-4FCD-45F7-A692-3883FF253718}" srcOrd="13" destOrd="0" presId="urn:microsoft.com/office/officeart/2005/8/layout/orgChart1"/>
    <dgm:cxn modelId="{81847D56-3643-451C-BBD2-8DAA554226AA}" type="presParOf" srcId="{DCA13314-4FCD-45F7-A692-3883FF253718}" destId="{D7C0A879-7212-41AC-979F-FE236CF0DB93}" srcOrd="0" destOrd="0" presId="urn:microsoft.com/office/officeart/2005/8/layout/orgChart1"/>
    <dgm:cxn modelId="{4EBB686B-2C8F-4424-9CDC-1AC56FC59EEA}" type="presParOf" srcId="{D7C0A879-7212-41AC-979F-FE236CF0DB93}" destId="{0A443653-3506-45F4-A5D6-99CDB01601FB}" srcOrd="0" destOrd="0" presId="urn:microsoft.com/office/officeart/2005/8/layout/orgChart1"/>
    <dgm:cxn modelId="{0BBCC2CF-05EE-4A91-B698-54DC3A194783}" type="presParOf" srcId="{D7C0A879-7212-41AC-979F-FE236CF0DB93}" destId="{C92C2E73-8883-461C-A669-0E4ECBA8E889}" srcOrd="1" destOrd="0" presId="urn:microsoft.com/office/officeart/2005/8/layout/orgChart1"/>
    <dgm:cxn modelId="{9ADF1497-1066-4D14-A836-4B4AFBC0C996}" type="presParOf" srcId="{DCA13314-4FCD-45F7-A692-3883FF253718}" destId="{90EF70F5-38A1-4CDF-8AB2-57F1C76F6729}" srcOrd="1" destOrd="0" presId="urn:microsoft.com/office/officeart/2005/8/layout/orgChart1"/>
    <dgm:cxn modelId="{22BBE606-CA1B-46D3-ADCA-E49929690A5B}" type="presParOf" srcId="{DCA13314-4FCD-45F7-A692-3883FF253718}" destId="{BA8EBD30-9A35-49F4-8794-FAFFEDF9851F}" srcOrd="2" destOrd="0" presId="urn:microsoft.com/office/officeart/2005/8/layout/orgChart1"/>
    <dgm:cxn modelId="{53992799-293F-4BB2-8AD8-DFBD102C0D79}" type="presParOf" srcId="{5435CB33-8499-4EA3-909F-7E1EB536A50B}" destId="{4C0895FD-AD0D-42AD-8BBA-004C4A67C473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0D885C-CC8D-46A3-B1AE-046F399DAD0A}">
      <dsp:nvSpPr>
        <dsp:cNvPr id="0" name=""/>
        <dsp:cNvSpPr/>
      </dsp:nvSpPr>
      <dsp:spPr>
        <a:xfrm>
          <a:off x="4958408" y="392322"/>
          <a:ext cx="3147481" cy="1626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348"/>
              </a:lnTo>
              <a:lnTo>
                <a:pt x="3147481" y="81348"/>
              </a:lnTo>
              <a:lnTo>
                <a:pt x="3147481" y="1626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80F92D-6821-4A99-AEA6-08990BC81868}">
      <dsp:nvSpPr>
        <dsp:cNvPr id="0" name=""/>
        <dsp:cNvSpPr/>
      </dsp:nvSpPr>
      <dsp:spPr>
        <a:xfrm>
          <a:off x="4958408" y="392322"/>
          <a:ext cx="1933403" cy="1626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348"/>
              </a:lnTo>
              <a:lnTo>
                <a:pt x="1933403" y="81348"/>
              </a:lnTo>
              <a:lnTo>
                <a:pt x="1933403" y="1626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5FF863-023D-451D-A12F-4D09022A5BCB}">
      <dsp:nvSpPr>
        <dsp:cNvPr id="0" name=""/>
        <dsp:cNvSpPr/>
      </dsp:nvSpPr>
      <dsp:spPr>
        <a:xfrm>
          <a:off x="4958408" y="392322"/>
          <a:ext cx="852606" cy="1626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348"/>
              </a:lnTo>
              <a:lnTo>
                <a:pt x="852606" y="81348"/>
              </a:lnTo>
              <a:lnTo>
                <a:pt x="852606" y="1626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50B2D8-D07A-401D-A8D5-34FFC6532A5D}">
      <dsp:nvSpPr>
        <dsp:cNvPr id="0" name=""/>
        <dsp:cNvSpPr/>
      </dsp:nvSpPr>
      <dsp:spPr>
        <a:xfrm>
          <a:off x="4563664" y="942395"/>
          <a:ext cx="116212" cy="47569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6972"/>
              </a:lnTo>
              <a:lnTo>
                <a:pt x="116212" y="47569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F15EEB-45BB-46E6-AC00-D9E9A9862B7E}">
      <dsp:nvSpPr>
        <dsp:cNvPr id="0" name=""/>
        <dsp:cNvSpPr/>
      </dsp:nvSpPr>
      <dsp:spPr>
        <a:xfrm>
          <a:off x="4563664" y="942395"/>
          <a:ext cx="116212" cy="4206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06899"/>
              </a:lnTo>
              <a:lnTo>
                <a:pt x="116212" y="42068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93AEDB-F52A-4A91-920A-569762533A6B}">
      <dsp:nvSpPr>
        <dsp:cNvPr id="0" name=""/>
        <dsp:cNvSpPr/>
      </dsp:nvSpPr>
      <dsp:spPr>
        <a:xfrm>
          <a:off x="4563664" y="942395"/>
          <a:ext cx="116212" cy="365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56825"/>
              </a:lnTo>
              <a:lnTo>
                <a:pt x="116212" y="36568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697356-F4D7-4368-8FA5-AACB3C860C1C}">
      <dsp:nvSpPr>
        <dsp:cNvPr id="0" name=""/>
        <dsp:cNvSpPr/>
      </dsp:nvSpPr>
      <dsp:spPr>
        <a:xfrm>
          <a:off x="4563664" y="942395"/>
          <a:ext cx="116212" cy="3106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06752"/>
              </a:lnTo>
              <a:lnTo>
                <a:pt x="116212" y="31067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BBF21C-E876-40B1-8F11-66E147C4DD57}">
      <dsp:nvSpPr>
        <dsp:cNvPr id="0" name=""/>
        <dsp:cNvSpPr/>
      </dsp:nvSpPr>
      <dsp:spPr>
        <a:xfrm>
          <a:off x="4563664" y="942395"/>
          <a:ext cx="116212" cy="25566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6679"/>
              </a:lnTo>
              <a:lnTo>
                <a:pt x="116212" y="25566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9F0FE7-CD82-4BC9-BAF4-60554CA781B1}">
      <dsp:nvSpPr>
        <dsp:cNvPr id="0" name=""/>
        <dsp:cNvSpPr/>
      </dsp:nvSpPr>
      <dsp:spPr>
        <a:xfrm>
          <a:off x="4563664" y="942395"/>
          <a:ext cx="116212" cy="2006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6605"/>
              </a:lnTo>
              <a:lnTo>
                <a:pt x="116212" y="20066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557F58-2E3F-4088-BC57-7ECAD692849D}">
      <dsp:nvSpPr>
        <dsp:cNvPr id="0" name=""/>
        <dsp:cNvSpPr/>
      </dsp:nvSpPr>
      <dsp:spPr>
        <a:xfrm>
          <a:off x="4563664" y="942395"/>
          <a:ext cx="116212" cy="14565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6532"/>
              </a:lnTo>
              <a:lnTo>
                <a:pt x="116212" y="14565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74349D-7B53-4EE1-BD41-DC9ABEC83BE3}">
      <dsp:nvSpPr>
        <dsp:cNvPr id="0" name=""/>
        <dsp:cNvSpPr/>
      </dsp:nvSpPr>
      <dsp:spPr>
        <a:xfrm>
          <a:off x="4563664" y="942395"/>
          <a:ext cx="116212" cy="9064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6458"/>
              </a:lnTo>
              <a:lnTo>
                <a:pt x="116212" y="9064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69AC5A-1AC3-48B4-A054-C31F1CBECC49}">
      <dsp:nvSpPr>
        <dsp:cNvPr id="0" name=""/>
        <dsp:cNvSpPr/>
      </dsp:nvSpPr>
      <dsp:spPr>
        <a:xfrm>
          <a:off x="4563664" y="942395"/>
          <a:ext cx="116212" cy="356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385"/>
              </a:lnTo>
              <a:lnTo>
                <a:pt x="116212" y="3563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898A74-31C9-4FB2-98E2-9E20B9E71125}">
      <dsp:nvSpPr>
        <dsp:cNvPr id="0" name=""/>
        <dsp:cNvSpPr/>
      </dsp:nvSpPr>
      <dsp:spPr>
        <a:xfrm>
          <a:off x="4827844" y="392322"/>
          <a:ext cx="91440" cy="162697"/>
        </a:xfrm>
        <a:custGeom>
          <a:avLst/>
          <a:gdLst/>
          <a:ahLst/>
          <a:cxnLst/>
          <a:rect l="0" t="0" r="0" b="0"/>
          <a:pathLst>
            <a:path>
              <a:moveTo>
                <a:pt x="130563" y="0"/>
              </a:moveTo>
              <a:lnTo>
                <a:pt x="130563" y="81348"/>
              </a:lnTo>
              <a:lnTo>
                <a:pt x="45720" y="81348"/>
              </a:lnTo>
              <a:lnTo>
                <a:pt x="45720" y="1626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DA3C8B-8B7A-4BAB-B693-85B2DCE15229}">
      <dsp:nvSpPr>
        <dsp:cNvPr id="0" name=""/>
        <dsp:cNvSpPr/>
      </dsp:nvSpPr>
      <dsp:spPr>
        <a:xfrm>
          <a:off x="3626215" y="942395"/>
          <a:ext cx="116212" cy="14565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6532"/>
              </a:lnTo>
              <a:lnTo>
                <a:pt x="116212" y="14565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BC18FD-B6A4-4E0E-AD5F-7AE9770436FA}">
      <dsp:nvSpPr>
        <dsp:cNvPr id="0" name=""/>
        <dsp:cNvSpPr/>
      </dsp:nvSpPr>
      <dsp:spPr>
        <a:xfrm>
          <a:off x="3626215" y="942395"/>
          <a:ext cx="116212" cy="9064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6458"/>
              </a:lnTo>
              <a:lnTo>
                <a:pt x="116212" y="9064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B87442-CA46-4B5C-AA1E-2F841B0B72F2}">
      <dsp:nvSpPr>
        <dsp:cNvPr id="0" name=""/>
        <dsp:cNvSpPr/>
      </dsp:nvSpPr>
      <dsp:spPr>
        <a:xfrm>
          <a:off x="3626215" y="942395"/>
          <a:ext cx="116212" cy="356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385"/>
              </a:lnTo>
              <a:lnTo>
                <a:pt x="116212" y="3563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BA0043-57F8-4CF3-B9F9-36B2A96FAC9A}">
      <dsp:nvSpPr>
        <dsp:cNvPr id="0" name=""/>
        <dsp:cNvSpPr/>
      </dsp:nvSpPr>
      <dsp:spPr>
        <a:xfrm>
          <a:off x="3936115" y="392322"/>
          <a:ext cx="1022292" cy="162697"/>
        </a:xfrm>
        <a:custGeom>
          <a:avLst/>
          <a:gdLst/>
          <a:ahLst/>
          <a:cxnLst/>
          <a:rect l="0" t="0" r="0" b="0"/>
          <a:pathLst>
            <a:path>
              <a:moveTo>
                <a:pt x="1022292" y="0"/>
              </a:moveTo>
              <a:lnTo>
                <a:pt x="1022292" y="81348"/>
              </a:lnTo>
              <a:lnTo>
                <a:pt x="0" y="81348"/>
              </a:lnTo>
              <a:lnTo>
                <a:pt x="0" y="1626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C476E0-972B-4189-B971-FAB7CA9ABC8C}">
      <dsp:nvSpPr>
        <dsp:cNvPr id="0" name=""/>
        <dsp:cNvSpPr/>
      </dsp:nvSpPr>
      <dsp:spPr>
        <a:xfrm>
          <a:off x="2688766" y="942395"/>
          <a:ext cx="116212" cy="2102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2514"/>
              </a:lnTo>
              <a:lnTo>
                <a:pt x="116212" y="21025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E5D7EA-E1A6-40B1-840A-A79C758C0D1F}">
      <dsp:nvSpPr>
        <dsp:cNvPr id="0" name=""/>
        <dsp:cNvSpPr/>
      </dsp:nvSpPr>
      <dsp:spPr>
        <a:xfrm>
          <a:off x="2688766" y="942395"/>
          <a:ext cx="116212" cy="14565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6532"/>
              </a:lnTo>
              <a:lnTo>
                <a:pt x="116212" y="14565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8F6746-68B4-4D7A-860E-3DEDCD9D750D}">
      <dsp:nvSpPr>
        <dsp:cNvPr id="0" name=""/>
        <dsp:cNvSpPr/>
      </dsp:nvSpPr>
      <dsp:spPr>
        <a:xfrm>
          <a:off x="2688766" y="942395"/>
          <a:ext cx="116212" cy="9064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6458"/>
              </a:lnTo>
              <a:lnTo>
                <a:pt x="116212" y="9064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A5FD0-FCFE-49E3-BA0D-D3B790A34B0F}">
      <dsp:nvSpPr>
        <dsp:cNvPr id="0" name=""/>
        <dsp:cNvSpPr/>
      </dsp:nvSpPr>
      <dsp:spPr>
        <a:xfrm>
          <a:off x="2688766" y="942395"/>
          <a:ext cx="116212" cy="356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385"/>
              </a:lnTo>
              <a:lnTo>
                <a:pt x="116212" y="3563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DEDB11-D404-4FF7-82FF-28D2B42FEDEC}">
      <dsp:nvSpPr>
        <dsp:cNvPr id="0" name=""/>
        <dsp:cNvSpPr/>
      </dsp:nvSpPr>
      <dsp:spPr>
        <a:xfrm>
          <a:off x="2998666" y="392322"/>
          <a:ext cx="1959741" cy="162697"/>
        </a:xfrm>
        <a:custGeom>
          <a:avLst/>
          <a:gdLst/>
          <a:ahLst/>
          <a:cxnLst/>
          <a:rect l="0" t="0" r="0" b="0"/>
          <a:pathLst>
            <a:path>
              <a:moveTo>
                <a:pt x="1959741" y="0"/>
              </a:moveTo>
              <a:lnTo>
                <a:pt x="1959741" y="81348"/>
              </a:lnTo>
              <a:lnTo>
                <a:pt x="0" y="81348"/>
              </a:lnTo>
              <a:lnTo>
                <a:pt x="0" y="1626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4C59C3-75A9-4969-90C4-D1EF961E6E11}">
      <dsp:nvSpPr>
        <dsp:cNvPr id="0" name=""/>
        <dsp:cNvSpPr/>
      </dsp:nvSpPr>
      <dsp:spPr>
        <a:xfrm>
          <a:off x="311597" y="930255"/>
          <a:ext cx="513636" cy="4603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0376"/>
              </a:lnTo>
              <a:lnTo>
                <a:pt x="513636" y="4603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07A21B-BCAD-4610-91CC-E20F8C72053C}">
      <dsp:nvSpPr>
        <dsp:cNvPr id="0" name=""/>
        <dsp:cNvSpPr/>
      </dsp:nvSpPr>
      <dsp:spPr>
        <a:xfrm>
          <a:off x="311597" y="930255"/>
          <a:ext cx="336660" cy="1565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5024"/>
              </a:lnTo>
              <a:lnTo>
                <a:pt x="336660" y="15650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356D7-6F08-4BB6-B854-2BE6E42E633F}">
      <dsp:nvSpPr>
        <dsp:cNvPr id="0" name=""/>
        <dsp:cNvSpPr/>
      </dsp:nvSpPr>
      <dsp:spPr>
        <a:xfrm>
          <a:off x="621497" y="392322"/>
          <a:ext cx="4336910" cy="150557"/>
        </a:xfrm>
        <a:custGeom>
          <a:avLst/>
          <a:gdLst/>
          <a:ahLst/>
          <a:cxnLst/>
          <a:rect l="0" t="0" r="0" b="0"/>
          <a:pathLst>
            <a:path>
              <a:moveTo>
                <a:pt x="4336910" y="0"/>
              </a:moveTo>
              <a:lnTo>
                <a:pt x="4336910" y="69208"/>
              </a:lnTo>
              <a:lnTo>
                <a:pt x="0" y="69208"/>
              </a:lnTo>
              <a:lnTo>
                <a:pt x="0" y="1505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D3367C-9556-4556-AAFE-8868CC102F48}">
      <dsp:nvSpPr>
        <dsp:cNvPr id="0" name=""/>
        <dsp:cNvSpPr/>
      </dsp:nvSpPr>
      <dsp:spPr>
        <a:xfrm>
          <a:off x="4571032" y="4946"/>
          <a:ext cx="774751" cy="3873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Директор </a:t>
          </a:r>
        </a:p>
      </dsp:txBody>
      <dsp:txXfrm>
        <a:off x="4571032" y="4946"/>
        <a:ext cx="774751" cy="387375"/>
      </dsp:txXfrm>
    </dsp:sp>
    <dsp:sp modelId="{84A4D301-C222-4516-BCF4-D683E81373B3}">
      <dsp:nvSpPr>
        <dsp:cNvPr id="0" name=""/>
        <dsp:cNvSpPr/>
      </dsp:nvSpPr>
      <dsp:spPr>
        <a:xfrm>
          <a:off x="234122" y="542879"/>
          <a:ext cx="774751" cy="3873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Заместитель директора</a:t>
          </a:r>
        </a:p>
      </dsp:txBody>
      <dsp:txXfrm>
        <a:off x="234122" y="542879"/>
        <a:ext cx="774751" cy="387375"/>
      </dsp:txXfrm>
    </dsp:sp>
    <dsp:sp modelId="{B990E628-2DC8-4511-ADFE-FD8F84282AFA}">
      <dsp:nvSpPr>
        <dsp:cNvPr id="0" name=""/>
        <dsp:cNvSpPr/>
      </dsp:nvSpPr>
      <dsp:spPr>
        <a:xfrm flipH="1">
          <a:off x="648257" y="1832646"/>
          <a:ext cx="1158322" cy="13252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Начальник отдела по организации культурно-массовых мероприятий</a:t>
          </a:r>
        </a:p>
      </dsp:txBody>
      <dsp:txXfrm>
        <a:off x="648257" y="1832646"/>
        <a:ext cx="1158322" cy="1325266"/>
      </dsp:txXfrm>
    </dsp:sp>
    <dsp:sp modelId="{51082EA5-FDAA-4747-8EFD-DC4172773EBD}">
      <dsp:nvSpPr>
        <dsp:cNvPr id="0" name=""/>
        <dsp:cNvSpPr/>
      </dsp:nvSpPr>
      <dsp:spPr>
        <a:xfrm>
          <a:off x="825234" y="1196944"/>
          <a:ext cx="774751" cy="3873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етодисты</a:t>
          </a:r>
        </a:p>
      </dsp:txBody>
      <dsp:txXfrm>
        <a:off x="825234" y="1196944"/>
        <a:ext cx="774751" cy="387375"/>
      </dsp:txXfrm>
    </dsp:sp>
    <dsp:sp modelId="{65D44075-8A2A-497C-903E-8CE257D2ED61}">
      <dsp:nvSpPr>
        <dsp:cNvPr id="0" name=""/>
        <dsp:cNvSpPr/>
      </dsp:nvSpPr>
      <dsp:spPr>
        <a:xfrm>
          <a:off x="2611291" y="555020"/>
          <a:ext cx="774751" cy="3873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Заместитель директора по АХР</a:t>
          </a:r>
        </a:p>
      </dsp:txBody>
      <dsp:txXfrm>
        <a:off x="2611291" y="555020"/>
        <a:ext cx="774751" cy="387375"/>
      </dsp:txXfrm>
    </dsp:sp>
    <dsp:sp modelId="{CED63B7F-98E4-40E9-A177-B856814BC4EA}">
      <dsp:nvSpPr>
        <dsp:cNvPr id="0" name=""/>
        <dsp:cNvSpPr/>
      </dsp:nvSpPr>
      <dsp:spPr>
        <a:xfrm>
          <a:off x="2804979" y="1105093"/>
          <a:ext cx="774751" cy="3873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пециалист по охране труда</a:t>
          </a:r>
        </a:p>
      </dsp:txBody>
      <dsp:txXfrm>
        <a:off x="2804979" y="1105093"/>
        <a:ext cx="774751" cy="387375"/>
      </dsp:txXfrm>
    </dsp:sp>
    <dsp:sp modelId="{AC90DA59-0C09-4A3F-B1CE-478CD3AC47A0}">
      <dsp:nvSpPr>
        <dsp:cNvPr id="0" name=""/>
        <dsp:cNvSpPr/>
      </dsp:nvSpPr>
      <dsp:spPr>
        <a:xfrm>
          <a:off x="2804979" y="1655166"/>
          <a:ext cx="774751" cy="3873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Главный инженер</a:t>
          </a:r>
        </a:p>
      </dsp:txBody>
      <dsp:txXfrm>
        <a:off x="2804979" y="1655166"/>
        <a:ext cx="774751" cy="387375"/>
      </dsp:txXfrm>
    </dsp:sp>
    <dsp:sp modelId="{201C8E48-5B74-4D87-B5FA-F62698544E97}">
      <dsp:nvSpPr>
        <dsp:cNvPr id="0" name=""/>
        <dsp:cNvSpPr/>
      </dsp:nvSpPr>
      <dsp:spPr>
        <a:xfrm>
          <a:off x="2804979" y="2205240"/>
          <a:ext cx="774751" cy="3873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граммист</a:t>
          </a:r>
        </a:p>
      </dsp:txBody>
      <dsp:txXfrm>
        <a:off x="2804979" y="2205240"/>
        <a:ext cx="774751" cy="387375"/>
      </dsp:txXfrm>
    </dsp:sp>
    <dsp:sp modelId="{E72B3017-E1B6-4D14-9AA6-E2D5E5F5DA95}">
      <dsp:nvSpPr>
        <dsp:cNvPr id="0" name=""/>
        <dsp:cNvSpPr/>
      </dsp:nvSpPr>
      <dsp:spPr>
        <a:xfrm>
          <a:off x="2804979" y="2755313"/>
          <a:ext cx="1135731" cy="57919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Вспомогательный персонал</a:t>
          </a:r>
        </a:p>
      </dsp:txBody>
      <dsp:txXfrm>
        <a:off x="2804979" y="2755313"/>
        <a:ext cx="1135731" cy="579192"/>
      </dsp:txXfrm>
    </dsp:sp>
    <dsp:sp modelId="{924C8AF0-506E-40A7-BEC8-760BA0FF5445}">
      <dsp:nvSpPr>
        <dsp:cNvPr id="0" name=""/>
        <dsp:cNvSpPr/>
      </dsp:nvSpPr>
      <dsp:spPr>
        <a:xfrm>
          <a:off x="3548740" y="555020"/>
          <a:ext cx="774751" cy="3873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Главный бухгалтер</a:t>
          </a:r>
        </a:p>
      </dsp:txBody>
      <dsp:txXfrm>
        <a:off x="3548740" y="555020"/>
        <a:ext cx="774751" cy="387375"/>
      </dsp:txXfrm>
    </dsp:sp>
    <dsp:sp modelId="{D93FD96A-95D5-4690-8AAE-28C06B01A40C}">
      <dsp:nvSpPr>
        <dsp:cNvPr id="0" name=""/>
        <dsp:cNvSpPr/>
      </dsp:nvSpPr>
      <dsp:spPr>
        <a:xfrm>
          <a:off x="3742428" y="1105093"/>
          <a:ext cx="774751" cy="3873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Ведущий бухгалтер</a:t>
          </a:r>
        </a:p>
      </dsp:txBody>
      <dsp:txXfrm>
        <a:off x="3742428" y="1105093"/>
        <a:ext cx="774751" cy="387375"/>
      </dsp:txXfrm>
    </dsp:sp>
    <dsp:sp modelId="{26DF7167-7E1B-43EA-96E6-7D61673EEC41}">
      <dsp:nvSpPr>
        <dsp:cNvPr id="0" name=""/>
        <dsp:cNvSpPr/>
      </dsp:nvSpPr>
      <dsp:spPr>
        <a:xfrm>
          <a:off x="3742428" y="1655166"/>
          <a:ext cx="774751" cy="3873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Бухгалтер</a:t>
          </a:r>
        </a:p>
      </dsp:txBody>
      <dsp:txXfrm>
        <a:off x="3742428" y="1655166"/>
        <a:ext cx="774751" cy="387375"/>
      </dsp:txXfrm>
    </dsp:sp>
    <dsp:sp modelId="{6116B83B-2DB9-43A8-8541-60E56400B8B8}">
      <dsp:nvSpPr>
        <dsp:cNvPr id="0" name=""/>
        <dsp:cNvSpPr/>
      </dsp:nvSpPr>
      <dsp:spPr>
        <a:xfrm>
          <a:off x="3742428" y="2205240"/>
          <a:ext cx="774751" cy="3873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Экономист</a:t>
          </a:r>
        </a:p>
      </dsp:txBody>
      <dsp:txXfrm>
        <a:off x="3742428" y="2205240"/>
        <a:ext cx="774751" cy="387375"/>
      </dsp:txXfrm>
    </dsp:sp>
    <dsp:sp modelId="{E20BC2B8-C53A-45D9-86FB-1DF997881456}">
      <dsp:nvSpPr>
        <dsp:cNvPr id="0" name=""/>
        <dsp:cNvSpPr/>
      </dsp:nvSpPr>
      <dsp:spPr>
        <a:xfrm>
          <a:off x="4486189" y="555020"/>
          <a:ext cx="774751" cy="3873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Начальники отделов СП</a:t>
          </a:r>
        </a:p>
      </dsp:txBody>
      <dsp:txXfrm>
        <a:off x="4486189" y="555020"/>
        <a:ext cx="774751" cy="387375"/>
      </dsp:txXfrm>
    </dsp:sp>
    <dsp:sp modelId="{755C7A26-6240-4D2A-A404-4EECB79CB8A3}">
      <dsp:nvSpPr>
        <dsp:cNvPr id="0" name=""/>
        <dsp:cNvSpPr/>
      </dsp:nvSpPr>
      <dsp:spPr>
        <a:xfrm>
          <a:off x="4679877" y="1105093"/>
          <a:ext cx="774751" cy="3873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ВСРМ / СРМ</a:t>
          </a:r>
        </a:p>
      </dsp:txBody>
      <dsp:txXfrm>
        <a:off x="4679877" y="1105093"/>
        <a:ext cx="774751" cy="387375"/>
      </dsp:txXfrm>
    </dsp:sp>
    <dsp:sp modelId="{A1856D8D-26A3-4024-A703-CB69B4D9B6A0}">
      <dsp:nvSpPr>
        <dsp:cNvPr id="0" name=""/>
        <dsp:cNvSpPr/>
      </dsp:nvSpPr>
      <dsp:spPr>
        <a:xfrm>
          <a:off x="4679877" y="1655166"/>
          <a:ext cx="774751" cy="3873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СРМ</a:t>
          </a:r>
        </a:p>
      </dsp:txBody>
      <dsp:txXfrm>
        <a:off x="4679877" y="1655166"/>
        <a:ext cx="774751" cy="387375"/>
      </dsp:txXfrm>
    </dsp:sp>
    <dsp:sp modelId="{00533F8A-A7C5-4DB8-804A-94C505CB1D1A}">
      <dsp:nvSpPr>
        <dsp:cNvPr id="0" name=""/>
        <dsp:cNvSpPr/>
      </dsp:nvSpPr>
      <dsp:spPr>
        <a:xfrm>
          <a:off x="4679877" y="2205240"/>
          <a:ext cx="774751" cy="3873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РКФ</a:t>
          </a:r>
        </a:p>
      </dsp:txBody>
      <dsp:txXfrm>
        <a:off x="4679877" y="2205240"/>
        <a:ext cx="774751" cy="387375"/>
      </dsp:txXfrm>
    </dsp:sp>
    <dsp:sp modelId="{ED681BC9-EC19-4B96-A957-172F1EDB9009}">
      <dsp:nvSpPr>
        <dsp:cNvPr id="0" name=""/>
        <dsp:cNvSpPr/>
      </dsp:nvSpPr>
      <dsp:spPr>
        <a:xfrm>
          <a:off x="4679877" y="2755313"/>
          <a:ext cx="1023097" cy="3873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Кинооператор</a:t>
          </a:r>
        </a:p>
      </dsp:txBody>
      <dsp:txXfrm>
        <a:off x="4679877" y="2755313"/>
        <a:ext cx="1023097" cy="387375"/>
      </dsp:txXfrm>
    </dsp:sp>
    <dsp:sp modelId="{ADF4A7B4-F3C0-4B57-B754-F957C955910F}">
      <dsp:nvSpPr>
        <dsp:cNvPr id="0" name=""/>
        <dsp:cNvSpPr/>
      </dsp:nvSpPr>
      <dsp:spPr>
        <a:xfrm>
          <a:off x="4679877" y="3305387"/>
          <a:ext cx="1101766" cy="3873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Звукооператор</a:t>
          </a:r>
        </a:p>
      </dsp:txBody>
      <dsp:txXfrm>
        <a:off x="4679877" y="3305387"/>
        <a:ext cx="1101766" cy="387375"/>
      </dsp:txXfrm>
    </dsp:sp>
    <dsp:sp modelId="{8780CBB2-B1E4-4076-BE58-32D6B4A3824B}">
      <dsp:nvSpPr>
        <dsp:cNvPr id="0" name=""/>
        <dsp:cNvSpPr/>
      </dsp:nvSpPr>
      <dsp:spPr>
        <a:xfrm>
          <a:off x="4679877" y="3855460"/>
          <a:ext cx="774751" cy="3873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етодист</a:t>
          </a:r>
        </a:p>
      </dsp:txBody>
      <dsp:txXfrm>
        <a:off x="4679877" y="3855460"/>
        <a:ext cx="774751" cy="387375"/>
      </dsp:txXfrm>
    </dsp:sp>
    <dsp:sp modelId="{FB9B2D23-F25E-4EC5-9620-E3B03C36370B}">
      <dsp:nvSpPr>
        <dsp:cNvPr id="0" name=""/>
        <dsp:cNvSpPr/>
      </dsp:nvSpPr>
      <dsp:spPr>
        <a:xfrm>
          <a:off x="4679877" y="4405533"/>
          <a:ext cx="953865" cy="3873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Художник</a:t>
          </a:r>
        </a:p>
      </dsp:txBody>
      <dsp:txXfrm>
        <a:off x="4679877" y="4405533"/>
        <a:ext cx="953865" cy="387375"/>
      </dsp:txXfrm>
    </dsp:sp>
    <dsp:sp modelId="{CF57255D-D16E-42AE-B50B-F7574519A2BA}">
      <dsp:nvSpPr>
        <dsp:cNvPr id="0" name=""/>
        <dsp:cNvSpPr/>
      </dsp:nvSpPr>
      <dsp:spPr>
        <a:xfrm>
          <a:off x="4679877" y="4955607"/>
          <a:ext cx="1110172" cy="3873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Администратор</a:t>
          </a:r>
        </a:p>
      </dsp:txBody>
      <dsp:txXfrm>
        <a:off x="4679877" y="4955607"/>
        <a:ext cx="1110172" cy="387375"/>
      </dsp:txXfrm>
    </dsp:sp>
    <dsp:sp modelId="{273E51D9-E3A4-4123-9B74-715DA1815E55}">
      <dsp:nvSpPr>
        <dsp:cNvPr id="0" name=""/>
        <dsp:cNvSpPr/>
      </dsp:nvSpPr>
      <dsp:spPr>
        <a:xfrm>
          <a:off x="4679877" y="5505680"/>
          <a:ext cx="1214135" cy="3873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Вспомогательный персонал</a:t>
          </a:r>
        </a:p>
      </dsp:txBody>
      <dsp:txXfrm>
        <a:off x="4679877" y="5505680"/>
        <a:ext cx="1214135" cy="387375"/>
      </dsp:txXfrm>
    </dsp:sp>
    <dsp:sp modelId="{F21B30B8-6221-4840-AA8F-85A04EBC26DE}">
      <dsp:nvSpPr>
        <dsp:cNvPr id="0" name=""/>
        <dsp:cNvSpPr/>
      </dsp:nvSpPr>
      <dsp:spPr>
        <a:xfrm>
          <a:off x="5423638" y="555020"/>
          <a:ext cx="774751" cy="3873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екретарь руководителя</a:t>
          </a:r>
        </a:p>
      </dsp:txBody>
      <dsp:txXfrm>
        <a:off x="5423638" y="555020"/>
        <a:ext cx="774751" cy="387375"/>
      </dsp:txXfrm>
    </dsp:sp>
    <dsp:sp modelId="{FF14A73B-3507-41E7-ACF4-2BB9B69BEBD8}">
      <dsp:nvSpPr>
        <dsp:cNvPr id="0" name=""/>
        <dsp:cNvSpPr/>
      </dsp:nvSpPr>
      <dsp:spPr>
        <a:xfrm>
          <a:off x="6361087" y="555020"/>
          <a:ext cx="1061447" cy="8916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енеджер / Менеджер по связям с общественностью</a:t>
          </a:r>
        </a:p>
      </dsp:txBody>
      <dsp:txXfrm>
        <a:off x="6361087" y="555020"/>
        <a:ext cx="1061447" cy="891653"/>
      </dsp:txXfrm>
    </dsp:sp>
    <dsp:sp modelId="{0A443653-3506-45F4-A5D6-99CDB01601FB}">
      <dsp:nvSpPr>
        <dsp:cNvPr id="0" name=""/>
        <dsp:cNvSpPr/>
      </dsp:nvSpPr>
      <dsp:spPr>
        <a:xfrm>
          <a:off x="7585233" y="555020"/>
          <a:ext cx="1041312" cy="3873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Юрисконсульт</a:t>
          </a:r>
        </a:p>
      </dsp:txBody>
      <dsp:txXfrm>
        <a:off x="7585233" y="555020"/>
        <a:ext cx="1041312" cy="3873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7ECA4-51AE-43E3-A112-EF768F86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35</Words>
  <Characters>83422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4</cp:revision>
  <cp:lastPrinted>2017-12-25T10:09:00Z</cp:lastPrinted>
  <dcterms:created xsi:type="dcterms:W3CDTF">2018-02-06T05:15:00Z</dcterms:created>
  <dcterms:modified xsi:type="dcterms:W3CDTF">2018-02-07T09:22:00Z</dcterms:modified>
</cp:coreProperties>
</file>